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FD" w:rsidRPr="00CE29AE" w:rsidRDefault="00702903" w:rsidP="00CE29AE">
      <w:pPr>
        <w:pStyle w:val="TYTUAKTUprzedmiotregulacjiustawylubrozporzdzenia"/>
      </w:pPr>
      <w:r w:rsidRPr="00CE29AE">
        <w:t xml:space="preserve">Sprawozdanie z nadzoru pedagogicznego sprawowanego przez </w:t>
      </w:r>
      <w:r w:rsidR="00E20DFC" w:rsidRPr="00CE29AE">
        <w:t>Łódzkiego</w:t>
      </w:r>
      <w:r w:rsidR="00B03C71" w:rsidRPr="00CE29AE">
        <w:t xml:space="preserve"> Kuratora Oświaty</w:t>
      </w:r>
      <w:r w:rsidR="00DD5BF8" w:rsidRPr="00CE29AE">
        <w:t xml:space="preserve"> </w:t>
      </w:r>
      <w:r w:rsidR="003A327C" w:rsidRPr="00CE29AE">
        <w:t xml:space="preserve">w </w:t>
      </w:r>
      <w:r w:rsidR="00135828" w:rsidRPr="00CE29AE">
        <w:t>roku szkolnym</w:t>
      </w:r>
      <w:r w:rsidR="00A63080" w:rsidRPr="00CE29AE">
        <w:t xml:space="preserve"> </w:t>
      </w:r>
      <w:r w:rsidR="003B3616" w:rsidRPr="00CE29AE">
        <w:t>20</w:t>
      </w:r>
      <w:r w:rsidR="004A5475" w:rsidRPr="00CE29AE">
        <w:t>19</w:t>
      </w:r>
      <w:r w:rsidR="00135828" w:rsidRPr="00CE29AE">
        <w:t>/20</w:t>
      </w:r>
      <w:r w:rsidR="004A5475" w:rsidRPr="00CE29AE"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07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9FD" w:rsidRDefault="007029FD" w:rsidP="00491AEE">
          <w:pPr>
            <w:pStyle w:val="Nagwekspisutreci"/>
            <w:spacing w:line="360" w:lineRule="auto"/>
          </w:pPr>
          <w:r>
            <w:t>Spis treści</w:t>
          </w:r>
        </w:p>
        <w:p w:rsidR="00A76230" w:rsidRDefault="007029F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0254" w:history="1">
            <w:r w:rsidR="00A76230" w:rsidRPr="003644F9">
              <w:rPr>
                <w:rStyle w:val="Hipercze"/>
                <w:noProof/>
              </w:rPr>
              <w:t>1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stęp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54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55" w:history="1">
            <w:r w:rsidR="00A76230" w:rsidRPr="003644F9">
              <w:rPr>
                <w:rStyle w:val="Hipercze"/>
                <w:noProof/>
              </w:rPr>
              <w:t>2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Ewaluacja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55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56" w:history="1">
            <w:r w:rsidR="00A76230" w:rsidRPr="003644F9">
              <w:rPr>
                <w:rStyle w:val="Hipercze"/>
                <w:noProof/>
              </w:rPr>
              <w:t>2.1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Ogólne informacje o liczbie ewaluacji planowych i doraź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56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57" w:history="1">
            <w:r w:rsidR="00A76230" w:rsidRPr="003644F9">
              <w:rPr>
                <w:rStyle w:val="Hipercze"/>
                <w:noProof/>
              </w:rPr>
              <w:t>2.2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yniki ewaluacji planow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57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58" w:history="1">
            <w:r w:rsidR="00A76230" w:rsidRPr="003644F9">
              <w:rPr>
                <w:rStyle w:val="Hipercze"/>
                <w:noProof/>
              </w:rPr>
              <w:t>2.2.1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Zestawienie danych ilościowych dotyczących ewaluacji przeprowadzonych w poszczególnych typach szkół i rodzajach placówek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58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59" w:history="1">
            <w:r w:rsidR="00A76230" w:rsidRPr="003644F9">
              <w:rPr>
                <w:rStyle w:val="Hipercze"/>
                <w:noProof/>
              </w:rPr>
              <w:t>2.2.2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Podsumowanie analizy jakościowych wyników ewaluacji szkół i placówek w ramach badanych wymagań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59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7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60" w:history="1">
            <w:r w:rsidR="00A76230" w:rsidRPr="003644F9">
              <w:rPr>
                <w:rStyle w:val="Hipercze"/>
                <w:noProof/>
              </w:rPr>
              <w:t>2.3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yniki ewaluacji doraź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0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61" w:history="1">
            <w:r w:rsidR="00A76230" w:rsidRPr="003644F9">
              <w:rPr>
                <w:rStyle w:val="Hipercze"/>
                <w:noProof/>
              </w:rPr>
              <w:t>2.3.1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Zestawienie danych ilościowych dotyczących ewaluacji przeprowadzonych w poszczególnych typach szkół i rodzajach placówek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1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62" w:history="1">
            <w:r w:rsidR="00A76230" w:rsidRPr="003644F9">
              <w:rPr>
                <w:rStyle w:val="Hipercze"/>
                <w:noProof/>
              </w:rPr>
              <w:t>2.4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nioski z przeprowadzonych ewaluacji planowych i doraź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2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37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63" w:history="1">
            <w:r w:rsidR="00A76230" w:rsidRPr="003644F9">
              <w:rPr>
                <w:rStyle w:val="Hipercze"/>
                <w:noProof/>
              </w:rPr>
              <w:t>2.5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Rekomendacje na następny rok szkolny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3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41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64" w:history="1">
            <w:r w:rsidR="00A76230" w:rsidRPr="003644F9">
              <w:rPr>
                <w:rStyle w:val="Hipercze"/>
                <w:noProof/>
              </w:rPr>
              <w:t>3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Kontrola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4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42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65" w:history="1">
            <w:r w:rsidR="00A76230" w:rsidRPr="003644F9">
              <w:rPr>
                <w:rStyle w:val="Hipercze"/>
                <w:noProof/>
              </w:rPr>
              <w:t>3.1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Kontrola planowa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5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42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66" w:history="1">
            <w:r w:rsidR="00A76230" w:rsidRPr="003644F9">
              <w:rPr>
                <w:rStyle w:val="Hipercze"/>
                <w:noProof/>
              </w:rPr>
              <w:t>3.1.1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Ogólne informacje o liczbie przeprowadzonych kontroli planowych (realizacji planu kontroli)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6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4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67" w:history="1">
            <w:r w:rsidR="00A76230" w:rsidRPr="003644F9">
              <w:rPr>
                <w:rStyle w:val="Hipercze"/>
                <w:noProof/>
              </w:rPr>
              <w:t>3.1.2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yniki i wnioski z poszczególnych kontroli planow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7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44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68" w:history="1">
            <w:r w:rsidR="00A76230" w:rsidRPr="003644F9">
              <w:rPr>
                <w:rStyle w:val="Hipercze"/>
                <w:noProof/>
              </w:rPr>
              <w:t>3.1.3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nioski z kontroli planow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8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06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69" w:history="1">
            <w:r w:rsidR="00A76230" w:rsidRPr="003644F9">
              <w:rPr>
                <w:rStyle w:val="Hipercze"/>
                <w:noProof/>
              </w:rPr>
              <w:t>3.2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Kontrole doraźne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69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07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0" w:history="1">
            <w:r w:rsidR="00A76230" w:rsidRPr="003644F9">
              <w:rPr>
                <w:rStyle w:val="Hipercze"/>
                <w:noProof/>
              </w:rPr>
              <w:t>3.2.1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Ogólne informacje o przeprowadzonych kontrolach doraź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0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08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1" w:history="1">
            <w:r w:rsidR="00A76230" w:rsidRPr="003644F9">
              <w:rPr>
                <w:rStyle w:val="Hipercze"/>
                <w:noProof/>
              </w:rPr>
              <w:t>3.2.2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Informacje dotyczące organizacji i przeprowadzania kontroli doraź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1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09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2" w:history="1">
            <w:r w:rsidR="00A76230" w:rsidRPr="003644F9">
              <w:rPr>
                <w:rStyle w:val="Hipercze"/>
                <w:noProof/>
              </w:rPr>
              <w:t>3.2.3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yniki kontroli doraźnych (liczba zaleceń wydanych w obszarach wynikających z art. 55 ust. 2 ustawy – Prawo oświatowe – najczęściej wydawane zalecenia)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2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11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3" w:history="1">
            <w:r w:rsidR="00A76230" w:rsidRPr="003644F9">
              <w:rPr>
                <w:rStyle w:val="Hipercze"/>
                <w:noProof/>
              </w:rPr>
              <w:t>3.2.4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nioski wynikające z analizy wyników kontroli doraź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3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12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74" w:history="1">
            <w:r w:rsidR="00A76230" w:rsidRPr="003644F9">
              <w:rPr>
                <w:rStyle w:val="Hipercze"/>
                <w:noProof/>
              </w:rPr>
              <w:t>4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Monitorowanie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4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13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75" w:history="1">
            <w:r w:rsidR="00A76230" w:rsidRPr="003644F9">
              <w:rPr>
                <w:rStyle w:val="Hipercze"/>
                <w:noProof/>
              </w:rPr>
              <w:t>4.1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Ogólne informacje o liczbie przeprowadzonego monitorowania (realizacji planu monitorowania)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5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14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76" w:history="1">
            <w:r w:rsidR="00A76230" w:rsidRPr="003644F9">
              <w:rPr>
                <w:rStyle w:val="Hipercze"/>
                <w:noProof/>
              </w:rPr>
              <w:t>4.2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yniki monitorowania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6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16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7" w:history="1">
            <w:r w:rsidR="00A76230" w:rsidRPr="003644F9">
              <w:rPr>
                <w:rStyle w:val="Hipercze"/>
                <w:noProof/>
              </w:rPr>
              <w:t>4.2.1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Realizacja obowiązkowych zajęć wychowania fizycznego w szkole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7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16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8" w:history="1">
            <w:r w:rsidR="00A76230" w:rsidRPr="003644F9">
              <w:rPr>
                <w:rStyle w:val="Hipercze"/>
                <w:noProof/>
              </w:rPr>
              <w:t>4.2.2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Przechodzenie uczniów ze szkół ogólnodostępnych do szkół specjalnych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8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39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79" w:history="1">
            <w:r w:rsidR="00A76230" w:rsidRPr="003644F9">
              <w:rPr>
                <w:rStyle w:val="Hipercze"/>
                <w:noProof/>
              </w:rPr>
              <w:t>4.2.3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spieranie potencjału rozwojowego uczniów i stwarzanie warunków do ich aktywnego i pełnego uczestnictwa w życiu przedszkola, szkoły i placówki oraz w środowisku społecznym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79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45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80" w:history="1">
            <w:r w:rsidR="00A76230" w:rsidRPr="003644F9">
              <w:rPr>
                <w:rStyle w:val="Hipercze"/>
                <w:noProof/>
              </w:rPr>
              <w:t>4.2.4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Prowadzenie działalności innowacyjnej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0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61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4170281" w:history="1">
            <w:r w:rsidR="00A76230" w:rsidRPr="003644F9">
              <w:rPr>
                <w:rStyle w:val="Hipercze"/>
                <w:noProof/>
              </w:rPr>
              <w:t>4.2.5.</w:t>
            </w:r>
            <w:r w:rsidR="00A76230">
              <w:rPr>
                <w:rFonts w:eastAsiaTheme="minorEastAsia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drażanie podstaw programowych kształcenia w zawodach szkolnictwa branżowego w zakresie warunków realizacji kształcenia w zawodzie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1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168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2" w:history="1">
            <w:r w:rsidR="00A76230" w:rsidRPr="003644F9">
              <w:rPr>
                <w:rStyle w:val="Hipercze"/>
                <w:noProof/>
              </w:rPr>
              <w:t>4.3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nioski z przeprowadzonego monitorowania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2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09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3" w:history="1">
            <w:r w:rsidR="00A76230" w:rsidRPr="003644F9">
              <w:rPr>
                <w:rStyle w:val="Hipercze"/>
                <w:noProof/>
              </w:rPr>
              <w:t>5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spomaganie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3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11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4" w:history="1">
            <w:r w:rsidR="00A76230" w:rsidRPr="003644F9">
              <w:rPr>
                <w:rStyle w:val="Hipercze"/>
                <w:noProof/>
              </w:rPr>
              <w:t>5.1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Informacje opisujące działania Kuratora Oświaty w zakresie wspomagania szkół i placówek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4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11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5" w:history="1">
            <w:r w:rsidR="00A76230" w:rsidRPr="003644F9">
              <w:rPr>
                <w:rStyle w:val="Hipercze"/>
                <w:noProof/>
              </w:rPr>
              <w:t>5.2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Przygotowywanie i podawanie do publicznej wiadomości na stronie internetowej Kuratorium analiz wyników sprawowanego nadzoru pedagogicznego, w tym wniosków z ewaluacji zewnętrznych i kontroli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5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11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6" w:history="1">
            <w:r w:rsidR="00A76230" w:rsidRPr="003644F9">
              <w:rPr>
                <w:rStyle w:val="Hipercze"/>
                <w:noProof/>
              </w:rPr>
              <w:t>5.3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Organizowanie konferencji i narad dla dyrektorów szkół i placówek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6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12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7" w:history="1">
            <w:r w:rsidR="00A76230" w:rsidRPr="003644F9">
              <w:rPr>
                <w:rStyle w:val="Hipercze"/>
                <w:noProof/>
              </w:rPr>
              <w:t>5.4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Inne działania wspomagające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7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16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A76230" w:rsidRDefault="001768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4170288" w:history="1">
            <w:r w:rsidR="00A76230" w:rsidRPr="003644F9">
              <w:rPr>
                <w:rStyle w:val="Hipercze"/>
                <w:noProof/>
              </w:rPr>
              <w:t>5.5</w:t>
            </w:r>
            <w:r w:rsidR="00A7623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A76230" w:rsidRPr="003644F9">
              <w:rPr>
                <w:rStyle w:val="Hipercze"/>
                <w:noProof/>
              </w:rPr>
              <w:t>Wnioski z działalności wspomagającej Kuratora Oświaty</w:t>
            </w:r>
            <w:r w:rsidR="00A76230">
              <w:rPr>
                <w:noProof/>
                <w:webHidden/>
              </w:rPr>
              <w:tab/>
            </w:r>
            <w:r w:rsidR="00A76230">
              <w:rPr>
                <w:noProof/>
                <w:webHidden/>
              </w:rPr>
              <w:fldChar w:fldCharType="begin"/>
            </w:r>
            <w:r w:rsidR="00A76230">
              <w:rPr>
                <w:noProof/>
                <w:webHidden/>
              </w:rPr>
              <w:instrText xml:space="preserve"> PAGEREF _Toc54170288 \h </w:instrText>
            </w:r>
            <w:r w:rsidR="00A76230">
              <w:rPr>
                <w:noProof/>
                <w:webHidden/>
              </w:rPr>
            </w:r>
            <w:r w:rsidR="00A76230">
              <w:rPr>
                <w:noProof/>
                <w:webHidden/>
              </w:rPr>
              <w:fldChar w:fldCharType="separate"/>
            </w:r>
            <w:r w:rsidR="00A76230">
              <w:rPr>
                <w:noProof/>
                <w:webHidden/>
              </w:rPr>
              <w:t>224</w:t>
            </w:r>
            <w:r w:rsidR="00A76230">
              <w:rPr>
                <w:noProof/>
                <w:webHidden/>
              </w:rPr>
              <w:fldChar w:fldCharType="end"/>
            </w:r>
          </w:hyperlink>
        </w:p>
        <w:p w:rsidR="007029FD" w:rsidRDefault="007029FD" w:rsidP="00491AE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6711F" w:rsidRPr="007029FD" w:rsidRDefault="00C6711F" w:rsidP="00A76230">
      <w:pPr>
        <w:pStyle w:val="h2"/>
      </w:pPr>
      <w:bookmarkStart w:id="0" w:name="_Toc54170254"/>
      <w:r w:rsidRPr="00C6711F">
        <w:t>Wstęp</w:t>
      </w:r>
      <w:bookmarkStart w:id="1" w:name="_Toc299879208"/>
      <w:bookmarkEnd w:id="0"/>
      <w:r w:rsidRPr="00C6711F">
        <w:t xml:space="preserve"> </w:t>
      </w:r>
      <w:bookmarkEnd w:id="1"/>
    </w:p>
    <w:p w:rsidR="00C6711F" w:rsidRPr="00C6711F" w:rsidRDefault="00C6711F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C6711F">
        <w:rPr>
          <w:rFonts w:ascii="Arial" w:hAnsi="Arial" w:cs="Arial"/>
          <w:sz w:val="24"/>
          <w:szCs w:val="24"/>
        </w:rPr>
        <w:t>Dokument jest sprawozdaniem z realizacji nadzoru pedagogicznego sprawowanego przez Łódzkiego Kuratora Oświaty w okresie od 1 września 2019 r. do 31 sierpnia 2020 r. Opracowanie obejmuje ilościowe zestawienia dotyczące wszystkich form nadzoru pedagogicznego sprawowanego przez Łódzkiego Kuratora Oświaty oraz analizę jakościową tych zestawień oraz innych powstających w ramach dokumentowania pełnionego nadzoru działań. Sprawozdanie zawiera również wnioski i rekomendacje wynikające ze wspomnianej analizy w odniesieniu do stopnia realizacji założeń oraz kierunków polityki oświatowej państwa. Działania podejmowane w zakresie nadzoru pedagogicznego dokumentowane były poprzez raporty z ewaluacji zewnętrznych, protokoły kontroli planowych i doraźnych, analizy opracowa</w:t>
      </w:r>
      <w:r w:rsidR="007029FD">
        <w:rPr>
          <w:rFonts w:ascii="Arial" w:hAnsi="Arial" w:cs="Arial"/>
          <w:sz w:val="24"/>
          <w:szCs w:val="24"/>
        </w:rPr>
        <w:t xml:space="preserve">ń wynikających </w:t>
      </w:r>
      <w:r w:rsidRPr="00C6711F">
        <w:rPr>
          <w:rFonts w:ascii="Arial" w:hAnsi="Arial" w:cs="Arial"/>
          <w:sz w:val="24"/>
          <w:szCs w:val="24"/>
        </w:rPr>
        <w:t>z monitorowania szkół i placówek w zakresie ustalonym przez Ministra Edukacji Narodowej oraz materiały dotyczące działań wspomagających pracę szkół i placówek.</w:t>
      </w:r>
    </w:p>
    <w:p w:rsidR="00C6711F" w:rsidRPr="00C6711F" w:rsidRDefault="00C6711F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C6711F">
        <w:rPr>
          <w:rFonts w:ascii="Arial" w:hAnsi="Arial" w:cs="Arial"/>
          <w:sz w:val="24"/>
          <w:szCs w:val="24"/>
        </w:rPr>
        <w:t>W ramach nadzoru pedagogicznego prowadzono liczne i różnorodne działania służące wspomaganiu szkół, podejmowano współpracę z podmiotami zewnętrznymi, jak i wieloma instytucjami. Organizowano konferencje, narady i szkolenia adresowane do wszystkich grup mających wpływ na realizację kierunków polityki oświatowej państwa począwszy od dyrektorów szkół, przez rodziców, nauczycieli, uczniów, organy prowadzące, jak i placówki wspomagające szkoły w ich działalności. W związku z ograniczeniami w funkcjonowaniu jednostek oświatowych związanymi z sytuacją epidemiologiczną Kuratorium Oświaty w Łodzi podjęło działania związane z monitorowaniem sytuacji w szkołach i placówkach województwa łódzkiego, organizowało działania wspierające dyrektorów jednostek oświatowych poprzez upublicznianie materiałów profilaktycznych, informacyjnych, przekazywanie bieżącej informacji o aktualnym stanie prawnym, organizowanie konferencji poświęconych funkcjonowaniu jednostek oświatowych, poświęconych wytycznym Ministerstwa Edukacji Narodowej, Ministerstwa Zdrowia, Głównego Inspektora Sanitarnego.  Realizacja zadań wynikających z planu nadzoru na rok szkolny 2019/2020, opracowanych z uwzględnieniem podstawowych kierunków realizacji polityki oświatowej państwa została zawieszona do odwołania decyzją Ministra Edukacji Narodowej. Wnioski z realizacji planu nadzoru pedagogicznego na rok szkolny 2019/2020 posłużyły do zaplanowania działań w planie nadzoru na rok szkolny 2020/2021.</w:t>
      </w:r>
    </w:p>
    <w:p w:rsidR="00752DD1" w:rsidRPr="00221492" w:rsidRDefault="00752DD1" w:rsidP="00491AEE">
      <w:pPr>
        <w:pStyle w:val="h2"/>
        <w:spacing w:line="360" w:lineRule="auto"/>
      </w:pPr>
      <w:bookmarkStart w:id="2" w:name="_Toc54170255"/>
      <w:r w:rsidRPr="00221492">
        <w:t>Ewaluacja</w:t>
      </w:r>
      <w:bookmarkEnd w:id="2"/>
      <w:r w:rsidRPr="00221492">
        <w:t xml:space="preserve"> </w:t>
      </w:r>
    </w:p>
    <w:p w:rsidR="004E31E0" w:rsidRPr="00221492" w:rsidRDefault="004E31E0" w:rsidP="00491AEE">
      <w:pPr>
        <w:pStyle w:val="h3"/>
        <w:spacing w:line="360" w:lineRule="auto"/>
      </w:pPr>
      <w:bookmarkStart w:id="3" w:name="_Toc54170256"/>
      <w:r w:rsidRPr="00221492">
        <w:t xml:space="preserve">Ogólne informacje o liczbie ewaluacji </w:t>
      </w:r>
      <w:r w:rsidR="004F3CAD" w:rsidRPr="00221492">
        <w:t>planowych</w:t>
      </w:r>
      <w:r w:rsidR="00E962DD" w:rsidRPr="00221492">
        <w:t xml:space="preserve"> i doraźnych</w:t>
      </w:r>
      <w:bookmarkEnd w:id="3"/>
    </w:p>
    <w:p w:rsidR="0023390E" w:rsidRPr="00526368" w:rsidRDefault="00E962D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Dane ilościowe dotyczące ewaluacji planowych i doraźnych w roku szkolnym 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>/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A63BBD" w:rsidRPr="00834B0B">
        <w:rPr>
          <w:rFonts w:ascii="Arial" w:hAnsi="Arial" w:cs="Arial"/>
          <w:sz w:val="24"/>
          <w:szCs w:val="24"/>
        </w:rPr>
        <w:t>.</w:t>
      </w:r>
    </w:p>
    <w:p w:rsidR="000B3C25" w:rsidRPr="007029FD" w:rsidRDefault="000B3C25" w:rsidP="00491AEE">
      <w:pPr>
        <w:pStyle w:val="h3"/>
        <w:spacing w:line="360" w:lineRule="auto"/>
      </w:pPr>
      <w:bookmarkStart w:id="4" w:name="_Toc54170257"/>
      <w:r w:rsidRPr="00834B0B">
        <w:t xml:space="preserve">Wyniki ewaluacji </w:t>
      </w:r>
      <w:r w:rsidR="008B1905" w:rsidRPr="00834B0B">
        <w:t>planowych</w:t>
      </w:r>
      <w:bookmarkEnd w:id="4"/>
    </w:p>
    <w:p w:rsidR="001B2D24" w:rsidRPr="007029FD" w:rsidRDefault="000B3C25" w:rsidP="00491AEE">
      <w:pPr>
        <w:pStyle w:val="Nagwek3"/>
        <w:spacing w:after="360" w:line="360" w:lineRule="auto"/>
      </w:pPr>
      <w:bookmarkStart w:id="5" w:name="_Toc54170258"/>
      <w:r w:rsidRPr="009D224F">
        <w:t xml:space="preserve">Zestawienie </w:t>
      </w:r>
      <w:r w:rsidR="00473477" w:rsidRPr="009D224F">
        <w:t xml:space="preserve">danych </w:t>
      </w:r>
      <w:r w:rsidRPr="009D224F">
        <w:t xml:space="preserve">ilościowych </w:t>
      </w:r>
      <w:r w:rsidR="00473477" w:rsidRPr="009D224F">
        <w:t>dotyczących</w:t>
      </w:r>
      <w:r w:rsidRPr="009D224F">
        <w:t xml:space="preserve"> ewaluacji przeprowadzonych w poszczególnych typach szkół i </w:t>
      </w:r>
      <w:r w:rsidR="004C1C62" w:rsidRPr="009D224F">
        <w:t xml:space="preserve">rodzajach </w:t>
      </w:r>
      <w:r w:rsidRPr="009D224F">
        <w:t>placówek</w:t>
      </w:r>
      <w:bookmarkEnd w:id="5"/>
    </w:p>
    <w:p w:rsidR="000B3C25" w:rsidRPr="00834B0B" w:rsidRDefault="000B3C25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Zestawienie </w:t>
      </w:r>
      <w:r w:rsidR="008516AA" w:rsidRPr="00834B0B">
        <w:rPr>
          <w:rFonts w:ascii="Arial" w:hAnsi="Arial" w:cs="Arial"/>
          <w:sz w:val="24"/>
          <w:szCs w:val="24"/>
        </w:rPr>
        <w:t>badanych</w:t>
      </w:r>
      <w:r w:rsidRPr="00834B0B">
        <w:rPr>
          <w:rFonts w:ascii="Arial" w:hAnsi="Arial" w:cs="Arial"/>
          <w:sz w:val="24"/>
          <w:szCs w:val="24"/>
        </w:rPr>
        <w:t xml:space="preserve"> wymagań państwa w poszczególnych typach szkół i </w:t>
      </w:r>
      <w:r w:rsidR="004C1C62" w:rsidRPr="00834B0B">
        <w:rPr>
          <w:rFonts w:ascii="Arial" w:hAnsi="Arial" w:cs="Arial"/>
          <w:sz w:val="24"/>
          <w:szCs w:val="24"/>
        </w:rPr>
        <w:t xml:space="preserve">rodzajach </w:t>
      </w:r>
      <w:r w:rsidRPr="00834B0B">
        <w:rPr>
          <w:rFonts w:ascii="Arial" w:hAnsi="Arial" w:cs="Arial"/>
          <w:sz w:val="24"/>
          <w:szCs w:val="24"/>
        </w:rPr>
        <w:t>placówek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badanych wymagań państwa w poszczególnych typach szkół i rodzajach placówek:"/>
        <w:tblDescription w:val="Liczba badanych jednostek dla poszczególnych wymagań.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C655CD" w:rsidRPr="00834B0B" w:rsidTr="0088495D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. Przedszkola i inne formy wychowania przedszkolnego*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3F03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3F03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3F03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EF9" w:rsidRPr="00834B0B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834B0B" w:rsidRDefault="00653E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 dotyczy również oddziałów przedszkolnych zorganizowanych w szkołach podstawowych</w:t>
            </w:r>
          </w:p>
        </w:tc>
      </w:tr>
      <w:tr w:rsidR="00EF52BD" w:rsidRPr="00834B0B" w:rsidTr="0088495D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I. Przedszkola specjalne*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EF9" w:rsidRPr="00834B0B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53EF9" w:rsidRPr="00834B0B" w:rsidRDefault="00653E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 dotyczy również oddziałów przedszkolnych specjalnych zorganizowanych w</w:t>
            </w:r>
            <w:r w:rsidR="009272CB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zkołach podstawowych</w:t>
            </w:r>
          </w:p>
        </w:tc>
      </w:tr>
      <w:tr w:rsidR="00C655CD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II. Szkoły podstawowe*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E27809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E27809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E27809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E27809"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E27809"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834B0B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1F1B1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C655CD" w:rsidRPr="00834B0B">
              <w:rPr>
                <w:rFonts w:ascii="Arial" w:hAnsi="Arial" w:cs="Arial"/>
                <w:sz w:val="24"/>
                <w:szCs w:val="24"/>
              </w:rPr>
              <w:t>V. Licea ogólnokształcące*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. Technika*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VI. </w:t>
            </w:r>
            <w:r w:rsidR="009B18BA" w:rsidRPr="00834B0B">
              <w:rPr>
                <w:rFonts w:ascii="Arial" w:hAnsi="Arial" w:cs="Arial"/>
                <w:sz w:val="24"/>
                <w:szCs w:val="24"/>
              </w:rPr>
              <w:t>Branżowe szkoły I stopnia</w:t>
            </w:r>
            <w:r w:rsidRPr="00834B0B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834B0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1F1B1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I</w:t>
            </w:r>
            <w:r w:rsidR="00C655CD" w:rsidRPr="00834B0B">
              <w:rPr>
                <w:rFonts w:ascii="Arial" w:hAnsi="Arial" w:cs="Arial"/>
                <w:sz w:val="24"/>
                <w:szCs w:val="24"/>
              </w:rPr>
              <w:t>I. Szkoły specjalne*</w:t>
            </w:r>
            <w:r w:rsidR="00517A8F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65A8F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9272CB" w:rsidRPr="00834B0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9178D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III</w:t>
            </w:r>
            <w:r w:rsidR="00C655CD" w:rsidRPr="00834B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5668" w:rsidRPr="00834B0B">
              <w:rPr>
                <w:rFonts w:ascii="Arial" w:hAnsi="Arial" w:cs="Arial"/>
                <w:sz w:val="24"/>
                <w:szCs w:val="24"/>
              </w:rPr>
              <w:t>Szkoły policealn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63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63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655CD" w:rsidRPr="00834B0B" w:rsidRDefault="00496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C655CD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9178D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C655CD" w:rsidRPr="00834B0B">
              <w:rPr>
                <w:rFonts w:ascii="Arial" w:hAnsi="Arial" w:cs="Arial"/>
                <w:sz w:val="24"/>
                <w:szCs w:val="24"/>
              </w:rPr>
              <w:t>X. Poradnie psychologiczno-pedagogiczn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a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88495D" w:rsidRPr="00834B0B" w:rsidTr="0088495D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5CD" w:rsidRPr="00834B0B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. Biblioteki pedagogiczn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7157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668" w:rsidRPr="00834B0B" w:rsidTr="0088495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197A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</w:t>
            </w:r>
            <w:r w:rsidR="00C655CD" w:rsidRPr="00834B0B">
              <w:rPr>
                <w:rFonts w:ascii="Arial" w:hAnsi="Arial" w:cs="Arial"/>
                <w:sz w:val="24"/>
                <w:szCs w:val="24"/>
              </w:rPr>
              <w:t>I. Placówki oświatowo-wychowawcz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2CB" w:rsidRPr="00834B0B" w:rsidTr="0088495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I</w:t>
            </w:r>
            <w:r w:rsidR="009178D8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Pr="00834B0B">
              <w:rPr>
                <w:rFonts w:ascii="Arial" w:hAnsi="Arial" w:cs="Arial"/>
                <w:sz w:val="24"/>
                <w:szCs w:val="24"/>
              </w:rPr>
              <w:t>. Placówki kształcenia ustawicznego i inne, o których</w:t>
            </w:r>
            <w:r w:rsidR="00267B6D" w:rsidRPr="00834B0B">
              <w:rPr>
                <w:rFonts w:ascii="Arial" w:hAnsi="Arial" w:cs="Arial"/>
                <w:sz w:val="24"/>
                <w:szCs w:val="24"/>
              </w:rPr>
              <w:t> </w:t>
            </w:r>
            <w:r w:rsidR="00E35768" w:rsidRPr="00834B0B">
              <w:rPr>
                <w:rFonts w:ascii="Arial" w:hAnsi="Arial" w:cs="Arial"/>
                <w:sz w:val="24"/>
                <w:szCs w:val="24"/>
              </w:rPr>
              <w:t>w art. 2 pkt 4 ustawy - Prawo oświatow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2BD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2EF9" w:rsidRPr="00834B0B" w:rsidRDefault="005C2E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</w:t>
            </w:r>
            <w:r w:rsidR="009178D8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197A3D" w:rsidRPr="00834B0B">
              <w:rPr>
                <w:rFonts w:ascii="Arial" w:hAnsi="Arial" w:cs="Arial"/>
                <w:sz w:val="24"/>
                <w:szCs w:val="24"/>
              </w:rPr>
              <w:t>II</w:t>
            </w:r>
            <w:r w:rsidR="00224CE7" w:rsidRPr="00834B0B">
              <w:rPr>
                <w:rFonts w:ascii="Arial" w:hAnsi="Arial" w:cs="Arial"/>
                <w:sz w:val="24"/>
                <w:szCs w:val="24"/>
              </w:rPr>
              <w:t>. Szkoły specjalne przyspo</w:t>
            </w:r>
            <w:r w:rsidRPr="00834B0B">
              <w:rPr>
                <w:rFonts w:ascii="Arial" w:hAnsi="Arial" w:cs="Arial"/>
                <w:sz w:val="24"/>
                <w:szCs w:val="24"/>
              </w:rPr>
              <w:t>sabiające do pracy*, MOW-y, MOS-y i</w:t>
            </w:r>
            <w:r w:rsidR="00E35768" w:rsidRPr="00834B0B">
              <w:rPr>
                <w:rFonts w:ascii="Arial" w:hAnsi="Arial" w:cs="Arial"/>
                <w:sz w:val="24"/>
                <w:szCs w:val="24"/>
              </w:rPr>
              <w:t xml:space="preserve"> inne ośrodki, o których mowa w art. 2 pkt 7 ustawy - Prawo oświatowe</w:t>
            </w:r>
          </w:p>
          <w:p w:rsidR="005C2EF9" w:rsidRPr="00834B0B" w:rsidRDefault="005C2E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EF9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2EF9" w:rsidRPr="00834B0B" w:rsidRDefault="005C2E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24CE7" w:rsidRPr="00834B0B">
              <w:rPr>
                <w:rFonts w:ascii="Arial" w:hAnsi="Arial" w:cs="Arial"/>
                <w:sz w:val="24"/>
                <w:szCs w:val="24"/>
              </w:rPr>
              <w:t>szkoły specjalne przyspo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sabiające do pracy dla uczniów </w:t>
            </w:r>
            <w:r w:rsidR="008222FB" w:rsidRPr="00834B0B">
              <w:rPr>
                <w:rFonts w:ascii="Arial" w:hAnsi="Arial" w:cs="Arial"/>
                <w:sz w:val="24"/>
                <w:szCs w:val="24"/>
              </w:rPr>
              <w:t>z niepełnosprawnością intelektualną w stopniu umiarkowanym lub znacznym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oraz dla uczniów z niepełnosprawnościami sprzężonymi</w:t>
            </w:r>
          </w:p>
        </w:tc>
      </w:tr>
      <w:tr w:rsidR="00EF52BD" w:rsidRPr="00834B0B" w:rsidTr="0088495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5CD" w:rsidRPr="00834B0B" w:rsidRDefault="009178D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</w:t>
            </w:r>
            <w:r w:rsidR="00197A3D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Pr="00834B0B">
              <w:rPr>
                <w:rFonts w:ascii="Arial" w:hAnsi="Arial" w:cs="Arial"/>
                <w:sz w:val="24"/>
                <w:szCs w:val="24"/>
              </w:rPr>
              <w:t>V</w:t>
            </w:r>
            <w:r w:rsidR="00C655CD" w:rsidRPr="00834B0B">
              <w:rPr>
                <w:rFonts w:ascii="Arial" w:hAnsi="Arial" w:cs="Arial"/>
                <w:sz w:val="24"/>
                <w:szCs w:val="24"/>
              </w:rPr>
              <w:t>. Placówki zapewniające opiekę i wychowanie, o których mowa</w:t>
            </w:r>
            <w:r w:rsidR="00A75668" w:rsidRPr="00834B0B">
              <w:rPr>
                <w:rFonts w:ascii="Arial" w:hAnsi="Arial" w:cs="Arial"/>
                <w:sz w:val="24"/>
                <w:szCs w:val="24"/>
              </w:rPr>
              <w:t> </w:t>
            </w:r>
            <w:r w:rsidR="00E35768" w:rsidRPr="00834B0B">
              <w:rPr>
                <w:rFonts w:ascii="Arial" w:hAnsi="Arial" w:cs="Arial"/>
                <w:sz w:val="24"/>
                <w:szCs w:val="24"/>
              </w:rPr>
              <w:t>w art. 2 pkt 8 ustawy - Prawo oświatow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88495D" w:rsidRPr="00834B0B" w:rsidTr="0088495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5D" w:rsidRPr="00834B0B" w:rsidRDefault="008849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3B2159" w:rsidRPr="007029FD" w:rsidRDefault="003B2159" w:rsidP="00491AEE">
      <w:pPr>
        <w:pStyle w:val="Nagwek3"/>
        <w:spacing w:after="360" w:line="360" w:lineRule="auto"/>
      </w:pPr>
      <w:bookmarkStart w:id="6" w:name="_Toc54170259"/>
      <w:r w:rsidRPr="00834B0B">
        <w:t xml:space="preserve">Podsumowanie analizy jakościowych wyników ewaluacji szkół i placówek w ramach badanych </w:t>
      </w:r>
      <w:r w:rsidR="00F83507" w:rsidRPr="00834B0B">
        <w:t>wymagań</w:t>
      </w:r>
      <w:bookmarkEnd w:id="6"/>
    </w:p>
    <w:p w:rsidR="006A6224" w:rsidRPr="00834B0B" w:rsidRDefault="003B215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odsumowanie analizy jakościowych wyników ewaluacji szkół i placówek, na podstawie raportów z ewaluacji, w ramach badanych wymagań</w:t>
      </w:r>
      <w:r w:rsidR="00CE00E7" w:rsidRPr="00834B0B">
        <w:rPr>
          <w:rFonts w:ascii="Arial" w:hAnsi="Arial" w:cs="Arial"/>
          <w:sz w:val="24"/>
          <w:szCs w:val="24"/>
        </w:rPr>
        <w:t>.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zedszkola i inne formy wychowania przedszkolnego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niki badań ewaluacyjnych."/>
        <w:tblDescription w:val="Mocne i słabe strony badanych jednostek w świetle wyników badań ewaluacyjnych."/>
      </w:tblPr>
      <w:tblGrid>
        <w:gridCol w:w="552"/>
        <w:gridCol w:w="2704"/>
        <w:gridCol w:w="2699"/>
        <w:gridCol w:w="3107"/>
      </w:tblGrid>
      <w:tr w:rsidR="00C655CD" w:rsidRPr="00834B0B" w:rsidTr="00EE1B83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B92B26" w:rsidRPr="00834B0B" w:rsidTr="00EE1B83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9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B92B26" w:rsidRPr="00834B0B" w:rsidTr="00EE1B83">
        <w:trPr>
          <w:trHeight w:val="600"/>
        </w:trPr>
        <w:tc>
          <w:tcPr>
            <w:tcW w:w="552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Procesy wspomagania rozwoju i edukacji dzieci są zorganizowane w sposób sprzyjający uczeniu się"</w:t>
            </w:r>
          </w:p>
        </w:tc>
        <w:tc>
          <w:tcPr>
            <w:tcW w:w="2699" w:type="dxa"/>
            <w:noWrap/>
            <w:hideMark/>
          </w:tcPr>
          <w:p w:rsidR="00464A50" w:rsidRPr="00834B0B" w:rsidRDefault="00464A5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D90CBD" w:rsidRPr="00834B0B">
              <w:rPr>
                <w:rFonts w:ascii="Arial" w:eastAsia="Calibri" w:hAnsi="Arial" w:cs="Arial"/>
                <w:sz w:val="24"/>
                <w:szCs w:val="24"/>
              </w:rPr>
              <w:t>rawidłowe p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lanowanie procesów wspomagania rozwoju </w:t>
            </w:r>
            <w:r w:rsidR="00CE00E7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edukacji dzieci na poziomie oddziału i przedszkola.  </w:t>
            </w:r>
          </w:p>
          <w:p w:rsidR="00464A50" w:rsidRPr="00834B0B" w:rsidRDefault="0080470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łaściwe o</w:t>
            </w:r>
            <w:r w:rsidR="00464A50" w:rsidRPr="00834B0B">
              <w:rPr>
                <w:rFonts w:ascii="Arial" w:eastAsia="Calibri" w:hAnsi="Arial" w:cs="Arial"/>
                <w:sz w:val="24"/>
                <w:szCs w:val="24"/>
              </w:rPr>
              <w:t>rganizowanie warunków sprzyjających ujawnianiu możliwości i zdolności każdego dziecka.</w:t>
            </w:r>
          </w:p>
          <w:p w:rsidR="006A6224" w:rsidRPr="00834B0B" w:rsidRDefault="00464A5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wszechne zaangażowanie nauczycieli </w:t>
            </w:r>
            <w:r w:rsidR="00083D92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we wzajemną współpracę.</w:t>
            </w:r>
          </w:p>
        </w:tc>
        <w:tc>
          <w:tcPr>
            <w:tcW w:w="3107" w:type="dxa"/>
            <w:noWrap/>
            <w:hideMark/>
          </w:tcPr>
          <w:p w:rsidR="0042704D" w:rsidRPr="00834B0B" w:rsidRDefault="003E670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wystarczające podejmowanie przez część nauczycieli działań ukierunkowanych na rozwijanie samodzielności poznawczej dzieci.</w:t>
            </w:r>
            <w:r w:rsidR="003E5405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3E5405" w:rsidRPr="00834B0B" w:rsidRDefault="003F4D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graniczanie możliwości </w:t>
            </w:r>
            <w:r w:rsidR="003E5405" w:rsidRPr="00834B0B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przez dzieci </w:t>
            </w:r>
            <w:r w:rsidR="003E5405" w:rsidRPr="00834B0B">
              <w:rPr>
                <w:rFonts w:ascii="Arial" w:hAnsi="Arial" w:cs="Arial"/>
                <w:sz w:val="24"/>
                <w:szCs w:val="24"/>
              </w:rPr>
              <w:t>zabaw.</w:t>
            </w:r>
          </w:p>
          <w:p w:rsidR="006A6224" w:rsidRPr="00834B0B" w:rsidRDefault="00BE73A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graniczenie różnorodności metod pracy, powielanie tych samych wzorców </w:t>
            </w:r>
            <w:r w:rsidR="00667B30" w:rsidRPr="00834B0B">
              <w:rPr>
                <w:rFonts w:ascii="Arial" w:hAnsi="Arial" w:cs="Arial"/>
                <w:sz w:val="24"/>
                <w:szCs w:val="24"/>
              </w:rPr>
              <w:t>i rzadkie sięganie po metody aktywizujące</w:t>
            </w:r>
            <w:r w:rsidR="00550459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2B26" w:rsidRPr="00834B0B" w:rsidTr="00EE1B83">
        <w:trPr>
          <w:trHeight w:val="630"/>
        </w:trPr>
        <w:tc>
          <w:tcPr>
            <w:tcW w:w="552" w:type="dxa"/>
            <w:noWrap/>
            <w:hideMark/>
          </w:tcPr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Przedszkole wspomaga rozwój dzieci, </w:t>
            </w:r>
            <w:r w:rsidR="00083D9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z uwzględnieniem ich indywidualnej sytuacji"</w:t>
            </w:r>
          </w:p>
        </w:tc>
        <w:tc>
          <w:tcPr>
            <w:tcW w:w="2699" w:type="dxa"/>
            <w:noWrap/>
            <w:hideMark/>
          </w:tcPr>
          <w:p w:rsidR="00637E72" w:rsidRPr="00834B0B" w:rsidRDefault="0080470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prawne r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ozpoznawanie </w:t>
            </w:r>
            <w:r w:rsidR="00083D92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C63960" w:rsidRPr="00834B0B">
              <w:rPr>
                <w:rFonts w:ascii="Arial" w:eastAsia="Calibri" w:hAnsi="Arial" w:cs="Arial"/>
                <w:sz w:val="24"/>
                <w:szCs w:val="24"/>
              </w:rPr>
              <w:t xml:space="preserve">przez nauczycieli 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potrzeb rozwojowych każdego dziecka i </w:t>
            </w:r>
            <w:r w:rsidR="00C63960" w:rsidRPr="00834B0B">
              <w:rPr>
                <w:rFonts w:ascii="Arial" w:eastAsia="Calibri" w:hAnsi="Arial" w:cs="Arial"/>
                <w:sz w:val="24"/>
                <w:szCs w:val="24"/>
              </w:rPr>
              <w:t xml:space="preserve">adekwatne </w:t>
            </w:r>
            <w:r w:rsidR="0058008E" w:rsidRPr="00834B0B">
              <w:rPr>
                <w:rFonts w:ascii="Arial" w:eastAsia="Calibri" w:hAnsi="Arial" w:cs="Arial"/>
                <w:sz w:val="24"/>
                <w:szCs w:val="24"/>
              </w:rPr>
              <w:t>podejmowanie działań zaspakajających je.</w:t>
            </w:r>
          </w:p>
          <w:p w:rsidR="00637E72" w:rsidRPr="00834B0B" w:rsidRDefault="0058008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Celowe </w:t>
            </w:r>
            <w:r w:rsidR="00083D92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systematyczne 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wykorzystywanie wyników diagnozy </w:t>
            </w:r>
            <w:r w:rsidR="00083D92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>w procesie edukacyjnym.</w:t>
            </w:r>
          </w:p>
          <w:p w:rsidR="00637E72" w:rsidRPr="00834B0B" w:rsidRDefault="0080470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wszechne </w:t>
            </w:r>
            <w:r w:rsidR="00B92B26" w:rsidRPr="00834B0B">
              <w:rPr>
                <w:rFonts w:ascii="Arial" w:eastAsia="Calibri" w:hAnsi="Arial" w:cs="Arial"/>
                <w:sz w:val="24"/>
                <w:szCs w:val="24"/>
              </w:rPr>
              <w:t xml:space="preserve">indywidualizowanie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rocesów edukacyjnych </w:t>
            </w:r>
            <w:r w:rsidR="00B92B26" w:rsidRPr="00834B0B">
              <w:rPr>
                <w:rFonts w:ascii="Arial" w:eastAsia="Calibri" w:hAnsi="Arial" w:cs="Arial"/>
                <w:sz w:val="24"/>
                <w:szCs w:val="24"/>
              </w:rPr>
              <w:t xml:space="preserve">w zakresie 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>wspomagani</w:t>
            </w:r>
            <w:r w:rsidR="00B92B26" w:rsidRPr="00834B0B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 dzieci w pokonywaniu trudności i rozwijaniu uzdolnień.</w:t>
            </w:r>
          </w:p>
        </w:tc>
        <w:tc>
          <w:tcPr>
            <w:tcW w:w="3107" w:type="dxa"/>
            <w:noWrap/>
            <w:hideMark/>
          </w:tcPr>
          <w:p w:rsidR="00637E72" w:rsidRPr="00834B0B" w:rsidRDefault="008739E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Brak spójności </w:t>
            </w:r>
            <w:r w:rsidR="00083D92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 kształtowaniu </w:t>
            </w:r>
            <w:r w:rsidR="00D30576"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024A78" w:rsidRPr="00834B0B">
              <w:rPr>
                <w:rFonts w:ascii="Arial" w:eastAsia="Calibri" w:hAnsi="Arial" w:cs="Arial"/>
                <w:sz w:val="24"/>
                <w:szCs w:val="24"/>
              </w:rPr>
              <w:t>ndywidualizacj</w:t>
            </w:r>
            <w:r w:rsidR="00D30576"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024A78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>procesu edukacyjnego w bieżącej pracy z dziećmi</w:t>
            </w:r>
            <w:r w:rsidR="005751A0" w:rsidRPr="00834B0B">
              <w:rPr>
                <w:rFonts w:ascii="Arial" w:eastAsia="Calibri" w:hAnsi="Arial" w:cs="Arial"/>
                <w:sz w:val="24"/>
                <w:szCs w:val="24"/>
              </w:rPr>
              <w:t xml:space="preserve"> w zespołach nauczycielskich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2B26" w:rsidRPr="00834B0B" w:rsidTr="00EE1B83">
        <w:trPr>
          <w:trHeight w:val="630"/>
        </w:trPr>
        <w:tc>
          <w:tcPr>
            <w:tcW w:w="552" w:type="dxa"/>
            <w:noWrap/>
            <w:hideMark/>
          </w:tcPr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Rodzice są partnerami przedszkola"</w:t>
            </w:r>
          </w:p>
        </w:tc>
        <w:tc>
          <w:tcPr>
            <w:tcW w:w="2699" w:type="dxa"/>
            <w:noWrap/>
            <w:hideMark/>
          </w:tcPr>
          <w:p w:rsidR="00637E72" w:rsidRPr="00834B0B" w:rsidRDefault="00BD107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Duże z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>aangażowanie rodziców w działania podejmowane przez przedszkola i w proces podejmowania decyzji.</w:t>
            </w:r>
          </w:p>
          <w:p w:rsidR="00637E72" w:rsidRPr="00834B0B" w:rsidRDefault="00BD107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Systemowe i celowe </w:t>
            </w:r>
            <w:r w:rsidR="00EC6282" w:rsidRPr="00834B0B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>rowadzenie przez przedszkola wielu różnorodnych działań wspierających rozwój dzieci we współpracy z rodzicami.</w:t>
            </w:r>
          </w:p>
          <w:p w:rsidR="00637E72" w:rsidRPr="00834B0B" w:rsidRDefault="007E3E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Powszechne u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>kierunkowan</w:t>
            </w:r>
            <w:r w:rsidR="001B75F3" w:rsidRPr="00834B0B">
              <w:rPr>
                <w:rFonts w:ascii="Arial" w:eastAsia="Calibri" w:hAnsi="Arial" w:cs="Arial"/>
                <w:sz w:val="24"/>
                <w:szCs w:val="24"/>
              </w:rPr>
              <w:t>ie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30C03" w:rsidRPr="00834B0B">
              <w:rPr>
                <w:rFonts w:ascii="Arial" w:eastAsia="Calibri" w:hAnsi="Arial" w:cs="Arial"/>
                <w:sz w:val="24"/>
                <w:szCs w:val="24"/>
              </w:rPr>
              <w:t xml:space="preserve">współpracy z rodzicami </w:t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na partnerstwo, jednolite oddziaływania wychowawcze </w:t>
            </w:r>
            <w:r w:rsidR="00083D92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637E72" w:rsidRPr="00834B0B">
              <w:rPr>
                <w:rFonts w:ascii="Arial" w:eastAsia="Calibri" w:hAnsi="Arial" w:cs="Arial"/>
                <w:sz w:val="24"/>
                <w:szCs w:val="24"/>
              </w:rPr>
              <w:t xml:space="preserve">i skuteczny przepływ informacji. </w:t>
            </w:r>
          </w:p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noWrap/>
            <w:hideMark/>
          </w:tcPr>
          <w:p w:rsidR="00637E72" w:rsidRPr="00834B0B" w:rsidRDefault="00637E7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wielkie zaangażowanie niektórych rodziców w proces dzielenia się opiniami na temat pracy przedszkola. </w:t>
            </w:r>
          </w:p>
          <w:p w:rsidR="00637E72" w:rsidRPr="00834B0B" w:rsidRDefault="00637E7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2B26" w:rsidRPr="00834B0B" w:rsidTr="00EE1B83">
        <w:trPr>
          <w:trHeight w:val="600"/>
        </w:trPr>
        <w:tc>
          <w:tcPr>
            <w:tcW w:w="552" w:type="dxa"/>
            <w:noWrap/>
          </w:tcPr>
          <w:p w:rsidR="003002AF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002AF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3002AF" w:rsidRPr="00834B0B" w:rsidRDefault="003002A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3002AF" w:rsidRPr="00834B0B" w:rsidRDefault="003002A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891EE0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699" w:type="dxa"/>
            <w:noWrap/>
          </w:tcPr>
          <w:p w:rsidR="003002AF" w:rsidRPr="00834B0B" w:rsidRDefault="00E11F2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7" w:type="dxa"/>
            <w:noWrap/>
          </w:tcPr>
          <w:p w:rsidR="003002AF" w:rsidRPr="00834B0B" w:rsidRDefault="00E11F2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92B26" w:rsidRPr="00834B0B" w:rsidTr="00EE1B83">
        <w:trPr>
          <w:trHeight w:val="600"/>
        </w:trPr>
        <w:tc>
          <w:tcPr>
            <w:tcW w:w="552" w:type="dxa"/>
            <w:noWrap/>
          </w:tcPr>
          <w:p w:rsidR="003002AF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002AF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3002AF" w:rsidRPr="00834B0B" w:rsidRDefault="003002A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FB5C8C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699" w:type="dxa"/>
            <w:noWrap/>
          </w:tcPr>
          <w:p w:rsidR="003002AF" w:rsidRPr="00834B0B" w:rsidRDefault="00E11F2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7" w:type="dxa"/>
            <w:noWrap/>
          </w:tcPr>
          <w:p w:rsidR="003002AF" w:rsidRPr="00834B0B" w:rsidRDefault="00E11F2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6A6224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dotyczy również oddziałów przedszkolnych zorganizowanych w szkołach podstawowych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zedszkola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."/>
        <w:tblDescription w:val="Mocne i słabe strony badanych jednostek w świetle wyników badań ewaluacyjnych."/>
      </w:tblPr>
      <w:tblGrid>
        <w:gridCol w:w="552"/>
        <w:gridCol w:w="2704"/>
        <w:gridCol w:w="2701"/>
        <w:gridCol w:w="3105"/>
      </w:tblGrid>
      <w:tr w:rsidR="00B55233" w:rsidRPr="00834B0B" w:rsidTr="00C62205">
        <w:trPr>
          <w:trHeight w:val="300"/>
        </w:trPr>
        <w:tc>
          <w:tcPr>
            <w:tcW w:w="552" w:type="dxa"/>
            <w:vMerge w:val="restart"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B55233" w:rsidRPr="00834B0B" w:rsidTr="00C62205">
        <w:trPr>
          <w:trHeight w:val="300"/>
        </w:trPr>
        <w:tc>
          <w:tcPr>
            <w:tcW w:w="552" w:type="dxa"/>
            <w:vMerge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1" w:type="dxa"/>
            <w:noWrap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9220AA" w:rsidRPr="00834B0B" w:rsidRDefault="009220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45F53" w:rsidRPr="00834B0B" w:rsidTr="007F4367">
        <w:trPr>
          <w:trHeight w:val="600"/>
        </w:trPr>
        <w:tc>
          <w:tcPr>
            <w:tcW w:w="552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Procesy wspomagania rozwoju i edukacji dzieci są zorganizowane w sposób sprzyjający uczeniu się"</w:t>
            </w:r>
          </w:p>
        </w:tc>
        <w:tc>
          <w:tcPr>
            <w:tcW w:w="2701" w:type="dxa"/>
            <w:noWrap/>
            <w:hideMark/>
          </w:tcPr>
          <w:p w:rsidR="006A6224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6A6224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D45F53" w:rsidRPr="00834B0B" w:rsidTr="007F4367">
        <w:trPr>
          <w:trHeight w:val="630"/>
        </w:trPr>
        <w:tc>
          <w:tcPr>
            <w:tcW w:w="552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Przedszkole wspomaga rozwój dzieci, z uwzględnieniem ich indywidualnej sytuacji"</w:t>
            </w:r>
          </w:p>
        </w:tc>
        <w:tc>
          <w:tcPr>
            <w:tcW w:w="2701" w:type="dxa"/>
            <w:noWrap/>
            <w:hideMark/>
          </w:tcPr>
          <w:p w:rsidR="006A6224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6A6224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D45F53" w:rsidRPr="00834B0B" w:rsidTr="007F4367">
        <w:trPr>
          <w:trHeight w:val="630"/>
        </w:trPr>
        <w:tc>
          <w:tcPr>
            <w:tcW w:w="552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6A6224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Rodzice są partnerami przedszkola"</w:t>
            </w:r>
          </w:p>
        </w:tc>
        <w:tc>
          <w:tcPr>
            <w:tcW w:w="2701" w:type="dxa"/>
            <w:noWrap/>
            <w:hideMark/>
          </w:tcPr>
          <w:p w:rsidR="006A6224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  <w:hideMark/>
          </w:tcPr>
          <w:p w:rsidR="006A6224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3002AF" w:rsidRPr="00834B0B" w:rsidTr="00C62205">
        <w:trPr>
          <w:trHeight w:val="600"/>
        </w:trPr>
        <w:tc>
          <w:tcPr>
            <w:tcW w:w="552" w:type="dxa"/>
            <w:noWrap/>
          </w:tcPr>
          <w:p w:rsidR="003002AF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002AF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3002AF" w:rsidRPr="00834B0B" w:rsidRDefault="003002A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3002AF" w:rsidRPr="00834B0B" w:rsidRDefault="003002A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FB5C8C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701" w:type="dxa"/>
            <w:noWrap/>
          </w:tcPr>
          <w:p w:rsidR="003002AF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</w:tcPr>
          <w:p w:rsidR="003002AF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C62205">
        <w:trPr>
          <w:trHeight w:val="600"/>
        </w:trPr>
        <w:tc>
          <w:tcPr>
            <w:tcW w:w="552" w:type="dxa"/>
            <w:noWrap/>
          </w:tcPr>
          <w:p w:rsidR="003002AF" w:rsidRPr="00834B0B" w:rsidRDefault="006A62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002AF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3002AF" w:rsidRPr="00834B0B" w:rsidRDefault="003002A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891EE0" w:rsidRPr="00834B0B">
              <w:rPr>
                <w:rFonts w:ascii="Arial" w:eastAsia="Calibri" w:hAnsi="Arial" w:cs="Arial"/>
                <w:sz w:val="24"/>
                <w:szCs w:val="24"/>
              </w:rPr>
              <w:t xml:space="preserve">KO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(w ujęciu kompleksowym)</w:t>
            </w:r>
          </w:p>
        </w:tc>
        <w:tc>
          <w:tcPr>
            <w:tcW w:w="2701" w:type="dxa"/>
            <w:noWrap/>
          </w:tcPr>
          <w:p w:rsidR="003002AF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</w:tcPr>
          <w:p w:rsidR="003002AF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3002AF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dotyczy również oddziałów przedszkolnych zorganizowanych w szkołach podstawowych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y podstawowe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  <w:tblCaption w:val="Wyniki badań ewaluacyjnych."/>
        <w:tblDescription w:val="Mocne i słabe strony badanych jednostek w świetle wyników badań ewaluacyjnych."/>
      </w:tblPr>
      <w:tblGrid>
        <w:gridCol w:w="552"/>
        <w:gridCol w:w="2422"/>
        <w:gridCol w:w="3118"/>
        <w:gridCol w:w="2970"/>
      </w:tblGrid>
      <w:tr w:rsidR="00C655CD" w:rsidRPr="00834B0B" w:rsidTr="00EE1B83">
        <w:trPr>
          <w:trHeight w:val="300"/>
        </w:trPr>
        <w:tc>
          <w:tcPr>
            <w:tcW w:w="552" w:type="dxa"/>
            <w:vMerge w:val="restart"/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vMerge w:val="restart"/>
            <w:shd w:val="clear" w:color="auto" w:fill="auto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088" w:type="dxa"/>
            <w:gridSpan w:val="2"/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EE1B83">
        <w:trPr>
          <w:trHeight w:val="300"/>
        </w:trPr>
        <w:tc>
          <w:tcPr>
            <w:tcW w:w="552" w:type="dxa"/>
            <w:vMerge/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707CB9" w:rsidRPr="00834B0B" w:rsidTr="00EE1B83">
        <w:trPr>
          <w:trHeight w:val="600"/>
        </w:trPr>
        <w:tc>
          <w:tcPr>
            <w:tcW w:w="552" w:type="dxa"/>
            <w:shd w:val="clear" w:color="auto" w:fill="auto"/>
            <w:noWrap/>
            <w:hideMark/>
          </w:tcPr>
          <w:p w:rsidR="00707CB9" w:rsidRPr="00834B0B" w:rsidRDefault="00707CB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:rsidR="00707CB9" w:rsidRPr="00834B0B" w:rsidRDefault="00707CB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707CB9" w:rsidRPr="00834B0B" w:rsidRDefault="00707CB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Kształtowane są postawy i respektowane normy społeczne"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707CB9" w:rsidRPr="00834B0B" w:rsidRDefault="000326C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szechne p</w:t>
            </w:r>
            <w:r w:rsidR="00707CB9" w:rsidRPr="00834B0B">
              <w:rPr>
                <w:rFonts w:ascii="Arial" w:hAnsi="Arial" w:cs="Arial"/>
                <w:sz w:val="24"/>
                <w:szCs w:val="24"/>
              </w:rPr>
              <w:t>rzestrzegan</w:t>
            </w:r>
            <w:r w:rsidR="00130C03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707CB9" w:rsidRPr="00834B0B">
              <w:rPr>
                <w:rFonts w:ascii="Arial" w:hAnsi="Arial" w:cs="Arial"/>
                <w:sz w:val="24"/>
                <w:szCs w:val="24"/>
              </w:rPr>
              <w:t>e przez uczniów, pracowników szk</w:t>
            </w:r>
            <w:r w:rsidR="00C641F3" w:rsidRPr="00834B0B">
              <w:rPr>
                <w:rFonts w:ascii="Arial" w:hAnsi="Arial" w:cs="Arial"/>
                <w:sz w:val="24"/>
                <w:szCs w:val="24"/>
              </w:rPr>
              <w:t>ół</w:t>
            </w:r>
            <w:r w:rsidR="00707CB9" w:rsidRPr="00834B0B">
              <w:rPr>
                <w:rFonts w:ascii="Arial" w:hAnsi="Arial" w:cs="Arial"/>
                <w:sz w:val="24"/>
                <w:szCs w:val="24"/>
              </w:rPr>
              <w:t xml:space="preserve"> oraz rodziców</w:t>
            </w:r>
            <w:r w:rsidR="00C641F3" w:rsidRPr="00834B0B">
              <w:rPr>
                <w:rFonts w:ascii="Arial" w:hAnsi="Arial" w:cs="Arial"/>
                <w:sz w:val="24"/>
                <w:szCs w:val="24"/>
              </w:rPr>
              <w:t xml:space="preserve"> obowiązujących zasad zachowania i wzajemnych relacji.</w:t>
            </w:r>
          </w:p>
          <w:p w:rsidR="00707CB9" w:rsidRPr="00834B0B" w:rsidRDefault="00707CB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stematyczne analiz</w:t>
            </w:r>
            <w:r w:rsidR="00C641F3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działań wychowawczych </w:t>
            </w:r>
            <w:r w:rsidR="00E2163E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profilaktycznych z udziałem społeczności szkolnej.</w:t>
            </w:r>
          </w:p>
          <w:p w:rsidR="00707CB9" w:rsidRPr="00834B0B" w:rsidRDefault="000326C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stematyczne i celowe w</w:t>
            </w:r>
            <w:r w:rsidR="00707CB9" w:rsidRPr="00834B0B">
              <w:rPr>
                <w:rFonts w:ascii="Arial" w:hAnsi="Arial" w:cs="Arial"/>
                <w:sz w:val="24"/>
                <w:szCs w:val="24"/>
              </w:rPr>
              <w:t xml:space="preserve">prowadzanie zmian w celu </w:t>
            </w:r>
            <w:r w:rsidR="00A2586B" w:rsidRPr="00834B0B">
              <w:rPr>
                <w:rFonts w:ascii="Arial" w:hAnsi="Arial" w:cs="Arial"/>
                <w:sz w:val="24"/>
                <w:szCs w:val="24"/>
              </w:rPr>
              <w:t xml:space="preserve">zaspakajania </w:t>
            </w:r>
            <w:r w:rsidR="00707CB9" w:rsidRPr="00834B0B">
              <w:rPr>
                <w:rFonts w:ascii="Arial" w:hAnsi="Arial" w:cs="Arial"/>
                <w:sz w:val="24"/>
                <w:szCs w:val="24"/>
              </w:rPr>
              <w:t>rozpoznanych potrzeb</w:t>
            </w:r>
            <w:r w:rsidR="00A2586B" w:rsidRPr="00834B0B">
              <w:rPr>
                <w:rFonts w:ascii="Arial" w:hAnsi="Arial" w:cs="Arial"/>
                <w:sz w:val="24"/>
                <w:szCs w:val="24"/>
              </w:rPr>
              <w:t xml:space="preserve"> i rozwiązywania powstałych problemów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80113B" w:rsidRPr="00834B0B" w:rsidRDefault="002D18A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</w:t>
            </w:r>
            <w:r w:rsidR="0080113B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B63AF9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80113B" w:rsidRPr="00834B0B">
              <w:rPr>
                <w:rFonts w:ascii="Arial" w:hAnsi="Arial" w:cs="Arial"/>
                <w:sz w:val="24"/>
                <w:szCs w:val="24"/>
              </w:rPr>
              <w:t>ngażowa</w:t>
            </w:r>
            <w:r w:rsidR="00B63AF9" w:rsidRPr="00834B0B">
              <w:rPr>
                <w:rFonts w:ascii="Arial" w:hAnsi="Arial" w:cs="Arial"/>
                <w:sz w:val="24"/>
                <w:szCs w:val="24"/>
              </w:rPr>
              <w:t>nie</w:t>
            </w:r>
            <w:r w:rsidR="0080113B" w:rsidRPr="00834B0B">
              <w:rPr>
                <w:rFonts w:ascii="Arial" w:hAnsi="Arial" w:cs="Arial"/>
                <w:sz w:val="24"/>
                <w:szCs w:val="24"/>
              </w:rPr>
              <w:t xml:space="preserve"> rodziców w tworzenie</w:t>
            </w:r>
            <w:r w:rsidR="00B63AF9" w:rsidRPr="00834B0B">
              <w:rPr>
                <w:rFonts w:ascii="Arial" w:hAnsi="Arial" w:cs="Arial"/>
                <w:sz w:val="24"/>
                <w:szCs w:val="24"/>
              </w:rPr>
              <w:t xml:space="preserve"> programów wychowawczo – profilaktycznych </w:t>
            </w:r>
            <w:r w:rsidR="00DD6D26" w:rsidRPr="00834B0B">
              <w:rPr>
                <w:rFonts w:ascii="Arial" w:hAnsi="Arial" w:cs="Arial"/>
                <w:sz w:val="24"/>
                <w:szCs w:val="24"/>
              </w:rPr>
              <w:t>nie koresponduje w pełni</w:t>
            </w:r>
            <w:r w:rsidR="0080113B" w:rsidRPr="00834B0B">
              <w:rPr>
                <w:rFonts w:ascii="Arial" w:hAnsi="Arial" w:cs="Arial"/>
                <w:sz w:val="24"/>
                <w:szCs w:val="24"/>
              </w:rPr>
              <w:t xml:space="preserve"> ustawową delegacją w tym zakresie.</w:t>
            </w:r>
          </w:p>
          <w:p w:rsidR="0080113B" w:rsidRPr="00834B0B" w:rsidRDefault="008011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Działania szkoły nie </w:t>
            </w:r>
            <w:r w:rsidR="00DD6D26" w:rsidRPr="00834B0B">
              <w:rPr>
                <w:rFonts w:ascii="Arial" w:hAnsi="Arial" w:cs="Arial"/>
                <w:sz w:val="24"/>
                <w:szCs w:val="24"/>
              </w:rPr>
              <w:t xml:space="preserve">zawsze </w:t>
            </w:r>
            <w:r w:rsidRPr="00834B0B">
              <w:rPr>
                <w:rFonts w:ascii="Arial" w:hAnsi="Arial" w:cs="Arial"/>
                <w:sz w:val="24"/>
                <w:szCs w:val="24"/>
              </w:rPr>
              <w:t>zapewniają wszystkim uczniom bezpieczeństw</w:t>
            </w:r>
            <w:r w:rsidR="00DD6D26" w:rsidRPr="00834B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34B0B">
              <w:rPr>
                <w:rFonts w:ascii="Arial" w:hAnsi="Arial" w:cs="Arial"/>
                <w:sz w:val="24"/>
                <w:szCs w:val="24"/>
              </w:rPr>
              <w:t>fizyczne i psychiczne</w:t>
            </w:r>
            <w:r w:rsidR="000C745C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D3B" w:rsidRPr="00834B0B">
              <w:rPr>
                <w:rFonts w:ascii="Arial" w:hAnsi="Arial" w:cs="Arial"/>
                <w:sz w:val="24"/>
                <w:szCs w:val="24"/>
              </w:rPr>
              <w:t>wynikające z korzystania z nowoczesnych technologii.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D3B" w:rsidRPr="00834B0B">
              <w:rPr>
                <w:rFonts w:ascii="Arial" w:hAnsi="Arial" w:cs="Arial"/>
                <w:sz w:val="24"/>
                <w:szCs w:val="24"/>
              </w:rPr>
              <w:t>O</w:t>
            </w:r>
            <w:r w:rsidRPr="00834B0B">
              <w:rPr>
                <w:rFonts w:ascii="Arial" w:hAnsi="Arial" w:cs="Arial"/>
                <w:sz w:val="24"/>
                <w:szCs w:val="24"/>
              </w:rPr>
              <w:t>brażani</w:t>
            </w:r>
            <w:r w:rsidR="00CA6D3B"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nauczycieli i innych pracowników</w:t>
            </w:r>
            <w:r w:rsidR="00CA6D3B" w:rsidRPr="00834B0B">
              <w:rPr>
                <w:rFonts w:ascii="Arial" w:hAnsi="Arial" w:cs="Arial"/>
                <w:sz w:val="24"/>
                <w:szCs w:val="24"/>
              </w:rPr>
              <w:t xml:space="preserve"> przez uczniów</w:t>
            </w:r>
            <w:r w:rsidR="008437EB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7CB9" w:rsidRPr="00834B0B" w:rsidRDefault="00707CB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089" w:rsidRPr="00834B0B" w:rsidTr="00EE1B83">
        <w:trPr>
          <w:trHeight w:val="630"/>
        </w:trPr>
        <w:tc>
          <w:tcPr>
            <w:tcW w:w="552" w:type="dxa"/>
            <w:shd w:val="clear" w:color="auto" w:fill="auto"/>
            <w:noWrap/>
            <w:hideMark/>
          </w:tcPr>
          <w:p w:rsidR="00256089" w:rsidRPr="00834B0B" w:rsidRDefault="0025608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:rsidR="00256089" w:rsidRPr="00834B0B" w:rsidRDefault="0025608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256089" w:rsidRPr="00834B0B" w:rsidRDefault="0025608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Szkoła lub placówka wspomaga rozwój uczniów, z uwzględnieniem ich indywidualnej sytuacji"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256089" w:rsidRPr="00834B0B" w:rsidRDefault="008437E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0326C5" w:rsidRPr="00834B0B">
              <w:rPr>
                <w:rFonts w:ascii="Arial" w:eastAsia="Calibri" w:hAnsi="Arial" w:cs="Arial"/>
                <w:sz w:val="24"/>
                <w:szCs w:val="24"/>
              </w:rPr>
              <w:t>zetelne r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ozpoznawani</w:t>
            </w:r>
            <w:r w:rsidR="000026C4" w:rsidRPr="00834B0B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6089" w:rsidRPr="00834B0B">
              <w:rPr>
                <w:rFonts w:ascii="Arial" w:eastAsia="Calibri" w:hAnsi="Arial" w:cs="Arial"/>
                <w:sz w:val="24"/>
                <w:szCs w:val="24"/>
              </w:rPr>
              <w:t>możliwości,  potrzeb  rozwojow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256089" w:rsidRPr="00834B0B">
              <w:rPr>
                <w:rFonts w:ascii="Arial" w:eastAsia="Calibri" w:hAnsi="Arial" w:cs="Arial"/>
                <w:sz w:val="24"/>
                <w:szCs w:val="24"/>
              </w:rPr>
              <w:t xml:space="preserve">  i edukacyjn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ch uczniów</w:t>
            </w:r>
            <w:r w:rsidR="00256089" w:rsidRPr="00834B0B">
              <w:rPr>
                <w:rFonts w:ascii="Arial" w:eastAsia="Calibri" w:hAnsi="Arial" w:cs="Arial"/>
                <w:sz w:val="24"/>
                <w:szCs w:val="24"/>
              </w:rPr>
              <w:t>,  sposob</w:t>
            </w:r>
            <w:r w:rsidR="00C427FC"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="00256089" w:rsidRPr="00834B0B">
              <w:rPr>
                <w:rFonts w:ascii="Arial" w:eastAsia="Calibri" w:hAnsi="Arial" w:cs="Arial"/>
                <w:sz w:val="24"/>
                <w:szCs w:val="24"/>
              </w:rPr>
              <w:t xml:space="preserve">  uczenia  się  oraz  </w:t>
            </w:r>
            <w:r w:rsidR="00C427FC" w:rsidRPr="00834B0B">
              <w:rPr>
                <w:rFonts w:ascii="Arial" w:eastAsia="Calibri" w:hAnsi="Arial" w:cs="Arial"/>
                <w:sz w:val="24"/>
                <w:szCs w:val="24"/>
              </w:rPr>
              <w:t xml:space="preserve">ich </w:t>
            </w:r>
            <w:r w:rsidR="00256089" w:rsidRPr="00834B0B">
              <w:rPr>
                <w:rFonts w:ascii="Arial" w:eastAsia="Calibri" w:hAnsi="Arial" w:cs="Arial"/>
                <w:sz w:val="24"/>
                <w:szCs w:val="24"/>
              </w:rPr>
              <w:t>sytuacj</w:t>
            </w:r>
            <w:r w:rsidR="00C427FC"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256089" w:rsidRPr="00834B0B">
              <w:rPr>
                <w:rFonts w:ascii="Arial" w:eastAsia="Calibri" w:hAnsi="Arial" w:cs="Arial"/>
                <w:sz w:val="24"/>
                <w:szCs w:val="24"/>
              </w:rPr>
              <w:t xml:space="preserve"> społeczn</w:t>
            </w:r>
            <w:r w:rsidR="00C427FC" w:rsidRPr="00834B0B">
              <w:rPr>
                <w:rFonts w:ascii="Arial" w:eastAsia="Calibri" w:hAnsi="Arial" w:cs="Arial"/>
                <w:sz w:val="24"/>
                <w:szCs w:val="24"/>
              </w:rPr>
              <w:t>ej.</w:t>
            </w:r>
          </w:p>
          <w:p w:rsidR="00256089" w:rsidRPr="00834B0B" w:rsidRDefault="00C427F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ystemowe podejmowanie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działa</w:t>
            </w:r>
            <w:r w:rsidRPr="00834B0B">
              <w:rPr>
                <w:rFonts w:ascii="Arial" w:hAnsi="Arial" w:cs="Arial"/>
                <w:sz w:val="24"/>
                <w:szCs w:val="24"/>
              </w:rPr>
              <w:t>ń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na rzecz przezwyciężania trudności wynikających ze społecznej sytuacji uczniów</w:t>
            </w:r>
            <w:r w:rsidR="00893A5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>niwelując</w:t>
            </w:r>
            <w:r w:rsidR="00893A50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wpływ negatywnych czynników środowiskowych na proces uczenia się.</w:t>
            </w:r>
          </w:p>
          <w:p w:rsidR="00256089" w:rsidRPr="00834B0B" w:rsidRDefault="0025608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noWrap/>
            <w:hideMark/>
          </w:tcPr>
          <w:p w:rsidR="00256089" w:rsidRPr="00834B0B" w:rsidRDefault="000026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Częściowe z</w:t>
            </w:r>
            <w:r w:rsidR="0014049D" w:rsidRPr="00834B0B">
              <w:rPr>
                <w:rFonts w:ascii="Arial" w:eastAsia="Calibri" w:hAnsi="Arial" w:cs="Arial"/>
                <w:sz w:val="24"/>
                <w:szCs w:val="24"/>
              </w:rPr>
              <w:t xml:space="preserve">aangażowanie nauczycieli w </w:t>
            </w:r>
            <w:r w:rsidR="00C151C0" w:rsidRPr="00834B0B">
              <w:rPr>
                <w:rFonts w:ascii="Arial" w:eastAsia="Calibri" w:hAnsi="Arial" w:cs="Arial"/>
                <w:sz w:val="24"/>
                <w:szCs w:val="24"/>
              </w:rPr>
              <w:t>dialog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z uczniami </w:t>
            </w:r>
            <w:r w:rsidR="00C151C0" w:rsidRPr="00834B0B">
              <w:rPr>
                <w:rFonts w:ascii="Arial" w:hAnsi="Arial" w:cs="Arial"/>
                <w:sz w:val="24"/>
                <w:szCs w:val="24"/>
              </w:rPr>
              <w:t>na temat</w:t>
            </w:r>
            <w:r w:rsidR="00382A4D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1C0" w:rsidRPr="00834B0B">
              <w:rPr>
                <w:rFonts w:ascii="Arial" w:hAnsi="Arial" w:cs="Arial"/>
                <w:sz w:val="24"/>
                <w:szCs w:val="24"/>
              </w:rPr>
              <w:t>sposobów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uczenia się, trudnościach w nauce oraz o zainteresowaniach i zdolnościach uczniów. Prowadz</w:t>
            </w:r>
            <w:r w:rsidR="00C151C0"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>n</w:t>
            </w:r>
            <w:r w:rsidR="00C151C0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C151C0" w:rsidRPr="00834B0B">
              <w:rPr>
                <w:rFonts w:ascii="Arial" w:hAnsi="Arial" w:cs="Arial"/>
                <w:sz w:val="24"/>
                <w:szCs w:val="24"/>
              </w:rPr>
              <w:t xml:space="preserve">zajęć dodatkowych i pozalekcyjnych 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>nie zawsze są odpowi</w:t>
            </w:r>
            <w:r w:rsidR="00C151C0" w:rsidRPr="00834B0B">
              <w:rPr>
                <w:rFonts w:ascii="Arial" w:hAnsi="Arial" w:cs="Arial"/>
                <w:sz w:val="24"/>
                <w:szCs w:val="24"/>
              </w:rPr>
              <w:t>adających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na zainteresowania uczniów.</w:t>
            </w:r>
          </w:p>
          <w:p w:rsidR="00256089" w:rsidRPr="00834B0B" w:rsidRDefault="00233FE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ejmowanie ograniczonej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współprac</w:t>
            </w:r>
            <w:r w:rsidRPr="00834B0B">
              <w:rPr>
                <w:rFonts w:ascii="Arial" w:hAnsi="Arial" w:cs="Arial"/>
                <w:sz w:val="24"/>
                <w:szCs w:val="24"/>
              </w:rPr>
              <w:t>y</w:t>
            </w:r>
            <w:r w:rsidR="00256089" w:rsidRPr="00834B0B">
              <w:rPr>
                <w:rFonts w:ascii="Arial" w:hAnsi="Arial" w:cs="Arial"/>
                <w:sz w:val="24"/>
                <w:szCs w:val="24"/>
              </w:rPr>
              <w:t xml:space="preserve"> z rodzicami na rzecz rozwoju zainteresowań i pasji ich </w:t>
            </w:r>
            <w:r w:rsidRPr="00834B0B">
              <w:rPr>
                <w:rFonts w:ascii="Arial" w:hAnsi="Arial" w:cs="Arial"/>
                <w:sz w:val="24"/>
                <w:szCs w:val="24"/>
              </w:rPr>
              <w:t>uczniów.</w:t>
            </w:r>
          </w:p>
        </w:tc>
      </w:tr>
      <w:tr w:rsidR="008721B6" w:rsidRPr="00834B0B" w:rsidTr="00EE1B83">
        <w:trPr>
          <w:trHeight w:val="630"/>
        </w:trPr>
        <w:tc>
          <w:tcPr>
            <w:tcW w:w="552" w:type="dxa"/>
            <w:shd w:val="clear" w:color="auto" w:fill="auto"/>
            <w:noWrap/>
            <w:hideMark/>
          </w:tcPr>
          <w:p w:rsidR="008721B6" w:rsidRPr="00834B0B" w:rsidRDefault="008721B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:rsidR="008721B6" w:rsidRPr="00834B0B" w:rsidRDefault="008721B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8721B6" w:rsidRPr="00834B0B" w:rsidRDefault="008721B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</w:t>
            </w:r>
            <w:r w:rsidR="006A6224" w:rsidRPr="00834B0B">
              <w:rPr>
                <w:rFonts w:ascii="Arial" w:hAnsi="Arial" w:cs="Arial"/>
                <w:sz w:val="24"/>
                <w:szCs w:val="24"/>
              </w:rPr>
              <w:t>Rodzice są partnerami szkoły lub placówki</w:t>
            </w:r>
            <w:r w:rsidRPr="00834B0B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13B8A" w:rsidRPr="00834B0B" w:rsidRDefault="003553D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Partnerskie w</w:t>
            </w:r>
            <w:r w:rsidR="008945F1" w:rsidRPr="00834B0B">
              <w:rPr>
                <w:rFonts w:ascii="Arial" w:eastAsia="Calibri" w:hAnsi="Arial" w:cs="Arial"/>
                <w:sz w:val="24"/>
                <w:szCs w:val="24"/>
              </w:rPr>
              <w:t xml:space="preserve">ypracowywanie 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wspólnego kierunku działań wychowawczo – profilaktycznych </w:t>
            </w:r>
            <w:r w:rsidR="008B2F11" w:rsidRPr="00834B0B">
              <w:rPr>
                <w:rFonts w:ascii="Arial" w:eastAsia="Calibri" w:hAnsi="Arial" w:cs="Arial"/>
                <w:sz w:val="24"/>
                <w:szCs w:val="24"/>
              </w:rPr>
              <w:t>we współpracy z rodzicami na zasadzie dialogu.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13B8A" w:rsidRPr="00834B0B" w:rsidRDefault="00D779F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ystematyczne p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odejmowanie d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>ziała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 xml:space="preserve">ń 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>zmierzając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do zaktywizowania rodziców i ich powszechnego udziału w podejmowaniu decyzji 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w celu zapewniania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wszechstronn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ego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rozw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oju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uczniów i budowani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pozytywnego wizerunku </w:t>
            </w:r>
            <w:r w:rsidR="00907AF1" w:rsidRPr="00834B0B">
              <w:rPr>
                <w:rFonts w:ascii="Arial" w:eastAsia="Calibri" w:hAnsi="Arial" w:cs="Arial"/>
                <w:sz w:val="24"/>
                <w:szCs w:val="24"/>
              </w:rPr>
              <w:t>szkół.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721B6" w:rsidRPr="00834B0B" w:rsidRDefault="007D239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>kuteczne pozysk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iwanie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opini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 xml:space="preserve"> o swojej pracy, w wyniku czego planuje i organizuje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się </w:t>
            </w:r>
            <w:r w:rsidR="00E13B8A" w:rsidRPr="00834B0B">
              <w:rPr>
                <w:rFonts w:ascii="Arial" w:eastAsia="Calibri" w:hAnsi="Arial" w:cs="Arial"/>
                <w:sz w:val="24"/>
                <w:szCs w:val="24"/>
              </w:rPr>
              <w:t>działania wspierające rodziców w wychowaniu i adekwatne do zgłaszanych przez nich potrzeb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8721B6" w:rsidRPr="00834B0B" w:rsidRDefault="007D239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D45F53" w:rsidRPr="00834B0B" w:rsidTr="00EE1B83">
        <w:trPr>
          <w:trHeight w:val="600"/>
        </w:trPr>
        <w:tc>
          <w:tcPr>
            <w:tcW w:w="552" w:type="dxa"/>
            <w:shd w:val="clear" w:color="auto" w:fill="auto"/>
            <w:noWrap/>
            <w:hideMark/>
          </w:tcPr>
          <w:p w:rsidR="00002BD2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:rsidR="00002BD2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 w szkołach dla dorosłych:</w:t>
            </w:r>
          </w:p>
          <w:p w:rsidR="00002BD2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Procesy edukacyjne są zorganizowane </w:t>
            </w:r>
            <w:r w:rsidR="00E2163E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sposób sprzyjający uczeniu się"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002BD2" w:rsidRPr="00834B0B" w:rsidRDefault="00F814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002BD2" w:rsidRPr="00834B0B" w:rsidRDefault="00F814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D45F53" w:rsidRPr="00834B0B" w:rsidTr="00EE1B83">
        <w:trPr>
          <w:trHeight w:val="630"/>
        </w:trPr>
        <w:tc>
          <w:tcPr>
            <w:tcW w:w="552" w:type="dxa"/>
            <w:shd w:val="clear" w:color="auto" w:fill="auto"/>
            <w:noWrap/>
            <w:hideMark/>
          </w:tcPr>
          <w:p w:rsidR="00002BD2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422" w:type="dxa"/>
            <w:shd w:val="clear" w:color="auto" w:fill="auto"/>
            <w:noWrap/>
            <w:hideMark/>
          </w:tcPr>
          <w:p w:rsidR="00002BD2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 w szkołach dla dorosłych: </w:t>
            </w:r>
          </w:p>
          <w:p w:rsidR="00002BD2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Uczniowie nabywają wiadomości </w:t>
            </w:r>
            <w:r w:rsidR="00E2163E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umiejętności określone w podstawie programowej"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002BD2" w:rsidRPr="00834B0B" w:rsidRDefault="00F814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shd w:val="clear" w:color="auto" w:fill="auto"/>
            <w:noWrap/>
            <w:hideMark/>
          </w:tcPr>
          <w:p w:rsidR="00002BD2" w:rsidRPr="00834B0B" w:rsidRDefault="00F814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8721B6" w:rsidRPr="00834B0B" w:rsidTr="006D3940">
        <w:tblPrEx>
          <w:shd w:val="clear" w:color="auto" w:fill="auto"/>
        </w:tblPrEx>
        <w:trPr>
          <w:trHeight w:val="600"/>
        </w:trPr>
        <w:tc>
          <w:tcPr>
            <w:tcW w:w="552" w:type="dxa"/>
            <w:noWrap/>
          </w:tcPr>
          <w:p w:rsidR="008721B6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8721B6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:rsidR="00F814CD" w:rsidRPr="00834B0B" w:rsidRDefault="008721B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</w:t>
            </w:r>
            <w:r w:rsidR="00064784" w:rsidRPr="00834B0B">
              <w:rPr>
                <w:rFonts w:ascii="Arial" w:eastAsia="Calibri" w:hAnsi="Arial" w:cs="Arial"/>
                <w:sz w:val="24"/>
                <w:szCs w:val="24"/>
              </w:rPr>
              <w:t xml:space="preserve"> przez 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="000F2996" w:rsidRPr="00834B0B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F814CD" w:rsidRPr="00834B0B">
              <w:rPr>
                <w:rFonts w:ascii="Arial" w:hAnsi="Arial" w:cs="Arial"/>
                <w:sz w:val="24"/>
                <w:szCs w:val="24"/>
              </w:rPr>
              <w:t xml:space="preserve">Szkoła organizując procesy edukacyjne, uwzględnia wnioski z analizy wyników egzaminu ósmoklasisty, egzaminu maturalnego, egzaminu potwierdzającego kwalifikacje w zawodzie oraz innych badań zewnętrznych </w:t>
            </w:r>
            <w:r w:rsidR="00E2163E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814CD" w:rsidRPr="00834B0B">
              <w:rPr>
                <w:rFonts w:ascii="Arial" w:hAnsi="Arial" w:cs="Arial"/>
                <w:sz w:val="24"/>
                <w:szCs w:val="24"/>
              </w:rPr>
              <w:t>i wewnętrznych</w:t>
            </w:r>
            <w:r w:rsidR="000F2996" w:rsidRPr="00834B0B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8721B6" w:rsidRPr="00834B0B" w:rsidRDefault="008721B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noWrap/>
          </w:tcPr>
          <w:p w:rsidR="00137CD5" w:rsidRPr="00834B0B" w:rsidRDefault="00137CD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>ystematyczne analiz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owanie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wynik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egzaminów zewnętrznych, wynik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nauczania, ewaluacji wewnętrznej oraz innych badań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diagnostycznych.</w:t>
            </w:r>
          </w:p>
          <w:p w:rsidR="00C6777F" w:rsidRPr="00834B0B" w:rsidRDefault="00CD7A1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kuteczne w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>draża</w:t>
            </w:r>
            <w:r w:rsidR="00AD7436" w:rsidRPr="00834B0B">
              <w:rPr>
                <w:rFonts w:ascii="Arial" w:eastAsia="Calibri" w:hAnsi="Arial" w:cs="Arial"/>
                <w:sz w:val="24"/>
                <w:szCs w:val="24"/>
              </w:rPr>
              <w:t>nie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wniosk</w:t>
            </w:r>
            <w:r w:rsidR="00AD7436"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oraz rekomendacj</w:t>
            </w:r>
            <w:r w:rsidR="00AD7436"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z przeprowadzonych badań</w:t>
            </w:r>
            <w:r w:rsidR="00AD7436" w:rsidRPr="00834B0B">
              <w:rPr>
                <w:rFonts w:ascii="Arial" w:eastAsia="Calibri" w:hAnsi="Arial" w:cs="Arial"/>
                <w:sz w:val="24"/>
                <w:szCs w:val="24"/>
              </w:rPr>
              <w:t xml:space="preserve"> diagnostycznych w procesy edukacyjne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wpływa na </w:t>
            </w:r>
            <w:r w:rsidR="00AD7436" w:rsidRPr="00834B0B">
              <w:rPr>
                <w:rFonts w:ascii="Arial" w:eastAsia="Calibri" w:hAnsi="Arial" w:cs="Arial"/>
                <w:sz w:val="24"/>
                <w:szCs w:val="24"/>
              </w:rPr>
              <w:t xml:space="preserve">ich 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jakość </w:t>
            </w:r>
            <w:r w:rsidR="00AD7436" w:rsidRPr="00834B0B">
              <w:rPr>
                <w:rFonts w:ascii="Arial" w:eastAsia="Calibri" w:hAnsi="Arial" w:cs="Arial"/>
                <w:sz w:val="24"/>
                <w:szCs w:val="24"/>
              </w:rPr>
              <w:t>oraz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atmosferę pracy.</w:t>
            </w:r>
          </w:p>
          <w:p w:rsidR="008721B6" w:rsidRPr="00834B0B" w:rsidRDefault="004300A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>zrost zainteresowania uczniów zajęciami pozalekcyjnymi, większy udział w konkursach i angażowanie się w rozwijanie szkolnej samorządności, co ma wpływ na</w:t>
            </w:r>
            <w:r w:rsidR="007A5E45" w:rsidRPr="00834B0B">
              <w:rPr>
                <w:rFonts w:ascii="Arial" w:eastAsia="Calibri" w:hAnsi="Arial" w:cs="Arial"/>
                <w:sz w:val="24"/>
                <w:szCs w:val="24"/>
              </w:rPr>
              <w:t xml:space="preserve"> wszechstronny</w:t>
            </w:r>
            <w:r w:rsidR="00C6777F" w:rsidRPr="00834B0B">
              <w:rPr>
                <w:rFonts w:ascii="Arial" w:eastAsia="Calibri" w:hAnsi="Arial" w:cs="Arial"/>
                <w:sz w:val="24"/>
                <w:szCs w:val="24"/>
              </w:rPr>
              <w:t xml:space="preserve"> rozwój uczniów.</w:t>
            </w:r>
          </w:p>
        </w:tc>
        <w:tc>
          <w:tcPr>
            <w:tcW w:w="2970" w:type="dxa"/>
            <w:noWrap/>
          </w:tcPr>
          <w:p w:rsidR="008721B6" w:rsidRPr="00834B0B" w:rsidRDefault="00A925B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B33DF6" w:rsidRPr="00834B0B" w:rsidTr="006D3940">
        <w:tblPrEx>
          <w:shd w:val="clear" w:color="auto" w:fill="auto"/>
        </w:tblPrEx>
        <w:trPr>
          <w:trHeight w:val="600"/>
        </w:trPr>
        <w:tc>
          <w:tcPr>
            <w:tcW w:w="552" w:type="dxa"/>
            <w:noWrap/>
          </w:tcPr>
          <w:p w:rsidR="008721B6" w:rsidRPr="00834B0B" w:rsidRDefault="00002BD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8721B6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2" w:type="dxa"/>
          </w:tcPr>
          <w:p w:rsidR="008721B6" w:rsidRPr="00834B0B" w:rsidRDefault="00F413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41300">
              <w:rPr>
                <w:rFonts w:ascii="Arial" w:eastAsia="Calibri" w:hAnsi="Arial" w:cs="Arial"/>
                <w:sz w:val="24"/>
                <w:szCs w:val="24"/>
              </w:rPr>
              <w:t>Wybrane wymagania przez KO:</w:t>
            </w:r>
            <w:r w:rsidR="00B46AA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768ED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1768ED" w:rsidRPr="001768ED">
              <w:rPr>
                <w:rFonts w:ascii="Arial" w:eastAsia="Calibri" w:hAnsi="Arial" w:cs="Arial"/>
                <w:sz w:val="24"/>
                <w:szCs w:val="24"/>
              </w:rPr>
              <w:t>Szkoła lub placówka współpracuje ze środowiskiem lokalnym na rzecz wzajemnego rozwoju</w:t>
            </w:r>
            <w:r w:rsidR="001768ED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3118" w:type="dxa"/>
            <w:noWrap/>
          </w:tcPr>
          <w:p w:rsidR="00045E7D" w:rsidRPr="00834B0B" w:rsidRDefault="00BB17C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ystematyczne i ciągłe r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>ealiz</w:t>
            </w:r>
            <w:r w:rsidR="00690CE7" w:rsidRPr="00834B0B">
              <w:rPr>
                <w:rFonts w:ascii="Arial" w:eastAsia="Calibri" w:hAnsi="Arial" w:cs="Arial"/>
                <w:sz w:val="24"/>
                <w:szCs w:val="24"/>
              </w:rPr>
              <w:t>owanie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 xml:space="preserve"> we współpracy ze środowiskiem </w:t>
            </w:r>
            <w:r w:rsidR="00751315" w:rsidRPr="00834B0B">
              <w:rPr>
                <w:rFonts w:ascii="Arial" w:eastAsia="Calibri" w:hAnsi="Arial" w:cs="Arial"/>
                <w:sz w:val="24"/>
                <w:szCs w:val="24"/>
              </w:rPr>
              <w:t xml:space="preserve">lokalnym 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 xml:space="preserve">różnorodnych </w:t>
            </w:r>
            <w:r w:rsidR="00751315" w:rsidRPr="00834B0B">
              <w:rPr>
                <w:rFonts w:ascii="Arial" w:eastAsia="Calibri" w:hAnsi="Arial" w:cs="Arial"/>
                <w:sz w:val="24"/>
                <w:szCs w:val="24"/>
              </w:rPr>
              <w:t>przedsięwzięć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51315" w:rsidRPr="00834B0B">
              <w:rPr>
                <w:rFonts w:ascii="Arial" w:eastAsia="Calibri" w:hAnsi="Arial" w:cs="Arial"/>
                <w:sz w:val="24"/>
                <w:szCs w:val="24"/>
              </w:rPr>
              <w:t xml:space="preserve">służących 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>rozwojowi uczniów</w:t>
            </w:r>
            <w:r w:rsidR="00751315" w:rsidRPr="00834B0B">
              <w:rPr>
                <w:rFonts w:ascii="Arial" w:eastAsia="Calibri" w:hAnsi="Arial" w:cs="Arial"/>
                <w:sz w:val="24"/>
                <w:szCs w:val="24"/>
              </w:rPr>
              <w:t xml:space="preserve"> i szkół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721B6" w:rsidRPr="00834B0B" w:rsidRDefault="0075131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dejmowanie </w:t>
            </w:r>
            <w:r w:rsidR="000F6C07" w:rsidRPr="00834B0B">
              <w:rPr>
                <w:rFonts w:ascii="Arial" w:eastAsia="Calibri" w:hAnsi="Arial" w:cs="Arial"/>
                <w:sz w:val="24"/>
                <w:szCs w:val="24"/>
              </w:rPr>
              <w:t xml:space="preserve">planowych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działań 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>przez szkoł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 xml:space="preserve"> we współpracy z instytucjami środowiska lokalnego wpływają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="00E17C70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 xml:space="preserve"> na rozwój uczniów,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rozwijanie u nich postaw</w:t>
            </w:r>
            <w:r w:rsidR="00045E7D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01498" w:rsidRPr="00834B0B">
              <w:rPr>
                <w:rFonts w:ascii="Arial" w:eastAsia="Calibri" w:hAnsi="Arial" w:cs="Arial"/>
                <w:sz w:val="24"/>
                <w:szCs w:val="24"/>
              </w:rPr>
              <w:t xml:space="preserve">prospołecznych, obywatelskich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901498" w:rsidRPr="00834B0B">
              <w:rPr>
                <w:rFonts w:ascii="Arial" w:eastAsia="Calibri" w:hAnsi="Arial" w:cs="Arial"/>
                <w:sz w:val="24"/>
                <w:szCs w:val="24"/>
              </w:rPr>
              <w:t>i patriotycznych.</w:t>
            </w:r>
            <w:r w:rsidR="008721B6" w:rsidRPr="00834B0B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:rsidR="00055F1C" w:rsidRPr="00834B0B" w:rsidRDefault="0060522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Ciągłe z</w:t>
            </w:r>
            <w:r w:rsidR="009F3DF7" w:rsidRPr="00834B0B">
              <w:rPr>
                <w:rFonts w:ascii="Arial" w:eastAsia="Calibri" w:hAnsi="Arial" w:cs="Arial"/>
                <w:sz w:val="24"/>
                <w:szCs w:val="24"/>
              </w:rPr>
              <w:t xml:space="preserve">aspakajanie potrzeb uczniów w zakresie rozwoju psychofizycznego oraz </w:t>
            </w:r>
            <w:r w:rsidR="002B5B5D" w:rsidRPr="00834B0B">
              <w:rPr>
                <w:rFonts w:ascii="Arial" w:eastAsia="Calibri" w:hAnsi="Arial" w:cs="Arial"/>
                <w:sz w:val="24"/>
                <w:szCs w:val="24"/>
              </w:rPr>
              <w:t>wynikających z ich sytuacji społecznej.</w:t>
            </w:r>
          </w:p>
        </w:tc>
        <w:tc>
          <w:tcPr>
            <w:tcW w:w="2970" w:type="dxa"/>
            <w:noWrap/>
          </w:tcPr>
          <w:p w:rsidR="008721B6" w:rsidRPr="00834B0B" w:rsidRDefault="0090149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</w:tbl>
    <w:p w:rsidR="001D5CE6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Licea ogólnokształcące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niki badań ewaluacyjnych."/>
        <w:tblDescription w:val="Mocne i słabe strony badanych jednostek w świetle wyników badań ewaluacyjnych."/>
      </w:tblPr>
      <w:tblGrid>
        <w:gridCol w:w="552"/>
        <w:gridCol w:w="2562"/>
        <w:gridCol w:w="2978"/>
        <w:gridCol w:w="2970"/>
      </w:tblGrid>
      <w:tr w:rsidR="00C655CD" w:rsidRPr="00834B0B" w:rsidTr="006D3940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948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6D3940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2205" w:rsidRPr="00834B0B" w:rsidTr="006D3940">
        <w:trPr>
          <w:trHeight w:val="600"/>
        </w:trPr>
        <w:tc>
          <w:tcPr>
            <w:tcW w:w="552" w:type="dxa"/>
            <w:noWrap/>
            <w:hideMark/>
          </w:tcPr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Kształtowane są postawy i respektowane normy społeczne"</w:t>
            </w:r>
          </w:p>
        </w:tc>
        <w:tc>
          <w:tcPr>
            <w:tcW w:w="2978" w:type="dxa"/>
            <w:noWrap/>
            <w:hideMark/>
          </w:tcPr>
          <w:p w:rsidR="00843E4C" w:rsidRPr="00834B0B" w:rsidRDefault="00FA66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ystematyczne r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ealizowan</w:t>
            </w:r>
            <w:r w:rsidR="00FA17CD" w:rsidRPr="00834B0B">
              <w:rPr>
                <w:rFonts w:ascii="Arial" w:eastAsia="Calibri" w:hAnsi="Arial" w:cs="Arial"/>
                <w:sz w:val="24"/>
                <w:szCs w:val="24"/>
              </w:rPr>
              <w:t>ie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działa</w:t>
            </w:r>
            <w:r w:rsidR="00FA17CD" w:rsidRPr="00834B0B">
              <w:rPr>
                <w:rFonts w:ascii="Arial" w:eastAsia="Calibri" w:hAnsi="Arial" w:cs="Arial"/>
                <w:sz w:val="24"/>
                <w:szCs w:val="24"/>
              </w:rPr>
              <w:t xml:space="preserve">ń 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wychowawcz</w:t>
            </w:r>
            <w:r w:rsidR="00FA17CD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i profilaktyczn</w:t>
            </w:r>
            <w:r w:rsidR="00FA17CD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dostosowan</w:t>
            </w:r>
            <w:r w:rsidR="00FA17CD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do potrzeb młodzieży</w:t>
            </w:r>
            <w:r w:rsidR="00C72F76" w:rsidRPr="00834B0B">
              <w:rPr>
                <w:rFonts w:ascii="Arial" w:eastAsia="Calibri" w:hAnsi="Arial" w:cs="Arial"/>
                <w:sz w:val="24"/>
                <w:szCs w:val="24"/>
              </w:rPr>
              <w:t xml:space="preserve"> skutkujące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bardzo dobr</w:t>
            </w:r>
            <w:r w:rsidR="00C72F76" w:rsidRPr="00834B0B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atmosfer</w:t>
            </w:r>
            <w:r w:rsidR="00C72F76" w:rsidRPr="00834B0B">
              <w:rPr>
                <w:rFonts w:ascii="Arial" w:eastAsia="Calibri" w:hAnsi="Arial" w:cs="Arial"/>
                <w:sz w:val="24"/>
                <w:szCs w:val="24"/>
              </w:rPr>
              <w:t>ą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i postrzegan</w:t>
            </w:r>
            <w:r w:rsidR="00C72F76" w:rsidRPr="00834B0B">
              <w:rPr>
                <w:rFonts w:ascii="Arial" w:eastAsia="Calibri" w:hAnsi="Arial" w:cs="Arial"/>
                <w:sz w:val="24"/>
                <w:szCs w:val="24"/>
              </w:rPr>
              <w:t>iem szkół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jako miejsc przyjazn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młodzieży.</w:t>
            </w:r>
          </w:p>
          <w:p w:rsidR="00843E4C" w:rsidRPr="00834B0B" w:rsidRDefault="00FA66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Aktywne p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odejmowan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e przez nauczycieli systematyczn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 xml:space="preserve">ych 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działa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ń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wychowawcz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>i  profilaktyczn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odpowiadają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ce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 potrzebom wynikającym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ze zróżnicowanej sytuacji uczniów, </w:t>
            </w:r>
            <w:r w:rsidR="002A6049" w:rsidRPr="00834B0B">
              <w:rPr>
                <w:rFonts w:ascii="Arial" w:eastAsia="Calibri" w:hAnsi="Arial" w:cs="Arial"/>
                <w:sz w:val="24"/>
                <w:szCs w:val="24"/>
              </w:rPr>
              <w:t xml:space="preserve">które </w:t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pomaga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843E4C" w:rsidRPr="00834B0B">
              <w:rPr>
                <w:rFonts w:ascii="Arial" w:eastAsia="Calibri" w:hAnsi="Arial" w:cs="Arial"/>
                <w:sz w:val="24"/>
                <w:szCs w:val="24"/>
              </w:rPr>
              <w:t xml:space="preserve">w przezwyciężaniu trudności, 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>rozwij</w:t>
            </w:r>
            <w:r w:rsidR="002A6049" w:rsidRPr="00834B0B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70371C" w:rsidRPr="00834B0B">
              <w:rPr>
                <w:rFonts w:ascii="Arial" w:eastAsia="Calibri" w:hAnsi="Arial" w:cs="Arial"/>
                <w:sz w:val="24"/>
                <w:szCs w:val="24"/>
              </w:rPr>
              <w:t xml:space="preserve"> postawy prospołeczne uczniów.</w:t>
            </w:r>
          </w:p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0" w:type="dxa"/>
            <w:noWrap/>
            <w:hideMark/>
          </w:tcPr>
          <w:p w:rsidR="00C62205" w:rsidRPr="00834B0B" w:rsidRDefault="0070371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C62205" w:rsidRPr="00834B0B" w:rsidTr="006D3940">
        <w:trPr>
          <w:trHeight w:val="630"/>
        </w:trPr>
        <w:tc>
          <w:tcPr>
            <w:tcW w:w="552" w:type="dxa"/>
            <w:noWrap/>
            <w:hideMark/>
          </w:tcPr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Szkoła lub placówka wspomaga rozwój uczniów, </w:t>
            </w:r>
            <w:r w:rsidR="009E3A83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z uwzględnieniem ich indywidualnej sytuacji"</w:t>
            </w:r>
          </w:p>
        </w:tc>
        <w:tc>
          <w:tcPr>
            <w:tcW w:w="2978" w:type="dxa"/>
            <w:noWrap/>
            <w:hideMark/>
          </w:tcPr>
          <w:p w:rsidR="00873914" w:rsidRPr="00834B0B" w:rsidRDefault="0092134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Terminowe r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>ealiz</w:t>
            </w:r>
            <w:r w:rsidR="00F743C4" w:rsidRPr="00834B0B">
              <w:rPr>
                <w:rFonts w:ascii="Arial" w:eastAsia="Calibri" w:hAnsi="Arial" w:cs="Arial"/>
                <w:sz w:val="24"/>
                <w:szCs w:val="24"/>
              </w:rPr>
              <w:t>owanie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 xml:space="preserve"> działań wychowawczych </w:t>
            </w:r>
            <w:r w:rsidR="00E2163E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>i profilaktycznych adekwatn</w:t>
            </w:r>
            <w:r w:rsidR="00F64D32"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 xml:space="preserve"> do potrzeb uczniów i specyfiki lokalnego środowiska</w:t>
            </w:r>
            <w:r w:rsidR="00F64D32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787680" w:rsidRPr="00834B0B" w:rsidRDefault="0092134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Aktywne a</w:t>
            </w:r>
            <w:r w:rsidR="00F64D32" w:rsidRPr="00834B0B">
              <w:rPr>
                <w:rFonts w:ascii="Arial" w:eastAsia="Calibri" w:hAnsi="Arial" w:cs="Arial"/>
                <w:sz w:val="24"/>
                <w:szCs w:val="24"/>
              </w:rPr>
              <w:t>ngażowanie ucznió</w:t>
            </w:r>
            <w:r w:rsidR="00991D96" w:rsidRPr="00834B0B">
              <w:rPr>
                <w:rFonts w:ascii="Arial" w:eastAsia="Calibri" w:hAnsi="Arial" w:cs="Arial"/>
                <w:sz w:val="24"/>
                <w:szCs w:val="24"/>
              </w:rPr>
              <w:t xml:space="preserve">w w procesy 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>analiz</w:t>
            </w:r>
            <w:r w:rsidR="00991D96" w:rsidRPr="00834B0B">
              <w:rPr>
                <w:rFonts w:ascii="Arial" w:eastAsia="Calibri" w:hAnsi="Arial" w:cs="Arial"/>
                <w:sz w:val="24"/>
                <w:szCs w:val="24"/>
              </w:rPr>
              <w:t>y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 xml:space="preserve"> działań </w:t>
            </w:r>
            <w:r w:rsidR="00991D96" w:rsidRPr="00834B0B">
              <w:rPr>
                <w:rFonts w:ascii="Arial" w:eastAsia="Calibri" w:hAnsi="Arial" w:cs="Arial"/>
                <w:sz w:val="24"/>
                <w:szCs w:val="24"/>
              </w:rPr>
              <w:t>wy</w:t>
            </w:r>
            <w:r w:rsidR="00D75A7C" w:rsidRPr="00834B0B">
              <w:rPr>
                <w:rFonts w:ascii="Arial" w:eastAsia="Calibri" w:hAnsi="Arial" w:cs="Arial"/>
                <w:sz w:val="24"/>
                <w:szCs w:val="24"/>
              </w:rPr>
              <w:t>chowawczo – profilaktycznych</w:t>
            </w:r>
            <w:r w:rsidR="00873914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4503A" w:rsidRPr="00834B0B" w:rsidRDefault="0092134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Ciągłe i systematyczne r</w:t>
            </w:r>
            <w:r w:rsidR="00DB5C08" w:rsidRPr="00834B0B">
              <w:rPr>
                <w:rFonts w:ascii="Arial" w:eastAsia="Calibri" w:hAnsi="Arial" w:cs="Arial"/>
                <w:sz w:val="24"/>
                <w:szCs w:val="24"/>
              </w:rPr>
              <w:t xml:space="preserve">ealizowanie przez nauczycieli działań mających na celu wspieranie uczniów, </w:t>
            </w:r>
            <w:r w:rsidR="0084503A" w:rsidRPr="00834B0B">
              <w:rPr>
                <w:rFonts w:ascii="Arial" w:eastAsia="Calibri" w:hAnsi="Arial" w:cs="Arial"/>
                <w:sz w:val="24"/>
                <w:szCs w:val="24"/>
              </w:rPr>
              <w:t>wzmacnia</w:t>
            </w:r>
            <w:r w:rsidR="00DB5C08" w:rsidRPr="00834B0B">
              <w:rPr>
                <w:rFonts w:ascii="Arial" w:eastAsia="Calibri" w:hAnsi="Arial" w:cs="Arial"/>
                <w:sz w:val="24"/>
                <w:szCs w:val="24"/>
              </w:rPr>
              <w:t>nie ich m</w:t>
            </w:r>
            <w:r w:rsidR="0084503A" w:rsidRPr="00834B0B">
              <w:rPr>
                <w:rFonts w:ascii="Arial" w:eastAsia="Calibri" w:hAnsi="Arial" w:cs="Arial"/>
                <w:sz w:val="24"/>
                <w:szCs w:val="24"/>
              </w:rPr>
              <w:t>otywacj</w:t>
            </w:r>
            <w:r w:rsidR="00573E60"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84503A" w:rsidRPr="00834B0B">
              <w:rPr>
                <w:rFonts w:ascii="Arial" w:eastAsia="Calibri" w:hAnsi="Arial" w:cs="Arial"/>
                <w:sz w:val="24"/>
                <w:szCs w:val="24"/>
              </w:rPr>
              <w:t xml:space="preserve"> do </w:t>
            </w:r>
            <w:r w:rsidR="00573E60" w:rsidRPr="00834B0B">
              <w:rPr>
                <w:rFonts w:ascii="Arial" w:eastAsia="Calibri" w:hAnsi="Arial" w:cs="Arial"/>
                <w:sz w:val="24"/>
                <w:szCs w:val="24"/>
              </w:rPr>
              <w:t xml:space="preserve">nauki, </w:t>
            </w:r>
            <w:r w:rsidR="0084503A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73E60" w:rsidRPr="00834B0B">
              <w:rPr>
                <w:rFonts w:ascii="Arial" w:eastAsia="Calibri" w:hAnsi="Arial" w:cs="Arial"/>
                <w:sz w:val="24"/>
                <w:szCs w:val="24"/>
              </w:rPr>
              <w:t>zaspakajanie</w:t>
            </w:r>
            <w:r w:rsidR="0084503A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73E60" w:rsidRPr="00834B0B">
              <w:rPr>
                <w:rFonts w:ascii="Arial" w:eastAsia="Calibri" w:hAnsi="Arial" w:cs="Arial"/>
                <w:sz w:val="24"/>
                <w:szCs w:val="24"/>
              </w:rPr>
              <w:t xml:space="preserve">ich potrzeb oraz niwelowanie </w:t>
            </w:r>
            <w:r w:rsidR="0084503A" w:rsidRPr="00834B0B">
              <w:rPr>
                <w:rFonts w:ascii="Arial" w:eastAsia="Calibri" w:hAnsi="Arial" w:cs="Arial"/>
                <w:sz w:val="24"/>
                <w:szCs w:val="24"/>
              </w:rPr>
              <w:t>trudności</w:t>
            </w:r>
            <w:r w:rsidR="00573E60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0" w:type="dxa"/>
            <w:noWrap/>
            <w:hideMark/>
          </w:tcPr>
          <w:p w:rsidR="00C62205" w:rsidRPr="00834B0B" w:rsidRDefault="00C6220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646B4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 xml:space="preserve"> Diagnoz</w:t>
            </w:r>
            <w:r w:rsidR="006646B4" w:rsidRPr="00834B0B">
              <w:rPr>
                <w:rFonts w:ascii="Arial" w:eastAsia="Calibri" w:hAnsi="Arial" w:cs="Arial"/>
                <w:sz w:val="24"/>
                <w:szCs w:val="24"/>
              </w:rPr>
              <w:t>owanie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 xml:space="preserve"> potrzeb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 xml:space="preserve">i możliwości psychofizycznych oraz sytuacji społecznej uczniów nie zawsze przekłada się na </w:t>
            </w:r>
            <w:r w:rsidR="006646B4" w:rsidRPr="00834B0B">
              <w:rPr>
                <w:rFonts w:ascii="Arial" w:eastAsia="Calibri" w:hAnsi="Arial" w:cs="Arial"/>
                <w:sz w:val="24"/>
                <w:szCs w:val="24"/>
              </w:rPr>
              <w:t xml:space="preserve">systemowe </w:t>
            </w:r>
            <w:r w:rsidR="00787680" w:rsidRPr="00834B0B">
              <w:rPr>
                <w:rFonts w:ascii="Arial" w:eastAsia="Calibri" w:hAnsi="Arial" w:cs="Arial"/>
                <w:sz w:val="24"/>
                <w:szCs w:val="24"/>
              </w:rPr>
              <w:t>działania nauczycieli, co nie w pełni satysfakcjonuje uczniów szczególnie w zakresie wyrównywania szans edukacyjnych oraz działań wspierających</w:t>
            </w:r>
            <w:r w:rsidR="006646B4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72BAC" w:rsidRPr="00834B0B" w:rsidTr="006D3940">
        <w:trPr>
          <w:trHeight w:val="630"/>
        </w:trPr>
        <w:tc>
          <w:tcPr>
            <w:tcW w:w="552" w:type="dxa"/>
            <w:noWrap/>
            <w:hideMark/>
          </w:tcPr>
          <w:p w:rsidR="00672BAC" w:rsidRPr="00834B0B" w:rsidRDefault="00672BA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562" w:type="dxa"/>
            <w:noWrap/>
            <w:hideMark/>
          </w:tcPr>
          <w:p w:rsidR="00672BAC" w:rsidRPr="00834B0B" w:rsidRDefault="00672BA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672BAC" w:rsidRPr="00834B0B" w:rsidRDefault="00672BA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Rodzice są partnerami szkoły lub placówki"</w:t>
            </w:r>
          </w:p>
        </w:tc>
        <w:tc>
          <w:tcPr>
            <w:tcW w:w="2978" w:type="dxa"/>
            <w:noWrap/>
            <w:hideMark/>
          </w:tcPr>
          <w:p w:rsidR="00672BAC" w:rsidRPr="00834B0B" w:rsidRDefault="004250C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ystematyczne i celowe pozyskiwanie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 opini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 rodziców na temat pracy </w:t>
            </w:r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 xml:space="preserve">szkół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>i wykorzyst</w:t>
            </w:r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>ywanie ich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 do doskonalenia procesu nauczania.</w:t>
            </w:r>
          </w:p>
          <w:p w:rsidR="00672BAC" w:rsidRPr="00834B0B" w:rsidRDefault="000C087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Ciągłe i</w:t>
            </w:r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>nformowanie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 rodziców o potrzebach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i możliwościach ich </w:t>
            </w:r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 xml:space="preserve">uczniów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oraz </w:t>
            </w:r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 xml:space="preserve">udzielanie wsparcia rodzicom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>w rozwiązywaniu problemów</w:t>
            </w:r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>edukacyjno</w:t>
            </w:r>
            <w:proofErr w:type="spellEnd"/>
            <w:r w:rsidR="00EF077F" w:rsidRPr="00834B0B">
              <w:rPr>
                <w:rFonts w:ascii="Arial" w:eastAsia="Calibri" w:hAnsi="Arial" w:cs="Arial"/>
                <w:sz w:val="24"/>
                <w:szCs w:val="24"/>
              </w:rPr>
              <w:t xml:space="preserve"> - wychowawczych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72BAC" w:rsidRPr="00834B0B" w:rsidRDefault="000F1D0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Aktywne w</w:t>
            </w:r>
            <w:r w:rsidR="00FD518A" w:rsidRPr="00834B0B">
              <w:rPr>
                <w:rFonts w:ascii="Arial" w:eastAsia="Calibri" w:hAnsi="Arial" w:cs="Arial"/>
                <w:sz w:val="24"/>
                <w:szCs w:val="24"/>
              </w:rPr>
              <w:t>spółdecydowanie r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>odzic</w:t>
            </w:r>
            <w:r w:rsidR="00FD518A"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 w sprawach szk</w:t>
            </w:r>
            <w:r w:rsidR="00FD518A" w:rsidRPr="00834B0B">
              <w:rPr>
                <w:rFonts w:ascii="Arial" w:eastAsia="Calibri" w:hAnsi="Arial" w:cs="Arial"/>
                <w:sz w:val="24"/>
                <w:szCs w:val="24"/>
              </w:rPr>
              <w:t>ół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 zgodnie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z </w:t>
            </w:r>
            <w:r w:rsidR="00FD518A" w:rsidRPr="00834B0B">
              <w:rPr>
                <w:rFonts w:ascii="Arial" w:eastAsia="Calibri" w:hAnsi="Arial" w:cs="Arial"/>
                <w:sz w:val="24"/>
                <w:szCs w:val="24"/>
              </w:rPr>
              <w:t xml:space="preserve">kompetencjami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FD518A" w:rsidRPr="00834B0B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>przepisami prawa.</w:t>
            </w:r>
          </w:p>
        </w:tc>
        <w:tc>
          <w:tcPr>
            <w:tcW w:w="2970" w:type="dxa"/>
            <w:noWrap/>
            <w:hideMark/>
          </w:tcPr>
          <w:p w:rsidR="00672BAC" w:rsidRPr="00834B0B" w:rsidRDefault="00CB072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Brak skuteczności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 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t xml:space="preserve">angażowaniu wszystkich rodziców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przedsięwzięcia realizowane </w:t>
            </w:r>
            <w:r w:rsidR="00672BAC"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szkołach.</w:t>
            </w:r>
          </w:p>
        </w:tc>
      </w:tr>
      <w:tr w:rsidR="00D118EE" w:rsidRPr="00834B0B" w:rsidTr="003C3CC3">
        <w:trPr>
          <w:trHeight w:val="600"/>
        </w:trPr>
        <w:tc>
          <w:tcPr>
            <w:tcW w:w="552" w:type="dxa"/>
            <w:noWrap/>
            <w:hideMark/>
          </w:tcPr>
          <w:p w:rsidR="00D118EE" w:rsidRPr="00834B0B" w:rsidRDefault="00D118E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562" w:type="dxa"/>
            <w:noWrap/>
            <w:hideMark/>
          </w:tcPr>
          <w:p w:rsidR="00D118EE" w:rsidRPr="00834B0B" w:rsidRDefault="00D118E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 w szkołach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dla dorosłych:</w:t>
            </w:r>
          </w:p>
          <w:p w:rsidR="00D118EE" w:rsidRPr="00834B0B" w:rsidRDefault="00D118E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Procesy edukacyjne są zorganizowane w sposób sprzyjający uczeniu się"</w:t>
            </w:r>
          </w:p>
        </w:tc>
        <w:tc>
          <w:tcPr>
            <w:tcW w:w="2978" w:type="dxa"/>
            <w:noWrap/>
            <w:hideMark/>
          </w:tcPr>
          <w:p w:rsidR="00D118EE" w:rsidRPr="00834B0B" w:rsidRDefault="00D118E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D118EE" w:rsidRPr="00834B0B" w:rsidRDefault="00D118E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E7088C" w:rsidRPr="00834B0B" w:rsidTr="003C3CC3">
        <w:trPr>
          <w:trHeight w:val="630"/>
        </w:trPr>
        <w:tc>
          <w:tcPr>
            <w:tcW w:w="552" w:type="dxa"/>
            <w:noWrap/>
            <w:hideMark/>
          </w:tcPr>
          <w:p w:rsidR="00E7088C" w:rsidRPr="00834B0B" w:rsidRDefault="00E7088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562" w:type="dxa"/>
            <w:noWrap/>
            <w:hideMark/>
          </w:tcPr>
          <w:p w:rsidR="00E7088C" w:rsidRPr="00834B0B" w:rsidRDefault="00E7088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 w szkołach dla dorosłych: </w:t>
            </w:r>
          </w:p>
          <w:p w:rsidR="00E7088C" w:rsidRPr="00834B0B" w:rsidRDefault="00E7088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Uczniowie nabywają wiadomości i umiejętności określone w podstawie programowej"</w:t>
            </w:r>
          </w:p>
        </w:tc>
        <w:tc>
          <w:tcPr>
            <w:tcW w:w="2978" w:type="dxa"/>
            <w:noWrap/>
            <w:hideMark/>
          </w:tcPr>
          <w:p w:rsidR="00E7088C" w:rsidRPr="00834B0B" w:rsidRDefault="00E7088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E7088C" w:rsidRPr="00834B0B" w:rsidRDefault="00E7088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6B5924" w:rsidRPr="00834B0B" w:rsidTr="003C3CC3">
        <w:trPr>
          <w:trHeight w:val="600"/>
        </w:trPr>
        <w:tc>
          <w:tcPr>
            <w:tcW w:w="552" w:type="dxa"/>
            <w:noWrap/>
          </w:tcPr>
          <w:p w:rsidR="006B5924" w:rsidRPr="00834B0B" w:rsidRDefault="006B59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562" w:type="dxa"/>
          </w:tcPr>
          <w:p w:rsidR="006B5924" w:rsidRPr="00834B0B" w:rsidRDefault="006B592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 przez KO: „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Szkoła organizując procesy edukacyjne, uwzględnia wnioski z analizy wyników egzaminu ósmoklasisty, egzaminu maturalnego, egzaminu potwierdzającego kwalifikacje w zawodzie oraz innych badań zewnętrznych </w:t>
            </w:r>
            <w:r w:rsidR="009E3A83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wewnętrznych”</w:t>
            </w:r>
          </w:p>
          <w:p w:rsidR="006B5924" w:rsidRPr="00834B0B" w:rsidRDefault="006B59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</w:tcPr>
          <w:p w:rsidR="006B5924" w:rsidRPr="00834B0B" w:rsidRDefault="006B59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kuteczn</w:t>
            </w:r>
            <w:r w:rsidR="009A1208" w:rsidRPr="00834B0B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podejmowani</w:t>
            </w:r>
            <w:r w:rsidR="009A1208" w:rsidRPr="00834B0B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przez nauczycieli licznych działań na podstawie wniosków i rekomendacji po egzaminach zewnętrznych, egzaminach próbnych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ewaluacji wewnętrznej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innych badaniach. </w:t>
            </w:r>
          </w:p>
          <w:p w:rsidR="006B5924" w:rsidRPr="00834B0B" w:rsidRDefault="006B59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ystematyczne prowadzenie badań wewnętrznych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zewnętrznych, adekwatnych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do zdiagnozowanych potrzeb uczniów, nauczycieli, rodziców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środowiska lokalnego,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a także analiza ich wyników wraz z wnioskami i rekomendacjami służą</w:t>
            </w:r>
            <w:r w:rsidR="00A61F0D" w:rsidRPr="00834B0B">
              <w:rPr>
                <w:rFonts w:ascii="Arial" w:eastAsia="Calibri" w:hAnsi="Arial" w:cs="Arial"/>
                <w:sz w:val="24"/>
                <w:szCs w:val="24"/>
              </w:rPr>
              <w:t xml:space="preserve">ce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dalszemu doskonaleniu procesów edukacyjnych. </w:t>
            </w:r>
          </w:p>
          <w:p w:rsidR="006B5924" w:rsidRPr="00834B0B" w:rsidRDefault="00A61F0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drażanie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systemow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działa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ń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>, a w wyniku prowadzonych analiz dokon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wanie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ich modyfikacji, co skutecznie przyczynia się do zwiększenia efektywności procesów edukacyjnych.</w:t>
            </w:r>
          </w:p>
        </w:tc>
        <w:tc>
          <w:tcPr>
            <w:tcW w:w="2970" w:type="dxa"/>
            <w:noWrap/>
          </w:tcPr>
          <w:p w:rsidR="006B5924" w:rsidRPr="00834B0B" w:rsidRDefault="003D279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 skuteczności d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>ziała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ń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mając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na celu wzrost wyników egzamin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maturaln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ch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, w związku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>ze specyfiką szk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ół</w:t>
            </w:r>
            <w:r w:rsidR="006B5924" w:rsidRPr="00834B0B">
              <w:rPr>
                <w:rFonts w:ascii="Arial" w:eastAsia="Calibri" w:hAnsi="Arial" w:cs="Arial"/>
                <w:sz w:val="24"/>
                <w:szCs w:val="24"/>
              </w:rPr>
              <w:t xml:space="preserve"> i środowisk lokaln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ych.</w:t>
            </w:r>
          </w:p>
        </w:tc>
      </w:tr>
      <w:tr w:rsidR="006B5924" w:rsidRPr="00834B0B" w:rsidTr="003C3CC3">
        <w:trPr>
          <w:trHeight w:val="600"/>
        </w:trPr>
        <w:tc>
          <w:tcPr>
            <w:tcW w:w="552" w:type="dxa"/>
            <w:noWrap/>
          </w:tcPr>
          <w:p w:rsidR="006B5924" w:rsidRPr="00834B0B" w:rsidRDefault="006B592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562" w:type="dxa"/>
          </w:tcPr>
          <w:p w:rsidR="006B5924" w:rsidRPr="00834B0B" w:rsidRDefault="00B46AA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46AAA">
              <w:rPr>
                <w:rFonts w:ascii="Arial" w:eastAsia="Calibri" w:hAnsi="Arial" w:cs="Arial"/>
                <w:sz w:val="24"/>
                <w:szCs w:val="24"/>
              </w:rPr>
              <w:t>Wybrane wymagania przez KO: „Szkoła lub placówka współpracuje ze środowiskiem lokalnym na rzecz wzajemnego rozwoju</w:t>
            </w:r>
            <w:r w:rsidR="007057BD">
              <w:rPr>
                <w:rFonts w:ascii="Arial" w:eastAsia="Calibri" w:hAnsi="Arial" w:cs="Arial"/>
                <w:sz w:val="24"/>
                <w:szCs w:val="24"/>
              </w:rPr>
              <w:t>”</w:t>
            </w:r>
          </w:p>
        </w:tc>
        <w:tc>
          <w:tcPr>
            <w:tcW w:w="2978" w:type="dxa"/>
            <w:noWrap/>
          </w:tcPr>
          <w:p w:rsidR="006B5924" w:rsidRPr="00834B0B" w:rsidRDefault="005956F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F95D53" w:rsidRPr="00834B0B">
              <w:rPr>
                <w:rFonts w:ascii="Arial" w:eastAsia="Calibri" w:hAnsi="Arial" w:cs="Arial"/>
                <w:sz w:val="24"/>
                <w:szCs w:val="24"/>
              </w:rPr>
              <w:t>Podejmowanie w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spółprac</w:t>
            </w:r>
            <w:r w:rsidR="00F95D53" w:rsidRPr="00834B0B">
              <w:rPr>
                <w:rFonts w:ascii="Arial" w:eastAsia="Calibri" w:hAnsi="Arial" w:cs="Arial"/>
                <w:sz w:val="24"/>
                <w:szCs w:val="24"/>
              </w:rPr>
              <w:t xml:space="preserve">y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szk</w:t>
            </w:r>
            <w:r w:rsidR="00F95D53" w:rsidRPr="00834B0B">
              <w:rPr>
                <w:rFonts w:ascii="Arial" w:eastAsia="Calibri" w:hAnsi="Arial" w:cs="Arial"/>
                <w:sz w:val="24"/>
                <w:szCs w:val="24"/>
              </w:rPr>
              <w:t>ół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z lokalnymi instytucjami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organizacjami pozaszkolnymi (w tym z partnerami zagranicznymi) ma charakter celowych i planowych działań, poprzedzonych diagnozą wzajemnych potrzeb </w:t>
            </w:r>
            <w:r w:rsidR="009E3A83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zasobów, w sposób znaczący uzupełnia ofertę szkoły </w:t>
            </w:r>
            <w:r w:rsidR="00702A39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i środowiska, a przede wszystkim wszechstronnie kształtuje i rozwija młodzież.</w:t>
            </w:r>
          </w:p>
        </w:tc>
        <w:tc>
          <w:tcPr>
            <w:tcW w:w="2970" w:type="dxa"/>
            <w:noWrap/>
          </w:tcPr>
          <w:p w:rsidR="006B5924" w:rsidRPr="00834B0B" w:rsidRDefault="00F95D5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</w:tbl>
    <w:p w:rsidR="001D5CE6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Technika*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niki badań ewaluacyjnych."/>
        <w:tblDescription w:val="Mocne i słabe strony badanych jednostek w świetle wyników badań ewaluacyjnych."/>
      </w:tblPr>
      <w:tblGrid>
        <w:gridCol w:w="552"/>
        <w:gridCol w:w="2562"/>
        <w:gridCol w:w="2978"/>
        <w:gridCol w:w="2970"/>
      </w:tblGrid>
      <w:tr w:rsidR="00C655CD" w:rsidRPr="00834B0B" w:rsidTr="006D3940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948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6D3940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4D3203" w:rsidRPr="00834B0B" w:rsidTr="006D3940">
        <w:trPr>
          <w:trHeight w:val="600"/>
        </w:trPr>
        <w:tc>
          <w:tcPr>
            <w:tcW w:w="552" w:type="dxa"/>
            <w:noWrap/>
            <w:hideMark/>
          </w:tcPr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Kształtowane są postawy i respektowane normy społeczne"</w:t>
            </w:r>
          </w:p>
        </w:tc>
        <w:tc>
          <w:tcPr>
            <w:tcW w:w="2978" w:type="dxa"/>
            <w:noWrap/>
            <w:hideMark/>
          </w:tcPr>
          <w:p w:rsidR="004D3203" w:rsidRPr="00834B0B" w:rsidRDefault="0079114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4D3203" w:rsidRPr="00834B0B" w:rsidRDefault="0079114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4D3203" w:rsidRPr="00834B0B" w:rsidTr="006D3940">
        <w:trPr>
          <w:trHeight w:val="630"/>
        </w:trPr>
        <w:tc>
          <w:tcPr>
            <w:tcW w:w="552" w:type="dxa"/>
            <w:noWrap/>
            <w:hideMark/>
          </w:tcPr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Szkoła lub placówka wspomaga rozwój uczniów, </w:t>
            </w:r>
            <w:r w:rsidR="00702A3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z uwzględnieniem ich indywidualnej sytuacji"</w:t>
            </w:r>
          </w:p>
        </w:tc>
        <w:tc>
          <w:tcPr>
            <w:tcW w:w="2978" w:type="dxa"/>
            <w:noWrap/>
            <w:hideMark/>
          </w:tcPr>
          <w:p w:rsidR="004D3203" w:rsidRPr="00834B0B" w:rsidRDefault="0079114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4D3203" w:rsidRPr="00834B0B" w:rsidRDefault="0079114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4D3203" w:rsidRPr="00834B0B" w:rsidTr="006D3940">
        <w:trPr>
          <w:trHeight w:val="630"/>
        </w:trPr>
        <w:tc>
          <w:tcPr>
            <w:tcW w:w="552" w:type="dxa"/>
            <w:noWrap/>
            <w:hideMark/>
          </w:tcPr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562" w:type="dxa"/>
            <w:noWrap/>
            <w:hideMark/>
          </w:tcPr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4D3203" w:rsidRPr="00834B0B" w:rsidRDefault="004D320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Rodzice są partnerami szkoły lub placówki"</w:t>
            </w:r>
          </w:p>
        </w:tc>
        <w:tc>
          <w:tcPr>
            <w:tcW w:w="2978" w:type="dxa"/>
            <w:noWrap/>
            <w:hideMark/>
          </w:tcPr>
          <w:p w:rsidR="004D3203" w:rsidRPr="00834B0B" w:rsidRDefault="0079114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0" w:type="dxa"/>
            <w:noWrap/>
            <w:hideMark/>
          </w:tcPr>
          <w:p w:rsidR="004D3203" w:rsidRPr="00834B0B" w:rsidRDefault="00791145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2D3ABB" w:rsidRPr="00834B0B" w:rsidTr="006D3940">
        <w:trPr>
          <w:trHeight w:val="600"/>
        </w:trPr>
        <w:tc>
          <w:tcPr>
            <w:tcW w:w="552" w:type="dxa"/>
            <w:noWrap/>
          </w:tcPr>
          <w:p w:rsidR="002D3ABB" w:rsidRPr="00834B0B" w:rsidRDefault="002D3AB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562" w:type="dxa"/>
          </w:tcPr>
          <w:p w:rsidR="002D3ABB" w:rsidRPr="00834B0B" w:rsidRDefault="002D3A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 przez KO: „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Szkoła organizując procesy edukacyjne, uwzględnia wnioski z analizy wyników egzaminu ósmoklasisty, egzaminu maturalnego, egzaminu potwierdzającego kwalifikacje w zawodzie oraz innych badań zewnętrznych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wewnętrznych”</w:t>
            </w:r>
          </w:p>
          <w:p w:rsidR="002D3ABB" w:rsidRPr="00834B0B" w:rsidRDefault="002D3AB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</w:tcPr>
          <w:p w:rsidR="00396C18" w:rsidRPr="00834B0B" w:rsidRDefault="00E17B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stematyczne wykorzystywani</w:t>
            </w:r>
            <w:r w:rsidR="00C2379C"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wyników badań zewnętrznych </w:t>
            </w:r>
            <w:r w:rsidR="00702A3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wewnętrznych do doskonalenia procesów edukacyjnych, w celu przygotowania uczniów </w:t>
            </w:r>
            <w:r w:rsidR="00702A3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do funkcjonowania </w:t>
            </w:r>
            <w:r w:rsidR="00702A3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na kolejnym etapie kształcenia i w życiu zawodowym</w:t>
            </w:r>
            <w:r w:rsidR="00396C18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7BF8" w:rsidRPr="00834B0B" w:rsidRDefault="004514D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odejmowanie skutecznych 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>działa</w:t>
            </w:r>
            <w:r w:rsidR="00396C18" w:rsidRPr="00834B0B">
              <w:rPr>
                <w:rFonts w:ascii="Arial" w:hAnsi="Arial" w:cs="Arial"/>
                <w:sz w:val="24"/>
                <w:szCs w:val="24"/>
              </w:rPr>
              <w:t>ń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396C18" w:rsidRPr="00834B0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zmierzających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396C18" w:rsidRPr="00834B0B">
              <w:rPr>
                <w:rFonts w:ascii="Arial" w:hAnsi="Arial" w:cs="Arial"/>
                <w:sz w:val="24"/>
                <w:szCs w:val="24"/>
              </w:rPr>
              <w:t>zwiększania się liczby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 xml:space="preserve"> uczniów przystępu</w:t>
            </w:r>
            <w:r w:rsidR="00396C18" w:rsidRPr="00834B0B">
              <w:rPr>
                <w:rFonts w:ascii="Arial" w:hAnsi="Arial" w:cs="Arial"/>
                <w:sz w:val="24"/>
                <w:szCs w:val="24"/>
              </w:rPr>
              <w:t>jących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 xml:space="preserve"> do egzaminu maturalnego.</w:t>
            </w:r>
          </w:p>
          <w:p w:rsidR="00E17BF8" w:rsidRPr="00834B0B" w:rsidRDefault="001123E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ejmowanie s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>ystematyczn</w:t>
            </w:r>
            <w:r w:rsidRPr="00834B0B">
              <w:rPr>
                <w:rFonts w:ascii="Arial" w:hAnsi="Arial" w:cs="Arial"/>
                <w:sz w:val="24"/>
                <w:szCs w:val="24"/>
              </w:rPr>
              <w:t>ej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 xml:space="preserve"> prac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95421E" w:rsidRPr="00834B0B">
              <w:rPr>
                <w:rFonts w:ascii="Arial" w:hAnsi="Arial" w:cs="Arial"/>
                <w:sz w:val="24"/>
                <w:szCs w:val="24"/>
              </w:rPr>
              <w:t xml:space="preserve">nad prawidłowym rozwiązywaniem zadań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>z arkusz</w:t>
            </w:r>
            <w:r w:rsidR="0095421E" w:rsidRPr="00834B0B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>egzaminacyjny</w:t>
            </w:r>
            <w:r w:rsidR="0095421E" w:rsidRPr="00834B0B">
              <w:rPr>
                <w:rFonts w:ascii="Arial" w:hAnsi="Arial" w:cs="Arial"/>
                <w:sz w:val="24"/>
                <w:szCs w:val="24"/>
              </w:rPr>
              <w:t xml:space="preserve">ch 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>połączon</w:t>
            </w: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 xml:space="preserve"> z analizą kryteriów oceniania przekłada się na wyższe wyniki uczniów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 xml:space="preserve">na egzaminach,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E17BF8" w:rsidRPr="00834B0B">
              <w:rPr>
                <w:rFonts w:ascii="Arial" w:hAnsi="Arial" w:cs="Arial"/>
                <w:sz w:val="24"/>
                <w:szCs w:val="24"/>
              </w:rPr>
              <w:t>w szczególności zawodowych</w:t>
            </w:r>
            <w:r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D3ABB" w:rsidRPr="00834B0B" w:rsidRDefault="002D3AB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0" w:type="dxa"/>
            <w:noWrap/>
          </w:tcPr>
          <w:p w:rsidR="00DE2EEC" w:rsidRPr="00834B0B" w:rsidRDefault="003740A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Niewystarczająca liczba </w:t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nauczycieli posiadających</w:t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 xml:space="preserve"> uprawnie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nia</w:t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 xml:space="preserve"> egzaminatora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szczególnie w grupie nauczycieli </w:t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 xml:space="preserve"> uczących przedmiotów egzaminacyjnych </w:t>
            </w:r>
            <w:r w:rsidR="00702A39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>oraz czynn</w:t>
            </w:r>
            <w:r w:rsidR="00AF2C20" w:rsidRPr="00834B0B">
              <w:rPr>
                <w:rFonts w:ascii="Arial" w:eastAsia="Calibri" w:hAnsi="Arial" w:cs="Arial"/>
                <w:sz w:val="24"/>
                <w:szCs w:val="24"/>
              </w:rPr>
              <w:t>ie</w:t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 xml:space="preserve"> sprawdza</w:t>
            </w:r>
            <w:r w:rsidR="00AF2C20" w:rsidRPr="00834B0B">
              <w:rPr>
                <w:rFonts w:ascii="Arial" w:eastAsia="Calibri" w:hAnsi="Arial" w:cs="Arial"/>
                <w:sz w:val="24"/>
                <w:szCs w:val="24"/>
              </w:rPr>
              <w:t xml:space="preserve">jących </w:t>
            </w:r>
            <w:r w:rsidR="00DE2EEC" w:rsidRPr="00834B0B">
              <w:rPr>
                <w:rFonts w:ascii="Arial" w:eastAsia="Calibri" w:hAnsi="Arial" w:cs="Arial"/>
                <w:sz w:val="24"/>
                <w:szCs w:val="24"/>
              </w:rPr>
              <w:t>egzamin</w:t>
            </w:r>
            <w:r w:rsidR="00AF2C20" w:rsidRPr="00834B0B">
              <w:rPr>
                <w:rFonts w:ascii="Arial" w:eastAsia="Calibri" w:hAnsi="Arial" w:cs="Arial"/>
                <w:sz w:val="24"/>
                <w:szCs w:val="24"/>
              </w:rPr>
              <w:t>y zewnętrzne.</w:t>
            </w:r>
          </w:p>
          <w:p w:rsidR="002D3ABB" w:rsidRPr="00834B0B" w:rsidRDefault="002D3AB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3ABB" w:rsidRPr="00834B0B" w:rsidTr="006D3940">
        <w:trPr>
          <w:trHeight w:val="600"/>
        </w:trPr>
        <w:tc>
          <w:tcPr>
            <w:tcW w:w="552" w:type="dxa"/>
            <w:noWrap/>
          </w:tcPr>
          <w:p w:rsidR="002D3ABB" w:rsidRPr="00834B0B" w:rsidRDefault="002D3ABB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562" w:type="dxa"/>
          </w:tcPr>
          <w:p w:rsidR="002D3ABB" w:rsidRPr="00834B0B" w:rsidRDefault="007057B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57BD">
              <w:rPr>
                <w:rFonts w:ascii="Arial" w:eastAsia="Calibri" w:hAnsi="Arial" w:cs="Arial"/>
                <w:sz w:val="24"/>
                <w:szCs w:val="24"/>
              </w:rPr>
              <w:t>Wybrane wymagania przez KO: „Szkoła lub placówka współpracuje ze środowiskiem lokalnym na rzecz wzajemnego rozwoju</w:t>
            </w:r>
            <w:r>
              <w:rPr>
                <w:rFonts w:ascii="Arial" w:eastAsia="Calibri" w:hAnsi="Arial" w:cs="Arial"/>
                <w:sz w:val="24"/>
                <w:szCs w:val="24"/>
              </w:rPr>
              <w:t>”</w:t>
            </w:r>
            <w:bookmarkStart w:id="7" w:name="_GoBack"/>
            <w:bookmarkEnd w:id="7"/>
          </w:p>
        </w:tc>
        <w:tc>
          <w:tcPr>
            <w:tcW w:w="2978" w:type="dxa"/>
            <w:noWrap/>
          </w:tcPr>
          <w:p w:rsidR="00AB301D" w:rsidRPr="00834B0B" w:rsidRDefault="00AF2C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Podejmowanie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 szerok</w:t>
            </w:r>
            <w:r w:rsidR="00AB301D" w:rsidRPr="00834B0B">
              <w:rPr>
                <w:rFonts w:ascii="Arial" w:hAnsi="Arial" w:cs="Arial"/>
                <w:sz w:val="24"/>
                <w:szCs w:val="24"/>
              </w:rPr>
              <w:t>iej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 współprac</w:t>
            </w:r>
            <w:r w:rsidR="00AB301D" w:rsidRPr="00834B0B">
              <w:rPr>
                <w:rFonts w:ascii="Arial" w:hAnsi="Arial" w:cs="Arial"/>
                <w:sz w:val="24"/>
                <w:szCs w:val="24"/>
              </w:rPr>
              <w:t>y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>ze środowiskiem lokalnym</w:t>
            </w:r>
            <w:r w:rsidR="00AB301D" w:rsidRPr="00834B0B">
              <w:rPr>
                <w:rFonts w:ascii="Arial" w:hAnsi="Arial" w:cs="Arial"/>
                <w:sz w:val="24"/>
                <w:szCs w:val="24"/>
              </w:rPr>
              <w:t xml:space="preserve"> w celu 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>korzysta</w:t>
            </w:r>
            <w:r w:rsidR="00AB301D" w:rsidRPr="00834B0B">
              <w:rPr>
                <w:rFonts w:ascii="Arial" w:hAnsi="Arial" w:cs="Arial"/>
                <w:sz w:val="24"/>
                <w:szCs w:val="24"/>
              </w:rPr>
              <w:t xml:space="preserve">nia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AB301D" w:rsidRPr="00834B0B">
              <w:rPr>
                <w:rFonts w:ascii="Arial" w:hAnsi="Arial" w:cs="Arial"/>
                <w:sz w:val="24"/>
                <w:szCs w:val="24"/>
              </w:rPr>
              <w:t>przez uczniów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 z zasobów środowiska i działa</w:t>
            </w:r>
            <w:r w:rsidR="00AB301D" w:rsidRPr="00834B0B">
              <w:rPr>
                <w:rFonts w:ascii="Arial" w:hAnsi="Arial" w:cs="Arial"/>
                <w:sz w:val="24"/>
                <w:szCs w:val="24"/>
              </w:rPr>
              <w:t>nia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na jego rzecz. </w:t>
            </w:r>
          </w:p>
          <w:p w:rsidR="008360B9" w:rsidRPr="00834B0B" w:rsidRDefault="00AB301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nalizowanie </w:t>
            </w:r>
            <w:r w:rsidR="008360B9" w:rsidRPr="00834B0B">
              <w:rPr>
                <w:rFonts w:ascii="Arial" w:hAnsi="Arial" w:cs="Arial"/>
                <w:sz w:val="24"/>
                <w:szCs w:val="24"/>
              </w:rPr>
              <w:t xml:space="preserve">efektów podejmowanej współpracy, systematyczne jej 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monitorowane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>i modyfikowan</w:t>
            </w:r>
            <w:r w:rsidR="008360B9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w zależności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od uzyskiwanych efektów. </w:t>
            </w:r>
          </w:p>
          <w:p w:rsidR="001123E4" w:rsidRPr="00834B0B" w:rsidRDefault="00656D1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Celowe i przemyślane dobieranie </w:t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partnerów zewnętrznych wydatnie przyczynia się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 xml:space="preserve">do podnoszenia jakości pracy szkoły zwłaszcza </w:t>
            </w:r>
            <w:r w:rsidR="00A2666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1123E4" w:rsidRPr="00834B0B">
              <w:rPr>
                <w:rFonts w:ascii="Arial" w:hAnsi="Arial" w:cs="Arial"/>
                <w:sz w:val="24"/>
                <w:szCs w:val="24"/>
              </w:rPr>
              <w:t>w obszarze kształcenia zawodowego.</w:t>
            </w:r>
          </w:p>
          <w:p w:rsidR="002D3ABB" w:rsidRPr="00834B0B" w:rsidRDefault="002D3A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noWrap/>
          </w:tcPr>
          <w:p w:rsidR="002D3ABB" w:rsidRPr="00834B0B" w:rsidRDefault="00656D1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</w:tbl>
    <w:p w:rsidR="00A26669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*nie dotyczy szkół zorganizowanych w młodzieżowych ośrodkach wychowawczych, młodzieżowych ośrodkach socjoterapii i specjalnych ośrodkach szkolno-wychowawczych; </w:t>
      </w:r>
    </w:p>
    <w:p w:rsidR="00C655CD" w:rsidRPr="00834B0B" w:rsidRDefault="009B18B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Branżowe szkoły I stopnia</w:t>
      </w:r>
      <w:r w:rsidR="00C655CD" w:rsidRPr="00834B0B">
        <w:rPr>
          <w:rFonts w:ascii="Arial" w:hAnsi="Arial" w:cs="Arial"/>
          <w:sz w:val="24"/>
          <w:szCs w:val="24"/>
        </w:rPr>
        <w:t>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niki badań ewaluacyjnych."/>
        <w:tblDescription w:val="Mocne i słabe strony badanych jednostek w świetle wyników badań ewaluacyjnych."/>
      </w:tblPr>
      <w:tblGrid>
        <w:gridCol w:w="552"/>
        <w:gridCol w:w="2704"/>
        <w:gridCol w:w="2700"/>
        <w:gridCol w:w="3106"/>
      </w:tblGrid>
      <w:tr w:rsidR="00C655CD" w:rsidRPr="00834B0B" w:rsidTr="006D3940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6D3940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0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E1426" w:rsidRPr="00834B0B" w:rsidTr="006D3940">
        <w:trPr>
          <w:trHeight w:val="600"/>
        </w:trPr>
        <w:tc>
          <w:tcPr>
            <w:tcW w:w="552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Kształtowane są postawy i respektowane normy społeczne"</w:t>
            </w:r>
          </w:p>
        </w:tc>
        <w:tc>
          <w:tcPr>
            <w:tcW w:w="2700" w:type="dxa"/>
            <w:noWrap/>
            <w:hideMark/>
          </w:tcPr>
          <w:p w:rsidR="00FE1426" w:rsidRPr="00834B0B" w:rsidRDefault="002C49F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stematyczne r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ealiz</w:t>
            </w:r>
            <w:r w:rsidR="00446F12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, monitor</w:t>
            </w:r>
            <w:r w:rsidR="00446F12" w:rsidRPr="00834B0B">
              <w:rPr>
                <w:rFonts w:ascii="Arial" w:hAnsi="Arial" w:cs="Arial"/>
                <w:sz w:val="24"/>
                <w:szCs w:val="24"/>
              </w:rPr>
              <w:t>owan</w:t>
            </w:r>
            <w:r w:rsidR="00A64E9A" w:rsidRPr="00834B0B">
              <w:rPr>
                <w:rFonts w:ascii="Arial" w:hAnsi="Arial" w:cs="Arial"/>
                <w:sz w:val="24"/>
                <w:szCs w:val="24"/>
              </w:rPr>
              <w:t>ie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i modyfik</w:t>
            </w:r>
            <w:r w:rsidR="00446F12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działa</w:t>
            </w:r>
            <w:r w:rsidR="00446F12" w:rsidRPr="00834B0B">
              <w:rPr>
                <w:rFonts w:ascii="Arial" w:hAnsi="Arial" w:cs="Arial"/>
                <w:sz w:val="24"/>
                <w:szCs w:val="24"/>
              </w:rPr>
              <w:t>ń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wychowawcz</w:t>
            </w:r>
            <w:r w:rsidR="00446F12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i profilaktyczn</w:t>
            </w:r>
            <w:r w:rsidR="00446F12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, które wynikają z potrzeb uczniów i środowiska. </w:t>
            </w:r>
          </w:p>
          <w:p w:rsidR="00FE1426" w:rsidRPr="00834B0B" w:rsidRDefault="00A64E9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ozytywnie ocenia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nie przez uczniów 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skutecznoś</w:t>
            </w:r>
            <w:r w:rsidRPr="00834B0B">
              <w:rPr>
                <w:rFonts w:ascii="Arial" w:hAnsi="Arial" w:cs="Arial"/>
                <w:sz w:val="24"/>
                <w:szCs w:val="24"/>
              </w:rPr>
              <w:t>ci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podejmowanych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w szkole działań wychowawczych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i profilaktycznych.</w:t>
            </w:r>
          </w:p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6" w:type="dxa"/>
            <w:noWrap/>
            <w:hideMark/>
          </w:tcPr>
          <w:p w:rsidR="00FE1426" w:rsidRPr="00834B0B" w:rsidRDefault="00593A0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rak</w:t>
            </w:r>
          </w:p>
        </w:tc>
      </w:tr>
      <w:tr w:rsidR="00FE1426" w:rsidRPr="00834B0B" w:rsidTr="006D3940">
        <w:trPr>
          <w:trHeight w:val="630"/>
        </w:trPr>
        <w:tc>
          <w:tcPr>
            <w:tcW w:w="552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Szkoła lub placówka wspomaga rozwój uczniów, z uwzględnieniem ich indywidualnej sytuacji"</w:t>
            </w:r>
          </w:p>
        </w:tc>
        <w:tc>
          <w:tcPr>
            <w:tcW w:w="2700" w:type="dxa"/>
            <w:noWrap/>
            <w:hideMark/>
          </w:tcPr>
          <w:p w:rsidR="0055190B" w:rsidRPr="00834B0B" w:rsidRDefault="003041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elowe p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odejmowan</w:t>
            </w:r>
            <w:r w:rsidR="00A64E9A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e przez nauczycieli działa</w:t>
            </w:r>
            <w:r w:rsidR="00A64E9A" w:rsidRPr="00834B0B">
              <w:rPr>
                <w:rFonts w:ascii="Arial" w:hAnsi="Arial" w:cs="Arial"/>
                <w:sz w:val="24"/>
                <w:szCs w:val="24"/>
              </w:rPr>
              <w:t xml:space="preserve">ń 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wspomagając</w:t>
            </w:r>
            <w:r w:rsidR="007D6AF3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E21" w:rsidRPr="00834B0B">
              <w:rPr>
                <w:rFonts w:ascii="Arial" w:hAnsi="Arial" w:cs="Arial"/>
                <w:sz w:val="24"/>
                <w:szCs w:val="24"/>
              </w:rPr>
              <w:t xml:space="preserve">będących 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wynikiem analiz przeprowadzanych diagnoz potrzeb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i możliwości uczniów</w:t>
            </w:r>
            <w:r w:rsidR="00FF2E21" w:rsidRPr="00834B0B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E21" w:rsidRPr="00834B0B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sytuacji społecznej.</w:t>
            </w:r>
          </w:p>
          <w:p w:rsidR="00FE1426" w:rsidRPr="00834B0B" w:rsidRDefault="003041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stematyczne w</w:t>
            </w:r>
            <w:r w:rsidR="0055190B" w:rsidRPr="00834B0B">
              <w:rPr>
                <w:rFonts w:ascii="Arial" w:hAnsi="Arial" w:cs="Arial"/>
                <w:sz w:val="24"/>
                <w:szCs w:val="24"/>
              </w:rPr>
              <w:t xml:space="preserve">spieranie uczniów, wzmacnianie ich motywacji do nauki,  </w:t>
            </w:r>
            <w:r w:rsidR="00836401" w:rsidRPr="00834B0B">
              <w:rPr>
                <w:rFonts w:ascii="Arial" w:hAnsi="Arial" w:cs="Arial"/>
                <w:sz w:val="24"/>
                <w:szCs w:val="24"/>
              </w:rPr>
              <w:t>udzielanie uczniom pomocy w</w:t>
            </w:r>
            <w:r w:rsidR="00851217" w:rsidRPr="00834B0B">
              <w:rPr>
                <w:rFonts w:ascii="Arial" w:hAnsi="Arial" w:cs="Arial"/>
                <w:sz w:val="24"/>
                <w:szCs w:val="24"/>
              </w:rPr>
              <w:t xml:space="preserve"> pokonywaniu</w:t>
            </w:r>
            <w:r w:rsidR="0055190B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03A" w:rsidRPr="00834B0B">
              <w:rPr>
                <w:rFonts w:ascii="Arial" w:hAnsi="Arial" w:cs="Arial"/>
                <w:sz w:val="24"/>
                <w:szCs w:val="24"/>
              </w:rPr>
              <w:t>trudności</w:t>
            </w:r>
            <w:r w:rsidR="00851217" w:rsidRPr="00834B0B">
              <w:rPr>
                <w:rFonts w:ascii="Arial" w:hAnsi="Arial" w:cs="Arial"/>
                <w:sz w:val="24"/>
                <w:szCs w:val="24"/>
              </w:rPr>
              <w:t xml:space="preserve"> edukacyjnych oraz wynikających z ich sytuacji społecznej.</w:t>
            </w:r>
          </w:p>
          <w:p w:rsidR="00431D15" w:rsidRPr="00834B0B" w:rsidRDefault="002B28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szechne m</w:t>
            </w:r>
            <w:r w:rsidR="00795C48" w:rsidRPr="00834B0B">
              <w:rPr>
                <w:rFonts w:ascii="Arial" w:hAnsi="Arial" w:cs="Arial"/>
                <w:sz w:val="24"/>
                <w:szCs w:val="24"/>
              </w:rPr>
              <w:t>otywowanie uczniów do rozwoju zawodowego poprzez k</w:t>
            </w:r>
            <w:r w:rsidR="00A40FE6" w:rsidRPr="00834B0B">
              <w:rPr>
                <w:rFonts w:ascii="Arial" w:hAnsi="Arial" w:cs="Arial"/>
                <w:sz w:val="24"/>
                <w:szCs w:val="24"/>
              </w:rPr>
              <w:t xml:space="preserve">ierowanie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A40FE6" w:rsidRPr="00834B0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795C48" w:rsidRPr="00834B0B">
              <w:rPr>
                <w:rFonts w:ascii="Arial" w:hAnsi="Arial" w:cs="Arial"/>
                <w:sz w:val="24"/>
                <w:szCs w:val="24"/>
              </w:rPr>
              <w:t>nich</w:t>
            </w:r>
            <w:r w:rsidR="00A40FE6" w:rsidRPr="00834B0B">
              <w:rPr>
                <w:rFonts w:ascii="Arial" w:hAnsi="Arial" w:cs="Arial"/>
                <w:sz w:val="24"/>
                <w:szCs w:val="24"/>
              </w:rPr>
              <w:t xml:space="preserve"> oferty zajęć </w:t>
            </w:r>
            <w:r w:rsidR="0043175A" w:rsidRPr="00834B0B">
              <w:rPr>
                <w:rFonts w:ascii="Arial" w:hAnsi="Arial" w:cs="Arial"/>
                <w:sz w:val="24"/>
                <w:szCs w:val="24"/>
              </w:rPr>
              <w:t xml:space="preserve">dodatkowych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43175A" w:rsidRPr="00834B0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A40FE6" w:rsidRPr="00834B0B">
              <w:rPr>
                <w:rFonts w:ascii="Arial" w:hAnsi="Arial" w:cs="Arial"/>
                <w:sz w:val="24"/>
                <w:szCs w:val="24"/>
              </w:rPr>
              <w:t xml:space="preserve">pozalekcyjnych </w:t>
            </w:r>
            <w:r w:rsidR="00795C48" w:rsidRPr="00834B0B">
              <w:rPr>
                <w:rFonts w:ascii="Arial" w:hAnsi="Arial" w:cs="Arial"/>
                <w:sz w:val="24"/>
                <w:szCs w:val="24"/>
              </w:rPr>
              <w:t>związ</w:t>
            </w:r>
            <w:r w:rsidR="00E161F2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795C48" w:rsidRPr="00834B0B">
              <w:rPr>
                <w:rFonts w:ascii="Arial" w:hAnsi="Arial" w:cs="Arial"/>
                <w:sz w:val="24"/>
                <w:szCs w:val="24"/>
              </w:rPr>
              <w:t>nej ze specyfiką szkół.</w:t>
            </w:r>
            <w:r w:rsidR="0043175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6" w:type="dxa"/>
            <w:noWrap/>
            <w:hideMark/>
          </w:tcPr>
          <w:p w:rsidR="00FE1426" w:rsidRPr="00834B0B" w:rsidRDefault="0066123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Oferowanie zajęć dodatkowych</w:t>
            </w:r>
            <w:r w:rsidR="001C3729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i pozalekcyjnych nie zawsze poprzedzone analizą potrzeb uczniów </w:t>
            </w:r>
            <w:r w:rsidR="001C3729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w tym zakresie.</w:t>
            </w:r>
          </w:p>
        </w:tc>
      </w:tr>
      <w:tr w:rsidR="00FE1426" w:rsidRPr="00834B0B" w:rsidTr="006D3940">
        <w:trPr>
          <w:trHeight w:val="630"/>
        </w:trPr>
        <w:tc>
          <w:tcPr>
            <w:tcW w:w="552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FE1426" w:rsidRPr="00834B0B" w:rsidRDefault="00FE142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Rodzice są partnerami szkoły lub placówki"</w:t>
            </w:r>
          </w:p>
        </w:tc>
        <w:tc>
          <w:tcPr>
            <w:tcW w:w="2700" w:type="dxa"/>
            <w:noWrap/>
            <w:hideMark/>
          </w:tcPr>
          <w:p w:rsidR="00FE1426" w:rsidRPr="00834B0B" w:rsidRDefault="00BE644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odejmowanie </w:t>
            </w:r>
            <w:r w:rsidR="00D70493" w:rsidRPr="00834B0B">
              <w:rPr>
                <w:rFonts w:ascii="Arial" w:hAnsi="Arial" w:cs="Arial"/>
                <w:sz w:val="24"/>
                <w:szCs w:val="24"/>
              </w:rPr>
              <w:t xml:space="preserve">systematycznej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D70493" w:rsidRPr="00834B0B">
              <w:rPr>
                <w:rFonts w:ascii="Arial" w:hAnsi="Arial" w:cs="Arial"/>
                <w:sz w:val="24"/>
                <w:szCs w:val="24"/>
              </w:rPr>
              <w:t xml:space="preserve">i partnerskiej </w:t>
            </w:r>
            <w:r w:rsidRPr="00834B0B">
              <w:rPr>
                <w:rFonts w:ascii="Arial" w:hAnsi="Arial" w:cs="Arial"/>
                <w:sz w:val="24"/>
                <w:szCs w:val="24"/>
              </w:rPr>
              <w:t>współprac</w:t>
            </w:r>
            <w:r w:rsidR="001A1EDA" w:rsidRPr="00834B0B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z rodzicami na rzecz rozwoju zainteresowań </w:t>
            </w:r>
            <w:r w:rsidR="000F16F7" w:rsidRPr="00834B0B">
              <w:rPr>
                <w:rFonts w:ascii="Arial" w:hAnsi="Arial" w:cs="Arial"/>
                <w:sz w:val="24"/>
                <w:szCs w:val="24"/>
              </w:rPr>
              <w:t>uczniów,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pozysk</w:t>
            </w:r>
            <w:r w:rsidR="00585F32" w:rsidRPr="00834B0B">
              <w:rPr>
                <w:rFonts w:ascii="Arial" w:hAnsi="Arial" w:cs="Arial"/>
                <w:sz w:val="24"/>
                <w:szCs w:val="24"/>
              </w:rPr>
              <w:t xml:space="preserve">iwanie 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opini</w:t>
            </w:r>
            <w:r w:rsidR="00585F32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7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E1426" w:rsidRPr="00834B0B">
              <w:rPr>
                <w:rFonts w:ascii="Arial" w:hAnsi="Arial" w:cs="Arial"/>
                <w:sz w:val="24"/>
                <w:szCs w:val="24"/>
              </w:rPr>
              <w:t>o swoich działaniach dydaktyczno-wychowawczych</w:t>
            </w:r>
            <w:r w:rsidR="00585F32" w:rsidRPr="00834B0B">
              <w:rPr>
                <w:rFonts w:ascii="Arial" w:hAnsi="Arial" w:cs="Arial"/>
                <w:sz w:val="24"/>
                <w:szCs w:val="24"/>
              </w:rPr>
              <w:t xml:space="preserve"> szkół.</w:t>
            </w:r>
          </w:p>
        </w:tc>
        <w:tc>
          <w:tcPr>
            <w:tcW w:w="3106" w:type="dxa"/>
            <w:noWrap/>
            <w:hideMark/>
          </w:tcPr>
          <w:p w:rsidR="00FE1426" w:rsidRPr="00834B0B" w:rsidRDefault="00FE14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770" w:rsidRPr="00834B0B" w:rsidTr="006D3940">
        <w:trPr>
          <w:trHeight w:val="600"/>
        </w:trPr>
        <w:tc>
          <w:tcPr>
            <w:tcW w:w="552" w:type="dxa"/>
            <w:noWrap/>
          </w:tcPr>
          <w:p w:rsidR="00DF5770" w:rsidRPr="00834B0B" w:rsidRDefault="00DF577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704" w:type="dxa"/>
          </w:tcPr>
          <w:p w:rsidR="00DF5770" w:rsidRPr="00834B0B" w:rsidRDefault="00DF577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DF5770" w:rsidRPr="00834B0B" w:rsidRDefault="00DF577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891EE0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700" w:type="dxa"/>
            <w:noWrap/>
          </w:tcPr>
          <w:p w:rsidR="00DF5770" w:rsidRPr="00834B0B" w:rsidRDefault="00F24C1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6" w:type="dxa"/>
            <w:noWrap/>
          </w:tcPr>
          <w:p w:rsidR="00DF5770" w:rsidRPr="00834B0B" w:rsidRDefault="00F24C1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6D3940">
        <w:trPr>
          <w:trHeight w:val="600"/>
        </w:trPr>
        <w:tc>
          <w:tcPr>
            <w:tcW w:w="552" w:type="dxa"/>
            <w:noWrap/>
          </w:tcPr>
          <w:p w:rsidR="00DF5770" w:rsidRPr="00834B0B" w:rsidRDefault="00DF577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704" w:type="dxa"/>
          </w:tcPr>
          <w:p w:rsidR="00DF5770" w:rsidRPr="00834B0B" w:rsidRDefault="00DF577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891EE0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700" w:type="dxa"/>
            <w:noWrap/>
          </w:tcPr>
          <w:p w:rsidR="00DF5770" w:rsidRPr="00834B0B" w:rsidRDefault="00F24C1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6" w:type="dxa"/>
            <w:noWrap/>
          </w:tcPr>
          <w:p w:rsidR="00DF5770" w:rsidRPr="00834B0B" w:rsidRDefault="00F24C1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6D3940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*nie dotyczy szkół zorganizowanych w młodzieżowych ośrodkach wychowawczych, młodzieżowych ośrodkach socjoterapii i specjalnych ośrodkach szkolno-wychowawczych; 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2"/>
        <w:gridCol w:w="2704"/>
        <w:gridCol w:w="2835"/>
        <w:gridCol w:w="2971"/>
      </w:tblGrid>
      <w:tr w:rsidR="00B33DF6" w:rsidRPr="00834B0B" w:rsidTr="004845E6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806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B33DF6" w:rsidRPr="00834B0B" w:rsidTr="007F4367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1A0DE9" w:rsidRPr="00834B0B" w:rsidTr="007758A4">
        <w:trPr>
          <w:trHeight w:val="600"/>
        </w:trPr>
        <w:tc>
          <w:tcPr>
            <w:tcW w:w="552" w:type="dxa"/>
            <w:noWrap/>
            <w:hideMark/>
          </w:tcPr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Kształtowane są postawy i respektowane normy społeczne"</w:t>
            </w:r>
          </w:p>
        </w:tc>
        <w:tc>
          <w:tcPr>
            <w:tcW w:w="2835" w:type="dxa"/>
            <w:noWrap/>
            <w:hideMark/>
          </w:tcPr>
          <w:p w:rsidR="00FA4133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A4133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1A0DE9" w:rsidRPr="00834B0B" w:rsidTr="007758A4">
        <w:trPr>
          <w:trHeight w:val="630"/>
        </w:trPr>
        <w:tc>
          <w:tcPr>
            <w:tcW w:w="552" w:type="dxa"/>
            <w:noWrap/>
            <w:hideMark/>
          </w:tcPr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4" w:type="dxa"/>
            <w:noWrap/>
            <w:hideMark/>
          </w:tcPr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Szkoła lub placówka wspomaga rozwój uczniów, z uwzględnieniem ich indywidualnej sytuacji"</w:t>
            </w:r>
          </w:p>
        </w:tc>
        <w:tc>
          <w:tcPr>
            <w:tcW w:w="2835" w:type="dxa"/>
            <w:noWrap/>
            <w:hideMark/>
          </w:tcPr>
          <w:p w:rsidR="00FA4133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A4133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1A0DE9" w:rsidRPr="00834B0B" w:rsidTr="007758A4">
        <w:trPr>
          <w:trHeight w:val="630"/>
        </w:trPr>
        <w:tc>
          <w:tcPr>
            <w:tcW w:w="552" w:type="dxa"/>
            <w:noWrap/>
            <w:hideMark/>
          </w:tcPr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FA4133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Rodzice są partnerami szkoły lub placówki"</w:t>
            </w:r>
          </w:p>
        </w:tc>
        <w:tc>
          <w:tcPr>
            <w:tcW w:w="2835" w:type="dxa"/>
            <w:noWrap/>
            <w:hideMark/>
          </w:tcPr>
          <w:p w:rsidR="00FA4133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  <w:hideMark/>
          </w:tcPr>
          <w:p w:rsidR="00FA4133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7F4367">
        <w:trPr>
          <w:trHeight w:val="600"/>
        </w:trPr>
        <w:tc>
          <w:tcPr>
            <w:tcW w:w="552" w:type="dxa"/>
            <w:noWrap/>
          </w:tcPr>
          <w:p w:rsidR="004845E6" w:rsidRPr="00834B0B" w:rsidRDefault="0039101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4845E6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4845E6" w:rsidRPr="00834B0B" w:rsidRDefault="004845E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4845E6" w:rsidRPr="00834B0B" w:rsidRDefault="004845E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noWrap/>
          </w:tcPr>
          <w:p w:rsidR="004845E6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</w:tcPr>
          <w:p w:rsidR="004845E6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7F4367">
        <w:trPr>
          <w:trHeight w:val="600"/>
        </w:trPr>
        <w:tc>
          <w:tcPr>
            <w:tcW w:w="552" w:type="dxa"/>
            <w:noWrap/>
          </w:tcPr>
          <w:p w:rsidR="004845E6" w:rsidRPr="00834B0B" w:rsidRDefault="0039101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4845E6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4845E6" w:rsidRPr="00834B0B" w:rsidRDefault="004845E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835" w:type="dxa"/>
            <w:noWrap/>
          </w:tcPr>
          <w:p w:rsidR="004845E6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</w:tcPr>
          <w:p w:rsidR="004845E6" w:rsidRPr="00834B0B" w:rsidRDefault="00D97A4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A357A6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834B0B" w:rsidRDefault="00A75668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y policealne</w:t>
      </w:r>
      <w:r w:rsidR="006E68DB" w:rsidRPr="00834B0B">
        <w:rPr>
          <w:rFonts w:ascii="Arial" w:hAnsi="Arial" w:cs="Arial"/>
          <w:sz w:val="24"/>
          <w:szCs w:val="24"/>
        </w:rPr>
        <w:t>*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3"/>
        <w:gridCol w:w="2457"/>
        <w:gridCol w:w="2947"/>
        <w:gridCol w:w="3105"/>
      </w:tblGrid>
      <w:tr w:rsidR="00C655CD" w:rsidRPr="00834B0B" w:rsidTr="006D3940">
        <w:trPr>
          <w:trHeight w:val="300"/>
        </w:trPr>
        <w:tc>
          <w:tcPr>
            <w:tcW w:w="553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052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6D3940">
        <w:trPr>
          <w:trHeight w:val="300"/>
        </w:trPr>
        <w:tc>
          <w:tcPr>
            <w:tcW w:w="553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406D08" w:rsidRPr="00834B0B" w:rsidTr="006D3940">
        <w:trPr>
          <w:trHeight w:val="600"/>
        </w:trPr>
        <w:tc>
          <w:tcPr>
            <w:tcW w:w="553" w:type="dxa"/>
            <w:noWrap/>
            <w:hideMark/>
          </w:tcPr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57" w:type="dxa"/>
            <w:noWrap/>
            <w:hideMark/>
          </w:tcPr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Procesy edukacyjne są zorganizowane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sposób sprzyjający uczeniu się"</w:t>
            </w:r>
          </w:p>
        </w:tc>
        <w:tc>
          <w:tcPr>
            <w:tcW w:w="2947" w:type="dxa"/>
            <w:noWrap/>
            <w:hideMark/>
          </w:tcPr>
          <w:p w:rsidR="00406D08" w:rsidRPr="00834B0B" w:rsidRDefault="002001E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ejmowanie p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>rzemyślan</w:t>
            </w:r>
            <w:r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działa</w:t>
            </w:r>
            <w:r w:rsidRPr="00834B0B">
              <w:rPr>
                <w:rFonts w:ascii="Arial" w:hAnsi="Arial" w:cs="Arial"/>
                <w:sz w:val="24"/>
                <w:szCs w:val="24"/>
              </w:rPr>
              <w:t>ń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nauczycieli, wyposażenie szkoły w sprzęt dydaktyczny i bardzo dobra atmosfera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>pozytywnie wpływają</w:t>
            </w:r>
            <w:r w:rsidRPr="00834B0B">
              <w:rPr>
                <w:rFonts w:ascii="Arial" w:hAnsi="Arial" w:cs="Arial"/>
                <w:sz w:val="24"/>
                <w:szCs w:val="24"/>
              </w:rPr>
              <w:t>ce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>na jakość kształcenia, rozwój słuchaczy i ich motywację do nauki.</w:t>
            </w:r>
          </w:p>
          <w:p w:rsidR="00406D08" w:rsidRPr="00834B0B" w:rsidRDefault="002001E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worzenie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>trakcyjne</w:t>
            </w:r>
            <w:r w:rsidR="00D46C9F" w:rsidRPr="00834B0B">
              <w:rPr>
                <w:rFonts w:ascii="Arial" w:hAnsi="Arial" w:cs="Arial"/>
                <w:sz w:val="24"/>
                <w:szCs w:val="24"/>
              </w:rPr>
              <w:t>go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środowisk</w:t>
            </w:r>
            <w:r w:rsidR="00D46C9F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kształcenia, </w:t>
            </w:r>
            <w:r w:rsidR="00D46C9F" w:rsidRPr="00834B0B">
              <w:rPr>
                <w:rFonts w:ascii="Arial" w:hAnsi="Arial" w:cs="Arial"/>
                <w:sz w:val="24"/>
                <w:szCs w:val="24"/>
              </w:rPr>
              <w:t xml:space="preserve">systematyczne 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>poszuk</w:t>
            </w:r>
            <w:r w:rsidR="00D46C9F" w:rsidRPr="00834B0B">
              <w:rPr>
                <w:rFonts w:ascii="Arial" w:hAnsi="Arial" w:cs="Arial"/>
                <w:sz w:val="24"/>
                <w:szCs w:val="24"/>
              </w:rPr>
              <w:t xml:space="preserve">iwanie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D46C9F" w:rsidRPr="00834B0B">
              <w:rPr>
                <w:rFonts w:ascii="Arial" w:hAnsi="Arial" w:cs="Arial"/>
                <w:sz w:val="24"/>
                <w:szCs w:val="24"/>
              </w:rPr>
              <w:t>przez nauczycieli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rozwiązań sprzyjających wzajemnemu uczeniu się słuchaczy</w:t>
            </w:r>
            <w:r w:rsidR="00D46C9F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5" w:type="dxa"/>
            <w:noWrap/>
            <w:hideMark/>
          </w:tcPr>
          <w:p w:rsidR="002B3252" w:rsidRPr="00834B0B" w:rsidRDefault="00E9500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Tworzenie</w:t>
            </w:r>
            <w:r w:rsidR="001B43B2" w:rsidRPr="00834B0B">
              <w:rPr>
                <w:rFonts w:ascii="Arial" w:eastAsia="Calibri" w:hAnsi="Arial" w:cs="Arial"/>
                <w:sz w:val="24"/>
                <w:szCs w:val="24"/>
              </w:rPr>
              <w:t xml:space="preserve"> zespołów nauczycielskich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opartych </w:t>
            </w:r>
            <w:r w:rsidR="00A357A6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na luźnej </w:t>
            </w:r>
            <w:r w:rsidR="00A357A6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2B3252" w:rsidRPr="00834B0B">
              <w:rPr>
                <w:rFonts w:ascii="Arial" w:eastAsia="Calibri" w:hAnsi="Arial" w:cs="Arial"/>
                <w:sz w:val="24"/>
                <w:szCs w:val="24"/>
              </w:rPr>
              <w:t xml:space="preserve">i nieusystematyzowanej współpracy. </w:t>
            </w:r>
          </w:p>
          <w:p w:rsidR="00406D08" w:rsidRPr="00834B0B" w:rsidRDefault="003C2B89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Brak aktywności dużej grupy słuchaczy w zakresie </w:t>
            </w:r>
            <w:r w:rsidR="0055140E" w:rsidRPr="00834B0B">
              <w:rPr>
                <w:rFonts w:ascii="Arial" w:eastAsia="Calibri" w:hAnsi="Arial" w:cs="Arial"/>
                <w:sz w:val="24"/>
                <w:szCs w:val="24"/>
              </w:rPr>
              <w:t>podnoszenia</w:t>
            </w:r>
            <w:r w:rsidR="00DE159D" w:rsidRPr="00834B0B">
              <w:rPr>
                <w:rFonts w:ascii="Arial" w:eastAsia="Calibri" w:hAnsi="Arial" w:cs="Arial"/>
                <w:sz w:val="24"/>
                <w:szCs w:val="24"/>
              </w:rPr>
              <w:t xml:space="preserve"> jakości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proces</w:t>
            </w:r>
            <w:r w:rsidR="00DE159D" w:rsidRPr="00834B0B">
              <w:rPr>
                <w:rFonts w:ascii="Arial" w:eastAsia="Calibri" w:hAnsi="Arial" w:cs="Arial"/>
                <w:sz w:val="24"/>
                <w:szCs w:val="24"/>
              </w:rPr>
              <w:t>ów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uczenia się </w:t>
            </w:r>
            <w:r w:rsidR="00A357A6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D43DEE" w:rsidRPr="00834B0B">
              <w:rPr>
                <w:rFonts w:ascii="Arial" w:eastAsia="Calibri" w:hAnsi="Arial" w:cs="Arial"/>
                <w:sz w:val="24"/>
                <w:szCs w:val="24"/>
              </w:rPr>
              <w:t xml:space="preserve">pod kątem realizacji przez nich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propozycji </w:t>
            </w:r>
            <w:r w:rsidR="005C54FA" w:rsidRPr="00834B0B">
              <w:rPr>
                <w:rFonts w:ascii="Arial" w:eastAsia="Calibri" w:hAnsi="Arial" w:cs="Arial"/>
                <w:sz w:val="24"/>
                <w:szCs w:val="24"/>
              </w:rPr>
              <w:t xml:space="preserve">nauczycieli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dotyczących organizacji </w:t>
            </w:r>
            <w:r w:rsidR="00A357A6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i przebiegu zajęć.  </w:t>
            </w:r>
          </w:p>
        </w:tc>
      </w:tr>
      <w:tr w:rsidR="00406D08" w:rsidRPr="00834B0B" w:rsidTr="006D3940">
        <w:trPr>
          <w:trHeight w:val="630"/>
        </w:trPr>
        <w:tc>
          <w:tcPr>
            <w:tcW w:w="553" w:type="dxa"/>
            <w:noWrap/>
            <w:hideMark/>
          </w:tcPr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57" w:type="dxa"/>
            <w:noWrap/>
            <w:hideMark/>
          </w:tcPr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Uczniowie nabywają wiadomości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umiejętności określone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podstawie programowej"</w:t>
            </w:r>
          </w:p>
        </w:tc>
        <w:tc>
          <w:tcPr>
            <w:tcW w:w="2947" w:type="dxa"/>
            <w:noWrap/>
            <w:hideMark/>
          </w:tcPr>
          <w:p w:rsidR="00406D08" w:rsidRPr="00834B0B" w:rsidRDefault="00406D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nikliw</w:t>
            </w:r>
            <w:r w:rsidR="00D7690E"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diagno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zo</w:t>
            </w:r>
            <w:r w:rsidR="00D7690E" w:rsidRPr="00834B0B">
              <w:rPr>
                <w:rFonts w:ascii="Arial" w:hAnsi="Arial" w:cs="Arial"/>
                <w:sz w:val="24"/>
                <w:szCs w:val="24"/>
              </w:rPr>
              <w:t>wa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otrzeb i możliwości słuchaczy oraz 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 xml:space="preserve">podejmowanie </w:t>
            </w:r>
            <w:r w:rsidRPr="00834B0B">
              <w:rPr>
                <w:rFonts w:ascii="Arial" w:hAnsi="Arial" w:cs="Arial"/>
                <w:sz w:val="24"/>
                <w:szCs w:val="24"/>
              </w:rPr>
              <w:t>działa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 xml:space="preserve">ń </w:t>
            </w:r>
            <w:r w:rsidRPr="00834B0B">
              <w:rPr>
                <w:rFonts w:ascii="Arial" w:hAnsi="Arial" w:cs="Arial"/>
                <w:sz w:val="24"/>
                <w:szCs w:val="24"/>
              </w:rPr>
              <w:t>adekwatn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do jej wyników skutkują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c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zdobywaniem wiedzy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umiejętności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przez słuchaczy,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a w konsekwencji pozytywnym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rezultat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ami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egzamin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ów zewnętrznych</w:t>
            </w:r>
            <w:r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61FF" w:rsidRPr="00834B0B" w:rsidRDefault="0053311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szechne r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ealizow</w:t>
            </w:r>
            <w:r w:rsidR="000F61FF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920938" w:rsidRPr="00834B0B">
              <w:rPr>
                <w:rFonts w:ascii="Arial" w:hAnsi="Arial" w:cs="Arial"/>
                <w:sz w:val="24"/>
                <w:szCs w:val="24"/>
              </w:rPr>
              <w:t>nie podstaw programowych</w:t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 zgodnie z zalecanymi warunkami i sposobami kształcenia w danym zawodzie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przy jednoczesnym uwzględnieniu informacji </w:t>
            </w:r>
            <w:r w:rsidR="00A357A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406D08" w:rsidRPr="00834B0B">
              <w:rPr>
                <w:rFonts w:ascii="Arial" w:hAnsi="Arial" w:cs="Arial"/>
                <w:sz w:val="24"/>
                <w:szCs w:val="24"/>
              </w:rPr>
              <w:t xml:space="preserve">o osiągnięciach, sukcesach </w:t>
            </w:r>
            <w:r w:rsidR="000F61FF" w:rsidRPr="00834B0B">
              <w:rPr>
                <w:rFonts w:ascii="Arial" w:hAnsi="Arial" w:cs="Arial"/>
                <w:sz w:val="24"/>
                <w:szCs w:val="24"/>
              </w:rPr>
              <w:t>słuchaczy.</w:t>
            </w:r>
          </w:p>
          <w:p w:rsidR="00406D08" w:rsidRPr="00834B0B" w:rsidRDefault="00406D08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05" w:type="dxa"/>
            <w:noWrap/>
            <w:hideMark/>
          </w:tcPr>
          <w:p w:rsidR="00406D08" w:rsidRPr="00834B0B" w:rsidRDefault="000F61FF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drażanie</w:t>
            </w:r>
            <w:r w:rsidR="003C2B89" w:rsidRPr="00834B0B">
              <w:rPr>
                <w:rFonts w:ascii="Arial" w:eastAsia="Calibri" w:hAnsi="Arial" w:cs="Arial"/>
                <w:sz w:val="24"/>
                <w:szCs w:val="24"/>
              </w:rPr>
              <w:t xml:space="preserve"> wniosków </w:t>
            </w:r>
            <w:r w:rsidR="00A357A6" w:rsidRPr="00834B0B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3C2B89" w:rsidRPr="00834B0B">
              <w:rPr>
                <w:rFonts w:ascii="Arial" w:eastAsia="Calibri" w:hAnsi="Arial" w:cs="Arial"/>
                <w:sz w:val="24"/>
                <w:szCs w:val="24"/>
              </w:rPr>
              <w:t xml:space="preserve">z analizy osiągnięć słuchaczy, nie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zawsze </w:t>
            </w:r>
            <w:r w:rsidR="003C2B89" w:rsidRPr="00834B0B">
              <w:rPr>
                <w:rFonts w:ascii="Arial" w:eastAsia="Calibri" w:hAnsi="Arial" w:cs="Arial"/>
                <w:sz w:val="24"/>
                <w:szCs w:val="24"/>
              </w:rPr>
              <w:t>przyczynia się do poprawy wyników egzaminów potwierdzających kwalifikacje w zawodzie</w:t>
            </w:r>
            <w:r w:rsidR="004A3813" w:rsidRPr="00834B0B">
              <w:rPr>
                <w:rFonts w:ascii="Arial" w:eastAsia="Calibri" w:hAnsi="Arial" w:cs="Arial"/>
                <w:sz w:val="24"/>
                <w:szCs w:val="24"/>
              </w:rPr>
              <w:t>, np.:</w:t>
            </w:r>
            <w:r w:rsidR="003C2B89" w:rsidRPr="00834B0B">
              <w:rPr>
                <w:rFonts w:ascii="Arial" w:eastAsia="Calibri" w:hAnsi="Arial" w:cs="Arial"/>
                <w:sz w:val="24"/>
                <w:szCs w:val="24"/>
              </w:rPr>
              <w:t xml:space="preserve"> technik masażysta</w:t>
            </w:r>
            <w:r w:rsidR="009A2304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7237A" w:rsidRPr="00834B0B" w:rsidTr="006D3940">
        <w:trPr>
          <w:trHeight w:val="600"/>
        </w:trPr>
        <w:tc>
          <w:tcPr>
            <w:tcW w:w="553" w:type="dxa"/>
            <w:noWrap/>
          </w:tcPr>
          <w:p w:rsidR="0067237A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7237A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67237A" w:rsidRPr="00834B0B" w:rsidRDefault="0067237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67237A" w:rsidRPr="00834B0B" w:rsidRDefault="0067237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947" w:type="dxa"/>
            <w:noWrap/>
          </w:tcPr>
          <w:p w:rsidR="0067237A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</w:tcPr>
          <w:p w:rsidR="0067237A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6D3940">
        <w:trPr>
          <w:trHeight w:val="600"/>
        </w:trPr>
        <w:tc>
          <w:tcPr>
            <w:tcW w:w="553" w:type="dxa"/>
            <w:noWrap/>
          </w:tcPr>
          <w:p w:rsidR="0067237A" w:rsidRPr="00834B0B" w:rsidRDefault="00FA4133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67237A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67237A" w:rsidRPr="00834B0B" w:rsidRDefault="0067237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67237A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</w:tcPr>
          <w:p w:rsidR="0067237A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oradnie 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2"/>
        <w:gridCol w:w="2597"/>
        <w:gridCol w:w="2895"/>
        <w:gridCol w:w="3018"/>
      </w:tblGrid>
      <w:tr w:rsidR="00C655CD" w:rsidRPr="00834B0B" w:rsidTr="00F709AD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7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913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F709AD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5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18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F709AD" w:rsidRPr="00834B0B" w:rsidTr="0090470A">
        <w:trPr>
          <w:trHeight w:val="600"/>
        </w:trPr>
        <w:tc>
          <w:tcPr>
            <w:tcW w:w="552" w:type="dxa"/>
            <w:noWrap/>
          </w:tcPr>
          <w:p w:rsidR="00F709AD" w:rsidRPr="00834B0B" w:rsidRDefault="008D173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709AD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F709AD" w:rsidRPr="00834B0B" w:rsidRDefault="00F709A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F709AD" w:rsidRPr="00834B0B" w:rsidRDefault="00F709A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895" w:type="dxa"/>
            <w:noWrap/>
          </w:tcPr>
          <w:p w:rsidR="00F709AD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018" w:type="dxa"/>
            <w:noWrap/>
          </w:tcPr>
          <w:p w:rsidR="00F709AD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90470A">
        <w:trPr>
          <w:trHeight w:val="600"/>
        </w:trPr>
        <w:tc>
          <w:tcPr>
            <w:tcW w:w="552" w:type="dxa"/>
            <w:noWrap/>
          </w:tcPr>
          <w:p w:rsidR="00F709AD" w:rsidRPr="00834B0B" w:rsidRDefault="008D1732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709AD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F709AD" w:rsidRPr="00834B0B" w:rsidRDefault="00F709A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895" w:type="dxa"/>
            <w:noWrap/>
          </w:tcPr>
          <w:p w:rsidR="00F709AD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018" w:type="dxa"/>
            <w:noWrap/>
          </w:tcPr>
          <w:p w:rsidR="00F709AD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6D3940" w:rsidRPr="00834B0B" w:rsidRDefault="006D394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Biblioteki pedagogiczne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1"/>
        <w:gridCol w:w="2457"/>
        <w:gridCol w:w="2947"/>
        <w:gridCol w:w="3107"/>
      </w:tblGrid>
      <w:tr w:rsidR="00C655CD" w:rsidRPr="00834B0B" w:rsidTr="006D3940">
        <w:trPr>
          <w:trHeight w:val="300"/>
        </w:trPr>
        <w:tc>
          <w:tcPr>
            <w:tcW w:w="551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57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054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6D3940">
        <w:trPr>
          <w:trHeight w:val="300"/>
        </w:trPr>
        <w:tc>
          <w:tcPr>
            <w:tcW w:w="551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7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47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942100" w:rsidRPr="00834B0B" w:rsidTr="006D3940">
        <w:trPr>
          <w:trHeight w:val="600"/>
        </w:trPr>
        <w:tc>
          <w:tcPr>
            <w:tcW w:w="551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57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skazane wymaganie przez MEN:</w:t>
            </w:r>
          </w:p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Placówka zaspokaja potrzeby osób, instytucji i organizacji korzystających z oferty placówki"</w:t>
            </w:r>
          </w:p>
        </w:tc>
        <w:tc>
          <w:tcPr>
            <w:tcW w:w="2947" w:type="dxa"/>
            <w:noWrap/>
            <w:hideMark/>
          </w:tcPr>
          <w:p w:rsidR="00942100" w:rsidRPr="00834B0B" w:rsidRDefault="0043728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szechne u</w:t>
            </w:r>
            <w:r w:rsidR="00276E54" w:rsidRPr="00834B0B">
              <w:rPr>
                <w:rFonts w:ascii="Arial" w:hAnsi="Arial" w:cs="Arial"/>
                <w:sz w:val="24"/>
                <w:szCs w:val="24"/>
              </w:rPr>
              <w:t>względnianie w ofercie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oczekiwa</w:t>
            </w:r>
            <w:r w:rsidR="00276E54" w:rsidRPr="00834B0B">
              <w:rPr>
                <w:rFonts w:ascii="Arial" w:hAnsi="Arial" w:cs="Arial"/>
                <w:sz w:val="24"/>
                <w:szCs w:val="24"/>
              </w:rPr>
              <w:t>ń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klientów, </w:t>
            </w:r>
            <w:r w:rsidR="00276E54" w:rsidRPr="00834B0B">
              <w:rPr>
                <w:rFonts w:ascii="Arial" w:hAnsi="Arial" w:cs="Arial"/>
                <w:sz w:val="24"/>
                <w:szCs w:val="24"/>
              </w:rPr>
              <w:t>podnoszenie jej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atrakcyjn</w:t>
            </w:r>
            <w:r w:rsidR="00276E54" w:rsidRPr="00834B0B">
              <w:rPr>
                <w:rFonts w:ascii="Arial" w:hAnsi="Arial" w:cs="Arial"/>
                <w:sz w:val="24"/>
                <w:szCs w:val="24"/>
              </w:rPr>
              <w:t xml:space="preserve">ości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A63D75" w:rsidRPr="00834B0B">
              <w:rPr>
                <w:rFonts w:ascii="Arial" w:hAnsi="Arial" w:cs="Arial"/>
                <w:sz w:val="24"/>
                <w:szCs w:val="24"/>
              </w:rPr>
              <w:t xml:space="preserve">i nowoczesności poprzez wykorzystywanie 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TIK oraz działania pomocowe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w poszukiwaniu informacji</w:t>
            </w:r>
            <w:r w:rsidR="00A63D75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241B" w:rsidRPr="00834B0B" w:rsidRDefault="009421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ejm</w:t>
            </w:r>
            <w:r w:rsidR="00A63D75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F3E" w:rsidRPr="00834B0B">
              <w:rPr>
                <w:rFonts w:ascii="Arial" w:hAnsi="Arial" w:cs="Arial"/>
                <w:sz w:val="24"/>
                <w:szCs w:val="24"/>
              </w:rPr>
              <w:t xml:space="preserve">systematycznych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54F3E" w:rsidRPr="00834B0B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834B0B">
              <w:rPr>
                <w:rFonts w:ascii="Arial" w:hAnsi="Arial" w:cs="Arial"/>
                <w:sz w:val="24"/>
                <w:szCs w:val="24"/>
              </w:rPr>
              <w:t>różnorodn</w:t>
            </w:r>
            <w:r w:rsidR="00A63D75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działa</w:t>
            </w:r>
            <w:r w:rsidR="00A63D75" w:rsidRPr="00834B0B">
              <w:rPr>
                <w:rFonts w:ascii="Arial" w:hAnsi="Arial" w:cs="Arial"/>
                <w:sz w:val="24"/>
                <w:szCs w:val="24"/>
              </w:rPr>
              <w:t>ń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umożliwiając</w:t>
            </w:r>
            <w:r w:rsidR="00A63D75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rozwój wszystkim grupom odbiorców indywidualnych</w:t>
            </w:r>
            <w:r w:rsidR="0031241B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2100" w:rsidRPr="00834B0B" w:rsidRDefault="00F54F3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elowe t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worzenie sieci współpracy </w:t>
            </w:r>
            <w:r w:rsidR="0031241B" w:rsidRPr="00834B0B">
              <w:rPr>
                <w:rFonts w:ascii="Arial" w:hAnsi="Arial" w:cs="Arial"/>
                <w:sz w:val="24"/>
                <w:szCs w:val="24"/>
              </w:rPr>
              <w:t>pomiędzy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szkoł</w:t>
            </w:r>
            <w:r w:rsidR="0031241B" w:rsidRPr="00834B0B">
              <w:rPr>
                <w:rFonts w:ascii="Arial" w:hAnsi="Arial" w:cs="Arial"/>
                <w:sz w:val="24"/>
                <w:szCs w:val="24"/>
              </w:rPr>
              <w:t>ami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i innym instytucj</w:t>
            </w:r>
            <w:r w:rsidR="0031241B" w:rsidRPr="00834B0B">
              <w:rPr>
                <w:rFonts w:ascii="Arial" w:hAnsi="Arial" w:cs="Arial"/>
                <w:sz w:val="24"/>
                <w:szCs w:val="24"/>
              </w:rPr>
              <w:t>ami, o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rganizowanie akcji promujących czytelnictwo, dzięki którym pojawiają się nowi czytelnicy.</w:t>
            </w:r>
          </w:p>
        </w:tc>
        <w:tc>
          <w:tcPr>
            <w:tcW w:w="3107" w:type="dxa"/>
            <w:noWrap/>
            <w:hideMark/>
          </w:tcPr>
          <w:p w:rsidR="008A09A1" w:rsidRPr="00834B0B" w:rsidRDefault="00F54F3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jawiające się często p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roblemy finansowe, bariery architektoniczne, lokalizacyjne (dojazd) oraz ograniczenia dla osób niewidomych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i niedowidzących w dostępie do księgozbioru.</w:t>
            </w:r>
          </w:p>
          <w:p w:rsidR="008A09A1" w:rsidRPr="00834B0B" w:rsidRDefault="004539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darzające się t</w:t>
            </w:r>
            <w:r w:rsidR="008A09A1" w:rsidRPr="00834B0B">
              <w:rPr>
                <w:rFonts w:ascii="Arial" w:hAnsi="Arial" w:cs="Arial"/>
                <w:sz w:val="24"/>
                <w:szCs w:val="24"/>
              </w:rPr>
              <w:t xml:space="preserve">worzenie filii w 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budynk</w:t>
            </w:r>
            <w:r w:rsidR="008A09A1" w:rsidRPr="00834B0B">
              <w:rPr>
                <w:rFonts w:ascii="Arial" w:hAnsi="Arial" w:cs="Arial"/>
                <w:sz w:val="24"/>
                <w:szCs w:val="24"/>
              </w:rPr>
              <w:t>ach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niespełniających wymogów organizacyjnych biblioteki – brak czytelni, stanowisk komputerowych z dostępem do </w:t>
            </w:r>
            <w:r w:rsidR="008A09A1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nternetu, pomieszczeń na księgozbiór</w:t>
            </w:r>
            <w:r w:rsidR="008A09A1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2100" w:rsidRPr="00834B0B" w:rsidRDefault="00EE76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graniczone zapewnienie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 ofercie 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prasy i periodyków.</w:t>
            </w:r>
          </w:p>
        </w:tc>
      </w:tr>
      <w:tr w:rsidR="00942100" w:rsidRPr="00834B0B" w:rsidTr="006D3940">
        <w:trPr>
          <w:trHeight w:val="630"/>
        </w:trPr>
        <w:tc>
          <w:tcPr>
            <w:tcW w:w="551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57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Placówka współpracuje ze środowiskiem lokalnym na rzecz wzajemnego rozwoju”</w:t>
            </w:r>
          </w:p>
        </w:tc>
        <w:tc>
          <w:tcPr>
            <w:tcW w:w="2947" w:type="dxa"/>
            <w:noWrap/>
            <w:hideMark/>
          </w:tcPr>
          <w:p w:rsidR="00942100" w:rsidRPr="00834B0B" w:rsidRDefault="00F7328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elowe t</w:t>
            </w:r>
            <w:r w:rsidR="009F18C8" w:rsidRPr="00834B0B">
              <w:rPr>
                <w:rFonts w:ascii="Arial" w:hAnsi="Arial" w:cs="Arial"/>
                <w:sz w:val="24"/>
                <w:szCs w:val="24"/>
              </w:rPr>
              <w:t>worzenie s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ystem</w:t>
            </w:r>
            <w:r w:rsidR="009F18C8" w:rsidRPr="00834B0B">
              <w:rPr>
                <w:rFonts w:ascii="Arial" w:hAnsi="Arial" w:cs="Arial"/>
                <w:sz w:val="24"/>
                <w:szCs w:val="24"/>
              </w:rPr>
              <w:t>ów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współpracy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z instytucjami </w:t>
            </w:r>
            <w:r w:rsidR="009F18C8" w:rsidRPr="00834B0B">
              <w:rPr>
                <w:rFonts w:ascii="Arial" w:hAnsi="Arial" w:cs="Arial"/>
                <w:sz w:val="24"/>
                <w:szCs w:val="24"/>
              </w:rPr>
              <w:t xml:space="preserve">w sposób planowy, 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8C8" w:rsidRPr="00834B0B">
              <w:rPr>
                <w:rFonts w:ascii="Arial" w:hAnsi="Arial" w:cs="Arial"/>
                <w:sz w:val="24"/>
                <w:szCs w:val="24"/>
              </w:rPr>
              <w:t>dokonywanie modyfikacji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na etapie plan</w:t>
            </w:r>
            <w:r w:rsidR="008D0D4A" w:rsidRPr="00834B0B">
              <w:rPr>
                <w:rFonts w:ascii="Arial" w:hAnsi="Arial" w:cs="Arial"/>
                <w:sz w:val="24"/>
                <w:szCs w:val="24"/>
              </w:rPr>
              <w:t>ów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roczn</w:t>
            </w:r>
            <w:r w:rsidR="008D0D4A" w:rsidRPr="00834B0B">
              <w:rPr>
                <w:rFonts w:ascii="Arial" w:hAnsi="Arial" w:cs="Arial"/>
                <w:sz w:val="24"/>
                <w:szCs w:val="24"/>
              </w:rPr>
              <w:t>ych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oraz długoterminow</w:t>
            </w:r>
            <w:r w:rsidR="008D0D4A" w:rsidRPr="00834B0B">
              <w:rPr>
                <w:rFonts w:ascii="Arial" w:hAnsi="Arial" w:cs="Arial"/>
                <w:sz w:val="24"/>
                <w:szCs w:val="24"/>
              </w:rPr>
              <w:t>ych.</w:t>
            </w:r>
          </w:p>
          <w:p w:rsidR="00942100" w:rsidRPr="00834B0B" w:rsidRDefault="00F7328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stematyczne r</w:t>
            </w:r>
            <w:r w:rsidR="008D0D4A" w:rsidRPr="00834B0B">
              <w:rPr>
                <w:rFonts w:ascii="Arial" w:hAnsi="Arial" w:cs="Arial"/>
                <w:sz w:val="24"/>
                <w:szCs w:val="24"/>
              </w:rPr>
              <w:t>ozpoznawani</w:t>
            </w: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8D0D4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8D0D4A" w:rsidRPr="00834B0B">
              <w:rPr>
                <w:rFonts w:ascii="Arial" w:hAnsi="Arial" w:cs="Arial"/>
                <w:sz w:val="24"/>
                <w:szCs w:val="24"/>
              </w:rPr>
              <w:t>i zaspakajanie potrzeb czytelniczych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powoduje atrakcyjność ofert oraz nie skazuje </w:t>
            </w:r>
            <w:r w:rsidR="00D81D28" w:rsidRPr="00834B0B">
              <w:rPr>
                <w:rFonts w:ascii="Arial" w:hAnsi="Arial" w:cs="Arial"/>
                <w:sz w:val="24"/>
                <w:szCs w:val="24"/>
              </w:rPr>
              <w:t>ich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 na pozorowaną działalność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i niebyt w środowisku.</w:t>
            </w:r>
          </w:p>
        </w:tc>
        <w:tc>
          <w:tcPr>
            <w:tcW w:w="3107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środków na organizowanie spotkań autorskich dla środowiska.</w:t>
            </w:r>
          </w:p>
        </w:tc>
      </w:tr>
      <w:tr w:rsidR="00942100" w:rsidRPr="00834B0B" w:rsidTr="006D3940">
        <w:trPr>
          <w:trHeight w:val="630"/>
        </w:trPr>
        <w:tc>
          <w:tcPr>
            <w:tcW w:w="551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57" w:type="dxa"/>
            <w:noWrap/>
            <w:hideMark/>
          </w:tcPr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Wskazane wymaganie przez MEN: </w:t>
            </w:r>
          </w:p>
          <w:p w:rsidR="00942100" w:rsidRPr="00834B0B" w:rsidRDefault="0094210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„Zarządzanie placówką służy jej rozwojowi”</w:t>
            </w:r>
          </w:p>
        </w:tc>
        <w:tc>
          <w:tcPr>
            <w:tcW w:w="2947" w:type="dxa"/>
            <w:noWrap/>
            <w:hideMark/>
          </w:tcPr>
          <w:p w:rsidR="00B40C0B" w:rsidRPr="00834B0B" w:rsidRDefault="007E607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elowe w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 xml:space="preserve">ykorzystywanie programów bibliotecznych do udostępniania zbiorów przez </w:t>
            </w:r>
            <w:r w:rsidR="00B40C0B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nternet.</w:t>
            </w:r>
          </w:p>
          <w:p w:rsidR="005E150B" w:rsidRPr="00834B0B" w:rsidRDefault="0062372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szechne s</w:t>
            </w:r>
            <w:r w:rsidR="00942100" w:rsidRPr="00834B0B">
              <w:rPr>
                <w:rFonts w:ascii="Arial" w:hAnsi="Arial" w:cs="Arial"/>
                <w:sz w:val="24"/>
                <w:szCs w:val="24"/>
              </w:rPr>
              <w:t>tosowanie procedur w zakresie bezpieczeństwa, w tym informacji wrażliwych.</w:t>
            </w:r>
          </w:p>
          <w:p w:rsidR="00942100" w:rsidRPr="00834B0B" w:rsidRDefault="009421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posób zarządzania sprzyja efektywnemu oddziaływaniu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na środowisko lokalne. </w:t>
            </w:r>
          </w:p>
        </w:tc>
        <w:tc>
          <w:tcPr>
            <w:tcW w:w="3107" w:type="dxa"/>
            <w:noWrap/>
            <w:hideMark/>
          </w:tcPr>
          <w:p w:rsidR="005E150B" w:rsidRPr="00834B0B" w:rsidRDefault="009421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5E150B" w:rsidRPr="00834B0B">
              <w:rPr>
                <w:rFonts w:ascii="Arial" w:hAnsi="Arial" w:cs="Arial"/>
                <w:sz w:val="24"/>
                <w:szCs w:val="24"/>
              </w:rPr>
              <w:t>licznymi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filiami </w:t>
            </w:r>
            <w:r w:rsidR="005E150B" w:rsidRPr="00834B0B">
              <w:rPr>
                <w:rFonts w:ascii="Arial" w:hAnsi="Arial" w:cs="Arial"/>
                <w:sz w:val="24"/>
                <w:szCs w:val="24"/>
              </w:rPr>
              <w:t xml:space="preserve">przy </w:t>
            </w:r>
            <w:r w:rsidRPr="00834B0B">
              <w:rPr>
                <w:rFonts w:ascii="Arial" w:hAnsi="Arial" w:cs="Arial"/>
                <w:sz w:val="24"/>
                <w:szCs w:val="24"/>
              </w:rPr>
              <w:t>jednoczesnym ograniczani</w:t>
            </w:r>
            <w:r w:rsidR="005E150B" w:rsidRPr="00834B0B">
              <w:rPr>
                <w:rFonts w:ascii="Arial" w:hAnsi="Arial" w:cs="Arial"/>
                <w:sz w:val="24"/>
                <w:szCs w:val="24"/>
              </w:rPr>
              <w:t>u wydatków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finansowy</w:t>
            </w:r>
            <w:r w:rsidR="005E150B" w:rsidRPr="00834B0B">
              <w:rPr>
                <w:rFonts w:ascii="Arial" w:hAnsi="Arial" w:cs="Arial"/>
                <w:sz w:val="24"/>
                <w:szCs w:val="24"/>
              </w:rPr>
              <w:t>ch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42100" w:rsidRPr="00834B0B" w:rsidRDefault="009421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worzenie </w:t>
            </w:r>
            <w:r w:rsidR="005E150B" w:rsidRPr="00834B0B">
              <w:rPr>
                <w:rFonts w:ascii="Arial" w:hAnsi="Arial" w:cs="Arial"/>
                <w:sz w:val="24"/>
                <w:szCs w:val="24"/>
              </w:rPr>
              <w:t xml:space="preserve">zbyt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ielu wniosków z nadzoru, które nie są wykorzystywane </w:t>
            </w:r>
            <w:r w:rsidR="00FE4162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planie nadzoru na nowy rok.</w:t>
            </w:r>
          </w:p>
          <w:p w:rsidR="00942100" w:rsidRPr="00834B0B" w:rsidRDefault="009421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1"/>
        <w:gridCol w:w="2457"/>
        <w:gridCol w:w="2947"/>
        <w:gridCol w:w="3107"/>
      </w:tblGrid>
      <w:tr w:rsidR="00BD71DC" w:rsidRPr="00834B0B" w:rsidTr="00921F0E">
        <w:trPr>
          <w:trHeight w:val="600"/>
        </w:trPr>
        <w:tc>
          <w:tcPr>
            <w:tcW w:w="551" w:type="dxa"/>
            <w:noWrap/>
          </w:tcPr>
          <w:p w:rsidR="00BD71DC" w:rsidRPr="00834B0B" w:rsidRDefault="00402DD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br w:type="page"/>
            </w:r>
            <w:r w:rsidR="00921F0E" w:rsidRPr="00834B0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BD71DC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BD71DC" w:rsidRPr="00834B0B" w:rsidRDefault="00BD71D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BD71DC" w:rsidRPr="00834B0B" w:rsidRDefault="00BD71D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947" w:type="dxa"/>
            <w:noWrap/>
          </w:tcPr>
          <w:p w:rsidR="00BD71DC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7" w:type="dxa"/>
            <w:noWrap/>
          </w:tcPr>
          <w:p w:rsidR="00BD71DC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921F0E">
        <w:trPr>
          <w:trHeight w:val="600"/>
        </w:trPr>
        <w:tc>
          <w:tcPr>
            <w:tcW w:w="551" w:type="dxa"/>
            <w:noWrap/>
          </w:tcPr>
          <w:p w:rsidR="00BD71DC" w:rsidRPr="00834B0B" w:rsidRDefault="00921F0E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BD71DC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57" w:type="dxa"/>
          </w:tcPr>
          <w:p w:rsidR="00BD71DC" w:rsidRPr="00834B0B" w:rsidRDefault="00BD71DC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947" w:type="dxa"/>
            <w:noWrap/>
          </w:tcPr>
          <w:p w:rsidR="00BD71DC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7" w:type="dxa"/>
            <w:noWrap/>
          </w:tcPr>
          <w:p w:rsidR="00BD71DC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2"/>
        <w:gridCol w:w="2596"/>
        <w:gridCol w:w="2808"/>
        <w:gridCol w:w="3106"/>
      </w:tblGrid>
      <w:tr w:rsidR="00C655CD" w:rsidRPr="00834B0B" w:rsidTr="00495EB4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6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914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495EB4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6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08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495EB4" w:rsidRPr="00834B0B" w:rsidTr="00495EB4">
        <w:trPr>
          <w:trHeight w:val="600"/>
        </w:trPr>
        <w:tc>
          <w:tcPr>
            <w:tcW w:w="552" w:type="dxa"/>
            <w:noWrap/>
          </w:tcPr>
          <w:p w:rsidR="00495EB4" w:rsidRPr="00834B0B" w:rsidRDefault="00402DD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95EB4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5EB4" w:rsidRPr="00834B0B" w:rsidRDefault="00495EB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495EB4" w:rsidRPr="00834B0B" w:rsidRDefault="00495EB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808" w:type="dxa"/>
            <w:noWrap/>
          </w:tcPr>
          <w:p w:rsidR="00495EB4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6" w:type="dxa"/>
            <w:noWrap/>
          </w:tcPr>
          <w:p w:rsidR="00495EB4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495EB4">
        <w:trPr>
          <w:trHeight w:val="600"/>
        </w:trPr>
        <w:tc>
          <w:tcPr>
            <w:tcW w:w="552" w:type="dxa"/>
            <w:noWrap/>
          </w:tcPr>
          <w:p w:rsidR="00495EB4" w:rsidRPr="00834B0B" w:rsidRDefault="00402DD0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95EB4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495EB4" w:rsidRPr="00834B0B" w:rsidRDefault="00495EB4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808" w:type="dxa"/>
            <w:noWrap/>
          </w:tcPr>
          <w:p w:rsidR="00495EB4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6" w:type="dxa"/>
            <w:noWrap/>
          </w:tcPr>
          <w:p w:rsidR="00495EB4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lacówki kształcenia ustawicznego i inne, o których mowa </w:t>
      </w:r>
      <w:r w:rsidR="009E1477" w:rsidRPr="00834B0B">
        <w:rPr>
          <w:rFonts w:ascii="Arial" w:hAnsi="Arial" w:cs="Arial"/>
          <w:sz w:val="24"/>
          <w:szCs w:val="24"/>
        </w:rPr>
        <w:t>w art. 2 pkt 4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49"/>
        <w:gridCol w:w="2423"/>
        <w:gridCol w:w="3119"/>
        <w:gridCol w:w="2971"/>
      </w:tblGrid>
      <w:tr w:rsidR="00C655CD" w:rsidRPr="00834B0B" w:rsidTr="00A32671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090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A32671">
        <w:trPr>
          <w:trHeight w:val="300"/>
        </w:trPr>
        <w:tc>
          <w:tcPr>
            <w:tcW w:w="549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A32671" w:rsidRPr="00834B0B" w:rsidTr="00CE28A7">
        <w:trPr>
          <w:trHeight w:val="600"/>
        </w:trPr>
        <w:tc>
          <w:tcPr>
            <w:tcW w:w="549" w:type="dxa"/>
            <w:noWrap/>
          </w:tcPr>
          <w:p w:rsidR="00A32671" w:rsidRPr="00834B0B" w:rsidRDefault="0078076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32671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A32671" w:rsidRPr="00834B0B" w:rsidRDefault="00A3267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A32671" w:rsidRPr="00834B0B" w:rsidRDefault="00A3267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  <w:noWrap/>
          </w:tcPr>
          <w:p w:rsidR="00A32671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</w:tcPr>
          <w:p w:rsidR="00A32671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CE28A7">
        <w:trPr>
          <w:trHeight w:val="600"/>
        </w:trPr>
        <w:tc>
          <w:tcPr>
            <w:tcW w:w="549" w:type="dxa"/>
            <w:noWrap/>
          </w:tcPr>
          <w:p w:rsidR="00A32671" w:rsidRPr="00834B0B" w:rsidRDefault="0078076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32671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A32671" w:rsidRPr="00834B0B" w:rsidRDefault="00A3267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A32671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</w:tcPr>
          <w:p w:rsidR="00A32671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635CC0" w:rsidRPr="00834B0B" w:rsidRDefault="00635CC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C655CD" w:rsidRPr="00834B0B" w:rsidRDefault="00224CE7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y specjalne przyspo</w:t>
      </w:r>
      <w:r w:rsidR="00EB4E02" w:rsidRPr="00834B0B">
        <w:rPr>
          <w:rFonts w:ascii="Arial" w:hAnsi="Arial" w:cs="Arial"/>
          <w:sz w:val="24"/>
          <w:szCs w:val="24"/>
        </w:rPr>
        <w:t xml:space="preserve">sabiające do pracy*, </w:t>
      </w:r>
      <w:r w:rsidR="009E1477" w:rsidRPr="00834B0B">
        <w:rPr>
          <w:rFonts w:ascii="Arial" w:hAnsi="Arial" w:cs="Arial"/>
          <w:sz w:val="24"/>
          <w:szCs w:val="24"/>
        </w:rPr>
        <w:t>MOW-y, MOS-y i inne ośrodki, o </w:t>
      </w:r>
      <w:r w:rsidR="00C655CD" w:rsidRPr="00834B0B">
        <w:rPr>
          <w:rFonts w:ascii="Arial" w:hAnsi="Arial" w:cs="Arial"/>
          <w:sz w:val="24"/>
          <w:szCs w:val="24"/>
        </w:rPr>
        <w:t xml:space="preserve">których mowa </w:t>
      </w:r>
      <w:r w:rsidR="009E1477" w:rsidRPr="00834B0B">
        <w:rPr>
          <w:rFonts w:ascii="Arial" w:hAnsi="Arial" w:cs="Arial"/>
          <w:sz w:val="24"/>
          <w:szCs w:val="24"/>
        </w:rPr>
        <w:t>w art. 2 pkt 7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49"/>
        <w:gridCol w:w="2423"/>
        <w:gridCol w:w="3119"/>
        <w:gridCol w:w="2971"/>
      </w:tblGrid>
      <w:tr w:rsidR="00C655CD" w:rsidRPr="00834B0B" w:rsidTr="004845E6">
        <w:trPr>
          <w:trHeight w:val="300"/>
        </w:trPr>
        <w:tc>
          <w:tcPr>
            <w:tcW w:w="549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090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4845E6">
        <w:trPr>
          <w:trHeight w:val="300"/>
        </w:trPr>
        <w:tc>
          <w:tcPr>
            <w:tcW w:w="549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1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4845E6" w:rsidRPr="00834B0B" w:rsidTr="00CE28A7">
        <w:trPr>
          <w:trHeight w:val="600"/>
        </w:trPr>
        <w:tc>
          <w:tcPr>
            <w:tcW w:w="549" w:type="dxa"/>
            <w:noWrap/>
          </w:tcPr>
          <w:p w:rsidR="004845E6" w:rsidRPr="00834B0B" w:rsidRDefault="0078076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845E6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4845E6" w:rsidRPr="00834B0B" w:rsidRDefault="004845E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4845E6" w:rsidRPr="00834B0B" w:rsidRDefault="004845E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  <w:noWrap/>
          </w:tcPr>
          <w:p w:rsidR="004845E6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</w:tcPr>
          <w:p w:rsidR="004845E6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CE28A7">
        <w:trPr>
          <w:trHeight w:val="600"/>
        </w:trPr>
        <w:tc>
          <w:tcPr>
            <w:tcW w:w="549" w:type="dxa"/>
            <w:noWrap/>
          </w:tcPr>
          <w:p w:rsidR="004845E6" w:rsidRPr="00834B0B" w:rsidRDefault="0078076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845E6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4845E6" w:rsidRPr="00834B0B" w:rsidRDefault="004845E6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3119" w:type="dxa"/>
            <w:noWrap/>
          </w:tcPr>
          <w:p w:rsidR="004845E6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2971" w:type="dxa"/>
            <w:noWrap/>
          </w:tcPr>
          <w:p w:rsidR="004845E6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4845E6" w:rsidRPr="00834B0B" w:rsidRDefault="00EB4E0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* szkoły specjalne przysposabiając</w:t>
      </w:r>
      <w:r w:rsidR="00526EE7" w:rsidRPr="00834B0B">
        <w:rPr>
          <w:rFonts w:ascii="Arial" w:hAnsi="Arial" w:cs="Arial"/>
          <w:sz w:val="24"/>
          <w:szCs w:val="24"/>
        </w:rPr>
        <w:t xml:space="preserve">e </w:t>
      </w:r>
      <w:r w:rsidRPr="00834B0B">
        <w:rPr>
          <w:rFonts w:ascii="Arial" w:hAnsi="Arial" w:cs="Arial"/>
          <w:sz w:val="24"/>
          <w:szCs w:val="24"/>
        </w:rPr>
        <w:t xml:space="preserve">do pracy dla uczniów </w:t>
      </w:r>
      <w:r w:rsidR="00DF79B8" w:rsidRPr="00834B0B">
        <w:rPr>
          <w:rFonts w:ascii="Arial" w:hAnsi="Arial" w:cs="Arial"/>
          <w:sz w:val="24"/>
          <w:szCs w:val="24"/>
        </w:rPr>
        <w:t xml:space="preserve">z niepełnosprawnością intelektualną w stopniu umiarkowanym lub znacznym </w:t>
      </w:r>
      <w:r w:rsidRPr="00834B0B">
        <w:rPr>
          <w:rFonts w:ascii="Arial" w:hAnsi="Arial" w:cs="Arial"/>
          <w:sz w:val="24"/>
          <w:szCs w:val="24"/>
        </w:rPr>
        <w:t>oraz dla uczniów z niepełnosprawnościami sprzężonymi</w:t>
      </w:r>
    </w:p>
    <w:p w:rsidR="00C655CD" w:rsidRPr="00834B0B" w:rsidRDefault="00C65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lacówki zapewniające opiekę i wychowanie, o których mowa </w:t>
      </w:r>
      <w:r w:rsidR="009E1477" w:rsidRPr="00834B0B">
        <w:rPr>
          <w:rFonts w:ascii="Arial" w:hAnsi="Arial" w:cs="Arial"/>
          <w:sz w:val="24"/>
          <w:szCs w:val="24"/>
        </w:rPr>
        <w:t>w art. 2 pkt 8 ustawy - Prawo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iki badań ewaluacyjnych"/>
        <w:tblDescription w:val="Mocne i słabe strony badanych jednostek w świetle wyników badań ewaluacyjnych."/>
      </w:tblPr>
      <w:tblGrid>
        <w:gridCol w:w="552"/>
        <w:gridCol w:w="2595"/>
        <w:gridCol w:w="2810"/>
        <w:gridCol w:w="3105"/>
      </w:tblGrid>
      <w:tr w:rsidR="00C655CD" w:rsidRPr="00834B0B" w:rsidTr="00CE28A7">
        <w:trPr>
          <w:trHeight w:val="300"/>
        </w:trPr>
        <w:tc>
          <w:tcPr>
            <w:tcW w:w="552" w:type="dxa"/>
            <w:vMerge w:val="restart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95" w:type="dxa"/>
            <w:vMerge w:val="restart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5915" w:type="dxa"/>
            <w:gridSpan w:val="2"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834B0B" w:rsidTr="00CE28A7">
        <w:trPr>
          <w:trHeight w:val="300"/>
        </w:trPr>
        <w:tc>
          <w:tcPr>
            <w:tcW w:w="552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5" w:type="dxa"/>
            <w:vMerge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10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C655CD" w:rsidRPr="00834B0B" w:rsidRDefault="00C655CD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E28A7" w:rsidRPr="00834B0B" w:rsidTr="00CE28A7">
        <w:trPr>
          <w:trHeight w:val="600"/>
        </w:trPr>
        <w:tc>
          <w:tcPr>
            <w:tcW w:w="552" w:type="dxa"/>
            <w:noWrap/>
          </w:tcPr>
          <w:p w:rsidR="00CE28A7" w:rsidRPr="00834B0B" w:rsidRDefault="00EC2F2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E28A7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CE28A7" w:rsidRPr="00834B0B" w:rsidRDefault="00CE28A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Wybrane wymagania: ……………………</w:t>
            </w:r>
          </w:p>
          <w:p w:rsidR="00CE28A7" w:rsidRPr="00834B0B" w:rsidRDefault="00CE28A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(ewaluacja problemowa 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br/>
              <w:t xml:space="preserve">w zakresie wybranym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810" w:type="dxa"/>
            <w:noWrap/>
          </w:tcPr>
          <w:p w:rsidR="00CE28A7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</w:tcPr>
          <w:p w:rsidR="00CE28A7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  <w:tr w:rsidR="00B33DF6" w:rsidRPr="00834B0B" w:rsidTr="00CE28A7">
        <w:trPr>
          <w:trHeight w:val="600"/>
        </w:trPr>
        <w:tc>
          <w:tcPr>
            <w:tcW w:w="552" w:type="dxa"/>
            <w:noWrap/>
          </w:tcPr>
          <w:p w:rsidR="00CE28A7" w:rsidRPr="00834B0B" w:rsidRDefault="00EC2F21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E28A7" w:rsidRPr="00834B0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:rsidR="00CE28A7" w:rsidRPr="00834B0B" w:rsidRDefault="00CE28A7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Pozostałe wymagania badane w ramach ewaluacji całościowej wybranej przez </w:t>
            </w:r>
            <w:r w:rsidR="00EF53B9" w:rsidRPr="00834B0B">
              <w:rPr>
                <w:rFonts w:ascii="Arial" w:eastAsia="Calibri" w:hAnsi="Arial" w:cs="Arial"/>
                <w:sz w:val="24"/>
                <w:szCs w:val="24"/>
              </w:rPr>
              <w:t>KO</w:t>
            </w:r>
            <w:r w:rsidRPr="00834B0B">
              <w:rPr>
                <w:rFonts w:ascii="Arial" w:eastAsia="Calibri" w:hAnsi="Arial" w:cs="Arial"/>
                <w:sz w:val="24"/>
                <w:szCs w:val="24"/>
              </w:rPr>
              <w:t xml:space="preserve"> (w ujęciu kompleksowym)</w:t>
            </w:r>
          </w:p>
        </w:tc>
        <w:tc>
          <w:tcPr>
            <w:tcW w:w="2810" w:type="dxa"/>
            <w:noWrap/>
          </w:tcPr>
          <w:p w:rsidR="00CE28A7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  <w:tc>
          <w:tcPr>
            <w:tcW w:w="3105" w:type="dxa"/>
            <w:noWrap/>
          </w:tcPr>
          <w:p w:rsidR="00CE28A7" w:rsidRPr="00834B0B" w:rsidRDefault="0090470A" w:rsidP="00491AE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4B0B">
              <w:rPr>
                <w:rFonts w:ascii="Arial" w:eastAsia="Calibri" w:hAnsi="Arial" w:cs="Arial"/>
                <w:sz w:val="24"/>
                <w:szCs w:val="24"/>
              </w:rPr>
              <w:t>Nie dotyczy</w:t>
            </w:r>
          </w:p>
        </w:tc>
      </w:tr>
    </w:tbl>
    <w:p w:rsidR="00FE4162" w:rsidRPr="00834B0B" w:rsidRDefault="00FE4162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F5986" w:rsidRPr="007029FD" w:rsidRDefault="00E97735" w:rsidP="00491AEE">
      <w:pPr>
        <w:pStyle w:val="h3"/>
        <w:spacing w:line="360" w:lineRule="auto"/>
      </w:pPr>
      <w:bookmarkStart w:id="8" w:name="_Toc54170260"/>
      <w:r w:rsidRPr="00834B0B">
        <w:t xml:space="preserve">Wyniki ewaluacji </w:t>
      </w:r>
      <w:r w:rsidR="001A3C03" w:rsidRPr="00834B0B">
        <w:t>doraźnych</w:t>
      </w:r>
      <w:bookmarkEnd w:id="8"/>
    </w:p>
    <w:p w:rsidR="00AF5986" w:rsidRPr="007029FD" w:rsidRDefault="00E97735" w:rsidP="00491AEE">
      <w:pPr>
        <w:pStyle w:val="Nagwek3"/>
        <w:spacing w:line="360" w:lineRule="auto"/>
      </w:pPr>
      <w:r w:rsidRPr="00834B0B">
        <w:t xml:space="preserve"> </w:t>
      </w:r>
      <w:bookmarkStart w:id="9" w:name="_Toc54170261"/>
      <w:r w:rsidRPr="00834B0B">
        <w:t xml:space="preserve">Zestawienie </w:t>
      </w:r>
      <w:r w:rsidR="008F72A7" w:rsidRPr="00834B0B">
        <w:t xml:space="preserve">danych </w:t>
      </w:r>
      <w:r w:rsidRPr="00834B0B">
        <w:t xml:space="preserve">ilościowych </w:t>
      </w:r>
      <w:r w:rsidR="008F72A7" w:rsidRPr="00834B0B">
        <w:t>dotyczących</w:t>
      </w:r>
      <w:r w:rsidRPr="00834B0B">
        <w:t xml:space="preserve"> ewaluacji przeprowadzonych w poszczególnych typach szkół i </w:t>
      </w:r>
      <w:r w:rsidR="004C1C62" w:rsidRPr="00834B0B">
        <w:t xml:space="preserve">rodzajach </w:t>
      </w:r>
      <w:r w:rsidRPr="00834B0B">
        <w:t>placówek</w:t>
      </w:r>
      <w:bookmarkEnd w:id="9"/>
    </w:p>
    <w:p w:rsidR="00E97735" w:rsidRPr="00834B0B" w:rsidRDefault="00E97735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Zestawienie </w:t>
      </w:r>
      <w:r w:rsidR="008F72A7" w:rsidRPr="00834B0B">
        <w:rPr>
          <w:rFonts w:ascii="Arial" w:hAnsi="Arial" w:cs="Arial"/>
          <w:sz w:val="24"/>
          <w:szCs w:val="24"/>
        </w:rPr>
        <w:t>badanych</w:t>
      </w:r>
      <w:r w:rsidRPr="00834B0B">
        <w:rPr>
          <w:rFonts w:ascii="Arial" w:hAnsi="Arial" w:cs="Arial"/>
          <w:sz w:val="24"/>
          <w:szCs w:val="24"/>
        </w:rPr>
        <w:t xml:space="preserve"> wymagań państwa w poszczególnych typach szkół i </w:t>
      </w:r>
      <w:r w:rsidR="004C1C62" w:rsidRPr="00834B0B">
        <w:rPr>
          <w:rFonts w:ascii="Arial" w:hAnsi="Arial" w:cs="Arial"/>
          <w:sz w:val="24"/>
          <w:szCs w:val="24"/>
        </w:rPr>
        <w:t xml:space="preserve">rodzajach </w:t>
      </w:r>
      <w:r w:rsidRPr="00834B0B">
        <w:rPr>
          <w:rFonts w:ascii="Arial" w:hAnsi="Arial" w:cs="Arial"/>
          <w:sz w:val="24"/>
          <w:szCs w:val="24"/>
        </w:rPr>
        <w:t>placówek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badanych wymagań państwa w poszczególnych typach szkół i rodzajach placówek:"/>
        <w:tblDescription w:val="Liczba badanych jednostek dla poszczególnych wymagań.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222E5C" w:rsidRPr="00834B0B" w:rsidTr="00460F6F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. Przedszkola i inne formy wychowania przedszkolnego*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B07" w:rsidRPr="00834B0B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0B07" w:rsidRPr="00834B0B" w:rsidRDefault="00E40B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 dotyczy również oddziałów przedszkolnych zorganizowanych w szkołach podstawowych</w:t>
            </w:r>
          </w:p>
        </w:tc>
      </w:tr>
      <w:tr w:rsidR="00222E5C" w:rsidRPr="00834B0B" w:rsidTr="00460F6F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I. Przedszkola specjalne*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7A0" w:rsidRPr="00834B0B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37A0" w:rsidRPr="00834B0B" w:rsidRDefault="004137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 dotyczy również oddziałów przedszkolnych specjalnych zorganizowanych w szkołach podstawowych</w:t>
            </w:r>
          </w:p>
        </w:tc>
      </w:tr>
      <w:tr w:rsidR="00222E5C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II. Szkoły podstawowe*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3705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3705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3705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34B0B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>V. Licea ogólnokształcące*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>. Technika*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>I. Branżowe szkoły I stopnia*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22E5C" w:rsidRPr="00834B0B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 xml:space="preserve">II. Szkoły specjalne* 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700B3B" w:rsidRPr="00834B0B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III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77231" w:rsidRPr="00834B0B">
              <w:rPr>
                <w:rFonts w:ascii="Arial" w:hAnsi="Arial" w:cs="Arial"/>
                <w:sz w:val="24"/>
                <w:szCs w:val="24"/>
              </w:rPr>
              <w:t>Szkoły policealn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222E5C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>X. Poradnie psychologiczno-pedagogiczn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a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E15449" w:rsidRPr="00834B0B" w:rsidTr="00460F6F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. Biblioteki pedagogiczn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>I. Placówki oświatowo-wychowawcz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6B5C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II</w:t>
            </w:r>
            <w:r w:rsidR="00222E5C" w:rsidRPr="00834B0B">
              <w:rPr>
                <w:rFonts w:ascii="Arial" w:hAnsi="Arial" w:cs="Arial"/>
                <w:sz w:val="24"/>
                <w:szCs w:val="24"/>
              </w:rPr>
              <w:t>. Placówki kształcenia ustawicznego i inne, o których mowa w art. 2 pkt 4 ustawy - Prawo oświatow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</w:t>
            </w:r>
            <w:r w:rsidR="006B5C33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3161C5" w:rsidRPr="00834B0B">
              <w:rPr>
                <w:rFonts w:ascii="Arial" w:hAnsi="Arial" w:cs="Arial"/>
                <w:sz w:val="24"/>
                <w:szCs w:val="24"/>
              </w:rPr>
              <w:t>II</w:t>
            </w:r>
            <w:r w:rsidRPr="00834B0B">
              <w:rPr>
                <w:rFonts w:ascii="Arial" w:hAnsi="Arial" w:cs="Arial"/>
                <w:sz w:val="24"/>
                <w:szCs w:val="24"/>
              </w:rPr>
              <w:t>. Szkoły specjalne przysposabiające do pracy*, MOW-y, MOS-y i inne ośrodki, o których mowa w art. 2 pkt 7 ustawy - Prawo oświatowe</w:t>
            </w:r>
          </w:p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E5C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* szkoły specjalne przysposabiające do pracy dla uczniów </w:t>
            </w:r>
            <w:r w:rsidR="00DF79B8" w:rsidRPr="00834B0B">
              <w:rPr>
                <w:rFonts w:ascii="Arial" w:hAnsi="Arial" w:cs="Arial"/>
                <w:sz w:val="24"/>
                <w:szCs w:val="24"/>
              </w:rPr>
              <w:t xml:space="preserve">z niepełnosprawnością intelektualną w stopniu umiarkowanym lub znacznym </w:t>
            </w:r>
            <w:r w:rsidRPr="00834B0B">
              <w:rPr>
                <w:rFonts w:ascii="Arial" w:hAnsi="Arial" w:cs="Arial"/>
                <w:sz w:val="24"/>
                <w:szCs w:val="24"/>
              </w:rPr>
              <w:t>oraz dla uczniów z niepełnosprawnościami sprzężonymi</w:t>
            </w:r>
          </w:p>
        </w:tc>
      </w:tr>
      <w:tr w:rsidR="00EF6133" w:rsidRPr="00834B0B" w:rsidTr="00460F6F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2E5C" w:rsidRPr="00834B0B" w:rsidRDefault="00222E5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X</w:t>
            </w:r>
            <w:r w:rsidR="003161C5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Pr="00834B0B">
              <w:rPr>
                <w:rFonts w:ascii="Arial" w:hAnsi="Arial" w:cs="Arial"/>
                <w:sz w:val="24"/>
                <w:szCs w:val="24"/>
              </w:rPr>
              <w:t>V. Placówki zapewniające opiekę i wychowanie, o których mowa</w:t>
            </w:r>
            <w:r w:rsidR="00977231" w:rsidRPr="00834B0B">
              <w:rPr>
                <w:rFonts w:ascii="Arial" w:hAnsi="Arial" w:cs="Arial"/>
                <w:sz w:val="24"/>
                <w:szCs w:val="24"/>
              </w:rPr>
              <w:t> </w:t>
            </w:r>
            <w:r w:rsidRPr="00834B0B">
              <w:rPr>
                <w:rFonts w:ascii="Arial" w:hAnsi="Arial" w:cs="Arial"/>
                <w:sz w:val="24"/>
                <w:szCs w:val="24"/>
              </w:rPr>
              <w:t>w art. 2 pkt 8 ustawy - Prawo oświatow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aganie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E15449" w:rsidRPr="00834B0B" w:rsidTr="00460F6F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49" w:rsidRPr="00834B0B" w:rsidRDefault="00E154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4AD4" w:rsidRPr="00834B0B" w:rsidRDefault="006D4AD4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C655CD" w:rsidRPr="007029FD" w:rsidRDefault="00C655CD" w:rsidP="00491AEE">
      <w:pPr>
        <w:pStyle w:val="h3"/>
        <w:spacing w:line="360" w:lineRule="auto"/>
      </w:pPr>
      <w:bookmarkStart w:id="10" w:name="_Toc54170262"/>
      <w:r w:rsidRPr="00834B0B">
        <w:t xml:space="preserve">Wnioski z przeprowadzonych ewaluacji </w:t>
      </w:r>
      <w:r w:rsidR="00AF5986" w:rsidRPr="00834B0B">
        <w:t>planowych i doraźnych</w:t>
      </w:r>
      <w:bookmarkEnd w:id="10"/>
      <w:r w:rsidR="00AF5986" w:rsidRPr="00834B0B">
        <w:t xml:space="preserve"> </w:t>
      </w:r>
    </w:p>
    <w:p w:rsidR="00C655CD" w:rsidRPr="00834B0B" w:rsidRDefault="0096077F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Najważniejsze w</w:t>
      </w:r>
      <w:r w:rsidR="00C655CD" w:rsidRPr="00834B0B">
        <w:rPr>
          <w:rFonts w:ascii="Arial" w:hAnsi="Arial" w:cs="Arial"/>
          <w:sz w:val="24"/>
          <w:szCs w:val="24"/>
        </w:rPr>
        <w:t>nioski z przeprowadzonych ewaluacji z uwzględnieniem typów szkół</w:t>
      </w:r>
      <w:r w:rsidRPr="00834B0B">
        <w:rPr>
          <w:rFonts w:ascii="Arial" w:hAnsi="Arial" w:cs="Arial"/>
          <w:sz w:val="24"/>
          <w:szCs w:val="24"/>
        </w:rPr>
        <w:t xml:space="preserve"> </w:t>
      </w:r>
      <w:r w:rsidR="00C655CD" w:rsidRPr="00834B0B">
        <w:rPr>
          <w:rFonts w:ascii="Arial" w:hAnsi="Arial" w:cs="Arial"/>
          <w:sz w:val="24"/>
          <w:szCs w:val="24"/>
        </w:rPr>
        <w:t xml:space="preserve">i </w:t>
      </w:r>
      <w:r w:rsidR="004C1C62" w:rsidRPr="00834B0B">
        <w:rPr>
          <w:rFonts w:ascii="Arial" w:hAnsi="Arial" w:cs="Arial"/>
          <w:sz w:val="24"/>
          <w:szCs w:val="24"/>
        </w:rPr>
        <w:t xml:space="preserve">rodzajów </w:t>
      </w:r>
      <w:r w:rsidR="00C655CD" w:rsidRPr="00834B0B">
        <w:rPr>
          <w:rFonts w:ascii="Arial" w:hAnsi="Arial" w:cs="Arial"/>
          <w:sz w:val="24"/>
          <w:szCs w:val="24"/>
        </w:rPr>
        <w:t xml:space="preserve">placówek 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przedszkoli i innych form wychowania przedszkolnego:</w:t>
      </w:r>
    </w:p>
    <w:p w:rsidR="006F491E" w:rsidRPr="00C814E6" w:rsidRDefault="006F491E" w:rsidP="00491AE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W przedszkolach procesy wspomagania rozwoju i edukacji dzieci są planowane i organizowane wspólnie przez nauczycieli - w sposób celowy i systemowy. Procesy wspomagania rozwoju i edukacji dzieci wynikają ze zdiagnozowanych potrzeb i możliwości przedszkolaków </w:t>
      </w:r>
      <w:r w:rsidR="007C237C" w:rsidRPr="00C814E6">
        <w:rPr>
          <w:rFonts w:ascii="Arial" w:hAnsi="Arial" w:cs="Arial"/>
          <w:sz w:val="24"/>
          <w:szCs w:val="24"/>
        </w:rPr>
        <w:t>oraz</w:t>
      </w:r>
      <w:r w:rsidRPr="00C814E6">
        <w:rPr>
          <w:rFonts w:ascii="Arial" w:hAnsi="Arial" w:cs="Arial"/>
          <w:sz w:val="24"/>
          <w:szCs w:val="24"/>
        </w:rPr>
        <w:t xml:space="preserve"> są ukierunkowane </w:t>
      </w:r>
      <w:r w:rsidR="004E61E6" w:rsidRPr="00C814E6">
        <w:rPr>
          <w:rFonts w:ascii="Arial" w:hAnsi="Arial" w:cs="Arial"/>
          <w:sz w:val="24"/>
          <w:szCs w:val="24"/>
        </w:rPr>
        <w:br/>
      </w:r>
      <w:r w:rsidRPr="00C814E6">
        <w:rPr>
          <w:rFonts w:ascii="Arial" w:hAnsi="Arial" w:cs="Arial"/>
          <w:sz w:val="24"/>
          <w:szCs w:val="24"/>
        </w:rPr>
        <w:t>na zindywidualizowane podejści</w:t>
      </w:r>
      <w:r w:rsidR="001D4D34" w:rsidRPr="00C814E6">
        <w:rPr>
          <w:rFonts w:ascii="Arial" w:hAnsi="Arial" w:cs="Arial"/>
          <w:sz w:val="24"/>
          <w:szCs w:val="24"/>
        </w:rPr>
        <w:t>e</w:t>
      </w:r>
      <w:r w:rsidRPr="00C814E6">
        <w:rPr>
          <w:rFonts w:ascii="Arial" w:hAnsi="Arial" w:cs="Arial"/>
          <w:sz w:val="24"/>
          <w:szCs w:val="24"/>
        </w:rPr>
        <w:t xml:space="preserve"> do każdego dziecka; mają wpływ na zaangażowanie dzieci w działania</w:t>
      </w:r>
      <w:r w:rsidR="001D4D34" w:rsidRPr="00C814E6">
        <w:rPr>
          <w:rFonts w:ascii="Arial" w:hAnsi="Arial" w:cs="Arial"/>
          <w:sz w:val="24"/>
          <w:szCs w:val="24"/>
        </w:rPr>
        <w:t xml:space="preserve"> </w:t>
      </w:r>
      <w:r w:rsidR="00813300" w:rsidRPr="00C814E6">
        <w:rPr>
          <w:rFonts w:ascii="Arial" w:hAnsi="Arial" w:cs="Arial"/>
          <w:sz w:val="24"/>
          <w:szCs w:val="24"/>
        </w:rPr>
        <w:t>oddziału</w:t>
      </w:r>
      <w:r w:rsidRPr="00C814E6">
        <w:rPr>
          <w:rFonts w:ascii="Arial" w:hAnsi="Arial" w:cs="Arial"/>
          <w:sz w:val="24"/>
          <w:szCs w:val="24"/>
        </w:rPr>
        <w:t xml:space="preserve">, budowanie przez nie pozytywnych relacji rówieśniczych; służą zmniejszaniu trudności edukacyjnych. </w:t>
      </w:r>
    </w:p>
    <w:p w:rsidR="006F491E" w:rsidRPr="00C814E6" w:rsidRDefault="006F491E" w:rsidP="00491AE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Diagnozowanie przez przedszkola potrzeb i możliwości rozwojowych każdego dziecka, z uwzględnieniem indywidualnej sytuacji społecznej oraz wskazanie jego potencjalnych możliwości, sprzyjają planowaniu i podejmowaniu różnorodnych i atrakcyjnych działań edukacyjnych, wczesnej interwencji specjalistycznej w eliminowaniu trudności i rozwijaniu uzdolnień, a także służą wyrównywaniu szans edukacyjnych.  </w:t>
      </w:r>
    </w:p>
    <w:p w:rsidR="00C655CD" w:rsidRPr="007029FD" w:rsidRDefault="006F491E" w:rsidP="00491AE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W przedszkolach panuje atmosfera wzajemnego zaufania i szacunku sprzyjająca budowaniu partnerskich relacji z rodzicami, którzy są czynną grupą uczestniczącą w decydowaniu o rozwoju dzieci, a także w organizacji przedszkola, a ich aktywność stanowi niezbędne uzupełnienie inicjowanych działań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przedszkoli specjalnych:</w:t>
      </w:r>
    </w:p>
    <w:p w:rsidR="00C655CD" w:rsidRPr="00834B0B" w:rsidRDefault="00D44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nie prowadzono ewaluacji zewnętrznych w tych jednostkach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szkół podstawowych:</w:t>
      </w:r>
    </w:p>
    <w:p w:rsidR="00B509DB" w:rsidRPr="00C814E6" w:rsidRDefault="00B509DB" w:rsidP="00491AE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W szkołach rozpoznaje się możliwości, potrzeby oraz sytuację społeczną każdego ucznia poprzez celowe i systematyczne działania, do których włączani są nauczyciele, rodzice oraz instytucje działające na rzecz dzieci. </w:t>
      </w:r>
    </w:p>
    <w:p w:rsidR="00B509DB" w:rsidRPr="00C814E6" w:rsidRDefault="00B509DB" w:rsidP="00491AE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Prowadzone są badania wewnętrzne, adekwatne do zdiagnozowanych potrzeb uczniów, nauczycieli i rodziców, a analiza ich wyników wraz z wnioskami i rekomendacjami służą dalszemu doskonaleniu procesów edukacyjnych.</w:t>
      </w:r>
    </w:p>
    <w:p w:rsidR="00C655CD" w:rsidRPr="00C814E6" w:rsidRDefault="00B509DB" w:rsidP="00491AE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Modyfikuje się i usprawnia procesy kształcenia poprzez wdrażanie wniosków z analizy wyników egzaminów wewnętrznych i zewnętrznych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liceów ogólnokształcących:</w:t>
      </w:r>
    </w:p>
    <w:p w:rsidR="00AD1FE9" w:rsidRPr="00C814E6" w:rsidRDefault="00AD1FE9" w:rsidP="00491AE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Licea realizują działania wychowawcze i profilaktyczne adekwatnie do potrzeb uczniów i specyfiki lokalnego środowiska, a zintensyfikowany udział uczniów</w:t>
      </w:r>
      <w:r w:rsidR="00FC7CBE" w:rsidRPr="00C814E6">
        <w:rPr>
          <w:rFonts w:ascii="Arial" w:hAnsi="Arial" w:cs="Arial"/>
          <w:sz w:val="24"/>
          <w:szCs w:val="24"/>
        </w:rPr>
        <w:t xml:space="preserve"> </w:t>
      </w:r>
      <w:r w:rsidRPr="00C814E6">
        <w:rPr>
          <w:rFonts w:ascii="Arial" w:hAnsi="Arial" w:cs="Arial"/>
          <w:sz w:val="24"/>
          <w:szCs w:val="24"/>
        </w:rPr>
        <w:t>w analizie tych działań przekłada się na powszechność ich poczucia bezpieczeństwa, odzwierciedla relacje funkcjonujące w szkołach oparte na szacunku i zaufaniu.</w:t>
      </w:r>
    </w:p>
    <w:p w:rsidR="00AD1FE9" w:rsidRPr="00C814E6" w:rsidRDefault="00AD1FE9" w:rsidP="00491AE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Nauczyciele diagnozują potrzeby i możliwości psychofizyczne oraz sytuację społeczną uczniów, jednak ich działania nie w pełni odpowiadają uczniom, szczególnie w zakresie wyrównywania szans edukacyjnych oraz działań wspierających.</w:t>
      </w:r>
    </w:p>
    <w:p w:rsidR="00C655CD" w:rsidRPr="00C814E6" w:rsidRDefault="00AD1FE9" w:rsidP="00491AE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Monitoruje się i analizuje wyniki egzaminów wewnętrznych i zewnętrznych, analizuje się działania podejmowane w celu podnoszenia jakości pracy szkoły w tych obszarach</w:t>
      </w:r>
      <w:r w:rsidR="00157C70" w:rsidRPr="00C814E6">
        <w:rPr>
          <w:rFonts w:ascii="Arial" w:hAnsi="Arial" w:cs="Arial"/>
          <w:sz w:val="24"/>
          <w:szCs w:val="24"/>
        </w:rPr>
        <w:t>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techników:</w:t>
      </w:r>
    </w:p>
    <w:p w:rsidR="00346010" w:rsidRPr="00C814E6" w:rsidRDefault="00346010" w:rsidP="00491AE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Realizuje się działania w obszarach wychowawczym i profilaktycznym </w:t>
      </w:r>
      <w:r w:rsidR="00EB3AE8" w:rsidRPr="00C814E6">
        <w:rPr>
          <w:rFonts w:ascii="Arial" w:hAnsi="Arial" w:cs="Arial"/>
          <w:sz w:val="24"/>
          <w:szCs w:val="24"/>
        </w:rPr>
        <w:br/>
      </w:r>
      <w:r w:rsidRPr="00C814E6">
        <w:rPr>
          <w:rFonts w:ascii="Arial" w:hAnsi="Arial" w:cs="Arial"/>
          <w:sz w:val="24"/>
          <w:szCs w:val="24"/>
        </w:rPr>
        <w:t xml:space="preserve">na różnych płaszczyznach, adekwatnie do potrzeb uczniów, a także uwzględniając specyfikę środowiska, w którym funkcjonują, dostosowując się systematycznie do zmian zachodzących w ich otoczeniu. </w:t>
      </w:r>
    </w:p>
    <w:p w:rsidR="00346010" w:rsidRPr="00C814E6" w:rsidRDefault="00346010" w:rsidP="00491AE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Planując procesy dydaktyczne uwzględnia się analizę egzaminów zewnętrznych, wewnętrznych, badań preferencji uczniów, rodziców i nauczycieli w obszarze procesu kształcenia, korelację treści, warunków i sposobów przeprowadzania egzaminów z realizacją podstaw programowych ze szczególnym uwzględnieniem kształcenia w zawodach oraz sposobami oceniania uczniów. </w:t>
      </w:r>
    </w:p>
    <w:p w:rsidR="008F3AD7" w:rsidRPr="007029FD" w:rsidRDefault="00346010" w:rsidP="00491AE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Szkoły w sposób celowy współpracują z wybranymi partnerami zewnętrznymi osiągając liczne korzyści w zakresie podnoszenia jakości oraz oferty  kształcenia, zwłaszcza zawodowego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 xml:space="preserve">Wnioski z ewaluacji </w:t>
      </w:r>
      <w:r w:rsidR="00422CA0" w:rsidRPr="00CE220B">
        <w:rPr>
          <w:rFonts w:ascii="Arial" w:hAnsi="Arial" w:cs="Arial"/>
          <w:sz w:val="24"/>
          <w:szCs w:val="24"/>
        </w:rPr>
        <w:t>branżowych szkół I stopnia</w:t>
      </w:r>
      <w:r w:rsidRPr="00CE220B">
        <w:rPr>
          <w:rFonts w:ascii="Arial" w:hAnsi="Arial" w:cs="Arial"/>
          <w:sz w:val="24"/>
          <w:szCs w:val="24"/>
        </w:rPr>
        <w:t>:</w:t>
      </w:r>
    </w:p>
    <w:p w:rsidR="00346010" w:rsidRPr="00C814E6" w:rsidRDefault="00346010" w:rsidP="00491AEE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Podejmuje się działania wspierające uczniów w oparciu o systematyczne diagnozowanie potrzeb i ich możliwości, analizuje się uwarunkowania społeczne ze szczególnym uwzględnieniem indywidualnej sytuacji rodzinnej i środowiskowej uczniów. </w:t>
      </w:r>
    </w:p>
    <w:p w:rsidR="00346010" w:rsidRPr="00C814E6" w:rsidRDefault="00346010" w:rsidP="00491AEE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Szeroka współpraca z podmiotami zewnętrznymi i instytucjami działającymi lokalnie, a także z rodzicami uczniów umożliwia szkołom kierowanie oferty zaspakajającej potrzeby uczniów w obszarze pasji i zainteresowań, również zawodowych.</w:t>
      </w:r>
    </w:p>
    <w:p w:rsidR="00477B21" w:rsidRPr="007029FD" w:rsidRDefault="00346010" w:rsidP="00491AEE">
      <w:pPr>
        <w:pStyle w:val="Akapitzlist"/>
        <w:numPr>
          <w:ilvl w:val="0"/>
          <w:numId w:val="9"/>
        </w:numPr>
        <w:spacing w:after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Szkoły branżowe podejmują zdaniem większości rodziców i uczniów działania wychowawcze i profilaktyczne zapewniające uczniom bezpieczne warunki nauki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szkół specjalnych:</w:t>
      </w:r>
    </w:p>
    <w:p w:rsidR="00C655CD" w:rsidRPr="00834B0B" w:rsidRDefault="00D44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nie prowadzono ewaluacji </w:t>
      </w:r>
      <w:r w:rsidR="00491AEE">
        <w:rPr>
          <w:rFonts w:ascii="Arial" w:hAnsi="Arial" w:cs="Arial"/>
          <w:sz w:val="24"/>
          <w:szCs w:val="24"/>
        </w:rPr>
        <w:t>zewnętrznych w tych jednostkach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 xml:space="preserve">Wnioski z ewaluacji </w:t>
      </w:r>
      <w:r w:rsidR="00977231" w:rsidRPr="00CE220B">
        <w:rPr>
          <w:rFonts w:ascii="Arial" w:hAnsi="Arial" w:cs="Arial"/>
          <w:sz w:val="24"/>
          <w:szCs w:val="24"/>
        </w:rPr>
        <w:t>szkół policealnych</w:t>
      </w:r>
      <w:r w:rsidRPr="00CE220B">
        <w:rPr>
          <w:rFonts w:ascii="Arial" w:hAnsi="Arial" w:cs="Arial"/>
          <w:sz w:val="24"/>
          <w:szCs w:val="24"/>
        </w:rPr>
        <w:t>:</w:t>
      </w:r>
    </w:p>
    <w:p w:rsidR="006D2863" w:rsidRPr="00C814E6" w:rsidRDefault="006D2863" w:rsidP="00491AE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Na jakość kształcenia, rozwój słuchaczy i ich motywację do nauki wpływają przede wszystkim przemyślane, skoordynowane, zespołowe działania nauczycieli, atrakcyjne środowisko nauki powstałe dzięki wyposażeniu szkół w sprzęt dydaktyczny oraz tworzeniu przez zespół nauczycieli i słuchaczy atmosfery sprzyjającej rozwojowi.</w:t>
      </w:r>
    </w:p>
    <w:p w:rsidR="006D2863" w:rsidRPr="00C814E6" w:rsidRDefault="006D2863" w:rsidP="00491AE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Realizuje się podstawy programowe w sposób zapewniający spójność procesów edukacyjnych z warunkami i sposobami </w:t>
      </w:r>
      <w:r w:rsidR="004D3409" w:rsidRPr="00C814E6">
        <w:rPr>
          <w:rFonts w:ascii="Arial" w:hAnsi="Arial" w:cs="Arial"/>
          <w:sz w:val="24"/>
          <w:szCs w:val="24"/>
        </w:rPr>
        <w:t>jej.</w:t>
      </w:r>
    </w:p>
    <w:p w:rsidR="006D2863" w:rsidRPr="00C814E6" w:rsidRDefault="006D2863" w:rsidP="00491AE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W szkołach policealnych monitorowanie oraz analiza nabywania wiadomości </w:t>
      </w:r>
    </w:p>
    <w:p w:rsidR="008F3AD7" w:rsidRPr="00491AEE" w:rsidRDefault="006D2863" w:rsidP="00491AEE">
      <w:pPr>
        <w:pStyle w:val="Akapitzlist"/>
        <w:numPr>
          <w:ilvl w:val="0"/>
          <w:numId w:val="10"/>
        </w:numPr>
        <w:spacing w:after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i umiejętności przez każdego słuchacza są działaniami powszechnie podejmowanymi przez zespół nauczycieli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poradni psychologiczno–pedagogicznych:</w:t>
      </w:r>
    </w:p>
    <w:p w:rsidR="00C655CD" w:rsidRPr="00834B0B" w:rsidRDefault="006D2863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nie prowadzono ewaluacji </w:t>
      </w:r>
      <w:r w:rsidR="00491AEE">
        <w:rPr>
          <w:rFonts w:ascii="Arial" w:hAnsi="Arial" w:cs="Arial"/>
          <w:sz w:val="24"/>
          <w:szCs w:val="24"/>
        </w:rPr>
        <w:t>zewnętrznych w tych jednostkach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bibliotek pedagogicznych:</w:t>
      </w:r>
    </w:p>
    <w:p w:rsidR="002A5F67" w:rsidRPr="00C814E6" w:rsidRDefault="002A5F67" w:rsidP="00491A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Systemowa współpraca z instytucjami i organizacjami działającymi w środowisku lokalnym sprzyja odnoszeniu wymiernych korzyści zarówno przez placówki, jak i przez ich użytkowników oraz wpływa na ich wzajemny rozwój. </w:t>
      </w:r>
    </w:p>
    <w:p w:rsidR="002A5F67" w:rsidRPr="00C814E6" w:rsidRDefault="002A5F67" w:rsidP="00491A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>Działania zarządcze nakierowane są na poprawę warunków w zakresie oferty odpowiedniej do potrzeb użytkowników oraz bieżącego utrzymania obiektów.</w:t>
      </w:r>
    </w:p>
    <w:p w:rsidR="008F3AD7" w:rsidRPr="00491AEE" w:rsidRDefault="002A5F67" w:rsidP="00491A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814E6">
        <w:rPr>
          <w:rFonts w:ascii="Arial" w:hAnsi="Arial" w:cs="Arial"/>
          <w:sz w:val="24"/>
          <w:szCs w:val="24"/>
        </w:rPr>
        <w:t xml:space="preserve">Placówki dążą do zapewnienia wysokiej jakości usług bibliotecznych poprzez: szeroką działalność edukacyjną, aktualizację zbiorów, dostęp do elektronicznych źródeł informacji z zachowaniem elementów biblioteki tradycyjnej, a także </w:t>
      </w:r>
      <w:r w:rsidR="00C321E4" w:rsidRPr="00C814E6">
        <w:rPr>
          <w:rFonts w:ascii="Arial" w:hAnsi="Arial" w:cs="Arial"/>
          <w:sz w:val="24"/>
          <w:szCs w:val="24"/>
        </w:rPr>
        <w:t xml:space="preserve">pracę </w:t>
      </w:r>
      <w:r w:rsidRPr="00C814E6">
        <w:rPr>
          <w:rFonts w:ascii="Arial" w:hAnsi="Arial" w:cs="Arial"/>
          <w:sz w:val="24"/>
          <w:szCs w:val="24"/>
        </w:rPr>
        <w:t>doświadczon</w:t>
      </w:r>
      <w:r w:rsidR="00C321E4" w:rsidRPr="00C814E6">
        <w:rPr>
          <w:rFonts w:ascii="Arial" w:hAnsi="Arial" w:cs="Arial"/>
          <w:sz w:val="24"/>
          <w:szCs w:val="24"/>
        </w:rPr>
        <w:t>ych</w:t>
      </w:r>
      <w:r w:rsidRPr="00C814E6">
        <w:rPr>
          <w:rFonts w:ascii="Arial" w:hAnsi="Arial" w:cs="Arial"/>
          <w:sz w:val="24"/>
          <w:szCs w:val="24"/>
        </w:rPr>
        <w:t xml:space="preserve"> i otwart</w:t>
      </w:r>
      <w:r w:rsidR="00C321E4" w:rsidRPr="00C814E6">
        <w:rPr>
          <w:rFonts w:ascii="Arial" w:hAnsi="Arial" w:cs="Arial"/>
          <w:sz w:val="24"/>
          <w:szCs w:val="24"/>
        </w:rPr>
        <w:t>ych</w:t>
      </w:r>
      <w:r w:rsidRPr="00C814E6">
        <w:rPr>
          <w:rFonts w:ascii="Arial" w:hAnsi="Arial" w:cs="Arial"/>
          <w:sz w:val="24"/>
          <w:szCs w:val="24"/>
        </w:rPr>
        <w:t xml:space="preserve"> na klienta zespoł</w:t>
      </w:r>
      <w:r w:rsidR="00C321E4" w:rsidRPr="00C814E6">
        <w:rPr>
          <w:rFonts w:ascii="Arial" w:hAnsi="Arial" w:cs="Arial"/>
          <w:sz w:val="24"/>
          <w:szCs w:val="24"/>
        </w:rPr>
        <w:t xml:space="preserve">ów </w:t>
      </w:r>
      <w:r w:rsidRPr="00C814E6">
        <w:rPr>
          <w:rFonts w:ascii="Arial" w:hAnsi="Arial" w:cs="Arial"/>
          <w:sz w:val="24"/>
          <w:szCs w:val="24"/>
        </w:rPr>
        <w:t>pracowników mając</w:t>
      </w:r>
      <w:r w:rsidR="00C321E4" w:rsidRPr="00C814E6">
        <w:rPr>
          <w:rFonts w:ascii="Arial" w:hAnsi="Arial" w:cs="Arial"/>
          <w:sz w:val="24"/>
          <w:szCs w:val="24"/>
        </w:rPr>
        <w:t>ych</w:t>
      </w:r>
      <w:r w:rsidRPr="00C814E6">
        <w:rPr>
          <w:rFonts w:ascii="Arial" w:hAnsi="Arial" w:cs="Arial"/>
          <w:sz w:val="24"/>
          <w:szCs w:val="24"/>
        </w:rPr>
        <w:t xml:space="preserve"> świadomość występujących w bibliotece niedoskonałości.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 placówek oświatowo-wychowawczych:</w:t>
      </w:r>
    </w:p>
    <w:p w:rsidR="00C655CD" w:rsidRPr="00834B0B" w:rsidRDefault="00D44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nie prowadzono ewaluacji </w:t>
      </w:r>
      <w:r w:rsidR="00491AEE">
        <w:rPr>
          <w:rFonts w:ascii="Arial" w:hAnsi="Arial" w:cs="Arial"/>
          <w:sz w:val="24"/>
          <w:szCs w:val="24"/>
        </w:rPr>
        <w:t>zewnętrznych w tych jednostkach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 xml:space="preserve">Wnioski z ewaluacji placówek kształcenia ustawicznego i innych, o których mowa w </w:t>
      </w:r>
      <w:r w:rsidR="00422CA0" w:rsidRPr="00CE220B">
        <w:rPr>
          <w:rFonts w:ascii="Arial" w:hAnsi="Arial" w:cs="Arial"/>
          <w:sz w:val="24"/>
          <w:szCs w:val="24"/>
        </w:rPr>
        <w:t>art. 2 pkt 4 ustawy - Prawo oświatowe</w:t>
      </w:r>
      <w:r w:rsidRPr="00CE220B">
        <w:rPr>
          <w:rFonts w:ascii="Arial" w:hAnsi="Arial" w:cs="Arial"/>
          <w:sz w:val="24"/>
          <w:szCs w:val="24"/>
        </w:rPr>
        <w:t>:</w:t>
      </w:r>
    </w:p>
    <w:p w:rsidR="00C655CD" w:rsidRPr="00834B0B" w:rsidRDefault="00D44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nie prowadzono ewaluacji </w:t>
      </w:r>
      <w:r w:rsidR="00491AEE">
        <w:rPr>
          <w:rFonts w:ascii="Arial" w:hAnsi="Arial" w:cs="Arial"/>
          <w:sz w:val="24"/>
          <w:szCs w:val="24"/>
        </w:rPr>
        <w:t>zewnętrznych w tych jednostkach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>Wnioski z ewaluacji</w:t>
      </w:r>
      <w:r w:rsidR="00526EE7" w:rsidRPr="00CE220B">
        <w:rPr>
          <w:rFonts w:ascii="Arial" w:hAnsi="Arial" w:cs="Arial"/>
          <w:sz w:val="24"/>
          <w:szCs w:val="24"/>
        </w:rPr>
        <w:t xml:space="preserve"> szkół specjalnych przysposabiających do pracy dla uczniów </w:t>
      </w:r>
      <w:r w:rsidR="00EF6133" w:rsidRPr="00CE220B">
        <w:rPr>
          <w:rFonts w:ascii="Arial" w:hAnsi="Arial" w:cs="Arial"/>
          <w:sz w:val="24"/>
          <w:szCs w:val="24"/>
        </w:rPr>
        <w:t xml:space="preserve">z </w:t>
      </w:r>
      <w:r w:rsidR="00ED5AB4" w:rsidRPr="00CE220B">
        <w:rPr>
          <w:rFonts w:ascii="Arial" w:hAnsi="Arial" w:cs="Arial"/>
          <w:sz w:val="24"/>
          <w:szCs w:val="24"/>
        </w:rPr>
        <w:t xml:space="preserve">niepełnosprawnością intelektualną w stopniu umiarkowanym lub znacznym </w:t>
      </w:r>
      <w:r w:rsidR="00526EE7" w:rsidRPr="00CE220B">
        <w:rPr>
          <w:rFonts w:ascii="Arial" w:hAnsi="Arial" w:cs="Arial"/>
          <w:sz w:val="24"/>
          <w:szCs w:val="24"/>
        </w:rPr>
        <w:t>oraz dla uczniów z niepełnosprawnościami sprzężonymi,</w:t>
      </w:r>
      <w:r w:rsidRPr="00CE220B">
        <w:rPr>
          <w:rFonts w:ascii="Arial" w:hAnsi="Arial" w:cs="Arial"/>
          <w:sz w:val="24"/>
          <w:szCs w:val="24"/>
        </w:rPr>
        <w:t xml:space="preserve"> </w:t>
      </w:r>
      <w:r w:rsidR="00422CA0" w:rsidRPr="00CE220B">
        <w:rPr>
          <w:rFonts w:ascii="Arial" w:hAnsi="Arial" w:cs="Arial"/>
          <w:sz w:val="24"/>
          <w:szCs w:val="24"/>
        </w:rPr>
        <w:t>MOW-ów, MOS-ów, i </w:t>
      </w:r>
      <w:r w:rsidRPr="00CE220B">
        <w:rPr>
          <w:rFonts w:ascii="Arial" w:hAnsi="Arial" w:cs="Arial"/>
          <w:sz w:val="24"/>
          <w:szCs w:val="24"/>
        </w:rPr>
        <w:t>innych ośrodków, o których mowa w</w:t>
      </w:r>
      <w:r w:rsidR="00422CA0" w:rsidRPr="00CE220B">
        <w:rPr>
          <w:rFonts w:ascii="Arial" w:hAnsi="Arial" w:cs="Arial"/>
          <w:sz w:val="24"/>
          <w:szCs w:val="24"/>
        </w:rPr>
        <w:t> art. 2 pkt 7 ustawy - Prawo oświatowe</w:t>
      </w:r>
      <w:r w:rsidRPr="00CE220B">
        <w:rPr>
          <w:rFonts w:ascii="Arial" w:hAnsi="Arial" w:cs="Arial"/>
          <w:sz w:val="24"/>
          <w:szCs w:val="24"/>
        </w:rPr>
        <w:t>:</w:t>
      </w:r>
    </w:p>
    <w:p w:rsidR="00C655CD" w:rsidRPr="00834B0B" w:rsidRDefault="00D44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nie prowadzono ewaluacji </w:t>
      </w:r>
      <w:r w:rsidR="00491AEE">
        <w:rPr>
          <w:rFonts w:ascii="Arial" w:hAnsi="Arial" w:cs="Arial"/>
          <w:sz w:val="24"/>
          <w:szCs w:val="24"/>
        </w:rPr>
        <w:t>zewnętrznych w tych jednostkach</w:t>
      </w:r>
    </w:p>
    <w:p w:rsidR="00C655CD" w:rsidRPr="00CE220B" w:rsidRDefault="00C655CD" w:rsidP="00491AEE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E220B">
        <w:rPr>
          <w:rFonts w:ascii="Arial" w:hAnsi="Arial" w:cs="Arial"/>
          <w:sz w:val="24"/>
          <w:szCs w:val="24"/>
        </w:rPr>
        <w:t xml:space="preserve">Wnioski z ewaluacji placówek zapewniających opiekę i wychowanie, o których mowa w </w:t>
      </w:r>
      <w:r w:rsidR="00422CA0" w:rsidRPr="00CE220B">
        <w:rPr>
          <w:rFonts w:ascii="Arial" w:hAnsi="Arial" w:cs="Arial"/>
          <w:sz w:val="24"/>
          <w:szCs w:val="24"/>
        </w:rPr>
        <w:t>art. 2 pkt 8 ustawy - Prawo oświatowe</w:t>
      </w:r>
      <w:r w:rsidRPr="00CE220B">
        <w:rPr>
          <w:rFonts w:ascii="Arial" w:hAnsi="Arial" w:cs="Arial"/>
          <w:sz w:val="24"/>
          <w:szCs w:val="24"/>
        </w:rPr>
        <w:t>:</w:t>
      </w:r>
    </w:p>
    <w:p w:rsidR="00C655CD" w:rsidRPr="006B0027" w:rsidRDefault="00D44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nie prowadzono ewaluacji zewnętrznych w tych jednostkach</w:t>
      </w:r>
    </w:p>
    <w:p w:rsidR="00C925CD" w:rsidRPr="00834B0B" w:rsidRDefault="00C925CD" w:rsidP="00491AEE">
      <w:pPr>
        <w:pStyle w:val="h3"/>
        <w:spacing w:line="360" w:lineRule="auto"/>
      </w:pPr>
      <w:bookmarkStart w:id="11" w:name="_Toc54170263"/>
      <w:r w:rsidRPr="00834B0B">
        <w:t>Rekomendacje na następny rok szkolny</w:t>
      </w:r>
      <w:bookmarkEnd w:id="11"/>
      <w:r w:rsidRPr="00834B0B">
        <w:t xml:space="preserve"> </w:t>
      </w:r>
    </w:p>
    <w:p w:rsidR="00C925CD" w:rsidRPr="00834B0B" w:rsidRDefault="00C925C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Rekomendacje dotyczące planowania nadzoru pedagogicznego na następny rok szkolny (wynikające z wniosków z ewaluacji): </w:t>
      </w:r>
    </w:p>
    <w:p w:rsidR="00D1226D" w:rsidRPr="00EA7589" w:rsidRDefault="001A26BC" w:rsidP="00491AE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A7589">
        <w:rPr>
          <w:rFonts w:ascii="Arial" w:hAnsi="Arial" w:cs="Arial"/>
          <w:sz w:val="24"/>
          <w:szCs w:val="24"/>
        </w:rPr>
        <w:t>Planować</w:t>
      </w:r>
      <w:r w:rsidR="005F047B" w:rsidRPr="00EA7589">
        <w:rPr>
          <w:rFonts w:ascii="Arial" w:hAnsi="Arial" w:cs="Arial"/>
          <w:sz w:val="24"/>
          <w:szCs w:val="24"/>
        </w:rPr>
        <w:t xml:space="preserve"> w</w:t>
      </w:r>
      <w:r w:rsidR="00636F7F" w:rsidRPr="00EA7589">
        <w:rPr>
          <w:rFonts w:ascii="Arial" w:hAnsi="Arial" w:cs="Arial"/>
          <w:sz w:val="24"/>
          <w:szCs w:val="24"/>
        </w:rPr>
        <w:t xml:space="preserve"> sposób celowy i systemowy</w:t>
      </w:r>
      <w:r w:rsidR="005F047B" w:rsidRPr="00EA7589">
        <w:rPr>
          <w:rFonts w:ascii="Arial" w:hAnsi="Arial" w:cs="Arial"/>
          <w:sz w:val="24"/>
          <w:szCs w:val="24"/>
        </w:rPr>
        <w:t xml:space="preserve"> działa</w:t>
      </w:r>
      <w:r w:rsidR="00ED43EF" w:rsidRPr="00EA7589">
        <w:rPr>
          <w:rFonts w:ascii="Arial" w:hAnsi="Arial" w:cs="Arial"/>
          <w:sz w:val="24"/>
          <w:szCs w:val="24"/>
        </w:rPr>
        <w:t>nia</w:t>
      </w:r>
      <w:r w:rsidR="005F047B" w:rsidRPr="00EA7589">
        <w:rPr>
          <w:rFonts w:ascii="Arial" w:hAnsi="Arial" w:cs="Arial"/>
          <w:sz w:val="24"/>
          <w:szCs w:val="24"/>
        </w:rPr>
        <w:t xml:space="preserve"> </w:t>
      </w:r>
      <w:r w:rsidR="00A169DF" w:rsidRPr="00EA7589">
        <w:rPr>
          <w:rFonts w:ascii="Arial" w:hAnsi="Arial" w:cs="Arial"/>
          <w:sz w:val="24"/>
          <w:szCs w:val="24"/>
        </w:rPr>
        <w:t xml:space="preserve">w zakresie rozpoznawania </w:t>
      </w:r>
      <w:r w:rsidR="00636F7F" w:rsidRPr="00EA7589">
        <w:rPr>
          <w:rFonts w:ascii="Arial" w:hAnsi="Arial" w:cs="Arial"/>
          <w:sz w:val="24"/>
          <w:szCs w:val="24"/>
        </w:rPr>
        <w:t>potrzeb i możliwości rozwojowych każdego dziecka</w:t>
      </w:r>
      <w:r w:rsidR="00A169DF" w:rsidRPr="00EA7589">
        <w:rPr>
          <w:rFonts w:ascii="Arial" w:hAnsi="Arial" w:cs="Arial"/>
          <w:sz w:val="24"/>
          <w:szCs w:val="24"/>
        </w:rPr>
        <w:t xml:space="preserve"> i ucznia</w:t>
      </w:r>
      <w:r w:rsidR="00636F7F" w:rsidRPr="00EA7589">
        <w:rPr>
          <w:rFonts w:ascii="Arial" w:hAnsi="Arial" w:cs="Arial"/>
          <w:sz w:val="24"/>
          <w:szCs w:val="24"/>
        </w:rPr>
        <w:t xml:space="preserve">, z uwzględnieniem </w:t>
      </w:r>
      <w:r w:rsidR="00A169DF" w:rsidRPr="00EA7589">
        <w:rPr>
          <w:rFonts w:ascii="Arial" w:hAnsi="Arial" w:cs="Arial"/>
          <w:sz w:val="24"/>
          <w:szCs w:val="24"/>
        </w:rPr>
        <w:t xml:space="preserve">ich </w:t>
      </w:r>
      <w:r w:rsidR="00636F7F" w:rsidRPr="00EA7589">
        <w:rPr>
          <w:rFonts w:ascii="Arial" w:hAnsi="Arial" w:cs="Arial"/>
          <w:sz w:val="24"/>
          <w:szCs w:val="24"/>
        </w:rPr>
        <w:t>indywidualnej sytuacji społecznej</w:t>
      </w:r>
      <w:r w:rsidR="00A169DF" w:rsidRPr="00EA7589">
        <w:rPr>
          <w:rFonts w:ascii="Arial" w:hAnsi="Arial" w:cs="Arial"/>
          <w:sz w:val="24"/>
          <w:szCs w:val="24"/>
        </w:rPr>
        <w:t>, potencjału rozwojowego</w:t>
      </w:r>
      <w:r w:rsidR="00D1226D" w:rsidRPr="00EA7589">
        <w:rPr>
          <w:rFonts w:ascii="Arial" w:hAnsi="Arial" w:cs="Arial"/>
          <w:sz w:val="24"/>
          <w:szCs w:val="24"/>
        </w:rPr>
        <w:t xml:space="preserve">, możliwości </w:t>
      </w:r>
      <w:r w:rsidR="00636F7F" w:rsidRPr="00EA7589">
        <w:rPr>
          <w:rFonts w:ascii="Arial" w:hAnsi="Arial" w:cs="Arial"/>
          <w:sz w:val="24"/>
          <w:szCs w:val="24"/>
        </w:rPr>
        <w:t xml:space="preserve"> oraz </w:t>
      </w:r>
      <w:r w:rsidR="00D1226D" w:rsidRPr="00EA7589">
        <w:rPr>
          <w:rFonts w:ascii="Arial" w:hAnsi="Arial" w:cs="Arial"/>
          <w:sz w:val="24"/>
          <w:szCs w:val="24"/>
        </w:rPr>
        <w:t>trudności.</w:t>
      </w:r>
    </w:p>
    <w:p w:rsidR="00636F7F" w:rsidRPr="00EA7589" w:rsidRDefault="00D1226D" w:rsidP="00491AE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A7589">
        <w:rPr>
          <w:rFonts w:ascii="Arial" w:hAnsi="Arial" w:cs="Arial"/>
          <w:sz w:val="24"/>
          <w:szCs w:val="24"/>
        </w:rPr>
        <w:t xml:space="preserve">Podejmować działania </w:t>
      </w:r>
      <w:r w:rsidR="00636F7F" w:rsidRPr="00EA7589">
        <w:rPr>
          <w:rFonts w:ascii="Arial" w:hAnsi="Arial" w:cs="Arial"/>
          <w:sz w:val="24"/>
          <w:szCs w:val="24"/>
        </w:rPr>
        <w:t xml:space="preserve">wczesnej interwencji specjalistycznej w eliminowaniu trudności i rozwijaniu uzdolnień, a także </w:t>
      </w:r>
      <w:r w:rsidRPr="00EA7589">
        <w:rPr>
          <w:rFonts w:ascii="Arial" w:hAnsi="Arial" w:cs="Arial"/>
          <w:sz w:val="24"/>
          <w:szCs w:val="24"/>
        </w:rPr>
        <w:t>wyrównywać</w:t>
      </w:r>
      <w:r w:rsidR="00636F7F" w:rsidRPr="00EA7589">
        <w:rPr>
          <w:rFonts w:ascii="Arial" w:hAnsi="Arial" w:cs="Arial"/>
          <w:sz w:val="24"/>
          <w:szCs w:val="24"/>
        </w:rPr>
        <w:t xml:space="preserve"> szans</w:t>
      </w:r>
      <w:r w:rsidR="00621B8F" w:rsidRPr="00EA7589">
        <w:rPr>
          <w:rFonts w:ascii="Arial" w:hAnsi="Arial" w:cs="Arial"/>
          <w:sz w:val="24"/>
          <w:szCs w:val="24"/>
        </w:rPr>
        <w:t>e</w:t>
      </w:r>
      <w:r w:rsidR="00636F7F" w:rsidRPr="00EA7589">
        <w:rPr>
          <w:rFonts w:ascii="Arial" w:hAnsi="Arial" w:cs="Arial"/>
          <w:sz w:val="24"/>
          <w:szCs w:val="24"/>
        </w:rPr>
        <w:t xml:space="preserve"> edukacyjn</w:t>
      </w:r>
      <w:r w:rsidR="00621B8F" w:rsidRPr="00EA7589">
        <w:rPr>
          <w:rFonts w:ascii="Arial" w:hAnsi="Arial" w:cs="Arial"/>
          <w:sz w:val="24"/>
          <w:szCs w:val="24"/>
        </w:rPr>
        <w:t>e</w:t>
      </w:r>
      <w:r w:rsidR="00F94BB7" w:rsidRPr="00EA7589">
        <w:rPr>
          <w:rFonts w:ascii="Arial" w:hAnsi="Arial" w:cs="Arial"/>
          <w:sz w:val="24"/>
          <w:szCs w:val="24"/>
        </w:rPr>
        <w:t xml:space="preserve"> dzieci i uczniów</w:t>
      </w:r>
      <w:r w:rsidR="00636F7F" w:rsidRPr="00EA7589">
        <w:rPr>
          <w:rFonts w:ascii="Arial" w:hAnsi="Arial" w:cs="Arial"/>
          <w:sz w:val="24"/>
          <w:szCs w:val="24"/>
        </w:rPr>
        <w:t xml:space="preserve">.  </w:t>
      </w:r>
    </w:p>
    <w:p w:rsidR="00636F7F" w:rsidRPr="00EA7589" w:rsidRDefault="00F94BB7" w:rsidP="00491AE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A7589">
        <w:rPr>
          <w:rFonts w:ascii="Arial" w:hAnsi="Arial" w:cs="Arial"/>
          <w:sz w:val="24"/>
          <w:szCs w:val="24"/>
        </w:rPr>
        <w:t>Kontynuować podejmowanie wszechstronnej współpracy z rodzicami dzieci i uczniów, pozyskiwać ich opinie, wspierać procesy wychowawcze oraz pomagać w rozwiązywaniu problemów edukacyjnych, wychowawczych oraz wynikających z sytuacji społecznej dzieci, uczniów i rodziców.</w:t>
      </w:r>
    </w:p>
    <w:p w:rsidR="009B504A" w:rsidRPr="00EA7589" w:rsidRDefault="009B504A" w:rsidP="00491AE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A7589">
        <w:rPr>
          <w:rFonts w:ascii="Arial" w:hAnsi="Arial" w:cs="Arial"/>
          <w:sz w:val="24"/>
          <w:szCs w:val="24"/>
        </w:rPr>
        <w:t>Prowadzić diagnozę wewnętrzną służącą dalszemu doskonaleniu procesów edukacyjnych i wychowawczych szkół, dokonywać system</w:t>
      </w:r>
      <w:r w:rsidR="00A708E9" w:rsidRPr="00EA7589">
        <w:rPr>
          <w:rFonts w:ascii="Arial" w:hAnsi="Arial" w:cs="Arial"/>
          <w:sz w:val="24"/>
          <w:szCs w:val="24"/>
        </w:rPr>
        <w:t>a</w:t>
      </w:r>
      <w:r w:rsidRPr="00EA7589">
        <w:rPr>
          <w:rFonts w:ascii="Arial" w:hAnsi="Arial" w:cs="Arial"/>
          <w:sz w:val="24"/>
          <w:szCs w:val="24"/>
        </w:rPr>
        <w:t>tycznej i celowej</w:t>
      </w:r>
      <w:r w:rsidR="00A708E9" w:rsidRPr="00EA7589">
        <w:rPr>
          <w:rFonts w:ascii="Arial" w:hAnsi="Arial" w:cs="Arial"/>
          <w:sz w:val="24"/>
          <w:szCs w:val="24"/>
        </w:rPr>
        <w:t xml:space="preserve"> modyfikacji celów i procesów </w:t>
      </w:r>
      <w:r w:rsidRPr="00EA7589">
        <w:rPr>
          <w:rFonts w:ascii="Arial" w:hAnsi="Arial" w:cs="Arial"/>
          <w:sz w:val="24"/>
          <w:szCs w:val="24"/>
        </w:rPr>
        <w:t xml:space="preserve">kształcenia </w:t>
      </w:r>
      <w:r w:rsidR="00DA7604" w:rsidRPr="00EA7589">
        <w:rPr>
          <w:rFonts w:ascii="Arial" w:hAnsi="Arial" w:cs="Arial"/>
          <w:sz w:val="24"/>
          <w:szCs w:val="24"/>
        </w:rPr>
        <w:t xml:space="preserve">ogólnego i zawodowego </w:t>
      </w:r>
      <w:r w:rsidRPr="00EA7589">
        <w:rPr>
          <w:rFonts w:ascii="Arial" w:hAnsi="Arial" w:cs="Arial"/>
          <w:sz w:val="24"/>
          <w:szCs w:val="24"/>
        </w:rPr>
        <w:t>poprzez wdrażanie wniosków z analizy wyników egzaminów wewnętrznych i zewnętrznych.</w:t>
      </w:r>
    </w:p>
    <w:p w:rsidR="006C05E4" w:rsidRPr="00491AEE" w:rsidRDefault="00CC4ED0" w:rsidP="00491AE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A7589">
        <w:rPr>
          <w:rFonts w:ascii="Arial" w:hAnsi="Arial" w:cs="Arial"/>
          <w:sz w:val="24"/>
          <w:szCs w:val="24"/>
        </w:rPr>
        <w:t>Kontynuować</w:t>
      </w:r>
      <w:r w:rsidR="00E9414E" w:rsidRPr="00EA7589">
        <w:rPr>
          <w:rFonts w:ascii="Arial" w:hAnsi="Arial" w:cs="Arial"/>
          <w:sz w:val="24"/>
          <w:szCs w:val="24"/>
        </w:rPr>
        <w:t xml:space="preserve"> celow</w:t>
      </w:r>
      <w:r w:rsidRPr="00EA7589">
        <w:rPr>
          <w:rFonts w:ascii="Arial" w:hAnsi="Arial" w:cs="Arial"/>
          <w:sz w:val="24"/>
          <w:szCs w:val="24"/>
        </w:rPr>
        <w:t>ą</w:t>
      </w:r>
      <w:r w:rsidR="00E9414E" w:rsidRPr="00EA7589">
        <w:rPr>
          <w:rFonts w:ascii="Arial" w:hAnsi="Arial" w:cs="Arial"/>
          <w:sz w:val="24"/>
          <w:szCs w:val="24"/>
        </w:rPr>
        <w:t xml:space="preserve"> współprac</w:t>
      </w:r>
      <w:r w:rsidRPr="00EA7589">
        <w:rPr>
          <w:rFonts w:ascii="Arial" w:hAnsi="Arial" w:cs="Arial"/>
          <w:sz w:val="24"/>
          <w:szCs w:val="24"/>
        </w:rPr>
        <w:t>ę</w:t>
      </w:r>
      <w:r w:rsidR="00E9414E" w:rsidRPr="00EA7589">
        <w:rPr>
          <w:rFonts w:ascii="Arial" w:hAnsi="Arial" w:cs="Arial"/>
          <w:sz w:val="24"/>
          <w:szCs w:val="24"/>
        </w:rPr>
        <w:t xml:space="preserve"> z wybranymi partnerami zewnętrznymi</w:t>
      </w:r>
      <w:r w:rsidR="005A2DCC" w:rsidRPr="00EA7589">
        <w:rPr>
          <w:rFonts w:ascii="Arial" w:hAnsi="Arial" w:cs="Arial"/>
          <w:sz w:val="24"/>
          <w:szCs w:val="24"/>
        </w:rPr>
        <w:t>, instytucjami środowiska lokalnego, a także z rodzicami uczniów</w:t>
      </w:r>
      <w:r w:rsidR="00E9414E" w:rsidRPr="00EA7589">
        <w:rPr>
          <w:rFonts w:ascii="Arial" w:hAnsi="Arial" w:cs="Arial"/>
          <w:sz w:val="24"/>
          <w:szCs w:val="24"/>
        </w:rPr>
        <w:t xml:space="preserve"> w zakresie </w:t>
      </w:r>
      <w:r w:rsidRPr="00EA7589">
        <w:rPr>
          <w:rFonts w:ascii="Arial" w:hAnsi="Arial" w:cs="Arial"/>
          <w:sz w:val="24"/>
          <w:szCs w:val="24"/>
        </w:rPr>
        <w:t xml:space="preserve">poszerzania i </w:t>
      </w:r>
      <w:r w:rsidR="00E9414E" w:rsidRPr="00EA7589">
        <w:rPr>
          <w:rFonts w:ascii="Arial" w:hAnsi="Arial" w:cs="Arial"/>
          <w:sz w:val="24"/>
          <w:szCs w:val="24"/>
        </w:rPr>
        <w:t>podnoszenia jakości oferty  kształcenia, zwłaszcza zawodowego</w:t>
      </w:r>
      <w:r w:rsidR="005A2DCC" w:rsidRPr="00EA7589">
        <w:rPr>
          <w:rFonts w:ascii="Arial" w:hAnsi="Arial" w:cs="Arial"/>
          <w:sz w:val="24"/>
          <w:szCs w:val="24"/>
        </w:rPr>
        <w:t xml:space="preserve">, </w:t>
      </w:r>
      <w:r w:rsidR="002043A0" w:rsidRPr="00EA7589">
        <w:rPr>
          <w:rFonts w:ascii="Arial" w:hAnsi="Arial" w:cs="Arial"/>
          <w:sz w:val="24"/>
          <w:szCs w:val="24"/>
        </w:rPr>
        <w:t xml:space="preserve">oraz oferty </w:t>
      </w:r>
      <w:r w:rsidR="00B97DB6" w:rsidRPr="00EA7589">
        <w:rPr>
          <w:rFonts w:ascii="Arial" w:hAnsi="Arial" w:cs="Arial"/>
          <w:sz w:val="24"/>
          <w:szCs w:val="24"/>
        </w:rPr>
        <w:t>zaspakajającej potrzeby uczniów w obszarze pasji i zainteresowań, również zawodowych.</w:t>
      </w:r>
    </w:p>
    <w:p w:rsidR="00F96ED2" w:rsidRPr="00491AEE" w:rsidRDefault="00163EE0" w:rsidP="00491AEE">
      <w:pPr>
        <w:pStyle w:val="h2"/>
        <w:spacing w:line="360" w:lineRule="auto"/>
      </w:pPr>
      <w:r w:rsidRPr="00834B0B">
        <w:t xml:space="preserve"> </w:t>
      </w:r>
      <w:bookmarkStart w:id="12" w:name="_Toc54170264"/>
      <w:r w:rsidR="00777BA3" w:rsidRPr="00834B0B">
        <w:t>Kontrola</w:t>
      </w:r>
      <w:bookmarkEnd w:id="12"/>
    </w:p>
    <w:p w:rsidR="00163EE0" w:rsidRPr="00834B0B" w:rsidRDefault="00704874" w:rsidP="00491AEE">
      <w:pPr>
        <w:pStyle w:val="h3"/>
        <w:spacing w:line="360" w:lineRule="auto"/>
      </w:pPr>
      <w:bookmarkStart w:id="13" w:name="_Toc54170265"/>
      <w:r w:rsidRPr="00834B0B">
        <w:t>Kontrola planowa</w:t>
      </w:r>
      <w:bookmarkEnd w:id="13"/>
    </w:p>
    <w:p w:rsidR="005C3683" w:rsidRPr="00834B0B" w:rsidRDefault="00163EE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W roku szkolnym </w:t>
      </w:r>
      <w:r w:rsidR="009B4D66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="00D92AC1" w:rsidRPr="00834B0B">
        <w:rPr>
          <w:rFonts w:ascii="Arial" w:hAnsi="Arial" w:cs="Arial"/>
          <w:sz w:val="24"/>
          <w:szCs w:val="24"/>
        </w:rPr>
        <w:t>/</w:t>
      </w:r>
      <w:r w:rsidR="001455FB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na podstawie arkuszy zatwierdzonych przez Ministra Edukacji Narodowej, </w:t>
      </w:r>
      <w:r w:rsidR="00977654" w:rsidRPr="00834B0B">
        <w:rPr>
          <w:rFonts w:ascii="Arial" w:hAnsi="Arial" w:cs="Arial"/>
          <w:sz w:val="24"/>
          <w:szCs w:val="24"/>
        </w:rPr>
        <w:t xml:space="preserve"> Łódzki</w:t>
      </w:r>
      <w:r w:rsidRPr="00834B0B">
        <w:rPr>
          <w:rFonts w:ascii="Arial" w:hAnsi="Arial" w:cs="Arial"/>
          <w:sz w:val="24"/>
          <w:szCs w:val="24"/>
        </w:rPr>
        <w:t xml:space="preserve"> Kurator Oświaty przeprowadził kontrole planowe </w:t>
      </w:r>
      <w:r w:rsidR="00BB0ED1" w:rsidRPr="00834B0B">
        <w:rPr>
          <w:rFonts w:ascii="Arial" w:hAnsi="Arial" w:cs="Arial"/>
          <w:sz w:val="24"/>
          <w:szCs w:val="24"/>
        </w:rPr>
        <w:t>o następującej tematyce</w:t>
      </w:r>
      <w:r w:rsidRPr="00834B0B">
        <w:rPr>
          <w:rFonts w:ascii="Arial" w:hAnsi="Arial" w:cs="Arial"/>
          <w:sz w:val="24"/>
          <w:szCs w:val="24"/>
        </w:rPr>
        <w:t>:</w:t>
      </w:r>
      <w:r w:rsidR="005C3683" w:rsidRPr="00834B0B">
        <w:rPr>
          <w:rFonts w:ascii="Arial" w:hAnsi="Arial" w:cs="Arial"/>
          <w:sz w:val="24"/>
          <w:szCs w:val="24"/>
        </w:rPr>
        <w:t xml:space="preserve"> </w:t>
      </w:r>
      <w:r w:rsidR="001C5C43" w:rsidRPr="00834B0B">
        <w:rPr>
          <w:rFonts w:ascii="Arial" w:hAnsi="Arial" w:cs="Arial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  <w:r w:rsidR="00FC5161" w:rsidRPr="00834B0B">
        <w:rPr>
          <w:rFonts w:ascii="Arial" w:hAnsi="Arial" w:cs="Arial"/>
          <w:sz w:val="24"/>
          <w:szCs w:val="24"/>
        </w:rPr>
        <w:t>.</w:t>
      </w:r>
    </w:p>
    <w:p w:rsidR="006E7565" w:rsidRPr="00834B0B" w:rsidRDefault="001C5C43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Zgodność z przepisami prawa wydawania orzeczeń o potrzebie kształcenia specjalnego w zakresie dotyczącym organizacji zajęć w</w:t>
      </w:r>
      <w:r w:rsidR="000217ED" w:rsidRPr="00834B0B">
        <w:rPr>
          <w:rFonts w:ascii="Arial" w:hAnsi="Arial" w:cs="Arial"/>
          <w:sz w:val="24"/>
          <w:szCs w:val="24"/>
        </w:rPr>
        <w:t xml:space="preserve"> </w:t>
      </w:r>
      <w:r w:rsidRPr="00834B0B">
        <w:rPr>
          <w:rFonts w:ascii="Arial" w:hAnsi="Arial" w:cs="Arial"/>
          <w:sz w:val="24"/>
          <w:szCs w:val="24"/>
        </w:rPr>
        <w:t>grupie do pięciu uczniów lub w</w:t>
      </w:r>
      <w:r w:rsidR="000217ED" w:rsidRPr="00834B0B">
        <w:rPr>
          <w:rFonts w:ascii="Arial" w:hAnsi="Arial" w:cs="Arial"/>
          <w:sz w:val="24"/>
          <w:szCs w:val="24"/>
        </w:rPr>
        <w:t xml:space="preserve"> </w:t>
      </w:r>
      <w:r w:rsidRPr="00834B0B">
        <w:rPr>
          <w:rFonts w:ascii="Arial" w:hAnsi="Arial" w:cs="Arial"/>
          <w:sz w:val="24"/>
          <w:szCs w:val="24"/>
        </w:rPr>
        <w:t>formie indywidualnej oraz opinii w</w:t>
      </w:r>
      <w:r w:rsidR="000217ED" w:rsidRPr="00834B0B">
        <w:rPr>
          <w:rFonts w:ascii="Arial" w:hAnsi="Arial" w:cs="Arial"/>
          <w:sz w:val="24"/>
          <w:szCs w:val="24"/>
        </w:rPr>
        <w:t xml:space="preserve"> </w:t>
      </w:r>
      <w:r w:rsidRPr="00834B0B">
        <w:rPr>
          <w:rFonts w:ascii="Arial" w:hAnsi="Arial" w:cs="Arial"/>
          <w:sz w:val="24"/>
          <w:szCs w:val="24"/>
        </w:rPr>
        <w:t>sprawie objęcia ucznia pomocą psychologiczno-pedagogiczną w</w:t>
      </w:r>
      <w:r w:rsidR="004253FD" w:rsidRPr="00834B0B">
        <w:rPr>
          <w:rFonts w:ascii="Arial" w:hAnsi="Arial" w:cs="Arial"/>
          <w:sz w:val="24"/>
          <w:szCs w:val="24"/>
        </w:rPr>
        <w:t xml:space="preserve"> </w:t>
      </w:r>
      <w:r w:rsidRPr="00834B0B">
        <w:rPr>
          <w:rFonts w:ascii="Arial" w:hAnsi="Arial" w:cs="Arial"/>
          <w:sz w:val="24"/>
          <w:szCs w:val="24"/>
        </w:rPr>
        <w:t>formie zindywidualizowanej ścieżki kształcenia</w:t>
      </w:r>
      <w:r w:rsidR="00FC5161" w:rsidRPr="00834B0B">
        <w:rPr>
          <w:rFonts w:ascii="Arial" w:hAnsi="Arial" w:cs="Arial"/>
          <w:sz w:val="24"/>
          <w:szCs w:val="24"/>
        </w:rPr>
        <w:t>.</w:t>
      </w:r>
    </w:p>
    <w:p w:rsidR="00163EE0" w:rsidRPr="00834B0B" w:rsidRDefault="001C5C43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Zgodność oferty kształcenia zawodowego z nową klas</w:t>
      </w:r>
      <w:r w:rsidR="00491AEE">
        <w:rPr>
          <w:rFonts w:ascii="Arial" w:hAnsi="Arial" w:cs="Arial"/>
          <w:sz w:val="24"/>
          <w:szCs w:val="24"/>
        </w:rPr>
        <w:t>yfikacją zawodów szkolnictwa bra</w:t>
      </w:r>
      <w:r w:rsidRPr="00834B0B">
        <w:rPr>
          <w:rFonts w:ascii="Arial" w:hAnsi="Arial" w:cs="Arial"/>
          <w:sz w:val="24"/>
          <w:szCs w:val="24"/>
        </w:rPr>
        <w:t>nżowego</w:t>
      </w:r>
      <w:r w:rsidR="00FC5161" w:rsidRPr="00834B0B">
        <w:rPr>
          <w:rFonts w:ascii="Arial" w:hAnsi="Arial" w:cs="Arial"/>
          <w:sz w:val="24"/>
          <w:szCs w:val="24"/>
        </w:rPr>
        <w:t>.</w:t>
      </w:r>
    </w:p>
    <w:p w:rsidR="00F10314" w:rsidRPr="00834B0B" w:rsidRDefault="00AF794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a „</w:t>
      </w:r>
      <w:r w:rsidR="00343797" w:rsidRPr="00834B0B">
        <w:rPr>
          <w:rFonts w:ascii="Arial" w:hAnsi="Arial" w:cs="Arial"/>
          <w:sz w:val="24"/>
          <w:szCs w:val="24"/>
        </w:rPr>
        <w:t>Zgodność z przepisami prawa funkcjonowania monitoringu wizyjnego w szkołach</w:t>
      </w:r>
      <w:r w:rsidRPr="00834B0B">
        <w:rPr>
          <w:rFonts w:ascii="Arial" w:hAnsi="Arial" w:cs="Arial"/>
          <w:sz w:val="24"/>
          <w:szCs w:val="24"/>
        </w:rPr>
        <w:t xml:space="preserve">” nie została przeprowadzana </w:t>
      </w:r>
      <w:r w:rsidR="00F10314" w:rsidRPr="00834B0B">
        <w:rPr>
          <w:rFonts w:ascii="Arial" w:hAnsi="Arial" w:cs="Arial"/>
          <w:sz w:val="24"/>
          <w:szCs w:val="24"/>
        </w:rPr>
        <w:t>w</w:t>
      </w:r>
      <w:r w:rsidR="00343797" w:rsidRPr="00834B0B">
        <w:rPr>
          <w:rFonts w:ascii="Arial" w:hAnsi="Arial" w:cs="Arial"/>
          <w:sz w:val="24"/>
          <w:szCs w:val="24"/>
        </w:rPr>
        <w:t xml:space="preserve"> związku z czasowym ograniczeniem funkcjonowania jednostek systemu oświaty wyw</w:t>
      </w:r>
      <w:r w:rsidR="00F10314" w:rsidRPr="00834B0B">
        <w:rPr>
          <w:rFonts w:ascii="Arial" w:hAnsi="Arial" w:cs="Arial"/>
          <w:sz w:val="24"/>
          <w:szCs w:val="24"/>
        </w:rPr>
        <w:t>ołanym zagrożeniem epidemicznym.</w:t>
      </w:r>
      <w:r w:rsidR="00343797" w:rsidRPr="00834B0B">
        <w:rPr>
          <w:rFonts w:ascii="Arial" w:hAnsi="Arial" w:cs="Arial"/>
          <w:sz w:val="24"/>
          <w:szCs w:val="24"/>
        </w:rPr>
        <w:t xml:space="preserve"> </w:t>
      </w:r>
    </w:p>
    <w:p w:rsidR="00343797" w:rsidRPr="00834B0B" w:rsidRDefault="00343797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Minister Edukacji Narodowej pismem z 24.03.2020 r. (sygn.: DKO-WNP.4092.33.2020.EL) polecił kuratorom oświaty zawieszenie do odwołania realizacji planów nadzoru pedagogicznego na rok szkolny 2019/2020, opracowanych z uwzględnieniem podstawowych kierunków realizacji polityki oświatowej państwa (o których mowa w art. 60 ust. 3 pkt 1 ustawy – Prawo oświatowe) oraz wytycznych MEN z 22 sierpnia 2019 r. (s</w:t>
      </w:r>
      <w:r w:rsidR="00491AEE">
        <w:rPr>
          <w:rFonts w:ascii="Arial" w:hAnsi="Arial" w:cs="Arial"/>
          <w:sz w:val="24"/>
          <w:szCs w:val="24"/>
        </w:rPr>
        <w:t>ygn.: DKO-WNP.4092.72.2019.DB).</w:t>
      </w:r>
    </w:p>
    <w:p w:rsidR="00C443F4" w:rsidRPr="00491AEE" w:rsidRDefault="00270B20" w:rsidP="00491AEE">
      <w:pPr>
        <w:pStyle w:val="Nagwek3"/>
        <w:spacing w:after="360" w:line="360" w:lineRule="auto"/>
      </w:pPr>
      <w:r w:rsidRPr="00834B0B">
        <w:t xml:space="preserve"> </w:t>
      </w:r>
      <w:bookmarkStart w:id="14" w:name="_Toc54170266"/>
      <w:r w:rsidR="00C443F4" w:rsidRPr="00834B0B">
        <w:t>Ogólne informacje o liczbie przeprowadzonych kontroli planowych (realizacji planu kontroli)</w:t>
      </w:r>
      <w:bookmarkEnd w:id="14"/>
    </w:p>
    <w:p w:rsidR="00FE7F69" w:rsidRPr="00834B0B" w:rsidRDefault="00B62DDC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W roku szkolnym </w:t>
      </w:r>
      <w:r w:rsidR="009B4D66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>/</w:t>
      </w:r>
      <w:r w:rsidR="001455FB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w Kuratorium Oświaty w </w:t>
      </w:r>
      <w:r w:rsidR="00977654" w:rsidRPr="00834B0B">
        <w:rPr>
          <w:rFonts w:ascii="Arial" w:hAnsi="Arial" w:cs="Arial"/>
          <w:sz w:val="24"/>
          <w:szCs w:val="24"/>
        </w:rPr>
        <w:t>Łodzi</w:t>
      </w:r>
      <w:r w:rsidRPr="00834B0B">
        <w:rPr>
          <w:rFonts w:ascii="Arial" w:hAnsi="Arial" w:cs="Arial"/>
          <w:sz w:val="24"/>
          <w:szCs w:val="24"/>
        </w:rPr>
        <w:t xml:space="preserve"> zaplanowano przeprowadzenie </w:t>
      </w:r>
      <w:r w:rsidR="00977654" w:rsidRPr="00834B0B">
        <w:rPr>
          <w:rFonts w:ascii="Arial" w:hAnsi="Arial" w:cs="Arial"/>
          <w:sz w:val="24"/>
          <w:szCs w:val="24"/>
        </w:rPr>
        <w:t>317</w:t>
      </w:r>
      <w:r w:rsidRPr="00834B0B">
        <w:rPr>
          <w:rFonts w:ascii="Arial" w:hAnsi="Arial" w:cs="Arial"/>
          <w:sz w:val="24"/>
          <w:szCs w:val="24"/>
        </w:rPr>
        <w:t xml:space="preserve"> kontroli (łączna liczba wszystkich kontroli planowych</w:t>
      </w:r>
      <w:r w:rsidR="00FE7F69" w:rsidRPr="00834B0B">
        <w:rPr>
          <w:rFonts w:ascii="Arial" w:hAnsi="Arial" w:cs="Arial"/>
          <w:sz w:val="24"/>
          <w:szCs w:val="24"/>
        </w:rPr>
        <w:t>, z wyłączeniem kontroli w zakresie „Zgodność z przepisami prawa funkcjonowania monitoringu wizyjnego w szkołach”</w:t>
      </w:r>
      <w:r w:rsidRPr="00834B0B">
        <w:rPr>
          <w:rFonts w:ascii="Arial" w:hAnsi="Arial" w:cs="Arial"/>
          <w:sz w:val="24"/>
          <w:szCs w:val="24"/>
        </w:rPr>
        <w:t xml:space="preserve">). </w:t>
      </w:r>
    </w:p>
    <w:p w:rsidR="00B62DDC" w:rsidRPr="00834B0B" w:rsidRDefault="00B62DDC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Do 31 </w:t>
      </w:r>
      <w:r w:rsidR="001455FB" w:rsidRPr="00834B0B">
        <w:rPr>
          <w:rFonts w:ascii="Arial" w:hAnsi="Arial" w:cs="Arial"/>
          <w:sz w:val="24"/>
          <w:szCs w:val="24"/>
        </w:rPr>
        <w:t>sierpnia 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1455FB" w:rsidRPr="00834B0B">
        <w:rPr>
          <w:rFonts w:ascii="Arial" w:hAnsi="Arial" w:cs="Arial"/>
          <w:sz w:val="24"/>
          <w:szCs w:val="24"/>
        </w:rPr>
        <w:t xml:space="preserve"> r.</w:t>
      </w:r>
      <w:r w:rsidRPr="00834B0B">
        <w:rPr>
          <w:rFonts w:ascii="Arial" w:hAnsi="Arial" w:cs="Arial"/>
          <w:sz w:val="24"/>
          <w:szCs w:val="24"/>
        </w:rPr>
        <w:t xml:space="preserve"> zrealizowano </w:t>
      </w:r>
      <w:r w:rsidR="00B369A9" w:rsidRPr="00834B0B">
        <w:rPr>
          <w:rFonts w:ascii="Arial" w:hAnsi="Arial" w:cs="Arial"/>
          <w:sz w:val="24"/>
          <w:szCs w:val="24"/>
        </w:rPr>
        <w:t>212</w:t>
      </w:r>
      <w:r w:rsidRPr="00834B0B">
        <w:rPr>
          <w:rFonts w:ascii="Arial" w:hAnsi="Arial" w:cs="Arial"/>
          <w:sz w:val="24"/>
          <w:szCs w:val="24"/>
        </w:rPr>
        <w:t xml:space="preserve"> kontroli, co stanowi </w:t>
      </w:r>
      <w:r w:rsidR="00B369A9" w:rsidRPr="00834B0B">
        <w:rPr>
          <w:rFonts w:ascii="Arial" w:hAnsi="Arial" w:cs="Arial"/>
          <w:sz w:val="24"/>
          <w:szCs w:val="24"/>
        </w:rPr>
        <w:t>67</w:t>
      </w:r>
      <w:r w:rsidRPr="00834B0B">
        <w:rPr>
          <w:rFonts w:ascii="Arial" w:hAnsi="Arial" w:cs="Arial"/>
          <w:sz w:val="24"/>
          <w:szCs w:val="24"/>
        </w:rPr>
        <w:t xml:space="preserve"> %</w:t>
      </w:r>
      <w:r w:rsidR="00491AEE">
        <w:rPr>
          <w:rFonts w:ascii="Arial" w:hAnsi="Arial" w:cs="Arial"/>
          <w:sz w:val="24"/>
          <w:szCs w:val="24"/>
        </w:rPr>
        <w:t xml:space="preserve"> planu nadzoru pedagogicznego. </w:t>
      </w:r>
    </w:p>
    <w:p w:rsidR="00C443F4" w:rsidRPr="00834B0B" w:rsidRDefault="00C443F4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W roku szkolnym </w:t>
      </w:r>
      <w:r w:rsidR="009B4D66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="00D92AC1" w:rsidRPr="00834B0B">
        <w:rPr>
          <w:rFonts w:ascii="Arial" w:hAnsi="Arial" w:cs="Arial"/>
          <w:sz w:val="24"/>
          <w:szCs w:val="24"/>
        </w:rPr>
        <w:t>/</w:t>
      </w:r>
      <w:r w:rsidR="001455FB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43524D" w:rsidRPr="00834B0B">
        <w:rPr>
          <w:rFonts w:ascii="Arial" w:hAnsi="Arial" w:cs="Arial"/>
          <w:sz w:val="24"/>
          <w:szCs w:val="24"/>
        </w:rPr>
        <w:t xml:space="preserve"> </w:t>
      </w:r>
      <w:r w:rsidRPr="00834B0B">
        <w:rPr>
          <w:rFonts w:ascii="Arial" w:hAnsi="Arial" w:cs="Arial"/>
          <w:sz w:val="24"/>
          <w:szCs w:val="24"/>
        </w:rPr>
        <w:t xml:space="preserve">pracownicy Kuratorium Oświaty w </w:t>
      </w:r>
      <w:r w:rsidR="00B369A9" w:rsidRPr="00834B0B">
        <w:rPr>
          <w:rFonts w:ascii="Arial" w:hAnsi="Arial" w:cs="Arial"/>
          <w:sz w:val="24"/>
          <w:szCs w:val="24"/>
        </w:rPr>
        <w:tab/>
        <w:t>Łodzi</w:t>
      </w:r>
      <w:r w:rsidRPr="00834B0B">
        <w:rPr>
          <w:rFonts w:ascii="Arial" w:hAnsi="Arial" w:cs="Arial"/>
          <w:sz w:val="24"/>
          <w:szCs w:val="24"/>
        </w:rPr>
        <w:t xml:space="preserve"> przeprowadzili </w:t>
      </w:r>
      <w:r w:rsidR="00B369A9" w:rsidRPr="00834B0B">
        <w:rPr>
          <w:rFonts w:ascii="Arial" w:hAnsi="Arial" w:cs="Arial"/>
          <w:sz w:val="24"/>
          <w:szCs w:val="24"/>
        </w:rPr>
        <w:t>21</w:t>
      </w:r>
      <w:r w:rsidR="00FC5161" w:rsidRPr="00834B0B">
        <w:rPr>
          <w:rFonts w:ascii="Arial" w:hAnsi="Arial" w:cs="Arial"/>
          <w:sz w:val="24"/>
          <w:szCs w:val="24"/>
        </w:rPr>
        <w:t xml:space="preserve">2 </w:t>
      </w:r>
      <w:r w:rsidRPr="00834B0B">
        <w:rPr>
          <w:rFonts w:ascii="Arial" w:hAnsi="Arial" w:cs="Arial"/>
          <w:sz w:val="24"/>
          <w:szCs w:val="24"/>
        </w:rPr>
        <w:t xml:space="preserve">kontroli planowych w </w:t>
      </w:r>
      <w:r w:rsidR="00B369A9" w:rsidRPr="00834B0B">
        <w:rPr>
          <w:rFonts w:ascii="Arial" w:hAnsi="Arial" w:cs="Arial"/>
          <w:sz w:val="24"/>
          <w:szCs w:val="24"/>
        </w:rPr>
        <w:t>212</w:t>
      </w:r>
      <w:r w:rsidRPr="00834B0B">
        <w:rPr>
          <w:rFonts w:ascii="Arial" w:hAnsi="Arial" w:cs="Arial"/>
          <w:sz w:val="24"/>
          <w:szCs w:val="24"/>
        </w:rPr>
        <w:t xml:space="preserve"> spośród </w:t>
      </w:r>
      <w:r w:rsidR="00F12E48" w:rsidRPr="00834B0B">
        <w:rPr>
          <w:rFonts w:ascii="Arial" w:hAnsi="Arial" w:cs="Arial"/>
          <w:sz w:val="24"/>
          <w:szCs w:val="24"/>
        </w:rPr>
        <w:t xml:space="preserve">2563 </w:t>
      </w:r>
      <w:r w:rsidR="004C6EF6" w:rsidRPr="00834B0B">
        <w:rPr>
          <w:rFonts w:ascii="Arial" w:hAnsi="Arial" w:cs="Arial"/>
          <w:sz w:val="24"/>
          <w:szCs w:val="24"/>
        </w:rPr>
        <w:t>nadzorowanych szkół i </w:t>
      </w:r>
      <w:r w:rsidRPr="00834B0B">
        <w:rPr>
          <w:rFonts w:ascii="Arial" w:hAnsi="Arial" w:cs="Arial"/>
          <w:sz w:val="24"/>
          <w:szCs w:val="24"/>
        </w:rPr>
        <w:t xml:space="preserve">placówek. </w:t>
      </w:r>
    </w:p>
    <w:p w:rsidR="00CA4903" w:rsidRPr="00834B0B" w:rsidRDefault="00C443F4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ykonanie planu kontroli (w okresie od 1</w:t>
      </w:r>
      <w:r w:rsidR="001571A6" w:rsidRPr="00834B0B">
        <w:rPr>
          <w:rFonts w:ascii="Arial" w:hAnsi="Arial" w:cs="Arial"/>
          <w:sz w:val="24"/>
          <w:szCs w:val="24"/>
        </w:rPr>
        <w:t xml:space="preserve"> </w:t>
      </w:r>
      <w:r w:rsidR="001455FB" w:rsidRPr="00834B0B">
        <w:rPr>
          <w:rFonts w:ascii="Arial" w:hAnsi="Arial" w:cs="Arial"/>
          <w:sz w:val="24"/>
          <w:szCs w:val="24"/>
        </w:rPr>
        <w:t>września</w:t>
      </w:r>
      <w:r w:rsidR="00B62DDC" w:rsidRPr="00834B0B">
        <w:rPr>
          <w:rFonts w:ascii="Arial" w:hAnsi="Arial" w:cs="Arial"/>
          <w:sz w:val="24"/>
          <w:szCs w:val="24"/>
        </w:rPr>
        <w:t xml:space="preserve"> </w:t>
      </w:r>
      <w:r w:rsidR="009D4774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="00403996" w:rsidRPr="00834B0B">
        <w:rPr>
          <w:rFonts w:ascii="Arial" w:hAnsi="Arial" w:cs="Arial"/>
          <w:sz w:val="24"/>
          <w:szCs w:val="24"/>
        </w:rPr>
        <w:t xml:space="preserve"> r.</w:t>
      </w:r>
      <w:r w:rsidR="001571A6" w:rsidRPr="00834B0B">
        <w:rPr>
          <w:rFonts w:ascii="Arial" w:hAnsi="Arial" w:cs="Arial"/>
          <w:sz w:val="24"/>
          <w:szCs w:val="24"/>
        </w:rPr>
        <w:t xml:space="preserve"> do 31 </w:t>
      </w:r>
      <w:r w:rsidR="006E7565" w:rsidRPr="00834B0B">
        <w:rPr>
          <w:rFonts w:ascii="Arial" w:hAnsi="Arial" w:cs="Arial"/>
          <w:sz w:val="24"/>
          <w:szCs w:val="24"/>
        </w:rPr>
        <w:t>sierpnia 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6E7565" w:rsidRPr="00834B0B">
        <w:rPr>
          <w:rFonts w:ascii="Arial" w:hAnsi="Arial" w:cs="Arial"/>
          <w:sz w:val="24"/>
          <w:szCs w:val="24"/>
        </w:rPr>
        <w:t> </w:t>
      </w:r>
      <w:r w:rsidR="001455FB" w:rsidRPr="00834B0B">
        <w:rPr>
          <w:rFonts w:ascii="Arial" w:hAnsi="Arial" w:cs="Arial"/>
          <w:sz w:val="24"/>
          <w:szCs w:val="24"/>
        </w:rPr>
        <w:t>r.</w:t>
      </w:r>
      <w:r w:rsidRPr="00834B0B">
        <w:rPr>
          <w:rFonts w:ascii="Arial" w:hAnsi="Arial" w:cs="Arial"/>
          <w:sz w:val="24"/>
          <w:szCs w:val="24"/>
        </w:rPr>
        <w:t xml:space="preserve">) w ramach </w:t>
      </w:r>
      <w:r w:rsidR="003E5D10" w:rsidRPr="00834B0B">
        <w:rPr>
          <w:rFonts w:ascii="Arial" w:hAnsi="Arial" w:cs="Arial"/>
          <w:sz w:val="24"/>
          <w:szCs w:val="24"/>
        </w:rPr>
        <w:t xml:space="preserve">zadań </w:t>
      </w:r>
      <w:r w:rsidRPr="00834B0B">
        <w:rPr>
          <w:rFonts w:ascii="Arial" w:hAnsi="Arial" w:cs="Arial"/>
          <w:sz w:val="24"/>
          <w:szCs w:val="24"/>
        </w:rPr>
        <w:t xml:space="preserve">zaplanowanych na rok szkolny </w:t>
      </w:r>
      <w:r w:rsidR="009B4D66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="00D92AC1" w:rsidRPr="00834B0B">
        <w:rPr>
          <w:rFonts w:ascii="Arial" w:hAnsi="Arial" w:cs="Arial"/>
          <w:sz w:val="24"/>
          <w:szCs w:val="24"/>
        </w:rPr>
        <w:t>/</w:t>
      </w:r>
      <w:r w:rsidR="001455FB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B4323E" w:rsidRPr="00834B0B">
        <w:rPr>
          <w:rFonts w:ascii="Arial" w:hAnsi="Arial" w:cs="Arial"/>
          <w:sz w:val="24"/>
          <w:szCs w:val="24"/>
        </w:rPr>
        <w:t xml:space="preserve"> </w:t>
      </w:r>
      <w:r w:rsidRPr="00834B0B">
        <w:rPr>
          <w:rFonts w:ascii="Arial" w:hAnsi="Arial" w:cs="Arial"/>
          <w:sz w:val="24"/>
          <w:szCs w:val="24"/>
        </w:rPr>
        <w:t>przedstawia poniższa tabela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onanie planu kontroli (w okresie od 1 września 2019 r. do 31 sierpnia 2020 r. w ramach zadań zaplanowanych na rok szkolny 2019/2020."/>
        <w:tblDescription w:val="Liczba zaplanowanych i wykonanych kontroli planowych"/>
      </w:tblPr>
      <w:tblGrid>
        <w:gridCol w:w="614"/>
        <w:gridCol w:w="3230"/>
        <w:gridCol w:w="2126"/>
        <w:gridCol w:w="2504"/>
        <w:gridCol w:w="1399"/>
      </w:tblGrid>
      <w:tr w:rsidR="00C443F4" w:rsidRPr="00834B0B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Pr="00834B0B" w:rsidRDefault="00394B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834B0B" w:rsidRDefault="00394B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pień realizacji planu (%)</w:t>
            </w:r>
          </w:p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3F4" w:rsidRPr="00834B0B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prowadzonyc</w:t>
            </w:r>
            <w:r w:rsidR="00B4323E" w:rsidRPr="00834B0B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834B0B" w:rsidRDefault="00C443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6D4" w:rsidRPr="00834B0B" w:rsidTr="00B368CE">
        <w:trPr>
          <w:jc w:val="center"/>
        </w:trPr>
        <w:tc>
          <w:tcPr>
            <w:tcW w:w="614" w:type="dxa"/>
            <w:shd w:val="clear" w:color="auto" w:fill="auto"/>
          </w:tcPr>
          <w:p w:rsidR="004D36D4" w:rsidRPr="00834B0B" w:rsidRDefault="003437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4D36D4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4D36D4" w:rsidRPr="00834B0B" w:rsidRDefault="004D36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godność z przepisami prawa organizowania zajęć w grupie do pięciu uczniów lub w formie indywidualnej oraz udzielania uczniom pomocy psychologiczno-pedagogicznej w formie zindywidualizowanej ścieżki kształc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36D4" w:rsidRPr="00834B0B" w:rsidRDefault="00AC4B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D36D4" w:rsidRPr="00834B0B" w:rsidRDefault="00AC4B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D36D4" w:rsidRPr="00834B0B" w:rsidRDefault="00AC4B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0,6</w:t>
            </w:r>
            <w:r w:rsidR="00B8278A" w:rsidRPr="00834B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4323E" w:rsidRPr="00834B0B" w:rsidTr="00B368CE">
        <w:trPr>
          <w:jc w:val="center"/>
        </w:trPr>
        <w:tc>
          <w:tcPr>
            <w:tcW w:w="614" w:type="dxa"/>
            <w:shd w:val="clear" w:color="auto" w:fill="auto"/>
          </w:tcPr>
          <w:p w:rsidR="00B4323E" w:rsidRPr="00834B0B" w:rsidRDefault="003437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="00B4323E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B4323E" w:rsidRPr="00834B0B" w:rsidRDefault="004D36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godność z przepisami prawa wydawania orzeczeń o potrzebie kształcenia specjalnego w zakresie dotyczącym organizacji zajęć w grupie do pięciu uczniów lub w formie indywidualnej oraz opinii w</w:t>
            </w:r>
            <w:r w:rsidR="00FF7898" w:rsidRPr="00834B0B">
              <w:rPr>
                <w:rFonts w:ascii="Arial" w:hAnsi="Arial" w:cs="Arial"/>
                <w:sz w:val="24"/>
                <w:szCs w:val="24"/>
              </w:rPr>
              <w:t> </w:t>
            </w:r>
            <w:r w:rsidRPr="00834B0B">
              <w:rPr>
                <w:rFonts w:ascii="Arial" w:hAnsi="Arial" w:cs="Arial"/>
                <w:sz w:val="24"/>
                <w:szCs w:val="24"/>
              </w:rPr>
              <w:t>sprawie objęcia ucznia pomocą psychologiczno-pedagogiczną w formie zindywidualizowanej ścieżki kształc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23E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4323E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23E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5,3</w:t>
            </w:r>
            <w:r w:rsidR="00B8278A" w:rsidRPr="00834B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E7565" w:rsidRPr="00834B0B" w:rsidTr="00B368CE">
        <w:trPr>
          <w:jc w:val="center"/>
        </w:trPr>
        <w:tc>
          <w:tcPr>
            <w:tcW w:w="614" w:type="dxa"/>
            <w:shd w:val="clear" w:color="auto" w:fill="auto"/>
          </w:tcPr>
          <w:p w:rsidR="006E7565" w:rsidRPr="00834B0B" w:rsidRDefault="003437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="006E7565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6E7565" w:rsidRPr="00834B0B" w:rsidRDefault="004D36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godność oferty kształcenia zawodowego z nową klasyfikacją zawodów szkolnictwa branż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7565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E7565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E7565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2,7</w:t>
            </w:r>
            <w:r w:rsidR="00B8278A" w:rsidRPr="00834B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4323E" w:rsidRPr="00834B0B" w:rsidTr="00B368C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B4323E" w:rsidRPr="00834B0B" w:rsidRDefault="00B4323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23E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4323E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23E" w:rsidRPr="00834B0B" w:rsidRDefault="00B368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7</w:t>
            </w:r>
            <w:r w:rsidR="00B8278A" w:rsidRPr="00834B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705368" w:rsidRPr="00834B0B" w:rsidRDefault="00705368" w:rsidP="00491AEE">
      <w:pPr>
        <w:pStyle w:val="h4"/>
        <w:spacing w:line="360" w:lineRule="auto"/>
      </w:pPr>
    </w:p>
    <w:p w:rsidR="00C443F4" w:rsidRPr="00491AEE" w:rsidRDefault="00C443F4" w:rsidP="00491AEE">
      <w:pPr>
        <w:pStyle w:val="Nagwek3"/>
        <w:spacing w:line="360" w:lineRule="auto"/>
      </w:pPr>
      <w:bookmarkStart w:id="15" w:name="_Toc54170267"/>
      <w:r w:rsidRPr="00834B0B">
        <w:t>Wyniki i wnioski z poszczególnych kontroli planowych</w:t>
      </w:r>
      <w:bookmarkEnd w:id="15"/>
      <w:r w:rsidRPr="00834B0B">
        <w:t xml:space="preserve"> </w:t>
      </w:r>
    </w:p>
    <w:p w:rsidR="00AD203E" w:rsidRPr="00663A1F" w:rsidRDefault="00BB1AAA" w:rsidP="00491AEE">
      <w:pPr>
        <w:pStyle w:val="Nagwek4"/>
        <w:spacing w:line="360" w:lineRule="auto"/>
      </w:pPr>
      <w:r w:rsidRPr="00663A1F">
        <w:t xml:space="preserve"> </w:t>
      </w:r>
      <w:r w:rsidR="004571DF" w:rsidRPr="00663A1F"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nformacje o kontroli:</w:t>
      </w:r>
    </w:p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Kontrola dotyczyła zgodności z przepisami prawa organizowania zajęć w grupie do 5 uczniów lub w formie indywidualnej oraz udzielania uczniom pomocy psychologiczno-pedagogicznej w formie zindywidualizowanej ścieżki kształcenia, w okresie od 1 września 2017 r. do 31 sierpnia 2019 r. </w:t>
      </w:r>
    </w:p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Kontrolą należało objąć łącznie 5% nadzorowanych publicznych i niepublicznych szkół ogólnodostępnych i szkół integracyjnych: </w:t>
      </w:r>
    </w:p>
    <w:p w:rsidR="00AA7299" w:rsidRPr="00F975E0" w:rsidRDefault="00AA7299" w:rsidP="00491AEE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F975E0">
        <w:rPr>
          <w:rFonts w:ascii="Arial" w:hAnsi="Arial" w:cs="Arial"/>
          <w:sz w:val="24"/>
          <w:szCs w:val="24"/>
        </w:rPr>
        <w:t xml:space="preserve">podstawowych, </w:t>
      </w:r>
    </w:p>
    <w:p w:rsidR="00AA7299" w:rsidRPr="00F975E0" w:rsidRDefault="00AA7299" w:rsidP="00491AEE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  <w:sz w:val="24"/>
          <w:szCs w:val="24"/>
        </w:rPr>
      </w:pPr>
      <w:r w:rsidRPr="00F975E0">
        <w:rPr>
          <w:rFonts w:ascii="Arial" w:hAnsi="Arial" w:cs="Arial"/>
          <w:sz w:val="24"/>
          <w:szCs w:val="24"/>
        </w:rPr>
        <w:t xml:space="preserve">ponadpodstawowych: liceum ogólnokształcące, technikum, branżowa szkoła I stopnia, szkoła policealna. </w:t>
      </w:r>
    </w:p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Decyzję o liczbie publicznych i niepublicznych szkół objętych kontrolą podejmował organ nadzoru pedagogicznego biorąc pod uwagę, że kontrolę należy przeprowadzić w każdym typie szkoły ogólnodostępnej i szkoły integracyjnej. </w:t>
      </w:r>
    </w:p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ą objęto łącznie:</w:t>
      </w:r>
    </w:p>
    <w:p w:rsidR="00AA7299" w:rsidRPr="002C3E1D" w:rsidRDefault="00AA7299" w:rsidP="00491AEE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publicznych i niepublicznych szkół ogólnodostępnych</w:t>
      </w:r>
      <w:r w:rsidR="00F95A88" w:rsidRPr="002C3E1D">
        <w:rPr>
          <w:rFonts w:ascii="Arial" w:hAnsi="Arial" w:cs="Arial"/>
          <w:sz w:val="24"/>
          <w:szCs w:val="24"/>
        </w:rPr>
        <w:t xml:space="preserve"> 39</w:t>
      </w:r>
      <w:r w:rsidRPr="002C3E1D">
        <w:rPr>
          <w:rFonts w:ascii="Arial" w:hAnsi="Arial" w:cs="Arial"/>
          <w:sz w:val="24"/>
          <w:szCs w:val="24"/>
        </w:rPr>
        <w:t>, w tym:</w:t>
      </w:r>
    </w:p>
    <w:p w:rsidR="00AA7299" w:rsidRPr="002C3E1D" w:rsidRDefault="00AA7299" w:rsidP="00491AEE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podstawowych</w:t>
      </w:r>
      <w:r w:rsidR="00F95A88" w:rsidRPr="002C3E1D">
        <w:rPr>
          <w:rFonts w:ascii="Arial" w:hAnsi="Arial" w:cs="Arial"/>
          <w:sz w:val="24"/>
          <w:szCs w:val="24"/>
        </w:rPr>
        <w:t xml:space="preserve"> </w:t>
      </w:r>
      <w:r w:rsidR="00CA4903" w:rsidRPr="002C3E1D">
        <w:rPr>
          <w:rFonts w:ascii="Arial" w:hAnsi="Arial" w:cs="Arial"/>
          <w:sz w:val="24"/>
          <w:szCs w:val="24"/>
        </w:rPr>
        <w:t>–</w:t>
      </w:r>
      <w:r w:rsidR="00C65466" w:rsidRPr="002C3E1D">
        <w:rPr>
          <w:rFonts w:ascii="Arial" w:hAnsi="Arial" w:cs="Arial"/>
          <w:sz w:val="24"/>
          <w:szCs w:val="24"/>
        </w:rPr>
        <w:t xml:space="preserve"> </w:t>
      </w:r>
      <w:r w:rsidR="00F95A88" w:rsidRPr="002C3E1D">
        <w:rPr>
          <w:rFonts w:ascii="Arial" w:hAnsi="Arial" w:cs="Arial"/>
          <w:sz w:val="24"/>
          <w:szCs w:val="24"/>
        </w:rPr>
        <w:t>23</w:t>
      </w:r>
      <w:r w:rsidR="00CA4903" w:rsidRPr="002C3E1D">
        <w:rPr>
          <w:rFonts w:ascii="Arial" w:hAnsi="Arial" w:cs="Arial"/>
          <w:sz w:val="24"/>
          <w:szCs w:val="24"/>
        </w:rPr>
        <w:t>,</w:t>
      </w:r>
    </w:p>
    <w:p w:rsidR="00AA7299" w:rsidRPr="002C3E1D" w:rsidRDefault="00AA7299" w:rsidP="00491AEE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ponadpodstawowych</w:t>
      </w:r>
      <w:r w:rsidR="00C65466" w:rsidRPr="002C3E1D">
        <w:rPr>
          <w:rFonts w:ascii="Arial" w:hAnsi="Arial" w:cs="Arial"/>
          <w:sz w:val="24"/>
          <w:szCs w:val="24"/>
        </w:rPr>
        <w:t xml:space="preserve"> </w:t>
      </w:r>
      <w:r w:rsidR="00CA4903" w:rsidRPr="002C3E1D">
        <w:rPr>
          <w:rFonts w:ascii="Arial" w:hAnsi="Arial" w:cs="Arial"/>
          <w:sz w:val="24"/>
          <w:szCs w:val="24"/>
        </w:rPr>
        <w:t>–</w:t>
      </w:r>
      <w:r w:rsidR="00C65466" w:rsidRPr="002C3E1D">
        <w:rPr>
          <w:rFonts w:ascii="Arial" w:hAnsi="Arial" w:cs="Arial"/>
          <w:sz w:val="24"/>
          <w:szCs w:val="24"/>
        </w:rPr>
        <w:t xml:space="preserve"> 16</w:t>
      </w:r>
      <w:r w:rsidR="00CA4903" w:rsidRPr="002C3E1D">
        <w:rPr>
          <w:rFonts w:ascii="Arial" w:hAnsi="Arial" w:cs="Arial"/>
          <w:sz w:val="24"/>
          <w:szCs w:val="24"/>
        </w:rPr>
        <w:t>,</w:t>
      </w:r>
    </w:p>
    <w:p w:rsidR="00AA7299" w:rsidRPr="002C3E1D" w:rsidRDefault="00AA7299" w:rsidP="00491AEE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 xml:space="preserve">publicznych i niepublicznych szkół integracyjnych, w tym: </w:t>
      </w:r>
    </w:p>
    <w:p w:rsidR="00AA7299" w:rsidRPr="002C3E1D" w:rsidRDefault="00AA7299" w:rsidP="00491AEE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podstawowych</w:t>
      </w:r>
      <w:r w:rsidR="00C65466" w:rsidRPr="002C3E1D">
        <w:rPr>
          <w:rFonts w:ascii="Arial" w:hAnsi="Arial" w:cs="Arial"/>
          <w:sz w:val="24"/>
          <w:szCs w:val="24"/>
        </w:rPr>
        <w:t xml:space="preserve"> </w:t>
      </w:r>
      <w:r w:rsidR="00CA4903" w:rsidRPr="002C3E1D">
        <w:rPr>
          <w:rFonts w:ascii="Arial" w:hAnsi="Arial" w:cs="Arial"/>
          <w:sz w:val="24"/>
          <w:szCs w:val="24"/>
        </w:rPr>
        <w:t>–</w:t>
      </w:r>
      <w:r w:rsidR="00C65466" w:rsidRPr="002C3E1D">
        <w:rPr>
          <w:rFonts w:ascii="Arial" w:hAnsi="Arial" w:cs="Arial"/>
          <w:sz w:val="24"/>
          <w:szCs w:val="24"/>
        </w:rPr>
        <w:t xml:space="preserve"> 2</w:t>
      </w:r>
      <w:r w:rsidR="00CA4903" w:rsidRPr="002C3E1D">
        <w:rPr>
          <w:rFonts w:ascii="Arial" w:hAnsi="Arial" w:cs="Arial"/>
          <w:sz w:val="24"/>
          <w:szCs w:val="24"/>
        </w:rPr>
        <w:t>,</w:t>
      </w:r>
    </w:p>
    <w:p w:rsidR="00AA7299" w:rsidRPr="002C3E1D" w:rsidRDefault="00AA7299" w:rsidP="00491AEE">
      <w:pPr>
        <w:pStyle w:val="Akapitzlist"/>
        <w:numPr>
          <w:ilvl w:val="0"/>
          <w:numId w:val="52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ponadpodstawowych</w:t>
      </w:r>
      <w:r w:rsidR="00C65466" w:rsidRPr="002C3E1D">
        <w:rPr>
          <w:rFonts w:ascii="Arial" w:hAnsi="Arial" w:cs="Arial"/>
          <w:sz w:val="24"/>
          <w:szCs w:val="24"/>
        </w:rPr>
        <w:t xml:space="preserve"> </w:t>
      </w:r>
      <w:r w:rsidR="00CA4903" w:rsidRPr="002C3E1D">
        <w:rPr>
          <w:rFonts w:ascii="Arial" w:hAnsi="Arial" w:cs="Arial"/>
          <w:sz w:val="24"/>
          <w:szCs w:val="24"/>
        </w:rPr>
        <w:t>–</w:t>
      </w:r>
      <w:r w:rsidR="00C65466" w:rsidRPr="002C3E1D">
        <w:rPr>
          <w:rFonts w:ascii="Arial" w:hAnsi="Arial" w:cs="Arial"/>
          <w:sz w:val="24"/>
          <w:szCs w:val="24"/>
        </w:rPr>
        <w:t xml:space="preserve"> 0</w:t>
      </w:r>
      <w:r w:rsidR="00CA4903" w:rsidRPr="002C3E1D">
        <w:rPr>
          <w:rFonts w:ascii="Arial" w:hAnsi="Arial" w:cs="Arial"/>
          <w:sz w:val="24"/>
          <w:szCs w:val="24"/>
        </w:rPr>
        <w:t>,</w:t>
      </w:r>
    </w:p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ą objęto dokumentację, w tym łącznie:</w:t>
      </w:r>
    </w:p>
    <w:p w:rsidR="00AA7299" w:rsidRPr="002C3E1D" w:rsidRDefault="00AA7299" w:rsidP="00491AEE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orzeczeń o potrzebie kształcenia specjalnego</w:t>
      </w:r>
      <w:r w:rsidR="00C65466" w:rsidRPr="002C3E1D">
        <w:rPr>
          <w:rFonts w:ascii="Arial" w:hAnsi="Arial" w:cs="Arial"/>
          <w:sz w:val="24"/>
          <w:szCs w:val="24"/>
        </w:rPr>
        <w:t xml:space="preserve"> </w:t>
      </w:r>
      <w:r w:rsidR="00CA4903" w:rsidRPr="002C3E1D">
        <w:rPr>
          <w:rFonts w:ascii="Arial" w:hAnsi="Arial" w:cs="Arial"/>
          <w:sz w:val="24"/>
          <w:szCs w:val="24"/>
        </w:rPr>
        <w:t>–</w:t>
      </w:r>
      <w:r w:rsidR="00C65466" w:rsidRPr="002C3E1D">
        <w:rPr>
          <w:rFonts w:ascii="Arial" w:hAnsi="Arial" w:cs="Arial"/>
          <w:sz w:val="24"/>
          <w:szCs w:val="24"/>
        </w:rPr>
        <w:t xml:space="preserve"> 109</w:t>
      </w:r>
      <w:r w:rsidR="00CA4903" w:rsidRPr="002C3E1D">
        <w:rPr>
          <w:rFonts w:ascii="Arial" w:hAnsi="Arial" w:cs="Arial"/>
          <w:sz w:val="24"/>
          <w:szCs w:val="24"/>
        </w:rPr>
        <w:t>,</w:t>
      </w:r>
    </w:p>
    <w:p w:rsidR="00AA7299" w:rsidRPr="00491AEE" w:rsidRDefault="00AA7299" w:rsidP="00491AEE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2C3E1D">
        <w:rPr>
          <w:rFonts w:ascii="Arial" w:hAnsi="Arial" w:cs="Arial"/>
          <w:sz w:val="24"/>
          <w:szCs w:val="24"/>
        </w:rPr>
        <w:t>opinii poradni psychologiczno-pedagogicznej, w tym specjalistycznej</w:t>
      </w:r>
      <w:r w:rsidR="00C65466" w:rsidRPr="002C3E1D">
        <w:rPr>
          <w:rFonts w:ascii="Arial" w:hAnsi="Arial" w:cs="Arial"/>
          <w:sz w:val="24"/>
          <w:szCs w:val="24"/>
        </w:rPr>
        <w:t xml:space="preserve"> </w:t>
      </w:r>
      <w:r w:rsidR="00CA4903" w:rsidRPr="002C3E1D">
        <w:rPr>
          <w:rFonts w:ascii="Arial" w:hAnsi="Arial" w:cs="Arial"/>
          <w:sz w:val="24"/>
          <w:szCs w:val="24"/>
        </w:rPr>
        <w:t>–</w:t>
      </w:r>
      <w:r w:rsidR="00C65466" w:rsidRPr="002C3E1D">
        <w:rPr>
          <w:rFonts w:ascii="Arial" w:hAnsi="Arial" w:cs="Arial"/>
          <w:sz w:val="24"/>
          <w:szCs w:val="24"/>
        </w:rPr>
        <w:t xml:space="preserve"> 211</w:t>
      </w:r>
      <w:r w:rsidR="00CA4903" w:rsidRPr="002C3E1D">
        <w:rPr>
          <w:rFonts w:ascii="Arial" w:hAnsi="Arial" w:cs="Arial"/>
          <w:sz w:val="24"/>
          <w:szCs w:val="24"/>
        </w:rPr>
        <w:t>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biorcze podsumowanie liczby skontrolowanych jednostek"/>
        <w:tblDescription w:val="Łączna liczba publicznych i niepublicznych szkół ogólnodostępnych objętych kontrolą z podziałem na typy szkół:&#10;szkoła podstawowa – 23,&#10;liceum ogólnokształcące -  8,&#10; technikum – 4,&#10; branżowa szkoła I stopnia – 4,&#10;szkoła policealna -   0.&#10;Łączna liczba publicznych i niepublicznych szkół integracyjnych objętych kontrolą z podziałem na typy szkół:&#10;szkoła podstawowa -  2,&#10;liceum ogólnokształcące -   0,&#10; technikum -0,  &#10;branżowa szkoła I stopnia  -0,&#10; szkoła policealna -0.&#10;Liczba wszystkich uczniów w szkole: 16595, w tym łączna liczba uczniów:&#10;z orzeczeniem o potrzebie kształcenia specjalnego wydanym ze względu na niepełnosprawność:  656,&#10;niesłyszenie: 10,&#10;słabe słyszenie:: 86,&#10;niewidzenie: 0,&#10;słabe widzenie: 17,&#10;niepełnosprawność ruchową, w tym afazję: 129,&#10;niepełnosprawność intelektualną w stopniu lekkim: 138,&#10;niepełnosprawność intelektualną w stopniu umiarkowanym: 14,&#10;niepełnosprawność intelektualną w stopniu znacznym: 0,&#10;autyzmem, w tym zespół Aspergera: 176 ,&#10;niepełnosprawności sprzężone: 74.&#10;&#10;z orzeczeniem o potrzebie kształcenia specjalnego wydanym ze względu na niedostosowanie społeczne: 0.&#10;&#10;z orzeczeniem o potrzebie kształcenia specjalnego wydanym ze względu na zagrożenie niedostosowaniem społecznym: 0.&#10;&#10;ze specjalnymi potrzebami edukacyjnymi posiadających opinię poradni psychologiczno-pedagogicznej, w tym specjalistycznej: 1654.&#10;"/>
      </w:tblPr>
      <w:tblGrid>
        <w:gridCol w:w="9214"/>
      </w:tblGrid>
      <w:tr w:rsidR="00AA7299" w:rsidRPr="00834B0B" w:rsidTr="0024183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ogólnodostępnych objętych kontrolą z podziałem na typy szkół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podstawowa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65423"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19D4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um ogólnokształcące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BD1"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19D4" w:rsidRDefault="00F119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299" w:rsidRPr="00834B0B">
              <w:rPr>
                <w:rFonts w:ascii="Arial" w:hAnsi="Arial" w:cs="Arial"/>
                <w:sz w:val="24"/>
                <w:szCs w:val="24"/>
              </w:rPr>
              <w:t>technikum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BD1" w:rsidRPr="00834B0B">
              <w:rPr>
                <w:rFonts w:ascii="Arial" w:hAnsi="Arial" w:cs="Arial"/>
                <w:sz w:val="24"/>
                <w:szCs w:val="24"/>
              </w:rPr>
              <w:t>4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19D4" w:rsidRDefault="00F119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299" w:rsidRPr="00834B0B">
              <w:rPr>
                <w:rFonts w:ascii="Arial" w:hAnsi="Arial" w:cs="Arial"/>
                <w:sz w:val="24"/>
                <w:szCs w:val="24"/>
              </w:rPr>
              <w:t>branżowa szkoła I stopnia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8B5BD1" w:rsidRPr="00834B0B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19D4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policealna</w:t>
            </w:r>
            <w:r w:rsidR="0079325E" w:rsidRPr="00834B0B">
              <w:rPr>
                <w:rFonts w:ascii="Arial" w:hAnsi="Arial" w:cs="Arial"/>
                <w:sz w:val="24"/>
                <w:szCs w:val="24"/>
              </w:rPr>
              <w:t xml:space="preserve"> -   </w:t>
            </w:r>
            <w:r w:rsidR="008B5BD1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integracyjnych objętych kontrolą z podziałem na typy szkół:</w:t>
            </w:r>
          </w:p>
          <w:p w:rsidR="00F119D4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podstawowa</w:t>
            </w:r>
            <w:r w:rsidR="008B5BD1" w:rsidRPr="00834B0B">
              <w:rPr>
                <w:rFonts w:ascii="Arial" w:hAnsi="Arial" w:cs="Arial"/>
                <w:sz w:val="24"/>
                <w:szCs w:val="24"/>
              </w:rPr>
              <w:t xml:space="preserve"> -  2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19D4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um ogólnokształcące</w:t>
            </w:r>
            <w:r w:rsidR="009F2AA1" w:rsidRPr="00834B0B">
              <w:rPr>
                <w:rFonts w:ascii="Arial" w:hAnsi="Arial" w:cs="Arial"/>
                <w:sz w:val="24"/>
                <w:szCs w:val="24"/>
              </w:rPr>
              <w:t xml:space="preserve"> -   </w:t>
            </w:r>
            <w:r w:rsidR="002E1B94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F119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299" w:rsidRPr="00834B0B">
              <w:rPr>
                <w:rFonts w:ascii="Arial" w:hAnsi="Arial" w:cs="Arial"/>
                <w:sz w:val="24"/>
                <w:szCs w:val="24"/>
              </w:rPr>
              <w:t>technikum</w:t>
            </w:r>
            <w:r w:rsidR="009F2AA1" w:rsidRPr="00834B0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2E1B94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="009F2AA1" w:rsidRPr="00834B0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119D4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nżowa szkoła I stopnia </w:t>
            </w:r>
            <w:r w:rsidR="009F2AA1" w:rsidRPr="00834B0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2E1B94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F119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299" w:rsidRPr="00834B0B">
              <w:rPr>
                <w:rFonts w:ascii="Arial" w:hAnsi="Arial" w:cs="Arial"/>
                <w:sz w:val="24"/>
                <w:szCs w:val="24"/>
              </w:rPr>
              <w:t>szkoła policealna</w:t>
            </w:r>
            <w:r w:rsidR="00665423" w:rsidRPr="00834B0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2E1B94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wszystkich uczniów w szkole: </w:t>
            </w:r>
            <w:r w:rsidR="00665423" w:rsidRPr="00834B0B">
              <w:rPr>
                <w:rFonts w:ascii="Arial" w:hAnsi="Arial" w:cs="Arial"/>
                <w:sz w:val="24"/>
                <w:szCs w:val="24"/>
              </w:rPr>
              <w:t>16595</w:t>
            </w:r>
            <w:r w:rsidR="00137A38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4B0B">
              <w:rPr>
                <w:rFonts w:ascii="Arial" w:hAnsi="Arial" w:cs="Arial"/>
                <w:sz w:val="24"/>
                <w:szCs w:val="24"/>
              </w:rPr>
              <w:t>w tym łączna liczba uczniów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orzeczeniem o potrzebie kształcenia specjalnego wydanym ze względu na niepełnosprawność:</w:t>
            </w:r>
            <w:r w:rsidR="006729A7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 xml:space="preserve"> 656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słyszenie: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łabe słyszenie: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>: 86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widzenie: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łabe widzenie: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ć ruchową, w tym afazję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>: 129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ć intelektualną w stopniu lekkim: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 xml:space="preserve"> 138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ć intelektualną w stopniu umiarkowanym:</w:t>
            </w:r>
            <w:r w:rsidR="0087225F" w:rsidRPr="00834B0B">
              <w:rPr>
                <w:rFonts w:ascii="Arial" w:hAnsi="Arial" w:cs="Arial"/>
                <w:sz w:val="24"/>
                <w:szCs w:val="24"/>
              </w:rPr>
              <w:t xml:space="preserve"> 14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ć intelektualną w stopniu znacznym:</w:t>
            </w:r>
            <w:r w:rsidR="006729A7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tyzmem, w tym zespół Aspergera:</w:t>
            </w:r>
            <w:r w:rsidR="006729A7" w:rsidRPr="00834B0B">
              <w:rPr>
                <w:rFonts w:ascii="Arial" w:hAnsi="Arial" w:cs="Arial"/>
                <w:sz w:val="24"/>
                <w:szCs w:val="24"/>
              </w:rPr>
              <w:t xml:space="preserve"> 176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ci sprzężone</w:t>
            </w:r>
            <w:r w:rsidR="006729A7" w:rsidRPr="00834B0B">
              <w:rPr>
                <w:rFonts w:ascii="Arial" w:hAnsi="Arial" w:cs="Arial"/>
                <w:sz w:val="24"/>
                <w:szCs w:val="24"/>
              </w:rPr>
              <w:t>: 74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orzeczeniem o potrzebie kształcenia specjalnego wydanym ze względu na niedostosowanie społeczne:</w:t>
            </w:r>
            <w:r w:rsidR="006729A7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orzeczeniem o potrzebie kształcenia specjalnego wydanym ze względu na zagrożenie niedostosowaniem społecznym:</w:t>
            </w:r>
            <w:r w:rsidR="002A6DE2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e specjalnymi potrzebami edukacyjnymi posiadających opinię poradni psychologiczno-pedagogicznej, w tym specjalistycznej:</w:t>
            </w:r>
            <w:r w:rsidR="002A6DE2" w:rsidRPr="00834B0B">
              <w:rPr>
                <w:rFonts w:ascii="Arial" w:hAnsi="Arial" w:cs="Arial"/>
                <w:sz w:val="24"/>
                <w:szCs w:val="24"/>
              </w:rPr>
              <w:t xml:space="preserve"> 1654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A7299" w:rsidRPr="00834B0B" w:rsidRDefault="00AA729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 Zgodność z przepisami prawa organizowania zajęć w grupie do pięciu uczniów lub w formie indywidualnej oraz udzielania uczniom pomocy psychologiczno-pedagogicznej w formie zindywidualizowanej ścieżki kształcenia"/>
        <w:tblDescription w:val="Wyniki ilościowe pzreprowadzonej kontroli w zakresie zgodności z przepisami prawa organizowania zajęć w grupie do pięciu uczniów lub w formie indywidualnej oraz udzielania uczniom pomocy psychologiczno-pedagogicznej w formie zindywidualizowanej ścieżki kształcenia"/>
      </w:tblPr>
      <w:tblGrid>
        <w:gridCol w:w="704"/>
        <w:gridCol w:w="10271"/>
      </w:tblGrid>
      <w:tr w:rsidR="00AA7299" w:rsidRPr="00834B0B" w:rsidTr="0024183C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YTANIE 1 DOTYCZY TYLKO SZKÓŁ PUBLICZNYCH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6" w:name="_Hlk52774193"/>
            <w:r w:rsidRPr="00834B0B">
              <w:rPr>
                <w:rFonts w:ascii="Arial" w:hAnsi="Arial" w:cs="Arial"/>
                <w:sz w:val="24"/>
                <w:szCs w:val="24"/>
              </w:rPr>
              <w:t>Arkusz organizacji szkoły określał ogólną liczbę godzin pracy finansowanych ze środków przydzielonych przez organ prowadzący szkołę, w tym liczbę godzin wybranych zajęć edukacyjnych realizowanych przez ucznia posiadającego orzeczenie o potrzebie kształcenia specjalnego indywidualnie lub w grupie liczącej do 5 uczniów:</w:t>
            </w:r>
          </w:p>
          <w:bookmarkEnd w:id="16"/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Liczba odpowiedzi 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rPr>
                <w:trHeight w:val="169"/>
              </w:trPr>
              <w:tc>
                <w:tcPr>
                  <w:tcW w:w="3184" w:type="dxa"/>
                  <w:shd w:val="clear" w:color="auto" w:fill="auto"/>
                </w:tcPr>
                <w:p w:rsidR="00AA7299" w:rsidRPr="00834B0B" w:rsidRDefault="0091178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91178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</w:t>
            </w:r>
            <w:r w:rsidR="0091178B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834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</w:t>
            </w:r>
            <w:r w:rsidR="00806D02" w:rsidRPr="00834B0B">
              <w:rPr>
                <w:rFonts w:ascii="Arial" w:hAnsi="Arial" w:cs="Arial"/>
                <w:sz w:val="24"/>
                <w:szCs w:val="24"/>
              </w:rPr>
              <w:t>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806D02" w:rsidRPr="00834B0B">
              <w:rPr>
                <w:rFonts w:ascii="Arial" w:hAnsi="Arial" w:cs="Arial"/>
                <w:sz w:val="24"/>
                <w:szCs w:val="24"/>
              </w:rPr>
              <w:t>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806D02" w:rsidRPr="00834B0B">
              <w:rPr>
                <w:rFonts w:ascii="Arial" w:hAnsi="Arial" w:cs="Arial"/>
                <w:sz w:val="24"/>
                <w:szCs w:val="24"/>
              </w:rPr>
              <w:t>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806D02" w:rsidRPr="00834B0B">
              <w:rPr>
                <w:rFonts w:ascii="Arial" w:hAnsi="Arial" w:cs="Arial"/>
                <w:sz w:val="24"/>
                <w:szCs w:val="24"/>
              </w:rPr>
              <w:t>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806D02" w:rsidRPr="00834B0B">
              <w:rPr>
                <w:rFonts w:ascii="Arial" w:hAnsi="Arial" w:cs="Arial"/>
                <w:sz w:val="24"/>
                <w:szCs w:val="24"/>
              </w:rPr>
              <w:t>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</w:t>
            </w:r>
            <w:r w:rsidR="0091178B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w tym:</w:t>
            </w:r>
          </w:p>
          <w:p w:rsidR="00806D02" w:rsidRPr="00834B0B" w:rsidRDefault="00806D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06D02" w:rsidRPr="00834B0B" w:rsidRDefault="00806D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06D02" w:rsidRPr="00834B0B" w:rsidRDefault="00806D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06D02" w:rsidRPr="00834B0B" w:rsidRDefault="00806D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06D02" w:rsidRPr="00834B0B" w:rsidRDefault="00806D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indywidualnym programie edukacyjno-terapeutycznym określono wybrane zajęcia edukacyjne realizowane indywidualnie z uczniem, w zależności od indywidualnych potrzeb rozwojowych i edukacyjnych oraz możliwości psychofizycznych ucznia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skazanych w orzeczeniu o potrzebie kształcenia specjalnego, 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834B0B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4D4E1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586B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586B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127" w:type="dxa"/>
                </w:tcPr>
                <w:p w:rsidR="00AA7299" w:rsidRPr="00834B0B" w:rsidRDefault="00586B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INNE – wskazać jakie (najczęściej)?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7299" w:rsidRPr="00834B0B" w:rsidRDefault="00586B2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z bloku przedmiotów przyrodniczych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Łączna liczba publicznych szkół integracyjnych, które otrzymały zalecenia: 0,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w tym: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7F7EED" w:rsidRPr="00834B0B">
              <w:rPr>
                <w:rFonts w:ascii="Arial" w:hAnsi="Arial" w:cs="Arial"/>
                <w:sz w:val="24"/>
                <w:szCs w:val="24"/>
              </w:rPr>
              <w:t>,.</w:t>
            </w:r>
          </w:p>
          <w:p w:rsidR="008668AB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nikających z wielospecjalistycznych ocen poziomu funkcjonowania ucznia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834B0B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8668A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8668A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3" w:type="dxa"/>
                </w:tcPr>
                <w:p w:rsidR="00AA7299" w:rsidRPr="00834B0B" w:rsidRDefault="008668A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7" w:type="dxa"/>
                </w:tcPr>
                <w:p w:rsidR="00AA7299" w:rsidRPr="00834B0B" w:rsidRDefault="008668A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INNE – wskazać jakie (najczęściej)?</w:t>
            </w:r>
          </w:p>
          <w:p w:rsidR="00AA7299" w:rsidRPr="00834B0B" w:rsidRDefault="008668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specjalistyczne i terapeutyczne,</w:t>
            </w:r>
          </w:p>
          <w:p w:rsidR="00AA7299" w:rsidRPr="00834B0B" w:rsidRDefault="006042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oradztwo zawodowe,</w:t>
            </w:r>
          </w:p>
          <w:p w:rsidR="00AA7299" w:rsidRPr="00834B0B" w:rsidRDefault="006042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ia pedagogiczna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ogólnodostępnych, które otrzymały zalecenia:</w:t>
            </w:r>
            <w:r w:rsidR="00604233" w:rsidRPr="00834B0B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Pr="00834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FD7D0B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</w:t>
            </w:r>
            <w:r w:rsidR="00096832" w:rsidRPr="00834B0B">
              <w:rPr>
                <w:rFonts w:ascii="Arial" w:hAnsi="Arial" w:cs="Arial"/>
                <w:sz w:val="24"/>
                <w:szCs w:val="24"/>
              </w:rPr>
              <w:t>h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096832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0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134355" w:rsidRPr="00834B0B">
              <w:rPr>
                <w:rFonts w:ascii="Arial" w:hAnsi="Arial" w:cs="Arial"/>
                <w:sz w:val="24"/>
                <w:szCs w:val="24"/>
              </w:rPr>
              <w:t xml:space="preserve"> 0 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096832" w:rsidRPr="00834B0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134355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integracyjnych, które otrzymały zalecenia:</w:t>
            </w:r>
            <w:r w:rsidR="00134355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tym:</w:t>
            </w:r>
          </w:p>
          <w:p w:rsidR="00134355" w:rsidRPr="00834B0B" w:rsidRDefault="0013435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34355" w:rsidRPr="00834B0B" w:rsidRDefault="0013435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134355" w:rsidRPr="00834B0B" w:rsidRDefault="0013435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34355" w:rsidRPr="00834B0B" w:rsidRDefault="0013435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34355" w:rsidRPr="00834B0B" w:rsidRDefault="0013435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indywidualnym programie edukacyjno-terapeutycznym określono wybrane zajęcia edukacyjne realizowane z uczniem w grupie liczącej do 5 uczniów, w zależności 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od indywidualnych potrzeb rozwojowych i edukacyjnych oraz możliwości psychofizycznych ucznia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skazanych w orzeczeniu o potrzebie kształcenia specjalnego,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834B0B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D4569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D4569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D4569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AA7299" w:rsidRPr="00834B0B" w:rsidRDefault="00D4569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INNE – wskazać jakie (najczęściej)?</w:t>
            </w:r>
          </w:p>
          <w:p w:rsidR="00AA729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</w:t>
            </w:r>
            <w:r w:rsidR="00D45692" w:rsidRPr="00834B0B">
              <w:rPr>
                <w:rFonts w:ascii="Arial" w:hAnsi="Arial" w:cs="Arial"/>
                <w:sz w:val="24"/>
                <w:szCs w:val="24"/>
              </w:rPr>
              <w:t xml:space="preserve"> rozwijające z matematyki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dydaktyczno – wyrównawcze,</w:t>
            </w:r>
          </w:p>
          <w:p w:rsidR="00AA729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edukacyjne z przedmiotów ogólnokształcących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687725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Łączna liczba publicznych szkół integracyjnych, które otrzymały zalecenia: 0,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w tym: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,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</w:p>
          <w:p w:rsidR="00BB1A69" w:rsidRPr="00834B0B" w:rsidRDefault="00BB1A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nikających z wielospecjalistycznych ocen poziomu funkcjonowania ucznia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AA7299" w:rsidRPr="00834B0B" w:rsidTr="0024183C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4F55D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4F55D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4F55D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AA7299" w:rsidRPr="00834B0B" w:rsidRDefault="00DF006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7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INNE – wskazać jakie (najczęściej)?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edukacyjne z przedmiotów ogólnokształcących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Łączna liczba publicznych szkół integracyjnych, które otrzymały zalecenia: 0,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w tym: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F0065" w:rsidRPr="00834B0B" w:rsidRDefault="00DF00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indywidualnym programie edukacyjno-terapeutycznym określono minimalny i/lub maksymalny wymiar godzin wybranych zajęć edukacyjnych realizowanych z uczniem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dywidualnie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834B0B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620F4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620F4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79" w:type="dxa"/>
                </w:tcPr>
                <w:p w:rsidR="00AA7299" w:rsidRPr="00834B0B" w:rsidRDefault="00620F4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, wskazać wymiar godzin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inimalny</w:t>
            </w:r>
            <w:r w:rsidR="00324006" w:rsidRPr="00834B0B">
              <w:rPr>
                <w:rFonts w:ascii="Arial" w:hAnsi="Arial" w:cs="Arial"/>
                <w:sz w:val="24"/>
                <w:szCs w:val="24"/>
              </w:rPr>
              <w:t xml:space="preserve"> – 0,5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aksymalny</w:t>
            </w:r>
            <w:r w:rsidR="00324006" w:rsidRPr="00834B0B">
              <w:rPr>
                <w:rFonts w:ascii="Arial" w:hAnsi="Arial" w:cs="Arial"/>
                <w:sz w:val="24"/>
                <w:szCs w:val="24"/>
              </w:rPr>
              <w:t xml:space="preserve"> – 25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, wskazać wybrane zajęcia edukacyjne (najczęściej):</w:t>
            </w:r>
          </w:p>
          <w:p w:rsidR="00AA7299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ęzyk polski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ęzyk angielski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ęzyk niemiecki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atematyk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iologi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hemi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yrod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formatyk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dukacja polonistyczn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dukacja matematyczn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006" w:rsidRPr="00834B0B" w:rsidRDefault="003240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dukacja przyrodnicza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grupie liczącej do 5 uczniów</w:t>
            </w:r>
            <w:r w:rsidR="00EF1B03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AA7299" w:rsidRPr="00834B0B" w:rsidTr="0024183C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1A344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1A344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9" w:type="dxa"/>
                </w:tcPr>
                <w:p w:rsidR="00AA7299" w:rsidRPr="00834B0B" w:rsidRDefault="001A344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, wskazać wymiar godzin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inimalny</w:t>
            </w:r>
            <w:r w:rsidR="001A3447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1A3447" w:rsidRPr="00834B0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aksymalny</w:t>
            </w:r>
            <w:r w:rsidR="001A3447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1A3447" w:rsidRPr="00834B0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, wskazać wybrane zajęcia edukacyjne (najczęściej):</w:t>
            </w:r>
          </w:p>
          <w:p w:rsidR="00AA7299" w:rsidRPr="00834B0B" w:rsidRDefault="001A344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jęcia </w:t>
            </w:r>
            <w:r w:rsidR="00665587" w:rsidRPr="00834B0B">
              <w:rPr>
                <w:rFonts w:ascii="Arial" w:hAnsi="Arial" w:cs="Arial"/>
                <w:sz w:val="24"/>
                <w:szCs w:val="24"/>
              </w:rPr>
              <w:t>dydaktyczno – wyrównawcze,</w:t>
            </w:r>
          </w:p>
          <w:p w:rsidR="00AA7299" w:rsidRPr="00834B0B" w:rsidRDefault="0066558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specjalistyczne,</w:t>
            </w:r>
          </w:p>
          <w:p w:rsidR="00AA7299" w:rsidRPr="00834B0B" w:rsidRDefault="0066558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dla uczniów uzdolnionych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espół, który tworzą nauczyciele i specjaliści prowadzący zajęcia z uczniem, dokonywał  okresowych wielospecjalistycznych ocen poziomu funkcjonowania ucznia z uwzględnieniem oceny efektywności indywidualnego programu edukacyjno-terapeutycznego w zakresie realizowania z uczniem wybranych zajęć edukacyjnych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indywidualnie,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834B0B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6655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6655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3" w:type="dxa"/>
                </w:tcPr>
                <w:p w:rsidR="00AA7299" w:rsidRPr="00834B0B" w:rsidRDefault="006655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ogólnodostępnych, które otrzymały zalecenia: 1 , w tym: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B258CE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 0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 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integracyjnych, które otrzymały zalecenia: 0, w tym: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23BFE" w:rsidRPr="00834B0B" w:rsidRDefault="00E23B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grupie liczącej do 5 uczniów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834B0B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205B7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205B7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205B7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ogólnodostępnych, które otrzymały zalecenia: 0 , w tym: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 0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integracyjnych, które otrzymały zalecenia: 0, w tym: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05B76" w:rsidRPr="00834B0B" w:rsidRDefault="00205B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C16D1C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ielospecjalistyczne oceny poziomu funkcjonowania ucznia uwzględniały w szczególności napotykane trudności w zakresie włączenia ucznia w zajęcia realizowane wspólnie z oddziałem szkolnym, w przypadku ucznia realizującego wybrane zajęcia edukacyjne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dywidualnie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834B0B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9704A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9704A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9704A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ogólnodostępnych, które otrzymały zalecenia: 0 , w tym: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CC0406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 0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integracyjnych, które otrzymały zalecenia: 0, w tym: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704AD" w:rsidRPr="00834B0B" w:rsidRDefault="0097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grupie liczącej do 5 uczniów,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834B0B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C00E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C00E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C00E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ogólnodostępnych, które otrzymały zalecenia: 0 , w tym: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 0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i niepublicznych szkół integracyjnych, które otrzymały zalecenia: 0, w tym: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00EBB" w:rsidRPr="00834B0B" w:rsidRDefault="00C00E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</w:t>
            </w:r>
            <w:r w:rsidR="0006598F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wyniku dokonywanych wielospecjalistycznych ocen poziomu funkcjonowania ucznia zespół, który tworzą nauczyciele i specjaliści prowadzący zajęcia z uczniem dokonywał, w zależności od potrzeb, modyfikacji indywidualnego programu edukacyjno-terapeutycznego w zakresie realizowania z uczniem wybranych zajęć edukacyjnych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indywidualnie,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834B0B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E33CE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E33CE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E33CE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– wskazać czego dotyczyła modyfikacja programu (najczęściej):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unkcjonowanie poznawcze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ostosowanie metod pracy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rganizacja zajęć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prowadzenie dodatkowego wsparcia pedagoga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zwijanie sprawności mówienia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noszenie sprawności fizycznej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prawa komunikacji, wdrażanie alternatywnych metod komunikacji (piktogramy)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dukacji polonistycznej - wprowadzenie indywidualnych zajęć dla dziecka w związku z trudnościami koncentracji uwagi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pewnienia warunków realizacji podstawy programowej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4B3D" w:rsidRPr="00834B0B" w:rsidRDefault="00164B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ostosowanie miejsca kształcenia do potrzeb ucznia</w:t>
            </w:r>
            <w:r w:rsidR="00FB0E04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NIE, dlaczego (najczęściej):</w:t>
            </w:r>
          </w:p>
          <w:p w:rsidR="00C315F3" w:rsidRPr="00834B0B" w:rsidRDefault="00C315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konieczności</w:t>
            </w:r>
            <w:r w:rsidR="006D4312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15F3" w:rsidRPr="00834B0B" w:rsidRDefault="00C315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niesienie ucznia do klasy integracyjnej</w:t>
            </w:r>
            <w:r w:rsidR="006D4312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15F3" w:rsidRPr="00834B0B" w:rsidRDefault="00C315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y termin przeprowadzenia diagnozy</w:t>
            </w:r>
            <w:r w:rsidR="006D4312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15F3" w:rsidRPr="00834B0B" w:rsidRDefault="00C315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widłowe dostosowanie programu do możliwości psychofizycznych ucznia</w:t>
            </w:r>
            <w:r w:rsidR="008A2351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grupie liczącej do 5 uczniów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AA7299" w:rsidRPr="00834B0B" w:rsidTr="0024183C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8A235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8A235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AA7299" w:rsidRPr="00834B0B" w:rsidRDefault="008A235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wskazać czego dotyczyła modyfikacja programu (najczęściej):</w:t>
            </w:r>
          </w:p>
          <w:p w:rsidR="008A2351" w:rsidRPr="00834B0B" w:rsidRDefault="008A23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ia, trening behawioralny,</w:t>
            </w:r>
          </w:p>
          <w:p w:rsidR="008A2351" w:rsidRPr="00834B0B" w:rsidRDefault="008A23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osób monitorowania postępów,</w:t>
            </w:r>
          </w:p>
          <w:p w:rsidR="008A2351" w:rsidRPr="00834B0B" w:rsidRDefault="008A23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ontynuacja zajęć specjalistycznych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NIE, dlaczego (najczęściej):</w:t>
            </w:r>
          </w:p>
          <w:p w:rsidR="00AA7299" w:rsidRPr="00834B0B" w:rsidRDefault="008A23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ytanie 8 DOTYCZY TYLKO SZKÓŁ PUBLICZNYCH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rkusz organizacji szkoły określał liczbę godzin, finansowanych ze środków przydzielonych przez organ prowadzący szkołę, zajęć z zakresu pomocy psychologiczno-pedagogicznej realizowanych 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szczególności przez pedagoga, psychologa, logopedę i innych nauczycieli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8056F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8056F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6FE"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Pr="00834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w tym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351C23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B08AA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indywidualizowana ścieżka kształcenia była zorganizowana dla ucznia, który może uczęszczać 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do szkoły, ale ze względu na trudności w funkcjonowaniu wynikające w szczególności ze stanu zdrowia, nie może realizować wszystkich zajęć edukacyjnych wspólnie 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z oddziałem szkolnym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834B0B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INNE przyczyny – jakie? 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8B7F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8B7F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AA7299" w:rsidRPr="00834B0B" w:rsidRDefault="008B7F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INNE, wskazać przyczyny objęcia ucznia zindywidualizowaną ścieżka kształcenia (najczęściej):</w:t>
            </w:r>
          </w:p>
          <w:p w:rsidR="00AA7299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an emocjonalny ucznia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F1680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 0 w tym: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A2350" w:rsidRPr="00834B0B" w:rsidRDefault="000A23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8C4C3B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ramach zindywidualizowanej ścieżki kształcenia uczeń realizował wszystkie zajęcia edukacyjne wspólnie z oddziałem szkolnym oraz indywidualnie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D97FC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D97FC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NIE, dlaczego (najczęściej):</w:t>
            </w:r>
          </w:p>
          <w:p w:rsidR="00AA7299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1, w tym:</w:t>
            </w: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536A49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97FC6" w:rsidRPr="00834B0B" w:rsidRDefault="00D97F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 0 w tym:</w:t>
            </w:r>
          </w:p>
          <w:p w:rsidR="00536A49" w:rsidRPr="00834B0B" w:rsidRDefault="00536A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536A49" w:rsidRPr="00834B0B" w:rsidRDefault="00536A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536A49" w:rsidRPr="00834B0B" w:rsidRDefault="00536A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536A49" w:rsidRPr="00834B0B" w:rsidRDefault="00536A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536A49" w:rsidRPr="00834B0B" w:rsidRDefault="00536A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indywidualizowaną ścieżkę kształcenia zorganizowano na podstawie opinii publicznej poradni psychologiczno-pedagogicznej, z której wynikała potrzeba objęcia ucznia pomocą w tej formie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972FE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972FE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FEF" w:rsidRPr="00834B0B" w:rsidRDefault="00972FE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972FEF" w:rsidRPr="00834B0B" w:rsidRDefault="00972FE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2FEF" w:rsidRPr="00834B0B" w:rsidRDefault="00972FE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 0 w tym: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985033" w:rsidRPr="00834B0B" w:rsidRDefault="009850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d wydaniem opinii wymaganej do objęcia ucznia zindywidualizowaną ścieżkę kształcenia, publiczna poradnia psychologiczno-pedagogiczna we współpracy ze szkołą oraz rodzicami ucznia albo pełnoletnim uczniem, przeprowadziła analizę funkcjonowania ucznia uwzględniającą efekty udzielanej dotychczas przez szkołę pomocy psychologiczno-pedagogicznej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885C7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885C7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NIE, wskazać nieprawidłowości (najczęściej), np. poradnia przeprowadziła analizę bez współpracy ze szkołą, rodzicami albo pełnoletnim uczniem:</w:t>
            </w:r>
          </w:p>
          <w:p w:rsidR="00AA7299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Uczeń objęty zindywidualizowaną ścieżką kształcenia realizował w szkole programy nauczania </w:t>
            </w:r>
            <w:r w:rsidR="00985033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z dostosowaniem metod i form ich realizacji do jego indywidualnych potrzeb rozwojowych i edukacyjnych oraz możliwości psychofizycznych, w szczególności potrzeb wynikających ze stanu zdrowia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642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642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42056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1, w tym: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1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642056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42056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 0 w tym: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965A61" w:rsidRPr="00834B0B" w:rsidRDefault="00965A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 wniosek rodziców ucznia albo pełnoletniego ucznia dyrektor szkoły ustalił, z uwzględnieniem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nii z której wynikała potrzeba objęcia ucznia zindywidualizowaną ścieżką kształcenia, tygodniowy wymiar godzin zajęć edukacyjnych realizowanych indywidualnie z uczniem, uwzględniając konieczność realizacji przez ucznia podstawy programowej kształcenia ogólnego lub podstawy programowej kształcenia w zawodach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AA7299" w:rsidRPr="00834B0B" w:rsidTr="0024183C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dzice ucznia albo pełnoletni uczeń nie złożyli wniosku</w:t>
                  </w:r>
                </w:p>
              </w:tc>
            </w:tr>
            <w:tr w:rsidR="00AA7299" w:rsidRPr="00834B0B" w:rsidTr="0024183C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AA7299" w:rsidRPr="00834B0B" w:rsidRDefault="00642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A7299" w:rsidRPr="00834B0B" w:rsidRDefault="00642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AA7299" w:rsidRPr="00834B0B" w:rsidRDefault="00642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NIE – wskazać dlaczego (najczęściej):</w:t>
            </w:r>
          </w:p>
          <w:p w:rsidR="00AA7299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42056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642056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42056" w:rsidRPr="00834B0B" w:rsidRDefault="006420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 0 w tym: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uczyciele prowadzący zajęcia z uczniem objętym zindywidualizowaną ścieżką kształcenia  podejmowali działania ukierunkowane na poprawę funkcjonowania ucznia w szkole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7766F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7766F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– wskazać jakie to były działania (najczęściej):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tymalizacja indywidualizacji pracy z uczniem we współpracy z uczniem, jego rodzicami, psychologiem, terapeutą, pedagogiem i innymi nauczycielami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prowadzenie zindywidualizowanych zasad pobytu ucznia w szkole we współpracy z rodzicami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drożenie technik wspierających koncentrację ucznia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ystematyczna kontrola postępów, 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sowanie pozytywnych informacji zwrotnych w komunikacji z uczniem, motywowanie ucznia do pracy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tosowanie metod pracy aktywizujących, 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ieranie procesu kształcenia narzędziami TIK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prowadzenie elementów e-learningu w pracy z uczniem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nitorowanie samopoczucia i stanu zdrowia ucznia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prowadzenie dodatkowych konsultacji przedmiotowych, zajęć dydaktyczno – wyrównawczych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udowanie atmosfery bezpieczeństwa i zaufania,</w:t>
            </w:r>
          </w:p>
          <w:p w:rsidR="00BB3123" w:rsidRPr="00834B0B" w:rsidRDefault="00BB3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ieranie ucznia podczas zajęć przy pomocy psychologa, pedagoga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B7CBE" w:rsidRPr="00834B0B" w:rsidRDefault="007B7C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ogólnodostępnych, które otrzymały zalecenia: 0, w tym: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7B7CBE" w:rsidRPr="00834B0B" w:rsidRDefault="007B7C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B7CBE" w:rsidRPr="00834B0B" w:rsidRDefault="007B7C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ączna liczba publicznych szkół integracyjnych, które otrzymały zalecenia: 0 w tym: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indywidualizowana ścieżka kształcenia była organizowana dla uczniów: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bjętych kształceniem specjalnym zgodnie z przepisami wydanymi na podstawie art. 127 ust. 19 pkt 2 ustawy – Prawo oświatowe, tj. rozporządzeniem Minis</w:t>
            </w:r>
            <w:r w:rsidR="00DD4B18" w:rsidRPr="00834B0B">
              <w:rPr>
                <w:rFonts w:ascii="Arial" w:hAnsi="Arial" w:cs="Arial"/>
                <w:sz w:val="24"/>
                <w:szCs w:val="24"/>
              </w:rPr>
              <w:t>tra Edukacji Narodowej z dnia 9 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sierpnia 2017 r. w sprawie warunków organizowania kształcenia, wychowania i opieki dla dzieci i młodzieży niepełnosprawnych, niedostosowanych społecznie i zagrożonych niedostosowaniem społecznym (Dz. U. z 2017 r. poz. 1578, z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>. zm.),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D04E8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D04E8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– łączna liczba publicznych i niepublicznych szkół ogólnodostępnych, które otrzymały zalecenia:</w:t>
            </w:r>
            <w:r w:rsidR="006B4941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834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– łączna liczba publicznych i niepublicznych szkół integracyjnych, które otrzymały zalecenia:</w:t>
            </w:r>
            <w:r w:rsidR="006B4941" w:rsidRPr="00834B0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834B0B">
              <w:rPr>
                <w:rFonts w:ascii="Arial" w:hAnsi="Arial" w:cs="Arial"/>
                <w:sz w:val="24"/>
                <w:szCs w:val="24"/>
              </w:rPr>
              <w:t>, w tym: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101146" w:rsidRPr="00834B0B" w:rsidRDefault="001011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bjętych indywidualnym nauczaniem zgodnie z przepisami wydanymi na podstawie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 xml:space="preserve">art. 127 ust. 20 ustawy – Prawo oświatowe, tj. rozporządzeniem Ministra Edukacji Narodowej </w:t>
            </w:r>
            <w:r w:rsidR="005444E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z dnia 9 sierpnia 2017 r. w sprawie indywidualnego obowiązkowego rocznego przygotowania przedszkolnego dzieci i indywidualnego nauczania dzieci i młodzieży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(Dz. U. z 2017 r. poz. 1616)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AA7299" w:rsidRPr="00834B0B" w:rsidTr="0024183C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A7299" w:rsidRPr="00834B0B" w:rsidTr="0024183C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AA7299" w:rsidRPr="00834B0B" w:rsidRDefault="00AA72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A7299" w:rsidRPr="00834B0B" w:rsidTr="0024183C">
              <w:tc>
                <w:tcPr>
                  <w:tcW w:w="3184" w:type="dxa"/>
                  <w:shd w:val="clear" w:color="auto" w:fill="auto"/>
                </w:tcPr>
                <w:p w:rsidR="00AA7299" w:rsidRPr="00834B0B" w:rsidRDefault="006B494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A7299" w:rsidRPr="00834B0B" w:rsidRDefault="006B494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B4941" w:rsidRPr="00834B0B" w:rsidRDefault="006B494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– łączna liczba publicznych i niepublicznych szkół ogólnodostępnych, które otrzymały zalecenia: 0, w tym: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6B4941" w:rsidRPr="00834B0B" w:rsidRDefault="006B494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B4941" w:rsidRPr="00834B0B" w:rsidRDefault="006B494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śli TAK – łączna liczba publicznych i niepublicznych szkół integracyjnych, które otrzymały zalecenia: 0, w tym: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stawowych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ów ogólnokształcących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ów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ych szkół I stopnia: 0,</w:t>
            </w:r>
          </w:p>
          <w:p w:rsidR="005444E9" w:rsidRPr="00834B0B" w:rsidRDefault="005444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licealnych: 0.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ostrzeżenia wizytatorów dotyczące funkcjonowaniu szkoły zaobserwowane podczas przeprowadzania czynności w szkole, np. świadczące o nieprawidłowościach w jej funkcjonowaniu), a niebędące przedmiotem kontroli (najczęściej):</w:t>
            </w:r>
          </w:p>
          <w:p w:rsidR="00AA7299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</w:t>
            </w:r>
          </w:p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99" w:rsidRPr="00834B0B" w:rsidTr="0024183C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99" w:rsidRPr="00834B0B" w:rsidRDefault="00AA72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7" w:name="_Hlk53030255"/>
            <w:r w:rsidRPr="00834B0B">
              <w:rPr>
                <w:rFonts w:ascii="Arial" w:hAnsi="Arial" w:cs="Arial"/>
                <w:sz w:val="24"/>
                <w:szCs w:val="24"/>
              </w:rPr>
              <w:t>Wnioski organu nadzoru pedagogicznego wynikające z analizy wyników kontroli:</w:t>
            </w:r>
          </w:p>
          <w:bookmarkEnd w:id="17"/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uczniów posiadających orzeczenie o potrzebie kształcenia specjalnego  w latach 2017/2018 oraz 2018/2019 i stanowi 39% ogólnej liczby uczniów w badanych szkołach. Najliczniejszą grupą spośród tych uczniów stanowią ci, którym wydano orzeczenia</w:t>
            </w:r>
            <w:r w:rsidR="00013A1B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z powodu autyzmu, w tym Aspergera,  niepełnosprawności intelektualnej w stopniu lekkim, niepełnosprawności ruchowej, w tym afazji. 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uczniów, którzy korzystają z zajęć edukacyjnych indywidua</w:t>
            </w:r>
            <w:r w:rsidR="00013A1B" w:rsidRPr="00834B0B">
              <w:rPr>
                <w:rFonts w:ascii="Arial" w:hAnsi="Arial" w:cs="Arial"/>
                <w:sz w:val="24"/>
                <w:szCs w:val="24"/>
              </w:rPr>
              <w:t>l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nych lub w grupie do 5 </w:t>
            </w:r>
            <w:r w:rsidR="00271306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latach 2017/2018 i 2018/2019 jest niewspółmiernie niska do ogólnej liczby uczniów posiadających orzeczenia, również uczniowie korzystający z pomocy psychologiczno – pedagogicznej w postaci zindywidualizowanej ścieżki kształcenia stanowią niewielki odsetek uczniów w badanych szkołach.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rkusze organizacji badanych szkół określały ogólną liczbę godzin pracy finansowanych przez organ prowadzący szkołę, w tym liczbę godzin wybranych zajęć edukacyjnych realizowanych przez ucznia posiadającego orzeczenie o potrzebie kształcenia specjalnego indywidualnie lub w grupie do 5 uczniów, a także zajęć z zakresu pomocy psychologiczno-pedagogicznej realizowanych w szczególności przez pedagoga, psychologa, logopedę i innych nauczycieli.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Indywidualne programy terapeutyczne i wielospecjalistyczne oceny poziomu funkcjonowania ucznia określają w badanych szkołach wybrane zajęcia edukacyjne realizowane indywidualnie z uczniem lub w grupie do 5 uczniów, w zależności od indywidualnych potrzeb rozwojowych i edukacyjnych oraz możliwości psychofizycznych ucznia. Zawarte są w nich również liczba godzin przeznaczonych na zajęcia edukacyjne, głównie </w:t>
            </w:r>
            <w:r w:rsidR="003C7F12" w:rsidRPr="00834B0B">
              <w:rPr>
                <w:rFonts w:ascii="Arial" w:hAnsi="Arial" w:cs="Arial"/>
                <w:sz w:val="24"/>
                <w:szCs w:val="24"/>
              </w:rPr>
              <w:t>przedmiotów ogólnokształcących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w przypadku uczniów </w:t>
            </w:r>
            <w:r w:rsidR="003C7F12" w:rsidRPr="00834B0B">
              <w:rPr>
                <w:rFonts w:ascii="Arial" w:hAnsi="Arial" w:cs="Arial"/>
                <w:sz w:val="24"/>
                <w:szCs w:val="24"/>
              </w:rPr>
              <w:t>II i kolejnych etapów edukacyjnych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, edukacji polonistycznej, matematycznej  i przyrodniczej w przypadku uczniów </w:t>
            </w:r>
            <w:r w:rsidR="003C7F12" w:rsidRPr="00834B0B">
              <w:rPr>
                <w:rFonts w:ascii="Arial" w:hAnsi="Arial" w:cs="Arial"/>
                <w:sz w:val="24"/>
                <w:szCs w:val="24"/>
              </w:rPr>
              <w:t>I etapu edukacyjnego.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W badanych szkołach kształcą się uczniowie, którzy wymagają realizacji zajęć edukacyjnych indywidualnie na wszystkich zajęciach. W w/w dokumentacji uwzględnia się również liczbę godzin oraz typ zajęć specjalistycznych, dydaktyczno  - wyrównawczych, rozwijających i dla uczniów uzdolnionych.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espoły organizujące kształcenie specjalne dla uczniów w większości dokonują wielospecjalistycznej oceny cyklicznie poziomu funkcjonowania ucznia</w:t>
            </w:r>
            <w:r w:rsidR="003C7F12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z uwzględnieniem oceny efektywności </w:t>
            </w:r>
            <w:r w:rsidR="009412D2" w:rsidRPr="00834B0B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ndywidualnego programu edukacyjno-terapeutycznego w zakresie realizowania z uczniem wybranych zajęć edukacyjnych, na ich podstawie dokonują koniecznych modyfikacji indywidulanych programów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– terapeutycznych w zakresie realizowania z uczniem zajęć edukacyjnych, w tym indywidualnie lub w grupie do 5 uczniów.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39% badanych szkół zorganizowano pomoc psychologiczno – pedagogiczną w postaci zindywidualizowanej ścieżki. 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indywidualizowaną ścieżkę kształcenia zorganizowano zgodnie z obowiązującymi przepisami prawa, na podstawie opinii publicznej poradni psychologiczno-pedagogicznej, z której wynikała potrzeba objęcia ucznia pomocą w tej formie</w:t>
            </w:r>
            <w:r w:rsidR="009412D2" w:rsidRPr="00834B0B">
              <w:rPr>
                <w:rFonts w:ascii="Arial" w:hAnsi="Arial" w:cs="Arial"/>
                <w:sz w:val="24"/>
                <w:szCs w:val="24"/>
              </w:rPr>
              <w:t>, a którą to opinię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oprzedzon</w:t>
            </w:r>
            <w:r w:rsidR="009412D2" w:rsidRPr="00834B0B">
              <w:rPr>
                <w:rFonts w:ascii="Arial" w:hAnsi="Arial" w:cs="Arial"/>
                <w:sz w:val="24"/>
                <w:szCs w:val="24"/>
              </w:rPr>
              <w:t>o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eprowadzeniem przez poradnię analizy efektów pomocy psychologiczno – pedagogicznej udzielanej uczniowi przez szkołę.</w:t>
            </w:r>
          </w:p>
          <w:p w:rsidR="0038736B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Uczniowie w ramach zindywidualizowanej ścieżki kształcenia realizują zajęcia edukacyjne wspólnie z oddziałem szkolnym lub indywidualnie, a metody i formy pracy dostosowano </w:t>
            </w:r>
            <w:r w:rsidR="002950F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 większości przypadków do możliwości psychofizycznych ucznia ze szczególnym uwzględnieniem jego stanu zdrowia oraz konieczności realizowania podstawy programowej kształcenia ogólnego lub podstawy programowej kształcenia w zawodach. </w:t>
            </w:r>
          </w:p>
          <w:p w:rsidR="00AA7299" w:rsidRPr="00834B0B" w:rsidRDefault="003873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uczyciele prowadzący zajęcia z uczniem objętym zindywidualizowaną ścieżką kształcenia  podejmowali działania ukierunkowane na poprawę funkcjonowania ucznia w szkole poprzez optymalizację indywidualizacji pracy z uczniem we współpracy z uczniem, jego rodzicami, psychologiem, terapeutą, pedagogiem i innymi nauczycielami we wszystkich obszarach – dydaktycznym, wychowawczym oraz opieki nad uczniem podczas pobytu w szkole.</w:t>
            </w:r>
          </w:p>
          <w:p w:rsidR="002F3234" w:rsidRPr="00834B0B" w:rsidRDefault="002F32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ziałania wdrażane przez organ nadzoru pedagogicznego</w:t>
            </w:r>
            <w:r w:rsidR="006215BE" w:rsidRPr="00834B0B">
              <w:rPr>
                <w:rFonts w:ascii="Arial" w:hAnsi="Arial" w:cs="Arial"/>
                <w:sz w:val="24"/>
                <w:szCs w:val="24"/>
              </w:rPr>
              <w:t xml:space="preserve"> polegające na upublicznianiu materiałów informacyjnych, spotkaniach z dyrektorami szkół, indywidualnych konsultacji dla dyrektorów szkół</w:t>
            </w:r>
            <w:r w:rsidR="006167C9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łużą podnoszeniu </w:t>
            </w:r>
            <w:r w:rsidR="00323C85" w:rsidRPr="00834B0B">
              <w:rPr>
                <w:rFonts w:ascii="Arial" w:hAnsi="Arial" w:cs="Arial"/>
                <w:sz w:val="24"/>
                <w:szCs w:val="24"/>
              </w:rPr>
              <w:t>jakości pracy szkół w zakresie organizowania kształcenia, wychowania i opieki dla dzieci i młodzieży niepełnosprawnych, niedostosowanych społecznie i zagrożonych niedostosowaniem społecznym</w:t>
            </w:r>
            <w:r w:rsidR="00C117E1" w:rsidRPr="00834B0B">
              <w:rPr>
                <w:rFonts w:ascii="Arial" w:hAnsi="Arial" w:cs="Arial"/>
                <w:sz w:val="24"/>
                <w:szCs w:val="24"/>
              </w:rPr>
              <w:t xml:space="preserve"> oraz w zakresie organizacji i udzielania pomocy psychologiczno-pedagogicznej w publicznych przedszkolach, szkołach i placówkach</w:t>
            </w:r>
            <w:r w:rsidR="00323C85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286A" w:rsidRPr="00834B0B" w:rsidRDefault="00E4286A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7949D5" w:rsidRPr="00834B0B" w:rsidRDefault="006C380B" w:rsidP="00491AEE">
      <w:pPr>
        <w:pStyle w:val="Nagwek4"/>
        <w:spacing w:line="360" w:lineRule="auto"/>
      </w:pPr>
      <w:r w:rsidRPr="00834B0B">
        <w:t>. Zgodność z przepisami prawa wydawania orzeczeń o potrzebie kształcenia specjalnego w zakresie dotyczącym organizacji zajęć w grupie do pięciu uczniów lub w formie indywidualnej oraz opinii w sprawie objęcia ucznia pomocą psychologiczno-pedagogiczną w formie zindywid</w:t>
      </w:r>
      <w:r w:rsidR="007D56F8" w:rsidRPr="00834B0B">
        <w:t>ualizowanej ścieżki kształcenia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godność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"/>
        <w:tblDescription w:val="Wyniki ilościowe przeprowadzonej kontroli zgodności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"/>
      </w:tblPr>
      <w:tblGrid>
        <w:gridCol w:w="919"/>
        <w:gridCol w:w="10056"/>
      </w:tblGrid>
      <w:tr w:rsidR="007949D5" w:rsidRPr="00834B0B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ane liczbowe dotyczące wszystkich orzeczeń i opinii wydanych przez poradnię psychologiczno-pedagogiczną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1418"/>
              <w:gridCol w:w="1417"/>
            </w:tblGrid>
            <w:tr w:rsidR="007949D5" w:rsidRPr="00834B0B" w:rsidTr="007949D5">
              <w:tc>
                <w:tcPr>
                  <w:tcW w:w="7043" w:type="dxa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8/2019</w:t>
                  </w:r>
                </w:p>
              </w:tc>
            </w:tr>
            <w:tr w:rsidR="007949D5" w:rsidRPr="00834B0B" w:rsidTr="005444E9"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wydanych orzeczeń o potrzebie kształcenia specjalnego, w których wskazano potrzebę realizacji wybranych zajęć wychowania przedszkolnego indywidualnie z dzieckiem lub w grupie liczącej do 5 dzieci, w przypadku dziecka napotykającego na trudności w funkcjonowaniu wspólnie z oddziałem przedszkolnym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94</w:t>
                  </w:r>
                </w:p>
              </w:tc>
            </w:tr>
            <w:tr w:rsidR="007949D5" w:rsidRPr="00834B0B" w:rsidTr="005444E9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wydanych orzeczeń o potrzebie kształcenia specjalnego, w których wskazano potrzebę realizacji wybranych zajęć edukacyjnych indywidualnie z uczniem lub w grupie liczącej do 5 uczniów, w przypadku ucznia napotykającego na trudności w funkcjonowaniu wspólnie z oddziałem szkolnym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97</w:t>
                  </w:r>
                </w:p>
              </w:tc>
            </w:tr>
            <w:tr w:rsidR="007949D5" w:rsidRPr="00834B0B" w:rsidTr="005444E9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Liczba wydanych opinii w sprawie potrzeby objęcia dziecka pomocą psychologiczno-pedagogiczną w formie zindywidualizowanej ścieżki realizacji obowiązkowego rocznego przygotowania przedszkolnego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949D5" w:rsidRPr="00834B0B" w:rsidTr="005444E9">
              <w:tc>
                <w:tcPr>
                  <w:tcW w:w="704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wydanych opinii w sprawie potrzeby objęcia ucznia pomocą psychologiczno-pedagogiczną w formie zindywidualizowanej ścieżki kształcenia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98</w:t>
                  </w:r>
                </w:p>
              </w:tc>
            </w:tr>
            <w:tr w:rsidR="007949D5" w:rsidRPr="00834B0B" w:rsidTr="005444E9">
              <w:tc>
                <w:tcPr>
                  <w:tcW w:w="7043" w:type="dxa"/>
                  <w:shd w:val="clear" w:color="auto" w:fill="auto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19</w:t>
                  </w:r>
                </w:p>
              </w:tc>
              <w:tc>
                <w:tcPr>
                  <w:tcW w:w="1417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9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2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Przewodniczący zespołu orzekającego zwracał się do właściwego dyrektora z prośbą o wydanie opinii przez nauczycieli, wychowawców grup wychowawczych lub specjalistów, prowadzących zajęcia z dzieckiem lub uczniem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5444E9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Przedszkole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F47E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F47E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7949D5" w:rsidRPr="00834B0B" w:rsidTr="005444E9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Del="0071278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a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F47E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F47E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7949D5" w:rsidRPr="00834B0B" w:rsidTr="005444E9">
              <w:trPr>
                <w:trHeight w:val="419"/>
              </w:trPr>
              <w:tc>
                <w:tcPr>
                  <w:tcW w:w="6765" w:type="dxa"/>
                  <w:shd w:val="clear" w:color="auto" w:fill="auto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262A1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F47E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F47E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Opinia wydana przez nauczycieli, wychowawców grup wychowawczych lub specjalistów, prowadzących zajęcia z dzieckiem lub uczniem niepełnosprawnym, niedostosowanym społecznie i zagrożonym niedostosowaniem społecznym zawierała wielospecjalistyczną ocenę funkcjonowania tego dziecka lub ucznia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5444E9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Przedszkole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7949D5" w:rsidRPr="00834B0B" w:rsidTr="005444E9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Del="0071278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a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949D5" w:rsidRPr="00834B0B" w:rsidTr="005444E9">
              <w:trPr>
                <w:trHeight w:val="625"/>
              </w:trPr>
              <w:tc>
                <w:tcPr>
                  <w:tcW w:w="6765" w:type="dxa"/>
                  <w:shd w:val="clear" w:color="auto" w:fill="auto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W orzeczeniu o potrzebie kształcenia specjalnego zespół orzekający uzasadnił potrzebę realizacji wybranych zajęć wychowania przedszkolnego indywidualnie z dzieckiem lub w grupie liczącej do 5 dzieci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5444E9">
              <w:trPr>
                <w:trHeight w:val="699"/>
              </w:trPr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rzeczeń wydanych nieprawidłowo</w:t>
            </w:r>
            <w:r w:rsidR="0015579C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79C"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W orzeczeniu o potrzebie kształcenia specjalnego zespół orzekający uzasadnił potrzebę realizacji wybranych zajęć edukacyjnych indywidualnie z uczniem lub w grupie liczącej do 5 uczniów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5444E9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55" w:type="dxa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3" w:type="dxa"/>
                </w:tcPr>
                <w:p w:rsidR="007949D5" w:rsidRPr="00834B0B" w:rsidRDefault="0015579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rzeczeń wydanych nieprawidłowo</w:t>
            </w:r>
            <w:r w:rsidR="009177AD" w:rsidRPr="00834B0B">
              <w:rPr>
                <w:rFonts w:ascii="Arial" w:hAnsi="Arial" w:cs="Arial"/>
                <w:sz w:val="24"/>
                <w:szCs w:val="24"/>
              </w:rPr>
              <w:t>: 10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49D5" w:rsidRPr="00834B0B" w:rsidRDefault="007949D5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godność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"/>
        <w:tblDescription w:val="Wyniki ilościowe przeprowadzonej kontroli zgodności z przepisami prawa wydawania orzeczeń o potrzebie kształcenia specjalnego w zakresie dotyczącym organizacji zajęć w grupie do pięciu uczniów lub w formie indywidualnej oraz opinii w sprawie objęcia ucznia pomocą psychologiczno-pedagogiczną w formie zindywidualizowanej ścieżki kształcenia"/>
      </w:tblPr>
      <w:tblGrid>
        <w:gridCol w:w="919"/>
        <w:gridCol w:w="10056"/>
      </w:tblGrid>
      <w:tr w:rsidR="007949D5" w:rsidRPr="00834B0B" w:rsidTr="007949D5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7949D5" w:rsidRPr="00834B0B" w:rsidTr="007949D5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Do wniosku o wydanie opinii, z której wynika potrzeba objęcia dziecka pomocą psychologiczno-pedagogiczną w formie zindywidualizowanej ścieżki realizacji obowiązkowego rocznego przygotowania przedszkolnego, dołączono następującą dokumentację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7949D5" w:rsidRPr="00834B0B" w:rsidTr="00B33799">
              <w:tc>
                <w:tcPr>
                  <w:tcW w:w="5626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określającą trudności w funkcjonowaniu dziecka w przedszkolu 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</w:tr>
            <w:tr w:rsidR="00DD2446" w:rsidRPr="00834B0B" w:rsidTr="00B33799">
              <w:tc>
                <w:tcPr>
                  <w:tcW w:w="5626" w:type="dxa"/>
                  <w:shd w:val="clear" w:color="auto" w:fill="D9D9D9" w:themeFill="background1" w:themeFillShade="D9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</w:p>
              </w:tc>
              <w:tc>
                <w:tcPr>
                  <w:tcW w:w="708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DD2446" w:rsidRPr="00834B0B" w:rsidTr="00B33799">
              <w:tc>
                <w:tcPr>
                  <w:tcW w:w="5626" w:type="dxa"/>
                  <w:shd w:val="clear" w:color="auto" w:fill="D9D9D9" w:themeFill="background1" w:themeFillShade="D9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określającą ograniczenia w zakresie możliwości udziału dziecka w zajęciach wychowania przedszkolnego wspólnie z oddziałem przedszkolnym (w przypadku dziecka objętego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zindywidualizowaną ścieżką realizacji obowiązkowego rocznego przygotowania przedszkolnego</w:t>
                  </w:r>
                  <w:r w:rsidRPr="00834B0B" w:rsidDel="00D559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ze względu na stan zdrowia)</w:t>
                  </w:r>
                </w:p>
              </w:tc>
              <w:tc>
                <w:tcPr>
                  <w:tcW w:w="708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DD2446" w:rsidRPr="00834B0B" w:rsidTr="00B33799">
              <w:tc>
                <w:tcPr>
                  <w:tcW w:w="5626" w:type="dxa"/>
                  <w:shd w:val="clear" w:color="auto" w:fill="D9D9D9" w:themeFill="background1" w:themeFillShade="D9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opinię nauczycieli i specjalistów prowadzących zajęcia z dzieckiem o funkcjonowaniu dziecka w przedszkolu (w przypadku dziecka uczęszczającego do przedszkola)</w:t>
                  </w:r>
                </w:p>
              </w:tc>
              <w:tc>
                <w:tcPr>
                  <w:tcW w:w="708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D2446" w:rsidRPr="00834B0B" w:rsidRDefault="00DD24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7949D5" w:rsidRPr="00834B0B" w:rsidTr="007949D5">
              <w:trPr>
                <w:trHeight w:val="749"/>
              </w:trPr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Do wniosku o wydanie opinii, z której wynika potrzeba objęcia ucznia pomocą psychologiczno-pedagogiczną w formie zindywidualizowanej ścieżki kształcenia, dołączono następującą dokumentację: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7949D5" w:rsidRPr="00834B0B" w:rsidTr="00B33799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określającą trudności w funkcjonowaniu ucznia w szkole 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A56A6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A56A6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A56A6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A56A6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949D5" w:rsidRPr="00834B0B" w:rsidTr="00B33799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określającą wpływ przebiegu choroby na funkcjonowanie ucznia w szkole (w przypadku ucznia objętego zindywidualizowaną ścieżką ze względu na stan zdrowia) 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949D5" w:rsidRPr="00834B0B" w:rsidTr="00B33799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określającą ograniczenia w zakresie możliwości udziału ucznia w zajęciach edukacyjnych wspólnie z oddziałem szkolnym (w przypadku ucznia objętego zindywidualizowaną ścieżką ze względu na stan zdrowia) 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949D5" w:rsidRPr="00834B0B" w:rsidTr="00B33799">
              <w:tc>
                <w:tcPr>
                  <w:tcW w:w="5484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opinię nauczycieli i specjalistów prowadzących zajęcia z uczniem o funkcjonowaniu ucznia w szkole (w przypadku ucznia uczęszczającego do szkoły) 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5.2.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834B0B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7949D5" w:rsidRPr="00834B0B" w:rsidTr="00B33799">
              <w:tc>
                <w:tcPr>
                  <w:tcW w:w="44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Publiczna poradnia psychologiczno-pedagogiczna przed wydaniem opinii w sprawie potrzeby objęcia dziecka pomocą psychologiczno-pedagogiczną w formie zindywidualizowanej ścieżki realizacji obowiązkowego rocznego przygotowania przedszkolnego we współpracy z przedszkolem oraz rodzicami dziecka przeprowadziła analizę funkcjonowania dziecka uwzględniającą efekty udzielanej dotychczas przez przedszkole pomocy psychologiczno-pedagogicznej. 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7949D5" w:rsidRPr="00834B0B" w:rsidTr="007949D5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7949D5" w:rsidRPr="00834B0B" w:rsidTr="00B33799">
              <w:tc>
                <w:tcPr>
                  <w:tcW w:w="44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Publiczna poradnia psychologiczno-pedagogiczna przed wydaniem opinii w sprawie potrzeby objęcia ucznia pomocą psychologiczno-pedagogiczną w formie zindywidualizowanej ścieżki kształcenia we współpracy ze szkołą oraz rodzicami ucznia albo pełnoletnim uczniem przeprowadziła analizę funkcjonowania ucznia uwzględniającą efekty udzielanej dotychczas przez szkołę pomocy psychologiczno-pedagogicznej. 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Pr="00834B0B" w:rsidRDefault="006C11C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skazania zawarte w wydanej przez publiczną poradnię psychologiczno-pedagogiczną opinii w sprawie potrzeby objęcia dziecka pomocą psychologiczno-pedagogiczną w formie zindywidualizowanej ścieżki realizacji obowiązkowego rocznego przygotowania przedszkolnego dotyczyły: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zakresu, w jakim dziecko nie może brać udziału w zajęciach wychowania przedszkolnego wspólnie z oddziałem przedszkolnym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działań, jakie powinny być podjęte w celu usunięcia barier i ograniczeń utrudniających funkcjonowanie dziecka i jego uczestnictwa w życiu przedszkola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skazania zawarte w wydanej przez publiczną poradnię psychologiczno-pedagogiczną opinii w sprawie potrzeby objęcia ucznia pomocą psychologiczno-pedagogiczną w formie zindywidualizowanej ścieżki kształcenia wskazania dotyczyły: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zakresu, w jakim uczeń nie może brać udziału w zajęciach edukacyjnych wspólnie z oddziałem szkolnym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działań, jakie powinny być podjęte w celu usunięcia barier i ograniczeń utrudniających funkcjonowanie ucznia i jego uczestnictwa w życiu szkoły.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0236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2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 wydanej przez publiczną poradnię psychologiczno-pedagogiczną opinii w sprawie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 wydanej przez publiczną poradnię psychologiczno-pedagogiczną opinii w sprawie potrzeby objęcia ucznia pomocą psychologiczno-pedagogiczną w formie zindywidualizowanej ścieżki kształcenia wskazano okres objęcia ucznia zindywidualizowaną ścieżką kształcenia dłuższy niż jeden rok szkolny.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2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Publiczna poradnia psychologiczno-pedagogiczna wydała (na pisemny wniosek rodzica dziecka, którego dotyczy opinia) opinię w sprawie potrzeby objęcia dziecka pomocą psychologiczno-pedagogiczną w formie zindywidualizowanej ścieżki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ealizacji obowiązkowego rocznego przygotowania przedszkolnego</w:t>
                  </w: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w terminie dłuższym niż 30 dni od dnia złożenia wniosku. </w:t>
                  </w: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E643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wniosków o wydanie opinii w sprawie potrzeby objęcia dziecka pomocą psychologiczno-pedagogiczną </w:t>
            </w:r>
            <w:r w:rsidR="00B3379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 formie zindywidualizowanej ścieżki realizacji obowiązkowego rocznego przygotowania przedszkolnego rozpatrzonych w terminie przekraczającym 30 dni od dnia złożenia wniosku: </w:t>
            </w:r>
            <w:r w:rsidR="00605610"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7949D5" w:rsidRPr="00834B0B" w:rsidTr="007949D5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B33799">
              <w:tc>
                <w:tcPr>
                  <w:tcW w:w="6765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Publiczna poradnia psychologiczno-pedagogiczna wydała (na pisemny wniosek rodzica ucznia albo pełnoletniego ucznia, którego dotyczy opinia) opinię w sprawie potrzeby objęcia ucznia pomocą psychologiczno-pedagogiczną w formie zindywidualizowanej ścieżki kształcenia w terminie dłuższym niż 30 dni od dnia złożenia wniosku. 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5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8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3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wniosków o wydanie opinii w sprawie potrzeby objęcia ucznia pomocą psychologiczno-pedagogiczną </w:t>
            </w:r>
            <w:r w:rsidR="00B3379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 formie zindywidualizowanej ścieżki kształcenia rozpatrzonych w terminie przekraczającym 30 dni od dnia złożenia wniosku: </w:t>
            </w:r>
            <w:r w:rsidR="00605610" w:rsidRPr="00834B0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2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834B0B" w:rsidTr="007949D5">
              <w:tc>
                <w:tcPr>
                  <w:tcW w:w="6760" w:type="dxa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8/2019</w:t>
                  </w:r>
                </w:p>
              </w:tc>
            </w:tr>
            <w:tr w:rsidR="007949D5" w:rsidRPr="00834B0B" w:rsidTr="00B33799">
              <w:tc>
                <w:tcPr>
                  <w:tcW w:w="676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Liczba wszystkich opinii w sprawie potrzeby objęcia dziecka pomocą psychologiczno-pedagogiczną w formie zindywidualizowanej ścieżki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ealizacji obowiązkowego rocznego przygotowania przedszkolnego</w:t>
                  </w: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wydanych w terminie dłuższym niż 60 dni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7949D5" w:rsidRPr="00834B0B" w:rsidTr="007949D5">
              <w:tc>
                <w:tcPr>
                  <w:tcW w:w="6760" w:type="dxa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8/2019</w:t>
                  </w:r>
                </w:p>
              </w:tc>
            </w:tr>
            <w:tr w:rsidR="007949D5" w:rsidRPr="00834B0B" w:rsidTr="00B33799">
              <w:tc>
                <w:tcPr>
                  <w:tcW w:w="676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Liczba wszystkich opinii w sprawie potrzeby objęcia ucznia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pomocą psychologiczno-pedagogiczną w formie zindywidualizowanej ścieżki kształcenia wydanych w terminie dłuższym niż 60 dni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yjaśnienia dyrektora na temat przekroczenia 60-dniowego terminu wydania opinii w sprawie potrzeby objęcia dziecka pomocą psychologiczno-pedagogiczną w formie zindywidualizowanej ścieżki realizacji obowiązkowego rocznego przygotowania przedszkolnego 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leży wskazać minimum 5 najczęściej wskazywanych problemów.</w:t>
            </w:r>
          </w:p>
          <w:p w:rsidR="007949D5" w:rsidRPr="00834B0B" w:rsidRDefault="0060561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yjaśnienia dyrektora na temat przekroczenia 60-dniowego terminu wydania opinii w sprawie potrzeby objęcia ucznia pomocą psychologiczno-pedagogiczną w formie zindywidualizowanej ścieżki kształcenia 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leży wskazać minimum 5 najczęściej wskazywanych problemów.</w:t>
            </w:r>
          </w:p>
          <w:p w:rsidR="007949D5" w:rsidRPr="00834B0B" w:rsidRDefault="0060561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051"/>
              <w:gridCol w:w="992"/>
              <w:gridCol w:w="893"/>
              <w:gridCol w:w="950"/>
              <w:gridCol w:w="851"/>
            </w:tblGrid>
            <w:tr w:rsidR="007949D5" w:rsidRPr="00834B0B" w:rsidTr="007949D5">
              <w:tc>
                <w:tcPr>
                  <w:tcW w:w="6051" w:type="dxa"/>
                  <w:vMerge w:val="restart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 2017/2018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  <w:gridSpan w:val="2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8/2019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7949D5" w:rsidRPr="00834B0B" w:rsidTr="007949D5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93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950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7949D5" w:rsidRPr="00834B0B" w:rsidTr="004056CC">
              <w:tc>
                <w:tcPr>
                  <w:tcW w:w="605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11.1. Publiczna poradnia psychologiczno-pedagogiczna wydała orzeczenie o potrzebie kształcenia specjalnego w zakresie dotyczącym realizacji zajęć w grupie liczącej do 5 dzieci lub uczniów w terminie dłuższym niż 30 dni. </w:t>
                  </w:r>
                </w:p>
              </w:tc>
              <w:tc>
                <w:tcPr>
                  <w:tcW w:w="992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3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50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Pr="00834B0B" w:rsidRDefault="0060561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</w:tr>
            <w:tr w:rsidR="007949D5" w:rsidRPr="00834B0B" w:rsidTr="004056CC">
              <w:tc>
                <w:tcPr>
                  <w:tcW w:w="605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11.2. Publiczna poradnia psychologiczno-pedagogiczna wydała orzeczenie o potrzebie kształcenia specjalnego w zakresie dotyczącym realizacji zajęć indywidualnie z dzieckiem lub uczniem w terminie dłuższym niż 30 dni. 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49D5" w:rsidRPr="00834B0B" w:rsidRDefault="00FE39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3" w:type="dxa"/>
                  <w:vAlign w:val="center"/>
                </w:tcPr>
                <w:p w:rsidR="007949D5" w:rsidRPr="00834B0B" w:rsidRDefault="00FE39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50" w:type="dxa"/>
                  <w:vAlign w:val="center"/>
                </w:tcPr>
                <w:p w:rsidR="007949D5" w:rsidRPr="00834B0B" w:rsidRDefault="00FE39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949D5" w:rsidRPr="00834B0B" w:rsidRDefault="00FE39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wniosków o wydanie orzeczenia o potrzebie kształcenia specjalnego, które rozpatrzono w terminie przekraczającym 30 dni: </w:t>
            </w:r>
            <w:r w:rsidR="00644725"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901"/>
              <w:gridCol w:w="1418"/>
              <w:gridCol w:w="1418"/>
            </w:tblGrid>
            <w:tr w:rsidR="007949D5" w:rsidRPr="00834B0B" w:rsidTr="007949D5">
              <w:tc>
                <w:tcPr>
                  <w:tcW w:w="6901" w:type="dxa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7/201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k szkolny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18/2019</w:t>
                  </w:r>
                </w:p>
              </w:tc>
            </w:tr>
            <w:tr w:rsidR="007949D5" w:rsidRPr="00834B0B" w:rsidTr="004056CC">
              <w:tc>
                <w:tcPr>
                  <w:tcW w:w="690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12.1. Liczba wszystkich orzeczeń o potrzebie kształcenia specjalnego w zakresie dotyczącym realizacji zajęć w grupie liczącej do 5 dzieci lub uczniów wydanych w terminie dłuższym niż 60 dni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64472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64472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7949D5" w:rsidRPr="00834B0B" w:rsidTr="004056CC">
              <w:tc>
                <w:tcPr>
                  <w:tcW w:w="6901" w:type="dxa"/>
                  <w:shd w:val="clear" w:color="auto" w:fill="D9D9D9" w:themeFill="background1" w:themeFillShade="D9"/>
                </w:tcPr>
                <w:p w:rsidR="007949D5" w:rsidRPr="00834B0B" w:rsidRDefault="007949D5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>12.2. Liczba wszystkich orzeczeń o potrzebie kształcenia specjalnego w zakresie dotyczącym realizacji zajęć indywidualnie z dzieckiem lub uczniem wydanych w terminie dłuższym niż 60 dni</w:t>
                  </w:r>
                </w:p>
                <w:p w:rsidR="007949D5" w:rsidRPr="00834B0B" w:rsidRDefault="007949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64472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7949D5" w:rsidRPr="00834B0B" w:rsidRDefault="0064472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.1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jaśnienia dyrektora na temat przekroczenia 60-dniowego terminu wydania orzeczenia o potrzebie kształcenia specjalnego w zakresie dotyczącym realizacji zajęć w grupie liczącej do 5 dzieci lub uczniów.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leży wskazać minimum 5 najczęściej wskazywanych problemów.</w:t>
            </w:r>
          </w:p>
          <w:p w:rsidR="007949D5" w:rsidRPr="00834B0B" w:rsidRDefault="006447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yjaśnienia dyrektora na temat przekroczenia 60-dniowego terminu wydania orzeczenia o potrzebie kształcenia specjalnego w zakresie dotyczącym realizacji zajęć indywidualnie z dzieckiem lub uczniem 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leży wskazać minimum 5 najczęściej wskazywanych problemów.</w:t>
            </w:r>
          </w:p>
          <w:p w:rsidR="007949D5" w:rsidRPr="00834B0B" w:rsidRDefault="006447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9D5" w:rsidRPr="00834B0B" w:rsidTr="007949D5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ostrzeżenia wizytatorów:</w:t>
            </w:r>
          </w:p>
          <w:p w:rsidR="007949D5" w:rsidRPr="00834B0B" w:rsidRDefault="00CF0B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</w:t>
            </w:r>
            <w:r w:rsidR="00D86936" w:rsidRPr="00834B0B">
              <w:rPr>
                <w:rFonts w:ascii="Arial" w:hAnsi="Arial" w:cs="Arial"/>
                <w:sz w:val="24"/>
                <w:szCs w:val="24"/>
              </w:rPr>
              <w:t>rak</w:t>
            </w:r>
          </w:p>
          <w:p w:rsidR="00CF0BED" w:rsidRPr="00834B0B" w:rsidRDefault="00CF0B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49D5" w:rsidRPr="00834B0B" w:rsidRDefault="007949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C" w:rsidRPr="00834B0B" w:rsidRDefault="004056CC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2950F9" w:rsidRPr="00834B0B" w:rsidRDefault="002950F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nioski organu nadzoru pedagogicznego wynikające z analizy wyników kontroli:</w:t>
      </w:r>
    </w:p>
    <w:p w:rsidR="002950F9" w:rsidRPr="0063494F" w:rsidRDefault="00A53818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Liczba</w:t>
      </w:r>
      <w:r w:rsidR="00224873" w:rsidRPr="0063494F">
        <w:rPr>
          <w:rFonts w:ascii="Arial" w:hAnsi="Arial" w:cs="Arial"/>
          <w:sz w:val="24"/>
          <w:szCs w:val="24"/>
        </w:rPr>
        <w:t xml:space="preserve"> </w:t>
      </w:r>
      <w:r w:rsidRPr="0063494F">
        <w:rPr>
          <w:rFonts w:ascii="Arial" w:hAnsi="Arial" w:cs="Arial"/>
          <w:sz w:val="24"/>
          <w:szCs w:val="24"/>
        </w:rPr>
        <w:t xml:space="preserve">wydawanych przez </w:t>
      </w:r>
      <w:r w:rsidR="00224873" w:rsidRPr="0063494F">
        <w:rPr>
          <w:rFonts w:ascii="Arial" w:hAnsi="Arial" w:cs="Arial"/>
          <w:sz w:val="24"/>
          <w:szCs w:val="24"/>
        </w:rPr>
        <w:t>poradnie psychologiczno – pedagogiczne w kontrolowanym okresie dla dzieci i/lub uczniów orzecze</w:t>
      </w:r>
      <w:r w:rsidRPr="0063494F">
        <w:rPr>
          <w:rFonts w:ascii="Arial" w:hAnsi="Arial" w:cs="Arial"/>
          <w:sz w:val="24"/>
          <w:szCs w:val="24"/>
        </w:rPr>
        <w:t>ń</w:t>
      </w:r>
      <w:r w:rsidR="00224873" w:rsidRPr="0063494F">
        <w:rPr>
          <w:rFonts w:ascii="Arial" w:hAnsi="Arial" w:cs="Arial"/>
          <w:sz w:val="24"/>
          <w:szCs w:val="24"/>
        </w:rPr>
        <w:t xml:space="preserve"> o potrzebie kształcenia specjalnego i/lub opini</w:t>
      </w:r>
      <w:r w:rsidR="00AA235A" w:rsidRPr="0063494F">
        <w:rPr>
          <w:rFonts w:ascii="Arial" w:hAnsi="Arial" w:cs="Arial"/>
          <w:sz w:val="24"/>
          <w:szCs w:val="24"/>
        </w:rPr>
        <w:t>i</w:t>
      </w:r>
      <w:r w:rsidR="00224873" w:rsidRPr="0063494F">
        <w:rPr>
          <w:rFonts w:ascii="Arial" w:hAnsi="Arial" w:cs="Arial"/>
          <w:sz w:val="24"/>
          <w:szCs w:val="24"/>
        </w:rPr>
        <w:t xml:space="preserve"> o konieczności zorganizowania zindywidualizowanej ścieżki wychowania przedszkolnego i zindywidualizowanej ścieżki kształcenia</w:t>
      </w:r>
      <w:r w:rsidR="00AA235A" w:rsidRPr="0063494F">
        <w:rPr>
          <w:rFonts w:ascii="Arial" w:hAnsi="Arial" w:cs="Arial"/>
          <w:sz w:val="24"/>
          <w:szCs w:val="24"/>
        </w:rPr>
        <w:t xml:space="preserve"> zdecydowanie różni się w poszczególnych poradniach. Są takie, które ww</w:t>
      </w:r>
      <w:r w:rsidR="00224873" w:rsidRPr="0063494F">
        <w:rPr>
          <w:rFonts w:ascii="Arial" w:hAnsi="Arial" w:cs="Arial"/>
          <w:sz w:val="24"/>
          <w:szCs w:val="24"/>
        </w:rPr>
        <w:t>.</w:t>
      </w:r>
      <w:r w:rsidR="00AA235A" w:rsidRPr="0063494F">
        <w:rPr>
          <w:rFonts w:ascii="Arial" w:hAnsi="Arial" w:cs="Arial"/>
          <w:sz w:val="24"/>
          <w:szCs w:val="24"/>
        </w:rPr>
        <w:t xml:space="preserve"> w badanym okresie nie wydawały.</w:t>
      </w:r>
      <w:r w:rsidR="00224873" w:rsidRPr="0063494F">
        <w:rPr>
          <w:rFonts w:ascii="Arial" w:hAnsi="Arial" w:cs="Arial"/>
          <w:sz w:val="24"/>
          <w:szCs w:val="24"/>
        </w:rPr>
        <w:t xml:space="preserve"> 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 xml:space="preserve">Liczba wydanych przez kontrolowane poradnie orzeczeń o potrzebie kształcenia specjalnego, w których wskazano potrzebę realizacji wybranych zajęć wychowania przedszkolnego indywidualnie z dzieckiem lub w grupie liczącej do 5 dzieci, w przypadku dziecka napotykającego na trudności w funkcjonowaniu wspólnie z oddziałem przedszkolnym w roku 2018/2019 wzrosła o 88 % w porównaniu do roku 2017/2018, na co wpływ mają zwiększająca się liczba dzieci wymagających dostosowania kształcenia oraz co świadczy o podniesieniu jakości pracy przedszkoli i szkół prowadzących oddziały przedszkolne w zakresie rozpoznawania i wstępnego diagnozowania potrzeb dzieci w w/w zakresie. 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Liczba wydanych orzeczeń o potrzebie kształcenia specjalnego, w których wskazano potrzebę realizacji wybranych zajęć edukacyjnych indywidualnie z uczniem lub</w:t>
      </w:r>
      <w:r w:rsidR="00627DF1" w:rsidRPr="0063494F">
        <w:rPr>
          <w:rFonts w:ascii="Arial" w:hAnsi="Arial" w:cs="Arial"/>
          <w:sz w:val="24"/>
          <w:szCs w:val="24"/>
        </w:rPr>
        <w:t xml:space="preserve"> </w:t>
      </w:r>
      <w:r w:rsidRPr="0063494F">
        <w:rPr>
          <w:rFonts w:ascii="Arial" w:hAnsi="Arial" w:cs="Arial"/>
          <w:sz w:val="24"/>
          <w:szCs w:val="24"/>
        </w:rPr>
        <w:t>w grupie liczącej do 5 uczniów, w przypadku ucznia napotykające</w:t>
      </w:r>
      <w:r w:rsidR="004A2A92" w:rsidRPr="0063494F">
        <w:rPr>
          <w:rFonts w:ascii="Arial" w:hAnsi="Arial" w:cs="Arial"/>
          <w:sz w:val="24"/>
          <w:szCs w:val="24"/>
        </w:rPr>
        <w:t xml:space="preserve"> </w:t>
      </w:r>
      <w:r w:rsidRPr="0063494F">
        <w:rPr>
          <w:rFonts w:ascii="Arial" w:hAnsi="Arial" w:cs="Arial"/>
          <w:sz w:val="24"/>
          <w:szCs w:val="24"/>
        </w:rPr>
        <w:t>go na trudności w funkcjonowaniu wspólnie z oddziałem szkolnym w roku 2018/2019 wzrosła o 16 % w porównaniu do roku 2017/2018, co świadczy o utrzymywaniu się liczby uczniów wymagających tego rodzaju wsparcia na stałym poziomie oraz utrzymywaniu przez szkoły stałego właściwych standardów rozpoznawania potrzeb edukacyjnych uczniów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Liczba wydanych opinii w sprawie potrzeby objęcia dziecka pomocą psychologiczno-pedagogiczną w formie zindywidualizowanej ścieżki realizacji obowiązkowego rocznego przygotowania przedszkolnego stanowi niewielki procent wydawanych w tym zakresie opinii, co może się wiązać z wieloma aspektami wynikającymi nie tylko z organizacji pracy przedszkoli i oddziałów przedszkolnych, ale i możliwości odraczania obowiązku edukacji przedszkolnej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 xml:space="preserve">Liczba wydanych opinii w sprawie potrzeby objęcia ucznia pomocą psychologiczno-pedagogiczną w formie zindywidualizowanej ścieżki kształcenia wzrosła prawie pięciokrotnie w ciągu jednego roku szkolnego. Przyczyn należy upatrywać w dostępności tej formy organizacji kształcenia dla uczniów z problemami zdrowotnymi, obowiązku finansowania zajęć prowadzonych w ramach ścieżki przez organy samorządowe prowadzące szkoły, a także we wzroście świadomości nauczycieli i rodziców uczniów z problemami zdrowotnymi oraz w przeniesieniu nauczania indywidualnego z terenu szkoły wyłącznie do miejsca zamieszkania ucznia. 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W badaniu można zauważyć niewielką przewagę szkół w grupie, do której przewodniczący zespołu orzekającego zwrócił się do właściwego dyrektora z prośbą o wydanie opinii przez nauczycieli, wychowawców grup wychowawczych lub specjalistów, prowadzących zajęcia z dzieckiem lub uczniem. Wzmiankowana opinia w przeważającej części zawiera wielospecjalistyczną ocenę funkcjonowania dziecka lub ucznia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W większości przypadków orzeczenia o potrzebie kształcenia specjalnego oraz opinie o potrzebie objęcia dziecka lub ucznia zindywidualizowaną ścieżką realizacji odpowiednio obowiązkowego rocznego przygotowania przedszkolnego lub kształcenia w przypadku uczniów zespoły orzekające sporządzają zgodnie z przepisami prawa i w przewidzianych prawem terminach na podstawie wniosków zawierających dokumentację wymaganą przepisami prawa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Objęcie dziecka pomocą psychologiczno-pedagogiczną w formie zindywidualizowanej ścieżki realizacji obowiązkowego rocznego przygotowania przedszkolnego oraz ucznia w formie zindywidualizowanej ścieżki kształcenia orzekano na czas nie dłuższy niż jeden rok szkolny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We wskazaniach zawartych w opiniach odnośnie objęcia dziecka pomocą psychologiczno-pedagogiczną w formie zindywidualizowanej ścieżki realizacji obowiązkowego rocznego przygotowania przedszkolnego oraz ucznia w formie zindywidualizowanej ścieżki kształcenia podawano odpowiednio dla dziecka zakres, w jakim nie może brać udziału w zajęciach wychowania przedszkolnego wspólnie z oddziałem przedszkolnym, dla ucznia zaś w zajęciach edukacyjnych wspólnie z oddziałem szkolnym oraz wskazywano działania, jakie powinny być podjęte w celu usunięcia barier i ograniczeń utrudniających funkcjonowanie odpowiednio dziecka lub ucznia i jego uczestnictwa w życiu odpowiednio placówki lub szkoły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Poradnie psychologiczno – pedagogiczne podejmują współpracę ze szkołami, placówkami, rodzicami uczniów, a także uczniami pełnoletnimi w zakresie analizy funkcjonowania ucznia w szkole uwzględniając analizę efektów udzielonej przez szkołę pomocy psychologiczno – pedagogicznej, w mniejszym zakresie dotyczy to współpracy poradni z rodzicami dzieci w wieku przedszkolnym.</w:t>
      </w:r>
    </w:p>
    <w:p w:rsidR="00224873" w:rsidRPr="0063494F" w:rsidRDefault="00224873" w:rsidP="00491AE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63494F">
        <w:rPr>
          <w:rFonts w:ascii="Arial" w:hAnsi="Arial" w:cs="Arial"/>
          <w:sz w:val="24"/>
          <w:szCs w:val="24"/>
        </w:rPr>
        <w:t>Zalecenia w trakcie kontroli wydano w stosunku do pięciu z badanych poradni. Odnosiły się do braku uzasadnienia potrzeby realizacji wybranych zajęć edukacyjnych indywidualnie, tylko z uczniem lub w grupie liczącej do 5 uczniów oraz realizacji wybranych zajęć wychowania przedszkolnego indywidualnie z dzieckiem lub w grupie liczącej do 5 dzieci, przekroczenia terminów wydawania w/w opinii i orzeczeń.</w:t>
      </w:r>
    </w:p>
    <w:p w:rsidR="00FF03A6" w:rsidRPr="00834B0B" w:rsidRDefault="00FF03A6" w:rsidP="00491AEE">
      <w:pPr>
        <w:pStyle w:val="Nagwek4"/>
        <w:spacing w:line="360" w:lineRule="auto"/>
      </w:pPr>
      <w:r w:rsidRPr="00834B0B">
        <w:t xml:space="preserve">. </w:t>
      </w:r>
      <w:r w:rsidR="006C380B" w:rsidRPr="00834B0B">
        <w:t>Zgodność oferty kształcenia zawodowego z nową klasyfikacją zawodów szkolnictwa branżowego</w:t>
      </w: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nformacje o kontroli:</w:t>
      </w: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a dotyczyła zgodności oferty kształcenia zawodowego z nową klasyfikacją zawodów szkolnictwa branżowego</w:t>
      </w: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Kontrola została zrealizowana w terminie: </w:t>
      </w:r>
      <w:r w:rsidR="006F6D5F" w:rsidRPr="00834B0B">
        <w:rPr>
          <w:rFonts w:ascii="Arial" w:hAnsi="Arial" w:cs="Arial"/>
          <w:sz w:val="24"/>
          <w:szCs w:val="24"/>
        </w:rPr>
        <w:t>listopad – grudzień 2019 r.</w:t>
      </w: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ą objęto:</w:t>
      </w:r>
    </w:p>
    <w:tbl>
      <w:tblPr>
        <w:tblStyle w:val="Tabela-Siatka"/>
        <w:tblW w:w="9067" w:type="dxa"/>
        <w:tblInd w:w="426" w:type="dxa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2216"/>
        <w:gridCol w:w="5717"/>
        <w:gridCol w:w="1134"/>
      </w:tblGrid>
      <w:tr w:rsidR="0040292A" w:rsidRPr="00834B0B" w:rsidTr="00FD5739"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publiczna prowadząca kształcenie zawodowe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gólna liczba szkół publicznych prowadzących kształcenie zawodowe w województw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92A" w:rsidRPr="00834B0B" w:rsidRDefault="00CC62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40292A" w:rsidRPr="00834B0B" w:rsidTr="00FD5739">
        <w:tc>
          <w:tcPr>
            <w:tcW w:w="2216" w:type="dxa"/>
            <w:vMerge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 publicznych prowadzących kształcenie zawodowe objętych kontrol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92A" w:rsidRPr="00834B0B" w:rsidRDefault="006374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40292A" w:rsidRPr="00834B0B" w:rsidTr="00FD5739">
        <w:tc>
          <w:tcPr>
            <w:tcW w:w="2216" w:type="dxa"/>
            <w:vMerge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% szkół publicznych prowadzących kształcenie zawodowe objętych kontrol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92A" w:rsidRPr="00834B0B" w:rsidRDefault="00F12E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40292A" w:rsidRPr="00834B0B" w:rsidTr="00FD5739"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niepubliczna prowadząca kształcenie zawodowe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gólna liczba szkół niepublicznych prowadzących kształcenie zawodowe w województwi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92A" w:rsidRPr="00834B0B" w:rsidRDefault="00F12E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  <w:tr w:rsidR="0040292A" w:rsidRPr="00834B0B" w:rsidTr="00FD5739">
        <w:tc>
          <w:tcPr>
            <w:tcW w:w="2216" w:type="dxa"/>
            <w:vMerge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 niepublicznych prowadzących kształcenie zawodowe objętych kontrol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92A" w:rsidRPr="00834B0B" w:rsidRDefault="002C79E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40292A" w:rsidRPr="00834B0B" w:rsidTr="00FD5739">
        <w:tc>
          <w:tcPr>
            <w:tcW w:w="2216" w:type="dxa"/>
            <w:vMerge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% szkół niepublicznych prowadzących kształcenie zawodowe objętych kontrol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0292A" w:rsidRPr="00834B0B" w:rsidRDefault="00F12E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9</w:t>
            </w:r>
            <w:r w:rsidR="00F151E6" w:rsidRPr="00834B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FD5739" w:rsidRPr="00834B0B" w:rsidRDefault="00FD573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ą objęto następujące typy szkół</w:t>
      </w:r>
      <w:r w:rsidR="00FD5739" w:rsidRPr="00834B0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vMerge w:val="restart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yp szkoły ponadpodstawowej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40292A" w:rsidRPr="00834B0B" w:rsidTr="0024183C">
        <w:tc>
          <w:tcPr>
            <w:tcW w:w="6090" w:type="dxa"/>
            <w:vMerge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FD5739">
        <w:trPr>
          <w:trHeight w:val="603"/>
        </w:trPr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ięcioletnie technikum dla absolwentów szkoły podstawowej </w:t>
            </w:r>
          </w:p>
        </w:tc>
        <w:tc>
          <w:tcPr>
            <w:tcW w:w="1559" w:type="dxa"/>
            <w:vAlign w:val="center"/>
          </w:tcPr>
          <w:p w:rsidR="0040292A" w:rsidRPr="00834B0B" w:rsidRDefault="002958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40292A" w:rsidRPr="00834B0B" w:rsidRDefault="00AD36F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292A" w:rsidRPr="00834B0B" w:rsidTr="00FD5739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lasy czteroletniego technikum dla absolwentów gimnazjum</w:t>
            </w:r>
          </w:p>
        </w:tc>
        <w:tc>
          <w:tcPr>
            <w:tcW w:w="1559" w:type="dxa"/>
            <w:vAlign w:val="center"/>
          </w:tcPr>
          <w:p w:rsidR="0040292A" w:rsidRPr="00834B0B" w:rsidRDefault="009E36B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40292A" w:rsidRPr="00834B0B" w:rsidRDefault="007B056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292A" w:rsidRPr="00834B0B" w:rsidTr="00FD5739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a szkoła I stopnia dla absolwentów szkoły podstawowej</w:t>
            </w:r>
          </w:p>
        </w:tc>
        <w:tc>
          <w:tcPr>
            <w:tcW w:w="1559" w:type="dxa"/>
            <w:vAlign w:val="center"/>
          </w:tcPr>
          <w:p w:rsidR="0040292A" w:rsidRPr="00834B0B" w:rsidRDefault="0018781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40292A" w:rsidRPr="00834B0B" w:rsidRDefault="0018781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0292A" w:rsidRPr="00834B0B" w:rsidTr="00FD5739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lasy branżowej szkoły I stopnia dla absolwentów gimnazjum</w:t>
            </w:r>
          </w:p>
        </w:tc>
        <w:tc>
          <w:tcPr>
            <w:tcW w:w="1559" w:type="dxa"/>
            <w:vAlign w:val="center"/>
          </w:tcPr>
          <w:p w:rsidR="0040292A" w:rsidRPr="00834B0B" w:rsidRDefault="00E86D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40292A" w:rsidRPr="00834B0B" w:rsidRDefault="004C09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0292A" w:rsidRPr="00834B0B" w:rsidTr="00FD5739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1559" w:type="dxa"/>
            <w:vAlign w:val="center"/>
          </w:tcPr>
          <w:p w:rsidR="0040292A" w:rsidRPr="00834B0B" w:rsidRDefault="009E201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40292A" w:rsidRPr="00834B0B" w:rsidRDefault="0018781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</w:tbl>
    <w:p w:rsidR="0040292A" w:rsidRPr="00834B0B" w:rsidRDefault="0040292A" w:rsidP="00491AEE">
      <w:pPr>
        <w:spacing w:before="480" w:after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nformacja o zawodach w jakich szkoła prowadzi kształceni</w:t>
      </w:r>
      <w:r w:rsidR="00491AEE">
        <w:rPr>
          <w:rFonts w:ascii="Arial" w:hAnsi="Arial" w:cs="Arial"/>
          <w:sz w:val="24"/>
          <w:szCs w:val="24"/>
        </w:rPr>
        <w:t>e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3964"/>
        <w:gridCol w:w="2551"/>
        <w:gridCol w:w="2552"/>
      </w:tblGrid>
      <w:tr w:rsidR="0040292A" w:rsidRPr="00834B0B" w:rsidTr="0024183C"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yp szkoły ponadpodstawowej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</w:t>
            </w:r>
            <w:r w:rsidRPr="00834B0B">
              <w:rPr>
                <w:rFonts w:ascii="Arial" w:hAnsi="Arial" w:cs="Arial"/>
                <w:sz w:val="24"/>
                <w:szCs w:val="24"/>
              </w:rPr>
              <w:footnoteReference w:id="1"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292A" w:rsidRPr="00834B0B" w:rsidTr="0024183C">
        <w:tc>
          <w:tcPr>
            <w:tcW w:w="3964" w:type="dxa"/>
            <w:vMerge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3D2E04">
        <w:trPr>
          <w:trHeight w:val="603"/>
        </w:trPr>
        <w:tc>
          <w:tcPr>
            <w:tcW w:w="3964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ięcioletnie technikum dla absolwentów szkoły podstawowej </w:t>
            </w:r>
          </w:p>
        </w:tc>
        <w:tc>
          <w:tcPr>
            <w:tcW w:w="2551" w:type="dxa"/>
            <w:vAlign w:val="center"/>
          </w:tcPr>
          <w:p w:rsidR="0040292A" w:rsidRPr="00834B0B" w:rsidRDefault="00913A3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gazownictwa, logistyk, chłodnictwa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klimatyzacji, urządzeń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systemów energetyki odnawialnej, budowy jednostek </w:t>
            </w:r>
            <w:r w:rsidR="008660EB" w:rsidRPr="00834B0B">
              <w:rPr>
                <w:rFonts w:ascii="Arial" w:hAnsi="Arial" w:cs="Arial"/>
                <w:sz w:val="24"/>
                <w:szCs w:val="24"/>
              </w:rPr>
              <w:t>pływają</w:t>
            </w:r>
            <w:r w:rsidRPr="00834B0B">
              <w:rPr>
                <w:rFonts w:ascii="Arial" w:hAnsi="Arial" w:cs="Arial"/>
                <w:sz w:val="24"/>
                <w:szCs w:val="24"/>
              </w:rPr>
              <w:t>cych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transportu drogowego, pojazdów samochodowych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ekonomista, fotografii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multimediów, handlowiec, reklamy, grafiki i poligrafii cyfrowej, hotelarstwa, mechanizacji rolnictwa i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agrotroniki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, rolnik, żywienia i usług gastronomicznych, elektronik, informatyk, eksploatacji portów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terminali, usług f</w:t>
            </w:r>
            <w:r w:rsidR="008660EB" w:rsidRPr="00834B0B">
              <w:rPr>
                <w:rFonts w:ascii="Arial" w:hAnsi="Arial" w:cs="Arial"/>
                <w:sz w:val="24"/>
                <w:szCs w:val="24"/>
              </w:rPr>
              <w:t>r</w:t>
            </w:r>
            <w:r w:rsidRPr="00834B0B">
              <w:rPr>
                <w:rFonts w:ascii="Arial" w:hAnsi="Arial" w:cs="Arial"/>
                <w:sz w:val="24"/>
                <w:szCs w:val="24"/>
              </w:rPr>
              <w:t>yzjerskich, spedytor, elektryk, organizacji turystyki, automatyk, elektryk informatyk, technologii żywności, elektronik, mechanik, mechatronik, geodeta, leśnik, teleinformatyk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grafiki i poligrafii cyfrowej, przemysłu mody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usług fryzjerskich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usług kelnerskich, transportu kolejowego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organizacji turystyki, analityk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weterynarii, automatyk, energetyk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4B0B">
              <w:rPr>
                <w:rFonts w:ascii="Arial" w:hAnsi="Arial" w:cs="Arial"/>
                <w:sz w:val="24"/>
                <w:szCs w:val="24"/>
              </w:rPr>
              <w:t>architektury krajobrazu, budownictwa,</w:t>
            </w:r>
            <w:r w:rsidR="00DF13B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ochrony środowiska</w:t>
            </w:r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92A" w:rsidRPr="00834B0B" w:rsidRDefault="006E170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 logistyk, fotografii i multimediów, hotelarstwa,  informatyk,  usług f</w:t>
            </w:r>
            <w:r w:rsidR="008660EB" w:rsidRPr="00834B0B">
              <w:rPr>
                <w:rFonts w:ascii="Arial" w:hAnsi="Arial" w:cs="Arial"/>
                <w:sz w:val="24"/>
                <w:szCs w:val="24"/>
              </w:rPr>
              <w:t>r</w:t>
            </w:r>
            <w:r w:rsidRPr="00834B0B">
              <w:rPr>
                <w:rFonts w:ascii="Arial" w:hAnsi="Arial" w:cs="Arial"/>
                <w:sz w:val="24"/>
                <w:szCs w:val="24"/>
              </w:rPr>
              <w:t>yzjerskich, programista</w:t>
            </w:r>
          </w:p>
        </w:tc>
      </w:tr>
      <w:tr w:rsidR="0040292A" w:rsidRPr="00834B0B" w:rsidTr="003D2E04">
        <w:tc>
          <w:tcPr>
            <w:tcW w:w="3964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lasy czteroletniego technikum dla absolwentów gimnazjum</w:t>
            </w:r>
          </w:p>
        </w:tc>
        <w:tc>
          <w:tcPr>
            <w:tcW w:w="2551" w:type="dxa"/>
            <w:vAlign w:val="center"/>
          </w:tcPr>
          <w:p w:rsidR="0040292A" w:rsidRPr="00834B0B" w:rsidRDefault="0059793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D6115B" w:rsidRPr="00834B0B">
              <w:rPr>
                <w:rFonts w:ascii="Arial" w:hAnsi="Arial" w:cs="Arial"/>
                <w:sz w:val="24"/>
                <w:szCs w:val="24"/>
              </w:rPr>
              <w:t>echnik rachunkowości</w:t>
            </w:r>
            <w:r w:rsidR="0086213A" w:rsidRPr="00834B0B">
              <w:rPr>
                <w:rFonts w:ascii="Arial" w:hAnsi="Arial" w:cs="Arial"/>
                <w:sz w:val="24"/>
                <w:szCs w:val="24"/>
              </w:rPr>
              <w:t>, włókienniczych wyrobów dekoracyjnych, włókiennik,</w:t>
            </w:r>
            <w:r w:rsidR="00077A9B" w:rsidRPr="00834B0B">
              <w:rPr>
                <w:rFonts w:ascii="Arial" w:hAnsi="Arial" w:cs="Arial"/>
                <w:sz w:val="24"/>
                <w:szCs w:val="24"/>
              </w:rPr>
              <w:t xml:space="preserve"> technik gazownictwa, logistyk, chłodnictwa i klimatyzacji, urządzeń i systemów energetyki odnawialnej, budowy jednostek pływaj</w:t>
            </w:r>
            <w:r w:rsidR="008660EB" w:rsidRPr="00834B0B">
              <w:rPr>
                <w:rFonts w:ascii="Arial" w:hAnsi="Arial" w:cs="Arial"/>
                <w:sz w:val="24"/>
                <w:szCs w:val="24"/>
              </w:rPr>
              <w:t>ą</w:t>
            </w:r>
            <w:r w:rsidR="00077A9B" w:rsidRPr="00834B0B">
              <w:rPr>
                <w:rFonts w:ascii="Arial" w:hAnsi="Arial" w:cs="Arial"/>
                <w:sz w:val="24"/>
                <w:szCs w:val="24"/>
              </w:rPr>
              <w:t xml:space="preserve">cych, transportu drogowego, pojazdów samochodowych, ekonomista, fotografii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077A9B" w:rsidRPr="00834B0B">
              <w:rPr>
                <w:rFonts w:ascii="Arial" w:hAnsi="Arial" w:cs="Arial"/>
                <w:sz w:val="24"/>
                <w:szCs w:val="24"/>
              </w:rPr>
              <w:t xml:space="preserve">i multimediów, handlowiec, reklamy, grafiki i poligrafii cyfrowej, hotelarstwa, mechanizacji rolnictwa i </w:t>
            </w:r>
            <w:proofErr w:type="spellStart"/>
            <w:r w:rsidR="00077A9B" w:rsidRPr="00834B0B">
              <w:rPr>
                <w:rFonts w:ascii="Arial" w:hAnsi="Arial" w:cs="Arial"/>
                <w:sz w:val="24"/>
                <w:szCs w:val="24"/>
              </w:rPr>
              <w:t>agrotroniki</w:t>
            </w:r>
            <w:proofErr w:type="spellEnd"/>
            <w:r w:rsidR="00077A9B" w:rsidRPr="00834B0B">
              <w:rPr>
                <w:rFonts w:ascii="Arial" w:hAnsi="Arial" w:cs="Arial"/>
                <w:sz w:val="24"/>
                <w:szCs w:val="24"/>
              </w:rPr>
              <w:t xml:space="preserve">, rolnik, żywienia i usług gastronomicznych, elektronik, informatyk, eksploatacji portów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077A9B" w:rsidRPr="00834B0B">
              <w:rPr>
                <w:rFonts w:ascii="Arial" w:hAnsi="Arial" w:cs="Arial"/>
                <w:sz w:val="24"/>
                <w:szCs w:val="24"/>
              </w:rPr>
              <w:t>i terminali, usług f</w:t>
            </w:r>
            <w:r w:rsidR="00905569" w:rsidRPr="00834B0B">
              <w:rPr>
                <w:rFonts w:ascii="Arial" w:hAnsi="Arial" w:cs="Arial"/>
                <w:sz w:val="24"/>
                <w:szCs w:val="24"/>
              </w:rPr>
              <w:t>r</w:t>
            </w:r>
            <w:r w:rsidR="00077A9B" w:rsidRPr="00834B0B">
              <w:rPr>
                <w:rFonts w:ascii="Arial" w:hAnsi="Arial" w:cs="Arial"/>
                <w:sz w:val="24"/>
                <w:szCs w:val="24"/>
              </w:rPr>
              <w:t>yzjerskich, spedytor, elektryk, organizacji turystyki, automatyk, elektryk informatyk, technologii żywności, elektronik, mechanik, mechatronik, geodeta, leśnik, teleinformatyk, grafiki i poligrafii cyfrowej, przemysłu mody, usług fryzjerskich, usług kelnerskich, transportu kolejowego, organizacji turystyki, analityk, weterynarii, automatyk, energetyk, architektury krajobrazu, budownictwa, ochrony środowiska</w:t>
            </w:r>
            <w:r w:rsidR="000A1F74" w:rsidRPr="00834B0B">
              <w:rPr>
                <w:rFonts w:ascii="Arial" w:hAnsi="Arial" w:cs="Arial"/>
                <w:sz w:val="24"/>
                <w:szCs w:val="24"/>
              </w:rPr>
              <w:t>, inżynierii sanitarnej</w:t>
            </w:r>
            <w:r w:rsidR="00EE0C00" w:rsidRPr="00834B0B">
              <w:rPr>
                <w:rFonts w:ascii="Arial" w:hAnsi="Arial" w:cs="Arial"/>
                <w:sz w:val="24"/>
                <w:szCs w:val="24"/>
              </w:rPr>
              <w:t>, sterowania ruchem kolejowym, agrobiznesu</w:t>
            </w:r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92A" w:rsidRPr="00834B0B" w:rsidRDefault="0086213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 logistyk, fotografii i multimediów, hotelarstwa,  informatyk,  usług f</w:t>
            </w:r>
            <w:r w:rsidR="00905569" w:rsidRPr="00834B0B">
              <w:rPr>
                <w:rFonts w:ascii="Arial" w:hAnsi="Arial" w:cs="Arial"/>
                <w:sz w:val="24"/>
                <w:szCs w:val="24"/>
              </w:rPr>
              <w:t>r</w:t>
            </w:r>
            <w:r w:rsidRPr="00834B0B">
              <w:rPr>
                <w:rFonts w:ascii="Arial" w:hAnsi="Arial" w:cs="Arial"/>
                <w:sz w:val="24"/>
                <w:szCs w:val="24"/>
              </w:rPr>
              <w:t>yzjerskich, programista, organizacji turystyki</w:t>
            </w:r>
          </w:p>
        </w:tc>
      </w:tr>
      <w:tr w:rsidR="0040292A" w:rsidRPr="00834B0B" w:rsidTr="003D2E04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a szkoła I stopnia dla absolwentów szkoły podstawowej</w:t>
            </w:r>
          </w:p>
        </w:tc>
        <w:tc>
          <w:tcPr>
            <w:tcW w:w="2551" w:type="dxa"/>
            <w:vAlign w:val="center"/>
          </w:tcPr>
          <w:p w:rsidR="0040292A" w:rsidRPr="00834B0B" w:rsidRDefault="006C6A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, elektryk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fryzjer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kucharz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,mechanik pojazdów samochodowych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tolarz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przedawca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monter zabudowy i robót wykończeniowych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budownictwie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blacharz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kierowca mechanik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monter sieci i instalacji sa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>n</w:t>
            </w:r>
            <w:r w:rsidRPr="00834B0B">
              <w:rPr>
                <w:rFonts w:ascii="Arial" w:hAnsi="Arial" w:cs="Arial"/>
                <w:sz w:val="24"/>
                <w:szCs w:val="24"/>
              </w:rPr>
              <w:t>itarnych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murarz - tynkarz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piekarz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tapicer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mechanik-operator pojazdów i maszyn rolniczych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mechanik monter urządzeń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maszyn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operator obrabiarek skrawających, blacharz samochodowy, elektromechanik pojazdów samochodowych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fotograf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przetwórca mięsa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kelner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magazynier - logistyk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lakiernik samochodowy,</w:t>
            </w:r>
            <w:r w:rsidR="002B525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operator maszyn i urządzeń przemysłu spożywczego</w:t>
            </w:r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92A" w:rsidRPr="00834B0B" w:rsidRDefault="0009186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, rolnik, krawiec,</w:t>
            </w:r>
            <w:r w:rsidR="00C74113" w:rsidRPr="00834B0B">
              <w:rPr>
                <w:rFonts w:ascii="Arial" w:hAnsi="Arial" w:cs="Arial"/>
                <w:sz w:val="24"/>
                <w:szCs w:val="24"/>
              </w:rPr>
              <w:t xml:space="preserve"> ogrodnik</w:t>
            </w:r>
            <w:r w:rsidR="00BB5812" w:rsidRPr="00834B0B">
              <w:rPr>
                <w:rFonts w:ascii="Arial" w:hAnsi="Arial" w:cs="Arial"/>
                <w:sz w:val="24"/>
                <w:szCs w:val="24"/>
              </w:rPr>
              <w:t>, elektryk, fryzjer, kucharz</w:t>
            </w:r>
            <w:r w:rsidR="00BB5812" w:rsidRPr="00834B0B">
              <w:rPr>
                <w:rFonts w:ascii="Arial" w:hAnsi="Arial" w:cs="Arial"/>
                <w:sz w:val="24"/>
                <w:szCs w:val="24"/>
              </w:rPr>
              <w:tab/>
              <w:t>,</w:t>
            </w:r>
            <w:r w:rsidR="00FF6021" w:rsidRPr="00834B0B">
              <w:rPr>
                <w:rFonts w:ascii="Arial" w:hAnsi="Arial" w:cs="Arial"/>
                <w:sz w:val="24"/>
                <w:szCs w:val="24"/>
              </w:rPr>
              <w:t xml:space="preserve"> tapicer, </w:t>
            </w:r>
            <w:r w:rsidR="00BB5812" w:rsidRPr="00834B0B">
              <w:rPr>
                <w:rFonts w:ascii="Arial" w:hAnsi="Arial" w:cs="Arial"/>
                <w:sz w:val="24"/>
                <w:szCs w:val="24"/>
              </w:rPr>
              <w:t xml:space="preserve">mechanik pojazdów samochodowych, stolarz, sprzedawca, monter zabudowy i robót wykończeniowych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BB5812" w:rsidRPr="00834B0B">
              <w:rPr>
                <w:rFonts w:ascii="Arial" w:hAnsi="Arial" w:cs="Arial"/>
                <w:sz w:val="24"/>
                <w:szCs w:val="24"/>
              </w:rPr>
              <w:t>w budownictwie, blacharz, kierowca mechanik, monter sieci i instalacji sanitarnych, piekarz, mechanik-operator mechanik monter urządzeń i maszyn, operator obrabiarek skrawających, blacharz samochodowy, elektromechanik pojazdów samochodowych, lakiernik samochodowy</w:t>
            </w:r>
          </w:p>
        </w:tc>
      </w:tr>
      <w:tr w:rsidR="0040292A" w:rsidRPr="00834B0B" w:rsidTr="003D2E04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lasy branżowej szkoły I stopnia dla absolwentów gimnazjum</w:t>
            </w:r>
          </w:p>
        </w:tc>
        <w:tc>
          <w:tcPr>
            <w:tcW w:w="2551" w:type="dxa"/>
            <w:vAlign w:val="center"/>
          </w:tcPr>
          <w:p w:rsidR="00C11AD3" w:rsidRPr="00834B0B" w:rsidRDefault="00C11A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, elektryk, fryzjer, kucharz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 xml:space="preserve">,mechanik pojazdów samochodowych, stolarz, sprzedawca, monter zabudowy i robót wykończeniowych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budownictwie, blacharz, kierowca mechanik, monter sieci i instalacji sanitarnych, murarz - tynkarz, piekarz, tapicer, mechanik-operator pojazdów i maszyn rolniczych, mechanik monter urządzeń i maszyn, operator obrabiarek skrawających, blacharz samochodowy, elektromechanik pojazdów samochodowych, fotograf, przetwórca mięsa, kelner, magazynier - logistyk, lakiernik samochodowy, operator maszyn i urządzeń przemysłu spożywczego,</w:t>
            </w:r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92A" w:rsidRPr="00834B0B" w:rsidRDefault="00C11A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, rolnik, krawiec, ogrodnik, elektryk, fryzjer, kucharz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 xml:space="preserve">, tapicer, mechanik pojazdów samochodowych, stolarz, sprzedawca, monter zabudowy i robót wykończeniowych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budownictwie, blacharz, kierowca mechanik, monter sieci i instalacji sanitarnych, piekarz, mechanik-operator mechanik monter urządzeń i maszyn, operator obrabiarek skrawających, blacharz samochodowy, elektromechanik pojazdów samochodowych, lakiernik samochodowy</w:t>
            </w:r>
          </w:p>
        </w:tc>
      </w:tr>
      <w:tr w:rsidR="0040292A" w:rsidRPr="00834B0B" w:rsidTr="003D2E04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8" w:name="_Hlk53483431"/>
            <w:r w:rsidRPr="00834B0B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2551" w:type="dxa"/>
            <w:vAlign w:val="center"/>
          </w:tcPr>
          <w:p w:rsidR="0040292A" w:rsidRPr="00834B0B" w:rsidRDefault="006546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piekun w domu pomocy społecznej, technik bezpieczeństwa i higieny pracy, florysta, technik masażysta, technik usług kosmetycznych, asystent kierownika produkcji, technik realizacji nagrań, technik administracji, opiekunka dziecięca, terapeuta zajęciowy, technik sterylizacji medycznej, higienistka stomatologiczna, opiekun medyczny, technik archiwista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</w:p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869A9" w:rsidRPr="00834B0B" w:rsidRDefault="00E869A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rapeuta zajęciowy, higienistka stomatologiczna, technik masażysta, opiekun medyczny, technik administracji, technik sterylizacji medycznej, opiekunka dziecięca, terapeuta zajęciowy, technik archiwista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, technik farmaceutyczny, technik usług kosmetycznych, </w:t>
            </w:r>
          </w:p>
          <w:p w:rsidR="0040292A" w:rsidRPr="00834B0B" w:rsidRDefault="00E869A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systentka stomatologiczna, technik bezpieczeństwa i higieny pracy, florysta, opiekun </w:t>
            </w:r>
            <w:r w:rsidR="003D2E0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domu pomocy społecznej, technik, dentystyczny, technik ochrony fizycznej osób i mienia, technik informatyk, technik ochrony fizycznej, technik asystent kierownika produkcji, technik realizacji nagrań, technik sterylizacji medycznej</w:t>
            </w:r>
            <w:r w:rsidR="0051522D" w:rsidRPr="00834B0B">
              <w:rPr>
                <w:rFonts w:ascii="Arial" w:hAnsi="Arial" w:cs="Arial"/>
                <w:sz w:val="24"/>
                <w:szCs w:val="24"/>
              </w:rPr>
              <w:t>, technik turystyki wiejskiej</w:t>
            </w:r>
          </w:p>
        </w:tc>
      </w:tr>
      <w:bookmarkEnd w:id="18"/>
    </w:tbl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Nazwa zawodu w jakim szkoła prowadzi kształcenie jest zgodna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3D2E0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B569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40292A" w:rsidRPr="00834B0B" w:rsidRDefault="003E213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  <w:r w:rsidR="00055E89"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0292A" w:rsidRPr="00834B0B" w:rsidTr="003D2E0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3E213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B16C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292A" w:rsidRPr="00834B0B" w:rsidTr="003D2E0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vAlign w:val="center"/>
          </w:tcPr>
          <w:p w:rsidR="0040292A" w:rsidRPr="00834B0B" w:rsidRDefault="008A265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292A" w:rsidRPr="00834B0B" w:rsidRDefault="007B5DA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3D2E0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które nie są zgodne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3D2E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</w:t>
            </w:r>
            <w:r w:rsidR="008A265B" w:rsidRPr="00834B0B">
              <w:rPr>
                <w:rFonts w:ascii="Arial" w:hAnsi="Arial" w:cs="Arial"/>
                <w:sz w:val="24"/>
                <w:szCs w:val="24"/>
              </w:rPr>
              <w:t>ie dotyczy</w:t>
            </w:r>
          </w:p>
        </w:tc>
        <w:tc>
          <w:tcPr>
            <w:tcW w:w="1418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7C1698" w:rsidRPr="00834B0B">
              <w:rPr>
                <w:rFonts w:ascii="Arial" w:hAnsi="Arial" w:cs="Arial"/>
                <w:sz w:val="24"/>
                <w:szCs w:val="24"/>
              </w:rPr>
              <w:t>echnik turystyki wiejskiej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ymbol cyfrowy zawodu w jakim szkoła prowadzi kształcenie jest zgodny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276"/>
        <w:gridCol w:w="1701"/>
      </w:tblGrid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276" w:type="dxa"/>
            <w:vAlign w:val="center"/>
          </w:tcPr>
          <w:p w:rsidR="0040292A" w:rsidRPr="00834B0B" w:rsidRDefault="008A265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  <w:r w:rsidR="005579EB"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0292A" w:rsidRPr="00834B0B" w:rsidRDefault="008A265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  <w:r w:rsidR="005579EB"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276" w:type="dxa"/>
            <w:vAlign w:val="center"/>
          </w:tcPr>
          <w:p w:rsidR="0040292A" w:rsidRPr="00834B0B" w:rsidRDefault="005579E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0292A" w:rsidRPr="00834B0B" w:rsidRDefault="005579E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292A" w:rsidRPr="00834B0B" w:rsidRDefault="005579E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0292A" w:rsidRPr="00834B0B" w:rsidRDefault="00A533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których symbol cyfrowy nie jest zgodny z klasyfikacją  zawodów szkolnictwa branżowego</w:t>
            </w:r>
          </w:p>
        </w:tc>
        <w:tc>
          <w:tcPr>
            <w:tcW w:w="1276" w:type="dxa"/>
            <w:vAlign w:val="center"/>
          </w:tcPr>
          <w:p w:rsidR="0040292A" w:rsidRPr="00834B0B" w:rsidRDefault="005579E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790B44" w:rsidRPr="00834B0B">
              <w:rPr>
                <w:rFonts w:ascii="Arial" w:hAnsi="Arial" w:cs="Arial"/>
                <w:sz w:val="24"/>
                <w:szCs w:val="24"/>
              </w:rPr>
              <w:t>echnik turystyki wiejskiej</w:t>
            </w:r>
            <w:r w:rsidR="00D516F7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B20C5" w:rsidRPr="00834B0B">
              <w:rPr>
                <w:rFonts w:ascii="Arial" w:hAnsi="Arial" w:cs="Arial"/>
                <w:sz w:val="24"/>
                <w:szCs w:val="24"/>
              </w:rPr>
              <w:t>bezpieczeństwa i higieny pracy</w:t>
            </w:r>
          </w:p>
        </w:tc>
      </w:tr>
    </w:tbl>
    <w:p w:rsidR="0040292A" w:rsidRPr="00834B0B" w:rsidRDefault="0040292A" w:rsidP="00491AEE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Nazwa kwalifikacji wyodrębnionej/wyodrębnionych w zawodzie w jakim szkoła prowadzi kształcenie są zgodne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A142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8" w:type="dxa"/>
            <w:vAlign w:val="center"/>
          </w:tcPr>
          <w:p w:rsidR="0040292A" w:rsidRPr="00834B0B" w:rsidRDefault="00A142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B95E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0292A" w:rsidRPr="00834B0B" w:rsidRDefault="00B95E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292A" w:rsidRPr="00834B0B" w:rsidRDefault="00A413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292A" w:rsidRPr="00834B0B" w:rsidRDefault="00A413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w których nazwa kwalifikacji nie jest zgodna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D516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</w:t>
            </w:r>
          </w:p>
        </w:tc>
        <w:tc>
          <w:tcPr>
            <w:tcW w:w="1418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D516F7" w:rsidRPr="00834B0B">
              <w:rPr>
                <w:rFonts w:ascii="Arial" w:hAnsi="Arial" w:cs="Arial"/>
                <w:sz w:val="24"/>
                <w:szCs w:val="24"/>
              </w:rPr>
              <w:t>echnik turystyki wiejskiej,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ymbol kwalifikacji wyodrębnionej/wyodrębnionych w zawodzie w jakim szkoła prowadzi kształcenie są zgodne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B268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8" w:type="dxa"/>
            <w:vAlign w:val="center"/>
          </w:tcPr>
          <w:p w:rsidR="0040292A" w:rsidRPr="00834B0B" w:rsidRDefault="00B268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B268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0292A" w:rsidRPr="00834B0B" w:rsidRDefault="00B268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vAlign w:val="center"/>
          </w:tcPr>
          <w:p w:rsidR="0040292A" w:rsidRPr="00834B0B" w:rsidRDefault="00B268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0292A" w:rsidRPr="00834B0B" w:rsidRDefault="00B268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w których symbol kwalifikacji nie jest zgodny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B268C4" w:rsidRPr="00834B0B">
              <w:rPr>
                <w:rFonts w:ascii="Arial" w:hAnsi="Arial" w:cs="Arial"/>
                <w:sz w:val="24"/>
                <w:szCs w:val="24"/>
              </w:rPr>
              <w:t>echnik rachunkowości</w:t>
            </w:r>
          </w:p>
        </w:tc>
        <w:tc>
          <w:tcPr>
            <w:tcW w:w="1418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B268C4" w:rsidRPr="00834B0B">
              <w:rPr>
                <w:rFonts w:ascii="Arial" w:hAnsi="Arial" w:cs="Arial"/>
                <w:sz w:val="24"/>
                <w:szCs w:val="24"/>
              </w:rPr>
              <w:t>echnik turystyki wiejskiej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Zawody, w których szkoła prowadzi kształcenie są zgodne  z typem szkoły wskazanym w klasyfikacji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0F46F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8" w:type="dxa"/>
            <w:vAlign w:val="center"/>
          </w:tcPr>
          <w:p w:rsidR="0040292A" w:rsidRPr="00834B0B" w:rsidRDefault="0004593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04593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0292A" w:rsidRPr="00834B0B" w:rsidRDefault="0004593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292A" w:rsidRPr="00834B0B" w:rsidRDefault="00C405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0292A" w:rsidRPr="00834B0B" w:rsidRDefault="00C405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45930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045930" w:rsidRPr="00834B0B" w:rsidRDefault="0004593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w których typ szkoły nie jest zgodny z klasyfikacją  zawodów szkolnictwa branżowego</w:t>
            </w:r>
          </w:p>
        </w:tc>
        <w:tc>
          <w:tcPr>
            <w:tcW w:w="1559" w:type="dxa"/>
            <w:vAlign w:val="center"/>
          </w:tcPr>
          <w:p w:rsidR="00045930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045930" w:rsidRPr="00834B0B">
              <w:rPr>
                <w:rFonts w:ascii="Arial" w:hAnsi="Arial" w:cs="Arial"/>
                <w:sz w:val="24"/>
                <w:szCs w:val="24"/>
              </w:rPr>
              <w:t>echnik rachunkowości</w:t>
            </w:r>
          </w:p>
        </w:tc>
        <w:tc>
          <w:tcPr>
            <w:tcW w:w="1418" w:type="dxa"/>
            <w:vAlign w:val="center"/>
          </w:tcPr>
          <w:p w:rsidR="00045930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045930" w:rsidRPr="00834B0B">
              <w:rPr>
                <w:rFonts w:ascii="Arial" w:hAnsi="Arial" w:cs="Arial"/>
                <w:sz w:val="24"/>
                <w:szCs w:val="24"/>
              </w:rPr>
              <w:t>echnik turystyki wiejskiej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Nazwa zawodu i nazwa kwalifikacji są zgodne z decyzją Ministra Edukacji Narodowej, o której mowa w art. 45 albo art. 178 UPO (dotyczy wyłącznie zawodów prowadzonych w drodze eksperymentu)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5A0B5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azwy zawodów, i nazwa kwalifikacji, które nie są zgodne z decyzją Ministra Edukacji Narodowej, o której mowa w art. 45 albo art. 178 UPO </w:t>
            </w:r>
          </w:p>
        </w:tc>
        <w:tc>
          <w:tcPr>
            <w:tcW w:w="1559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559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  <w:r w:rsidR="004B0145"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0292A" w:rsidRPr="00834B0B" w:rsidRDefault="006669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  <w:r w:rsidR="004B0145"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a uwzględnia szczególne uwarunkowania lub ograniczenia związane z kształceniem w danym zawodzie zgodnie z klasyfikacją 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FE656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40292A" w:rsidRPr="00834B0B" w:rsidRDefault="0082728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92A" w:rsidRPr="00834B0B" w:rsidTr="0010609C">
        <w:tc>
          <w:tcPr>
            <w:tcW w:w="6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292A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292A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zawodów, w których nie uwzględniono  szczególnych uwarunkowań lub ograniczeń związanych z kształceniem w danym zawodzie zgodnie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3BEC" w:rsidRPr="00834B0B" w:rsidTr="0010609C">
        <w:tc>
          <w:tcPr>
            <w:tcW w:w="6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3BEC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</w:t>
            </w:r>
            <w:r w:rsidR="00213BEC" w:rsidRPr="00834B0B">
              <w:rPr>
                <w:rFonts w:ascii="Arial" w:hAnsi="Arial" w:cs="Arial"/>
                <w:sz w:val="24"/>
                <w:szCs w:val="24"/>
              </w:rPr>
              <w:t>ie dotyc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3BEC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3BEC" w:rsidRPr="00834B0B" w:rsidRDefault="003B6F0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40292A" w:rsidRPr="00834B0B" w:rsidRDefault="0040292A" w:rsidP="00491AEE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Zawody, w których kształci szkoła, wpisane w statucie szkoły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833F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18" w:type="dxa"/>
            <w:vAlign w:val="center"/>
          </w:tcPr>
          <w:p w:rsidR="0040292A" w:rsidRPr="00834B0B" w:rsidRDefault="00482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0E22A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0292A" w:rsidRPr="00834B0B" w:rsidRDefault="00482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0292A" w:rsidRPr="00834B0B" w:rsidRDefault="0032304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292A" w:rsidRPr="00834B0B" w:rsidRDefault="0032304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zawodów, których nazwy wskazane w statucie szkoły nie są zgodne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482734" w:rsidRPr="00834B0B">
              <w:rPr>
                <w:rFonts w:ascii="Arial" w:hAnsi="Arial" w:cs="Arial"/>
                <w:sz w:val="24"/>
                <w:szCs w:val="24"/>
              </w:rPr>
              <w:t>echnik f</w:t>
            </w:r>
            <w:r w:rsidR="000E22A3" w:rsidRPr="00834B0B">
              <w:rPr>
                <w:rFonts w:ascii="Arial" w:hAnsi="Arial" w:cs="Arial"/>
                <w:sz w:val="24"/>
                <w:szCs w:val="24"/>
              </w:rPr>
              <w:t>ar</w:t>
            </w:r>
            <w:r w:rsidR="00482734" w:rsidRPr="00834B0B">
              <w:rPr>
                <w:rFonts w:ascii="Arial" w:hAnsi="Arial" w:cs="Arial"/>
                <w:sz w:val="24"/>
                <w:szCs w:val="24"/>
              </w:rPr>
              <w:t>maceutyczny, technik turystyki wiejsk</w:t>
            </w:r>
            <w:r w:rsidR="00A46CCD" w:rsidRPr="00834B0B">
              <w:rPr>
                <w:rFonts w:ascii="Arial" w:hAnsi="Arial" w:cs="Arial"/>
                <w:sz w:val="24"/>
                <w:szCs w:val="24"/>
              </w:rPr>
              <w:t>iej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Wskazane w statucie szkoły typy szkół w jakich szkoła prowadzi kształcenie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6873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18" w:type="dxa"/>
            <w:vAlign w:val="center"/>
          </w:tcPr>
          <w:p w:rsidR="0040292A" w:rsidRPr="00834B0B" w:rsidRDefault="00EC49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C70A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292A" w:rsidRPr="00834B0B" w:rsidRDefault="00EC49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vAlign w:val="center"/>
          </w:tcPr>
          <w:p w:rsidR="0040292A" w:rsidRPr="00834B0B" w:rsidRDefault="00C70A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292A" w:rsidRPr="00834B0B" w:rsidRDefault="00C70A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zawodów, których typy szkół wskazane  w statucie szkoły, nie są zgodne zgodnie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292A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A46CCD" w:rsidRPr="00834B0B">
              <w:rPr>
                <w:rFonts w:ascii="Arial" w:hAnsi="Arial" w:cs="Arial"/>
                <w:sz w:val="24"/>
                <w:szCs w:val="24"/>
              </w:rPr>
              <w:t>echnik farmaceutyczny, technik turystyki wiejskiej</w:t>
            </w:r>
          </w:p>
        </w:tc>
      </w:tr>
    </w:tbl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40292A" w:rsidRPr="00834B0B" w:rsidRDefault="0040292A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Formy kształcenia w zawodach, w jakich szkoła policealna prowadzi kształcenie określone w statucie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Wyniki ilościowe kontroli w zakresie zgodności oferty kształcenia zawodowego z nową klasyfikacją zawodów szkolnictwa branżowego"/>
      </w:tblPr>
      <w:tblGrid>
        <w:gridCol w:w="6090"/>
        <w:gridCol w:w="1276"/>
        <w:gridCol w:w="1701"/>
      </w:tblGrid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276" w:type="dxa"/>
            <w:vAlign w:val="center"/>
          </w:tcPr>
          <w:p w:rsidR="0040292A" w:rsidRPr="00834B0B" w:rsidRDefault="0020040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0292A" w:rsidRPr="00834B0B" w:rsidRDefault="00412BF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276" w:type="dxa"/>
            <w:vAlign w:val="center"/>
          </w:tcPr>
          <w:p w:rsidR="0040292A" w:rsidRPr="00834B0B" w:rsidRDefault="004E61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0292A" w:rsidRPr="00834B0B" w:rsidRDefault="00412BF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276" w:type="dxa"/>
            <w:vAlign w:val="center"/>
          </w:tcPr>
          <w:p w:rsidR="0040292A" w:rsidRPr="00834B0B" w:rsidRDefault="004E61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0292A" w:rsidRPr="00834B0B" w:rsidRDefault="00412BF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których formy kształcenia wskazane w statucie szkoły, nie są zgodnie z klasyfikacją  zawodów szkolnictwa branżowego</w:t>
            </w:r>
          </w:p>
        </w:tc>
        <w:tc>
          <w:tcPr>
            <w:tcW w:w="1276" w:type="dxa"/>
            <w:vAlign w:val="center"/>
          </w:tcPr>
          <w:p w:rsidR="0040292A" w:rsidRPr="00834B0B" w:rsidRDefault="001060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</w:t>
            </w:r>
            <w:r w:rsidR="004E6127" w:rsidRPr="00834B0B">
              <w:rPr>
                <w:rFonts w:ascii="Arial" w:hAnsi="Arial" w:cs="Arial"/>
                <w:sz w:val="24"/>
                <w:szCs w:val="24"/>
              </w:rPr>
              <w:t>ie dotyczy</w:t>
            </w:r>
          </w:p>
        </w:tc>
        <w:tc>
          <w:tcPr>
            <w:tcW w:w="1701" w:type="dxa"/>
            <w:vAlign w:val="center"/>
          </w:tcPr>
          <w:p w:rsidR="00412BFD" w:rsidRPr="00834B0B" w:rsidRDefault="004C68C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echnik dentystyczn</w:t>
            </w:r>
            <w:r w:rsidR="004F265F" w:rsidRPr="00834B0B">
              <w:rPr>
                <w:rFonts w:ascii="Arial" w:hAnsi="Arial" w:cs="Arial"/>
                <w:sz w:val="24"/>
                <w:szCs w:val="24"/>
              </w:rPr>
              <w:t>y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opiekun medyczny</w:t>
            </w:r>
            <w:r w:rsidR="004F265F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opiekunka dziecięca</w:t>
            </w:r>
            <w:r w:rsidR="004F265F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masażysta</w:t>
            </w:r>
          </w:p>
          <w:p w:rsidR="0040292A" w:rsidRPr="00834B0B" w:rsidRDefault="004F26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administracji</w:t>
            </w:r>
            <w:r w:rsidR="0010609C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bezpieczeńst</w:t>
            </w:r>
            <w:r w:rsidRPr="00834B0B">
              <w:rPr>
                <w:rFonts w:ascii="Arial" w:hAnsi="Arial" w:cs="Arial"/>
                <w:sz w:val="24"/>
                <w:szCs w:val="24"/>
              </w:rPr>
              <w:t>wa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 xml:space="preserve"> i higieny pracy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="00E948FB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BFD" w:rsidRPr="00834B0B">
              <w:rPr>
                <w:rFonts w:ascii="Arial" w:hAnsi="Arial" w:cs="Arial"/>
                <w:sz w:val="24"/>
                <w:szCs w:val="24"/>
              </w:rPr>
              <w:t>technik turystyki wiejskiej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a posiada programy nauczania zawodów, w których prowadzi kształcenie, dopuszczone do użytku szkoły przez dyrektora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 Wyniki ilościowe z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4E49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18" w:type="dxa"/>
            <w:vAlign w:val="center"/>
          </w:tcPr>
          <w:p w:rsidR="0040292A" w:rsidRPr="00834B0B" w:rsidRDefault="00B229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1952A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292A" w:rsidRPr="00834B0B" w:rsidRDefault="00B229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NIE</w:t>
            </w:r>
          </w:p>
        </w:tc>
        <w:tc>
          <w:tcPr>
            <w:tcW w:w="1559" w:type="dxa"/>
            <w:vAlign w:val="center"/>
          </w:tcPr>
          <w:p w:rsidR="0040292A" w:rsidRPr="00834B0B" w:rsidRDefault="001952A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292A" w:rsidRPr="00834B0B" w:rsidRDefault="001952A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292A" w:rsidRPr="00834B0B" w:rsidTr="0010609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azwy zawodów, w których szkoła prowadzi kształcenie bez dopuszczonych do użytku szkoły programów nauczania zawodu </w:t>
            </w:r>
          </w:p>
        </w:tc>
        <w:tc>
          <w:tcPr>
            <w:tcW w:w="1559" w:type="dxa"/>
            <w:vAlign w:val="center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292A" w:rsidRPr="00834B0B" w:rsidRDefault="00BB75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informatyki i technik elektronik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gram nauczania zawodu został opracowany przez nauczycieli kształcenia zawodowego z udziałem pracodawców lub organizacji pracodawców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 Wyniki ilościowe z kontroli w zakresie zgodności oferty kształcenia zawodowego z nową klasyfikacją zawodów szkolnictwa branżowego"/>
      </w:tblPr>
      <w:tblGrid>
        <w:gridCol w:w="3538"/>
        <w:gridCol w:w="3119"/>
        <w:gridCol w:w="2410"/>
      </w:tblGrid>
      <w:tr w:rsidR="0040292A" w:rsidRPr="00834B0B" w:rsidTr="00B81722">
        <w:tc>
          <w:tcPr>
            <w:tcW w:w="353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B81722">
        <w:trPr>
          <w:trHeight w:val="206"/>
        </w:trPr>
        <w:tc>
          <w:tcPr>
            <w:tcW w:w="353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3119" w:type="dxa"/>
          </w:tcPr>
          <w:p w:rsidR="0040292A" w:rsidRPr="00834B0B" w:rsidRDefault="00F67C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40292A" w:rsidRPr="00834B0B" w:rsidRDefault="00141A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0292A" w:rsidRPr="00834B0B" w:rsidTr="00B81722">
        <w:tc>
          <w:tcPr>
            <w:tcW w:w="353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3119" w:type="dxa"/>
          </w:tcPr>
          <w:p w:rsidR="0040292A" w:rsidRPr="00834B0B" w:rsidRDefault="00F67C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40292A" w:rsidRPr="00834B0B" w:rsidRDefault="00141AF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40292A" w:rsidRPr="00834B0B" w:rsidTr="00B81722">
        <w:tc>
          <w:tcPr>
            <w:tcW w:w="353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azwy zawodów, których program nauczania zawodu nie został opracowany przy współpracy z pracodawcą </w:t>
            </w:r>
          </w:p>
        </w:tc>
        <w:tc>
          <w:tcPr>
            <w:tcW w:w="3119" w:type="dxa"/>
          </w:tcPr>
          <w:p w:rsidR="00B81722" w:rsidRPr="00834B0B" w:rsidRDefault="00B8172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gazownictwa, logistyk, budowy jednostek pływających, transportu drogowego, pojazdów samochodowych, ekonomista, fotografii i multimediów, handlowiec, reklamy, grafiki i poligrafii cyfrowej, hotelarstwa, mechanizacji rolnictwa i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agrotroniki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, rolnik, żywienia i usług gastronomicznych, elektronik, informatyk, usług fryzjerskich, spedytor, elektryk, organizacji turystyki, technologii żywności, elektronik, mechanik, geodeta, leśnik, teleinformatyk, grafiki i poligrafii cyfrowej, przemysłu mody, usług fryzjerskich, usług kelnerskich, transportu kolejowego, organizacji turystyki, weterynarii, programista, technik rachunkowości, budowy jednostek pływających, transportu drogowego, pojazdów samochodowych, ekonomista, hotelarstwa, rolnik, żywienia i usług gastronomicznych, usług fryzjerskich, cukiernik, elektryk, fryzjer, kucharz, mechanik pojazdów samochodowych, stolarz, sprzedawca, monter zabudowy i robót wykończeniowych </w:t>
            </w:r>
          </w:p>
          <w:p w:rsidR="0040292A" w:rsidRPr="00834B0B" w:rsidRDefault="00B8172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budownictwie, blacharz, kierowca mechanik, monter sieci i instalacji sanitarnych, murarz - tynkarz, piekarz, tapicer, mechanik-operator pojazdów </w:t>
            </w:r>
            <w:r w:rsidR="002C3A9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maszyn rolniczych, mechanik monter urządzeń i maszyn, operator obrabiarek skrawających, blacharz samochodowy, elektromechanik pojazdów samochodowych, fotograf, przetwórca mięsa, kelner, magazynier - logistyk, lakiernik samochodowy, operator maszyn i urządzeń przemysłu spożywczego, opiekun w domu pomocy społecznej, florysta, technik masażysta, technik usług kosmetycznych, opiekunka dziecięca, terapeuta zajęciowy, technik sterylizacji medycznej, higienistka stomatologiczna, opiekun medyczny, technik archiwista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, technik ochrony fizycznej osób </w:t>
            </w:r>
            <w:r w:rsidR="002C3A9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mienia, technik ochrony fizycznej, technik asystent kierownika produkcji, technik realizacji nagrań, technik sterylizacji medycznej, technik turystyki wiejskiej</w:t>
            </w:r>
          </w:p>
        </w:tc>
        <w:tc>
          <w:tcPr>
            <w:tcW w:w="2410" w:type="dxa"/>
          </w:tcPr>
          <w:p w:rsidR="00897628" w:rsidRPr="00834B0B" w:rsidRDefault="0089762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rapeuta zajęciowy, higienistka stomatologiczna, technik masażysta, opiekun medyczny, technik administracji, technik sterylizacji medycznej, opiekunka dziecięca, terapeuta zajęciowy, technik archiwista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, technik farmaceutyczny, technik usług kosmetycznych, asystentka stomatologiczna, technik bezpieczeństwa </w:t>
            </w:r>
            <w:r w:rsidR="00ED7FC5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higieny pracy, florysta, opiekun </w:t>
            </w:r>
          </w:p>
          <w:p w:rsidR="0040292A" w:rsidRPr="00834B0B" w:rsidRDefault="0089762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domu pomocy społecznej, technik, dentystyczny, technik ochrony fizycznej osób </w:t>
            </w:r>
            <w:r w:rsidR="00ED7FC5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mienia, technik informatyk, technik ochrony fizycznej, technik asystent kierownika produkcji, technik realizacji nagrań, technik sterylizacji medycznej, technik turystyki wiejskiej, florysta,</w:t>
            </w:r>
          </w:p>
        </w:tc>
      </w:tr>
    </w:tbl>
    <w:p w:rsidR="0040292A" w:rsidRPr="00834B0B" w:rsidRDefault="0040292A" w:rsidP="00491AEE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Szkoła zaplanowała organizację kwalifikacyjnego kursu zawodowego lub kursu umiejętności zawodowych od 1 września 2019 r. w zawodach określonych w klasyfikacji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  <w:tblCaption w:val=" zgodność oferty kształcenia zawodowego z nową klasyfikacją zawodów szkolnictwa branżowego"/>
        <w:tblDescription w:val=" Wyniki ilościowe z kontroli w zakresie zgodności oferty kształcenia zawodowego z nową klasyfikacją zawodów szkolnictwa branżowego"/>
      </w:tblPr>
      <w:tblGrid>
        <w:gridCol w:w="6090"/>
        <w:gridCol w:w="1559"/>
        <w:gridCol w:w="1418"/>
      </w:tblGrid>
      <w:tr w:rsidR="0040292A" w:rsidRPr="00834B0B" w:rsidTr="0024183C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40292A" w:rsidRPr="00834B0B" w:rsidTr="002C3A9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TAK</w:t>
            </w:r>
          </w:p>
        </w:tc>
        <w:tc>
          <w:tcPr>
            <w:tcW w:w="1559" w:type="dxa"/>
            <w:vAlign w:val="center"/>
          </w:tcPr>
          <w:p w:rsidR="0040292A" w:rsidRPr="00834B0B" w:rsidRDefault="00DB7E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292A" w:rsidRPr="00834B0B" w:rsidRDefault="00DB7E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2C3A9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: NIE</w:t>
            </w:r>
          </w:p>
        </w:tc>
        <w:tc>
          <w:tcPr>
            <w:tcW w:w="1559" w:type="dxa"/>
            <w:vAlign w:val="center"/>
          </w:tcPr>
          <w:p w:rsidR="0040292A" w:rsidRPr="00834B0B" w:rsidRDefault="00486E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18" w:type="dxa"/>
            <w:vAlign w:val="center"/>
          </w:tcPr>
          <w:p w:rsidR="0040292A" w:rsidRPr="00834B0B" w:rsidRDefault="00486E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40292A" w:rsidRPr="00834B0B" w:rsidTr="002C3A9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ydanych zaleceń, jeśli zaznaczono TAK</w:t>
            </w:r>
          </w:p>
        </w:tc>
        <w:tc>
          <w:tcPr>
            <w:tcW w:w="1559" w:type="dxa"/>
            <w:vAlign w:val="center"/>
          </w:tcPr>
          <w:p w:rsidR="0040292A" w:rsidRPr="00834B0B" w:rsidRDefault="00486E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292A" w:rsidRPr="00834B0B" w:rsidRDefault="006070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0292A" w:rsidRPr="00834B0B" w:rsidTr="002C3A9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y zawodów, w których szkoła uruchomiła kwalifikacyjny kurs zawodowy od 1 września 2019 r. zgodnie z klasyfikacją 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5A0C9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418" w:type="dxa"/>
            <w:vAlign w:val="center"/>
          </w:tcPr>
          <w:p w:rsidR="0040292A" w:rsidRPr="00834B0B" w:rsidRDefault="00E948F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</w:t>
            </w:r>
            <w:r w:rsidR="005E2EE7" w:rsidRPr="00834B0B">
              <w:rPr>
                <w:rFonts w:ascii="Arial" w:hAnsi="Arial" w:cs="Arial"/>
                <w:sz w:val="24"/>
                <w:szCs w:val="24"/>
              </w:rPr>
              <w:t>piekun medyczny</w:t>
            </w:r>
            <w:r w:rsidR="001473BD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40292A" w:rsidRPr="00834B0B" w:rsidTr="002C3A94">
        <w:tc>
          <w:tcPr>
            <w:tcW w:w="6090" w:type="dxa"/>
            <w:shd w:val="clear" w:color="auto" w:fill="D9D9D9" w:themeFill="background1" w:themeFillShade="D9"/>
          </w:tcPr>
          <w:p w:rsidR="0040292A" w:rsidRPr="00834B0B" w:rsidRDefault="004029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adres szkoły, która organizuje kwalifikacyjny kurs zawodowy w zawodzie zgodnie z  klasyfikacją zawodów szkolnictwa branżowego</w:t>
            </w:r>
          </w:p>
        </w:tc>
        <w:tc>
          <w:tcPr>
            <w:tcW w:w="1559" w:type="dxa"/>
            <w:vAlign w:val="center"/>
          </w:tcPr>
          <w:p w:rsidR="0040292A" w:rsidRPr="00834B0B" w:rsidRDefault="005A0C9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a Szkoła I stopnia Zakładu Doskonalenia Zawodowego</w:t>
            </w:r>
            <w:r w:rsidR="00C94CC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 Łodzi </w:t>
            </w:r>
            <w:r w:rsidR="002C3A9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z siedzibą </w:t>
            </w:r>
            <w:r w:rsidR="002C3A9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Opocznie</w:t>
            </w:r>
          </w:p>
        </w:tc>
        <w:tc>
          <w:tcPr>
            <w:tcW w:w="1418" w:type="dxa"/>
            <w:vAlign w:val="center"/>
          </w:tcPr>
          <w:p w:rsidR="0040292A" w:rsidRPr="00834B0B" w:rsidRDefault="0036413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olicealna Szkoła Opiekunów Medycznych Centrum Edukacji </w:t>
            </w:r>
            <w:r w:rsidR="002C3A94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Rozwoju Osobistego CEIRO </w:t>
            </w:r>
            <w:r w:rsidR="00754915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Łodzi</w:t>
            </w:r>
            <w:r w:rsidR="00EA1A58" w:rsidRPr="00834B0B">
              <w:rPr>
                <w:rFonts w:ascii="Arial" w:hAnsi="Arial" w:cs="Arial"/>
                <w:sz w:val="24"/>
                <w:szCs w:val="24"/>
              </w:rPr>
              <w:t xml:space="preserve">, Szkoła Policealna "ETAP" </w:t>
            </w:r>
            <w:r w:rsidR="00754915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EA1A58" w:rsidRPr="00834B0B">
              <w:rPr>
                <w:rFonts w:ascii="Arial" w:hAnsi="Arial" w:cs="Arial"/>
                <w:sz w:val="24"/>
                <w:szCs w:val="24"/>
              </w:rPr>
              <w:t>w Piotr</w:t>
            </w:r>
            <w:r w:rsidR="00032E32" w:rsidRPr="00834B0B">
              <w:rPr>
                <w:rFonts w:ascii="Arial" w:hAnsi="Arial" w:cs="Arial"/>
                <w:sz w:val="24"/>
                <w:szCs w:val="24"/>
              </w:rPr>
              <w:t>kowie Trybunalskim</w:t>
            </w:r>
          </w:p>
        </w:tc>
      </w:tr>
    </w:tbl>
    <w:p w:rsidR="005E20CE" w:rsidRPr="00834B0B" w:rsidRDefault="005E20CE" w:rsidP="00491AEE">
      <w:pPr>
        <w:pStyle w:val="h4"/>
        <w:spacing w:before="480" w:line="360" w:lineRule="auto"/>
      </w:pPr>
      <w:r w:rsidRPr="00834B0B">
        <w:t>Wnioski z kontroli</w:t>
      </w:r>
      <w:r w:rsidR="0005101B" w:rsidRPr="00834B0B">
        <w:t>:</w:t>
      </w:r>
    </w:p>
    <w:p w:rsidR="004A3873" w:rsidRPr="008752E5" w:rsidRDefault="00970C0A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Większość kontrolowanych szkół </w:t>
      </w:r>
      <w:r w:rsidR="00572441" w:rsidRPr="008752E5">
        <w:rPr>
          <w:rFonts w:ascii="Arial" w:hAnsi="Arial" w:cs="Arial"/>
          <w:sz w:val="24"/>
          <w:szCs w:val="24"/>
        </w:rPr>
        <w:t>ponadpodstawowych</w:t>
      </w:r>
      <w:r w:rsidR="00E00496" w:rsidRPr="008752E5">
        <w:rPr>
          <w:rFonts w:ascii="Arial" w:hAnsi="Arial" w:cs="Arial"/>
          <w:sz w:val="24"/>
          <w:szCs w:val="24"/>
        </w:rPr>
        <w:t xml:space="preserve"> szkolnictwa branżowego </w:t>
      </w:r>
      <w:r w:rsidRPr="008752E5">
        <w:rPr>
          <w:rFonts w:ascii="Arial" w:hAnsi="Arial" w:cs="Arial"/>
          <w:sz w:val="24"/>
          <w:szCs w:val="24"/>
        </w:rPr>
        <w:t>prowadzi k</w:t>
      </w:r>
      <w:r w:rsidR="00D75108" w:rsidRPr="008752E5">
        <w:rPr>
          <w:rFonts w:ascii="Arial" w:hAnsi="Arial" w:cs="Arial"/>
          <w:sz w:val="24"/>
          <w:szCs w:val="24"/>
        </w:rPr>
        <w:t xml:space="preserve">ształcenie w zawodach </w:t>
      </w:r>
      <w:r w:rsidR="00892044" w:rsidRPr="008752E5">
        <w:rPr>
          <w:rFonts w:ascii="Arial" w:hAnsi="Arial" w:cs="Arial"/>
          <w:sz w:val="24"/>
          <w:szCs w:val="24"/>
        </w:rPr>
        <w:t xml:space="preserve">oraz kursy kwalifikacji zawodowych </w:t>
      </w:r>
      <w:r w:rsidR="00572441" w:rsidRPr="008752E5">
        <w:rPr>
          <w:rFonts w:ascii="Arial" w:hAnsi="Arial" w:cs="Arial"/>
          <w:sz w:val="24"/>
          <w:szCs w:val="24"/>
        </w:rPr>
        <w:t xml:space="preserve">w kontrolowanych obszarach </w:t>
      </w:r>
      <w:r w:rsidR="00D75108" w:rsidRPr="008752E5">
        <w:rPr>
          <w:rFonts w:ascii="Arial" w:hAnsi="Arial" w:cs="Arial"/>
          <w:sz w:val="24"/>
          <w:szCs w:val="24"/>
        </w:rPr>
        <w:t>zgodnie z obowiązującymi przepisami prawa</w:t>
      </w:r>
      <w:r w:rsidR="004A3873" w:rsidRPr="008752E5">
        <w:rPr>
          <w:rFonts w:ascii="Arial" w:hAnsi="Arial" w:cs="Arial"/>
          <w:sz w:val="24"/>
          <w:szCs w:val="24"/>
        </w:rPr>
        <w:t>.</w:t>
      </w:r>
    </w:p>
    <w:p w:rsidR="000E11F6" w:rsidRPr="008752E5" w:rsidRDefault="004A3873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Szkoły posiadają zaktualizowane statuty, w których wyszczególniają </w:t>
      </w:r>
      <w:r w:rsidR="009401C5" w:rsidRPr="008752E5">
        <w:rPr>
          <w:rFonts w:ascii="Arial" w:hAnsi="Arial" w:cs="Arial"/>
          <w:sz w:val="24"/>
          <w:szCs w:val="24"/>
        </w:rPr>
        <w:t xml:space="preserve">zgodne z klasyfikacją zawodów szkolnictwa branżowego nazwy </w:t>
      </w:r>
      <w:r w:rsidRPr="008752E5">
        <w:rPr>
          <w:rFonts w:ascii="Arial" w:hAnsi="Arial" w:cs="Arial"/>
          <w:sz w:val="24"/>
          <w:szCs w:val="24"/>
        </w:rPr>
        <w:t>zawodów i kwalifikacji, w których kształcą</w:t>
      </w:r>
      <w:r w:rsidR="00892044" w:rsidRPr="008752E5">
        <w:rPr>
          <w:rFonts w:ascii="Arial" w:hAnsi="Arial" w:cs="Arial"/>
          <w:sz w:val="24"/>
          <w:szCs w:val="24"/>
        </w:rPr>
        <w:t xml:space="preserve"> </w:t>
      </w:r>
      <w:r w:rsidR="00FA0ECC" w:rsidRPr="008752E5">
        <w:rPr>
          <w:rFonts w:ascii="Arial" w:hAnsi="Arial" w:cs="Arial"/>
          <w:sz w:val="24"/>
          <w:szCs w:val="24"/>
        </w:rPr>
        <w:t>wraz z ich symbolami cyfrowymi.</w:t>
      </w:r>
    </w:p>
    <w:p w:rsidR="00EA5425" w:rsidRPr="008752E5" w:rsidRDefault="00EA5425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Szkoły policealne określają w statutach zgodne z klasyfikacją zawodów szkolnictwa branżowego formy kształcenia w zawodach</w:t>
      </w:r>
      <w:r w:rsidR="00DC3893" w:rsidRPr="008752E5">
        <w:rPr>
          <w:rFonts w:ascii="Arial" w:hAnsi="Arial" w:cs="Arial"/>
          <w:sz w:val="24"/>
          <w:szCs w:val="24"/>
        </w:rPr>
        <w:t>.</w:t>
      </w:r>
    </w:p>
    <w:p w:rsidR="00DF5DE8" w:rsidRPr="008752E5" w:rsidRDefault="00C56F7C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Szkoły</w:t>
      </w:r>
      <w:r w:rsidR="00DC3893" w:rsidRPr="008752E5">
        <w:rPr>
          <w:rFonts w:ascii="Arial" w:hAnsi="Arial" w:cs="Arial"/>
          <w:sz w:val="24"/>
          <w:szCs w:val="24"/>
        </w:rPr>
        <w:t xml:space="preserve"> posiada</w:t>
      </w:r>
      <w:r w:rsidRPr="008752E5">
        <w:rPr>
          <w:rFonts w:ascii="Arial" w:hAnsi="Arial" w:cs="Arial"/>
          <w:sz w:val="24"/>
          <w:szCs w:val="24"/>
        </w:rPr>
        <w:t>ją</w:t>
      </w:r>
      <w:r w:rsidR="00DC3893" w:rsidRPr="008752E5">
        <w:rPr>
          <w:rFonts w:ascii="Arial" w:hAnsi="Arial" w:cs="Arial"/>
          <w:sz w:val="24"/>
          <w:szCs w:val="24"/>
        </w:rPr>
        <w:t xml:space="preserve"> dopuszczone przez dyrektorów szkół programy nauczania zawodów, w których prowadzi kształcenie</w:t>
      </w:r>
      <w:r w:rsidR="00DF5DE8" w:rsidRPr="008752E5">
        <w:rPr>
          <w:rFonts w:ascii="Arial" w:hAnsi="Arial" w:cs="Arial"/>
          <w:sz w:val="24"/>
          <w:szCs w:val="24"/>
        </w:rPr>
        <w:t>.</w:t>
      </w:r>
    </w:p>
    <w:p w:rsidR="00EA5425" w:rsidRPr="008752E5" w:rsidRDefault="00DF5DE8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Ponad połowa szkół </w:t>
      </w:r>
      <w:r w:rsidR="00CC69CA" w:rsidRPr="008752E5">
        <w:rPr>
          <w:rFonts w:ascii="Arial" w:hAnsi="Arial" w:cs="Arial"/>
          <w:sz w:val="24"/>
          <w:szCs w:val="24"/>
        </w:rPr>
        <w:t xml:space="preserve">posiada programy nauczania, </w:t>
      </w:r>
      <w:r w:rsidR="00DC3893" w:rsidRPr="008752E5">
        <w:rPr>
          <w:rFonts w:ascii="Arial" w:hAnsi="Arial" w:cs="Arial"/>
          <w:sz w:val="24"/>
          <w:szCs w:val="24"/>
        </w:rPr>
        <w:t xml:space="preserve">które </w:t>
      </w:r>
      <w:r w:rsidR="00C56F7C" w:rsidRPr="008752E5">
        <w:rPr>
          <w:rFonts w:ascii="Arial" w:hAnsi="Arial" w:cs="Arial"/>
          <w:sz w:val="24"/>
          <w:szCs w:val="24"/>
        </w:rPr>
        <w:t>opracowali nauczyciele kształcenia zawodowego z udziałem pracodawców lub organizacji pracodawców.</w:t>
      </w:r>
      <w:r w:rsidR="00515886" w:rsidRPr="008752E5">
        <w:rPr>
          <w:rFonts w:ascii="Arial" w:hAnsi="Arial" w:cs="Arial"/>
          <w:sz w:val="24"/>
          <w:szCs w:val="24"/>
        </w:rPr>
        <w:t xml:space="preserve"> W </w:t>
      </w:r>
      <w:r w:rsidR="0041666C" w:rsidRPr="008752E5">
        <w:rPr>
          <w:rFonts w:ascii="Arial" w:hAnsi="Arial" w:cs="Arial"/>
          <w:sz w:val="24"/>
          <w:szCs w:val="24"/>
        </w:rPr>
        <w:t>części</w:t>
      </w:r>
      <w:r w:rsidR="00515886" w:rsidRPr="008752E5">
        <w:rPr>
          <w:rFonts w:ascii="Arial" w:hAnsi="Arial" w:cs="Arial"/>
          <w:sz w:val="24"/>
          <w:szCs w:val="24"/>
        </w:rPr>
        <w:t xml:space="preserve"> szkół </w:t>
      </w:r>
      <w:r w:rsidR="0041666C" w:rsidRPr="008752E5">
        <w:rPr>
          <w:rFonts w:ascii="Arial" w:hAnsi="Arial" w:cs="Arial"/>
          <w:sz w:val="24"/>
          <w:szCs w:val="24"/>
        </w:rPr>
        <w:t>kształcących w zawodach nadal korzysta się</w:t>
      </w:r>
      <w:r w:rsidR="00515886" w:rsidRPr="008752E5">
        <w:rPr>
          <w:rFonts w:ascii="Arial" w:hAnsi="Arial" w:cs="Arial"/>
          <w:sz w:val="24"/>
          <w:szCs w:val="24"/>
        </w:rPr>
        <w:t xml:space="preserve"> z gotowych opracowań programów</w:t>
      </w:r>
      <w:r w:rsidR="00EC78E2" w:rsidRPr="008752E5">
        <w:rPr>
          <w:rFonts w:ascii="Arial" w:hAnsi="Arial" w:cs="Arial"/>
          <w:sz w:val="24"/>
          <w:szCs w:val="24"/>
        </w:rPr>
        <w:t xml:space="preserve"> głównie wydawnictw</w:t>
      </w:r>
      <w:r w:rsidR="00515886" w:rsidRPr="008752E5">
        <w:rPr>
          <w:rFonts w:ascii="Arial" w:hAnsi="Arial" w:cs="Arial"/>
          <w:sz w:val="24"/>
          <w:szCs w:val="24"/>
        </w:rPr>
        <w:t xml:space="preserve">, nie uwzględniając specyfiki i potrzeb środowiska </w:t>
      </w:r>
      <w:r w:rsidR="00122769" w:rsidRPr="008752E5">
        <w:rPr>
          <w:rFonts w:ascii="Arial" w:hAnsi="Arial" w:cs="Arial"/>
          <w:sz w:val="24"/>
          <w:szCs w:val="24"/>
        </w:rPr>
        <w:t>oraz lokalnego rynku pracy.</w:t>
      </w:r>
    </w:p>
    <w:p w:rsidR="00385A2D" w:rsidRPr="008752E5" w:rsidRDefault="00885C54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Szkoły uwzględniają szczególne uwarunkowania lub ograniczenia związane z kształceniem w danym zawodzie zgodnie z klasyfikacją  zawodów szkolnictwa branżowego</w:t>
      </w:r>
      <w:r w:rsidR="009903D6" w:rsidRPr="008752E5">
        <w:rPr>
          <w:rFonts w:ascii="Arial" w:hAnsi="Arial" w:cs="Arial"/>
          <w:sz w:val="24"/>
          <w:szCs w:val="24"/>
        </w:rPr>
        <w:t>.</w:t>
      </w:r>
    </w:p>
    <w:p w:rsidR="009903D6" w:rsidRPr="00491AEE" w:rsidRDefault="00FB0BBA" w:rsidP="00491AE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Szkoł</w:t>
      </w:r>
      <w:r w:rsidR="003F1CDA" w:rsidRPr="008752E5">
        <w:rPr>
          <w:rFonts w:ascii="Arial" w:hAnsi="Arial" w:cs="Arial"/>
          <w:sz w:val="24"/>
          <w:szCs w:val="24"/>
        </w:rPr>
        <w:t>y w większości nie planują</w:t>
      </w:r>
      <w:r w:rsidRPr="008752E5">
        <w:rPr>
          <w:rFonts w:ascii="Arial" w:hAnsi="Arial" w:cs="Arial"/>
          <w:sz w:val="24"/>
          <w:szCs w:val="24"/>
        </w:rPr>
        <w:t xml:space="preserve"> organizacj</w:t>
      </w:r>
      <w:r w:rsidR="003F1CDA" w:rsidRPr="008752E5">
        <w:rPr>
          <w:rFonts w:ascii="Arial" w:hAnsi="Arial" w:cs="Arial"/>
          <w:sz w:val="24"/>
          <w:szCs w:val="24"/>
        </w:rPr>
        <w:t>i</w:t>
      </w:r>
      <w:r w:rsidRPr="008752E5">
        <w:rPr>
          <w:rFonts w:ascii="Arial" w:hAnsi="Arial" w:cs="Arial"/>
          <w:sz w:val="24"/>
          <w:szCs w:val="24"/>
        </w:rPr>
        <w:t xml:space="preserve"> kwalifikacyjn</w:t>
      </w:r>
      <w:r w:rsidR="003F1CDA" w:rsidRPr="008752E5">
        <w:rPr>
          <w:rFonts w:ascii="Arial" w:hAnsi="Arial" w:cs="Arial"/>
          <w:sz w:val="24"/>
          <w:szCs w:val="24"/>
        </w:rPr>
        <w:t>ych</w:t>
      </w:r>
      <w:r w:rsidRPr="008752E5">
        <w:rPr>
          <w:rFonts w:ascii="Arial" w:hAnsi="Arial" w:cs="Arial"/>
          <w:sz w:val="24"/>
          <w:szCs w:val="24"/>
        </w:rPr>
        <w:t xml:space="preserve"> kurs</w:t>
      </w:r>
      <w:r w:rsidR="003F1CDA" w:rsidRPr="008752E5">
        <w:rPr>
          <w:rFonts w:ascii="Arial" w:hAnsi="Arial" w:cs="Arial"/>
          <w:sz w:val="24"/>
          <w:szCs w:val="24"/>
        </w:rPr>
        <w:t>ów</w:t>
      </w:r>
      <w:r w:rsidRPr="008752E5">
        <w:rPr>
          <w:rFonts w:ascii="Arial" w:hAnsi="Arial" w:cs="Arial"/>
          <w:sz w:val="24"/>
          <w:szCs w:val="24"/>
        </w:rPr>
        <w:t xml:space="preserve"> zawodow</w:t>
      </w:r>
      <w:r w:rsidR="003F1CDA" w:rsidRPr="008752E5">
        <w:rPr>
          <w:rFonts w:ascii="Arial" w:hAnsi="Arial" w:cs="Arial"/>
          <w:sz w:val="24"/>
          <w:szCs w:val="24"/>
        </w:rPr>
        <w:t>ych</w:t>
      </w:r>
      <w:r w:rsidRPr="008752E5">
        <w:rPr>
          <w:rFonts w:ascii="Arial" w:hAnsi="Arial" w:cs="Arial"/>
          <w:sz w:val="24"/>
          <w:szCs w:val="24"/>
        </w:rPr>
        <w:t xml:space="preserve"> lub kurs</w:t>
      </w:r>
      <w:r w:rsidR="003F1CDA" w:rsidRPr="008752E5">
        <w:rPr>
          <w:rFonts w:ascii="Arial" w:hAnsi="Arial" w:cs="Arial"/>
          <w:sz w:val="24"/>
          <w:szCs w:val="24"/>
        </w:rPr>
        <w:t>ów</w:t>
      </w:r>
      <w:r w:rsidRPr="008752E5">
        <w:rPr>
          <w:rFonts w:ascii="Arial" w:hAnsi="Arial" w:cs="Arial"/>
          <w:sz w:val="24"/>
          <w:szCs w:val="24"/>
        </w:rPr>
        <w:t xml:space="preserve"> umiejętności zawodowych od 1 września 2019 r. w zawodach określonych w klasyfikacji zawodów szkolnictwa branżowego</w:t>
      </w:r>
      <w:r w:rsidR="0005101B" w:rsidRPr="008752E5">
        <w:rPr>
          <w:rFonts w:ascii="Arial" w:hAnsi="Arial" w:cs="Arial"/>
          <w:sz w:val="24"/>
          <w:szCs w:val="24"/>
        </w:rPr>
        <w:t>.</w:t>
      </w:r>
      <w:r w:rsidRPr="008752E5">
        <w:rPr>
          <w:rFonts w:ascii="Arial" w:hAnsi="Arial" w:cs="Arial"/>
          <w:sz w:val="24"/>
          <w:szCs w:val="24"/>
        </w:rPr>
        <w:t xml:space="preserve"> </w:t>
      </w:r>
    </w:p>
    <w:p w:rsidR="00B04488" w:rsidRPr="00491AEE" w:rsidRDefault="00AF11A4" w:rsidP="00491AEE">
      <w:pPr>
        <w:pStyle w:val="Nagwek3"/>
        <w:spacing w:line="360" w:lineRule="auto"/>
      </w:pPr>
      <w:bookmarkStart w:id="19" w:name="_Toc54170268"/>
      <w:r w:rsidRPr="00504561">
        <w:rPr>
          <w:rStyle w:val="h4Znak"/>
          <w:sz w:val="26"/>
          <w:szCs w:val="26"/>
        </w:rPr>
        <w:t>Wnioski z kontroli planowych</w:t>
      </w:r>
      <w:bookmarkEnd w:id="19"/>
    </w:p>
    <w:p w:rsidR="006E13B1" w:rsidRPr="008752E5" w:rsidRDefault="00AF11A4" w:rsidP="00491AEE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wskazujące na potrzeby w zakresie wspomagania pracy szkół i</w:t>
      </w:r>
      <w:r w:rsidR="00611A83" w:rsidRPr="008752E5">
        <w:rPr>
          <w:rFonts w:ascii="Arial" w:hAnsi="Arial" w:cs="Arial"/>
          <w:sz w:val="24"/>
          <w:szCs w:val="24"/>
        </w:rPr>
        <w:t xml:space="preserve"> </w:t>
      </w:r>
      <w:r w:rsidRPr="008752E5">
        <w:rPr>
          <w:rFonts w:ascii="Arial" w:hAnsi="Arial" w:cs="Arial"/>
          <w:sz w:val="24"/>
          <w:szCs w:val="24"/>
        </w:rPr>
        <w:t>placówek,</w:t>
      </w:r>
      <w:r w:rsidR="006D78E3" w:rsidRPr="008752E5">
        <w:rPr>
          <w:rFonts w:ascii="Arial" w:hAnsi="Arial" w:cs="Arial"/>
          <w:sz w:val="24"/>
          <w:szCs w:val="24"/>
        </w:rPr>
        <w:t xml:space="preserve"> określające zakres wspomagania:</w:t>
      </w:r>
      <w:r w:rsidR="006E13B1" w:rsidRPr="008752E5">
        <w:rPr>
          <w:rFonts w:ascii="Arial" w:hAnsi="Arial" w:cs="Arial"/>
          <w:sz w:val="24"/>
          <w:szCs w:val="24"/>
        </w:rPr>
        <w:t xml:space="preserve"> </w:t>
      </w:r>
    </w:p>
    <w:p w:rsidR="00DB4AF6" w:rsidRPr="008752E5" w:rsidRDefault="00232524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Analizowanie arkuszy organizacji szkoły pod kątem prawidłowego określania ogólnej liczby godzin pracy finansowanych ze środków przydzielonych przez organ prowadzący szkołę, w tym liczby godzin wybranych zajęć edukacyjnych realizowanych przez ucznia posiadającego orzeczenie o potrzebie kształcenia specjalnego indywidualnie lub w grupie liczącej do 5 uczniów</w:t>
      </w:r>
      <w:r w:rsidR="000D101C" w:rsidRPr="008752E5">
        <w:rPr>
          <w:rFonts w:ascii="Arial" w:hAnsi="Arial" w:cs="Arial"/>
          <w:sz w:val="24"/>
          <w:szCs w:val="24"/>
        </w:rPr>
        <w:t>, a także zajęć wynikających z posiadania przez ucznia opinii o potrzebie udzielenia pomocy psychologiczno - pedagogicznej w postaci zindywidualizowanej ścieżki kształcenia</w:t>
      </w:r>
      <w:r w:rsidR="004666E9" w:rsidRPr="008752E5">
        <w:rPr>
          <w:rFonts w:ascii="Arial" w:hAnsi="Arial" w:cs="Arial"/>
          <w:sz w:val="24"/>
          <w:szCs w:val="24"/>
        </w:rPr>
        <w:t xml:space="preserve"> i wskazywanie </w:t>
      </w:r>
      <w:r w:rsidR="00216AEB" w:rsidRPr="008752E5">
        <w:rPr>
          <w:rFonts w:ascii="Arial" w:hAnsi="Arial" w:cs="Arial"/>
          <w:sz w:val="24"/>
          <w:szCs w:val="24"/>
        </w:rPr>
        <w:t xml:space="preserve">dyrektorom szkół </w:t>
      </w:r>
      <w:r w:rsidR="004666E9" w:rsidRPr="008752E5">
        <w:rPr>
          <w:rFonts w:ascii="Arial" w:hAnsi="Arial" w:cs="Arial"/>
          <w:sz w:val="24"/>
          <w:szCs w:val="24"/>
        </w:rPr>
        <w:t xml:space="preserve">nieprawidłowości </w:t>
      </w:r>
      <w:r w:rsidR="00216AEB" w:rsidRPr="008752E5">
        <w:rPr>
          <w:rFonts w:ascii="Arial" w:hAnsi="Arial" w:cs="Arial"/>
          <w:sz w:val="24"/>
          <w:szCs w:val="24"/>
        </w:rPr>
        <w:t xml:space="preserve">uwzględnionych </w:t>
      </w:r>
      <w:r w:rsidR="00853EA2" w:rsidRPr="008752E5">
        <w:rPr>
          <w:rFonts w:ascii="Arial" w:hAnsi="Arial" w:cs="Arial"/>
          <w:sz w:val="24"/>
          <w:szCs w:val="24"/>
        </w:rPr>
        <w:t>w opiniach przekazywanych organom prowadzącym</w:t>
      </w:r>
      <w:r w:rsidR="00216AEB" w:rsidRPr="008752E5">
        <w:rPr>
          <w:rFonts w:ascii="Arial" w:hAnsi="Arial" w:cs="Arial"/>
          <w:sz w:val="24"/>
          <w:szCs w:val="24"/>
        </w:rPr>
        <w:t>.</w:t>
      </w:r>
    </w:p>
    <w:p w:rsidR="006D4148" w:rsidRPr="008752E5" w:rsidRDefault="002C081C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Uświadomienie</w:t>
      </w:r>
      <w:r w:rsidR="006D4148" w:rsidRPr="008752E5">
        <w:rPr>
          <w:rFonts w:ascii="Arial" w:hAnsi="Arial" w:cs="Arial"/>
          <w:sz w:val="24"/>
          <w:szCs w:val="24"/>
        </w:rPr>
        <w:t xml:space="preserve"> dyrektor</w:t>
      </w:r>
      <w:r w:rsidR="00394C07" w:rsidRPr="008752E5">
        <w:rPr>
          <w:rFonts w:ascii="Arial" w:hAnsi="Arial" w:cs="Arial"/>
          <w:sz w:val="24"/>
          <w:szCs w:val="24"/>
        </w:rPr>
        <w:t>o</w:t>
      </w:r>
      <w:r w:rsidR="006D4148" w:rsidRPr="008752E5">
        <w:rPr>
          <w:rFonts w:ascii="Arial" w:hAnsi="Arial" w:cs="Arial"/>
          <w:sz w:val="24"/>
          <w:szCs w:val="24"/>
        </w:rPr>
        <w:t xml:space="preserve">m szkół i placówek </w:t>
      </w:r>
      <w:r w:rsidR="00CB72D0" w:rsidRPr="008752E5">
        <w:rPr>
          <w:rFonts w:ascii="Arial" w:hAnsi="Arial" w:cs="Arial"/>
          <w:sz w:val="24"/>
          <w:szCs w:val="24"/>
        </w:rPr>
        <w:t xml:space="preserve">konieczności szczegółowego opracowywania dokumentacji załączanej do wniosków kierowanych do poradni </w:t>
      </w:r>
      <w:r w:rsidR="00E42597" w:rsidRPr="008752E5">
        <w:rPr>
          <w:rFonts w:ascii="Arial" w:hAnsi="Arial" w:cs="Arial"/>
          <w:sz w:val="24"/>
          <w:szCs w:val="24"/>
        </w:rPr>
        <w:t>p</w:t>
      </w:r>
      <w:r w:rsidR="00CB72D0" w:rsidRPr="008752E5">
        <w:rPr>
          <w:rFonts w:ascii="Arial" w:hAnsi="Arial" w:cs="Arial"/>
          <w:sz w:val="24"/>
          <w:szCs w:val="24"/>
        </w:rPr>
        <w:t>sychologiczno – pedagogicznej w części dotyczącej zdiagnozowanych potrzeb dziec</w:t>
      </w:r>
      <w:r w:rsidR="00E42597" w:rsidRPr="008752E5">
        <w:rPr>
          <w:rFonts w:ascii="Arial" w:hAnsi="Arial" w:cs="Arial"/>
          <w:sz w:val="24"/>
          <w:szCs w:val="24"/>
        </w:rPr>
        <w:t>i</w:t>
      </w:r>
      <w:r w:rsidR="00CB72D0" w:rsidRPr="008752E5">
        <w:rPr>
          <w:rFonts w:ascii="Arial" w:hAnsi="Arial" w:cs="Arial"/>
          <w:sz w:val="24"/>
          <w:szCs w:val="24"/>
        </w:rPr>
        <w:t>/uczni</w:t>
      </w:r>
      <w:r w:rsidR="00E42597" w:rsidRPr="008752E5">
        <w:rPr>
          <w:rFonts w:ascii="Arial" w:hAnsi="Arial" w:cs="Arial"/>
          <w:sz w:val="24"/>
          <w:szCs w:val="24"/>
        </w:rPr>
        <w:t>ów</w:t>
      </w:r>
      <w:r w:rsidR="00CB72D0" w:rsidRPr="008752E5">
        <w:rPr>
          <w:rFonts w:ascii="Arial" w:hAnsi="Arial" w:cs="Arial"/>
          <w:sz w:val="24"/>
          <w:szCs w:val="24"/>
        </w:rPr>
        <w:t xml:space="preserve"> o</w:t>
      </w:r>
      <w:r w:rsidR="00E42597" w:rsidRPr="008752E5">
        <w:rPr>
          <w:rFonts w:ascii="Arial" w:hAnsi="Arial" w:cs="Arial"/>
          <w:sz w:val="24"/>
          <w:szCs w:val="24"/>
        </w:rPr>
        <w:t>raz</w:t>
      </w:r>
      <w:r w:rsidR="00CB72D0" w:rsidRPr="008752E5">
        <w:rPr>
          <w:rFonts w:ascii="Arial" w:hAnsi="Arial" w:cs="Arial"/>
          <w:sz w:val="24"/>
          <w:szCs w:val="24"/>
        </w:rPr>
        <w:t xml:space="preserve"> działań podejmowanych przez szkoł</w:t>
      </w:r>
      <w:r w:rsidR="00E42597" w:rsidRPr="008752E5">
        <w:rPr>
          <w:rFonts w:ascii="Arial" w:hAnsi="Arial" w:cs="Arial"/>
          <w:sz w:val="24"/>
          <w:szCs w:val="24"/>
        </w:rPr>
        <w:t>y lub placówki w celu udziel</w:t>
      </w:r>
      <w:r w:rsidR="00291B50" w:rsidRPr="008752E5">
        <w:rPr>
          <w:rFonts w:ascii="Arial" w:hAnsi="Arial" w:cs="Arial"/>
          <w:sz w:val="24"/>
          <w:szCs w:val="24"/>
        </w:rPr>
        <w:t>enia</w:t>
      </w:r>
      <w:r w:rsidR="00E42597" w:rsidRPr="008752E5">
        <w:rPr>
          <w:rFonts w:ascii="Arial" w:hAnsi="Arial" w:cs="Arial"/>
          <w:sz w:val="24"/>
          <w:szCs w:val="24"/>
        </w:rPr>
        <w:t xml:space="preserve"> dzieciom/uczniom wsparcia adekwatnego do tych potrzeb.</w:t>
      </w:r>
    </w:p>
    <w:p w:rsidR="00291B50" w:rsidRPr="008752E5" w:rsidRDefault="00C74501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Konieczność systematycznej</w:t>
      </w:r>
      <w:r w:rsidR="00506472" w:rsidRPr="008752E5">
        <w:rPr>
          <w:rFonts w:ascii="Arial" w:hAnsi="Arial" w:cs="Arial"/>
          <w:sz w:val="24"/>
          <w:szCs w:val="24"/>
        </w:rPr>
        <w:t xml:space="preserve"> realiz</w:t>
      </w:r>
      <w:r w:rsidRPr="008752E5">
        <w:rPr>
          <w:rFonts w:ascii="Arial" w:hAnsi="Arial" w:cs="Arial"/>
          <w:sz w:val="24"/>
          <w:szCs w:val="24"/>
        </w:rPr>
        <w:t>acji</w:t>
      </w:r>
      <w:r w:rsidR="00506472" w:rsidRPr="008752E5">
        <w:rPr>
          <w:rFonts w:ascii="Arial" w:hAnsi="Arial" w:cs="Arial"/>
          <w:sz w:val="24"/>
          <w:szCs w:val="24"/>
        </w:rPr>
        <w:t xml:space="preserve"> przez szkoły i placówki zaleceń poradni psychologiczno – pedagogicznych </w:t>
      </w:r>
      <w:r w:rsidR="00551D86" w:rsidRPr="008752E5">
        <w:rPr>
          <w:rFonts w:ascii="Arial" w:hAnsi="Arial" w:cs="Arial"/>
          <w:sz w:val="24"/>
          <w:szCs w:val="24"/>
        </w:rPr>
        <w:t>znajdujących się w opiniach o udzielaniu pomocy psychologiczno – pedag</w:t>
      </w:r>
      <w:r w:rsidR="008616E8" w:rsidRPr="008752E5">
        <w:rPr>
          <w:rFonts w:ascii="Arial" w:hAnsi="Arial" w:cs="Arial"/>
          <w:sz w:val="24"/>
          <w:szCs w:val="24"/>
        </w:rPr>
        <w:t>o</w:t>
      </w:r>
      <w:r w:rsidR="00551D86" w:rsidRPr="008752E5">
        <w:rPr>
          <w:rFonts w:ascii="Arial" w:hAnsi="Arial" w:cs="Arial"/>
          <w:sz w:val="24"/>
          <w:szCs w:val="24"/>
        </w:rPr>
        <w:t>g</w:t>
      </w:r>
      <w:r w:rsidR="008616E8" w:rsidRPr="008752E5">
        <w:rPr>
          <w:rFonts w:ascii="Arial" w:hAnsi="Arial" w:cs="Arial"/>
          <w:sz w:val="24"/>
          <w:szCs w:val="24"/>
        </w:rPr>
        <w:t>i</w:t>
      </w:r>
      <w:r w:rsidR="00551D86" w:rsidRPr="008752E5">
        <w:rPr>
          <w:rFonts w:ascii="Arial" w:hAnsi="Arial" w:cs="Arial"/>
          <w:sz w:val="24"/>
          <w:szCs w:val="24"/>
        </w:rPr>
        <w:t>cznej w postaci zindywidualizowanej ścieżki kształcenia lub wychowania przedszkolnego w zakresie</w:t>
      </w:r>
      <w:r w:rsidR="008616E8" w:rsidRPr="008752E5">
        <w:rPr>
          <w:rFonts w:ascii="Arial" w:hAnsi="Arial" w:cs="Arial"/>
          <w:sz w:val="24"/>
          <w:szCs w:val="24"/>
        </w:rPr>
        <w:t xml:space="preserve"> </w:t>
      </w:r>
      <w:r w:rsidR="00551D86" w:rsidRPr="008752E5">
        <w:rPr>
          <w:rFonts w:ascii="Arial" w:hAnsi="Arial" w:cs="Arial"/>
          <w:sz w:val="24"/>
          <w:szCs w:val="24"/>
        </w:rPr>
        <w:t>dos</w:t>
      </w:r>
      <w:r w:rsidR="008616E8" w:rsidRPr="008752E5">
        <w:rPr>
          <w:rFonts w:ascii="Arial" w:hAnsi="Arial" w:cs="Arial"/>
          <w:sz w:val="24"/>
          <w:szCs w:val="24"/>
        </w:rPr>
        <w:t>t</w:t>
      </w:r>
      <w:r w:rsidR="00551D86" w:rsidRPr="008752E5">
        <w:rPr>
          <w:rFonts w:ascii="Arial" w:hAnsi="Arial" w:cs="Arial"/>
          <w:sz w:val="24"/>
          <w:szCs w:val="24"/>
        </w:rPr>
        <w:t xml:space="preserve">osowywania procesów </w:t>
      </w:r>
      <w:proofErr w:type="spellStart"/>
      <w:r w:rsidR="00551D86" w:rsidRPr="008752E5">
        <w:rPr>
          <w:rFonts w:ascii="Arial" w:hAnsi="Arial" w:cs="Arial"/>
          <w:sz w:val="24"/>
          <w:szCs w:val="24"/>
        </w:rPr>
        <w:t>edukacyjno</w:t>
      </w:r>
      <w:proofErr w:type="spellEnd"/>
      <w:r w:rsidR="00551D86" w:rsidRPr="008752E5">
        <w:rPr>
          <w:rFonts w:ascii="Arial" w:hAnsi="Arial" w:cs="Arial"/>
          <w:sz w:val="24"/>
          <w:szCs w:val="24"/>
        </w:rPr>
        <w:t xml:space="preserve"> – wychowawczych do możliwości </w:t>
      </w:r>
      <w:r w:rsidR="008616E8" w:rsidRPr="008752E5">
        <w:rPr>
          <w:rFonts w:ascii="Arial" w:hAnsi="Arial" w:cs="Arial"/>
          <w:sz w:val="24"/>
          <w:szCs w:val="24"/>
        </w:rPr>
        <w:t>dzieci i uczniów oraz</w:t>
      </w:r>
      <w:r w:rsidR="00551D86" w:rsidRPr="008752E5">
        <w:rPr>
          <w:rFonts w:ascii="Arial" w:hAnsi="Arial" w:cs="Arial"/>
          <w:sz w:val="24"/>
          <w:szCs w:val="24"/>
        </w:rPr>
        <w:t xml:space="preserve"> ograniczeń wynikających z</w:t>
      </w:r>
      <w:r w:rsidR="008616E8" w:rsidRPr="008752E5">
        <w:rPr>
          <w:rFonts w:ascii="Arial" w:hAnsi="Arial" w:cs="Arial"/>
          <w:sz w:val="24"/>
          <w:szCs w:val="24"/>
        </w:rPr>
        <w:t xml:space="preserve"> ich</w:t>
      </w:r>
      <w:r w:rsidR="00551D86" w:rsidRPr="008752E5">
        <w:rPr>
          <w:rFonts w:ascii="Arial" w:hAnsi="Arial" w:cs="Arial"/>
          <w:sz w:val="24"/>
          <w:szCs w:val="24"/>
        </w:rPr>
        <w:t xml:space="preserve"> stanu </w:t>
      </w:r>
      <w:r w:rsidR="008616E8" w:rsidRPr="008752E5">
        <w:rPr>
          <w:rFonts w:ascii="Arial" w:hAnsi="Arial" w:cs="Arial"/>
          <w:sz w:val="24"/>
          <w:szCs w:val="24"/>
        </w:rPr>
        <w:t>zdrowia.</w:t>
      </w:r>
    </w:p>
    <w:p w:rsidR="006E13B1" w:rsidRPr="008752E5" w:rsidRDefault="00D64073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Organizowanie szkoleń</w:t>
      </w:r>
      <w:r w:rsidR="006E13B1" w:rsidRPr="008752E5">
        <w:rPr>
          <w:rFonts w:ascii="Arial" w:hAnsi="Arial" w:cs="Arial"/>
          <w:sz w:val="24"/>
          <w:szCs w:val="24"/>
        </w:rPr>
        <w:t xml:space="preserve"> dyrektorów szkół w zakresie stosowania przepisów w obszarze szkolnictwa branżowego, przed opiniowaniem arkuszy organizacji, w terminach zapewniających skuteczne wykorzystanie przez dyrektorów np. zmian w przepisach do prawidłowego opracowania arkusza organizacji</w:t>
      </w:r>
      <w:r w:rsidRPr="008752E5">
        <w:rPr>
          <w:rFonts w:ascii="Arial" w:hAnsi="Arial" w:cs="Arial"/>
          <w:sz w:val="24"/>
          <w:szCs w:val="24"/>
        </w:rPr>
        <w:t xml:space="preserve"> </w:t>
      </w:r>
      <w:r w:rsidR="006E13B1" w:rsidRPr="008752E5">
        <w:rPr>
          <w:rFonts w:ascii="Arial" w:hAnsi="Arial" w:cs="Arial"/>
          <w:sz w:val="24"/>
          <w:szCs w:val="24"/>
        </w:rPr>
        <w:t>w przypadku szkół publicznych oraz szkolenia dla dyrektorów szkół niepublicznych, z udziałem ekspertów, konsultantów, koordynatorów ds. szkolnictwa branżowego.</w:t>
      </w:r>
    </w:p>
    <w:p w:rsidR="006E13B1" w:rsidRPr="008752E5" w:rsidRDefault="006E13B1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Dalsze informowanie na stronie internetowej Kuratorium Oświaty w Łodzi o wszelkich zmianach w przepisach w zakresie szkolnictwa branżowego, o komunikatach MEN w zakresie interpretacji tych przepisów, przesyłanie do dyrektorów szkół drogą mailową informacji w w/w zakresie.</w:t>
      </w:r>
    </w:p>
    <w:p w:rsidR="006E13B1" w:rsidRPr="008752E5" w:rsidRDefault="006E13B1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Potrzeba organizacji przez doradców metodycznych szkoleń dla nauczycieli kształcenia zawodowego w zakresie opracowywania programów nauczania zawodu uwzględniających umiejętności dodatkowe i kwalifikacje rynkowe</w:t>
      </w:r>
      <w:r w:rsidR="00FF5DC3" w:rsidRPr="008752E5">
        <w:rPr>
          <w:rFonts w:ascii="Arial" w:hAnsi="Arial" w:cs="Arial"/>
          <w:sz w:val="24"/>
          <w:szCs w:val="24"/>
        </w:rPr>
        <w:t>.</w:t>
      </w:r>
    </w:p>
    <w:p w:rsidR="009F03F1" w:rsidRPr="00491AEE" w:rsidRDefault="00691871" w:rsidP="00491A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>P</w:t>
      </w:r>
      <w:r w:rsidR="006E13B1" w:rsidRPr="008752E5">
        <w:rPr>
          <w:rFonts w:ascii="Arial" w:hAnsi="Arial" w:cs="Arial"/>
          <w:sz w:val="24"/>
          <w:szCs w:val="24"/>
        </w:rPr>
        <w:t>otrzeba upowszechniania na stronach internetowych organizacji pracodawców wiedzy na temat możliwości współpracy pracodawców ze szkołami m. in. w zakresie opracowywania programów nauczania zawodu z uwzględnieniem potrzeb lokalnego rynku pracy</w:t>
      </w:r>
      <w:r w:rsidR="00FF5DC3" w:rsidRPr="008752E5">
        <w:rPr>
          <w:rFonts w:ascii="Arial" w:hAnsi="Arial" w:cs="Arial"/>
          <w:sz w:val="24"/>
          <w:szCs w:val="24"/>
        </w:rPr>
        <w:t>.</w:t>
      </w:r>
    </w:p>
    <w:p w:rsidR="00AF11A4" w:rsidRPr="00834B0B" w:rsidRDefault="009F03F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b) </w:t>
      </w:r>
      <w:r w:rsidR="00AF11A4" w:rsidRPr="00834B0B">
        <w:rPr>
          <w:rFonts w:ascii="Arial" w:hAnsi="Arial" w:cs="Arial"/>
          <w:sz w:val="24"/>
          <w:szCs w:val="24"/>
        </w:rPr>
        <w:t>wskazujące na potrzeby w zakresie pl</w:t>
      </w:r>
      <w:r w:rsidR="006D78E3" w:rsidRPr="00834B0B">
        <w:rPr>
          <w:rFonts w:ascii="Arial" w:hAnsi="Arial" w:cs="Arial"/>
          <w:sz w:val="24"/>
          <w:szCs w:val="24"/>
        </w:rPr>
        <w:t>anowania nadzoru pedagogicznego:</w:t>
      </w:r>
    </w:p>
    <w:p w:rsidR="006D78E3" w:rsidRPr="008752E5" w:rsidRDefault="00B70449" w:rsidP="00491AE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Podejmowanie </w:t>
      </w:r>
      <w:r w:rsidR="004178B4" w:rsidRPr="008752E5">
        <w:rPr>
          <w:rFonts w:ascii="Arial" w:hAnsi="Arial" w:cs="Arial"/>
          <w:sz w:val="24"/>
          <w:szCs w:val="24"/>
        </w:rPr>
        <w:t>dział</w:t>
      </w:r>
      <w:r w:rsidR="00F46082" w:rsidRPr="008752E5">
        <w:rPr>
          <w:rFonts w:ascii="Arial" w:hAnsi="Arial" w:cs="Arial"/>
          <w:sz w:val="24"/>
          <w:szCs w:val="24"/>
        </w:rPr>
        <w:t>a</w:t>
      </w:r>
      <w:r w:rsidR="004178B4" w:rsidRPr="008752E5">
        <w:rPr>
          <w:rFonts w:ascii="Arial" w:hAnsi="Arial" w:cs="Arial"/>
          <w:sz w:val="24"/>
          <w:szCs w:val="24"/>
        </w:rPr>
        <w:t>ń</w:t>
      </w:r>
      <w:r w:rsidRPr="008752E5">
        <w:rPr>
          <w:rFonts w:ascii="Arial" w:hAnsi="Arial" w:cs="Arial"/>
          <w:sz w:val="24"/>
          <w:szCs w:val="24"/>
        </w:rPr>
        <w:t xml:space="preserve"> kontrolnych</w:t>
      </w:r>
      <w:r w:rsidR="00BA6897" w:rsidRPr="008752E5">
        <w:rPr>
          <w:rFonts w:ascii="Arial" w:hAnsi="Arial" w:cs="Arial"/>
          <w:sz w:val="24"/>
          <w:szCs w:val="24"/>
        </w:rPr>
        <w:t xml:space="preserve"> </w:t>
      </w:r>
      <w:r w:rsidRPr="008752E5">
        <w:rPr>
          <w:rFonts w:ascii="Arial" w:hAnsi="Arial" w:cs="Arial"/>
          <w:sz w:val="24"/>
          <w:szCs w:val="24"/>
        </w:rPr>
        <w:t xml:space="preserve">w szkołach </w:t>
      </w:r>
      <w:r w:rsidR="00A96353" w:rsidRPr="008752E5">
        <w:rPr>
          <w:rFonts w:ascii="Arial" w:hAnsi="Arial" w:cs="Arial"/>
          <w:sz w:val="24"/>
          <w:szCs w:val="24"/>
        </w:rPr>
        <w:t>niepublicznych kształcących zawodowo pod kątem stopnia realizacji wymogów wynikających z rozporządzeń dotyczących tego kształcenia.</w:t>
      </w:r>
    </w:p>
    <w:p w:rsidR="006D78E3" w:rsidRPr="008752E5" w:rsidRDefault="002B57DF" w:rsidP="00491AE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Podejmowanie </w:t>
      </w:r>
      <w:r w:rsidR="00F46082" w:rsidRPr="008752E5">
        <w:rPr>
          <w:rFonts w:ascii="Arial" w:hAnsi="Arial" w:cs="Arial"/>
          <w:sz w:val="24"/>
          <w:szCs w:val="24"/>
        </w:rPr>
        <w:t xml:space="preserve">działań </w:t>
      </w:r>
      <w:r w:rsidRPr="008752E5">
        <w:rPr>
          <w:rFonts w:ascii="Arial" w:hAnsi="Arial" w:cs="Arial"/>
          <w:sz w:val="24"/>
          <w:szCs w:val="24"/>
        </w:rPr>
        <w:t xml:space="preserve">kontrolnych doraźnych w zakresie udzielania pomocy psychologiczno – pedagogicznej uczniom </w:t>
      </w:r>
      <w:r w:rsidR="0084184E" w:rsidRPr="008752E5">
        <w:rPr>
          <w:rFonts w:ascii="Arial" w:hAnsi="Arial" w:cs="Arial"/>
          <w:sz w:val="24"/>
          <w:szCs w:val="24"/>
        </w:rPr>
        <w:t>posiadającym opinie poradni psychologiczno – pedagogicznych</w:t>
      </w:r>
      <w:r w:rsidR="00ED1A77" w:rsidRPr="008752E5">
        <w:rPr>
          <w:rFonts w:ascii="Arial" w:hAnsi="Arial" w:cs="Arial"/>
          <w:sz w:val="24"/>
          <w:szCs w:val="24"/>
        </w:rPr>
        <w:t>.</w:t>
      </w:r>
    </w:p>
    <w:p w:rsidR="00FD3C6E" w:rsidRPr="008752E5" w:rsidRDefault="00FD3C6E" w:rsidP="00491AE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Podejmowanie </w:t>
      </w:r>
      <w:r w:rsidR="00F46082" w:rsidRPr="008752E5">
        <w:rPr>
          <w:rFonts w:ascii="Arial" w:hAnsi="Arial" w:cs="Arial"/>
          <w:sz w:val="24"/>
          <w:szCs w:val="24"/>
        </w:rPr>
        <w:t xml:space="preserve">doraźnych </w:t>
      </w:r>
      <w:r w:rsidRPr="008752E5">
        <w:rPr>
          <w:rFonts w:ascii="Arial" w:hAnsi="Arial" w:cs="Arial"/>
          <w:sz w:val="24"/>
          <w:szCs w:val="24"/>
        </w:rPr>
        <w:t xml:space="preserve">czynności kontrolnych w </w:t>
      </w:r>
      <w:r w:rsidR="00BA6897" w:rsidRPr="008752E5">
        <w:rPr>
          <w:rFonts w:ascii="Arial" w:hAnsi="Arial" w:cs="Arial"/>
          <w:sz w:val="24"/>
          <w:szCs w:val="24"/>
        </w:rPr>
        <w:t>zakresie organizowania kształcenia specjalnego i pomocy psychologiczno – pedagogicznej.</w:t>
      </w:r>
    </w:p>
    <w:p w:rsidR="00F52034" w:rsidRPr="00491AEE" w:rsidRDefault="00D320EF" w:rsidP="00491AE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752E5">
        <w:rPr>
          <w:rFonts w:ascii="Arial" w:hAnsi="Arial" w:cs="Arial"/>
          <w:sz w:val="24"/>
          <w:szCs w:val="24"/>
        </w:rPr>
        <w:t xml:space="preserve">Podejmowanie </w:t>
      </w:r>
      <w:r w:rsidR="00F46082" w:rsidRPr="008752E5">
        <w:rPr>
          <w:rFonts w:ascii="Arial" w:hAnsi="Arial" w:cs="Arial"/>
          <w:sz w:val="24"/>
          <w:szCs w:val="24"/>
        </w:rPr>
        <w:t xml:space="preserve">doraźnych </w:t>
      </w:r>
      <w:r w:rsidRPr="008752E5">
        <w:rPr>
          <w:rFonts w:ascii="Arial" w:hAnsi="Arial" w:cs="Arial"/>
          <w:sz w:val="24"/>
          <w:szCs w:val="24"/>
        </w:rPr>
        <w:t xml:space="preserve">czynności kontrolnych </w:t>
      </w:r>
      <w:r w:rsidR="00844C0D" w:rsidRPr="008752E5">
        <w:rPr>
          <w:rFonts w:ascii="Arial" w:hAnsi="Arial" w:cs="Arial"/>
          <w:sz w:val="24"/>
          <w:szCs w:val="24"/>
        </w:rPr>
        <w:t>w przypadkach dotyczących</w:t>
      </w:r>
      <w:r w:rsidRPr="008752E5">
        <w:rPr>
          <w:rFonts w:ascii="Arial" w:hAnsi="Arial" w:cs="Arial"/>
          <w:sz w:val="24"/>
          <w:szCs w:val="24"/>
        </w:rPr>
        <w:t xml:space="preserve"> terminowości wydawania przez </w:t>
      </w:r>
      <w:r w:rsidR="00844C0D" w:rsidRPr="008752E5">
        <w:rPr>
          <w:rFonts w:ascii="Arial" w:hAnsi="Arial" w:cs="Arial"/>
          <w:sz w:val="24"/>
          <w:szCs w:val="24"/>
        </w:rPr>
        <w:t>poradnie psychologiczno – pedagogiczne orzeczeń o potrzebie kształcenia specjalnego i opinii o konieczności udzielenia pomocy psychologiczno – pedagogicznej w postaci zind</w:t>
      </w:r>
      <w:r w:rsidR="009F625C" w:rsidRPr="008752E5">
        <w:rPr>
          <w:rFonts w:ascii="Arial" w:hAnsi="Arial" w:cs="Arial"/>
          <w:sz w:val="24"/>
          <w:szCs w:val="24"/>
        </w:rPr>
        <w:t>y</w:t>
      </w:r>
      <w:r w:rsidR="00844C0D" w:rsidRPr="008752E5">
        <w:rPr>
          <w:rFonts w:ascii="Arial" w:hAnsi="Arial" w:cs="Arial"/>
          <w:sz w:val="24"/>
          <w:szCs w:val="24"/>
        </w:rPr>
        <w:t>widualizowanej ścieżki kształcenia.</w:t>
      </w:r>
    </w:p>
    <w:p w:rsidR="00704874" w:rsidRPr="00834B0B" w:rsidRDefault="00704874" w:rsidP="00491AEE">
      <w:pPr>
        <w:pStyle w:val="h3"/>
        <w:spacing w:line="360" w:lineRule="auto"/>
      </w:pPr>
      <w:bookmarkStart w:id="20" w:name="_Toc54170269"/>
      <w:r w:rsidRPr="00834B0B">
        <w:t>Kontrole doraźne</w:t>
      </w:r>
      <w:bookmarkEnd w:id="20"/>
      <w:r w:rsidRPr="00834B0B">
        <w:t xml:space="preserve"> </w:t>
      </w:r>
    </w:p>
    <w:p w:rsidR="008F0727" w:rsidRPr="00834B0B" w:rsidRDefault="00704874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834B0B">
        <w:rPr>
          <w:rFonts w:ascii="Arial" w:hAnsi="Arial" w:cs="Arial"/>
          <w:sz w:val="24"/>
          <w:szCs w:val="24"/>
        </w:rPr>
        <w:t> </w:t>
      </w:r>
      <w:r w:rsidRPr="00834B0B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704874" w:rsidRPr="00834B0B" w:rsidRDefault="00704874" w:rsidP="00491AEE">
      <w:pPr>
        <w:pStyle w:val="Nagwek3"/>
        <w:spacing w:line="360" w:lineRule="auto"/>
      </w:pPr>
      <w:bookmarkStart w:id="21" w:name="_Toc54170270"/>
      <w:r w:rsidRPr="00834B0B">
        <w:t>Ogólne informacje o przeprowadzonych kontrolach doraźnych</w:t>
      </w:r>
      <w:bookmarkEnd w:id="21"/>
      <w:r w:rsidRPr="00834B0B">
        <w:t xml:space="preserve"> </w:t>
      </w:r>
    </w:p>
    <w:p w:rsidR="00B61DD6" w:rsidRPr="00834B0B" w:rsidRDefault="00B61DD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W roku szkolnym </w:t>
      </w:r>
      <w:r w:rsidR="009B4D66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>/</w:t>
      </w:r>
      <w:r w:rsidR="001455FB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pracownicy Kuratorium Oświaty w </w:t>
      </w:r>
      <w:r w:rsidR="0000517C" w:rsidRPr="00834B0B">
        <w:rPr>
          <w:rFonts w:ascii="Arial" w:hAnsi="Arial" w:cs="Arial"/>
          <w:sz w:val="24"/>
          <w:szCs w:val="24"/>
        </w:rPr>
        <w:t xml:space="preserve">Łodzi </w:t>
      </w:r>
      <w:r w:rsidRPr="00834B0B">
        <w:rPr>
          <w:rFonts w:ascii="Arial" w:hAnsi="Arial" w:cs="Arial"/>
          <w:sz w:val="24"/>
          <w:szCs w:val="24"/>
        </w:rPr>
        <w:t xml:space="preserve">przeprowadzili </w:t>
      </w:r>
      <w:r w:rsidR="0000517C" w:rsidRPr="00834B0B">
        <w:rPr>
          <w:rFonts w:ascii="Arial" w:hAnsi="Arial" w:cs="Arial"/>
          <w:sz w:val="24"/>
          <w:szCs w:val="24"/>
        </w:rPr>
        <w:t>4</w:t>
      </w:r>
      <w:r w:rsidR="00A34EB7" w:rsidRPr="00834B0B">
        <w:rPr>
          <w:rFonts w:ascii="Arial" w:hAnsi="Arial" w:cs="Arial"/>
          <w:sz w:val="24"/>
          <w:szCs w:val="24"/>
        </w:rPr>
        <w:t>39</w:t>
      </w:r>
      <w:r w:rsidRPr="00834B0B">
        <w:rPr>
          <w:rFonts w:ascii="Arial" w:hAnsi="Arial" w:cs="Arial"/>
          <w:sz w:val="24"/>
          <w:szCs w:val="24"/>
        </w:rPr>
        <w:t xml:space="preserve"> kontroli doraźnych w </w:t>
      </w:r>
      <w:r w:rsidR="00DF3501" w:rsidRPr="00834B0B">
        <w:rPr>
          <w:rFonts w:ascii="Arial" w:hAnsi="Arial" w:cs="Arial"/>
          <w:sz w:val="24"/>
          <w:szCs w:val="24"/>
        </w:rPr>
        <w:t>317</w:t>
      </w:r>
      <w:r w:rsidRPr="00834B0B">
        <w:rPr>
          <w:rFonts w:ascii="Arial" w:hAnsi="Arial" w:cs="Arial"/>
          <w:sz w:val="24"/>
          <w:szCs w:val="24"/>
        </w:rPr>
        <w:t xml:space="preserve"> spośród </w:t>
      </w:r>
      <w:r w:rsidR="00033FCE" w:rsidRPr="00834B0B">
        <w:rPr>
          <w:rFonts w:ascii="Arial" w:hAnsi="Arial" w:cs="Arial"/>
          <w:sz w:val="24"/>
          <w:szCs w:val="24"/>
        </w:rPr>
        <w:t>2563</w:t>
      </w:r>
      <w:r w:rsidRPr="00834B0B">
        <w:rPr>
          <w:rFonts w:ascii="Arial" w:hAnsi="Arial" w:cs="Arial"/>
          <w:sz w:val="24"/>
          <w:szCs w:val="24"/>
        </w:rPr>
        <w:t xml:space="preserve"> nadzorowanych szkół i placówek. </w:t>
      </w:r>
    </w:p>
    <w:p w:rsidR="00466750" w:rsidRPr="00834B0B" w:rsidRDefault="00B61DD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</w:t>
      </w:r>
      <w:r w:rsidR="001455FB" w:rsidRPr="00834B0B">
        <w:rPr>
          <w:rFonts w:ascii="Arial" w:hAnsi="Arial" w:cs="Arial"/>
          <w:sz w:val="24"/>
          <w:szCs w:val="24"/>
        </w:rPr>
        <w:t>września</w:t>
      </w:r>
      <w:r w:rsidRPr="00834B0B">
        <w:rPr>
          <w:rFonts w:ascii="Arial" w:hAnsi="Arial" w:cs="Arial"/>
          <w:sz w:val="24"/>
          <w:szCs w:val="24"/>
        </w:rPr>
        <w:t xml:space="preserve"> </w:t>
      </w:r>
      <w:r w:rsidR="001105E4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 xml:space="preserve"> r. do 31 </w:t>
      </w:r>
      <w:r w:rsidR="00F55446" w:rsidRPr="00834B0B">
        <w:rPr>
          <w:rFonts w:ascii="Arial" w:hAnsi="Arial" w:cs="Arial"/>
          <w:sz w:val="24"/>
          <w:szCs w:val="24"/>
        </w:rPr>
        <w:t>sierpnia 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F55446" w:rsidRPr="00834B0B">
        <w:rPr>
          <w:rFonts w:ascii="Arial" w:hAnsi="Arial" w:cs="Arial"/>
          <w:sz w:val="24"/>
          <w:szCs w:val="24"/>
        </w:rPr>
        <w:t> </w:t>
      </w:r>
      <w:r w:rsidR="001455FB" w:rsidRPr="00834B0B">
        <w:rPr>
          <w:rFonts w:ascii="Arial" w:hAnsi="Arial" w:cs="Arial"/>
          <w:sz w:val="24"/>
          <w:szCs w:val="24"/>
        </w:rPr>
        <w:t>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ne liczbowe dotyczące kontroli doraźnych."/>
        <w:tblDescription w:val="Liczba kontroli w podziale na poszczególne typy jednostek w obszarach:• posiadanie przez nauczycieli wymaganych kwalifikacji do prowadzenia przydzielonych im zajęć&#10;• realizacja podstaw programowych i ramowych planów nauczania&#10;• przestrzeganie zasad oceniania, klasyfikowania i promowania uczniów oraz przeprowadzania egzaminów, a także przestrzeganie przepisów dotyczących obowiązku szkolnego oraz obowiązku nauki&#10;• przestrzeganie statutu szkoły lub placówki&#10;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B61DD6" w:rsidRPr="00834B0B" w:rsidTr="003E46E2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bszary f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unkcjonowania szkół i placówek </w:t>
            </w:r>
            <w:r w:rsidRPr="00834B0B">
              <w:rPr>
                <w:rFonts w:ascii="Arial" w:hAnsi="Arial" w:cs="Arial"/>
                <w:sz w:val="24"/>
                <w:szCs w:val="24"/>
              </w:rPr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kontroli w: </w:t>
            </w:r>
          </w:p>
        </w:tc>
      </w:tr>
      <w:tr w:rsidR="00B61DD6" w:rsidRPr="00834B0B" w:rsidTr="00E62BA0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834B0B" w:rsidRDefault="006C38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ch dla dzieci i </w:t>
            </w:r>
            <w:r w:rsidR="00B61DD6" w:rsidRPr="00834B0B">
              <w:rPr>
                <w:rFonts w:ascii="Arial" w:hAnsi="Arial" w:cs="Arial"/>
                <w:sz w:val="24"/>
                <w:szCs w:val="24"/>
              </w:rPr>
              <w:t>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E62BA0" w:rsidRPr="00834B0B" w:rsidTr="00506347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A0" w:rsidRPr="00834B0B" w:rsidTr="00681250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F962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F962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F962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F962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F962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3715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62BA0" w:rsidRPr="00834B0B" w:rsidTr="00681250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715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715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715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715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7156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3D13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62BA0" w:rsidRPr="00834B0B" w:rsidTr="00681250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przestrzeganie zasad oceniania, klasyfikowania i promowania uczniów oraz przeprowadzania egzaminów, a także przestrzeganie przepisów dotyczących obowiązku szkolnego oraz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D13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D13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D13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D13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D13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B55CB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62BA0" w:rsidRPr="00834B0B" w:rsidTr="00681250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E62BA0" w:rsidRPr="00834B0B" w:rsidTr="00681250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 przestrzeganie praw dziecka i praw uczni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4E73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62BA0" w:rsidRPr="00834B0B" w:rsidTr="00681250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zapewnienie uczniom bezpiecznych i higienicznych warunków nauki, wychowania i opiek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87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87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87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87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387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387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E62BA0" w:rsidRPr="00834B0B" w:rsidTr="0068125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E102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E102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E102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62BA0" w:rsidRPr="00834B0B" w:rsidTr="0068125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strzeganie przez szkołę niepubliczną przepisów art. 14 ust. 4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2BA0" w:rsidRPr="00834B0B" w:rsidTr="0068125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tosowanie przemocy słownej i/lub fizycznej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BA0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2BA0" w:rsidRPr="00834B0B" w:rsidTr="00681250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E62B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874F22" w:rsidRPr="00834B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="008C2495"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A0" w:rsidRPr="00834B0B" w:rsidRDefault="005C3D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CB36AE"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E62BA0" w:rsidRPr="00834B0B" w:rsidRDefault="00CB36A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</w:tr>
      <w:tr w:rsidR="00ED4F1F" w:rsidRPr="00834B0B" w:rsidTr="003E46E2">
        <w:trPr>
          <w:trHeight w:val="61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* W przypadku kontroli obejmujących zagadnienia z wielu obszarów należy ją wskazać przy każdym obszarze, którego dotyczy kontrola.</w:t>
            </w:r>
          </w:p>
        </w:tc>
      </w:tr>
      <w:tr w:rsidR="00B61DD6" w:rsidRPr="00834B0B" w:rsidTr="003E46E2">
        <w:trPr>
          <w:trHeight w:val="614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1250" w:rsidRPr="00834B0B" w:rsidRDefault="0068125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B61DD6" w:rsidRPr="00834B0B" w:rsidRDefault="00520AB2" w:rsidP="00491AEE">
      <w:pPr>
        <w:pStyle w:val="Nagwek3"/>
        <w:spacing w:line="360" w:lineRule="auto"/>
      </w:pPr>
      <w:r>
        <w:t xml:space="preserve"> </w:t>
      </w:r>
      <w:bookmarkStart w:id="22" w:name="_Toc54170271"/>
      <w:r w:rsidR="00B61DD6" w:rsidRPr="00834B0B">
        <w:t>Informacje dotyczące organizacji i przeprowadzania kontroli doraźnych</w:t>
      </w:r>
      <w:bookmarkEnd w:id="22"/>
      <w:r w:rsidR="00B61DD6" w:rsidRPr="00834B0B">
        <w:t xml:space="preserve"> </w:t>
      </w:r>
    </w:p>
    <w:p w:rsidR="00B61DD6" w:rsidRPr="00834B0B" w:rsidRDefault="00B61DD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zyczyną zarządzenia przez kuratora oświaty kontroli doraźnej w szkole lub placówce jest stwierdzenie potrzeby przeprowadzenia w tej szkole lub placówce działań nieujętych w planie nadzoru pedagogicznego. Takie stwierdzenie może nastąpić na skutek wniosku po</w:t>
      </w:r>
      <w:r w:rsidR="00E42BF2" w:rsidRPr="00834B0B">
        <w:rPr>
          <w:rFonts w:ascii="Arial" w:hAnsi="Arial" w:cs="Arial"/>
          <w:sz w:val="24"/>
          <w:szCs w:val="24"/>
        </w:rPr>
        <w:t>d</w:t>
      </w:r>
      <w:r w:rsidRPr="00834B0B">
        <w:rPr>
          <w:rFonts w:ascii="Arial" w:hAnsi="Arial" w:cs="Arial"/>
          <w:sz w:val="24"/>
          <w:szCs w:val="24"/>
        </w:rPr>
        <w:t xml:space="preserve">miotu zewnętrznego lub na skutek analizy przez kuratora oświaty dotychczasowych wyników nadzoru pedagogicznego nad szkołą lub placówką. Podmioty wnioskujące o zarządzenie w okresie od 1 </w:t>
      </w:r>
      <w:r w:rsidR="001455FB" w:rsidRPr="00834B0B">
        <w:rPr>
          <w:rFonts w:ascii="Arial" w:hAnsi="Arial" w:cs="Arial"/>
          <w:sz w:val="24"/>
          <w:szCs w:val="24"/>
        </w:rPr>
        <w:t>września</w:t>
      </w:r>
      <w:r w:rsidRPr="00834B0B">
        <w:rPr>
          <w:rFonts w:ascii="Arial" w:hAnsi="Arial" w:cs="Arial"/>
          <w:sz w:val="24"/>
          <w:szCs w:val="24"/>
        </w:rPr>
        <w:t xml:space="preserve"> </w:t>
      </w:r>
      <w:r w:rsidR="001105E4" w:rsidRPr="00834B0B">
        <w:rPr>
          <w:rFonts w:ascii="Arial" w:hAnsi="Arial" w:cs="Arial"/>
          <w:sz w:val="24"/>
          <w:szCs w:val="24"/>
        </w:rPr>
        <w:t>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 xml:space="preserve"> r. do 31 </w:t>
      </w:r>
      <w:r w:rsidR="001455FB" w:rsidRPr="00834B0B">
        <w:rPr>
          <w:rFonts w:ascii="Arial" w:hAnsi="Arial" w:cs="Arial"/>
          <w:sz w:val="24"/>
          <w:szCs w:val="24"/>
        </w:rPr>
        <w:t>sierpnia 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="001455FB" w:rsidRPr="00834B0B">
        <w:rPr>
          <w:rFonts w:ascii="Arial" w:hAnsi="Arial" w:cs="Arial"/>
          <w:sz w:val="24"/>
          <w:szCs w:val="24"/>
        </w:rPr>
        <w:t xml:space="preserve"> r.</w:t>
      </w:r>
      <w:r w:rsidRPr="00834B0B">
        <w:rPr>
          <w:rFonts w:ascii="Arial" w:hAnsi="Arial" w:cs="Arial"/>
          <w:sz w:val="24"/>
          <w:szCs w:val="24"/>
        </w:rPr>
        <w:t xml:space="preserve"> kontroli doraźnych w szkołach lub placówkach przedstawiono w 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kontroli doraźnych"/>
        <w:tblDescription w:val="Liczba kontroli na wniosek, prośbę, w związku z informacją pozyskaną od:&#10;• organu prowadzącego szkołę lub placówkę&#10;• rodziców&#10;• uczniów&#10;• nauczycieli&#10;• Rzecznika Praw Obywatelskich&#10;• Rzecznika Praw Dziecka&#10;• Prokuratury&#10;• innych podmiotów&#10;b) na skutek stwierdzenia przez Kuratora Oświaty potrzeby przeprowadzenia kontroli doraźnej&#10;&#10;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B61DD6" w:rsidRPr="00834B0B" w:rsidTr="003E46E2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kontroli w: </w:t>
            </w:r>
          </w:p>
        </w:tc>
      </w:tr>
      <w:tr w:rsidR="00B61DD6" w:rsidRPr="00834B0B" w:rsidTr="000D53A6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7A25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zkołach dla dzieci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897DCB" w:rsidRPr="00834B0B" w:rsidTr="000D53A6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5E4" w:rsidRPr="00834B0B" w:rsidTr="003E46E2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E4" w:rsidRPr="00834B0B" w:rsidRDefault="007A25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)</w:t>
            </w:r>
            <w:r w:rsidR="00AB5B0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7A25E4" w:rsidRPr="00834B0B" w:rsidRDefault="007A25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97DCB" w:rsidRPr="00834B0B" w:rsidTr="0068125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897DC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6853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6853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8A77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6853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DCB" w:rsidRPr="00834B0B" w:rsidRDefault="006853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97DCB" w:rsidRPr="00834B0B" w:rsidRDefault="008A77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D53A6" w:rsidRPr="00834B0B" w:rsidTr="0068125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C3FA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4C0F48"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B64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E527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E527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B438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0D53A6" w:rsidRPr="00834B0B" w:rsidTr="00681250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C0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E14D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E14D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D53A6" w:rsidRPr="00834B0B" w:rsidTr="00681250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14560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53A6" w:rsidRPr="00834B0B" w:rsidTr="00681250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1D7D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1D7D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1D7D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1D7D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1D7D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D53A6" w:rsidRPr="00834B0B" w:rsidTr="00681250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BB1D0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BB1D0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BB1D0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C69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BB1D0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6710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D53A6" w:rsidRPr="00834B0B" w:rsidTr="00681250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P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D53A6" w:rsidRPr="00834B0B" w:rsidTr="00681250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 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="00F3673F"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64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ED100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276F66"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373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FA5CA0"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FA5CA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D855B6"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276F66"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D53A6" w:rsidRPr="00834B0B" w:rsidTr="00681250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) 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428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  <w:r w:rsidR="001B4148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664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C748B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="00670C47"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425A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A6" w:rsidRPr="00834B0B" w:rsidRDefault="00D855B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670C4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</w:t>
            </w:r>
            <w:r w:rsidR="00D6477B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53A6" w:rsidRPr="00834B0B" w:rsidTr="00681250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A6" w:rsidRPr="00834B0B" w:rsidRDefault="000D53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AZEM KONTROLI DORAŹNY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6B256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="001B4148"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53A6" w:rsidRPr="00834B0B" w:rsidRDefault="004E55A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="008B6EEA" w:rsidRPr="00834B0B">
              <w:rPr>
                <w:rFonts w:ascii="Arial" w:hAnsi="Arial" w:cs="Arial"/>
                <w:sz w:val="24"/>
                <w:szCs w:val="24"/>
              </w:rPr>
              <w:t>5</w:t>
            </w:r>
            <w:r w:rsidR="007C0F48"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5703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  <w:r w:rsidR="00D855B6"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425A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D855B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0D53A6" w:rsidRPr="00834B0B" w:rsidRDefault="00EC213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</w:tr>
    </w:tbl>
    <w:p w:rsidR="00B61DD6" w:rsidRPr="00834B0B" w:rsidRDefault="00B61DD6" w:rsidP="00491AEE">
      <w:pPr>
        <w:pStyle w:val="Nagwek3"/>
        <w:spacing w:line="360" w:lineRule="auto"/>
      </w:pPr>
      <w:bookmarkStart w:id="23" w:name="_Toc54170272"/>
      <w:r w:rsidRPr="00834B0B">
        <w:t xml:space="preserve">Wyniki kontroli doraźnych (liczba zaleceń wydanych w obszarach wynikających z art. </w:t>
      </w:r>
      <w:r w:rsidR="007F6205" w:rsidRPr="00834B0B">
        <w:t>55</w:t>
      </w:r>
      <w:r w:rsidRPr="00834B0B">
        <w:t xml:space="preserve"> ust. 2 ustawy </w:t>
      </w:r>
      <w:r w:rsidR="007F6205" w:rsidRPr="00834B0B">
        <w:t>– Prawo oświatowe</w:t>
      </w:r>
      <w:r w:rsidRPr="00834B0B">
        <w:t xml:space="preserve"> – najczęściej wydawane zalecenia)</w:t>
      </w:r>
      <w:bookmarkEnd w:id="23"/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wydanych zaleceń w kontrolach doraźnych"/>
        <w:tblDescription w:val="Liczba wydanych zaleceń w kontrolach doraźnych z zakresu:posiadanie przez nauczycieli wymaganych kwalifikacji do prowadzenia przydzielonych im zajęć&#10;realizacja podstaw programowych i ramowych planów nauczania&#10;przestrzeganie zasad oceniania, klasyfikowania i promowania uczniów oraz przeprowadzania egzaminów, a także przestrzeganie przepisów dotyczących obowiązku szkolnego oraz obowiązku nauki&#10;przestrzeganie statutu szkoły lub placówki&#10;przestrzeganie praw dziecka i praw ucznia &#10;zapewnienie uczniom bezpiecznych i higienicznych warunków nauki, wychowania i opieki.&#10;przestrzeganie przez szkołę niepubliczną przepisów art. 14 ust. 3 ustawy - Prawo oświatowe&#10;przestrzeganie przez szkołę niepubliczną przepisów art. 14 ust. 4 ustawy - Prawo oświatowe&#10;inne&#10;"/>
      </w:tblPr>
      <w:tblGrid>
        <w:gridCol w:w="6633"/>
        <w:gridCol w:w="2220"/>
      </w:tblGrid>
      <w:tr w:rsidR="00B61DD6" w:rsidRPr="00834B0B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bszary funkcjo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nowania szkół i placówek </w:t>
            </w:r>
            <w:r w:rsidRPr="00834B0B">
              <w:rPr>
                <w:rFonts w:ascii="Arial" w:hAnsi="Arial" w:cs="Arial"/>
                <w:sz w:val="24"/>
                <w:szCs w:val="24"/>
              </w:rPr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zaleceń</w:t>
            </w:r>
          </w:p>
        </w:tc>
      </w:tr>
      <w:tr w:rsidR="00B61DD6" w:rsidRPr="00834B0B" w:rsidTr="00681250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C73D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A75E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B61DD6" w:rsidRPr="00834B0B" w:rsidTr="00681250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A75E6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B61DD6" w:rsidRPr="00834B0B" w:rsidTr="00681250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strzeganie zasad oceniania, klasyfikowania i promowania ucznió</w:t>
            </w:r>
            <w:r w:rsidR="00CA7539" w:rsidRPr="00834B0B">
              <w:rPr>
                <w:rFonts w:ascii="Arial" w:hAnsi="Arial" w:cs="Arial"/>
                <w:sz w:val="24"/>
                <w:szCs w:val="24"/>
              </w:rPr>
              <w:t xml:space="preserve">w oraz przeprowadzania egzaminów, a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także przestrzeganie przepisów dotyczących obowiązku szkolnego </w:t>
            </w:r>
            <w:r w:rsidR="00EF41BB" w:rsidRPr="00834B0B">
              <w:rPr>
                <w:rFonts w:ascii="Arial" w:hAnsi="Arial" w:cs="Arial"/>
                <w:sz w:val="24"/>
                <w:szCs w:val="24"/>
              </w:rPr>
              <w:t>oraz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8377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B61DD6" w:rsidRPr="00834B0B" w:rsidTr="00681250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8377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0108E8"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53EF2" w:rsidRPr="00834B0B" w:rsidTr="00681250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D5" w:rsidRPr="00834B0B" w:rsidRDefault="00EF41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zestrzeganie praw dziecka </w:t>
            </w:r>
            <w:r w:rsidR="00B61DD6" w:rsidRPr="00834B0B">
              <w:rPr>
                <w:rFonts w:ascii="Arial" w:hAnsi="Arial" w:cs="Arial"/>
                <w:sz w:val="24"/>
                <w:szCs w:val="24"/>
              </w:rPr>
              <w:t>i praw ucznia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0108E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B61DD6" w:rsidRPr="00834B0B" w:rsidTr="00681250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0108E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</w:tr>
      <w:tr w:rsidR="009A5F04" w:rsidRPr="00834B0B" w:rsidTr="00681250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04" w:rsidRPr="00834B0B" w:rsidRDefault="009A5F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9A5F04" w:rsidRPr="00834B0B" w:rsidRDefault="000108E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73DCA" w:rsidRPr="00834B0B" w:rsidTr="00681250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DCA" w:rsidRPr="00834B0B" w:rsidRDefault="00C73D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strzeganie przez szkołę niepu</w:t>
            </w:r>
            <w:r w:rsidR="009A5F04" w:rsidRPr="00834B0B">
              <w:rPr>
                <w:rFonts w:ascii="Arial" w:hAnsi="Arial" w:cs="Arial"/>
                <w:sz w:val="24"/>
                <w:szCs w:val="24"/>
              </w:rPr>
              <w:t>bliczną przepisów art. 14 ust. 4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3DCA" w:rsidRPr="00834B0B" w:rsidRDefault="000108E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61DD6" w:rsidRPr="00834B0B" w:rsidTr="00681250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61DD6" w:rsidRPr="00834B0B" w:rsidRDefault="000108E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B61DD6" w:rsidRPr="00834B0B" w:rsidTr="00681250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834B0B" w:rsidRDefault="00B61D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61DD6" w:rsidRPr="00834B0B" w:rsidRDefault="008377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  <w:r w:rsidR="00FA7509" w:rsidRPr="00834B0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</w:tbl>
    <w:p w:rsidR="00983995" w:rsidRPr="00834B0B" w:rsidRDefault="00983995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B61DD6" w:rsidRPr="00491AEE" w:rsidRDefault="00744081" w:rsidP="00491AEE">
      <w:pPr>
        <w:pStyle w:val="Nagwek3"/>
        <w:spacing w:before="360" w:after="360" w:line="360" w:lineRule="auto"/>
      </w:pPr>
      <w:r w:rsidRPr="00834B0B">
        <w:t xml:space="preserve"> </w:t>
      </w:r>
      <w:bookmarkStart w:id="24" w:name="_Toc54170273"/>
      <w:r w:rsidR="00B61DD6" w:rsidRPr="00834B0B">
        <w:t>Wnioski wynikające z analizy wyników kontroli doraźnych</w:t>
      </w:r>
      <w:bookmarkEnd w:id="24"/>
      <w:r w:rsidR="00B61DD6" w:rsidRPr="00834B0B">
        <w:t xml:space="preserve"> </w:t>
      </w:r>
    </w:p>
    <w:p w:rsidR="00B61DD6" w:rsidRPr="00C55198" w:rsidRDefault="00B61DD6" w:rsidP="00491AEE">
      <w:pPr>
        <w:pStyle w:val="Akapitzlist"/>
        <w:numPr>
          <w:ilvl w:val="0"/>
          <w:numId w:val="18"/>
        </w:numPr>
        <w:spacing w:after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404227" w:rsidRPr="00C55198" w:rsidRDefault="009A565D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Wzmocni</w:t>
      </w:r>
      <w:r w:rsidR="006B2E3D" w:rsidRPr="00C55198">
        <w:rPr>
          <w:rFonts w:ascii="Arial" w:hAnsi="Arial" w:cs="Arial"/>
          <w:sz w:val="24"/>
          <w:szCs w:val="24"/>
        </w:rPr>
        <w:t>enie</w:t>
      </w:r>
      <w:r w:rsidRPr="00C55198">
        <w:rPr>
          <w:rFonts w:ascii="Arial" w:hAnsi="Arial" w:cs="Arial"/>
          <w:sz w:val="24"/>
          <w:szCs w:val="24"/>
        </w:rPr>
        <w:t xml:space="preserve"> nadz</w:t>
      </w:r>
      <w:r w:rsidR="006B2E3D" w:rsidRPr="00C55198">
        <w:rPr>
          <w:rFonts w:ascii="Arial" w:hAnsi="Arial" w:cs="Arial"/>
          <w:sz w:val="24"/>
          <w:szCs w:val="24"/>
        </w:rPr>
        <w:t>oru</w:t>
      </w:r>
      <w:r w:rsidR="00C67D56" w:rsidRPr="00C55198">
        <w:rPr>
          <w:rFonts w:ascii="Arial" w:hAnsi="Arial" w:cs="Arial"/>
          <w:sz w:val="24"/>
          <w:szCs w:val="24"/>
        </w:rPr>
        <w:t xml:space="preserve"> pedagogicznego</w:t>
      </w:r>
      <w:r w:rsidRPr="00C55198">
        <w:rPr>
          <w:rFonts w:ascii="Arial" w:hAnsi="Arial" w:cs="Arial"/>
          <w:sz w:val="24"/>
          <w:szCs w:val="24"/>
        </w:rPr>
        <w:t xml:space="preserve"> dyrektora szkoły nad </w:t>
      </w:r>
      <w:r w:rsidR="007F1834" w:rsidRPr="00C55198">
        <w:rPr>
          <w:rFonts w:ascii="Arial" w:hAnsi="Arial" w:cs="Arial"/>
          <w:sz w:val="24"/>
          <w:szCs w:val="24"/>
        </w:rPr>
        <w:t>realizacją zadań wynikających z przepisów dotyczących udzielania pomocy psychologiczno – pedagogicznej oraz kształcenia specjalnego</w:t>
      </w:r>
      <w:r w:rsidR="00404227" w:rsidRPr="00C55198">
        <w:rPr>
          <w:rFonts w:ascii="Arial" w:hAnsi="Arial" w:cs="Arial"/>
          <w:sz w:val="24"/>
          <w:szCs w:val="24"/>
        </w:rPr>
        <w:t xml:space="preserve"> ze szczególnym uwzględnieniem:</w:t>
      </w:r>
    </w:p>
    <w:p w:rsidR="009A565D" w:rsidRPr="00151AF9" w:rsidRDefault="00404227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 xml:space="preserve">nadzoru nad </w:t>
      </w:r>
      <w:r w:rsidR="009A565D" w:rsidRPr="00151AF9">
        <w:rPr>
          <w:rFonts w:ascii="Arial" w:hAnsi="Arial" w:cs="Arial"/>
          <w:sz w:val="24"/>
          <w:szCs w:val="24"/>
        </w:rPr>
        <w:t>nauczycielami</w:t>
      </w:r>
      <w:r w:rsidR="00C67D56" w:rsidRPr="00151AF9">
        <w:rPr>
          <w:rFonts w:ascii="Arial" w:hAnsi="Arial" w:cs="Arial"/>
          <w:sz w:val="24"/>
          <w:szCs w:val="24"/>
        </w:rPr>
        <w:t xml:space="preserve"> oraz </w:t>
      </w:r>
      <w:r w:rsidR="009A565D" w:rsidRPr="00151AF9">
        <w:rPr>
          <w:rFonts w:ascii="Arial" w:hAnsi="Arial" w:cs="Arial"/>
          <w:sz w:val="24"/>
          <w:szCs w:val="24"/>
        </w:rPr>
        <w:t>specjalistami udzielającymi pomocy psychologiczno – pedagogicznej</w:t>
      </w:r>
      <w:r w:rsidRPr="00151AF9">
        <w:rPr>
          <w:rFonts w:ascii="Arial" w:hAnsi="Arial" w:cs="Arial"/>
          <w:sz w:val="24"/>
          <w:szCs w:val="24"/>
        </w:rPr>
        <w:t>,</w:t>
      </w:r>
    </w:p>
    <w:p w:rsidR="00404227" w:rsidRPr="00151AF9" w:rsidRDefault="00404227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sporządzani</w:t>
      </w:r>
      <w:r w:rsidR="00217178" w:rsidRPr="00151AF9">
        <w:rPr>
          <w:rFonts w:ascii="Arial" w:hAnsi="Arial" w:cs="Arial"/>
          <w:sz w:val="24"/>
          <w:szCs w:val="24"/>
        </w:rPr>
        <w:t>a</w:t>
      </w:r>
      <w:r w:rsidRPr="00151AF9">
        <w:rPr>
          <w:rFonts w:ascii="Arial" w:hAnsi="Arial" w:cs="Arial"/>
          <w:sz w:val="24"/>
          <w:szCs w:val="24"/>
        </w:rPr>
        <w:t xml:space="preserve"> przez nauczycieli i specjalistów dokumentacji pomocy psychologiczno – pedagogicznej</w:t>
      </w:r>
      <w:r w:rsidR="00FB3B9F" w:rsidRPr="00151AF9">
        <w:rPr>
          <w:rFonts w:ascii="Arial" w:hAnsi="Arial" w:cs="Arial"/>
          <w:sz w:val="24"/>
          <w:szCs w:val="24"/>
        </w:rPr>
        <w:t>,</w:t>
      </w:r>
    </w:p>
    <w:p w:rsidR="00E370AA" w:rsidRPr="00151AF9" w:rsidRDefault="00E370AA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bieżącego aktualizowania i dostosowania procedur udzielania pomocy psychologiczno – pedagogicznej</w:t>
      </w:r>
      <w:r w:rsidR="00FB3B9F" w:rsidRPr="00151AF9">
        <w:rPr>
          <w:rFonts w:ascii="Arial" w:hAnsi="Arial" w:cs="Arial"/>
          <w:sz w:val="24"/>
          <w:szCs w:val="24"/>
        </w:rPr>
        <w:t>,</w:t>
      </w:r>
    </w:p>
    <w:p w:rsidR="00271713" w:rsidRPr="00151AF9" w:rsidRDefault="00DA5F78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systematycznego i terminowego d</w:t>
      </w:r>
      <w:r w:rsidR="00E370AA" w:rsidRPr="00151AF9">
        <w:rPr>
          <w:rFonts w:ascii="Arial" w:hAnsi="Arial" w:cs="Arial"/>
          <w:sz w:val="24"/>
          <w:szCs w:val="24"/>
        </w:rPr>
        <w:t>okonywa</w:t>
      </w:r>
      <w:r w:rsidRPr="00151AF9">
        <w:rPr>
          <w:rFonts w:ascii="Arial" w:hAnsi="Arial" w:cs="Arial"/>
          <w:sz w:val="24"/>
          <w:szCs w:val="24"/>
        </w:rPr>
        <w:t>nia</w:t>
      </w:r>
      <w:r w:rsidR="00E370AA" w:rsidRPr="00151AF9">
        <w:rPr>
          <w:rFonts w:ascii="Arial" w:hAnsi="Arial" w:cs="Arial"/>
          <w:sz w:val="24"/>
          <w:szCs w:val="24"/>
        </w:rPr>
        <w:t xml:space="preserve"> ewaluacji pomocy psychologiczno-pedagogicznej </w:t>
      </w:r>
      <w:r w:rsidRPr="00151AF9">
        <w:rPr>
          <w:rFonts w:ascii="Arial" w:hAnsi="Arial" w:cs="Arial"/>
          <w:sz w:val="24"/>
          <w:szCs w:val="24"/>
        </w:rPr>
        <w:t>udzielanej uczniom</w:t>
      </w:r>
      <w:r w:rsidR="00FB3B9F" w:rsidRPr="00151AF9">
        <w:rPr>
          <w:rFonts w:ascii="Arial" w:hAnsi="Arial" w:cs="Arial"/>
          <w:sz w:val="24"/>
          <w:szCs w:val="24"/>
        </w:rPr>
        <w:t>,</w:t>
      </w:r>
    </w:p>
    <w:p w:rsidR="006B04F0" w:rsidRPr="00151AF9" w:rsidRDefault="00271713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 xml:space="preserve">prawidłowości przydzielania liczby godzin przeznaczonych na realizację zajęć w ramach udzielanej pomocy psychologiczno </w:t>
      </w:r>
      <w:r w:rsidR="00951C2B" w:rsidRPr="00151AF9">
        <w:rPr>
          <w:rFonts w:ascii="Arial" w:hAnsi="Arial" w:cs="Arial"/>
          <w:sz w:val="24"/>
          <w:szCs w:val="24"/>
        </w:rPr>
        <w:t>–</w:t>
      </w:r>
      <w:r w:rsidRPr="00151AF9">
        <w:rPr>
          <w:rFonts w:ascii="Arial" w:hAnsi="Arial" w:cs="Arial"/>
          <w:sz w:val="24"/>
          <w:szCs w:val="24"/>
        </w:rPr>
        <w:t xml:space="preserve"> pedagogicznej</w:t>
      </w:r>
      <w:r w:rsidR="00951C2B" w:rsidRPr="00151AF9">
        <w:rPr>
          <w:rFonts w:ascii="Arial" w:hAnsi="Arial" w:cs="Arial"/>
          <w:sz w:val="24"/>
          <w:szCs w:val="24"/>
        </w:rPr>
        <w:t xml:space="preserve"> oraz w ramach rewalidacji</w:t>
      </w:r>
      <w:r w:rsidR="00FB3B9F" w:rsidRPr="00151AF9">
        <w:rPr>
          <w:rFonts w:ascii="Arial" w:hAnsi="Arial" w:cs="Arial"/>
          <w:sz w:val="24"/>
          <w:szCs w:val="24"/>
        </w:rPr>
        <w:t>,</w:t>
      </w:r>
    </w:p>
    <w:p w:rsidR="00AE07DB" w:rsidRPr="00151AF9" w:rsidRDefault="006B04F0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 xml:space="preserve">prawidłowości </w:t>
      </w:r>
      <w:r w:rsidR="002B1DF8" w:rsidRPr="00151AF9">
        <w:rPr>
          <w:rFonts w:ascii="Arial" w:hAnsi="Arial" w:cs="Arial"/>
          <w:sz w:val="24"/>
          <w:szCs w:val="24"/>
        </w:rPr>
        <w:t xml:space="preserve">i terminowości </w:t>
      </w:r>
      <w:r w:rsidRPr="00151AF9">
        <w:rPr>
          <w:rFonts w:ascii="Arial" w:hAnsi="Arial" w:cs="Arial"/>
          <w:sz w:val="24"/>
          <w:szCs w:val="24"/>
        </w:rPr>
        <w:t xml:space="preserve">sporządzania indywidualnych programów </w:t>
      </w:r>
      <w:proofErr w:type="spellStart"/>
      <w:r w:rsidRPr="00151AF9">
        <w:rPr>
          <w:rFonts w:ascii="Arial" w:hAnsi="Arial" w:cs="Arial"/>
          <w:sz w:val="24"/>
          <w:szCs w:val="24"/>
        </w:rPr>
        <w:t>edukacyjno</w:t>
      </w:r>
      <w:proofErr w:type="spellEnd"/>
      <w:r w:rsidRPr="00151AF9">
        <w:rPr>
          <w:rFonts w:ascii="Arial" w:hAnsi="Arial" w:cs="Arial"/>
          <w:sz w:val="24"/>
          <w:szCs w:val="24"/>
        </w:rPr>
        <w:t xml:space="preserve"> </w:t>
      </w:r>
      <w:r w:rsidR="00432D60" w:rsidRPr="00151AF9">
        <w:rPr>
          <w:rFonts w:ascii="Arial" w:hAnsi="Arial" w:cs="Arial"/>
          <w:sz w:val="24"/>
          <w:szCs w:val="24"/>
        </w:rPr>
        <w:t>–</w:t>
      </w:r>
      <w:r w:rsidRPr="00151AF9">
        <w:rPr>
          <w:rFonts w:ascii="Arial" w:hAnsi="Arial" w:cs="Arial"/>
          <w:sz w:val="24"/>
          <w:szCs w:val="24"/>
        </w:rPr>
        <w:t xml:space="preserve"> terapeutycznych</w:t>
      </w:r>
      <w:r w:rsidR="00432D60" w:rsidRPr="00151AF9">
        <w:rPr>
          <w:rFonts w:ascii="Arial" w:hAnsi="Arial" w:cs="Arial"/>
          <w:sz w:val="24"/>
          <w:szCs w:val="24"/>
        </w:rPr>
        <w:t xml:space="preserve"> oraz wielospecjalistycznych ocen funkcjonowania uczniów</w:t>
      </w:r>
      <w:r w:rsidR="00FB3B9F" w:rsidRPr="00151AF9">
        <w:rPr>
          <w:rFonts w:ascii="Arial" w:hAnsi="Arial" w:cs="Arial"/>
          <w:sz w:val="24"/>
          <w:szCs w:val="24"/>
        </w:rPr>
        <w:t>,</w:t>
      </w:r>
    </w:p>
    <w:p w:rsidR="00404227" w:rsidRPr="00151AF9" w:rsidRDefault="00AE07DB" w:rsidP="00491AEE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 xml:space="preserve">prawidłowości i terminowości </w:t>
      </w:r>
      <w:r w:rsidR="001531DA" w:rsidRPr="00151AF9">
        <w:rPr>
          <w:rFonts w:ascii="Arial" w:hAnsi="Arial" w:cs="Arial"/>
          <w:sz w:val="24"/>
          <w:szCs w:val="24"/>
        </w:rPr>
        <w:t>dokonywania przez nauczycieli i specjalistów analizy efektów udzielanej pomocy psychologiczno - pedagogicznej</w:t>
      </w:r>
      <w:r w:rsidR="00E370AA" w:rsidRPr="00151AF9">
        <w:rPr>
          <w:rFonts w:ascii="Arial" w:hAnsi="Arial" w:cs="Arial"/>
          <w:sz w:val="24"/>
          <w:szCs w:val="24"/>
        </w:rPr>
        <w:t>.</w:t>
      </w:r>
    </w:p>
    <w:p w:rsidR="009A565D" w:rsidRPr="00C55198" w:rsidRDefault="00C67D56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 xml:space="preserve">Wzmocnienie nadzoru pedagogicznego dyrektora szkoły </w:t>
      </w:r>
      <w:r w:rsidR="009A565D" w:rsidRPr="00C55198">
        <w:rPr>
          <w:rFonts w:ascii="Arial" w:hAnsi="Arial" w:cs="Arial"/>
          <w:sz w:val="24"/>
          <w:szCs w:val="24"/>
        </w:rPr>
        <w:t xml:space="preserve">nad </w:t>
      </w:r>
      <w:r w:rsidRPr="00C55198">
        <w:rPr>
          <w:rFonts w:ascii="Arial" w:hAnsi="Arial" w:cs="Arial"/>
          <w:sz w:val="24"/>
          <w:szCs w:val="24"/>
        </w:rPr>
        <w:t xml:space="preserve">nauczycielami w zakresie </w:t>
      </w:r>
      <w:r w:rsidR="009A565D" w:rsidRPr="00C55198">
        <w:rPr>
          <w:rFonts w:ascii="Arial" w:hAnsi="Arial" w:cs="Arial"/>
          <w:sz w:val="24"/>
          <w:szCs w:val="24"/>
        </w:rPr>
        <w:t>bieżąc</w:t>
      </w:r>
      <w:r w:rsidRPr="00C55198">
        <w:rPr>
          <w:rFonts w:ascii="Arial" w:hAnsi="Arial" w:cs="Arial"/>
          <w:sz w:val="24"/>
          <w:szCs w:val="24"/>
        </w:rPr>
        <w:t>ego</w:t>
      </w:r>
      <w:r w:rsidR="009A565D" w:rsidRPr="00C55198">
        <w:rPr>
          <w:rFonts w:ascii="Arial" w:hAnsi="Arial" w:cs="Arial"/>
          <w:sz w:val="24"/>
          <w:szCs w:val="24"/>
        </w:rPr>
        <w:t xml:space="preserve"> oceniani</w:t>
      </w:r>
      <w:r w:rsidRPr="00C55198">
        <w:rPr>
          <w:rFonts w:ascii="Arial" w:hAnsi="Arial" w:cs="Arial"/>
          <w:sz w:val="24"/>
          <w:szCs w:val="24"/>
        </w:rPr>
        <w:t>a</w:t>
      </w:r>
      <w:r w:rsidR="009A565D" w:rsidRPr="00C55198">
        <w:rPr>
          <w:rFonts w:ascii="Arial" w:hAnsi="Arial" w:cs="Arial"/>
          <w:sz w:val="24"/>
          <w:szCs w:val="24"/>
        </w:rPr>
        <w:t>, monitorowani</w:t>
      </w:r>
      <w:r w:rsidR="009C369F" w:rsidRPr="00C55198">
        <w:rPr>
          <w:rFonts w:ascii="Arial" w:hAnsi="Arial" w:cs="Arial"/>
          <w:sz w:val="24"/>
          <w:szCs w:val="24"/>
        </w:rPr>
        <w:t>a</w:t>
      </w:r>
      <w:r w:rsidR="009A565D" w:rsidRPr="00C55198">
        <w:rPr>
          <w:rFonts w:ascii="Arial" w:hAnsi="Arial" w:cs="Arial"/>
          <w:sz w:val="24"/>
          <w:szCs w:val="24"/>
        </w:rPr>
        <w:t xml:space="preserve"> pracy ucznia oraz przekazywani</w:t>
      </w:r>
      <w:r w:rsidR="009C369F" w:rsidRPr="00C55198">
        <w:rPr>
          <w:rFonts w:ascii="Arial" w:hAnsi="Arial" w:cs="Arial"/>
          <w:sz w:val="24"/>
          <w:szCs w:val="24"/>
        </w:rPr>
        <w:t>a</w:t>
      </w:r>
      <w:r w:rsidR="009A565D" w:rsidRPr="00C55198">
        <w:rPr>
          <w:rFonts w:ascii="Arial" w:hAnsi="Arial" w:cs="Arial"/>
          <w:sz w:val="24"/>
          <w:szCs w:val="24"/>
        </w:rPr>
        <w:t xml:space="preserve"> uczniowi </w:t>
      </w:r>
      <w:r w:rsidR="009C369F" w:rsidRPr="00C55198">
        <w:rPr>
          <w:rFonts w:ascii="Arial" w:hAnsi="Arial" w:cs="Arial"/>
          <w:sz w:val="24"/>
          <w:szCs w:val="24"/>
        </w:rPr>
        <w:t xml:space="preserve">oraz jego rodzicom, prawnym opiekunom </w:t>
      </w:r>
      <w:r w:rsidR="009A565D" w:rsidRPr="00C55198">
        <w:rPr>
          <w:rFonts w:ascii="Arial" w:hAnsi="Arial" w:cs="Arial"/>
          <w:sz w:val="24"/>
          <w:szCs w:val="24"/>
        </w:rPr>
        <w:t>informacji o jego osiągnięciach edukacyjnych.</w:t>
      </w:r>
    </w:p>
    <w:p w:rsidR="00404227" w:rsidRPr="00C55198" w:rsidRDefault="009C369F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 xml:space="preserve">Wzmocnienie nadzoru pedagogicznego dyrektora szkoły nad </w:t>
      </w:r>
      <w:r w:rsidR="00404227" w:rsidRPr="00C55198">
        <w:rPr>
          <w:rFonts w:ascii="Arial" w:hAnsi="Arial" w:cs="Arial"/>
          <w:sz w:val="24"/>
          <w:szCs w:val="24"/>
        </w:rPr>
        <w:t>sporządzaniem przez nauczycieli i specjalistów dokumentacji zarówno w zakresie dokumentacji nauczania</w:t>
      </w:r>
      <w:r w:rsidR="00217178" w:rsidRPr="00C55198">
        <w:rPr>
          <w:rFonts w:ascii="Arial" w:hAnsi="Arial" w:cs="Arial"/>
          <w:sz w:val="24"/>
          <w:szCs w:val="24"/>
        </w:rPr>
        <w:t>.</w:t>
      </w:r>
    </w:p>
    <w:p w:rsidR="009A565D" w:rsidRPr="00C55198" w:rsidRDefault="0052442E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Wzmocnienie nadzoru pedagogicznego dyrektora szkoły nad p</w:t>
      </w:r>
      <w:r w:rsidR="009A565D" w:rsidRPr="00C55198">
        <w:rPr>
          <w:rFonts w:ascii="Arial" w:hAnsi="Arial" w:cs="Arial"/>
          <w:sz w:val="24"/>
          <w:szCs w:val="24"/>
        </w:rPr>
        <w:t>rzestrzega</w:t>
      </w:r>
      <w:r w:rsidRPr="00C55198">
        <w:rPr>
          <w:rFonts w:ascii="Arial" w:hAnsi="Arial" w:cs="Arial"/>
          <w:sz w:val="24"/>
          <w:szCs w:val="24"/>
        </w:rPr>
        <w:t>niem</w:t>
      </w:r>
      <w:r w:rsidR="009A565D" w:rsidRPr="00C55198">
        <w:rPr>
          <w:rFonts w:ascii="Arial" w:hAnsi="Arial" w:cs="Arial"/>
          <w:sz w:val="24"/>
          <w:szCs w:val="24"/>
        </w:rPr>
        <w:t xml:space="preserve"> kompetencji </w:t>
      </w:r>
      <w:r w:rsidR="00E52E63" w:rsidRPr="00C55198">
        <w:rPr>
          <w:rFonts w:ascii="Arial" w:hAnsi="Arial" w:cs="Arial"/>
          <w:sz w:val="24"/>
          <w:szCs w:val="24"/>
        </w:rPr>
        <w:t xml:space="preserve">przez </w:t>
      </w:r>
      <w:r w:rsidR="009A565D" w:rsidRPr="00C55198">
        <w:rPr>
          <w:rFonts w:ascii="Arial" w:hAnsi="Arial" w:cs="Arial"/>
          <w:sz w:val="24"/>
          <w:szCs w:val="24"/>
        </w:rPr>
        <w:t>poszczególn</w:t>
      </w:r>
      <w:r w:rsidR="00E52E63" w:rsidRPr="00C55198">
        <w:rPr>
          <w:rFonts w:ascii="Arial" w:hAnsi="Arial" w:cs="Arial"/>
          <w:sz w:val="24"/>
          <w:szCs w:val="24"/>
        </w:rPr>
        <w:t>e</w:t>
      </w:r>
      <w:r w:rsidR="009A565D" w:rsidRPr="00C55198">
        <w:rPr>
          <w:rFonts w:ascii="Arial" w:hAnsi="Arial" w:cs="Arial"/>
          <w:sz w:val="24"/>
          <w:szCs w:val="24"/>
        </w:rPr>
        <w:t xml:space="preserve"> organ</w:t>
      </w:r>
      <w:r w:rsidR="00E52E63" w:rsidRPr="00C55198">
        <w:rPr>
          <w:rFonts w:ascii="Arial" w:hAnsi="Arial" w:cs="Arial"/>
          <w:sz w:val="24"/>
          <w:szCs w:val="24"/>
        </w:rPr>
        <w:t>y</w:t>
      </w:r>
      <w:r w:rsidR="009A565D" w:rsidRPr="00C55198">
        <w:rPr>
          <w:rFonts w:ascii="Arial" w:hAnsi="Arial" w:cs="Arial"/>
          <w:sz w:val="24"/>
          <w:szCs w:val="24"/>
        </w:rPr>
        <w:t xml:space="preserve"> szkoły, szczególnie rady pedagogiczn</w:t>
      </w:r>
      <w:r w:rsidR="00E52E63" w:rsidRPr="00C55198">
        <w:rPr>
          <w:rFonts w:ascii="Arial" w:hAnsi="Arial" w:cs="Arial"/>
          <w:sz w:val="24"/>
          <w:szCs w:val="24"/>
        </w:rPr>
        <w:t>e</w:t>
      </w:r>
      <w:r w:rsidR="009A565D" w:rsidRPr="00C55198">
        <w:rPr>
          <w:rFonts w:ascii="Arial" w:hAnsi="Arial" w:cs="Arial"/>
          <w:sz w:val="24"/>
          <w:szCs w:val="24"/>
        </w:rPr>
        <w:t xml:space="preserve"> i rady rodziców.</w:t>
      </w:r>
    </w:p>
    <w:p w:rsidR="0090591F" w:rsidRPr="00C55198" w:rsidRDefault="0090591F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Prawidłowe re</w:t>
      </w:r>
      <w:r w:rsidR="00354696" w:rsidRPr="00C55198">
        <w:rPr>
          <w:rFonts w:ascii="Arial" w:hAnsi="Arial" w:cs="Arial"/>
          <w:sz w:val="24"/>
          <w:szCs w:val="24"/>
        </w:rPr>
        <w:t>ali</w:t>
      </w:r>
      <w:r w:rsidRPr="00C55198">
        <w:rPr>
          <w:rFonts w:ascii="Arial" w:hAnsi="Arial" w:cs="Arial"/>
          <w:sz w:val="24"/>
          <w:szCs w:val="24"/>
        </w:rPr>
        <w:t xml:space="preserve">zowanie przez dyrektorów szkół i placówek </w:t>
      </w:r>
      <w:r w:rsidR="00774B94" w:rsidRPr="00C55198">
        <w:rPr>
          <w:rFonts w:ascii="Arial" w:hAnsi="Arial" w:cs="Arial"/>
          <w:sz w:val="24"/>
          <w:szCs w:val="24"/>
        </w:rPr>
        <w:t>zadań związanych z zapewnieniem uczniom bezpiecznych i higienicznych warunków opieki, kształcenia i wychowania ze szczególnym uwz</w:t>
      </w:r>
      <w:r w:rsidR="00C77F9B" w:rsidRPr="00C55198">
        <w:rPr>
          <w:rFonts w:ascii="Arial" w:hAnsi="Arial" w:cs="Arial"/>
          <w:sz w:val="24"/>
          <w:szCs w:val="24"/>
        </w:rPr>
        <w:t xml:space="preserve">ględnieniem </w:t>
      </w:r>
      <w:r w:rsidRPr="00C55198">
        <w:rPr>
          <w:rFonts w:ascii="Arial" w:hAnsi="Arial" w:cs="Arial"/>
          <w:sz w:val="24"/>
          <w:szCs w:val="24"/>
        </w:rPr>
        <w:t>nadzoru nad nauczycielami</w:t>
      </w:r>
      <w:r w:rsidR="00354696" w:rsidRPr="00C55198">
        <w:rPr>
          <w:rFonts w:ascii="Arial" w:hAnsi="Arial" w:cs="Arial"/>
          <w:sz w:val="24"/>
          <w:szCs w:val="24"/>
        </w:rPr>
        <w:t xml:space="preserve"> w zakresie sprawowanej przez nich opieki nad dziećmi i uczniami w trakcie zajęć odpowiednio edukacyjnych bądź przedszkolnych, zajęć opiekuńczych, ś</w:t>
      </w:r>
      <w:r w:rsidR="00152677" w:rsidRPr="00C55198">
        <w:rPr>
          <w:rFonts w:ascii="Arial" w:hAnsi="Arial" w:cs="Arial"/>
          <w:sz w:val="24"/>
          <w:szCs w:val="24"/>
        </w:rPr>
        <w:t>w</w:t>
      </w:r>
      <w:r w:rsidR="00354696" w:rsidRPr="00C55198">
        <w:rPr>
          <w:rFonts w:ascii="Arial" w:hAnsi="Arial" w:cs="Arial"/>
          <w:sz w:val="24"/>
          <w:szCs w:val="24"/>
        </w:rPr>
        <w:t>ietlicowych, dyżurów na przerwach śródlekcyjnych</w:t>
      </w:r>
      <w:r w:rsidR="00136ACF" w:rsidRPr="00C55198">
        <w:rPr>
          <w:rFonts w:ascii="Arial" w:hAnsi="Arial" w:cs="Arial"/>
          <w:sz w:val="24"/>
          <w:szCs w:val="24"/>
        </w:rPr>
        <w:t xml:space="preserve"> oraz tzw. wyjść i wycieczek.</w:t>
      </w:r>
    </w:p>
    <w:p w:rsidR="001F7A70" w:rsidRPr="00C55198" w:rsidRDefault="005828DB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 xml:space="preserve">Zatrudnianie </w:t>
      </w:r>
      <w:r w:rsidR="001F7A70" w:rsidRPr="00C55198">
        <w:rPr>
          <w:rFonts w:ascii="Arial" w:hAnsi="Arial" w:cs="Arial"/>
          <w:sz w:val="24"/>
          <w:szCs w:val="24"/>
        </w:rPr>
        <w:t>nauczycieli specjalistów posiadających kwalifikacje do zajmowania stanowiska nauczyciela specjalisty zgodnie z obowiązującym prawem.</w:t>
      </w:r>
    </w:p>
    <w:p w:rsidR="009A565D" w:rsidRPr="00C55198" w:rsidRDefault="009A565D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Dokonywa</w:t>
      </w:r>
      <w:r w:rsidR="00E52E63" w:rsidRPr="00C55198">
        <w:rPr>
          <w:rFonts w:ascii="Arial" w:hAnsi="Arial" w:cs="Arial"/>
          <w:sz w:val="24"/>
          <w:szCs w:val="24"/>
        </w:rPr>
        <w:t>nie przez dyrektorów szkół</w:t>
      </w:r>
      <w:r w:rsidRPr="00C55198">
        <w:rPr>
          <w:rFonts w:ascii="Arial" w:hAnsi="Arial" w:cs="Arial"/>
          <w:sz w:val="24"/>
          <w:szCs w:val="24"/>
        </w:rPr>
        <w:t xml:space="preserve"> wyczerpującej oceny pracy nauczycieli z uwzględnieniem wszystkich obszarów pracy dydaktyczno-wychowawcze.</w:t>
      </w:r>
    </w:p>
    <w:p w:rsidR="009A565D" w:rsidRPr="00C55198" w:rsidRDefault="0090567C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 xml:space="preserve">Wzmocnienie nadzoru pedagogicznego dyrektora szkoły nad przestrzeganiem </w:t>
      </w:r>
      <w:r w:rsidR="009A565D" w:rsidRPr="00C55198">
        <w:rPr>
          <w:rFonts w:ascii="Arial" w:hAnsi="Arial" w:cs="Arial"/>
          <w:sz w:val="24"/>
          <w:szCs w:val="24"/>
        </w:rPr>
        <w:t>zapisów statutów szkół</w:t>
      </w:r>
      <w:r w:rsidRPr="00C55198">
        <w:rPr>
          <w:rFonts w:ascii="Arial" w:hAnsi="Arial" w:cs="Arial"/>
          <w:sz w:val="24"/>
          <w:szCs w:val="24"/>
        </w:rPr>
        <w:t xml:space="preserve"> ze szczególnym uwzględnieniem zasad skreślania uczniów z listy, </w:t>
      </w:r>
      <w:r w:rsidR="009A565D" w:rsidRPr="00C55198">
        <w:rPr>
          <w:rFonts w:ascii="Arial" w:hAnsi="Arial" w:cs="Arial"/>
          <w:sz w:val="24"/>
          <w:szCs w:val="24"/>
        </w:rPr>
        <w:t>rozwiązywani</w:t>
      </w:r>
      <w:r w:rsidRPr="00C55198">
        <w:rPr>
          <w:rFonts w:ascii="Arial" w:hAnsi="Arial" w:cs="Arial"/>
          <w:sz w:val="24"/>
          <w:szCs w:val="24"/>
        </w:rPr>
        <w:t>a</w:t>
      </w:r>
      <w:r w:rsidR="009A565D" w:rsidRPr="00C55198">
        <w:rPr>
          <w:rFonts w:ascii="Arial" w:hAnsi="Arial" w:cs="Arial"/>
          <w:sz w:val="24"/>
          <w:szCs w:val="24"/>
        </w:rPr>
        <w:t xml:space="preserve"> konfliktów pomiędzy organami szkoły.</w:t>
      </w:r>
    </w:p>
    <w:p w:rsidR="009A565D" w:rsidRPr="00C55198" w:rsidRDefault="009A565D" w:rsidP="00491AEE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Respektowa</w:t>
      </w:r>
      <w:r w:rsidR="00DA5F78" w:rsidRPr="00C55198">
        <w:rPr>
          <w:rFonts w:ascii="Arial" w:hAnsi="Arial" w:cs="Arial"/>
          <w:sz w:val="24"/>
          <w:szCs w:val="24"/>
        </w:rPr>
        <w:t>nie</w:t>
      </w:r>
      <w:r w:rsidRPr="00C55198">
        <w:rPr>
          <w:rFonts w:ascii="Arial" w:hAnsi="Arial" w:cs="Arial"/>
          <w:sz w:val="24"/>
          <w:szCs w:val="24"/>
        </w:rPr>
        <w:t xml:space="preserve"> prawa obojga rodziców do decydowania o edukacji i wychowaniu dziecka.</w:t>
      </w:r>
    </w:p>
    <w:p w:rsidR="00B61DD6" w:rsidRPr="00491AEE" w:rsidRDefault="009A565D" w:rsidP="00491AEE">
      <w:pPr>
        <w:pStyle w:val="Akapitzlist"/>
        <w:numPr>
          <w:ilvl w:val="0"/>
          <w:numId w:val="19"/>
        </w:numPr>
        <w:spacing w:after="3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55198">
        <w:rPr>
          <w:rFonts w:ascii="Arial" w:hAnsi="Arial" w:cs="Arial"/>
          <w:sz w:val="24"/>
          <w:szCs w:val="24"/>
        </w:rPr>
        <w:t>Przestrzega</w:t>
      </w:r>
      <w:r w:rsidR="00DA5F78" w:rsidRPr="00C55198">
        <w:rPr>
          <w:rFonts w:ascii="Arial" w:hAnsi="Arial" w:cs="Arial"/>
          <w:sz w:val="24"/>
          <w:szCs w:val="24"/>
        </w:rPr>
        <w:t>nie</w:t>
      </w:r>
      <w:r w:rsidRPr="00C55198">
        <w:rPr>
          <w:rFonts w:ascii="Arial" w:hAnsi="Arial" w:cs="Arial"/>
          <w:sz w:val="24"/>
          <w:szCs w:val="24"/>
        </w:rPr>
        <w:t xml:space="preserve"> zapisów art. 37 ustawy z dnia 14 grudnia 2016 r. Prawo oświatowe ze szczególnym uwzględnieniem wydawania decyzji na spełnianie obowiązku szkolnego przez uczniów poza szkołą oraz przeprowadzenia egzaminów klasyfikacyjnych uczniom, którzy realizują nauczanie domowe. </w:t>
      </w:r>
    </w:p>
    <w:p w:rsidR="002B7065" w:rsidRPr="00151AF9" w:rsidRDefault="00B61DD6" w:rsidP="00491AEE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wskazujące na potrzebę zmian w przepisach prawa:</w:t>
      </w:r>
    </w:p>
    <w:p w:rsidR="00B61DD6" w:rsidRPr="00834B0B" w:rsidRDefault="00B61DD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 </w:t>
      </w:r>
      <w:r w:rsidR="002B7065" w:rsidRPr="00834B0B">
        <w:rPr>
          <w:rFonts w:ascii="Arial" w:hAnsi="Arial" w:cs="Arial"/>
          <w:sz w:val="24"/>
          <w:szCs w:val="24"/>
        </w:rPr>
        <w:t>brak</w:t>
      </w:r>
    </w:p>
    <w:p w:rsidR="00282888" w:rsidRPr="00834B0B" w:rsidRDefault="00C23F28" w:rsidP="00491AEE">
      <w:pPr>
        <w:pStyle w:val="h2"/>
        <w:spacing w:line="360" w:lineRule="auto"/>
      </w:pPr>
      <w:r>
        <w:t xml:space="preserve"> </w:t>
      </w:r>
      <w:bookmarkStart w:id="25" w:name="_Toc54170274"/>
      <w:r w:rsidR="00282888" w:rsidRPr="00834B0B">
        <w:t>Monitorowanie</w:t>
      </w:r>
      <w:bookmarkEnd w:id="25"/>
    </w:p>
    <w:p w:rsidR="00BB0D48" w:rsidRPr="00834B0B" w:rsidRDefault="00BB0D48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 roku szkolnym 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>/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na podstawie arkuszy </w:t>
      </w:r>
      <w:r w:rsidR="00E351D5" w:rsidRPr="00834B0B">
        <w:rPr>
          <w:rFonts w:ascii="Arial" w:hAnsi="Arial" w:cs="Arial"/>
          <w:sz w:val="24"/>
          <w:szCs w:val="24"/>
        </w:rPr>
        <w:t>opracowanych w Ministerstwie Edukacji Narodowej</w:t>
      </w:r>
      <w:r w:rsidRPr="00834B0B">
        <w:rPr>
          <w:rFonts w:ascii="Arial" w:hAnsi="Arial" w:cs="Arial"/>
          <w:sz w:val="24"/>
          <w:szCs w:val="24"/>
        </w:rPr>
        <w:t xml:space="preserve">, </w:t>
      </w:r>
      <w:r w:rsidR="00355E85" w:rsidRPr="00834B0B">
        <w:rPr>
          <w:rFonts w:ascii="Arial" w:hAnsi="Arial" w:cs="Arial"/>
          <w:sz w:val="24"/>
          <w:szCs w:val="24"/>
        </w:rPr>
        <w:t>Łódzki</w:t>
      </w:r>
      <w:r w:rsidRPr="00834B0B">
        <w:rPr>
          <w:rFonts w:ascii="Arial" w:hAnsi="Arial" w:cs="Arial"/>
          <w:sz w:val="24"/>
          <w:szCs w:val="24"/>
        </w:rPr>
        <w:t xml:space="preserve"> Kurator Oświaty przeprowadził </w:t>
      </w:r>
      <w:r w:rsidR="00C95C71" w:rsidRPr="00834B0B">
        <w:rPr>
          <w:rFonts w:ascii="Arial" w:hAnsi="Arial" w:cs="Arial"/>
          <w:sz w:val="24"/>
          <w:szCs w:val="24"/>
        </w:rPr>
        <w:t>monitorowanie</w:t>
      </w:r>
      <w:r w:rsidR="005E6E31" w:rsidRPr="00834B0B">
        <w:rPr>
          <w:rFonts w:ascii="Arial" w:hAnsi="Arial" w:cs="Arial"/>
          <w:sz w:val="24"/>
          <w:szCs w:val="24"/>
        </w:rPr>
        <w:t xml:space="preserve"> w </w:t>
      </w:r>
      <w:r w:rsidRPr="00834B0B">
        <w:rPr>
          <w:rFonts w:ascii="Arial" w:hAnsi="Arial" w:cs="Arial"/>
          <w:sz w:val="24"/>
          <w:szCs w:val="24"/>
        </w:rPr>
        <w:t xml:space="preserve">następujących zakresach: </w:t>
      </w:r>
    </w:p>
    <w:p w:rsidR="00BB0D48" w:rsidRPr="00151AF9" w:rsidRDefault="00240030" w:rsidP="00491AE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Realizacja obowiązkowych zajęć wychowania fizycznego w szkole</w:t>
      </w:r>
      <w:r w:rsidR="004E6709" w:rsidRPr="00151AF9">
        <w:rPr>
          <w:rFonts w:ascii="Arial" w:hAnsi="Arial" w:cs="Arial"/>
          <w:sz w:val="24"/>
          <w:szCs w:val="24"/>
        </w:rPr>
        <w:t>.</w:t>
      </w:r>
    </w:p>
    <w:p w:rsidR="00BB0D48" w:rsidRPr="00151AF9" w:rsidRDefault="00240030" w:rsidP="00491AE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Przechodzenie uczniów ze szkół ogólnodostępnych do szkół specjalnych</w:t>
      </w:r>
      <w:r w:rsidR="004E6709" w:rsidRPr="00151AF9">
        <w:rPr>
          <w:rFonts w:ascii="Arial" w:hAnsi="Arial" w:cs="Arial"/>
          <w:sz w:val="24"/>
          <w:szCs w:val="24"/>
        </w:rPr>
        <w:t>.</w:t>
      </w:r>
    </w:p>
    <w:p w:rsidR="003919FB" w:rsidRPr="00151AF9" w:rsidRDefault="00240030" w:rsidP="00491AE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Wspieranie potencjału rozwojowego uczniów i stwarzanie warunków do ich aktywnego i pełnego uczestnictwa w życiu przeds</w:t>
      </w:r>
      <w:r w:rsidR="00962C4F" w:rsidRPr="00151AF9">
        <w:rPr>
          <w:rFonts w:ascii="Arial" w:hAnsi="Arial" w:cs="Arial"/>
          <w:sz w:val="24"/>
          <w:szCs w:val="24"/>
        </w:rPr>
        <w:t>zkola, szkoły i placówki oraz w </w:t>
      </w:r>
      <w:r w:rsidRPr="00151AF9">
        <w:rPr>
          <w:rFonts w:ascii="Arial" w:hAnsi="Arial" w:cs="Arial"/>
          <w:sz w:val="24"/>
          <w:szCs w:val="24"/>
        </w:rPr>
        <w:t>środowisku społecznym</w:t>
      </w:r>
      <w:r w:rsidR="004E6709" w:rsidRPr="00151AF9">
        <w:rPr>
          <w:rFonts w:ascii="Arial" w:hAnsi="Arial" w:cs="Arial"/>
          <w:sz w:val="24"/>
          <w:szCs w:val="24"/>
        </w:rPr>
        <w:t>.</w:t>
      </w:r>
    </w:p>
    <w:p w:rsidR="00240030" w:rsidRPr="00151AF9" w:rsidRDefault="00240030" w:rsidP="00491AE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Prowadzenie działalności innowacyjnej</w:t>
      </w:r>
      <w:r w:rsidR="009F4A54" w:rsidRPr="00151AF9">
        <w:rPr>
          <w:rFonts w:ascii="Arial" w:hAnsi="Arial" w:cs="Arial"/>
          <w:sz w:val="24"/>
          <w:szCs w:val="24"/>
        </w:rPr>
        <w:t>.</w:t>
      </w:r>
    </w:p>
    <w:p w:rsidR="00240030" w:rsidRPr="00151AF9" w:rsidRDefault="00240030" w:rsidP="00491AE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151AF9">
        <w:rPr>
          <w:rFonts w:ascii="Arial" w:hAnsi="Arial" w:cs="Arial"/>
          <w:sz w:val="24"/>
          <w:szCs w:val="24"/>
        </w:rPr>
        <w:t>Wdrażanie podstaw programowych kształcenia w zawodach szkolnictwa branżowego w zakresie warunków realizacji kształcenia w zawodzie</w:t>
      </w:r>
      <w:r w:rsidR="004E6709" w:rsidRPr="00151AF9">
        <w:rPr>
          <w:rFonts w:ascii="Arial" w:hAnsi="Arial" w:cs="Arial"/>
          <w:sz w:val="24"/>
          <w:szCs w:val="24"/>
        </w:rPr>
        <w:t>.</w:t>
      </w:r>
    </w:p>
    <w:p w:rsidR="00F10314" w:rsidRPr="00834B0B" w:rsidRDefault="00625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Monitorowanie „</w:t>
      </w:r>
      <w:r w:rsidR="003919FB" w:rsidRPr="00834B0B">
        <w:rPr>
          <w:rFonts w:ascii="Arial" w:hAnsi="Arial" w:cs="Arial"/>
          <w:sz w:val="24"/>
          <w:szCs w:val="24"/>
        </w:rPr>
        <w:t>Kształcenie u uczniów kompetencji kluczowych</w:t>
      </w:r>
      <w:r w:rsidRPr="00834B0B">
        <w:rPr>
          <w:rFonts w:ascii="Arial" w:hAnsi="Arial" w:cs="Arial"/>
          <w:sz w:val="24"/>
          <w:szCs w:val="24"/>
        </w:rPr>
        <w:t xml:space="preserve">” nie zostało przeprowadzone </w:t>
      </w:r>
      <w:r w:rsidR="00F10314" w:rsidRPr="00834B0B">
        <w:rPr>
          <w:rFonts w:ascii="Arial" w:hAnsi="Arial" w:cs="Arial"/>
          <w:sz w:val="24"/>
          <w:szCs w:val="24"/>
        </w:rPr>
        <w:t>w</w:t>
      </w:r>
      <w:r w:rsidRPr="00834B0B">
        <w:rPr>
          <w:rFonts w:ascii="Arial" w:hAnsi="Arial" w:cs="Arial"/>
          <w:sz w:val="24"/>
          <w:szCs w:val="24"/>
        </w:rPr>
        <w:t xml:space="preserve"> związku z czasowym ograniczeniem funkcjonowania jednostek systemu oświaty wywołanym zagrożeniem epidemicznym</w:t>
      </w:r>
      <w:r w:rsidR="00F10314" w:rsidRPr="00834B0B">
        <w:rPr>
          <w:rFonts w:ascii="Arial" w:hAnsi="Arial" w:cs="Arial"/>
          <w:sz w:val="24"/>
          <w:szCs w:val="24"/>
        </w:rPr>
        <w:t>.</w:t>
      </w:r>
      <w:r w:rsidRPr="00834B0B">
        <w:rPr>
          <w:rFonts w:ascii="Arial" w:hAnsi="Arial" w:cs="Arial"/>
          <w:sz w:val="24"/>
          <w:szCs w:val="24"/>
        </w:rPr>
        <w:t xml:space="preserve"> </w:t>
      </w:r>
    </w:p>
    <w:p w:rsidR="009616FC" w:rsidRPr="00834B0B" w:rsidRDefault="00625112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Minister Edukacji Narodowej pismem z 24.03.2020 r. (sygn.: DKO-WNP.4092.33.2020.EL) polecił kuratorom oświaty zawieszenie do odwołania realizacji planów n</w:t>
      </w:r>
      <w:r w:rsidR="006704EF" w:rsidRPr="00834B0B">
        <w:rPr>
          <w:rFonts w:ascii="Arial" w:hAnsi="Arial" w:cs="Arial"/>
          <w:sz w:val="24"/>
          <w:szCs w:val="24"/>
        </w:rPr>
        <w:t xml:space="preserve">adzoru pedagogicznego na </w:t>
      </w:r>
      <w:r w:rsidRPr="00834B0B">
        <w:rPr>
          <w:rFonts w:ascii="Arial" w:hAnsi="Arial" w:cs="Arial"/>
          <w:sz w:val="24"/>
          <w:szCs w:val="24"/>
        </w:rPr>
        <w:t>rok szkolny 2019/2020, opracowanych z uwzględnieniem podstawowych kierunków realizacji polityki oświatowej państwa (o których mowa w art. 60 ust. 3 pkt 1 ustawy – Prawo oświatowe) oraz wytycznych MEN z 22 sierpnia 2019 r. (s</w:t>
      </w:r>
      <w:r w:rsidR="00491AEE">
        <w:rPr>
          <w:rFonts w:ascii="Arial" w:hAnsi="Arial" w:cs="Arial"/>
          <w:sz w:val="24"/>
          <w:szCs w:val="24"/>
        </w:rPr>
        <w:t>ygn.: DKO-WNP.4092.72.2019.DB).</w:t>
      </w:r>
    </w:p>
    <w:p w:rsidR="009616FC" w:rsidRPr="00834B0B" w:rsidRDefault="009616FC" w:rsidP="00491AEE">
      <w:pPr>
        <w:pStyle w:val="h3"/>
        <w:spacing w:line="360" w:lineRule="auto"/>
      </w:pPr>
      <w:bookmarkStart w:id="26" w:name="_Toc54170275"/>
      <w:r w:rsidRPr="00834B0B">
        <w:t xml:space="preserve">Ogólne informacje o liczbie </w:t>
      </w:r>
      <w:r w:rsidR="009853C2" w:rsidRPr="00834B0B">
        <w:t xml:space="preserve">przeprowadzonego </w:t>
      </w:r>
      <w:r w:rsidRPr="00834B0B">
        <w:t>monitorowania</w:t>
      </w:r>
      <w:r w:rsidR="009853C2" w:rsidRPr="00834B0B">
        <w:t xml:space="preserve"> (rea</w:t>
      </w:r>
      <w:r w:rsidR="000D5D43" w:rsidRPr="00834B0B">
        <w:t>lizacji</w:t>
      </w:r>
      <w:r w:rsidR="009853C2" w:rsidRPr="00834B0B">
        <w:t xml:space="preserve"> planu monitorowania)</w:t>
      </w:r>
      <w:bookmarkEnd w:id="26"/>
    </w:p>
    <w:p w:rsidR="006704EF" w:rsidRPr="00834B0B" w:rsidRDefault="00C719D3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 roku szkolnym 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>/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w Kuratorium Oświaty w </w:t>
      </w:r>
      <w:r w:rsidR="0009620D" w:rsidRPr="00834B0B">
        <w:rPr>
          <w:rFonts w:ascii="Arial" w:hAnsi="Arial" w:cs="Arial"/>
          <w:sz w:val="24"/>
          <w:szCs w:val="24"/>
        </w:rPr>
        <w:t xml:space="preserve">Łodzi </w:t>
      </w:r>
      <w:r w:rsidRPr="00834B0B">
        <w:rPr>
          <w:rFonts w:ascii="Arial" w:hAnsi="Arial" w:cs="Arial"/>
          <w:sz w:val="24"/>
          <w:szCs w:val="24"/>
        </w:rPr>
        <w:t xml:space="preserve">zaplanowano przeprowadzenie monitorowania </w:t>
      </w:r>
      <w:r w:rsidR="00E351D5" w:rsidRPr="00834B0B">
        <w:rPr>
          <w:rFonts w:ascii="Arial" w:hAnsi="Arial" w:cs="Arial"/>
          <w:sz w:val="24"/>
          <w:szCs w:val="24"/>
        </w:rPr>
        <w:t xml:space="preserve">w </w:t>
      </w:r>
      <w:r w:rsidR="00E03968" w:rsidRPr="00834B0B">
        <w:rPr>
          <w:rFonts w:ascii="Arial" w:hAnsi="Arial" w:cs="Arial"/>
          <w:sz w:val="24"/>
          <w:szCs w:val="24"/>
        </w:rPr>
        <w:t>1420</w:t>
      </w:r>
      <w:r w:rsidRPr="00834B0B">
        <w:rPr>
          <w:rFonts w:ascii="Arial" w:hAnsi="Arial" w:cs="Arial"/>
          <w:sz w:val="24"/>
          <w:szCs w:val="24"/>
        </w:rPr>
        <w:t xml:space="preserve"> (</w:t>
      </w:r>
      <w:r w:rsidR="006704EF" w:rsidRPr="00834B0B">
        <w:rPr>
          <w:rFonts w:ascii="Arial" w:hAnsi="Arial" w:cs="Arial"/>
          <w:sz w:val="24"/>
          <w:szCs w:val="24"/>
        </w:rPr>
        <w:t>łączna liczba, z wyłączeniem monitorowania w zakresie „Kształcenie u uczniów kompetencji kluczowych”</w:t>
      </w:r>
      <w:r w:rsidRPr="00834B0B">
        <w:rPr>
          <w:rFonts w:ascii="Arial" w:hAnsi="Arial" w:cs="Arial"/>
          <w:sz w:val="24"/>
          <w:szCs w:val="24"/>
        </w:rPr>
        <w:t>)</w:t>
      </w:r>
      <w:r w:rsidR="00E351D5" w:rsidRPr="00834B0B">
        <w:rPr>
          <w:rFonts w:ascii="Arial" w:hAnsi="Arial" w:cs="Arial"/>
          <w:sz w:val="24"/>
          <w:szCs w:val="24"/>
        </w:rPr>
        <w:t xml:space="preserve"> szkołach</w:t>
      </w:r>
      <w:r w:rsidR="00280CC1" w:rsidRPr="00834B0B">
        <w:rPr>
          <w:rFonts w:ascii="Arial" w:hAnsi="Arial" w:cs="Arial"/>
          <w:sz w:val="24"/>
          <w:szCs w:val="24"/>
        </w:rPr>
        <w:t>/placówkach</w:t>
      </w:r>
      <w:r w:rsidRPr="00834B0B">
        <w:rPr>
          <w:rFonts w:ascii="Arial" w:hAnsi="Arial" w:cs="Arial"/>
          <w:sz w:val="24"/>
          <w:szCs w:val="24"/>
        </w:rPr>
        <w:t xml:space="preserve">. </w:t>
      </w:r>
    </w:p>
    <w:p w:rsidR="009616FC" w:rsidRPr="00834B0B" w:rsidRDefault="00C719D3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Do 31 sierpnia 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r. zrealizowano </w:t>
      </w:r>
      <w:r w:rsidR="00A216D8" w:rsidRPr="00834B0B">
        <w:rPr>
          <w:rFonts w:ascii="Arial" w:hAnsi="Arial" w:cs="Arial"/>
          <w:sz w:val="24"/>
          <w:szCs w:val="24"/>
        </w:rPr>
        <w:t>3808</w:t>
      </w:r>
      <w:r w:rsidRPr="00834B0B">
        <w:rPr>
          <w:rFonts w:ascii="Arial" w:hAnsi="Arial" w:cs="Arial"/>
          <w:sz w:val="24"/>
          <w:szCs w:val="24"/>
        </w:rPr>
        <w:t xml:space="preserve">., co stanowi </w:t>
      </w:r>
      <w:r w:rsidR="00A216D8" w:rsidRPr="00834B0B">
        <w:rPr>
          <w:rFonts w:ascii="Arial" w:hAnsi="Arial" w:cs="Arial"/>
          <w:sz w:val="24"/>
          <w:szCs w:val="24"/>
        </w:rPr>
        <w:t>135</w:t>
      </w:r>
      <w:r w:rsidRPr="00834B0B">
        <w:rPr>
          <w:rFonts w:ascii="Arial" w:hAnsi="Arial" w:cs="Arial"/>
          <w:sz w:val="24"/>
          <w:szCs w:val="24"/>
        </w:rPr>
        <w:t xml:space="preserve"> % planu nadzoru pedagogicznego.</w:t>
      </w:r>
    </w:p>
    <w:p w:rsidR="00702174" w:rsidRPr="00834B0B" w:rsidRDefault="000D5D43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ykonanie planu monitorowania (w okresie od 1 września 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 xml:space="preserve"> r. </w:t>
      </w:r>
      <w:r w:rsidR="00F4392C" w:rsidRPr="00834B0B">
        <w:rPr>
          <w:rFonts w:ascii="Arial" w:hAnsi="Arial" w:cs="Arial"/>
          <w:sz w:val="24"/>
          <w:szCs w:val="24"/>
        </w:rPr>
        <w:t>+</w:t>
      </w:r>
      <w:r w:rsidRPr="00834B0B">
        <w:rPr>
          <w:rFonts w:ascii="Arial" w:hAnsi="Arial" w:cs="Arial"/>
          <w:sz w:val="24"/>
          <w:szCs w:val="24"/>
        </w:rPr>
        <w:t>do 31 sierpnia 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> r.) w ramach zadań zaplanowanych na rok szkolny 20</w:t>
      </w:r>
      <w:r w:rsidR="004A5475" w:rsidRPr="00834B0B">
        <w:rPr>
          <w:rFonts w:ascii="Arial" w:hAnsi="Arial" w:cs="Arial"/>
          <w:sz w:val="24"/>
          <w:szCs w:val="24"/>
        </w:rPr>
        <w:t>19</w:t>
      </w:r>
      <w:r w:rsidRPr="00834B0B">
        <w:rPr>
          <w:rFonts w:ascii="Arial" w:hAnsi="Arial" w:cs="Arial"/>
          <w:sz w:val="24"/>
          <w:szCs w:val="24"/>
        </w:rPr>
        <w:t>/20</w:t>
      </w:r>
      <w:r w:rsidR="004A5475" w:rsidRPr="00834B0B">
        <w:rPr>
          <w:rFonts w:ascii="Arial" w:hAnsi="Arial" w:cs="Arial"/>
          <w:sz w:val="24"/>
          <w:szCs w:val="24"/>
        </w:rPr>
        <w:t>20</w:t>
      </w:r>
      <w:r w:rsidRPr="00834B0B">
        <w:rPr>
          <w:rFonts w:ascii="Arial" w:hAnsi="Arial" w:cs="Arial"/>
          <w:sz w:val="24"/>
          <w:szCs w:val="24"/>
        </w:rPr>
        <w:t xml:space="preserve"> przedstawia poniższa tabela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onanie planu monitorowania (w okresie od 1 września 2019 r. +do 31 sierpnia 2020 r.) w ramach zadań zaplanowanych na rok szkolny 2019/2020 przedstawia poniższa tabela."/>
        <w:tblDescription w:val="Liczba dokonanych monitorowań w poszczególnych obszarach:Realizacja obowiązkowych zajęć wychowania fizycznego w szkole&#10;Przechodzenie uczniów ze szkół ogólnodostępnych do szkół specjalnych&#10;Wspieranie potencjału rozwojowego uczniów i stwarzanie warunków do ich aktywnego i pełnego uczestnictwa w życiu przedszkola, szkoły i placówki oraz w środowisku społecznym&#10;Prowadzenie działalności innowacyjnej&#10;Wdrażanie podstaw programowych kształcenia w zawodach szkolnictwa branżowego w zakresie warunków realizacji kształcenia w zawodzie&#10;"/>
      </w:tblPr>
      <w:tblGrid>
        <w:gridCol w:w="614"/>
        <w:gridCol w:w="3230"/>
        <w:gridCol w:w="2126"/>
        <w:gridCol w:w="2504"/>
        <w:gridCol w:w="1399"/>
      </w:tblGrid>
      <w:tr w:rsidR="000D5D43" w:rsidRPr="00834B0B" w:rsidTr="00EF52BD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0D5D43" w:rsidRPr="00834B0B" w:rsidRDefault="00176E7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</w:t>
            </w:r>
            <w:r w:rsidR="00F837D9" w:rsidRPr="00834B0B">
              <w:rPr>
                <w:rFonts w:ascii="Arial" w:hAnsi="Arial" w:cs="Arial"/>
                <w:sz w:val="24"/>
                <w:szCs w:val="24"/>
              </w:rPr>
              <w:t xml:space="preserve">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pień realizacji planu (%)</w:t>
            </w:r>
          </w:p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D43" w:rsidRPr="00834B0B" w:rsidTr="00EF52BD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834B0B" w:rsidRDefault="00F837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834B0B" w:rsidRDefault="00F837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których monit</w:t>
            </w:r>
            <w:r w:rsidR="001C276B" w:rsidRPr="00834B0B">
              <w:rPr>
                <w:rFonts w:ascii="Arial" w:hAnsi="Arial" w:cs="Arial"/>
                <w:sz w:val="24"/>
                <w:szCs w:val="24"/>
              </w:rPr>
              <w:t>orowanie zostało przeprowadzon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D43" w:rsidRPr="00834B0B" w:rsidTr="009B1208">
        <w:trPr>
          <w:jc w:val="center"/>
        </w:trPr>
        <w:tc>
          <w:tcPr>
            <w:tcW w:w="614" w:type="dxa"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0D5D43" w:rsidRPr="00834B0B" w:rsidRDefault="00E86F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ealizacja obowiązkowych zajęć wychowania fizycznego w szk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834B0B" w:rsidRDefault="00862C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1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834B0B" w:rsidRDefault="00E4569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  <w:r w:rsidR="001B3868" w:rsidRPr="00834B0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D5D43" w:rsidRPr="00834B0B" w:rsidRDefault="00E4569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  <w:r w:rsidR="00840FC3"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Pr="00834B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D5D43" w:rsidRPr="00834B0B" w:rsidTr="009B1208">
        <w:trPr>
          <w:jc w:val="center"/>
        </w:trPr>
        <w:tc>
          <w:tcPr>
            <w:tcW w:w="614" w:type="dxa"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0D5D43" w:rsidRPr="00834B0B" w:rsidRDefault="00E86F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chodzenie uczniów ze szkół ogólnodostępnych do szkół specjal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834B0B" w:rsidRDefault="00862C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834B0B" w:rsidRDefault="00CC4A5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D5D43" w:rsidRPr="00834B0B" w:rsidRDefault="007258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90%</w:t>
            </w:r>
          </w:p>
        </w:tc>
      </w:tr>
      <w:tr w:rsidR="001C276B" w:rsidRPr="00834B0B" w:rsidTr="009B1208">
        <w:trPr>
          <w:jc w:val="center"/>
        </w:trPr>
        <w:tc>
          <w:tcPr>
            <w:tcW w:w="614" w:type="dxa"/>
            <w:shd w:val="clear" w:color="auto" w:fill="auto"/>
          </w:tcPr>
          <w:p w:rsidR="001C276B" w:rsidRPr="00834B0B" w:rsidRDefault="001C27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1C276B" w:rsidRPr="00834B0B" w:rsidRDefault="00962C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ieranie p</w:t>
            </w:r>
            <w:r w:rsidR="005217BD" w:rsidRPr="00834B0B">
              <w:rPr>
                <w:rFonts w:ascii="Arial" w:hAnsi="Arial" w:cs="Arial"/>
                <w:sz w:val="24"/>
                <w:szCs w:val="24"/>
              </w:rPr>
              <w:t>otencjału rozwojowego uczniów i </w:t>
            </w:r>
            <w:r w:rsidRPr="00834B0B">
              <w:rPr>
                <w:rFonts w:ascii="Arial" w:hAnsi="Arial" w:cs="Arial"/>
                <w:sz w:val="24"/>
                <w:szCs w:val="24"/>
              </w:rPr>
              <w:t>stwarzanie warunków do ich aktywnego i pełnego uczestnictwa w życiu przeds</w:t>
            </w:r>
            <w:r w:rsidR="005217BD" w:rsidRPr="00834B0B">
              <w:rPr>
                <w:rFonts w:ascii="Arial" w:hAnsi="Arial" w:cs="Arial"/>
                <w:sz w:val="24"/>
                <w:szCs w:val="24"/>
              </w:rPr>
              <w:t>zkola, szkoły i </w:t>
            </w:r>
            <w:r w:rsidRPr="00834B0B">
              <w:rPr>
                <w:rFonts w:ascii="Arial" w:hAnsi="Arial" w:cs="Arial"/>
                <w:sz w:val="24"/>
                <w:szCs w:val="24"/>
              </w:rPr>
              <w:t>placówki oraz w środowisku społecz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276B" w:rsidRPr="00834B0B" w:rsidRDefault="00862C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C276B" w:rsidRPr="00834B0B" w:rsidRDefault="00DB77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C276B" w:rsidRPr="00834B0B" w:rsidRDefault="00DB77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0%</w:t>
            </w:r>
          </w:p>
        </w:tc>
      </w:tr>
      <w:tr w:rsidR="00E86FB3" w:rsidRPr="00834B0B" w:rsidTr="009B1208">
        <w:trPr>
          <w:jc w:val="center"/>
        </w:trPr>
        <w:tc>
          <w:tcPr>
            <w:tcW w:w="614" w:type="dxa"/>
            <w:shd w:val="clear" w:color="auto" w:fill="auto"/>
          </w:tcPr>
          <w:p w:rsidR="00E86FB3" w:rsidRPr="00834B0B" w:rsidRDefault="00E86F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E86FB3" w:rsidRPr="00834B0B" w:rsidRDefault="00962C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wadzenie działalności innowacyj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FB3" w:rsidRPr="00834B0B" w:rsidRDefault="000962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86FB3" w:rsidRPr="00834B0B" w:rsidRDefault="00F3048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86FB3" w:rsidRPr="00834B0B" w:rsidRDefault="00295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96415C" w:rsidRPr="00834B0B" w:rsidTr="009B1208">
        <w:trPr>
          <w:jc w:val="center"/>
        </w:trPr>
        <w:tc>
          <w:tcPr>
            <w:tcW w:w="614" w:type="dxa"/>
            <w:shd w:val="clear" w:color="auto" w:fill="auto"/>
          </w:tcPr>
          <w:p w:rsidR="00E86FB3" w:rsidRPr="00834B0B" w:rsidRDefault="00E86F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E86FB3" w:rsidRPr="00834B0B" w:rsidRDefault="00962C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drażanie podstaw programowych kształcenia w zawodach szkolnictwa branżowego w zakresie warunków realizacji kształcenia w zawodz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FB3" w:rsidRPr="00834B0B" w:rsidRDefault="00B7182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86FB3" w:rsidRPr="00834B0B" w:rsidRDefault="00F3048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  <w:r w:rsidR="00A16DAF"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86FB3" w:rsidRPr="00834B0B" w:rsidRDefault="00295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0D5D43" w:rsidRPr="00834B0B" w:rsidTr="009B1208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0D5D43" w:rsidRPr="00834B0B" w:rsidRDefault="000D5D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D43" w:rsidRPr="00834B0B" w:rsidRDefault="001325F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807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D5D43" w:rsidRPr="00834B0B" w:rsidRDefault="00F94F5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8</w:t>
            </w:r>
            <w:r w:rsidR="00840FC3" w:rsidRPr="00834B0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D5D43" w:rsidRPr="00834B0B" w:rsidRDefault="00295F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5%</w:t>
            </w:r>
          </w:p>
        </w:tc>
      </w:tr>
    </w:tbl>
    <w:p w:rsidR="00B74408" w:rsidRPr="00834B0B" w:rsidRDefault="00B74408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9616FC" w:rsidRPr="00834B0B" w:rsidRDefault="00AC699C" w:rsidP="00491AEE">
      <w:pPr>
        <w:pStyle w:val="h3"/>
        <w:spacing w:line="360" w:lineRule="auto"/>
      </w:pPr>
      <w:r>
        <w:t xml:space="preserve"> </w:t>
      </w:r>
      <w:bookmarkStart w:id="27" w:name="_Toc54170276"/>
      <w:r w:rsidR="009616FC" w:rsidRPr="00834B0B">
        <w:t>Wyniki monitorowania</w:t>
      </w:r>
      <w:bookmarkEnd w:id="27"/>
    </w:p>
    <w:p w:rsidR="00F90F72" w:rsidRPr="00834B0B" w:rsidRDefault="001B6FC7" w:rsidP="00491AEE">
      <w:pPr>
        <w:pStyle w:val="Nagwek3"/>
        <w:spacing w:line="360" w:lineRule="auto"/>
      </w:pPr>
      <w:r>
        <w:t xml:space="preserve"> </w:t>
      </w:r>
      <w:bookmarkStart w:id="28" w:name="_Toc54170277"/>
      <w:r w:rsidR="005217BD" w:rsidRPr="00834B0B">
        <w:t>Realizacja obowiązkowych zajęć wychowania fizycznego w szkole</w:t>
      </w:r>
      <w:bookmarkEnd w:id="28"/>
    </w:p>
    <w:p w:rsidR="00D61026" w:rsidRPr="00834B0B" w:rsidRDefault="00D6102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1. Liczba jednostek systemu o</w:t>
      </w:r>
      <w:r w:rsidR="00491AEE">
        <w:rPr>
          <w:rFonts w:ascii="Arial" w:hAnsi="Arial" w:cs="Arial"/>
          <w:sz w:val="24"/>
          <w:szCs w:val="24"/>
        </w:rPr>
        <w:t>światy objętych monitorowaniem.</w:t>
      </w:r>
    </w:p>
    <w:tbl>
      <w:tblPr>
        <w:tblW w:w="8505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145"/>
        <w:gridCol w:w="1831"/>
      </w:tblGrid>
      <w:tr w:rsidR="00D61026" w:rsidRPr="00834B0B" w:rsidTr="00127892">
        <w:trPr>
          <w:trHeight w:val="31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szkoły podstawowe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szkoły ponadpodstawowe</w:t>
            </w:r>
          </w:p>
        </w:tc>
      </w:tr>
      <w:tr w:rsidR="00D61026" w:rsidRPr="00834B0B" w:rsidTr="00127892">
        <w:trPr>
          <w:trHeight w:val="12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eum ogólnokształcąc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u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nżowa szkoła I stopnia</w:t>
            </w:r>
          </w:p>
        </w:tc>
      </w:tr>
      <w:tr w:rsidR="00D61026" w:rsidRPr="00834B0B" w:rsidTr="00127892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597B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BE21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597BCF"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140A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B761FD" w:rsidRPr="00834B0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140A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D61026" w:rsidRPr="00834B0B" w:rsidTr="00127892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wszystkich szkół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danego typu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w wojewódz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BE21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72</w:t>
            </w:r>
            <w:r w:rsidR="00D61026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BE212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3F2C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B761FD" w:rsidRPr="00834B0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026" w:rsidRPr="00834B0B" w:rsidRDefault="003F2C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</w:tbl>
    <w:p w:rsidR="00D61026" w:rsidRPr="00834B0B" w:rsidRDefault="00D61026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D61026" w:rsidRPr="00834B0B" w:rsidRDefault="00D6102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Monitorowanie przeprowadzono w okresie o</w:t>
      </w:r>
      <w:r w:rsidR="00B93EE7" w:rsidRPr="00834B0B">
        <w:rPr>
          <w:rFonts w:ascii="Arial" w:hAnsi="Arial" w:cs="Arial"/>
          <w:sz w:val="24"/>
          <w:szCs w:val="24"/>
        </w:rPr>
        <w:t>d</w:t>
      </w:r>
      <w:r w:rsidR="00AE3F5C" w:rsidRPr="00834B0B">
        <w:rPr>
          <w:rFonts w:ascii="Arial" w:hAnsi="Arial" w:cs="Arial"/>
          <w:sz w:val="24"/>
          <w:szCs w:val="24"/>
        </w:rPr>
        <w:t xml:space="preserve"> 02 </w:t>
      </w:r>
      <w:r w:rsidR="007251DE" w:rsidRPr="00834B0B">
        <w:rPr>
          <w:rFonts w:ascii="Arial" w:hAnsi="Arial" w:cs="Arial"/>
          <w:sz w:val="24"/>
          <w:szCs w:val="24"/>
        </w:rPr>
        <w:t xml:space="preserve">stycznia </w:t>
      </w:r>
      <w:r w:rsidR="00AE3F5C" w:rsidRPr="00834B0B">
        <w:rPr>
          <w:rFonts w:ascii="Arial" w:hAnsi="Arial" w:cs="Arial"/>
          <w:sz w:val="24"/>
          <w:szCs w:val="24"/>
        </w:rPr>
        <w:t>2020 r.</w:t>
      </w:r>
      <w:r w:rsidRPr="00834B0B">
        <w:rPr>
          <w:rFonts w:ascii="Arial" w:hAnsi="Arial" w:cs="Arial"/>
          <w:sz w:val="24"/>
          <w:szCs w:val="24"/>
        </w:rPr>
        <w:t xml:space="preserve"> do</w:t>
      </w:r>
      <w:r w:rsidR="007251DE" w:rsidRPr="00834B0B">
        <w:rPr>
          <w:rFonts w:ascii="Arial" w:hAnsi="Arial" w:cs="Arial"/>
          <w:sz w:val="24"/>
          <w:szCs w:val="24"/>
        </w:rPr>
        <w:t xml:space="preserve"> </w:t>
      </w:r>
      <w:r w:rsidR="00AE3F5C" w:rsidRPr="00834B0B">
        <w:rPr>
          <w:rFonts w:ascii="Arial" w:hAnsi="Arial" w:cs="Arial"/>
          <w:sz w:val="24"/>
          <w:szCs w:val="24"/>
        </w:rPr>
        <w:t xml:space="preserve">31 </w:t>
      </w:r>
      <w:r w:rsidR="007251DE" w:rsidRPr="00834B0B">
        <w:rPr>
          <w:rFonts w:ascii="Arial" w:hAnsi="Arial" w:cs="Arial"/>
          <w:sz w:val="24"/>
          <w:szCs w:val="24"/>
        </w:rPr>
        <w:t xml:space="preserve">marca </w:t>
      </w:r>
      <w:r w:rsidR="00AE3F5C" w:rsidRPr="00834B0B">
        <w:rPr>
          <w:rFonts w:ascii="Arial" w:hAnsi="Arial" w:cs="Arial"/>
          <w:sz w:val="24"/>
          <w:szCs w:val="24"/>
        </w:rPr>
        <w:t>2020 r.</w:t>
      </w:r>
    </w:p>
    <w:tbl>
      <w:tblPr>
        <w:tblStyle w:val="Tabela-Siatka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1026" w:rsidRPr="00834B0B" w:rsidTr="00127892">
        <w:tc>
          <w:tcPr>
            <w:tcW w:w="9356" w:type="dxa"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026" w:rsidRPr="00834B0B" w:rsidTr="00127892">
        <w:tc>
          <w:tcPr>
            <w:tcW w:w="9356" w:type="dxa"/>
          </w:tcPr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. Zajęcia wychowania fizycznego są realizowane zgodnie z programem nauczania wychowania fizycznego, opracowanym przez nauczyciela prowadząceg</w:t>
            </w:r>
            <w:r w:rsidR="00491AEE">
              <w:rPr>
                <w:rFonts w:ascii="Arial" w:hAnsi="Arial" w:cs="Arial"/>
                <w:sz w:val="24"/>
                <w:szCs w:val="24"/>
              </w:rPr>
              <w:t>o zajęcia (zespół nauczycieli).</w:t>
            </w: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1"/>
              <w:gridCol w:w="1475"/>
              <w:gridCol w:w="1982"/>
              <w:gridCol w:w="1434"/>
              <w:gridCol w:w="1571"/>
            </w:tblGrid>
            <w:tr w:rsidR="00D61026" w:rsidRPr="00834B0B" w:rsidTr="00127892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127892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TAK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C2763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84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BE7839" w:rsidRPr="00834B0B"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40EB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45178"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20171A" w:rsidRPr="00834B0B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40EB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A02187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A02187" w:rsidRPr="00834B0B"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5561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3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55618"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NIE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BE783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BE7839"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0171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20171A"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A021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A02187"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5561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55618"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. Program nauczania wychowania fizycznego został dopuszczony przez dyrektora szkoły do użytku w szkole, po zasięgni</w:t>
            </w:r>
            <w:r w:rsidR="00491AEE">
              <w:rPr>
                <w:rFonts w:ascii="Arial" w:hAnsi="Arial" w:cs="Arial"/>
                <w:sz w:val="24"/>
                <w:szCs w:val="24"/>
              </w:rPr>
              <w:t>ęciu opinii rady pedagogicznej.</w:t>
            </w: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1"/>
              <w:gridCol w:w="1475"/>
              <w:gridCol w:w="1982"/>
              <w:gridCol w:w="1353"/>
              <w:gridCol w:w="1652"/>
            </w:tblGrid>
            <w:tr w:rsidR="00D61026" w:rsidRPr="00834B0B" w:rsidTr="00641969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641969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641969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TAK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BE783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8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BE7839" w:rsidRPr="00834B0B">
                    <w:rPr>
                      <w:rFonts w:ascii="Arial" w:hAnsi="Arial" w:cs="Arial"/>
                      <w:sz w:val="24"/>
                      <w:szCs w:val="24"/>
                    </w:rPr>
                    <w:t>85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0171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8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20171A" w:rsidRPr="00834B0B"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F17F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F17F9" w:rsidRPr="00834B0B"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43302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2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43302C" w:rsidRPr="00834B0B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641969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NIE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BE783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1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E5F0D"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0171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20171A"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F17F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F17F9"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43302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43302C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3"/>
              <w:gridCol w:w="6140"/>
            </w:tblGrid>
            <w:tr w:rsidR="00D61026" w:rsidRPr="00834B0B" w:rsidTr="00127892">
              <w:tc>
                <w:tcPr>
                  <w:tcW w:w="4673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. Program nauczania wychowania fizycznego uwzględnia wszystkie treści kształcenia określone w podstawie programowej wychowania fizycznego dla danego etapu edukacyjnego, w tym treści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 z zakresu edukacji zdrowotnej.</w:t>
            </w: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1475"/>
              <w:gridCol w:w="1982"/>
              <w:gridCol w:w="1396"/>
              <w:gridCol w:w="1609"/>
            </w:tblGrid>
            <w:tr w:rsidR="00D61026" w:rsidRPr="00834B0B" w:rsidTr="00A81CD0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16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A81CD0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A81CD0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TAK / % ze wszystkich szkół objętych monitorowaniem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E5F0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93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E5F0D" w:rsidRPr="00834B0B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12E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12ED5" w:rsidRPr="00834B0B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A021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7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F17F9" w:rsidRPr="00834B0B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7BFA" w:rsidRPr="00834B0B" w:rsidRDefault="00297BF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2</w:t>
                  </w:r>
                </w:p>
                <w:p w:rsidR="00D61026" w:rsidRPr="00834B0B" w:rsidRDefault="00297BF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BB4333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99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l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A81CD0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NIE / % ze wszystkich szkół objętych monitorowaniem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E5F0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E5F0D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E6709" w:rsidRPr="00834B0B" w:rsidRDefault="00112ED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12ED5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F17F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F17F9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43302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43302C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. Program nauczania jest dostosowany do potrzeb i możliwości uczniów, dla których jest przeznaczon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834B0B" w:rsidTr="00127892">
              <w:tc>
                <w:tcPr>
                  <w:tcW w:w="9083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8363" w:type="dxa"/>
                    <w:tblInd w:w="48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475"/>
                    <w:gridCol w:w="1982"/>
                    <w:gridCol w:w="1238"/>
                    <w:gridCol w:w="1767"/>
                  </w:tblGrid>
                  <w:tr w:rsidR="00D61026" w:rsidRPr="00834B0B" w:rsidTr="00127892">
                    <w:trPr>
                      <w:trHeight w:val="315"/>
                    </w:trPr>
                    <w:tc>
                      <w:tcPr>
                        <w:tcW w:w="177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6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22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1215"/>
                    </w:trPr>
                    <w:tc>
                      <w:tcPr>
                        <w:tcW w:w="177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354D0" w:rsidRPr="00834B0B" w:rsidTr="00127892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9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99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8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98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4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98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43302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43302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354D0" w:rsidRPr="00834B0B" w:rsidTr="00127892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1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2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2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D0" w:rsidRPr="00834B0B" w:rsidRDefault="0043302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43302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354D0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. Tygodniowy wymiar godzin obowiązkowych zajęć wychowania fizycznego w poszczególnych klasach szkoły jest zgodny z ramowym planem na</w:t>
            </w:r>
            <w:r w:rsidR="00491AEE">
              <w:rPr>
                <w:rFonts w:ascii="Arial" w:hAnsi="Arial" w:cs="Arial"/>
                <w:sz w:val="24"/>
                <w:szCs w:val="24"/>
              </w:rPr>
              <w:t>uczania dla szkoły danego typu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834B0B" w:rsidTr="00127892">
              <w:tc>
                <w:tcPr>
                  <w:tcW w:w="9083" w:type="dxa"/>
                </w:tcPr>
                <w:tbl>
                  <w:tblPr>
                    <w:tblW w:w="8505" w:type="dxa"/>
                    <w:tblInd w:w="34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11"/>
                    <w:gridCol w:w="1661"/>
                    <w:gridCol w:w="1982"/>
                    <w:gridCol w:w="1260"/>
                    <w:gridCol w:w="1691"/>
                  </w:tblGrid>
                  <w:tr w:rsidR="00D61026" w:rsidRPr="00834B0B" w:rsidTr="00127892">
                    <w:trPr>
                      <w:trHeight w:val="315"/>
                    </w:trPr>
                    <w:tc>
                      <w:tcPr>
                        <w:tcW w:w="191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6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482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1215"/>
                    </w:trPr>
                    <w:tc>
                      <w:tcPr>
                        <w:tcW w:w="191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1230"/>
                    </w:trPr>
                    <w:tc>
                      <w:tcPr>
                        <w:tcW w:w="191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5B37C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8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5B37C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8765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8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8765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6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D354D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0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F26E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026" w:rsidRPr="00834B0B" w:rsidTr="00127892">
                    <w:trPr>
                      <w:trHeight w:val="1230"/>
                    </w:trPr>
                    <w:tc>
                      <w:tcPr>
                        <w:tcW w:w="191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5B37C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5B37C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8765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8765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D354D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F26E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. Tygodniowy wymiar godzin obowiązkowych zajęć wychowania fizycznego jest okresowo lub rocznie zwiększony na wniosek dyrektora szkoły, przez organ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 prowadzący szkołę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96"/>
              <w:gridCol w:w="3577"/>
            </w:tblGrid>
            <w:tr w:rsidR="00D61026" w:rsidRPr="00834B0B" w:rsidTr="00127892">
              <w:tc>
                <w:tcPr>
                  <w:tcW w:w="4673" w:type="dxa"/>
                </w:tcPr>
                <w:tbl>
                  <w:tblPr>
                    <w:tblW w:w="8460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475"/>
                    <w:gridCol w:w="1987"/>
                    <w:gridCol w:w="1870"/>
                    <w:gridCol w:w="1227"/>
                  </w:tblGrid>
                  <w:tr w:rsidR="00D61026" w:rsidRPr="00834B0B" w:rsidTr="00336C7D">
                    <w:trPr>
                      <w:trHeight w:val="315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6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34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6C4E41" w:rsidRPr="00834B0B" w:rsidTr="00336C7D">
                    <w:trPr>
                      <w:trHeight w:val="1215"/>
                    </w:trPr>
                    <w:tc>
                      <w:tcPr>
                        <w:tcW w:w="175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6C4E41" w:rsidRPr="00834B0B" w:rsidTr="00336C7D">
                    <w:trPr>
                      <w:trHeight w:val="1230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FC22F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/2%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8765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/3%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D354D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6C4E41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2%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2C0D54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%</w:t>
                        </w:r>
                      </w:p>
                    </w:tc>
                  </w:tr>
                  <w:tr w:rsidR="006C4E41" w:rsidRPr="00834B0B" w:rsidTr="00336C7D">
                    <w:trPr>
                      <w:trHeight w:val="1230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FC22F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5/98</w:t>
                        </w:r>
                        <w:r w:rsidR="002C0D54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8765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6/</w:t>
                        </w:r>
                        <w:r w:rsidR="0056620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%</w:t>
                        </w:r>
                      </w:p>
                    </w:tc>
                    <w:tc>
                      <w:tcPr>
                        <w:tcW w:w="21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6C4E4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5/98%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2C0D54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/0%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. Jeżeli tygodniowy wymiar godzin obowiązkowych zajęć wychowania fizycznego został zwi</w:t>
            </w:r>
            <w:r w:rsidR="00491AEE">
              <w:rPr>
                <w:rFonts w:ascii="Arial" w:hAnsi="Arial" w:cs="Arial"/>
                <w:sz w:val="24"/>
                <w:szCs w:val="24"/>
              </w:rPr>
              <w:t>ększony, proszę wskazać, o ile.</w:t>
            </w:r>
          </w:p>
          <w:tbl>
            <w:tblPr>
              <w:tblW w:w="86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2002"/>
              <w:gridCol w:w="1715"/>
              <w:gridCol w:w="1982"/>
              <w:gridCol w:w="1239"/>
              <w:gridCol w:w="1709"/>
            </w:tblGrid>
            <w:tr w:rsidR="00D61026" w:rsidRPr="00834B0B" w:rsidTr="0048438E">
              <w:trPr>
                <w:trHeight w:val="315"/>
              </w:trPr>
              <w:tc>
                <w:tcPr>
                  <w:tcW w:w="21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dstawowych</w:t>
                  </w:r>
                </w:p>
              </w:tc>
              <w:tc>
                <w:tcPr>
                  <w:tcW w:w="491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nadpodstawowych</w:t>
                  </w:r>
                </w:p>
              </w:tc>
            </w:tr>
            <w:tr w:rsidR="00D61026" w:rsidRPr="00834B0B" w:rsidTr="0048438E">
              <w:trPr>
                <w:trHeight w:val="1215"/>
              </w:trPr>
              <w:tc>
                <w:tcPr>
                  <w:tcW w:w="21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48438E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liczba odpowiedzi: o 1 godzinę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9279D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6620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B13B4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61026" w:rsidRPr="00834B0B" w:rsidTr="0048438E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liczba odpowiedzi:  o 2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CF464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CF464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B13B4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61026" w:rsidRPr="00834B0B" w:rsidTr="0048438E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liczba odpowiedzi: o 3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9B7A7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56620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B13B4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. Na obowiązkowych zajęciach wychowania fizycznego w oddziałach liczących więcej niż 26 uczniów jest dokonywany obowiązkowy podział na grup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834B0B" w:rsidTr="00127892">
              <w:tc>
                <w:tcPr>
                  <w:tcW w:w="8941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5"/>
                    <w:gridCol w:w="1604"/>
                    <w:gridCol w:w="1982"/>
                    <w:gridCol w:w="1262"/>
                    <w:gridCol w:w="1712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5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489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5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TAK / % ze wszystkich szkół 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9B7A7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4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9B7A7F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8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AB7AA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3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AB7AA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5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6D1AB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9F354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9F354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3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F26E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9B7A7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9B7A7F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AB7AA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AB7AA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9F354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9F354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F26E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. Zajęcia wychowania fizycznego są prowadzone w grupie</w:t>
            </w:r>
            <w:r w:rsidR="00491AEE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W w:w="85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2155"/>
              <w:gridCol w:w="1715"/>
              <w:gridCol w:w="1982"/>
              <w:gridCol w:w="1234"/>
              <w:gridCol w:w="1587"/>
            </w:tblGrid>
            <w:tr w:rsidR="00D61026" w:rsidRPr="00834B0B" w:rsidTr="0048438E">
              <w:trPr>
                <w:trHeight w:val="315"/>
              </w:trPr>
              <w:tc>
                <w:tcPr>
                  <w:tcW w:w="19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dstawowych</w:t>
                  </w:r>
                </w:p>
              </w:tc>
              <w:tc>
                <w:tcPr>
                  <w:tcW w:w="48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nadpodstawowych</w:t>
                  </w:r>
                </w:p>
              </w:tc>
            </w:tr>
            <w:tr w:rsidR="00D61026" w:rsidRPr="00834B0B" w:rsidTr="0048438E">
              <w:trPr>
                <w:trHeight w:val="1215"/>
              </w:trPr>
              <w:tc>
                <w:tcPr>
                  <w:tcW w:w="19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branżowa szkoła </w:t>
                  </w:r>
                  <w:r w:rsidR="002C0D54"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 stopnia</w:t>
                  </w:r>
                </w:p>
              </w:tc>
            </w:tr>
            <w:tr w:rsidR="00D61026" w:rsidRPr="00834B0B" w:rsidTr="0048438E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A680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56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B7394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9F35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</w:p>
              </w:tc>
            </w:tr>
            <w:tr w:rsidR="00D61026" w:rsidRPr="00834B0B" w:rsidTr="0048438E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 między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777F5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B7394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9F35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</w:p>
              </w:tc>
            </w:tr>
            <w:tr w:rsidR="00D61026" w:rsidRPr="00834B0B" w:rsidTr="0048438E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liczba odpowiedzi:  </w:t>
                  </w:r>
                  <w:proofErr w:type="spellStart"/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międzyklasowej</w:t>
                  </w:r>
                  <w:proofErr w:type="spellEnd"/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777F5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B7394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9F354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</w:p>
              </w:tc>
            </w:tr>
            <w:tr w:rsidR="00D61026" w:rsidRPr="00834B0B" w:rsidTr="0048438E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 międzyszkoln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326F2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2E18B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D1258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D61026" w:rsidRPr="00834B0B" w:rsidTr="0048438E">
              <w:trPr>
                <w:trHeight w:val="30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. Statut szkoły określa szczegółowe warunki i sposób oceniania wewnątrzszkolnego uczniów na zajęciach wychowania fizycznego.</w:t>
            </w:r>
          </w:p>
          <w:tbl>
            <w:tblPr>
              <w:tblW w:w="850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1"/>
              <w:gridCol w:w="1475"/>
              <w:gridCol w:w="1982"/>
              <w:gridCol w:w="1614"/>
              <w:gridCol w:w="1534"/>
            </w:tblGrid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14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6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147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8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1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TAK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26F2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28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26F27" w:rsidRPr="00834B0B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504E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D504E0" w:rsidRPr="00834B0B">
                    <w:rPr>
                      <w:rFonts w:ascii="Arial" w:hAnsi="Arial" w:cs="Arial"/>
                      <w:sz w:val="24"/>
                      <w:szCs w:val="24"/>
                    </w:rPr>
                    <w:t>8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1258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7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D12585" w:rsidRPr="00834B0B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3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F26EC"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1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NIE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326F2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3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26F27"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504E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D504E0" w:rsidRPr="00834B0B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1258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D12585"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F26EC"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. Przy ustalaniu oceny z wychowania fizycznego jest brany pod uwagę wysiłek wkładany przez ucznia w wywiązywanie się z obowiązków wynikających ze specyfiki tych zajęć, systematyczność udziału ucznia w zajęciach oraz aktywność ucznia w działaniach podejmowanych przez szk</w:t>
            </w:r>
            <w:r w:rsidR="00491AEE">
              <w:rPr>
                <w:rFonts w:ascii="Arial" w:hAnsi="Arial" w:cs="Arial"/>
                <w:sz w:val="24"/>
                <w:szCs w:val="24"/>
              </w:rPr>
              <w:t>ołę na rzecz kultury fizycznej.</w:t>
            </w:r>
          </w:p>
          <w:tbl>
            <w:tblPr>
              <w:tblW w:w="867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1"/>
              <w:gridCol w:w="1475"/>
              <w:gridCol w:w="1982"/>
              <w:gridCol w:w="1737"/>
              <w:gridCol w:w="1576"/>
            </w:tblGrid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12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606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124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TAK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794ED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99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794ED0" w:rsidRPr="00834B0B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1763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9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517634" w:rsidRPr="00834B0B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1258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7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D12585" w:rsidRPr="00834B0B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3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F26EC" w:rsidRPr="00834B0B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NIE / % ze wszystkich szkół 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794ED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794ED0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1763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517634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1258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D12585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F26EC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13. Proszę wskazać, czy w szkole są uczniowie zwolnieni przez dyrektora szkoły z realizacji zajęć wychowania fizycznego, na podstawie opinii o braku możliwości uczestniczenia w tych zajęciach wydanej przez lekarza, </w:t>
            </w:r>
            <w:r w:rsidR="00491AEE">
              <w:rPr>
                <w:rFonts w:ascii="Arial" w:hAnsi="Arial" w:cs="Arial"/>
                <w:sz w:val="24"/>
                <w:szCs w:val="24"/>
              </w:rPr>
              <w:t>na czas określony w tej opinii.</w:t>
            </w:r>
          </w:p>
          <w:tbl>
            <w:tblPr>
              <w:tblW w:w="85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1"/>
              <w:gridCol w:w="1561"/>
              <w:gridCol w:w="1982"/>
              <w:gridCol w:w="1342"/>
              <w:gridCol w:w="1744"/>
            </w:tblGrid>
            <w:tr w:rsidR="00D61026" w:rsidRPr="00834B0B" w:rsidTr="0048438E">
              <w:trPr>
                <w:trHeight w:val="615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1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48438E">
              <w:trPr>
                <w:trHeight w:val="615"/>
                <w:jc w:val="center"/>
              </w:trPr>
              <w:tc>
                <w:tcPr>
                  <w:tcW w:w="175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571056" w:rsidRPr="00834B0B" w:rsidTr="0048438E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liczba odpowiedzi  TAK / % ze wszystkich szkół objętych monitorowaniem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60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7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7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9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1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9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7105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4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F26EC" w:rsidRPr="00834B0B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71056" w:rsidRPr="00834B0B" w:rsidTr="0048438E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  NIE / % ze wszystkich szkoły objętych monitorowaniem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41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3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1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7105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F26EC"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571056" w:rsidRPr="00834B0B" w:rsidRDefault="005710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. Proszę wskazać, ilu uczniów jest zwolnionych na podstawie opinii o braku możliwości uczestniczenia w tych za</w:t>
            </w:r>
            <w:r w:rsidR="00491AEE">
              <w:rPr>
                <w:rFonts w:ascii="Arial" w:hAnsi="Arial" w:cs="Arial"/>
                <w:sz w:val="24"/>
                <w:szCs w:val="24"/>
              </w:rPr>
              <w:t>jęciach, wydanej przez lekarza.</w:t>
            </w:r>
          </w:p>
          <w:tbl>
            <w:tblPr>
              <w:tblW w:w="85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2"/>
              <w:gridCol w:w="1623"/>
              <w:gridCol w:w="1982"/>
              <w:gridCol w:w="1399"/>
              <w:gridCol w:w="1599"/>
            </w:tblGrid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liczba uczniów 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69083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396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4B770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718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95627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794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0F26E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45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ze wszystkich uczniów szkoły objętych monitorowaniem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BE292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1,3 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uczniów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0640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5,5 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uczniów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743BD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.2</w:t>
                  </w:r>
                  <w:r w:rsidR="002B334E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uczniów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743BD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4 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uczniów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15. Proszę wskazać, czy w szkole są uczniowie zwolnieni przez dyrektora szkoły z wykonywania określonych ćwiczeń fizycznych na zajęciach wychowania fizycznego, </w:t>
            </w:r>
            <w:r w:rsidR="00FD15A7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na podstawie opinii o ograniczonych możliwościach wykonywania przez ucznia tych ćwiczeń wydanej przez lekarza, </w:t>
            </w:r>
            <w:r w:rsidR="00491AEE">
              <w:rPr>
                <w:rFonts w:ascii="Arial" w:hAnsi="Arial" w:cs="Arial"/>
                <w:sz w:val="24"/>
                <w:szCs w:val="24"/>
              </w:rPr>
              <w:t>na czas określony w tej opinii.</w:t>
            </w:r>
          </w:p>
          <w:tbl>
            <w:tblPr>
              <w:tblStyle w:val="Tabela-Siatka"/>
              <w:tblW w:w="13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  <w:gridCol w:w="4600"/>
            </w:tblGrid>
            <w:tr w:rsidR="00D61026" w:rsidRPr="00834B0B" w:rsidTr="00127892">
              <w:tc>
                <w:tcPr>
                  <w:tcW w:w="9248" w:type="dxa"/>
                </w:tcPr>
                <w:tbl>
                  <w:tblPr>
                    <w:tblW w:w="86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774"/>
                    <w:gridCol w:w="1982"/>
                    <w:gridCol w:w="1306"/>
                    <w:gridCol w:w="1684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0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48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0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TAK / % ze wszystkich szkół objętych monitorowaniem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610A2" w:rsidRPr="00834B0B" w:rsidRDefault="006F3EE2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4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6F3EE2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4B7707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4B7707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7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0B2B8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B2B88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6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F26E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6F3EE2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77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6F3EE2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2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521EE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521EE5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3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0B2B8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B2B88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4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0F26E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3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16. Proszę wskazać, ilu uczniów jest zwolnionych na podstawie opinii o ograniczonych możliwościach wykonywania przez ucznia określonych </w:t>
                  </w:r>
                  <w:r w:rsidR="00491AEE">
                    <w:rPr>
                      <w:rFonts w:ascii="Arial" w:hAnsi="Arial" w:cs="Arial"/>
                      <w:sz w:val="24"/>
                      <w:szCs w:val="24"/>
                    </w:rPr>
                    <w:t>ćwiczeń, wydanej przez lekarza.</w:t>
                  </w:r>
                </w:p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750"/>
                    <w:gridCol w:w="1982"/>
                    <w:gridCol w:w="1234"/>
                    <w:gridCol w:w="1780"/>
                  </w:tblGrid>
                  <w:tr w:rsidR="00D61026" w:rsidRPr="00834B0B" w:rsidTr="00127892">
                    <w:trPr>
                      <w:trHeight w:val="615"/>
                    </w:trPr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495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</w:trPr>
                    <w:tc>
                      <w:tcPr>
                        <w:tcW w:w="1843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uczniów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187102" w:rsidRPr="00834B0B" w:rsidRDefault="00187102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E916B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7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521EE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B2B8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5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ze wszystkich uczniów szkoły objętych monitorowaniem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484FC7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E610A2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5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czniów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484FC7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1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czniów)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484FC7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0, 69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czniów)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CA4502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</w:t>
                        </w:r>
                        <w:r w:rsidR="00484FC7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 31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uczniów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00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7. Obowiązkowe zajęcia wychowania fizycznego są realizowane w formie zajęć do wyboru przez ucznia, zgodnie z przepisami w sprawie dopuszczalnych form realizacji obowiązkowyc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h zajęć wychowania fizycznego. 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834B0B" w:rsidTr="00127892">
              <w:tc>
                <w:tcPr>
                  <w:tcW w:w="9083" w:type="dxa"/>
                </w:tcPr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1"/>
                    <w:gridCol w:w="1638"/>
                    <w:gridCol w:w="1982"/>
                    <w:gridCol w:w="1468"/>
                    <w:gridCol w:w="1658"/>
                  </w:tblGrid>
                  <w:tr w:rsidR="00D61026" w:rsidRPr="00834B0B" w:rsidTr="00127892">
                    <w:trPr>
                      <w:trHeight w:val="6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</w:trPr>
                    <w:tc>
                      <w:tcPr>
                        <w:tcW w:w="170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</w:trPr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826A5D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="006D677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521EE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8845C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</w:trPr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6D677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4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="00826A5D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521EE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4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0B2B8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F26EC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.</w:t>
                        </w:r>
                      </w:p>
                      <w:p w:rsidR="00D61026" w:rsidRPr="00834B0B" w:rsidRDefault="000F26E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(83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90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. Proszę wskazać, czy zajęcia klasowo-lekcyjne są realizowane w wymiarze nie mniejszym niż 2 godziny lekcyjne tygodniowo w szkole podstawowej / 1 godzina lekcyjna tygodniowo w szkole ponadpodstawowej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3"/>
              <w:gridCol w:w="3420"/>
            </w:tblGrid>
            <w:tr w:rsidR="00D61026" w:rsidRPr="00834B0B" w:rsidTr="00127892">
              <w:tc>
                <w:tcPr>
                  <w:tcW w:w="9053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861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2"/>
                    <w:gridCol w:w="1625"/>
                    <w:gridCol w:w="1982"/>
                    <w:gridCol w:w="1561"/>
                    <w:gridCol w:w="1547"/>
                  </w:tblGrid>
                  <w:tr w:rsidR="00D61026" w:rsidRPr="00834B0B" w:rsidTr="00127892">
                    <w:trPr>
                      <w:trHeight w:val="610"/>
                    </w:trPr>
                    <w:tc>
                      <w:tcPr>
                        <w:tcW w:w="174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18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0"/>
                    </w:trPr>
                    <w:tc>
                      <w:tcPr>
                        <w:tcW w:w="1749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08"/>
                    </w:trPr>
                    <w:tc>
                      <w:tcPr>
                        <w:tcW w:w="174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6D677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7F198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                 (26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8845C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1F188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  <w:tr w:rsidR="00D61026" w:rsidRPr="00834B0B" w:rsidTr="00127892">
                    <w:trPr>
                      <w:trHeight w:val="908"/>
                    </w:trPr>
                    <w:tc>
                      <w:tcPr>
                        <w:tcW w:w="174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6D677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4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7F198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7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8845C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1F188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20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9.  Proszę wskazać, w jakiej formie do wyboru przez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 uczniów są prowadzone zajęcia.</w:t>
            </w:r>
          </w:p>
          <w:tbl>
            <w:tblPr>
              <w:tblW w:w="848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462"/>
              <w:gridCol w:w="1834"/>
              <w:gridCol w:w="1982"/>
              <w:gridCol w:w="1562"/>
              <w:gridCol w:w="1645"/>
            </w:tblGrid>
            <w:tr w:rsidR="00D61026" w:rsidRPr="00834B0B" w:rsidTr="00127892">
              <w:trPr>
                <w:trHeight w:val="315"/>
              </w:trPr>
              <w:tc>
                <w:tcPr>
                  <w:tcW w:w="10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dstawowych</w:t>
                  </w:r>
                </w:p>
              </w:tc>
              <w:tc>
                <w:tcPr>
                  <w:tcW w:w="554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nadpodstawowych</w:t>
                  </w:r>
                </w:p>
              </w:tc>
            </w:tr>
            <w:tr w:rsidR="00D61026" w:rsidRPr="00834B0B" w:rsidTr="00127892">
              <w:trPr>
                <w:trHeight w:val="915"/>
              </w:trPr>
              <w:tc>
                <w:tcPr>
                  <w:tcW w:w="10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1568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zajęcia sportow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2642D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4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70A14" w:rsidRPr="00834B0B" w:rsidRDefault="007971A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(</w:t>
                  </w:r>
                  <w:r w:rsidR="00686DD1" w:rsidRPr="00834B0B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C56E6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1F188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</w:tr>
            <w:tr w:rsidR="00D61026" w:rsidRPr="00834B0B" w:rsidTr="00127892">
              <w:trPr>
                <w:trHeight w:val="556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zajęcia rekreacyjno-zdrowot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642D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6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7971A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0268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1F188F"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(</w:t>
                  </w:r>
                  <w:r w:rsidR="001F188F"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</w:tr>
            <w:tr w:rsidR="00D61026" w:rsidRPr="00834B0B" w:rsidTr="00127892">
              <w:trPr>
                <w:trHeight w:val="1091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zajęcia tanecz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2642D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5A63" w:rsidRPr="00834B0B" w:rsidRDefault="007971A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7971A8"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5242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5A63" w:rsidRPr="00834B0B" w:rsidRDefault="001F188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(</w:t>
                  </w:r>
                  <w:r w:rsidR="001F188F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</w:tr>
            <w:tr w:rsidR="00D61026" w:rsidRPr="00834B0B" w:rsidTr="00127892">
              <w:trPr>
                <w:trHeight w:val="1201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aktywna turystyk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5A63" w:rsidRPr="00834B0B" w:rsidRDefault="001422A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1422A3"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5A63" w:rsidRPr="00834B0B" w:rsidRDefault="007971A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7971A8"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242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F188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</w:tr>
          </w:tbl>
          <w:p w:rsidR="006D1D98" w:rsidRPr="00834B0B" w:rsidRDefault="006D1D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0. Proszę wskazać, kto prowadzi z</w:t>
            </w:r>
            <w:r w:rsidR="00491AEE">
              <w:rPr>
                <w:rFonts w:ascii="Arial" w:hAnsi="Arial" w:cs="Arial"/>
                <w:sz w:val="24"/>
                <w:szCs w:val="24"/>
              </w:rPr>
              <w:t>ajęcia do wyboru przez uczniów.</w:t>
            </w:r>
          </w:p>
          <w:tbl>
            <w:tblPr>
              <w:tblW w:w="850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901"/>
              <w:gridCol w:w="1560"/>
              <w:gridCol w:w="1982"/>
              <w:gridCol w:w="1420"/>
              <w:gridCol w:w="1642"/>
            </w:tblGrid>
            <w:tr w:rsidR="00D61026" w:rsidRPr="00834B0B" w:rsidTr="00127892">
              <w:trPr>
                <w:trHeight w:val="315"/>
              </w:trPr>
              <w:tc>
                <w:tcPr>
                  <w:tcW w:w="10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79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127892">
              <w:trPr>
                <w:trHeight w:val="1155"/>
              </w:trPr>
              <w:tc>
                <w:tcPr>
                  <w:tcW w:w="10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614"/>
              </w:trPr>
              <w:tc>
                <w:tcPr>
                  <w:tcW w:w="10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nauczyciel wychowania fizycznego prowadzący zajęcia klasowo-lekcyjne / % ze wszystkich szkół 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422A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9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7D303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9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="00D600AE" w:rsidRPr="00834B0B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242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A3053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</w:tr>
            <w:tr w:rsidR="00D61026" w:rsidRPr="00834B0B" w:rsidTr="00127892">
              <w:trPr>
                <w:trHeight w:val="614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614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1260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614"/>
              </w:trPr>
              <w:tc>
                <w:tcPr>
                  <w:tcW w:w="10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  inny nauczyciel  / % ze wszystkich szkół 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017DE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5A63" w:rsidRPr="00834B0B" w:rsidRDefault="00D600A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D600AE"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242E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5A63" w:rsidRPr="00834B0B" w:rsidRDefault="00A3053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A3053B"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</w:tc>
            </w:tr>
            <w:tr w:rsidR="00D61026" w:rsidRPr="00834B0B" w:rsidTr="00127892">
              <w:trPr>
                <w:trHeight w:val="614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614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127892">
              <w:trPr>
                <w:trHeight w:val="930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1. Proszę wskazać, czy szkoła zamierza wprowadzić do oferty edukacyjnej obowiązkowe zajęcia wychowania fizycznego w formie do wyboru przez uczniów (jeżeli ich dotychczas nie realizowała)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834B0B" w:rsidTr="00127892">
              <w:tc>
                <w:tcPr>
                  <w:tcW w:w="8941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599"/>
                    <w:gridCol w:w="1982"/>
                    <w:gridCol w:w="1491"/>
                    <w:gridCol w:w="1732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72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27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iczba odpowiedzi TAK / % ze wszystkich szkół objętych monitorowaniem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17DE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D600AE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5242ED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B574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                 (25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017DE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4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D600AE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6D782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B574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5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2. Jeżeli szkoła nie zamierza wprowadzić do oferty edukacyjnej obowiązkowych zajęć wychowania fizycznego w formie do wyboru przez ucz</w:t>
            </w:r>
            <w:r w:rsidR="00491AEE">
              <w:rPr>
                <w:rFonts w:ascii="Arial" w:hAnsi="Arial" w:cs="Arial"/>
                <w:sz w:val="24"/>
                <w:szCs w:val="24"/>
              </w:rPr>
              <w:t>niów, proszę wskazać, dlaczego.</w:t>
            </w:r>
          </w:p>
          <w:tbl>
            <w:tblPr>
              <w:tblW w:w="87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2021"/>
              <w:gridCol w:w="1475"/>
              <w:gridCol w:w="1982"/>
              <w:gridCol w:w="1742"/>
              <w:gridCol w:w="1821"/>
            </w:tblGrid>
            <w:tr w:rsidR="00D61026" w:rsidRPr="00834B0B" w:rsidTr="009B2E83">
              <w:trPr>
                <w:trHeight w:val="300"/>
              </w:trPr>
              <w:tc>
                <w:tcPr>
                  <w:tcW w:w="1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9B2E83">
              <w:trPr>
                <w:trHeight w:val="855"/>
              </w:trPr>
              <w:tc>
                <w:tcPr>
                  <w:tcW w:w="1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9B2E83">
              <w:trPr>
                <w:trHeight w:val="153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      z powodu braku możliwości kadrowych  / % ze wszystkich szkół 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97A6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5A63" w:rsidRPr="00834B0B" w:rsidRDefault="006B558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(</w:t>
                  </w:r>
                  <w:r w:rsidR="006B5581" w:rsidRPr="00834B0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6D782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7B5252"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="007B5252"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9B2E83">
              <w:trPr>
                <w:trHeight w:val="142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  z powodu niewystarczającej bazy sportowej  / % ze wszystkich szkół 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97A6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8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6B558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6D782F" w:rsidRPr="00834B0B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="006D782F" w:rsidRPr="00834B0B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7B525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D61026" w:rsidRPr="00834B0B" w:rsidTr="009B2E83">
              <w:trPr>
                <w:trHeight w:val="195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  z powodu miejsca zamieszkania uczniów i problemów z organizacją dowozów / % ze wszystkich szkół 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597A6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6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(</w:t>
                  </w:r>
                  <w:r w:rsidR="00F612C7" w:rsidRPr="00834B0B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34B0B" w:rsidRDefault="006B558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34B0B" w:rsidRDefault="006D782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34B0B" w:rsidRDefault="007B525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 w:rsidR="00703CE0" w:rsidRPr="00834B0B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. Jeżeli wybrano odpowiedź: „z innych przyczyn”, proszę wskazać, z jakich oraz podać liczbę szkół, w których ws</w:t>
            </w:r>
            <w:r w:rsidR="00491AEE">
              <w:rPr>
                <w:rFonts w:ascii="Arial" w:hAnsi="Arial" w:cs="Arial"/>
                <w:sz w:val="24"/>
                <w:szCs w:val="24"/>
              </w:rPr>
              <w:t>kazano poszczególne odpowiedzi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)</w:t>
            </w:r>
            <w:r w:rsidR="0054174F" w:rsidRPr="00834B0B">
              <w:rPr>
                <w:rFonts w:ascii="Arial" w:hAnsi="Arial" w:cs="Arial"/>
                <w:sz w:val="24"/>
                <w:szCs w:val="24"/>
              </w:rPr>
              <w:t>mała liczebność klas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CE373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981" w:rsidRPr="00834B0B">
              <w:rPr>
                <w:rFonts w:ascii="Arial" w:hAnsi="Arial" w:cs="Arial"/>
                <w:sz w:val="24"/>
                <w:szCs w:val="24"/>
              </w:rPr>
              <w:t>67</w:t>
            </w:r>
            <w:r w:rsidR="00CE3730" w:rsidRPr="00834B0B">
              <w:rPr>
                <w:rFonts w:ascii="Arial" w:hAnsi="Arial" w:cs="Arial"/>
                <w:sz w:val="24"/>
                <w:szCs w:val="24"/>
              </w:rPr>
              <w:t xml:space="preserve"> szk</w:t>
            </w:r>
            <w:r w:rsidR="0039238D" w:rsidRPr="00834B0B">
              <w:rPr>
                <w:rFonts w:ascii="Arial" w:hAnsi="Arial" w:cs="Arial"/>
                <w:sz w:val="24"/>
                <w:szCs w:val="24"/>
              </w:rPr>
              <w:t>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)</w:t>
            </w:r>
            <w:r w:rsidR="00B83793" w:rsidRPr="00834B0B">
              <w:rPr>
                <w:rFonts w:ascii="Arial" w:hAnsi="Arial" w:cs="Arial"/>
                <w:sz w:val="24"/>
                <w:szCs w:val="24"/>
              </w:rPr>
              <w:t>względy organizacyjn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5B7C15"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="00E61D5A" w:rsidRPr="00834B0B">
              <w:rPr>
                <w:rFonts w:ascii="Arial" w:hAnsi="Arial" w:cs="Arial"/>
                <w:sz w:val="24"/>
                <w:szCs w:val="24"/>
              </w:rPr>
              <w:t>5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)</w:t>
            </w:r>
            <w:r w:rsidR="00B83793" w:rsidRPr="00834B0B">
              <w:rPr>
                <w:rFonts w:ascii="Arial" w:hAnsi="Arial" w:cs="Arial"/>
                <w:sz w:val="24"/>
                <w:szCs w:val="24"/>
              </w:rPr>
              <w:t>brak zainteresow</w:t>
            </w:r>
            <w:r w:rsidR="00361599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B83793" w:rsidRPr="00834B0B">
              <w:rPr>
                <w:rFonts w:ascii="Arial" w:hAnsi="Arial" w:cs="Arial"/>
                <w:sz w:val="24"/>
                <w:szCs w:val="24"/>
              </w:rPr>
              <w:t>nia ze strony uczniów i rodziców</w:t>
            </w:r>
            <w:r w:rsidR="00361599"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B7C15" w:rsidRPr="00834B0B">
              <w:rPr>
                <w:rFonts w:ascii="Arial" w:hAnsi="Arial" w:cs="Arial"/>
                <w:sz w:val="24"/>
                <w:szCs w:val="24"/>
              </w:rPr>
              <w:t>47</w:t>
            </w:r>
            <w:r w:rsidR="0039238D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9238D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)</w:t>
            </w:r>
            <w:r w:rsidR="0039238D" w:rsidRPr="00834B0B">
              <w:rPr>
                <w:rFonts w:ascii="Arial" w:hAnsi="Arial" w:cs="Arial"/>
                <w:sz w:val="24"/>
                <w:szCs w:val="24"/>
              </w:rPr>
              <w:t>względy finansow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5B7C15" w:rsidRPr="00834B0B">
              <w:rPr>
                <w:rFonts w:ascii="Arial" w:hAnsi="Arial" w:cs="Arial"/>
                <w:sz w:val="24"/>
                <w:szCs w:val="24"/>
              </w:rPr>
              <w:t>26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9238D" w:rsidRPr="00834B0B" w:rsidRDefault="00BA1C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39238D" w:rsidRPr="00834B0B">
              <w:rPr>
                <w:rFonts w:ascii="Arial" w:hAnsi="Arial" w:cs="Arial"/>
                <w:sz w:val="24"/>
                <w:szCs w:val="24"/>
              </w:rPr>
              <w:t>specyfika szkoły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C2C2F" w:rsidRPr="00834B0B">
              <w:rPr>
                <w:rFonts w:ascii="Arial" w:hAnsi="Arial" w:cs="Arial"/>
                <w:sz w:val="24"/>
                <w:szCs w:val="24"/>
              </w:rPr>
              <w:t>21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 xml:space="preserve"> szkół,</w:t>
            </w:r>
          </w:p>
          <w:p w:rsidR="00D61026" w:rsidRPr="00834B0B" w:rsidRDefault="00BA1C6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) oferta szkół jest wystarczająca – </w:t>
            </w:r>
            <w:r w:rsidR="005B7C15" w:rsidRPr="00834B0B">
              <w:rPr>
                <w:rFonts w:ascii="Arial" w:hAnsi="Arial" w:cs="Arial"/>
                <w:sz w:val="24"/>
                <w:szCs w:val="24"/>
              </w:rPr>
              <w:t>31</w:t>
            </w:r>
            <w:r w:rsidR="001A2EE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4. Szkoła organizuje, zgodnie z podstawą programową wychowania fizycznego, zawody sportowe lub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 imprezy rekreacyjno-sportowe. 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D61026" w:rsidRPr="00834B0B" w:rsidTr="00127892">
              <w:tc>
                <w:tcPr>
                  <w:tcW w:w="8941" w:type="dxa"/>
                </w:tcPr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1"/>
                    <w:gridCol w:w="1745"/>
                    <w:gridCol w:w="1983"/>
                    <w:gridCol w:w="1507"/>
                    <w:gridCol w:w="1569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F966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2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31694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="0051756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6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72140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="00A94A9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4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5562A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6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F966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61599" w:rsidRPr="00834B0B" w:rsidRDefault="00316948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r w:rsidR="00316948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72140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5562A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</w:t>
                        </w:r>
                        <w:r w:rsidR="00703CE0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zkół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32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5. Proszę wskazać, ile zawodów sportowych oraz imprez rekreacyjno-sportowych zorganizowano w szkole w roku</w:t>
            </w:r>
            <w:r w:rsidR="00491AEE">
              <w:rPr>
                <w:rFonts w:ascii="Arial" w:hAnsi="Arial" w:cs="Arial"/>
                <w:sz w:val="24"/>
                <w:szCs w:val="24"/>
              </w:rPr>
              <w:t xml:space="preserve"> szkolnym 2019/2020.</w:t>
            </w:r>
          </w:p>
          <w:tbl>
            <w:tblPr>
              <w:tblW w:w="881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461"/>
              <w:gridCol w:w="1649"/>
              <w:gridCol w:w="1982"/>
              <w:gridCol w:w="1612"/>
              <w:gridCol w:w="2109"/>
            </w:tblGrid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78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127892">
              <w:trPr>
                <w:trHeight w:val="615"/>
                <w:jc w:val="center"/>
              </w:trPr>
              <w:tc>
                <w:tcPr>
                  <w:tcW w:w="13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2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127892">
              <w:trPr>
                <w:trHeight w:val="915"/>
                <w:jc w:val="center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liczba zawodów sportowych oraz imprez rekreacyjno-sportowych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606A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33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B5C5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8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72140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6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5562A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3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6. Proszę wskazać, jakie formy aktywności uwzględniono w ramac</w:t>
            </w:r>
            <w:r w:rsidR="00491AEE">
              <w:rPr>
                <w:rFonts w:ascii="Arial" w:hAnsi="Arial" w:cs="Arial"/>
                <w:sz w:val="24"/>
                <w:szCs w:val="24"/>
              </w:rPr>
              <w:t>h szkolnych zawodów sportowych.</w:t>
            </w:r>
          </w:p>
          <w:tbl>
            <w:tblPr>
              <w:tblW w:w="89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  <w:tblCaption w:val="Realizacja obowiązkowych zajęć wychowania fizycznego w szkole"/>
              <w:tblDescription w:val="Wyniki ilościowe monitorowania z zakresu: Realizacja obowiązkowych zajęć wychowania fizycznego w szkole"/>
            </w:tblPr>
            <w:tblGrid>
              <w:gridCol w:w="1882"/>
              <w:gridCol w:w="1460"/>
              <w:gridCol w:w="1962"/>
              <w:gridCol w:w="1716"/>
              <w:gridCol w:w="2110"/>
            </w:tblGrid>
            <w:tr w:rsidR="00D61026" w:rsidRPr="00834B0B" w:rsidTr="009B2E83">
              <w:trPr>
                <w:trHeight w:val="30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6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9B2E83">
              <w:trPr>
                <w:trHeight w:val="855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9B2E83">
              <w:trPr>
                <w:trHeight w:val="1530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gry zespołowe /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606A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5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1B5C5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17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45018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E91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5562AA" w:rsidRPr="00834B0B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(</w:t>
                  </w:r>
                  <w:r w:rsidR="005562AA" w:rsidRPr="00834B0B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1026" w:rsidRPr="00834B0B" w:rsidTr="009B2E83">
              <w:trPr>
                <w:trHeight w:val="1425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gry rekreacyjne /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606A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5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7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9E20B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450187" w:rsidRPr="00834B0B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="00450187"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E91" w:rsidRPr="00834B0B" w:rsidRDefault="005562A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(</w:t>
                  </w:r>
                  <w:r w:rsidR="005562AA" w:rsidRPr="00834B0B">
                    <w:rPr>
                      <w:rFonts w:ascii="Arial" w:hAnsi="Arial" w:cs="Arial"/>
                      <w:sz w:val="24"/>
                      <w:szCs w:val="24"/>
                    </w:rPr>
                    <w:t>33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D61026" w:rsidRPr="00834B0B" w:rsidTr="009B2E83">
              <w:trPr>
                <w:trHeight w:val="1950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formy lekkoatletyczne /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2606A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3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.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34B0B" w:rsidRDefault="009E20B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026" w:rsidRPr="00834B0B" w:rsidRDefault="0098709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="00E21CE7" w:rsidRPr="00834B0B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6E91" w:rsidRPr="00834B0B" w:rsidRDefault="005562A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(</w:t>
                  </w:r>
                  <w:r w:rsidR="005562AA" w:rsidRPr="00834B0B">
                    <w:rPr>
                      <w:rFonts w:ascii="Arial" w:hAnsi="Arial" w:cs="Arial"/>
                      <w:sz w:val="24"/>
                      <w:szCs w:val="24"/>
                    </w:rPr>
                    <w:t>22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7. Jeśli wybrano odpowiedź: „inne”, proszę wskazać, jakie inne formy aktywności uwzględniono w ramach szkolnych zawodów sportowych oraz podać liczbę szkół, w których ws</w:t>
            </w:r>
            <w:r w:rsidR="00491AEE">
              <w:rPr>
                <w:rFonts w:ascii="Arial" w:hAnsi="Arial" w:cs="Arial"/>
                <w:sz w:val="24"/>
                <w:szCs w:val="24"/>
              </w:rPr>
              <w:t>kazano poszczególne odpowiedzi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)</w:t>
            </w:r>
            <w:r w:rsidR="006D21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768" w:rsidRPr="00834B0B">
              <w:rPr>
                <w:rFonts w:ascii="Arial" w:hAnsi="Arial" w:cs="Arial"/>
                <w:sz w:val="24"/>
                <w:szCs w:val="24"/>
              </w:rPr>
              <w:t xml:space="preserve">zawody pływackie – </w:t>
            </w:r>
            <w:r w:rsidR="007C51CC" w:rsidRPr="00834B0B">
              <w:rPr>
                <w:rFonts w:ascii="Arial" w:hAnsi="Arial" w:cs="Arial"/>
                <w:sz w:val="24"/>
                <w:szCs w:val="24"/>
              </w:rPr>
              <w:t>29</w:t>
            </w:r>
            <w:r w:rsidR="003C6768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6768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)</w:t>
            </w:r>
            <w:r w:rsidR="006D21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768" w:rsidRPr="00834B0B">
              <w:rPr>
                <w:rFonts w:ascii="Arial" w:hAnsi="Arial" w:cs="Arial"/>
                <w:sz w:val="24"/>
                <w:szCs w:val="24"/>
              </w:rPr>
              <w:t xml:space="preserve">turnieje tenisowe – </w:t>
            </w:r>
            <w:r w:rsidR="00987096" w:rsidRPr="00834B0B">
              <w:rPr>
                <w:rFonts w:ascii="Arial" w:hAnsi="Arial" w:cs="Arial"/>
                <w:sz w:val="24"/>
                <w:szCs w:val="24"/>
              </w:rPr>
              <w:t>48</w:t>
            </w:r>
            <w:r w:rsidR="00B66E91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)</w:t>
            </w:r>
            <w:r w:rsidR="006D21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768" w:rsidRPr="00834B0B">
              <w:rPr>
                <w:rFonts w:ascii="Arial" w:hAnsi="Arial" w:cs="Arial"/>
                <w:sz w:val="24"/>
                <w:szCs w:val="24"/>
              </w:rPr>
              <w:t xml:space="preserve">sporty zimowe 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C6768" w:rsidRPr="00834B0B">
              <w:rPr>
                <w:rFonts w:ascii="Arial" w:hAnsi="Arial" w:cs="Arial"/>
                <w:sz w:val="24"/>
                <w:szCs w:val="24"/>
              </w:rPr>
              <w:t>9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71240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)</w:t>
            </w:r>
            <w:r w:rsidR="006D21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D08" w:rsidRPr="00834B0B">
              <w:rPr>
                <w:rFonts w:ascii="Arial" w:hAnsi="Arial" w:cs="Arial"/>
                <w:sz w:val="24"/>
                <w:szCs w:val="24"/>
              </w:rPr>
              <w:t xml:space="preserve">zawody strzeleckie – </w:t>
            </w:r>
            <w:r w:rsidR="003C2C32"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="001B5D08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>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6768" w:rsidRPr="00834B0B" w:rsidRDefault="003C676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2F556A" w:rsidRPr="00834B0B">
              <w:rPr>
                <w:rFonts w:ascii="Arial" w:hAnsi="Arial" w:cs="Arial"/>
                <w:sz w:val="24"/>
                <w:szCs w:val="24"/>
              </w:rPr>
              <w:t>rajdy turystyczne – 1</w:t>
            </w:r>
            <w:r w:rsidR="000501B1"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="002F556A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F556A" w:rsidRPr="00834B0B" w:rsidRDefault="002F556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) turnieje szachowe – </w:t>
            </w:r>
            <w:r w:rsidR="000501B1" w:rsidRPr="00834B0B">
              <w:rPr>
                <w:rFonts w:ascii="Arial" w:hAnsi="Arial" w:cs="Arial"/>
                <w:sz w:val="24"/>
                <w:szCs w:val="24"/>
              </w:rPr>
              <w:t>24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F556A" w:rsidRPr="00834B0B" w:rsidRDefault="002F556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g) zawody wędkarskie – 2 szkoły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F556A" w:rsidRPr="00834B0B" w:rsidRDefault="002F556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) turniej warcabów – 1 szkoł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F556A" w:rsidRPr="00834B0B" w:rsidRDefault="002F556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) turniej karate</w:t>
            </w:r>
            <w:r w:rsidR="00EE4087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– 1 szkoła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F556A" w:rsidRPr="00834B0B" w:rsidRDefault="002F556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) turniej łuczniczy – 1 szkoła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2BE6" w:rsidRPr="00834B0B" w:rsidRDefault="005D2BE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) bowling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bocce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>, badminton, unihokej</w:t>
            </w:r>
            <w:r w:rsidR="00BC3B61" w:rsidRPr="00834B0B">
              <w:rPr>
                <w:rFonts w:ascii="Arial" w:hAnsi="Arial" w:cs="Arial"/>
                <w:sz w:val="24"/>
                <w:szCs w:val="24"/>
              </w:rPr>
              <w:t>, ringo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20198"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zkoły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D2BE6" w:rsidRPr="00834B0B" w:rsidRDefault="00E90D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) turniej gier i zabaw ruchowych </w:t>
            </w:r>
            <w:r w:rsidR="00CC4677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F12D9" w:rsidRPr="00834B0B">
              <w:rPr>
                <w:rFonts w:ascii="Arial" w:hAnsi="Arial" w:cs="Arial"/>
                <w:sz w:val="24"/>
                <w:szCs w:val="24"/>
              </w:rPr>
              <w:t>5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C4677" w:rsidRPr="00834B0B" w:rsidRDefault="00CC467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ł) gimnastyka </w:t>
            </w:r>
            <w:r w:rsidR="003F6940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 xml:space="preserve"> szkoły</w:t>
            </w:r>
            <w:r w:rsidR="00366BEC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F6940" w:rsidRPr="00834B0B" w:rsidRDefault="003F694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) biegi przełajowe, okolicznościowe – 1</w:t>
            </w:r>
            <w:r w:rsidR="000501B1"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B63BF" w:rsidRPr="00834B0B" w:rsidRDefault="00FB63B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)</w:t>
            </w:r>
            <w:r w:rsidR="006D21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zawody i rajdy rowerowe, kolarskie – 15 szkół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01C" w:rsidRPr="00834B0B" w:rsidRDefault="00A2001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) turniej bilardowy – 4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zkoł</w:t>
            </w:r>
            <w:r w:rsidR="00471240" w:rsidRPr="00834B0B">
              <w:rPr>
                <w:rFonts w:ascii="Arial" w:hAnsi="Arial" w:cs="Arial"/>
                <w:sz w:val="24"/>
                <w:szCs w:val="24"/>
              </w:rPr>
              <w:t>y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C2C32" w:rsidRPr="00834B0B" w:rsidRDefault="003C2C3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) zawody siłowe – 2 szkoły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501B1" w:rsidRPr="00834B0B" w:rsidRDefault="000501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) zawody kajakarskie – 1 szkoła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501B1" w:rsidRPr="00834B0B" w:rsidRDefault="00EE408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) zawody taneczne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aerobic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>, fitness – 3 szkoły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28. Wszyscy nauczyciele wychowania fizycznego posiadają odpowiednie kwalifikacje </w:t>
            </w:r>
            <w:r w:rsidR="00FC722F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do prowadzenia tych zajęć. 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D61026" w:rsidRPr="00834B0B" w:rsidTr="00127892">
              <w:tc>
                <w:tcPr>
                  <w:tcW w:w="9225" w:type="dxa"/>
                  <w:hideMark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722"/>
                    <w:gridCol w:w="2081"/>
                    <w:gridCol w:w="1748"/>
                    <w:gridCol w:w="1537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3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81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3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1898"/>
                      <w:jc w:val="center"/>
                    </w:trPr>
                    <w:tc>
                      <w:tcPr>
                        <w:tcW w:w="13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84189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71240" w:rsidRPr="00834B0B" w:rsidRDefault="00D46CC4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(</w:t>
                        </w:r>
                        <w:r w:rsidR="00D46CC4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A02187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  <w:r w:rsidR="000D290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="000D290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5D12A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="0030232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3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E95" w:rsidRPr="00834B0B" w:rsidRDefault="0084189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(</w:t>
                        </w:r>
                        <w:r w:rsidR="0084189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E95" w:rsidRPr="00834B0B" w:rsidRDefault="007C1EE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(</w:t>
                        </w:r>
                        <w:r w:rsidR="00D46CC4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93E95" w:rsidRPr="00834B0B" w:rsidRDefault="000D290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(</w:t>
                        </w:r>
                        <w:r w:rsidR="000D290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E7704" w:rsidRPr="00834B0B" w:rsidRDefault="003E7704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593E95" w:rsidRPr="00834B0B" w:rsidRDefault="0000281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r w:rsidR="00002815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8" w:type="dxa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9. Proszę wskazać liczbę nauczycieli wychowania fizycznego, którzy nie posiadają odpowiednich kwalifikacji do prowadzenia zajęć wychowania fizycznego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09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1699"/>
              <w:gridCol w:w="2048"/>
              <w:gridCol w:w="1788"/>
              <w:gridCol w:w="1661"/>
            </w:tblGrid>
            <w:tr w:rsidR="00D61026" w:rsidRPr="00834B0B" w:rsidTr="000C17FE">
              <w:trPr>
                <w:trHeight w:val="615"/>
                <w:jc w:val="center"/>
              </w:trPr>
              <w:tc>
                <w:tcPr>
                  <w:tcW w:w="19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dstawowe</w:t>
                  </w:r>
                </w:p>
              </w:tc>
              <w:tc>
                <w:tcPr>
                  <w:tcW w:w="549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zkoły ponadpodstawowe</w:t>
                  </w:r>
                </w:p>
              </w:tc>
            </w:tr>
            <w:tr w:rsidR="00D61026" w:rsidRPr="00834B0B" w:rsidTr="000C17FE">
              <w:trPr>
                <w:trHeight w:val="615"/>
                <w:jc w:val="center"/>
              </w:trPr>
              <w:tc>
                <w:tcPr>
                  <w:tcW w:w="190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16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0C17FE">
              <w:trPr>
                <w:trHeight w:val="915"/>
                <w:jc w:val="center"/>
              </w:trPr>
              <w:tc>
                <w:tcPr>
                  <w:tcW w:w="19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nauczycieli wychowania fizycznego, którzy nie posiadają kwalifikacji ()  / % ze wszystkich szkół objętych monitorowaniem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6D0C9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="00744BE7" w:rsidRPr="00834B0B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7C3FD3"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nauczycieli)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93E95" w:rsidRPr="00834B0B" w:rsidRDefault="004F568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(</w:t>
                  </w:r>
                  <w:r w:rsidR="004F5683" w:rsidRPr="00834B0B">
                    <w:rPr>
                      <w:rFonts w:ascii="Arial" w:hAnsi="Arial" w:cs="Arial"/>
                      <w:sz w:val="24"/>
                      <w:szCs w:val="24"/>
                    </w:rPr>
                    <w:t>0,0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93E95" w:rsidRPr="00834B0B" w:rsidRDefault="0091297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(</w:t>
                  </w:r>
                  <w:r w:rsidR="0091297C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E7704" w:rsidRPr="00834B0B" w:rsidRDefault="003E770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E7704" w:rsidRPr="00834B0B" w:rsidRDefault="003E770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93E95" w:rsidRPr="00834B0B" w:rsidRDefault="0000281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002815" w:rsidRPr="00834B0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. Zajęcia wychowania fizycznego są prowadzone oddzielnie dla dziewcząt i chłopców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D61026" w:rsidRPr="00834B0B" w:rsidTr="00127892">
              <w:tc>
                <w:tcPr>
                  <w:tcW w:w="4673" w:type="dxa"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589"/>
                    <w:gridCol w:w="1984"/>
                    <w:gridCol w:w="1445"/>
                    <w:gridCol w:w="2070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52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609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52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E6035E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E95" w:rsidRPr="00834B0B" w:rsidRDefault="004F5683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(</w:t>
                        </w:r>
                        <w:r w:rsidR="004F5683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91297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593E95" w:rsidRPr="00834B0B" w:rsidRDefault="00EA31F2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(</w:t>
                        </w:r>
                        <w:r w:rsidR="00EA31F2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E6035E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4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3E95" w:rsidRPr="00834B0B" w:rsidRDefault="004F5683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(</w:t>
                        </w:r>
                        <w:r w:rsidR="00FB5478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  <w:r w:rsidR="004F5683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91297C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593E95" w:rsidRPr="00834B0B" w:rsidRDefault="00EA31F2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(</w:t>
                        </w:r>
                        <w:r w:rsidR="00EA31F2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1. Proszę wskazać, gdzie odbywa się realizacja zajęć wychowania fizycznego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1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1715"/>
              <w:gridCol w:w="1982"/>
              <w:gridCol w:w="1462"/>
              <w:gridCol w:w="2041"/>
            </w:tblGrid>
            <w:tr w:rsidR="00D61026" w:rsidRPr="00834B0B" w:rsidTr="00B71B4D">
              <w:trPr>
                <w:trHeight w:val="315"/>
              </w:trPr>
              <w:tc>
                <w:tcPr>
                  <w:tcW w:w="19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dstawowych</w:t>
                  </w:r>
                </w:p>
              </w:tc>
              <w:tc>
                <w:tcPr>
                  <w:tcW w:w="548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szkół ponadpodstawowych</w:t>
                  </w:r>
                </w:p>
              </w:tc>
            </w:tr>
            <w:tr w:rsidR="00D61026" w:rsidRPr="00834B0B" w:rsidTr="00B71B4D">
              <w:trPr>
                <w:trHeight w:val="915"/>
              </w:trPr>
              <w:tc>
                <w:tcPr>
                  <w:tcW w:w="19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eum ogólnokształcące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echnikum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nżowa szkoła I stopnia</w:t>
                  </w:r>
                </w:p>
              </w:tc>
            </w:tr>
            <w:tr w:rsidR="00D61026" w:rsidRPr="00834B0B" w:rsidTr="00B71B4D">
              <w:trPr>
                <w:trHeight w:val="1568"/>
              </w:trPr>
              <w:tc>
                <w:tcPr>
                  <w:tcW w:w="19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w sali gimnastycznej / % ze wszystkich szkół objętych monitorowanie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A090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0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93E95" w:rsidRPr="00834B0B" w:rsidRDefault="006854F1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(</w:t>
                  </w:r>
                  <w:r w:rsidR="006854F1" w:rsidRPr="00834B0B"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0555AA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EA31F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7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szkół)</w:t>
                  </w:r>
                </w:p>
              </w:tc>
            </w:tr>
            <w:tr w:rsidR="00D61026" w:rsidRPr="00834B0B" w:rsidTr="00B71B4D">
              <w:trPr>
                <w:trHeight w:val="556"/>
              </w:trPr>
              <w:tc>
                <w:tcPr>
                  <w:tcW w:w="19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na boisku szkolnym / % ze wszystkich szkół objętych monitorowanie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A090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2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C075D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7548E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5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9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EA31F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6535B1"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</w:tr>
            <w:tr w:rsidR="00D61026" w:rsidRPr="00834B0B" w:rsidTr="00B71B4D">
              <w:trPr>
                <w:trHeight w:val="1091"/>
              </w:trPr>
              <w:tc>
                <w:tcPr>
                  <w:tcW w:w="19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na terenie w pobliżu szkoły / % ze wszystkich szkół objętych monitorowanie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DA090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76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7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C075D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3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7548E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1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61026" w:rsidRPr="00834B0B" w:rsidRDefault="00EA31F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 w:rsidR="007528B9"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</w:tr>
            <w:tr w:rsidR="00D61026" w:rsidRPr="00834B0B" w:rsidTr="00B71B4D">
              <w:trPr>
                <w:trHeight w:val="1201"/>
              </w:trPr>
              <w:tc>
                <w:tcPr>
                  <w:tcW w:w="19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: na basenie / % ze wszystkich szkół objętych monitorowanie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DA090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92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="00A35462" w:rsidRPr="00834B0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35462" w:rsidRPr="00834B0B" w:rsidRDefault="00C075D3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</w:p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95D39" w:rsidRPr="00834B0B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(% szkół)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7548E0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  <w:tc>
                <w:tcPr>
                  <w:tcW w:w="20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61026" w:rsidRPr="00834B0B" w:rsidRDefault="00EA31F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="007528B9"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   (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D61026" w:rsidRPr="00834B0B">
                    <w:rPr>
                      <w:rFonts w:ascii="Arial" w:hAnsi="Arial" w:cs="Arial"/>
                      <w:sz w:val="24"/>
                      <w:szCs w:val="24"/>
                    </w:rPr>
                    <w:t>% szkół)</w:t>
                  </w: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2. Jeśli wybrano odpowiedź: „inne”, proszę wskazać, w jakim miejscu są realizowane zajęcia wychowania fizycznego oraz podać liczbę szkół, w których wybrano poszczególne odpowiedzi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35462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)</w:t>
            </w:r>
            <w:r w:rsidR="007528B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0E1" w:rsidRPr="00834B0B">
              <w:rPr>
                <w:rFonts w:ascii="Arial" w:hAnsi="Arial" w:cs="Arial"/>
                <w:sz w:val="24"/>
                <w:szCs w:val="24"/>
              </w:rPr>
              <w:t xml:space="preserve">hala sportowa </w:t>
            </w:r>
            <w:r w:rsidR="00A35462" w:rsidRPr="00834B0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0639" w:rsidRPr="00834B0B">
              <w:rPr>
                <w:rFonts w:ascii="Arial" w:hAnsi="Arial" w:cs="Arial"/>
                <w:sz w:val="24"/>
                <w:szCs w:val="24"/>
              </w:rPr>
              <w:t>32</w:t>
            </w:r>
            <w:r w:rsidR="006B3457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BE0" w:rsidRPr="00834B0B">
              <w:rPr>
                <w:rFonts w:ascii="Arial" w:hAnsi="Arial" w:cs="Arial"/>
                <w:sz w:val="24"/>
                <w:szCs w:val="24"/>
              </w:rPr>
              <w:t>szk</w:t>
            </w:r>
            <w:r w:rsidR="00A35462" w:rsidRPr="00834B0B">
              <w:rPr>
                <w:rFonts w:ascii="Arial" w:hAnsi="Arial" w:cs="Arial"/>
                <w:sz w:val="24"/>
                <w:szCs w:val="24"/>
              </w:rPr>
              <w:t>oły</w:t>
            </w:r>
            <w:r w:rsidR="00F75C00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75C00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)</w:t>
            </w:r>
            <w:r w:rsidR="007528B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BE0" w:rsidRPr="00834B0B">
              <w:rPr>
                <w:rFonts w:ascii="Arial" w:hAnsi="Arial" w:cs="Arial"/>
                <w:sz w:val="24"/>
                <w:szCs w:val="24"/>
              </w:rPr>
              <w:t xml:space="preserve">lodowisko – </w:t>
            </w:r>
            <w:r w:rsidR="006B3457" w:rsidRPr="00834B0B">
              <w:rPr>
                <w:rFonts w:ascii="Arial" w:hAnsi="Arial" w:cs="Arial"/>
                <w:sz w:val="24"/>
                <w:szCs w:val="24"/>
              </w:rPr>
              <w:t>31</w:t>
            </w:r>
            <w:r w:rsidR="00505BE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C00" w:rsidRPr="00834B0B">
              <w:rPr>
                <w:rFonts w:ascii="Arial" w:hAnsi="Arial" w:cs="Arial"/>
                <w:sz w:val="24"/>
                <w:szCs w:val="24"/>
              </w:rPr>
              <w:t>szkół,</w:t>
            </w:r>
          </w:p>
          <w:p w:rsidR="00A35462" w:rsidRPr="00834B0B" w:rsidRDefault="00F75C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</w:t>
            </w:r>
            <w:r w:rsidR="00D61026" w:rsidRPr="00834B0B">
              <w:rPr>
                <w:rFonts w:ascii="Arial" w:hAnsi="Arial" w:cs="Arial"/>
                <w:sz w:val="24"/>
                <w:szCs w:val="24"/>
              </w:rPr>
              <w:t>)</w:t>
            </w:r>
            <w:r w:rsidR="007528B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BE0" w:rsidRPr="00834B0B">
              <w:rPr>
                <w:rFonts w:ascii="Arial" w:hAnsi="Arial" w:cs="Arial"/>
                <w:sz w:val="24"/>
                <w:szCs w:val="24"/>
              </w:rPr>
              <w:t xml:space="preserve">siłownie – </w:t>
            </w:r>
            <w:r w:rsidR="002C4F5D" w:rsidRPr="00834B0B">
              <w:rPr>
                <w:rFonts w:ascii="Arial" w:hAnsi="Arial" w:cs="Arial"/>
                <w:sz w:val="24"/>
                <w:szCs w:val="24"/>
              </w:rPr>
              <w:t>56</w:t>
            </w:r>
            <w:r w:rsidR="00505BE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zkół,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)</w:t>
            </w:r>
            <w:r w:rsidR="007528B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35" w:rsidRPr="00834B0B">
              <w:rPr>
                <w:rFonts w:ascii="Arial" w:hAnsi="Arial" w:cs="Arial"/>
                <w:sz w:val="24"/>
                <w:szCs w:val="24"/>
              </w:rPr>
              <w:t xml:space="preserve">ośrodek sportowy – </w:t>
            </w:r>
            <w:r w:rsidR="00B84F3E" w:rsidRPr="00834B0B">
              <w:rPr>
                <w:rFonts w:ascii="Arial" w:hAnsi="Arial" w:cs="Arial"/>
                <w:sz w:val="24"/>
                <w:szCs w:val="24"/>
              </w:rPr>
              <w:t>5</w:t>
            </w:r>
            <w:r w:rsidR="00392335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C00" w:rsidRPr="00834B0B">
              <w:rPr>
                <w:rFonts w:ascii="Arial" w:hAnsi="Arial" w:cs="Arial"/>
                <w:sz w:val="24"/>
                <w:szCs w:val="24"/>
              </w:rPr>
              <w:t>szkół,</w:t>
            </w:r>
          </w:p>
          <w:p w:rsidR="00BB11ED" w:rsidRPr="00834B0B" w:rsidRDefault="00BB11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e) korytarz szkolny  - </w:t>
            </w:r>
            <w:r w:rsidR="00BE45E5" w:rsidRPr="00834B0B">
              <w:rPr>
                <w:rFonts w:ascii="Arial" w:hAnsi="Arial" w:cs="Arial"/>
                <w:sz w:val="24"/>
                <w:szCs w:val="24"/>
              </w:rPr>
              <w:t>72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zkoły</w:t>
            </w:r>
            <w:r w:rsidR="00A3340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E45E5" w:rsidRPr="00834B0B" w:rsidRDefault="00BE45E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) stadion 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F3E" w:rsidRPr="00834B0B">
              <w:rPr>
                <w:rFonts w:ascii="Arial" w:hAnsi="Arial" w:cs="Arial"/>
                <w:sz w:val="24"/>
                <w:szCs w:val="24"/>
              </w:rPr>
              <w:t>22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 xml:space="preserve"> szkoły</w:t>
            </w:r>
          </w:p>
          <w:p w:rsidR="00D61026" w:rsidRPr="00834B0B" w:rsidRDefault="00BE45E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g</w:t>
            </w:r>
            <w:r w:rsidR="00D02D3D" w:rsidRPr="00834B0B">
              <w:rPr>
                <w:rFonts w:ascii="Arial" w:hAnsi="Arial" w:cs="Arial"/>
                <w:sz w:val="24"/>
                <w:szCs w:val="24"/>
              </w:rPr>
              <w:t xml:space="preserve">) boiska, Orliki </w:t>
            </w:r>
            <w:r w:rsidR="00E603CE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D02D3D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8E0" w:rsidRPr="00834B0B">
              <w:rPr>
                <w:rFonts w:ascii="Arial" w:hAnsi="Arial" w:cs="Arial"/>
                <w:sz w:val="24"/>
                <w:szCs w:val="24"/>
              </w:rPr>
              <w:t>53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 xml:space="preserve"> szkoły</w:t>
            </w:r>
            <w:r w:rsidR="00A3340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E3F5F" w:rsidRPr="00834B0B" w:rsidRDefault="00E603C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h) lasy, parki </w:t>
            </w:r>
            <w:r w:rsidR="00B874CD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F3E" w:rsidRPr="00834B0B">
              <w:rPr>
                <w:rFonts w:ascii="Arial" w:hAnsi="Arial" w:cs="Arial"/>
                <w:sz w:val="24"/>
                <w:szCs w:val="24"/>
              </w:rPr>
              <w:t>12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F75C00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874CD" w:rsidRPr="00834B0B" w:rsidRDefault="00B874C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i) sale zajęciowe </w:t>
            </w:r>
            <w:r w:rsidR="009D6C0B" w:rsidRPr="00834B0B">
              <w:rPr>
                <w:rFonts w:ascii="Arial" w:hAnsi="Arial" w:cs="Arial"/>
                <w:sz w:val="24"/>
                <w:szCs w:val="24"/>
              </w:rPr>
              <w:t xml:space="preserve">specjalistyczne: </w:t>
            </w:r>
            <w:r w:rsidRPr="00834B0B">
              <w:rPr>
                <w:rFonts w:ascii="Arial" w:hAnsi="Arial" w:cs="Arial"/>
                <w:sz w:val="24"/>
                <w:szCs w:val="24"/>
              </w:rPr>
              <w:t>korekcyjne, taneczne</w:t>
            </w:r>
            <w:r w:rsidR="008E17A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0B0E"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="00F41ABD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F75C00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F2979" w:rsidRPr="00834B0B" w:rsidRDefault="006F29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) place zabaw – 11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 xml:space="preserve"> szkół</w:t>
            </w:r>
            <w:r w:rsidR="00A3340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F2979" w:rsidRPr="00834B0B" w:rsidRDefault="004D49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) pomieszczenia zastępcze </w:t>
            </w:r>
            <w:r w:rsidR="00422B8B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A8582E" w:rsidRPr="00834B0B">
              <w:rPr>
                <w:rFonts w:ascii="Arial" w:hAnsi="Arial" w:cs="Arial"/>
                <w:sz w:val="24"/>
                <w:szCs w:val="24"/>
              </w:rPr>
              <w:t>7</w:t>
            </w:r>
            <w:r w:rsidR="008E17A6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>szkół</w:t>
            </w:r>
            <w:r w:rsidR="00A3340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22B8B" w:rsidRPr="00834B0B" w:rsidRDefault="00422B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) strzelnica 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233"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6E3F5F" w:rsidRPr="00834B0B">
              <w:rPr>
                <w:rFonts w:ascii="Arial" w:hAnsi="Arial" w:cs="Arial"/>
                <w:sz w:val="24"/>
                <w:szCs w:val="24"/>
              </w:rPr>
              <w:t xml:space="preserve"> szkoła</w:t>
            </w:r>
            <w:r w:rsidR="00A33401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3. Zajęcia wychowania fizycznego są realizowane z zastosowaniem metod i urządzeń zapewniających pełne bezpieczeństwo ćwiczącym uczniom.</w:t>
            </w: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834B0B" w:rsidTr="00127892">
              <w:tc>
                <w:tcPr>
                  <w:tcW w:w="4673" w:type="dxa"/>
                </w:tcPr>
                <w:tbl>
                  <w:tblPr>
                    <w:tblW w:w="88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659"/>
                    <w:gridCol w:w="1982"/>
                    <w:gridCol w:w="1615"/>
                    <w:gridCol w:w="1690"/>
                  </w:tblGrid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38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40397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="00587A01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5970F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="001F093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BB02E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587A01" w:rsidRPr="00834B0B" w:rsidRDefault="00097233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(</w:t>
                        </w:r>
                        <w:r w:rsidR="00097233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A01" w:rsidRPr="00834B0B" w:rsidRDefault="0040397A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(</w:t>
                        </w:r>
                        <w:r w:rsidR="0040397A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87A01" w:rsidRPr="00834B0B" w:rsidRDefault="001F093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(</w:t>
                        </w:r>
                        <w:r w:rsidR="001F093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587A01" w:rsidRPr="00834B0B" w:rsidRDefault="00BB02E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(</w:t>
                        </w:r>
                        <w:r w:rsidR="00BB02E1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587A01" w:rsidRPr="00834B0B" w:rsidRDefault="00097233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(</w:t>
                        </w:r>
                        <w:r w:rsidR="00097233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4. Dyrektor szkoły sprawuje nadzór pedagogiczny nad realizacją obowiązkowych zajęć wychowania fizycznego, w tym obserwuje, analizuje i ocenia przebieg procesu kształcenia oraz efektów działalności dydaktyczn</w:t>
            </w:r>
            <w:r w:rsidR="00B249D5">
              <w:rPr>
                <w:rFonts w:ascii="Arial" w:hAnsi="Arial" w:cs="Arial"/>
                <w:sz w:val="24"/>
                <w:szCs w:val="24"/>
              </w:rPr>
              <w:t>ej, wychowawczej i opiekuńczej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D61026" w:rsidRPr="00834B0B" w:rsidTr="00127892">
              <w:tc>
                <w:tcPr>
                  <w:tcW w:w="6333" w:type="dxa"/>
                </w:tcPr>
                <w:tbl>
                  <w:tblPr>
                    <w:tblW w:w="8847" w:type="dxa"/>
                    <w:jc w:val="right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  <w:tblCaption w:val="Realizacja obowiązkowych zajęć wychowania fizycznego w szkole"/>
                    <w:tblDescription w:val="Wyniki ilościowe monitorowania z zakresu: Realizacja obowiązkowych zajęć wychowania fizycznego w szkole"/>
                  </w:tblPr>
                  <w:tblGrid>
                    <w:gridCol w:w="1901"/>
                    <w:gridCol w:w="1658"/>
                    <w:gridCol w:w="1982"/>
                    <w:gridCol w:w="1502"/>
                    <w:gridCol w:w="1804"/>
                  </w:tblGrid>
                  <w:tr w:rsidR="00D61026" w:rsidRPr="00834B0B" w:rsidTr="00127892">
                    <w:trPr>
                      <w:trHeight w:val="615"/>
                      <w:jc w:val="right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94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dstawowe</w:t>
                        </w:r>
                      </w:p>
                    </w:tc>
                    <w:tc>
                      <w:tcPr>
                        <w:tcW w:w="581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koły ponadpodstawowe</w:t>
                        </w:r>
                      </w:p>
                    </w:tc>
                  </w:tr>
                  <w:tr w:rsidR="00D61026" w:rsidRPr="00834B0B" w:rsidTr="00127892">
                    <w:trPr>
                      <w:trHeight w:val="615"/>
                      <w:jc w:val="right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94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chniku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ranżowa szkoła I stopnia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right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TAK / % ze wszystkich szkół objętych monitorowaniem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17514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</w:t>
                        </w:r>
                        <w:r w:rsidR="00E3200C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61026" w:rsidRPr="00834B0B" w:rsidRDefault="001F093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D61026" w:rsidRPr="00834B0B" w:rsidRDefault="00BB02E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7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(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BE251F" w:rsidRPr="00834B0B" w:rsidRDefault="00CC486E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3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(</w:t>
                        </w:r>
                        <w:r w:rsidR="00CC486E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</w:tr>
                  <w:tr w:rsidR="00D61026" w:rsidRPr="00834B0B" w:rsidTr="00127892">
                    <w:trPr>
                      <w:trHeight w:val="915"/>
                      <w:jc w:val="right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  NIE / % ze wszystkich szkół objętych monitorowaniem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E251F" w:rsidRPr="00834B0B" w:rsidRDefault="0099670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(</w:t>
                        </w:r>
                        <w:r w:rsidR="0099670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E251F" w:rsidRPr="00834B0B" w:rsidRDefault="001F093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(</w:t>
                        </w:r>
                        <w:r w:rsidR="001F093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BE251F" w:rsidRPr="00834B0B" w:rsidRDefault="00BB02E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r w:rsidR="00BE251F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13192" w:rsidRPr="00834B0B" w:rsidRDefault="00CC486E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="00D61026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</w:t>
                        </w:r>
                      </w:p>
                      <w:p w:rsidR="00D61026" w:rsidRPr="00834B0B" w:rsidRDefault="00D6102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(</w:t>
                        </w:r>
                        <w:r w:rsidR="00CC486E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szkół)</w:t>
                        </w:r>
                      </w:p>
                    </w:tc>
                  </w:tr>
                </w:tbl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40" w:type="dxa"/>
                </w:tcPr>
                <w:p w:rsidR="00D61026" w:rsidRPr="00834B0B" w:rsidRDefault="00D6102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61026" w:rsidRPr="00834B0B" w:rsidRDefault="00D610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1026" w:rsidRPr="00834B0B" w:rsidRDefault="00D61026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8A7B90" w:rsidRPr="00B249D5" w:rsidRDefault="00A1451A" w:rsidP="00491AEE">
      <w:pPr>
        <w:pStyle w:val="Nagwek3"/>
        <w:spacing w:line="360" w:lineRule="auto"/>
      </w:pPr>
      <w:bookmarkStart w:id="29" w:name="_Toc54170278"/>
      <w:r w:rsidRPr="00834B0B">
        <w:t>Przechodzenie uczniów ze szkół ogólnodostępnych do szkół specjalnych</w:t>
      </w:r>
      <w:bookmarkEnd w:id="29"/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6658"/>
        <w:gridCol w:w="2404"/>
      </w:tblGrid>
      <w:tr w:rsidR="007D4BB1" w:rsidRPr="00834B0B" w:rsidTr="007949D5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jednostek systemu oświaty objęta monitorowaniem</w:t>
            </w:r>
          </w:p>
        </w:tc>
      </w:tr>
      <w:tr w:rsidR="007D4BB1" w:rsidRPr="00834B0B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834B0B" w:rsidRDefault="00EE2E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</w:tr>
      <w:tr w:rsidR="007D4BB1" w:rsidRPr="00834B0B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834B0B" w:rsidRDefault="00EE2E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7D4BB1" w:rsidRPr="00834B0B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834B0B" w:rsidRDefault="00EE2E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4BB1" w:rsidRPr="00834B0B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834B0B" w:rsidRDefault="00EE2E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D4BB1" w:rsidRPr="00834B0B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834B0B" w:rsidRDefault="00EE2E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4BB1" w:rsidRPr="00834B0B" w:rsidTr="007949D5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D4BB1" w:rsidRPr="00834B0B" w:rsidRDefault="00EE2E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6644"/>
        <w:gridCol w:w="2418"/>
      </w:tblGrid>
      <w:tr w:rsidR="007D4BB1" w:rsidRPr="00834B0B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uczniów przechodzących z badanej szkoły do szkoły specjalnej w roku szkolnym 2019/2020:</w:t>
            </w:r>
          </w:p>
        </w:tc>
      </w:tr>
      <w:tr w:rsidR="007D4BB1" w:rsidRPr="00834B0B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834B0B" w:rsidRDefault="004830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7D4BB1" w:rsidRPr="00834B0B" w:rsidTr="00FC4C9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a szkoła podstawowa ogólnodostępna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7D4BB1" w:rsidRPr="00834B0B" w:rsidRDefault="00F1177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7D4BB1" w:rsidRPr="00834B0B" w:rsidTr="00FC4C9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integracyjna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:rsidR="007D4BB1" w:rsidRPr="00834B0B" w:rsidRDefault="00F1177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4BB1" w:rsidRPr="00834B0B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834B0B" w:rsidRDefault="002B55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4BB1" w:rsidRPr="00834B0B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a szkoła podstawowa ogólnodostępna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834B0B" w:rsidRDefault="002B55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4BB1" w:rsidRPr="00834B0B" w:rsidTr="007949D5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D4BB1" w:rsidRPr="00834B0B" w:rsidRDefault="002B55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5524"/>
        <w:gridCol w:w="3538"/>
      </w:tblGrid>
      <w:tr w:rsidR="007D4BB1" w:rsidRPr="00834B0B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Działania dotyczące przejścia ucznia (uczniów) do szkoły specjalnej zostały zainicjowane przez: 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dziców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F1177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41</w:t>
            </w:r>
            <w:r w:rsidR="007D4BB1"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yrektor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11777" w:rsidRPr="00834B0B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834B0B">
              <w:rPr>
                <w:rFonts w:ascii="Arial" w:hAnsi="Arial" w:cs="Arial"/>
                <w:sz w:val="24"/>
                <w:szCs w:val="24"/>
              </w:rPr>
              <w:t>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chowawcę klas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11777" w:rsidRPr="00834B0B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Pr="00834B0B">
              <w:rPr>
                <w:rFonts w:ascii="Arial" w:hAnsi="Arial" w:cs="Arial"/>
                <w:sz w:val="24"/>
                <w:szCs w:val="24"/>
              </w:rPr>
              <w:t>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edag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11777" w:rsidRPr="00834B0B">
              <w:rPr>
                <w:rFonts w:ascii="Arial" w:hAnsi="Arial" w:cs="Arial"/>
                <w:sz w:val="24"/>
                <w:szCs w:val="24"/>
              </w:rPr>
              <w:t>13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11777" w:rsidRPr="00834B0B">
              <w:rPr>
                <w:rFonts w:ascii="Arial" w:hAnsi="Arial" w:cs="Arial"/>
                <w:sz w:val="24"/>
                <w:szCs w:val="24"/>
              </w:rPr>
              <w:t>5 p</w:t>
            </w:r>
            <w:r w:rsidRPr="00834B0B">
              <w:rPr>
                <w:rFonts w:ascii="Arial" w:hAnsi="Arial" w:cs="Arial"/>
                <w:sz w:val="24"/>
                <w:szCs w:val="24"/>
              </w:rPr>
              <w:t>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A61944"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sychologa spoz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A61944" w:rsidRPr="00834B0B">
              <w:rPr>
                <w:rFonts w:ascii="Arial" w:hAnsi="Arial" w:cs="Arial"/>
                <w:sz w:val="24"/>
                <w:szCs w:val="24"/>
              </w:rPr>
              <w:t>11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radnię psychologiczno-pedagogiczną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A61944" w:rsidRPr="00834B0B">
              <w:rPr>
                <w:rFonts w:ascii="Arial" w:hAnsi="Arial" w:cs="Arial"/>
                <w:sz w:val="24"/>
                <w:szCs w:val="24"/>
              </w:rPr>
              <w:t>9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4D0DC1">
        <w:trPr>
          <w:trHeight w:val="1099"/>
        </w:trPr>
        <w:tc>
          <w:tcPr>
            <w:tcW w:w="5524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ą osobę (jaką?)</w:t>
            </w:r>
          </w:p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systent rodziny </w:t>
            </w:r>
          </w:p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urator sądowy </w:t>
            </w:r>
          </w:p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piekun 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3 przypadkach</w:t>
            </w:r>
          </w:p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3 przypadkach</w:t>
            </w:r>
          </w:p>
          <w:p w:rsidR="004D0DC1" w:rsidRPr="00834B0B" w:rsidRDefault="004D0DC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3 przypadkach</w:t>
            </w: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5525"/>
        <w:gridCol w:w="3537"/>
      </w:tblGrid>
      <w:tr w:rsidR="007D4BB1" w:rsidRPr="00834B0B" w:rsidTr="007949D5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zyczyny przejścia ucznia (uczniów) do szkoły specjalnej: </w:t>
            </w:r>
          </w:p>
        </w:tc>
      </w:tr>
      <w:tr w:rsidR="007D4BB1" w:rsidRPr="00834B0B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blemy ucznia związane z realizacją podstawy programowej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457EFC"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="007E73CC" w:rsidRPr="00834B0B">
              <w:rPr>
                <w:rFonts w:ascii="Arial" w:hAnsi="Arial" w:cs="Arial"/>
                <w:sz w:val="24"/>
                <w:szCs w:val="24"/>
              </w:rPr>
              <w:t>8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blemy ucznia związane z funkcjonowaniem ucznia w oddziale, do którego uczęszczał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386C4E" w:rsidRPr="00834B0B">
              <w:rPr>
                <w:rFonts w:ascii="Arial" w:hAnsi="Arial" w:cs="Arial"/>
                <w:sz w:val="24"/>
                <w:szCs w:val="24"/>
              </w:rPr>
              <w:t>24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ytuacja rodzinn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386C4E" w:rsidRPr="00834B0B">
              <w:rPr>
                <w:rFonts w:ascii="Arial" w:hAnsi="Arial" w:cs="Arial"/>
                <w:sz w:val="24"/>
                <w:szCs w:val="24"/>
              </w:rPr>
              <w:t>20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7949D5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garszający się stan zdrowi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386C4E" w:rsidRPr="00834B0B">
              <w:rPr>
                <w:rFonts w:ascii="Arial" w:hAnsi="Arial" w:cs="Arial"/>
                <w:sz w:val="24"/>
                <w:szCs w:val="24"/>
              </w:rPr>
              <w:t>5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</w:tc>
      </w:tr>
      <w:tr w:rsidR="007D4BB1" w:rsidRPr="00834B0B" w:rsidTr="00386C4E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DE6789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 (jakie?)</w:t>
            </w:r>
          </w:p>
          <w:p w:rsidR="00386C4E" w:rsidRPr="00834B0B" w:rsidRDefault="00386C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ć ucznia</w:t>
            </w:r>
          </w:p>
          <w:p w:rsidR="00386C4E" w:rsidRPr="00834B0B" w:rsidRDefault="00386C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arunki oferowane przez szkołę specjalną w zakresie dostępności specjalistów</w:t>
            </w:r>
          </w:p>
          <w:p w:rsidR="00386C4E" w:rsidRPr="00834B0B" w:rsidRDefault="00386C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arunki oferowane przez szkołę specjalną w zakresie </w:t>
            </w:r>
            <w:r w:rsidR="00073097" w:rsidRPr="00834B0B">
              <w:rPr>
                <w:rFonts w:ascii="Arial" w:hAnsi="Arial" w:cs="Arial"/>
                <w:sz w:val="24"/>
                <w:szCs w:val="24"/>
              </w:rPr>
              <w:t>realizacji podstawy programowej kształcenia specjalnego</w:t>
            </w:r>
          </w:p>
          <w:p w:rsidR="00073097" w:rsidRPr="00834B0B" w:rsidRDefault="000730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grożenie niedostosowaniem społecznym</w:t>
            </w:r>
          </w:p>
          <w:p w:rsidR="00073097" w:rsidRPr="00834B0B" w:rsidRDefault="000730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miana miejsca zam</w:t>
            </w:r>
            <w:r w:rsidR="00DE6789"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Pr="00834B0B">
              <w:rPr>
                <w:rFonts w:ascii="Arial" w:hAnsi="Arial" w:cs="Arial"/>
                <w:sz w:val="24"/>
                <w:szCs w:val="24"/>
              </w:rPr>
              <w:t>eszkania</w:t>
            </w:r>
          </w:p>
          <w:p w:rsidR="007E73CC" w:rsidRPr="00834B0B" w:rsidRDefault="00A65BC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ukończenie szkoły podstawowej</w:t>
            </w:r>
          </w:p>
          <w:p w:rsidR="00386C4E" w:rsidRPr="00834B0B" w:rsidRDefault="00386C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</w:tcPr>
          <w:p w:rsidR="0038427F" w:rsidRPr="00834B0B" w:rsidRDefault="003842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4789A" w:rsidRPr="00834B0B" w:rsidRDefault="00F4789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88585A" w:rsidRPr="00834B0B">
              <w:rPr>
                <w:rFonts w:ascii="Arial" w:hAnsi="Arial" w:cs="Arial"/>
                <w:sz w:val="24"/>
                <w:szCs w:val="24"/>
              </w:rPr>
              <w:t>3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88585A"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</w:t>
            </w:r>
            <w:r w:rsidR="0088585A" w:rsidRPr="00834B0B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A65BC9"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</w:t>
            </w:r>
            <w:r w:rsidR="0088585A" w:rsidRPr="00834B0B">
              <w:rPr>
                <w:rFonts w:ascii="Arial" w:hAnsi="Arial" w:cs="Arial"/>
                <w:sz w:val="24"/>
                <w:szCs w:val="24"/>
              </w:rPr>
              <w:t>u</w:t>
            </w: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B974D2"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  <w:p w:rsidR="00DE6789" w:rsidRPr="00834B0B" w:rsidRDefault="00DE67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B974D2"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zypadkach</w:t>
            </w:r>
          </w:p>
          <w:p w:rsidR="00A65BC9" w:rsidRPr="00834B0B" w:rsidRDefault="00A65BC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1 przypadku</w:t>
            </w:r>
          </w:p>
          <w:p w:rsidR="00A65BC9" w:rsidRPr="00834B0B" w:rsidRDefault="00A65BC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5525"/>
        <w:gridCol w:w="3537"/>
      </w:tblGrid>
      <w:tr w:rsidR="007D4BB1" w:rsidRPr="00834B0B" w:rsidTr="007949D5">
        <w:trPr>
          <w:trHeight w:val="543"/>
        </w:trPr>
        <w:tc>
          <w:tcPr>
            <w:tcW w:w="5525" w:type="dxa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lasy do których uczęszczali uczniowie, którzy przeszli do szkoły specjalnej:</w:t>
            </w:r>
          </w:p>
        </w:tc>
        <w:tc>
          <w:tcPr>
            <w:tcW w:w="3537" w:type="dxa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3746B1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3746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3746B1"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D4BB1" w:rsidRPr="00834B0B" w:rsidTr="00154C56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7D4BB1" w:rsidRPr="00834B0B" w:rsidRDefault="00B42AD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9067"/>
      </w:tblGrid>
      <w:tr w:rsidR="007D4BB1" w:rsidRPr="00834B0B" w:rsidTr="007949D5">
        <w:trPr>
          <w:trHeight w:val="543"/>
        </w:trPr>
        <w:tc>
          <w:tcPr>
            <w:tcW w:w="9067" w:type="dxa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akie formy wsparcia otrzymali uczniowie przed przejściem do szkoły specjalnej:</w:t>
            </w:r>
          </w:p>
        </w:tc>
      </w:tr>
      <w:tr w:rsidR="007D4BB1" w:rsidRPr="00834B0B" w:rsidTr="007949D5">
        <w:tblPrEx>
          <w:shd w:val="clear" w:color="auto" w:fill="auto"/>
        </w:tblPrEx>
        <w:trPr>
          <w:trHeight w:val="1165"/>
        </w:trPr>
        <w:tc>
          <w:tcPr>
            <w:tcW w:w="9067" w:type="dxa"/>
          </w:tcPr>
          <w:p w:rsidR="001905BE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leży wskazać 15 (lub mniej, w zależności od zebranych danych) najczęściej wskazywanych form wsparcia.</w:t>
            </w:r>
            <w:r w:rsidR="001905BE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jęcia z pedagogiem szkolnym, w tym terapia pedagogiczna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z psychologiem szkolnym, w tym terapia psychologiczn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jęcia logopedyczne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rewalidacyjn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536ABF" w:rsidRPr="00834B0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36ABF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korekcyjno – kompensacyjn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indywidualn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dydaktyczno  - wyrównawcz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uczyciel współorganizujący kształcenie specjaln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dywidualizacja nauczani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jęcia socjoterapeutyczne, podnoszące kompetencje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mocjonalno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– społeczne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integracji sensorycznej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ruchow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moc materialna, w tym darmowe posiłki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rozwijające zainteresowani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3648A2" w:rsidRPr="00834B0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648A2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rozwijające umiejętności uczenia się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F4789A" w:rsidRPr="00834B0B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1905BE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spółpraca z kuratorem sądowym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4</w:t>
            </w:r>
          </w:p>
          <w:p w:rsidR="007D4BB1" w:rsidRPr="00834B0B" w:rsidRDefault="001905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podmiotami zewnętrznymi udzielającymi wsparci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2</w:t>
            </w: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2689"/>
        <w:gridCol w:w="6373"/>
      </w:tblGrid>
      <w:tr w:rsidR="007D4BB1" w:rsidRPr="00834B0B" w:rsidTr="007949D5">
        <w:trPr>
          <w:trHeight w:val="472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uczniów posiadających orzeczenie o potrzebie kształcenia specjalnego, które posiadali uczniowie przechodzący do szkoły specjalnej, w podziale na dysfunkcje 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słyszących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łabosłyszących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widomych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łabowidzący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niepełnosprawnością ruchową, w tym z afazją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niepełnosprawnością intelektualną w stopniu lekkim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niepełnosprawnością intelektualną w stopniu umiarkowanym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 niepełnosprawnością intelektualną w stopniu znacznym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tyzm, w tym zespół Aspergera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ełnosprawność sprzężona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E028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dostosowanie społeczne</w:t>
            </w:r>
          </w:p>
        </w:tc>
      </w:tr>
      <w:tr w:rsidR="007D4BB1" w:rsidRPr="00834B0B" w:rsidTr="007949D5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7D4BB1" w:rsidRPr="00834B0B" w:rsidRDefault="00D954D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grożenie niedostosowaniem społecznym</w:t>
            </w: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4531"/>
        <w:gridCol w:w="1131"/>
        <w:gridCol w:w="3400"/>
      </w:tblGrid>
      <w:tr w:rsidR="007D4BB1" w:rsidRPr="00834B0B" w:rsidTr="007949D5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Uczniowie, którzy przeszli do szkoły specjalnej sprawiali problemy w szkole </w:t>
            </w:r>
          </w:p>
        </w:tc>
      </w:tr>
      <w:tr w:rsidR="007D4BB1" w:rsidRPr="00834B0B" w:rsidTr="007949D5">
        <w:trPr>
          <w:trHeight w:val="543"/>
        </w:trPr>
        <w:tc>
          <w:tcPr>
            <w:tcW w:w="4531" w:type="dxa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odpowiedzi TAK - </w:t>
            </w:r>
            <w:r w:rsidR="00EC19D6" w:rsidRPr="00834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odpowiedzi NIE - </w:t>
            </w:r>
            <w:r w:rsidR="00EC19D6" w:rsidRPr="00834B0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7D4BB1" w:rsidRPr="00834B0B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BB1" w:rsidRPr="00834B0B" w:rsidTr="007949D5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BB1" w:rsidRPr="00834B0B" w:rsidTr="007949D5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żeli na pytanie nr 8 udzielono odpowiedzi TAK, należy wskazać problemy, jakie sprawiali uczniowie, którzy przeszli do szkoły specjalnej.</w:t>
            </w:r>
          </w:p>
        </w:tc>
      </w:tr>
      <w:tr w:rsidR="007D4BB1" w:rsidRPr="00834B0B" w:rsidTr="007949D5">
        <w:tblPrEx>
          <w:shd w:val="clear" w:color="auto" w:fill="auto"/>
        </w:tblPrEx>
        <w:trPr>
          <w:trHeight w:val="775"/>
        </w:trPr>
        <w:tc>
          <w:tcPr>
            <w:tcW w:w="9062" w:type="dxa"/>
            <w:gridSpan w:val="3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leży wskazać 15 (lub mniej, w zależności od zebranych danych) najczęściej wskazywanych problemów.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chowania agresywne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10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chowania nieadekwatne do sytuacji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2D7C6D" w:rsidRPr="00834B0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emoralizacj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 xml:space="preserve">            7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amanie zasad  i regulaminów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2D7C6D" w:rsidRPr="00834B0B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toagresj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1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ariery architektoniczne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1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soka absencj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5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abilność emocjonalna, zły stan psychiczny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7</w:t>
            </w:r>
          </w:p>
          <w:p w:rsidR="009429E7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postępów edukacyjnych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2D7C6D" w:rsidRPr="00834B0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F1D91" w:rsidRPr="00834B0B" w:rsidRDefault="009429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ski poziom kompetencji społecznych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2D7C6D" w:rsidRPr="00834B0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7D4BB1" w:rsidRPr="00834B0B" w:rsidRDefault="007D4B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Przechodzenie uczniów ze szkół ogólnodostępnych do szkół specjalnych"/>
        <w:tblDescription w:val="Wyniki ilościowe monitorowania z zakresu: Przechodzenie uczniów ze szkół ogólnodostępnych do szkół specjalnych"/>
      </w:tblPr>
      <w:tblGrid>
        <w:gridCol w:w="4815"/>
        <w:gridCol w:w="850"/>
        <w:gridCol w:w="1843"/>
        <w:gridCol w:w="1559"/>
      </w:tblGrid>
      <w:tr w:rsidR="007D4BB1" w:rsidRPr="00834B0B" w:rsidTr="007949D5">
        <w:trPr>
          <w:trHeight w:val="472"/>
        </w:trPr>
        <w:tc>
          <w:tcPr>
            <w:tcW w:w="5665" w:type="dxa"/>
            <w:gridSpan w:val="2"/>
            <w:vMerge w:val="restart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w trakcie pracy z uczniami, którzy przeszli do szkoły specjalnej korzystały ze wsparcia:</w:t>
            </w:r>
          </w:p>
        </w:tc>
        <w:tc>
          <w:tcPr>
            <w:tcW w:w="3397" w:type="dxa"/>
            <w:gridSpan w:val="2"/>
            <w:shd w:val="clear" w:color="auto" w:fill="EAF1DD" w:themeFill="accent3" w:themeFillTint="33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iczba udzielonych odpowiedzi 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vMerge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554" w:type="dxa"/>
            <w:shd w:val="clear" w:color="auto" w:fill="EAF1DD" w:themeFill="accent3" w:themeFillTint="33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j poradni psychologiczno-pedagogicznej</w:t>
            </w:r>
          </w:p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izytatora zatrudnionego w kuratorium oświaty</w:t>
            </w:r>
          </w:p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edagoga</w:t>
            </w:r>
          </w:p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sycholog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uczyciela współorganizującego kształceni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7D4BB1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D4BB1" w:rsidRPr="00834B0B" w:rsidTr="007949D5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go wsparcia (jakiego?)</w:t>
            </w: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Lekarz, w tym psychiatra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2</w:t>
            </w: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systent społeczny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065778" w:rsidRPr="00834B0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rator sądowy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6</w:t>
            </w:r>
          </w:p>
          <w:p w:rsidR="004D2DEB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ogoped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3</w:t>
            </w: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  <w:t>2</w:t>
            </w: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omoc podmiotów </w:t>
            </w:r>
            <w:r w:rsidR="004D2DEB" w:rsidRPr="00834B0B">
              <w:rPr>
                <w:rFonts w:ascii="Arial" w:hAnsi="Arial" w:cs="Arial"/>
                <w:sz w:val="24"/>
                <w:szCs w:val="24"/>
              </w:rPr>
              <w:t xml:space="preserve">  z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ewnętrznych 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="00065778" w:rsidRPr="00834B0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545593" w:rsidRPr="00834B0B" w:rsidRDefault="0054559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BB1" w:rsidRPr="00834B0B" w:rsidTr="0079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BB1" w:rsidRPr="00834B0B" w:rsidTr="007949D5">
        <w:tblPrEx>
          <w:shd w:val="clear" w:color="auto" w:fill="EEECE1" w:themeFill="background2"/>
        </w:tblPrEx>
        <w:trPr>
          <w:trHeight w:val="472"/>
        </w:trPr>
        <w:tc>
          <w:tcPr>
            <w:tcW w:w="9062" w:type="dxa"/>
            <w:gridSpan w:val="4"/>
            <w:shd w:val="clear" w:color="auto" w:fill="EEECE1" w:themeFill="background2"/>
            <w:vAlign w:val="center"/>
          </w:tcPr>
          <w:p w:rsidR="007D4BB1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żeli na pytanie nr 10 udzielono co najmniej jednej odpowiedzi TAK, należy opisać, w jakim zakresie udzielono wsparcia.</w:t>
            </w:r>
          </w:p>
        </w:tc>
      </w:tr>
      <w:tr w:rsidR="007D4BB1" w:rsidRPr="00834B0B" w:rsidTr="007949D5">
        <w:trPr>
          <w:trHeight w:val="1121"/>
        </w:trPr>
        <w:tc>
          <w:tcPr>
            <w:tcW w:w="9067" w:type="dxa"/>
            <w:gridSpan w:val="4"/>
          </w:tcPr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onsultacje specjalistyczne, przeprowadzenie diagnostyki medycznej, porady medycznej</w:t>
            </w:r>
            <w:r w:rsidR="00A27ACA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prowadzenie diagnozy pedagogicznej</w:t>
            </w:r>
            <w:r w:rsidR="00A27ACA" w:rsidRPr="00834B0B">
              <w:rPr>
                <w:rFonts w:ascii="Arial" w:hAnsi="Arial" w:cs="Arial"/>
                <w:sz w:val="24"/>
                <w:szCs w:val="24"/>
              </w:rPr>
              <w:t>.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</w:p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jęcia specjalistyczne, w tym terapeutyczne</w:t>
            </w:r>
            <w:r w:rsidR="00A27ACA" w:rsidRPr="00834B0B">
              <w:rPr>
                <w:rFonts w:ascii="Arial" w:hAnsi="Arial" w:cs="Arial"/>
                <w:sz w:val="24"/>
                <w:szCs w:val="24"/>
              </w:rPr>
              <w:t>.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</w:p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iana informacji dotycząca funkcjonowania ucznia i rodziny ucznia</w:t>
            </w:r>
            <w:r w:rsidR="00A27ACA" w:rsidRPr="00834B0B">
              <w:rPr>
                <w:rFonts w:ascii="Arial" w:hAnsi="Arial" w:cs="Arial"/>
                <w:sz w:val="24"/>
                <w:szCs w:val="24"/>
              </w:rPr>
              <w:t>.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</w:p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lenie nauczycieli, wychowawców</w:t>
            </w:r>
            <w:r w:rsidR="00A27ACA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6F35" w:rsidRPr="00834B0B" w:rsidRDefault="00A16F3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ealizacja zaleceń wynikających z orzeczeń o potrzebie kształcenia specjalnego.</w:t>
            </w:r>
            <w:r w:rsidRPr="00834B0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B16690" w:rsidRPr="00834B0B" w:rsidRDefault="00B1669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25131" w:rsidRPr="00834B0B" w:rsidRDefault="00125131" w:rsidP="00491AEE">
      <w:pPr>
        <w:pStyle w:val="Nagwek3"/>
        <w:spacing w:line="360" w:lineRule="auto"/>
      </w:pPr>
      <w:r w:rsidRPr="00834B0B">
        <w:tab/>
      </w:r>
      <w:bookmarkStart w:id="30" w:name="_Toc54170279"/>
      <w:r w:rsidR="00126097" w:rsidRPr="00834B0B">
        <w:t>Wspieranie potencjału rozwojowego uczniów i stwarzanie warunków do ich aktywnego i pełnego uczestnictwa w życiu przedszkola, szkoły i placówki oraz w środowisku społecznym</w:t>
      </w:r>
      <w:bookmarkEnd w:id="30"/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  <w:tblCaption w:val="Wspieranie potencjału rozwojowego uczniów i stwarzanie warunków do ich aktywnego i pełnego uczestnictwa w życiu przedszkola, szkoły "/>
        <w:tblDescription w:val="Wyniki ilościowe monitorowania z zakresu: Wspieranie potencjału rozwojowego uczniów i stwarzanie warunków do ich aktywnego i pełnego uczestnictwa w życiu przedszkola, szkoły "/>
      </w:tblPr>
      <w:tblGrid>
        <w:gridCol w:w="6658"/>
        <w:gridCol w:w="2404"/>
      </w:tblGrid>
      <w:tr w:rsidR="00A20C79" w:rsidRPr="00834B0B" w:rsidTr="00D02B27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A20C79" w:rsidRPr="00834B0B" w:rsidRDefault="007D4B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20C79" w:rsidRPr="00834B0B">
              <w:rPr>
                <w:rFonts w:ascii="Arial" w:hAnsi="Arial" w:cs="Arial"/>
                <w:sz w:val="24"/>
                <w:szCs w:val="24"/>
              </w:rPr>
              <w:t>Liczba publicznych i niepublicznych jednostek systemu oświaty objętych monitorowaniem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przedszkole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516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przedszkole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przedszkole specjal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przedszkole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przedszkole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  <w:r w:rsidR="00A20C7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przedszkole specjal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0</w:t>
            </w:r>
            <w:r w:rsidR="00884202" w:rsidRPr="00834B0B">
              <w:rPr>
                <w:rFonts w:ascii="Arial" w:hAnsi="Arial" w:cs="Arial"/>
                <w:sz w:val="24"/>
                <w:szCs w:val="24"/>
              </w:rPr>
              <w:t>4</w:t>
            </w:r>
            <w:r w:rsidR="00A20C7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szkoła podstawow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szkoła podstawowa specjalna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6E754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liceum ogólnokształcące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0E43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liceum ogólnokształcące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0E43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liceum ogólnokształcące specjal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0E43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liceum ogólnokształcące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liceum ogólnokształcące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liceum ogólnokształcące specjal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technikum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technikum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e technikum specjal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technikum ogólnodostęp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technikum integracyj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e technikum specjalne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branżowa szkoła I stopnia ogólnodostępna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a branżowa szkoła I stopnia integracyjna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a branżowa szkoła I stopnia specjalna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3620B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branżowa szkoła I stopnia ogólnodostępna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a branżowa szkoła I stopnia integracyjna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a branżowa szkoła I stopnia specjalna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7A1A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a szkoła specjalna przysposabiająca do pracy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B0711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a szkoła specjalna przysposabiająca do pracy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a szkoła policealna ogólnodostępna             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a szkoła policealna integracyjna             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a szkoła policealna specjalna            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a szkoła policealna ogólnodostępna             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a szkoła policealna integracyjna             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a szkoła policealna specjalna            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y młodzieżowy ośrodek wychowawczy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y młodzieżowy ośrodek wychowawczy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y młodzieżowy ośrodek socjoterapii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y młodzieżowy ośrodek socjoterapii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ubliczny specjalny ośrodek szkolno-wychowawczy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167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CE3DF7"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publiczny specjalny ośrodek szkolno-wychowawczy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B2AB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y specjalny ośrodek wychowawczy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B2AB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y specjalny ośrodek wychowawczy         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B2AB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EB2AB0">
        <w:trPr>
          <w:trHeight w:val="668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ubliczny ośrodek rewalidacyjno-wychowawczy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D51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C79" w:rsidRPr="00834B0B" w:rsidTr="00D02B27">
        <w:trPr>
          <w:trHeight w:val="496"/>
        </w:trPr>
        <w:tc>
          <w:tcPr>
            <w:tcW w:w="6658" w:type="dxa"/>
            <w:shd w:val="clear" w:color="auto" w:fill="auto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publiczny ośrodek rewalidacyjno-wychowawczy         </w:t>
            </w:r>
          </w:p>
        </w:tc>
        <w:tc>
          <w:tcPr>
            <w:tcW w:w="2404" w:type="dxa"/>
            <w:shd w:val="clear" w:color="auto" w:fill="auto"/>
          </w:tcPr>
          <w:p w:rsidR="00A20C79" w:rsidRPr="00834B0B" w:rsidRDefault="00EB2AB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rzedszkole/szkoła/placówka wspiera potencjał rozwojowy uczniów. 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A20C79" w:rsidRPr="00834B0B" w:rsidTr="00D02B27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D02B27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20C79" w:rsidRPr="00834B0B" w:rsidTr="00D02B27">
        <w:trPr>
          <w:jc w:val="center"/>
        </w:trPr>
        <w:tc>
          <w:tcPr>
            <w:tcW w:w="1634" w:type="dxa"/>
            <w:shd w:val="clear" w:color="auto" w:fill="auto"/>
          </w:tcPr>
          <w:p w:rsidR="00A20C79" w:rsidRPr="00834B0B" w:rsidRDefault="002D66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1</w:t>
            </w:r>
            <w:r w:rsidR="00884202"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A20C79" w:rsidRPr="00834B0B" w:rsidRDefault="002D665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posoby wspieran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834B0B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TimesNewRoman" w:hAnsi="Arial" w:cs="Arial"/>
                <w:sz w:val="24"/>
                <w:szCs w:val="24"/>
              </w:rPr>
              <w:t xml:space="preserve">rozpoznaje i zaspokaja potrzeby rozwojowe uczniów oraz rozpoznaje ich indywidualne możliwości psychofizyczne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E3357E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TimesNewRoman" w:hAnsi="Arial" w:cs="Arial"/>
                <w:sz w:val="24"/>
                <w:szCs w:val="24"/>
              </w:rPr>
              <w:t>rozpoznaje czynniki środowiskowe wpływające na funkcjonowanie uczniów w przedszkolu, szkole, placówc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E3357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04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rganizuje zajęcia adekwatnie do rozpoznanych potrzeb i możliwości uczniów, w tym np. zajęcia rozwijające zainteresowania i uzdolnienia, zajęcia specjalistyczne, inne zajęcia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)</w:t>
            </w:r>
            <w:r w:rsidR="00C93298" w:rsidRPr="00834B0B">
              <w:rPr>
                <w:rFonts w:ascii="Arial" w:hAnsi="Arial" w:cs="Arial"/>
                <w:sz w:val="24"/>
                <w:szCs w:val="24"/>
              </w:rPr>
              <w:t xml:space="preserve"> sportowe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)</w:t>
            </w:r>
            <w:r w:rsidR="00EB5DAC" w:rsidRPr="00834B0B">
              <w:rPr>
                <w:rFonts w:ascii="Arial" w:hAnsi="Arial" w:cs="Arial"/>
                <w:sz w:val="24"/>
                <w:szCs w:val="24"/>
              </w:rPr>
              <w:t>koła zainteresowań z poszczególnych przedmiotów ogólnokształcący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)</w:t>
            </w:r>
            <w:r w:rsidR="005627D5" w:rsidRPr="00834B0B">
              <w:rPr>
                <w:rFonts w:ascii="Arial" w:hAnsi="Arial" w:cs="Arial"/>
                <w:sz w:val="24"/>
                <w:szCs w:val="24"/>
              </w:rPr>
              <w:t xml:space="preserve"> zajęcia indywidualne z nauki gry na instrumencie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C79" w:rsidRPr="00834B0B" w:rsidRDefault="005627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d) zajęcia rozwijające z różnych dziedzin: szachowe, taneczne, kulinarne, teatralne, filmowe, dziennikarskie, informatyczne, robotyka, chór, zespoły folklorystyczne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cheerleadin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="00386145" w:rsidRPr="00834B0B">
              <w:rPr>
                <w:rFonts w:ascii="Arial" w:hAnsi="Arial" w:cs="Arial"/>
                <w:sz w:val="24"/>
                <w:szCs w:val="24"/>
              </w:rPr>
              <w:t xml:space="preserve">  rytmika, gimnastyka korekcyjna,</w:t>
            </w:r>
            <w:r w:rsidR="00C53D4D" w:rsidRPr="00834B0B">
              <w:rPr>
                <w:rFonts w:ascii="Arial" w:hAnsi="Arial" w:cs="Arial"/>
                <w:sz w:val="24"/>
                <w:szCs w:val="24"/>
              </w:rPr>
              <w:t xml:space="preserve"> konstrukcyjne - LE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E3357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26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trudnia nauczycieli, specjalistów, wychowawców grup wychowawczych, personel pomocniczy o odpowiednich kwalifikacjach i kompetencjach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E3357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68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pewnia odpowiednie </w:t>
            </w:r>
            <w:r w:rsidRPr="00834B0B">
              <w:rPr>
                <w:rFonts w:ascii="Arial" w:eastAsia="TimesNewRoman" w:hAnsi="Arial" w:cs="Arial"/>
                <w:sz w:val="24"/>
                <w:szCs w:val="24"/>
              </w:rPr>
              <w:t>warunki lokalow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E3357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eastAsia="TimesNewRoman" w:hAnsi="Arial" w:cs="Arial"/>
                <w:sz w:val="24"/>
                <w:szCs w:val="24"/>
              </w:rPr>
              <w:t>zapewnia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07629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73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rganiz</w:t>
            </w:r>
            <w:r w:rsidR="00611C41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aktyk wspomaganych dla uczniów szkół kszta</w:t>
            </w:r>
            <w:r w:rsidR="00C93298" w:rsidRPr="00834B0B">
              <w:rPr>
                <w:rFonts w:ascii="Arial" w:hAnsi="Arial" w:cs="Arial"/>
                <w:sz w:val="24"/>
                <w:szCs w:val="24"/>
              </w:rPr>
              <w:t>ł</w:t>
            </w:r>
            <w:r w:rsidRPr="00834B0B">
              <w:rPr>
                <w:rFonts w:ascii="Arial" w:hAnsi="Arial" w:cs="Arial"/>
                <w:sz w:val="24"/>
                <w:szCs w:val="24"/>
              </w:rPr>
              <w:t>cących w zawoda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jęcia specjalistyczne i z zakresu pomocy psychologiczno - pedagogicznej: dydaktyczno-wyrównawcze, zajęcia rewalidacyjne, zajęcia terapeutyczne, zajęcia EEG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Biofeedback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>, Integracji Sensorycznej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ealiz</w:t>
            </w:r>
            <w:r w:rsidR="00611C41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rojek</w:t>
            </w:r>
            <w:r w:rsidR="00611C41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ów szkolnych, międzyszkolnych, ogólnopolskich i unijnych , np.: Dzień projektowy, Szkoła Odkrywców Talentów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Twinnin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>, RPO, Erasmus+, ,,Łódzki Ogród Jordanowski"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611C4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zielenie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 na grupy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uczniów według stopnia 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zaawansowania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>na lekcjach języków obcych, przedmiotach ścisły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611C4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>rganiz</w:t>
            </w:r>
            <w:r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 dostęp</w:t>
            </w:r>
            <w:r w:rsidRPr="00834B0B">
              <w:rPr>
                <w:rFonts w:ascii="Arial" w:hAnsi="Arial" w:cs="Arial"/>
                <w:sz w:val="24"/>
                <w:szCs w:val="24"/>
              </w:rPr>
              <w:t>u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 do dóbr kultury narodowej (wycieczki do muzeów, miejsc historycznie ważnych dla przeszłości kraju), dba o rozwój zainteresowań kulturalnych (wyjścia do teatru i kina, spotkania z ciekawymi ludźmi)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>koncertach muzycznych i teatrzykach interaktywnych organizowanych na terenie placówki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ywowanie i przygotowywanie uczniów i dzieci do udzi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łu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konku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>r</w:t>
            </w:r>
            <w:r w:rsidRPr="00834B0B">
              <w:rPr>
                <w:rFonts w:ascii="Arial" w:hAnsi="Arial" w:cs="Arial"/>
                <w:sz w:val="24"/>
                <w:szCs w:val="24"/>
              </w:rPr>
              <w:t>sach, olimpiadach, turniejach organizowanych na różnym szczeblu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52D" w:rsidRPr="00834B0B" w:rsidRDefault="00745FF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zwijanie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 orientacji zawodowej uczniów poprzez warsztaty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>z przedstawicielami różnych zawodów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okształcanie kadry pedagogicznej - kursy, szkolenia, warsztaty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umożliwianie wymiany doświadczeń pomiędzy nauczycielami w zakresie rozpoznawania i zaspakajania potrzeb dziecka i ucznia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zakresie rozwoju intelektualnego, emocjonalnego i fizycznego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radami rodziców w zakresie możliwości finansowania dział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Pr="00834B0B">
              <w:rPr>
                <w:rFonts w:ascii="Arial" w:hAnsi="Arial" w:cs="Arial"/>
                <w:sz w:val="24"/>
                <w:szCs w:val="24"/>
              </w:rPr>
              <w:t>ń roz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>w</w:t>
            </w:r>
            <w:r w:rsidRPr="00834B0B">
              <w:rPr>
                <w:rFonts w:ascii="Arial" w:hAnsi="Arial" w:cs="Arial"/>
                <w:sz w:val="24"/>
                <w:szCs w:val="24"/>
              </w:rPr>
              <w:t>ojowy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instytucjami środowiska lokalnego - biblioteki, muzea, teatry, centra kultury, kluby sportowe, Policja, Straż Pożarna, uczelnie i ośrodki akademickie, centra nauki, parafie,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z fundacjami działającymi na rzecz pomocy potrzebującym, zajęcia w ramach świetlicy środowiskowej działaj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>ą</w:t>
            </w:r>
            <w:r w:rsidRPr="00834B0B">
              <w:rPr>
                <w:rFonts w:ascii="Arial" w:hAnsi="Arial" w:cs="Arial"/>
                <w:sz w:val="24"/>
                <w:szCs w:val="24"/>
              </w:rPr>
              <w:t>cej w ramach stowarzyszenia funkcjonującego przy naszej placówce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5E0B3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>kspon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 xml:space="preserve">owanie 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>wytwor</w:t>
            </w:r>
            <w:r w:rsidR="00745FFC" w:rsidRPr="00834B0B">
              <w:rPr>
                <w:rFonts w:ascii="Arial" w:hAnsi="Arial" w:cs="Arial"/>
                <w:sz w:val="24"/>
                <w:szCs w:val="24"/>
              </w:rPr>
              <w:t>ów uczniów i dzieci,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 prac plastyczno-konstrukcyjnych dzieci, </w:t>
            </w:r>
          </w:p>
          <w:p w:rsidR="00FC052D" w:rsidRPr="00834B0B" w:rsidRDefault="00F871A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wadzenie dialogów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 z rodzicami np. na temat bieżących postępów edukacyjnych dziec</w:t>
            </w:r>
            <w:r w:rsidRPr="00834B0B">
              <w:rPr>
                <w:rFonts w:ascii="Arial" w:hAnsi="Arial" w:cs="Arial"/>
                <w:sz w:val="24"/>
                <w:szCs w:val="24"/>
              </w:rPr>
              <w:t>i</w:t>
            </w:r>
            <w:r w:rsidR="00FC052D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34B0B">
              <w:rPr>
                <w:rFonts w:ascii="Arial" w:hAnsi="Arial" w:cs="Arial"/>
                <w:sz w:val="24"/>
                <w:szCs w:val="24"/>
              </w:rPr>
              <w:t>uczniów oraz określania ich potrzeb rozwojowy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C1AD4" w:rsidRPr="00834B0B" w:rsidRDefault="00DC1A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dywidualny tok nauki dla uczniów szczególnie uzdolniony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iero</w:t>
            </w:r>
            <w:r w:rsidR="003D7410" w:rsidRPr="00834B0B">
              <w:rPr>
                <w:rFonts w:ascii="Arial" w:hAnsi="Arial" w:cs="Arial"/>
                <w:sz w:val="24"/>
                <w:szCs w:val="24"/>
              </w:rPr>
              <w:t>w</w:t>
            </w:r>
            <w:r w:rsidRPr="00834B0B">
              <w:rPr>
                <w:rFonts w:ascii="Arial" w:hAnsi="Arial" w:cs="Arial"/>
                <w:sz w:val="24"/>
                <w:szCs w:val="24"/>
              </w:rPr>
              <w:t>anie dzieci na badania badanie przesiewowe oraz uczniów na badania psychologiczno - pedagogiczne w poradniach psychologiczno-pedagogicznych,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ealiz</w:t>
            </w:r>
            <w:r w:rsidR="003D7410" w:rsidRPr="00834B0B">
              <w:rPr>
                <w:rFonts w:ascii="Arial" w:hAnsi="Arial" w:cs="Arial"/>
                <w:sz w:val="24"/>
                <w:szCs w:val="24"/>
              </w:rPr>
              <w:t>owa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autorskich projektów dydaktyczno - wychowawczych oraz zajęć eksperyme</w:t>
            </w:r>
            <w:r w:rsidR="003D7410" w:rsidRPr="00834B0B">
              <w:rPr>
                <w:rFonts w:ascii="Arial" w:hAnsi="Arial" w:cs="Arial"/>
                <w:sz w:val="24"/>
                <w:szCs w:val="24"/>
              </w:rPr>
              <w:t>n</w:t>
            </w:r>
            <w:r w:rsidRPr="00834B0B">
              <w:rPr>
                <w:rFonts w:ascii="Arial" w:hAnsi="Arial" w:cs="Arial"/>
                <w:sz w:val="24"/>
                <w:szCs w:val="24"/>
              </w:rPr>
              <w:t>talnych, np.:   nauczanie p</w:t>
            </w:r>
            <w:r w:rsidR="003D7410" w:rsidRPr="00834B0B">
              <w:rPr>
                <w:rFonts w:ascii="Arial" w:hAnsi="Arial" w:cs="Arial"/>
                <w:sz w:val="24"/>
                <w:szCs w:val="24"/>
              </w:rPr>
              <w:t>rz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edmiotów przyrodniczych i ścisłych poprzez eksperyment,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a także innow</w:t>
            </w:r>
            <w:r w:rsidR="003D7410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Pr="00834B0B">
              <w:rPr>
                <w:rFonts w:ascii="Arial" w:hAnsi="Arial" w:cs="Arial"/>
                <w:sz w:val="24"/>
                <w:szCs w:val="24"/>
              </w:rPr>
              <w:t>cji pedagogicznych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052D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rganizowanie uroczystości szkolnych, przedszkolnych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angażowanie w</w:t>
            </w:r>
            <w:r w:rsidR="003D741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nie dzieci, uczniów i rodziców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C79" w:rsidRPr="00834B0B" w:rsidRDefault="00FC052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mowanie udziału dzieci i uczniów w akcjach charytatywnych, rozwijanie wolontariatu</w:t>
            </w:r>
            <w:r w:rsidR="00731D4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A59C5" w:rsidRPr="00834B0B" w:rsidRDefault="00B0748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kupienie</w:t>
            </w:r>
            <w:r w:rsidR="00CA59C5" w:rsidRPr="00834B0B">
              <w:rPr>
                <w:rFonts w:ascii="Arial" w:hAnsi="Arial" w:cs="Arial"/>
                <w:sz w:val="24"/>
                <w:szCs w:val="24"/>
              </w:rPr>
              <w:t xml:space="preserve"> testów psychologicznych do pracowni rozwoju osobistego i gabinetu psychologa szkolnego, </w:t>
            </w:r>
          </w:p>
          <w:p w:rsidR="00CA59C5" w:rsidRPr="00834B0B" w:rsidRDefault="00CA59C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kup</w:t>
            </w:r>
            <w:r w:rsidR="00B07487" w:rsidRPr="00834B0B">
              <w:rPr>
                <w:rFonts w:ascii="Arial" w:hAnsi="Arial" w:cs="Arial"/>
                <w:sz w:val="24"/>
                <w:szCs w:val="24"/>
              </w:rPr>
              <w:t>ieni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windy dla uczniów niepełnosprawnych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07629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A20C79" w:rsidRPr="00834B0B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rzyczyny braku wspierania potencjału rozwojowego uczniów. 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834B0B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423A77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  <w:r w:rsidR="001A1FA3" w:rsidRPr="00834B0B">
              <w:rPr>
                <w:rFonts w:ascii="Arial" w:hAnsi="Arial" w:cs="Arial"/>
                <w:sz w:val="24"/>
                <w:szCs w:val="24"/>
              </w:rPr>
              <w:t>0</w:t>
            </w: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k narzędzi do rozpoznawania potrzeb rozwojowych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i możliwości ucz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CA59C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k narzędzi do rozpoznawania </w:t>
            </w:r>
            <w:r w:rsidRPr="00834B0B">
              <w:rPr>
                <w:rFonts w:ascii="Arial" w:eastAsia="TimesNewRoman" w:hAnsi="Arial" w:cs="Arial"/>
                <w:sz w:val="24"/>
                <w:szCs w:val="24"/>
              </w:rPr>
              <w:t>czynników środowiskowych wpływających na funkcjonowanie ucz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CA59C5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k kadry pedagogicznej o odpowiednich kwalifikacjach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0A547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CA59C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0A547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CA59C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k potrzebnego wyposażenia np. w </w:t>
            </w:r>
            <w:r w:rsidRPr="00834B0B">
              <w:rPr>
                <w:rFonts w:ascii="Arial" w:eastAsia="TimesNewRoman" w:hAnsi="Arial" w:cs="Arial"/>
                <w:sz w:val="24"/>
                <w:szCs w:val="24"/>
              </w:rPr>
              <w:t xml:space="preserve">środki dydaktyczne, sprzęt specjalistyczny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F065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 – jakie? (najczęściej)</w:t>
            </w:r>
          </w:p>
          <w:p w:rsidR="00A20C79" w:rsidRPr="00834B0B" w:rsidRDefault="006D2BE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F065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zedszkole/szkoła/placówka podejmowała środki zaradcze, w przypadku braku wsparcia potencjału rozwojowego uczniów.</w:t>
      </w: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A20C79" w:rsidRPr="00834B0B" w:rsidTr="00D02B27">
        <w:trPr>
          <w:trHeight w:val="157"/>
          <w:jc w:val="center"/>
        </w:trPr>
        <w:tc>
          <w:tcPr>
            <w:tcW w:w="4820" w:type="dxa"/>
            <w:gridSpan w:val="3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D02B27">
        <w:trPr>
          <w:trHeight w:val="157"/>
          <w:jc w:val="center"/>
        </w:trPr>
        <w:tc>
          <w:tcPr>
            <w:tcW w:w="1418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A20C79" w:rsidRPr="00834B0B" w:rsidTr="00D02B27">
        <w:trPr>
          <w:jc w:val="center"/>
        </w:trPr>
        <w:tc>
          <w:tcPr>
            <w:tcW w:w="1418" w:type="dxa"/>
            <w:shd w:val="clear" w:color="auto" w:fill="auto"/>
          </w:tcPr>
          <w:p w:rsidR="00A20C79" w:rsidRPr="00834B0B" w:rsidRDefault="00DD5E4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417" w:type="dxa"/>
            <w:shd w:val="clear" w:color="auto" w:fill="auto"/>
          </w:tcPr>
          <w:p w:rsidR="00A20C79" w:rsidRPr="00834B0B" w:rsidRDefault="00DD5E4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85" w:type="dxa"/>
          </w:tcPr>
          <w:p w:rsidR="00A20C79" w:rsidRPr="00834B0B" w:rsidRDefault="00DD5E4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odejmowała środki zaradcze, w przypadku braku wsparc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834B0B" w:rsidTr="00445B29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ierowanie kadry pedagogicznej na szkolenia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93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innymi jednostkami systemu oświat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57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zyskiwanie środków finans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87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ziałania mające na celu poprawę bazy lokalowej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27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arania o doposażenie w potrzebne</w:t>
            </w:r>
            <w:r w:rsidRPr="00834B0B">
              <w:rPr>
                <w:rFonts w:ascii="Arial" w:eastAsia="TimesNewRoman" w:hAnsi="Arial" w:cs="Arial"/>
                <w:sz w:val="24"/>
                <w:szCs w:val="24"/>
              </w:rPr>
              <w:t xml:space="preserve"> środki dydaktyczne,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sprzęt specjalistyczny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 – jakie? (najczęściej)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organem prowadzącym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 podmiotami zewnętrznymi, np.: fundacje, teatry, kina, ośrodki naukowe i akademickie, poradnie psychologiczno-pedagogiczne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rodzicami i środowiskiem lokalnym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ystępowanie do ogólnopolskich, regionalnych, powiatowych i gminnych projektów, konkursów, przedsięwzięć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zkolenie formą warsztatową nauczycieli przez przedstawicieli Poradni Psychologiczno 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Pedagogicznej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udział w projektach unijnych " Nowa jakość edukacji w naszej łowickiej integracji", projekty z EFS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zyskiwanie sponsorów, którzy wspomagają zakup pomocy dydaktycznych dla uczniów oraz finansowanie specjalistycznych zajęć pozalekcyjnych, darowizny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udział w szkoleniu "Szkoła jako środowisko profilaktyczne. Profilaktyka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zachowań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ryzykownych w pracy z uczniem i jego rodzicami" organizowanym przez Regionalne Centrum Polityki Społecznej w Łodzi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ewnętrzne szkolenia rady pedagogicznej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prowadzenie </w:t>
            </w:r>
            <w:proofErr w:type="spellStart"/>
            <w:r w:rsidR="005D1231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Pr="00834B0B">
              <w:rPr>
                <w:rFonts w:ascii="Arial" w:hAnsi="Arial" w:cs="Arial"/>
                <w:sz w:val="24"/>
                <w:szCs w:val="24"/>
              </w:rPr>
              <w:t>utoringu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szkolnego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półpraca z fundacjami i stowarzyszeniami prowadzącymi zajęcia dodatkowe, np.: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Stowarzyszenie "Krąg Dobrych Serc"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wadzenie wynajmu pomieszczeń szkolnych podmiotom zewnętrznym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5E0B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kładanie wniosków do budżetu obywatelskiego</w:t>
            </w:r>
            <w:r w:rsidR="005D1231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C79" w:rsidRPr="00834B0B" w:rsidRDefault="00EE5E0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wadzenie akcji charytatywnych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54BD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20C79" w:rsidRPr="00834B0B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Czy środki zaradcze okazały się skuteczne?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A20C79" w:rsidRPr="00834B0B" w:rsidTr="00D02B27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D02B27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A20C79" w:rsidRPr="00834B0B" w:rsidTr="00D02B27">
        <w:trPr>
          <w:jc w:val="center"/>
        </w:trPr>
        <w:tc>
          <w:tcPr>
            <w:tcW w:w="1555" w:type="dxa"/>
            <w:shd w:val="clear" w:color="auto" w:fill="auto"/>
          </w:tcPr>
          <w:p w:rsidR="00A20C79" w:rsidRPr="00834B0B" w:rsidRDefault="00F40F8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1417" w:type="dxa"/>
            <w:shd w:val="clear" w:color="auto" w:fill="auto"/>
          </w:tcPr>
          <w:p w:rsidR="00A20C79" w:rsidRPr="00834B0B" w:rsidRDefault="00F40F8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20C79" w:rsidRPr="00834B0B" w:rsidRDefault="00A432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rzedszkole/szkoła/placówka stwarza uczniom warunki do aktywnego i pełnego uczestnictwa w życiu przedszkola/szkoły/placówki. </w:t>
      </w: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A20C79" w:rsidRPr="00834B0B" w:rsidTr="00D02B27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D02B27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20C79" w:rsidRPr="00834B0B" w:rsidTr="00D02B27">
        <w:trPr>
          <w:jc w:val="center"/>
        </w:trPr>
        <w:tc>
          <w:tcPr>
            <w:tcW w:w="1634" w:type="dxa"/>
            <w:shd w:val="clear" w:color="auto" w:fill="auto"/>
          </w:tcPr>
          <w:p w:rsidR="00A20C79" w:rsidRPr="00834B0B" w:rsidRDefault="00A432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98</w:t>
            </w:r>
          </w:p>
        </w:tc>
        <w:tc>
          <w:tcPr>
            <w:tcW w:w="1622" w:type="dxa"/>
            <w:shd w:val="clear" w:color="auto" w:fill="auto"/>
          </w:tcPr>
          <w:p w:rsidR="00A20C79" w:rsidRPr="00834B0B" w:rsidRDefault="00A432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posoby 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8926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</w:tblGrid>
      <w:tr w:rsidR="00A20C79" w:rsidRPr="00834B0B" w:rsidTr="00D02B27">
        <w:trPr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445B29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pewnia odpowiednie warunki lokalow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D74E52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83</w:t>
            </w:r>
          </w:p>
        </w:tc>
      </w:tr>
      <w:tr w:rsidR="00A20C79" w:rsidRPr="00834B0B" w:rsidTr="00445B29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apewnia odpowiednie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D74E5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21</w:t>
            </w:r>
          </w:p>
        </w:tc>
      </w:tr>
      <w:tr w:rsidR="00A20C79" w:rsidRPr="00834B0B" w:rsidTr="00445B29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trudnia kadrę pedagogiczną z odpowiednimi kwalifikacjami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 xml:space="preserve">i kompetencjami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D74E5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84</w:t>
            </w:r>
          </w:p>
        </w:tc>
      </w:tr>
      <w:tr w:rsidR="00A20C79" w:rsidRPr="00834B0B" w:rsidTr="00445B29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atrudnia personel pomocniczy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875BD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</w:tr>
      <w:tr w:rsidR="00A20C79" w:rsidRPr="00834B0B" w:rsidTr="00445B29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 – jakie? (najczęściej)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zbogacanie oferty szkół i przedszkoli o dodatkowe zajęcia </w:t>
            </w:r>
            <w:r w:rsidR="000A1D3C" w:rsidRPr="00834B0B">
              <w:rPr>
                <w:rFonts w:ascii="Arial" w:hAnsi="Arial" w:cs="Arial"/>
                <w:sz w:val="24"/>
                <w:szCs w:val="24"/>
              </w:rPr>
              <w:t>s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portowe, koła zainteresowań z poszczególnych przedmiotów ogólnokształcących, zajęcia indywidualne, zajęcia z różnych dziedzin: szachowe, taneczne, kulinarne, teatralne, filmowe, dziennikarskie, informatyczne, robotyka, chór, zespoły folklorystyczne,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cheerleadin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,  rytmika, gimnastyka korekcyjna, konstrukcyjne 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LEGO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zwijanie samorządności uczniów - Samorząd Uczniowski jest partnerem w wyznaczaniu kierunków pracy i rozwoju szkoły oraz pobudzanie aktywnoś</w:t>
            </w:r>
            <w:r w:rsidR="000A1D3C" w:rsidRPr="00834B0B">
              <w:rPr>
                <w:rFonts w:ascii="Arial" w:hAnsi="Arial" w:cs="Arial"/>
                <w:sz w:val="24"/>
                <w:szCs w:val="24"/>
              </w:rPr>
              <w:t>c</w:t>
            </w:r>
            <w:r w:rsidRPr="00834B0B">
              <w:rPr>
                <w:rFonts w:ascii="Arial" w:hAnsi="Arial" w:cs="Arial"/>
                <w:sz w:val="24"/>
                <w:szCs w:val="24"/>
              </w:rPr>
              <w:t>i dzieci i ucznió</w:t>
            </w:r>
            <w:r w:rsidR="000A1D3C" w:rsidRPr="00834B0B">
              <w:rPr>
                <w:rFonts w:ascii="Arial" w:hAnsi="Arial" w:cs="Arial"/>
                <w:sz w:val="24"/>
                <w:szCs w:val="24"/>
              </w:rPr>
              <w:t>w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w młodzieżowych organizacjach dział</w:t>
            </w:r>
            <w:r w:rsidR="000A1D3C" w:rsidRPr="00834B0B">
              <w:rPr>
                <w:rFonts w:ascii="Arial" w:hAnsi="Arial" w:cs="Arial"/>
                <w:sz w:val="24"/>
                <w:szCs w:val="24"/>
              </w:rPr>
              <w:t>ają</w:t>
            </w:r>
            <w:r w:rsidRPr="00834B0B">
              <w:rPr>
                <w:rFonts w:ascii="Arial" w:hAnsi="Arial" w:cs="Arial"/>
                <w:sz w:val="24"/>
                <w:szCs w:val="24"/>
              </w:rPr>
              <w:t>cych na</w:t>
            </w:r>
            <w:r w:rsidR="000A1D3C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terenie szkół: Młodzieżowych Liderów, Strażników Tradycji, ZHP, "Caritas", ZHR, 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eroka współpraca z rodzicami i korzystanie z ich potencjału, wiedzy, możliwości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prawa warunków lokalowych poprzez rozbudowę przedszkoli i szkół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drażanie ciekawych, urozmaiconych m</w:t>
            </w:r>
            <w:r w:rsidR="0035024A" w:rsidRPr="00834B0B">
              <w:rPr>
                <w:rFonts w:ascii="Arial" w:hAnsi="Arial" w:cs="Arial"/>
                <w:sz w:val="24"/>
                <w:szCs w:val="24"/>
              </w:rPr>
              <w:t>et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od pracy z dziećmi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uczniami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rganizowanie zajęć w kierunku rozwoju osobistego uczniów, festiwal nauk technicznych, 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rganizowanie dostępu do dóbr kultury narodowej (wycieczki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do muzeów, miejsc historycznie ważnych dla przeszłości kraju), </w:t>
            </w:r>
            <w:r w:rsidR="00C54F88" w:rsidRPr="00834B0B">
              <w:rPr>
                <w:rFonts w:ascii="Arial" w:hAnsi="Arial" w:cs="Arial"/>
                <w:sz w:val="24"/>
                <w:szCs w:val="24"/>
              </w:rPr>
              <w:t>szkoły</w:t>
            </w:r>
            <w:r w:rsidR="00807ECF" w:rsidRPr="00834B0B">
              <w:rPr>
                <w:rFonts w:ascii="Arial" w:hAnsi="Arial" w:cs="Arial"/>
                <w:sz w:val="24"/>
                <w:szCs w:val="24"/>
              </w:rPr>
              <w:t xml:space="preserve"> i przedszkola</w:t>
            </w:r>
            <w:r w:rsidR="00C54F88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dba</w:t>
            </w:r>
            <w:r w:rsidR="00C54F88" w:rsidRPr="00834B0B">
              <w:rPr>
                <w:rFonts w:ascii="Arial" w:hAnsi="Arial" w:cs="Arial"/>
                <w:sz w:val="24"/>
                <w:szCs w:val="24"/>
              </w:rPr>
              <w:t>ją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o rozwój zainteresowań kulturalnych (wyjścia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do teatru i kina, spotkania z ciekawymi ludźmi), </w:t>
            </w:r>
            <w:r w:rsidR="00AB1DC7" w:rsidRPr="00834B0B">
              <w:rPr>
                <w:rFonts w:ascii="Arial" w:hAnsi="Arial" w:cs="Arial"/>
                <w:sz w:val="24"/>
                <w:szCs w:val="24"/>
              </w:rPr>
              <w:t xml:space="preserve">udział </w:t>
            </w:r>
            <w:r w:rsidRPr="00834B0B">
              <w:rPr>
                <w:rFonts w:ascii="Arial" w:hAnsi="Arial" w:cs="Arial"/>
                <w:sz w:val="24"/>
                <w:szCs w:val="24"/>
              </w:rPr>
              <w:t>koncertach muzycznych i teatrzykach interaktywnych organizowanych na terenie placówki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motywowanie i przygotowywanie uczniów i dzieci do udziału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konkursach, olimpiadach, turniejach organizowanych na różnym szczeblu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oszerzanie oferty dydaktyczno - wychowawczej przedszkoli </w:t>
            </w:r>
            <w:r w:rsidR="00445B29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szkół poprzez realizację nowatorskich i innowacyjnych programów nauczania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umożliwianie uczestnictwa dzieciom i uczniom w imprezach kulturalnych, sportowych na terenie szkół, przedszkoli, jak i instytucji współpracujących z jednostkami oświatowymi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dejmowanie licznych działań w zakresie profilaktyki prozdrowotnej i podnoszenia świadomości zdrowotnej dzieci i uczniów oraz ich rodziców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udział w projektach i programach o charakterze kulturalnym, patriotycznym,</w:t>
            </w:r>
            <w:r w:rsidR="0028089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np. "Łódzkie pełne kultury", "Narodowy Program Rozwoju Czytelnictwa", "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Lekturki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spod chmurki</w:t>
            </w:r>
            <w:r w:rsidR="00280899" w:rsidRPr="00834B0B">
              <w:rPr>
                <w:rFonts w:ascii="Arial" w:hAnsi="Arial" w:cs="Arial"/>
                <w:sz w:val="24"/>
                <w:szCs w:val="24"/>
              </w:rPr>
              <w:t>”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280899" w:rsidRPr="00834B0B">
              <w:rPr>
                <w:rFonts w:ascii="Arial" w:hAnsi="Arial" w:cs="Arial"/>
                <w:sz w:val="24"/>
                <w:szCs w:val="24"/>
              </w:rPr>
              <w:t>„</w:t>
            </w:r>
            <w:r w:rsidRPr="00834B0B">
              <w:rPr>
                <w:rFonts w:ascii="Arial" w:hAnsi="Arial" w:cs="Arial"/>
                <w:sz w:val="24"/>
                <w:szCs w:val="24"/>
              </w:rPr>
              <w:t>Międzynarodowy Dzień Języka Ojczystego</w:t>
            </w:r>
            <w:r w:rsidR="00280899" w:rsidRPr="00834B0B">
              <w:rPr>
                <w:rFonts w:ascii="Arial" w:hAnsi="Arial" w:cs="Arial"/>
                <w:sz w:val="24"/>
                <w:szCs w:val="24"/>
              </w:rPr>
              <w:t>”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217F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ywowanie nauczycieli - nagrody, dodatki motywacyjne, medale, odznaczenia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20C79" w:rsidRPr="00834B0B" w:rsidRDefault="009121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zbogacanie bazy materiałowej przedszkoli i szkół</w:t>
            </w:r>
            <w:r w:rsidR="00400D87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875BD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zyczyny nie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A20C79" w:rsidRPr="00834B0B" w:rsidTr="00D02B27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367927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98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E0E1F" w:rsidP="00491AEE">
            <w:pPr>
              <w:spacing w:line="360" w:lineRule="auto"/>
              <w:rPr>
                <w:rFonts w:ascii="Arial" w:eastAsia="TimesNewRoman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E0E1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odpowiedniego wyposażen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E0E1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k kadry pedagogicznej o odpowiednich kwalifikacjach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5E0E1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FF79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0C79" w:rsidRPr="00834B0B" w:rsidTr="00445B29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 – jakie? (najczęściej)</w:t>
            </w:r>
          </w:p>
          <w:p w:rsidR="00A20C79" w:rsidRPr="00834B0B" w:rsidRDefault="00400D8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20C79" w:rsidRPr="00834B0B" w:rsidRDefault="00FF794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0C79" w:rsidRPr="00834B0B" w:rsidTr="00D02B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 Przedszkole/szkoła/placówka podejmowała środki zaradcze, w przypadku braku stwarzania uczniom warunków do aktywnego i pełnego uczestnictwa w życ</w:t>
      </w:r>
      <w:r w:rsidR="00B249D5">
        <w:rPr>
          <w:rFonts w:ascii="Arial" w:hAnsi="Arial" w:cs="Arial"/>
          <w:sz w:val="24"/>
          <w:szCs w:val="24"/>
        </w:rPr>
        <w:t>iu przedszkola/szkoły/placówki.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A20C79" w:rsidRPr="00834B0B" w:rsidTr="00D02B27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A20C79" w:rsidRPr="00834B0B" w:rsidTr="00D02B27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A20C79" w:rsidRPr="00834B0B" w:rsidTr="00D02B27">
        <w:trPr>
          <w:jc w:val="center"/>
        </w:trPr>
        <w:tc>
          <w:tcPr>
            <w:tcW w:w="1555" w:type="dxa"/>
            <w:shd w:val="clear" w:color="auto" w:fill="auto"/>
          </w:tcPr>
          <w:p w:rsidR="00A20C79" w:rsidRPr="00834B0B" w:rsidRDefault="00B55BA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1417" w:type="dxa"/>
            <w:shd w:val="clear" w:color="auto" w:fill="auto"/>
          </w:tcPr>
          <w:p w:rsidR="00A20C79" w:rsidRPr="00834B0B" w:rsidRDefault="00B55BA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A20C79" w:rsidRPr="00834B0B" w:rsidRDefault="003C46A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 Środki zaradcze, podejmowane w przypadku braku stwarzania uczniom warunków do aktywnego i pełnego uczestnictwa w życiu przedszkola/szkoły/placówki.</w:t>
      </w: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20C79" w:rsidRPr="00834B0B" w:rsidTr="00D02B27">
        <w:tc>
          <w:tcPr>
            <w:tcW w:w="9214" w:type="dxa"/>
          </w:tcPr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  <w:tblCaption w:val="Wspieranie potencjału rozwojowego uczniów i stwarzanie warunków do ich aktywnego i pełnego uczestnictwa w życiu przedszkola, szkoły "/>
              <w:tblDescription w:val="Wyniki ilościowe monitorowania z zakresu: Wspieranie potencjału rozwojowego uczniów i stwarzanie warunków do ich aktywnego i pełnego uczestnictwa w życiu przedszkola, szkoły "/>
            </w:tblPr>
            <w:tblGrid>
              <w:gridCol w:w="7083"/>
              <w:gridCol w:w="1843"/>
              <w:gridCol w:w="721"/>
            </w:tblGrid>
            <w:tr w:rsidR="00A20C79" w:rsidRPr="00834B0B" w:rsidTr="00D02B27">
              <w:trPr>
                <w:gridAfter w:val="1"/>
                <w:wAfter w:w="721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381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kierowanie kadry pedagogicznej na szkoleni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25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spółpraca z innymi jednostkami systemu oświat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20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pozyskiwanie środków finansowych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69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działania mające na celu poprawę bazy lokalowej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685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starania o doposażenie w potrzebne</w:t>
                  </w:r>
                  <w:r w:rsidRPr="00834B0B">
                    <w:rPr>
                      <w:rFonts w:ascii="Arial" w:eastAsia="TimesNewRoman" w:hAnsi="Arial" w:cs="Arial"/>
                      <w:sz w:val="24"/>
                      <w:szCs w:val="24"/>
                    </w:rPr>
                    <w:t xml:space="preserve"> środki dydaktyczne,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sprzęt specjalistyczn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799</w:t>
                  </w:r>
                </w:p>
              </w:tc>
            </w:tr>
            <w:tr w:rsidR="00A20C79" w:rsidRPr="00834B0B" w:rsidTr="00D02B27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 (najczęściej)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łączanie się w realizację projektów edukacyjnych dofinansowywanych na szczeblu miejskim, gminnym, wo</w:t>
                  </w:r>
                  <w:r w:rsidR="007A7C88" w:rsidRPr="00834B0B">
                    <w:rPr>
                      <w:rFonts w:ascii="Arial" w:hAnsi="Arial" w:cs="Arial"/>
                      <w:sz w:val="24"/>
                      <w:szCs w:val="24"/>
                    </w:rPr>
                    <w:t>je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wódzkimi </w:t>
                  </w:r>
                  <w:r w:rsidR="00445B29"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 z funduszy unijnych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e</w:t>
                  </w:r>
                  <w:r w:rsidR="007A7C88" w:rsidRPr="00834B0B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ganizacja pomieszczeń w szkołach i przedszkolach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ścisłą współpraca wszystkich organów szkół i przedszkoli w celu zoptymalizowania organizacji pracy, opieki i wychowania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organizacja akcji charytatywnych, zbiórek, udział w akcjach ogólnopolskich,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o</w:t>
                  </w:r>
                  <w:r w:rsidR="007A7C88" w:rsidRPr="00834B0B"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udowa i doposażanie szkół i przedszkoli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spółpraca z rodzicami i instytucjami wspierającymi pracę szkoły- UP, MOPS, GOPS, Centrum Progres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F22D24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zatrudnienie dodatkowych pracowników w ramach umowy </w:t>
                  </w:r>
                  <w:r w:rsidR="00445B29"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z Urzędem Pracy( roboty publiczne)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A20C79" w:rsidRPr="00834B0B" w:rsidRDefault="00F22D2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drażanie dodatkowych programó</w:t>
                  </w:r>
                  <w:r w:rsidR="00DD3B92" w:rsidRPr="00834B0B">
                    <w:rPr>
                      <w:rFonts w:ascii="Arial" w:hAnsi="Arial" w:cs="Arial"/>
                      <w:sz w:val="24"/>
                      <w:szCs w:val="24"/>
                    </w:rPr>
                    <w:t>w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profilaktycznych, np.: "Adaptacja z uśmiechem"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20C79" w:rsidRPr="00834B0B" w:rsidRDefault="009A49A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A20C79" w:rsidRPr="00834B0B" w:rsidTr="00D02B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A20C79" w:rsidRPr="00834B0B" w:rsidTr="00D02B27">
                    <w:trPr>
                      <w:trHeight w:val="157"/>
                      <w:jc w:val="right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834B0B" w:rsidTr="00D02B27">
                    <w:trPr>
                      <w:trHeight w:val="157"/>
                      <w:jc w:val="right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A20C79" w:rsidRPr="00834B0B" w:rsidTr="00D02B27">
                    <w:trPr>
                      <w:jc w:val="right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A20C79" w:rsidRPr="00834B0B" w:rsidRDefault="00E80A1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8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A20C79" w:rsidRPr="00834B0B" w:rsidRDefault="00E80A1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20C79" w:rsidRPr="00834B0B" w:rsidRDefault="00E80A1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</w:tbl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Przedszkole/szkoła/placówka stwarza uczniom warunki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 xml:space="preserve">do aktywnego i pełnego uczestnictwa w środowisku społecznym. </w:t>
            </w: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Wspieranie potencjału rozwojowego uczniów i stwarzanie warunków do ich aktywnego i pełnego uczestnictwa w życiu przedszkola, szkoły "/>
              <w:tblDescription w:val="Wyniki ilościowe monitorowania z zakresu: Wspieranie potencjału rozwojowego uczniów i stwarzanie warunków do ich aktywnego i pełnego uczestnictwa w życiu przedszkola, szkoły "/>
            </w:tblPr>
            <w:tblGrid>
              <w:gridCol w:w="1634"/>
              <w:gridCol w:w="1622"/>
            </w:tblGrid>
            <w:tr w:rsidR="00A20C79" w:rsidRPr="00834B0B" w:rsidTr="00D02B27">
              <w:trPr>
                <w:trHeight w:val="157"/>
                <w:jc w:val="center"/>
              </w:trPr>
              <w:tc>
                <w:tcPr>
                  <w:tcW w:w="3256" w:type="dxa"/>
                  <w:gridSpan w:val="2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834B0B" w:rsidTr="00D02B27">
              <w:trPr>
                <w:trHeight w:val="157"/>
                <w:jc w:val="center"/>
              </w:trPr>
              <w:tc>
                <w:tcPr>
                  <w:tcW w:w="1634" w:type="dxa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22" w:type="dxa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</w:tr>
            <w:tr w:rsidR="00A20C79" w:rsidRPr="00834B0B" w:rsidTr="00D02B27">
              <w:trPr>
                <w:jc w:val="center"/>
              </w:trPr>
              <w:tc>
                <w:tcPr>
                  <w:tcW w:w="1634" w:type="dxa"/>
                  <w:shd w:val="clear" w:color="auto" w:fill="auto"/>
                </w:tcPr>
                <w:p w:rsidR="00A20C79" w:rsidRPr="00834B0B" w:rsidRDefault="001B472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64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A20C79" w:rsidRPr="00834B0B" w:rsidRDefault="002B26C5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Sposoby stwarzania uczniom warunków do aktywnego i pełnego uczestn</w:t>
            </w:r>
            <w:r w:rsidR="00B249D5">
              <w:rPr>
                <w:rFonts w:ascii="Arial" w:hAnsi="Arial" w:cs="Arial"/>
                <w:sz w:val="24"/>
                <w:szCs w:val="24"/>
              </w:rPr>
              <w:t xml:space="preserve">ictwa w środowisku społecznym. </w:t>
            </w:r>
          </w:p>
          <w:tbl>
            <w:tblPr>
              <w:tblStyle w:val="Tabela-Siatka"/>
              <w:tblpPr w:leftFromText="141" w:rightFromText="141" w:vertAnchor="text" w:horzAnchor="margin" w:tblpY="104"/>
              <w:tblW w:w="8926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</w:tblGrid>
            <w:tr w:rsidR="00A20C79" w:rsidRPr="00834B0B" w:rsidTr="00D02B27">
              <w:trPr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834B0B" w:rsidTr="00445B29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zapewnia odpowiednie środki finansow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A20C79" w:rsidRPr="00834B0B" w:rsidRDefault="003D68EE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580</w:t>
                  </w:r>
                </w:p>
              </w:tc>
            </w:tr>
            <w:tr w:rsidR="00A20C79" w:rsidRPr="00834B0B" w:rsidTr="00445B29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spółpracuje z podmiotami i instytucjami działającymi w bliższym i dalszym środowisku społeczny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A20C79" w:rsidRPr="00834B0B" w:rsidRDefault="003D68E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  <w:r w:rsidR="002165F7" w:rsidRPr="00834B0B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A20C79" w:rsidRPr="00834B0B" w:rsidTr="00445B29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spółpracuje z rodzicami, prawnymi opiekunami dziecka oraz osobami (podmiotami) sprawującymi pieczę zastępczą nad dzieckie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A20C79" w:rsidRPr="00834B0B" w:rsidRDefault="00995F2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3</w:t>
                  </w:r>
                  <w:r w:rsidR="005D4396" w:rsidRPr="00834B0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  <w:p w:rsidR="00971A77" w:rsidRPr="00834B0B" w:rsidRDefault="00971A77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20C79" w:rsidRPr="00834B0B" w:rsidTr="00445B29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80257C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 (najczęściej)</w:t>
                  </w:r>
                </w:p>
                <w:p w:rsidR="00A20C79" w:rsidRPr="00834B0B" w:rsidRDefault="00CB509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angażowanie samorządó</w:t>
                  </w:r>
                  <w:r w:rsidR="00E812C6" w:rsidRPr="00834B0B">
                    <w:rPr>
                      <w:rFonts w:ascii="Arial" w:hAnsi="Arial" w:cs="Arial"/>
                      <w:sz w:val="24"/>
                      <w:szCs w:val="24"/>
                    </w:rPr>
                    <w:t>w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uczniowskich </w:t>
                  </w:r>
                  <w:r w:rsidR="002C7B21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oraz młodzieżowych organizacji </w:t>
                  </w:r>
                  <w:r w:rsidR="00E812C6" w:rsidRPr="00834B0B">
                    <w:rPr>
                      <w:rFonts w:ascii="Arial" w:hAnsi="Arial" w:cs="Arial"/>
                      <w:sz w:val="24"/>
                      <w:szCs w:val="24"/>
                    </w:rPr>
                    <w:t>w życie szkoły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A20C79" w:rsidRPr="00834B0B" w:rsidRDefault="00E812C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worzenie planów i harmonogramów pracy szkół i przedszkoli w sposób zintegrowany we wszystkich obszarach działa</w:t>
                  </w:r>
                  <w:r w:rsidR="005679B9" w:rsidRPr="00834B0B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ości</w:t>
                  </w:r>
                  <w:r w:rsidR="005679B9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ww.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59648D" w:rsidRPr="00834B0B" w:rsidRDefault="00D4584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prowadzanie nowatorskich metody pracy w aktywizowaniu dzieci</w:t>
                  </w:r>
                  <w:r w:rsidR="00937E5B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i uczniów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zdolnych </w:t>
                  </w:r>
                  <w:r w:rsidR="00937E5B" w:rsidRPr="00834B0B">
                    <w:rPr>
                      <w:rFonts w:ascii="Arial" w:hAnsi="Arial" w:cs="Arial"/>
                      <w:sz w:val="24"/>
                      <w:szCs w:val="24"/>
                    </w:rPr>
                    <w:t>oraz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dzieci </w:t>
                  </w:r>
                  <w:r w:rsidR="00937E5B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i uczniów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wymagających dodatkowego wsparcia</w:t>
                  </w:r>
                  <w:r w:rsidR="00133775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np.: </w:t>
                  </w:r>
                  <w:proofErr w:type="spellStart"/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>bajkoterapii</w:t>
                  </w:r>
                  <w:proofErr w:type="spellEnd"/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3837EB" w:rsidRPr="00834B0B">
                    <w:rPr>
                      <w:rFonts w:ascii="Arial" w:hAnsi="Arial" w:cs="Arial"/>
                      <w:sz w:val="24"/>
                      <w:szCs w:val="24"/>
                    </w:rPr>
                    <w:t>muzykoterapii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D45844" w:rsidRPr="00834B0B" w:rsidRDefault="0059648D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realizowanie</w:t>
                  </w:r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program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ów</w:t>
                  </w:r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ogólnopolski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ch</w:t>
                  </w:r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promując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ych</w:t>
                  </w:r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zdrowie i ekologię: „Czyste powietrze wokół nas”, „Kubusiowi Przyjaciele Natury”, „Akademia </w:t>
                  </w:r>
                  <w:proofErr w:type="spellStart"/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>Aquafresh</w:t>
                  </w:r>
                  <w:proofErr w:type="spellEnd"/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>”, „Akademia Zdrowego Przedszkolaka”, „</w:t>
                  </w:r>
                  <w:proofErr w:type="spellStart"/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>Buliba</w:t>
                  </w:r>
                  <w:proofErr w:type="spellEnd"/>
                  <w:r w:rsidR="00A55F1F" w:rsidRPr="00834B0B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971A77" w:rsidRPr="00834B0B" w:rsidRDefault="009F2BE2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rozwijanie współpracy pomiędzy nauczycielami poprzez zapewnienie szkoleń w ramach WDN, uczestnictwa w zajęciach otwartych, </w:t>
                  </w:r>
                  <w:r w:rsidR="00F25505" w:rsidRPr="00834B0B">
                    <w:rPr>
                      <w:rFonts w:ascii="Arial" w:hAnsi="Arial" w:cs="Arial"/>
                      <w:sz w:val="24"/>
                      <w:szCs w:val="24"/>
                    </w:rPr>
                    <w:t>upowszechnianie dobrych praktyk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43743F" w:rsidRPr="00834B0B" w:rsidRDefault="0043743F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wdrażanie do programów </w:t>
                  </w:r>
                  <w:proofErr w:type="spellStart"/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profilaktyczno</w:t>
                  </w:r>
                  <w:proofErr w:type="spellEnd"/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– wychowawczych </w:t>
                  </w:r>
                  <w:r w:rsidR="00F25505" w:rsidRPr="00834B0B">
                    <w:rPr>
                      <w:rFonts w:ascii="Arial" w:hAnsi="Arial" w:cs="Arial"/>
                      <w:sz w:val="24"/>
                      <w:szCs w:val="24"/>
                    </w:rPr>
                    <w:t>wniosków z ewaluacji i diagnoz wewnęt</w:t>
                  </w:r>
                  <w:r w:rsidR="003B1896" w:rsidRPr="00834B0B">
                    <w:rPr>
                      <w:rFonts w:ascii="Arial" w:hAnsi="Arial" w:cs="Arial"/>
                      <w:sz w:val="24"/>
                      <w:szCs w:val="24"/>
                    </w:rPr>
                    <w:t>rz</w:t>
                  </w:r>
                  <w:r w:rsidR="00F25505" w:rsidRPr="00834B0B">
                    <w:rPr>
                      <w:rFonts w:ascii="Arial" w:hAnsi="Arial" w:cs="Arial"/>
                      <w:sz w:val="24"/>
                      <w:szCs w:val="24"/>
                    </w:rPr>
                    <w:t>nych</w:t>
                  </w:r>
                </w:p>
                <w:p w:rsidR="00003654" w:rsidRPr="00834B0B" w:rsidRDefault="00003654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rozwijanie </w:t>
                  </w:r>
                  <w:r w:rsidR="00BB7A2E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wśród uczniów i dzieci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dei wolontariatu</w:t>
                  </w:r>
                  <w:r w:rsidR="001E72A7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oraz akcji charytatywnych</w:t>
                  </w:r>
                  <w:r w:rsidR="00400D87" w:rsidRPr="00834B0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24636C" w:rsidRPr="00834B0B" w:rsidRDefault="0024636C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umożliwianie uczestnictwa dzieciom i uczniom w imprezach kulturalnych, sportowych na terenie szkół, przedszkoli, jak i instytucji współpracujących z jednostkami oświatowymi</w:t>
                  </w:r>
                  <w:r w:rsidR="00AF216E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organizowanie dostępu do dóbr kultury narodowej (wycieczki do muzeów, miejsc historycznie ważnych dla przeszłości kraju), dba o rozwój zainteresowań kulturalnych (wyjścia do teatru i kina, spotkania z ciekawymi ludźmi), koncertach muzycznych i teatrzykach interaktywnych organizowanych na terenie </w:t>
                  </w:r>
                  <w:r w:rsidR="005D28CB" w:rsidRPr="00834B0B">
                    <w:rPr>
                      <w:rFonts w:ascii="Arial" w:hAnsi="Arial" w:cs="Arial"/>
                      <w:sz w:val="24"/>
                      <w:szCs w:val="24"/>
                    </w:rPr>
                    <w:t>danej instytucji</w:t>
                  </w:r>
                  <w:r w:rsidR="00445B29" w:rsidRPr="00834B0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A20C79" w:rsidRPr="00834B0B" w:rsidRDefault="00995F28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Przyczyny niestwarzania uczniom warunków do aktywnego i pełnego uczestnictwa w środowisku społecznym.</w:t>
            </w:r>
          </w:p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984"/>
              <w:gridCol w:w="580"/>
            </w:tblGrid>
            <w:tr w:rsidR="00A20C79" w:rsidRPr="00834B0B" w:rsidTr="00D02B27">
              <w:trPr>
                <w:gridAfter w:val="1"/>
                <w:wAfter w:w="580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834B0B" w:rsidTr="00445B29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A20C79" w:rsidRPr="00834B0B" w:rsidRDefault="009F39FB" w:rsidP="00491AEE">
                  <w:pPr>
                    <w:spacing w:line="360" w:lineRule="auto"/>
                    <w:rPr>
                      <w:rFonts w:ascii="Arial" w:eastAsia="TimesNewRoman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64</w:t>
                  </w:r>
                </w:p>
              </w:tc>
            </w:tr>
            <w:tr w:rsidR="00A20C79" w:rsidRPr="00834B0B" w:rsidTr="00445B29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k odpowiednich środków finansow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A20C79" w:rsidRPr="00834B0B" w:rsidRDefault="0032611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  <w:tr w:rsidR="00A20C79" w:rsidRPr="00834B0B" w:rsidTr="00445B29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brak współpracy z podmiotami i instytucjami działającymi </w:t>
                  </w: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br/>
                    <w:t>w bliższym i dalszym środowisku społeczny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A20C79" w:rsidRPr="00834B0B" w:rsidRDefault="0032611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A20C79" w:rsidRPr="00834B0B" w:rsidTr="00445B29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brak współpracy z rodzicami, prawnymi opiekunami dziecka oraz osobami (podmiotami) sprawującymi pieczę zastępczą nad dzieckie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A20C79" w:rsidRPr="00834B0B" w:rsidRDefault="0032611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A20C79" w:rsidRPr="00834B0B" w:rsidTr="00445B29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inne – jakie? (najczęściej)</w:t>
                  </w:r>
                </w:p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a)</w:t>
                  </w:r>
                  <w:r w:rsidR="0032611B"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pandemia</w:t>
                  </w:r>
                </w:p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</w:tcPr>
                <w:p w:rsidR="00A20C79" w:rsidRPr="00834B0B" w:rsidRDefault="0032611B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A20C79" w:rsidRPr="00834B0B" w:rsidTr="00D02B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Przedszkole/szkoła/placówka podejmowała środki zaradcze, w przypadku braku stwarzania uczniom warunków do aktywnego i pełnego uczestn</w:t>
            </w:r>
            <w:r w:rsidR="00B249D5">
              <w:rPr>
                <w:rFonts w:ascii="Arial" w:hAnsi="Arial" w:cs="Arial"/>
                <w:sz w:val="24"/>
                <w:szCs w:val="24"/>
              </w:rPr>
              <w:t xml:space="preserve">ictwa w środowisku społecznym. </w:t>
            </w:r>
          </w:p>
          <w:tbl>
            <w:tblPr>
              <w:tblW w:w="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985"/>
            </w:tblGrid>
            <w:tr w:rsidR="00A20C79" w:rsidRPr="00834B0B" w:rsidTr="00D02B27">
              <w:trPr>
                <w:trHeight w:val="157"/>
                <w:jc w:val="center"/>
              </w:trPr>
              <w:tc>
                <w:tcPr>
                  <w:tcW w:w="4957" w:type="dxa"/>
                  <w:gridSpan w:val="3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A20C79" w:rsidRPr="00834B0B" w:rsidTr="00D02B27">
              <w:trPr>
                <w:trHeight w:val="157"/>
                <w:jc w:val="center"/>
              </w:trPr>
              <w:tc>
                <w:tcPr>
                  <w:tcW w:w="1555" w:type="dxa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NIE DOTYCZY</w:t>
                  </w:r>
                </w:p>
              </w:tc>
            </w:tr>
            <w:tr w:rsidR="00A20C79" w:rsidRPr="00834B0B" w:rsidTr="00D02B27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A20C79" w:rsidRPr="00834B0B" w:rsidRDefault="007434D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20C79" w:rsidRPr="00834B0B" w:rsidRDefault="007434DE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985" w:type="dxa"/>
                </w:tcPr>
                <w:p w:rsidR="00A20C79" w:rsidRPr="00834B0B" w:rsidRDefault="00340B56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>405</w:t>
                  </w:r>
                </w:p>
              </w:tc>
            </w:tr>
          </w:tbl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A20C79" w:rsidRPr="00834B0B" w:rsidTr="00D02B27">
              <w:tc>
                <w:tcPr>
                  <w:tcW w:w="9204" w:type="dxa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Podejmowane środki zaradcze, w przypadku braku stwarzania uczniom warunków do aktywnego i pełnego uczest</w:t>
                  </w:r>
                  <w:r w:rsidR="00B249D5">
                    <w:rPr>
                      <w:rFonts w:ascii="Arial" w:hAnsi="Arial" w:cs="Arial"/>
                      <w:sz w:val="24"/>
                      <w:szCs w:val="24"/>
                    </w:rPr>
                    <w:t>nictwa w środowisku społecznym.</w:t>
                  </w:r>
                </w:p>
                <w:tbl>
                  <w:tblPr>
                    <w:tblStyle w:val="Tabela-Siatka"/>
                    <w:tblpPr w:leftFromText="141" w:rightFromText="141" w:vertAnchor="text" w:horzAnchor="margin" w:tblpY="104"/>
                    <w:tblW w:w="8926" w:type="dxa"/>
                    <w:tblLook w:val="04A0" w:firstRow="1" w:lastRow="0" w:firstColumn="1" w:lastColumn="0" w:noHBand="0" w:noVBand="1"/>
                    <w:tblCaption w:val="Wspieranie potencjału rozwojowego uczniów i stwarzanie warunków do ich aktywnego i pełnego uczestnictwa w życiu przedszkola, szkoły"/>
                    <w:tblDescription w:val="Wyniki ilościowe monitorowania z zakresu: Wspieranie potencjału rozwojowego uczniów i stwarzanie warunków do ich aktywnego i pełnego uczestnictwa w życiu przedszkola, szkoły"/>
                  </w:tblPr>
                  <w:tblGrid>
                    <w:gridCol w:w="7083"/>
                    <w:gridCol w:w="1843"/>
                  </w:tblGrid>
                  <w:tr w:rsidR="00A20C79" w:rsidRPr="00834B0B" w:rsidTr="00D02B27">
                    <w:trPr>
                      <w:trHeight w:val="954"/>
                    </w:trPr>
                    <w:tc>
                      <w:tcPr>
                        <w:tcW w:w="7083" w:type="dxa"/>
                        <w:shd w:val="clear" w:color="auto" w:fill="EEECE1" w:themeFill="background2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ategorie odpowiedzi</w:t>
                        </w:r>
                      </w:p>
                    </w:tc>
                    <w:tc>
                      <w:tcPr>
                        <w:tcW w:w="1843" w:type="dxa"/>
                        <w:shd w:val="clear" w:color="auto" w:fill="EEECE1" w:themeFill="background2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834B0B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834B0B" w:rsidRDefault="00340B56" w:rsidP="00491AEE">
                        <w:pPr>
                          <w:spacing w:line="360" w:lineRule="auto"/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5</w:t>
                        </w:r>
                      </w:p>
                    </w:tc>
                  </w:tr>
                  <w:tr w:rsidR="00A20C79" w:rsidRPr="00834B0B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większenie współpracy z podmiotami, instytucjami działającymi w bliższym i dalszym środowisku społeczny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834B0B" w:rsidRDefault="00340B5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3</w:t>
                        </w:r>
                      </w:p>
                    </w:tc>
                  </w:tr>
                  <w:tr w:rsidR="00A20C79" w:rsidRPr="00834B0B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większenie/poprawa współpracy z rodzicami, prawnymi opiekunami dziecka oraz osobami (podmiotami) sprawującymi pieczę zastępczą nad dzieckie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834B0B" w:rsidRDefault="00340B5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46</w:t>
                        </w:r>
                      </w:p>
                    </w:tc>
                  </w:tr>
                  <w:tr w:rsidR="00A20C79" w:rsidRPr="00834B0B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zyskiwanie środków finansowych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834B0B" w:rsidRDefault="00340B5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43</w:t>
                        </w:r>
                      </w:p>
                    </w:tc>
                  </w:tr>
                  <w:tr w:rsidR="00A20C79" w:rsidRPr="00834B0B" w:rsidTr="00D02B27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ne – jakie? (najczęściej)</w:t>
                        </w:r>
                      </w:p>
                      <w:p w:rsidR="00A20C79" w:rsidRPr="00834B0B" w:rsidRDefault="005B5E91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łożenie stowarzyszenia rodziców i nauczycieli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A20C79" w:rsidRPr="00834B0B" w:rsidRDefault="00340B5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</w:tbl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Wspieranie potencjału rozwojowego uczniów i stwarzanie warunków do ich aktywnego i pełnego uczestnictwa w życiu przedszkola, szkoły"/>
                    <w:tblDescription w:val="Wyniki ilościowe monitorowania z zakresu: Wspieranie potencjału rozwojowego uczniów i stwarzanie warunków do ich aktywnego i pełnego uczestnictwa w życiu przedszkola, szkoły"/>
                  </w:tblPr>
                  <w:tblGrid>
                    <w:gridCol w:w="1555"/>
                    <w:gridCol w:w="1417"/>
                    <w:gridCol w:w="1985"/>
                  </w:tblGrid>
                  <w:tr w:rsidR="00A20C79" w:rsidRPr="00834B0B" w:rsidTr="00D02B27">
                    <w:trPr>
                      <w:trHeight w:val="157"/>
                      <w:jc w:val="center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A20C79" w:rsidRPr="00834B0B" w:rsidTr="00D02B27">
                    <w:trPr>
                      <w:trHeight w:val="157"/>
                      <w:jc w:val="center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A20C79" w:rsidRPr="00834B0B" w:rsidTr="00D02B27">
                    <w:trPr>
                      <w:jc w:val="center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A20C79" w:rsidRPr="00834B0B" w:rsidRDefault="00B92AD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8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A20C79" w:rsidRPr="00834B0B" w:rsidRDefault="00B92AD6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A20C79" w:rsidRPr="00834B0B" w:rsidRDefault="005D7104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5</w:t>
                        </w:r>
                      </w:p>
                    </w:tc>
                  </w:tr>
                </w:tbl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20C79" w:rsidRPr="00834B0B" w:rsidTr="00D02B27">
              <w:trPr>
                <w:trHeight w:val="279"/>
              </w:trPr>
              <w:tc>
                <w:tcPr>
                  <w:tcW w:w="9204" w:type="dxa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20C79" w:rsidRPr="00834B0B" w:rsidTr="00D02B27">
              <w:trPr>
                <w:trHeight w:val="277"/>
              </w:trPr>
              <w:tc>
                <w:tcPr>
                  <w:tcW w:w="9204" w:type="dxa"/>
                </w:tcPr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B0B">
                    <w:rPr>
                      <w:rFonts w:ascii="Arial" w:hAnsi="Arial" w:cs="Arial"/>
                      <w:sz w:val="24"/>
                      <w:szCs w:val="24"/>
                    </w:rPr>
                    <w:t xml:space="preserve"> Przedszkole/szkoła/placówka wspiera potencjał rozwojowy i stwarza warunki do aktywnego i pełnego uczestnictwa w życiu przedszkola/szkoły/placówki oraz w środowisku społecznym dzieciom, uczniom, wychowankom posiadającym orzeczenie lub opinię oraz ni</w:t>
                  </w:r>
                  <w:r w:rsidR="00B249D5">
                    <w:rPr>
                      <w:rFonts w:ascii="Arial" w:hAnsi="Arial" w:cs="Arial"/>
                      <w:sz w:val="24"/>
                      <w:szCs w:val="24"/>
                    </w:rPr>
                    <w:t>eposiadającym takich dokumentów</w:t>
                  </w:r>
                </w:p>
                <w:tbl>
                  <w:tblPr>
                    <w:tblStyle w:val="Tabela-Siatka"/>
                    <w:tblW w:w="0" w:type="auto"/>
                    <w:shd w:val="clear" w:color="auto" w:fill="EEECE1" w:themeFill="background2"/>
                    <w:tblLook w:val="04A0" w:firstRow="1" w:lastRow="0" w:firstColumn="1" w:lastColumn="0" w:noHBand="0" w:noVBand="1"/>
                    <w:tblCaption w:val="Wspieranie potencjału rozwojowego uczniów i stwarzanie warunków do ich aktywnego i pełnego uczestnictwa w życiu przedszkola, szkoły"/>
                    <w:tblDescription w:val="Wyniki ilościowe monitorowania z zakresu: Wspieranie potencjału rozwojowego uczniów i stwarzanie warunków do ich aktywnego i pełnego uczestnictwa w życiu przedszkola, szkoły"/>
                  </w:tblPr>
                  <w:tblGrid>
                    <w:gridCol w:w="6722"/>
                    <w:gridCol w:w="2256"/>
                  </w:tblGrid>
                  <w:tr w:rsidR="00A20C79" w:rsidRPr="00834B0B" w:rsidTr="00D02B27">
                    <w:trPr>
                      <w:trHeight w:val="1002"/>
                    </w:trPr>
                    <w:tc>
                      <w:tcPr>
                        <w:tcW w:w="6722" w:type="dxa"/>
                        <w:shd w:val="clear" w:color="auto" w:fill="DBE5F1" w:themeFill="accent1" w:themeFillTint="33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szystkie dzieci, uczniowie, wychowankowie 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w przedszkolu, szkole, placówce</w:t>
                        </w:r>
                      </w:p>
                    </w:tc>
                    <w:tc>
                      <w:tcPr>
                        <w:tcW w:w="2256" w:type="dxa"/>
                        <w:shd w:val="clear" w:color="auto" w:fill="DBE5F1" w:themeFill="accent1" w:themeFillTint="33"/>
                      </w:tcPr>
                      <w:p w:rsidR="00A20C79" w:rsidRPr="00834B0B" w:rsidRDefault="00E029E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8666</w:t>
                        </w:r>
                      </w:p>
                    </w:tc>
                  </w:tr>
                  <w:tr w:rsidR="00A20C79" w:rsidRPr="00834B0B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FDE9D9" w:themeFill="accent6" w:themeFillTint="33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zieci, uczniowie, wychowankowie nie posiadający opinii, orzeczeń wymienionych poniżej lub innych dokumentów</w:t>
                        </w:r>
                      </w:p>
                    </w:tc>
                    <w:tc>
                      <w:tcPr>
                        <w:tcW w:w="2256" w:type="dxa"/>
                        <w:shd w:val="clear" w:color="auto" w:fill="FDE9D9" w:themeFill="accent6" w:themeFillTint="33"/>
                      </w:tcPr>
                      <w:p w:rsidR="00A20C79" w:rsidRPr="00834B0B" w:rsidRDefault="000029B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8315</w:t>
                        </w:r>
                      </w:p>
                    </w:tc>
                  </w:tr>
                  <w:tr w:rsidR="00A20C79" w:rsidRPr="00834B0B" w:rsidTr="00D02B27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EEECE1" w:themeFill="background2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odzaje dokumentów</w:t>
                        </w:r>
                      </w:p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shd w:val="clear" w:color="auto" w:fill="EEECE1" w:themeFill="background2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iczba dzieci, uczniów, wychowanków posiadających orzeczenie lub opinię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BD010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2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orzeczenie o potrzebie i</w:t>
                        </w: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dywidualnego obowiązkowego rocznego przygotowania przedszkolnego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13209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orzeczenie o potrzebie indywidualnego nauczani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C1284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1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orzeczenie o potrzebie kształcenia specjalnego wydane ze względu na niepełnosprawność, w tym: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A16E10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2</w:t>
                        </w:r>
                        <w:r w:rsidR="00BF6E0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BD010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łabe 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BD010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1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słabe 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4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pełnosprawność ruchowa, w tym afazj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0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pełnosprawność intelektualna w stopniu lekki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20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pełnosprawność intelektualna w stopniu umiarkowa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71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pełnosprawność intelektualna w stopniu zna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autyzm, w tym zespół Asperger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74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niepełnosprawności sprzężon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761ED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84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 xml:space="preserve">orzeczenie o potrzebie kształcenia specjalnego wydane ze względu na niedostosowanie społeczne 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C1284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5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eastAsia="TimesNewRoman" w:hAnsi="Arial" w:cs="Arial"/>
                            <w:sz w:val="24"/>
                            <w:szCs w:val="24"/>
                          </w:rPr>
                          <w:t>orzeczenie o potrzebie kształcenia specjalnego wydane ze względu na zagrożenie niedostosowaniem społe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C1284F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96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rzeczenie o potrzebie zajęć rewalidacyjno-wychowawczych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13209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83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pinia publicznej lub niepublicznej poradni psychologiczno-pedagogicznej inna niż 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13209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7296</w:t>
                        </w:r>
                      </w:p>
                    </w:tc>
                  </w:tr>
                  <w:tr w:rsidR="00A20C79" w:rsidRPr="00834B0B" w:rsidTr="00C6685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. inne dokumenty niż wymienione powyżej – jakie?</w:t>
                        </w:r>
                      </w:p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</w:t>
                        </w:r>
                        <w:r w:rsidR="008A5D1F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świadczenie lekarskie</w:t>
                        </w:r>
                      </w:p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</w:t>
                        </w:r>
                        <w:r w:rsidR="008A5D1F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niosek rodzica</w:t>
                        </w:r>
                      </w:p>
                      <w:p w:rsidR="00A20C79" w:rsidRPr="00834B0B" w:rsidRDefault="00A20C79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)</w:t>
                        </w:r>
                        <w:r w:rsidR="005C168B"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niosek wychowawcy</w:t>
                        </w:r>
                      </w:p>
                      <w:p w:rsidR="005C168B" w:rsidRPr="00834B0B" w:rsidRDefault="005C168B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)wniosek nauczyciel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A20C79" w:rsidRPr="00834B0B" w:rsidRDefault="000029B5" w:rsidP="00491AEE"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34B0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05</w:t>
                        </w:r>
                      </w:p>
                    </w:tc>
                  </w:tr>
                </w:tbl>
                <w:p w:rsidR="00A20C79" w:rsidRPr="00834B0B" w:rsidRDefault="00A20C79" w:rsidP="00491AE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20C79" w:rsidRPr="00834B0B" w:rsidRDefault="00A20C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C79" w:rsidRPr="00834B0B" w:rsidRDefault="00A20C79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26097" w:rsidRPr="00834B0B" w:rsidRDefault="00126097" w:rsidP="00491AEE">
      <w:pPr>
        <w:pStyle w:val="Nagwek3"/>
        <w:spacing w:line="360" w:lineRule="auto"/>
      </w:pPr>
      <w:bookmarkStart w:id="31" w:name="_Toc54170280"/>
      <w:r w:rsidRPr="00834B0B">
        <w:t>Prowadzenie działalności innowacyjnej</w:t>
      </w:r>
      <w:bookmarkEnd w:id="31"/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Monitorowanie zostało zrealizowane w terminie: </w:t>
      </w:r>
      <w:r w:rsidR="00290FEA" w:rsidRPr="00834B0B">
        <w:rPr>
          <w:rFonts w:ascii="Arial" w:hAnsi="Arial" w:cs="Arial"/>
          <w:sz w:val="24"/>
          <w:szCs w:val="24"/>
        </w:rPr>
        <w:t>październik – listopad 2019 r.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nformacje o monitorowaniu: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Monitorowaniem objęto łącznie </w:t>
      </w:r>
      <w:r w:rsidR="00200DE8" w:rsidRPr="00834B0B">
        <w:rPr>
          <w:rFonts w:ascii="Arial" w:hAnsi="Arial" w:cs="Arial"/>
          <w:sz w:val="24"/>
          <w:szCs w:val="24"/>
        </w:rPr>
        <w:t>772</w:t>
      </w:r>
      <w:r w:rsidRPr="00834B0B">
        <w:rPr>
          <w:rFonts w:ascii="Arial" w:hAnsi="Arial" w:cs="Arial"/>
          <w:sz w:val="24"/>
          <w:szCs w:val="24"/>
        </w:rPr>
        <w:t xml:space="preserve"> publicznych szkół podstawowych, co w stosunku do </w:t>
      </w:r>
      <w:r w:rsidR="00200DE8" w:rsidRPr="00834B0B">
        <w:rPr>
          <w:rFonts w:ascii="Arial" w:hAnsi="Arial" w:cs="Arial"/>
          <w:sz w:val="24"/>
          <w:szCs w:val="24"/>
        </w:rPr>
        <w:t>772</w:t>
      </w:r>
      <w:r w:rsidRPr="00834B0B">
        <w:rPr>
          <w:rFonts w:ascii="Arial" w:hAnsi="Arial" w:cs="Arial"/>
          <w:sz w:val="24"/>
          <w:szCs w:val="24"/>
        </w:rPr>
        <w:t xml:space="preserve"> (liczba) wszystkich publicznych szkół podstawowych w województwie stanowiło </w:t>
      </w:r>
      <w:r w:rsidR="00C94AAD" w:rsidRPr="00834B0B">
        <w:rPr>
          <w:rFonts w:ascii="Arial" w:hAnsi="Arial" w:cs="Arial"/>
          <w:sz w:val="24"/>
          <w:szCs w:val="24"/>
        </w:rPr>
        <w:t>100</w:t>
      </w:r>
      <w:r w:rsidR="00B249D5">
        <w:rPr>
          <w:rFonts w:ascii="Arial" w:hAnsi="Arial" w:cs="Arial"/>
          <w:sz w:val="24"/>
          <w:szCs w:val="24"/>
        </w:rPr>
        <w:t>%.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UWAGI:</w:t>
      </w:r>
    </w:p>
    <w:p w:rsidR="00114E81" w:rsidRPr="00834B0B" w:rsidRDefault="00A3134B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Bez uwag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wskazać, czy szkoła prowadziła w bieżącym roku sz</w:t>
      </w:r>
      <w:r w:rsidR="00B249D5">
        <w:rPr>
          <w:rFonts w:ascii="Arial" w:hAnsi="Arial" w:cs="Arial"/>
          <w:sz w:val="24"/>
          <w:szCs w:val="24"/>
        </w:rPr>
        <w:t>kolnym działalność innowacyjną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&#10;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834B0B" w:rsidRDefault="00581AA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3</w:t>
            </w:r>
            <w:r w:rsidR="00396584"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834B0B" w:rsidRDefault="00581AA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  <w:r w:rsidR="00396584"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Jeśli NIE, jakie były powody nieprowadz</w:t>
      </w:r>
      <w:r w:rsidR="00B249D5">
        <w:rPr>
          <w:rFonts w:ascii="Arial" w:hAnsi="Arial" w:cs="Arial"/>
          <w:sz w:val="24"/>
          <w:szCs w:val="24"/>
        </w:rPr>
        <w:t>enia działalności innowacyjnej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brak nauczycieli o odpowiednich kompetencjach </w:t>
            </w:r>
          </w:p>
        </w:tc>
        <w:tc>
          <w:tcPr>
            <w:tcW w:w="3538" w:type="dxa"/>
            <w:vAlign w:val="center"/>
          </w:tcPr>
          <w:p w:rsidR="00114E81" w:rsidRPr="00834B0B" w:rsidRDefault="004357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3538" w:type="dxa"/>
            <w:vAlign w:val="center"/>
          </w:tcPr>
          <w:p w:rsidR="00114E81" w:rsidRPr="00834B0B" w:rsidRDefault="004357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odpowiedniej bazy lokalowej</w:t>
            </w:r>
          </w:p>
        </w:tc>
        <w:tc>
          <w:tcPr>
            <w:tcW w:w="3538" w:type="dxa"/>
            <w:vAlign w:val="center"/>
          </w:tcPr>
          <w:p w:rsidR="00114E81" w:rsidRPr="00834B0B" w:rsidRDefault="004357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114E81" w:rsidRPr="00834B0B" w:rsidTr="00B62C11">
        <w:trPr>
          <w:trHeight w:val="58"/>
        </w:trPr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potrzebnego sprzętu</w:t>
            </w:r>
          </w:p>
        </w:tc>
        <w:tc>
          <w:tcPr>
            <w:tcW w:w="3538" w:type="dxa"/>
            <w:vAlign w:val="center"/>
          </w:tcPr>
          <w:p w:rsidR="00114E81" w:rsidRPr="00834B0B" w:rsidRDefault="004357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</w:tc>
        <w:tc>
          <w:tcPr>
            <w:tcW w:w="3538" w:type="dxa"/>
            <w:vAlign w:val="center"/>
          </w:tcPr>
          <w:p w:rsidR="00114E81" w:rsidRPr="00834B0B" w:rsidRDefault="0043576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Czy szko</w:t>
      </w:r>
      <w:r w:rsidR="00B249D5">
        <w:rPr>
          <w:rFonts w:ascii="Arial" w:hAnsi="Arial" w:cs="Arial"/>
          <w:sz w:val="24"/>
          <w:szCs w:val="24"/>
        </w:rPr>
        <w:t>ła podejmowała środki zaradcze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834B0B" w:rsidRDefault="004901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834B0B" w:rsidRDefault="008B1EB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Jeśli TAK, proszę</w:t>
      </w:r>
      <w:r w:rsidR="00B249D5">
        <w:rPr>
          <w:rFonts w:ascii="Arial" w:hAnsi="Arial" w:cs="Arial"/>
          <w:sz w:val="24"/>
          <w:szCs w:val="24"/>
        </w:rPr>
        <w:t xml:space="preserve"> wskazać, jaki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ierowanie nauczycieli na szkolenia</w:t>
            </w:r>
          </w:p>
        </w:tc>
        <w:tc>
          <w:tcPr>
            <w:tcW w:w="3538" w:type="dxa"/>
            <w:vAlign w:val="center"/>
          </w:tcPr>
          <w:p w:rsidR="00114E81" w:rsidRPr="00834B0B" w:rsidRDefault="00447F2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arano się pozyskać środki finansowe</w:t>
            </w:r>
          </w:p>
        </w:tc>
        <w:tc>
          <w:tcPr>
            <w:tcW w:w="3538" w:type="dxa"/>
            <w:vAlign w:val="center"/>
          </w:tcPr>
          <w:p w:rsidR="00114E81" w:rsidRPr="00834B0B" w:rsidRDefault="00447F2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arano się powiększyć bazę lokalową</w:t>
            </w:r>
          </w:p>
        </w:tc>
        <w:tc>
          <w:tcPr>
            <w:tcW w:w="3538" w:type="dxa"/>
            <w:vAlign w:val="center"/>
          </w:tcPr>
          <w:p w:rsidR="00114E81" w:rsidRPr="00834B0B" w:rsidRDefault="00447F2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arano się doposażyć w potrzebny sprzęt</w:t>
            </w:r>
          </w:p>
        </w:tc>
        <w:tc>
          <w:tcPr>
            <w:tcW w:w="3538" w:type="dxa"/>
            <w:vAlign w:val="center"/>
          </w:tcPr>
          <w:p w:rsidR="00114E81" w:rsidRPr="00834B0B" w:rsidRDefault="00447F2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3538" w:type="dxa"/>
            <w:vAlign w:val="center"/>
          </w:tcPr>
          <w:p w:rsidR="00114E81" w:rsidRPr="00834B0B" w:rsidRDefault="00447F2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o wskazanie, czy środki z</w:t>
      </w:r>
      <w:r w:rsidR="00B249D5">
        <w:rPr>
          <w:rFonts w:ascii="Arial" w:hAnsi="Arial" w:cs="Arial"/>
          <w:sz w:val="24"/>
          <w:szCs w:val="24"/>
        </w:rPr>
        <w:t xml:space="preserve">aradcze okazały się skuteczne?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834B0B" w:rsidRDefault="0042528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834B0B" w:rsidRDefault="0042528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  <w:r w:rsidR="008C502B"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Jeżeli TAK, czy szkoła zaplanowała prowadzenie działalności innowacyjnej?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834B0B" w:rsidRDefault="000B511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834B0B" w:rsidRDefault="000F41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jaki był powód braku zaplanowania przez sz</w:t>
      </w:r>
      <w:r w:rsidR="00B249D5">
        <w:rPr>
          <w:rFonts w:ascii="Arial" w:hAnsi="Arial" w:cs="Arial"/>
          <w:sz w:val="24"/>
          <w:szCs w:val="24"/>
        </w:rPr>
        <w:t>kołę działalności innowacyjnej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jest już za późno - planowana innowacja musi się rozpocząć z  początkiem roku szkolnego</w:t>
            </w:r>
          </w:p>
        </w:tc>
        <w:tc>
          <w:tcPr>
            <w:tcW w:w="3680" w:type="dxa"/>
            <w:vAlign w:val="center"/>
          </w:tcPr>
          <w:p w:rsidR="00114E81" w:rsidRPr="00834B0B" w:rsidRDefault="0067388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lanowane działania wymagają przygotowań i nie będzie można ich zrealizować w tym roku szkolnym</w:t>
            </w:r>
          </w:p>
        </w:tc>
        <w:tc>
          <w:tcPr>
            <w:tcW w:w="3680" w:type="dxa"/>
            <w:vAlign w:val="center"/>
          </w:tcPr>
          <w:p w:rsidR="00114E81" w:rsidRPr="00834B0B" w:rsidRDefault="004863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y</w:t>
            </w:r>
          </w:p>
        </w:tc>
        <w:tc>
          <w:tcPr>
            <w:tcW w:w="3680" w:type="dxa"/>
            <w:vAlign w:val="center"/>
          </w:tcPr>
          <w:p w:rsidR="00114E81" w:rsidRPr="00834B0B" w:rsidRDefault="004863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o podanie rodzaju projektów innow</w:t>
      </w:r>
      <w:r w:rsidR="00B249D5">
        <w:rPr>
          <w:rFonts w:ascii="Arial" w:hAnsi="Arial" w:cs="Arial"/>
          <w:sz w:val="24"/>
          <w:szCs w:val="24"/>
        </w:rPr>
        <w:t>acyjnych prowadzonych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nowacj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gramowe</w:t>
            </w:r>
          </w:p>
        </w:tc>
        <w:tc>
          <w:tcPr>
            <w:tcW w:w="3680" w:type="dxa"/>
            <w:vAlign w:val="center"/>
          </w:tcPr>
          <w:p w:rsidR="00114E81" w:rsidRPr="00834B0B" w:rsidRDefault="004863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rganizacyjne</w:t>
            </w:r>
          </w:p>
        </w:tc>
        <w:tc>
          <w:tcPr>
            <w:tcW w:w="3680" w:type="dxa"/>
            <w:vAlign w:val="center"/>
          </w:tcPr>
          <w:p w:rsidR="00114E81" w:rsidRPr="00834B0B" w:rsidRDefault="00CC51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todyczne</w:t>
            </w:r>
          </w:p>
        </w:tc>
        <w:tc>
          <w:tcPr>
            <w:tcW w:w="3680" w:type="dxa"/>
            <w:vAlign w:val="center"/>
          </w:tcPr>
          <w:p w:rsidR="00114E81" w:rsidRPr="00834B0B" w:rsidRDefault="00CC51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o podanie liczby projektów innowa</w:t>
      </w:r>
      <w:r w:rsidR="00B249D5">
        <w:rPr>
          <w:rFonts w:ascii="Arial" w:hAnsi="Arial" w:cs="Arial"/>
          <w:sz w:val="24"/>
          <w:szCs w:val="24"/>
        </w:rPr>
        <w:t>cyjnych realizowanych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projektów innowacyjnych realizowanych w szkol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834B0B" w:rsidRDefault="00CC51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834B0B" w:rsidRDefault="00CC51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114E81" w:rsidRPr="00834B0B" w:rsidRDefault="009A18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ięcej niż 5</w:t>
            </w:r>
          </w:p>
        </w:tc>
        <w:tc>
          <w:tcPr>
            <w:tcW w:w="3680" w:type="dxa"/>
            <w:vAlign w:val="center"/>
          </w:tcPr>
          <w:p w:rsidR="00114E81" w:rsidRPr="00834B0B" w:rsidRDefault="006B5D0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9</w:t>
            </w:r>
            <w:r w:rsidR="0002352B" w:rsidRPr="00834B0B">
              <w:rPr>
                <w:rFonts w:ascii="Arial" w:hAnsi="Arial" w:cs="Arial"/>
                <w:sz w:val="24"/>
                <w:szCs w:val="24"/>
              </w:rPr>
              <w:t xml:space="preserve"> (6 - 29)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jak długo będą realizowane projekty.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min realizacji innowacyjnego projektu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rócej niż rok szkolny</w:t>
            </w:r>
          </w:p>
        </w:tc>
        <w:tc>
          <w:tcPr>
            <w:tcW w:w="3680" w:type="dxa"/>
            <w:vAlign w:val="center"/>
          </w:tcPr>
          <w:p w:rsidR="00114E81" w:rsidRPr="00834B0B" w:rsidRDefault="00EF7A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k szkolny</w:t>
            </w:r>
          </w:p>
        </w:tc>
        <w:tc>
          <w:tcPr>
            <w:tcW w:w="3680" w:type="dxa"/>
            <w:vAlign w:val="center"/>
          </w:tcPr>
          <w:p w:rsidR="00114E81" w:rsidRPr="00834B0B" w:rsidRDefault="00EF7A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 lata szkolne</w:t>
            </w:r>
          </w:p>
        </w:tc>
        <w:tc>
          <w:tcPr>
            <w:tcW w:w="3680" w:type="dxa"/>
            <w:vAlign w:val="center"/>
          </w:tcPr>
          <w:p w:rsidR="00114E81" w:rsidRPr="00834B0B" w:rsidRDefault="004347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 lata szkolne</w:t>
            </w:r>
          </w:p>
        </w:tc>
        <w:tc>
          <w:tcPr>
            <w:tcW w:w="3680" w:type="dxa"/>
            <w:vAlign w:val="center"/>
          </w:tcPr>
          <w:p w:rsidR="00114E81" w:rsidRPr="00834B0B" w:rsidRDefault="004347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ięcej niż 3 lata szkolne </w:t>
            </w:r>
          </w:p>
        </w:tc>
        <w:tc>
          <w:tcPr>
            <w:tcW w:w="3680" w:type="dxa"/>
            <w:vAlign w:val="center"/>
          </w:tcPr>
          <w:p w:rsidR="00114E81" w:rsidRPr="00834B0B" w:rsidRDefault="004347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7</w:t>
            </w:r>
            <w:r w:rsidR="00792FA3" w:rsidRPr="00834B0B">
              <w:rPr>
                <w:rFonts w:ascii="Arial" w:hAnsi="Arial" w:cs="Arial"/>
                <w:sz w:val="24"/>
                <w:szCs w:val="24"/>
              </w:rPr>
              <w:t xml:space="preserve"> (4 - 8)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ilu nauczycieli było zaangażowanych w pr</w:t>
      </w:r>
      <w:r w:rsidR="00B249D5">
        <w:rPr>
          <w:rFonts w:ascii="Arial" w:hAnsi="Arial" w:cs="Arial"/>
          <w:sz w:val="24"/>
          <w:szCs w:val="24"/>
        </w:rPr>
        <w:t>owadzone działania innowacyj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834B0B" w:rsidRDefault="008B54E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834B0B" w:rsidRDefault="000B4F1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114E81" w:rsidRPr="00834B0B" w:rsidRDefault="000B4F1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114E81" w:rsidRPr="00834B0B" w:rsidTr="00496350">
        <w:tc>
          <w:tcPr>
            <w:tcW w:w="5382" w:type="dxa"/>
            <w:shd w:val="clear" w:color="auto" w:fill="FFFFFF" w:themeFill="background1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ięcej niż 5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:rsidR="00114E81" w:rsidRPr="00834B0B" w:rsidRDefault="000B4F1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B13F2F" w:rsidRPr="00834B0B">
              <w:rPr>
                <w:rFonts w:ascii="Arial" w:hAnsi="Arial" w:cs="Arial"/>
                <w:sz w:val="24"/>
                <w:szCs w:val="24"/>
              </w:rPr>
              <w:t>56</w:t>
            </w:r>
            <w:r w:rsidR="008B62EE" w:rsidRPr="00834B0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96350" w:rsidRPr="00834B0B">
              <w:rPr>
                <w:rFonts w:ascii="Arial" w:hAnsi="Arial" w:cs="Arial"/>
                <w:sz w:val="24"/>
                <w:szCs w:val="24"/>
              </w:rPr>
              <w:t>6</w:t>
            </w:r>
            <w:r w:rsidR="002E2C14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350" w:rsidRPr="00834B0B">
              <w:rPr>
                <w:rFonts w:ascii="Arial" w:hAnsi="Arial" w:cs="Arial"/>
                <w:sz w:val="24"/>
                <w:szCs w:val="24"/>
              </w:rPr>
              <w:t>-</w:t>
            </w:r>
            <w:r w:rsidR="002E2C14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350" w:rsidRPr="00834B0B">
              <w:rPr>
                <w:rFonts w:ascii="Arial" w:hAnsi="Arial" w:cs="Arial"/>
                <w:sz w:val="24"/>
                <w:szCs w:val="24"/>
              </w:rPr>
              <w:t>9</w:t>
            </w:r>
            <w:r w:rsidR="008B62EE" w:rsidRPr="00834B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14E81" w:rsidRPr="00834B0B" w:rsidTr="00496350">
        <w:tc>
          <w:tcPr>
            <w:tcW w:w="5382" w:type="dxa"/>
            <w:shd w:val="clear" w:color="auto" w:fill="FFFFFF" w:themeFill="background1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ięcej niż 10 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:rsidR="00114E81" w:rsidRPr="00834B0B" w:rsidRDefault="00371DE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596F62" w:rsidRPr="00834B0B">
              <w:rPr>
                <w:rFonts w:ascii="Arial" w:hAnsi="Arial" w:cs="Arial"/>
                <w:sz w:val="24"/>
                <w:szCs w:val="24"/>
              </w:rPr>
              <w:t>30</w:t>
            </w:r>
            <w:r w:rsidR="008B62EE" w:rsidRPr="00834B0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96350" w:rsidRPr="00834B0B">
              <w:rPr>
                <w:rFonts w:ascii="Arial" w:hAnsi="Arial" w:cs="Arial"/>
                <w:sz w:val="24"/>
                <w:szCs w:val="24"/>
              </w:rPr>
              <w:t xml:space="preserve">11 - </w:t>
            </w:r>
            <w:r w:rsidR="002E2C14" w:rsidRPr="00834B0B">
              <w:rPr>
                <w:rFonts w:ascii="Arial" w:hAnsi="Arial" w:cs="Arial"/>
                <w:sz w:val="24"/>
                <w:szCs w:val="24"/>
              </w:rPr>
              <w:t>61</w:t>
            </w:r>
            <w:r w:rsidR="008B62EE" w:rsidRPr="00834B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czy w działania innowacyjne był zaangażow</w:t>
      </w:r>
      <w:r w:rsidR="00B249D5">
        <w:rPr>
          <w:rFonts w:ascii="Arial" w:hAnsi="Arial" w:cs="Arial"/>
          <w:sz w:val="24"/>
          <w:szCs w:val="24"/>
        </w:rPr>
        <w:t>any członek kadry kierowni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834B0B" w:rsidRDefault="004851F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  <w:tr w:rsidR="00114E81" w:rsidRPr="00834B0B" w:rsidTr="004C1C62">
        <w:trPr>
          <w:trHeight w:val="142"/>
        </w:trPr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834B0B" w:rsidRDefault="009C1E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czy w prowadzone działania innowacyjne był zaangażowany samorząd ucznio</w:t>
      </w:r>
      <w:r w:rsidR="00B249D5">
        <w:rPr>
          <w:rFonts w:ascii="Arial" w:hAnsi="Arial" w:cs="Arial"/>
          <w:sz w:val="24"/>
          <w:szCs w:val="24"/>
        </w:rPr>
        <w:t>ws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834B0B" w:rsidRDefault="009C1E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834B0B" w:rsidRDefault="009C1E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czy w prowadzone działania innowacyjne była zaangażow</w:t>
      </w:r>
      <w:r w:rsidR="00B249D5">
        <w:rPr>
          <w:rFonts w:ascii="Arial" w:hAnsi="Arial" w:cs="Arial"/>
          <w:sz w:val="24"/>
          <w:szCs w:val="24"/>
        </w:rPr>
        <w:t>ana rada rodziców/ rada szkoły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114E81" w:rsidRPr="00834B0B" w:rsidRDefault="009C1E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114E81" w:rsidRPr="00834B0B" w:rsidRDefault="00D5380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o podanie, jak wielu uczniów było zaangażowanych w prowadzone w szkole działania innowacyjne.</w:t>
      </w:r>
    </w:p>
    <w:p w:rsidR="00114E81" w:rsidRPr="00834B0B" w:rsidRDefault="004C5474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64</w:t>
      </w:r>
      <w:r w:rsidR="0029722C" w:rsidRPr="00834B0B">
        <w:rPr>
          <w:rFonts w:ascii="Arial" w:hAnsi="Arial" w:cs="Arial"/>
          <w:sz w:val="24"/>
          <w:szCs w:val="24"/>
        </w:rPr>
        <w:t> </w:t>
      </w:r>
      <w:r w:rsidRPr="00834B0B">
        <w:rPr>
          <w:rFonts w:ascii="Arial" w:hAnsi="Arial" w:cs="Arial"/>
          <w:sz w:val="24"/>
          <w:szCs w:val="24"/>
        </w:rPr>
        <w:t>024</w:t>
      </w:r>
      <w:r w:rsidR="0029722C" w:rsidRPr="00834B0B">
        <w:rPr>
          <w:rFonts w:ascii="Arial" w:hAnsi="Arial" w:cs="Arial"/>
          <w:sz w:val="24"/>
          <w:szCs w:val="24"/>
        </w:rPr>
        <w:t xml:space="preserve">, </w:t>
      </w:r>
      <w:r w:rsidR="00114E81" w:rsidRPr="00834B0B">
        <w:rPr>
          <w:rFonts w:ascii="Arial" w:hAnsi="Arial" w:cs="Arial"/>
          <w:sz w:val="24"/>
          <w:szCs w:val="24"/>
        </w:rPr>
        <w:t xml:space="preserve">co stanowiło </w:t>
      </w:r>
      <w:r w:rsidR="005B0BC0" w:rsidRPr="00834B0B">
        <w:rPr>
          <w:rFonts w:ascii="Arial" w:hAnsi="Arial" w:cs="Arial"/>
          <w:sz w:val="24"/>
          <w:szCs w:val="24"/>
        </w:rPr>
        <w:t>36</w:t>
      </w:r>
      <w:r w:rsidR="009871F7" w:rsidRPr="00834B0B">
        <w:rPr>
          <w:rFonts w:ascii="Arial" w:hAnsi="Arial" w:cs="Arial"/>
          <w:sz w:val="24"/>
          <w:szCs w:val="24"/>
        </w:rPr>
        <w:t xml:space="preserve"> </w:t>
      </w:r>
      <w:r w:rsidR="00114E81" w:rsidRPr="00834B0B">
        <w:rPr>
          <w:rFonts w:ascii="Arial" w:hAnsi="Arial" w:cs="Arial"/>
          <w:sz w:val="24"/>
          <w:szCs w:val="24"/>
        </w:rPr>
        <w:t>% wszystkich uczniów uczęszczających do publicznych szkół podsta</w:t>
      </w:r>
      <w:r w:rsidR="00B249D5">
        <w:rPr>
          <w:rFonts w:ascii="Arial" w:hAnsi="Arial" w:cs="Arial"/>
          <w:sz w:val="24"/>
          <w:szCs w:val="24"/>
        </w:rPr>
        <w:t>wowych objętych monitorowaniem.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jaka była dominująca liczba uczniów zaangażowanych w pojedynczy projekt r</w:t>
      </w:r>
      <w:r w:rsidR="00B249D5">
        <w:rPr>
          <w:rFonts w:ascii="Arial" w:hAnsi="Arial" w:cs="Arial"/>
          <w:sz w:val="24"/>
          <w:szCs w:val="24"/>
        </w:rPr>
        <w:t>ealizowany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o 5</w:t>
            </w:r>
          </w:p>
        </w:tc>
        <w:tc>
          <w:tcPr>
            <w:tcW w:w="3538" w:type="dxa"/>
            <w:vAlign w:val="center"/>
          </w:tcPr>
          <w:p w:rsidR="00114E81" w:rsidRPr="00834B0B" w:rsidRDefault="003C58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 6 do 10</w:t>
            </w:r>
          </w:p>
        </w:tc>
        <w:tc>
          <w:tcPr>
            <w:tcW w:w="3538" w:type="dxa"/>
            <w:vAlign w:val="center"/>
          </w:tcPr>
          <w:p w:rsidR="00114E81" w:rsidRPr="00834B0B" w:rsidRDefault="003C589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d 11 do 20 </w:t>
            </w:r>
          </w:p>
        </w:tc>
        <w:tc>
          <w:tcPr>
            <w:tcW w:w="3538" w:type="dxa"/>
            <w:vAlign w:val="center"/>
          </w:tcPr>
          <w:p w:rsidR="00114E81" w:rsidRPr="00834B0B" w:rsidRDefault="0073609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</w:tr>
      <w:tr w:rsidR="00114E81" w:rsidRPr="00834B0B" w:rsidTr="004C1C62">
        <w:tc>
          <w:tcPr>
            <w:tcW w:w="5524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owyżej 20 </w:t>
            </w:r>
          </w:p>
        </w:tc>
        <w:tc>
          <w:tcPr>
            <w:tcW w:w="3538" w:type="dxa"/>
            <w:vAlign w:val="center"/>
          </w:tcPr>
          <w:p w:rsidR="00114E81" w:rsidRPr="00834B0B" w:rsidRDefault="0073609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23</w:t>
            </w:r>
            <w:r w:rsidR="007B5FED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B72" w:rsidRPr="00834B0B">
              <w:rPr>
                <w:rFonts w:ascii="Arial" w:hAnsi="Arial" w:cs="Arial"/>
                <w:sz w:val="24"/>
                <w:szCs w:val="24"/>
              </w:rPr>
              <w:t>(21 - 5</w:t>
            </w:r>
            <w:r w:rsidR="007B5FED" w:rsidRPr="00834B0B">
              <w:rPr>
                <w:rFonts w:ascii="Arial" w:hAnsi="Arial" w:cs="Arial"/>
                <w:sz w:val="24"/>
                <w:szCs w:val="24"/>
              </w:rPr>
              <w:t>92</w:t>
            </w:r>
            <w:r w:rsidR="00196B72" w:rsidRPr="00834B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czy grupy projektowe tworzyli uczniowie z tej samej kla</w:t>
      </w:r>
      <w:r w:rsidR="00B249D5">
        <w:rPr>
          <w:rFonts w:ascii="Arial" w:hAnsi="Arial" w:cs="Arial"/>
          <w:sz w:val="24"/>
          <w:szCs w:val="24"/>
        </w:rPr>
        <w:t>sy, czy grupy międzyoddziałow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524"/>
        <w:gridCol w:w="3538"/>
      </w:tblGrid>
      <w:tr w:rsidR="00114E81" w:rsidRPr="00834B0B" w:rsidTr="004C1C62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2" w:name="_Hlk52255328"/>
            <w:r w:rsidRPr="00834B0B">
              <w:rPr>
                <w:rFonts w:ascii="Arial" w:hAnsi="Arial" w:cs="Arial"/>
                <w:sz w:val="24"/>
                <w:szCs w:val="24"/>
              </w:rPr>
              <w:t>uczniowie tej samej klasy</w:t>
            </w:r>
            <w:bookmarkEnd w:id="32"/>
          </w:p>
        </w:tc>
        <w:tc>
          <w:tcPr>
            <w:tcW w:w="3538" w:type="dxa"/>
            <w:vAlign w:val="center"/>
          </w:tcPr>
          <w:p w:rsidR="00114E81" w:rsidRPr="00834B0B" w:rsidRDefault="0073609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</w:tr>
      <w:tr w:rsidR="00114E81" w:rsidRPr="00834B0B" w:rsidTr="004C1C62">
        <w:tc>
          <w:tcPr>
            <w:tcW w:w="5524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uczniowie z różnych klas</w:t>
            </w:r>
          </w:p>
        </w:tc>
        <w:tc>
          <w:tcPr>
            <w:tcW w:w="3538" w:type="dxa"/>
            <w:vAlign w:val="center"/>
          </w:tcPr>
          <w:p w:rsidR="00114E81" w:rsidRPr="00834B0B" w:rsidRDefault="00A93FF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Czy zdarzyło się, że w</w:t>
      </w:r>
      <w:r w:rsidR="00B249D5">
        <w:rPr>
          <w:rFonts w:ascii="Arial" w:hAnsi="Arial" w:cs="Arial"/>
          <w:sz w:val="24"/>
          <w:szCs w:val="24"/>
        </w:rPr>
        <w:t>ybrano 1 z podanych odpowiedzi?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TAK/NIE  (zakreślić właściwe)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Jeśli wybrano TAK, proszę wskazać, którą (najczęściej).</w:t>
      </w:r>
    </w:p>
    <w:p w:rsidR="001761FD" w:rsidRPr="00834B0B" w:rsidRDefault="001761FD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- uczniowie tej samej klasy 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Liczba szkół </w:t>
      </w:r>
      <w:r w:rsidR="00742377" w:rsidRPr="00834B0B">
        <w:rPr>
          <w:rFonts w:ascii="Arial" w:hAnsi="Arial" w:cs="Arial"/>
          <w:sz w:val="24"/>
          <w:szCs w:val="24"/>
        </w:rPr>
        <w:t xml:space="preserve"> - </w:t>
      </w:r>
      <w:r w:rsidR="006C751B" w:rsidRPr="00834B0B">
        <w:rPr>
          <w:rFonts w:ascii="Arial" w:hAnsi="Arial" w:cs="Arial"/>
          <w:sz w:val="24"/>
          <w:szCs w:val="24"/>
        </w:rPr>
        <w:t>2</w:t>
      </w:r>
      <w:r w:rsidR="001108A2" w:rsidRPr="00834B0B">
        <w:rPr>
          <w:rFonts w:ascii="Arial" w:hAnsi="Arial" w:cs="Arial"/>
          <w:sz w:val="24"/>
          <w:szCs w:val="24"/>
        </w:rPr>
        <w:t>3</w:t>
      </w:r>
      <w:r w:rsidR="006C751B" w:rsidRPr="00834B0B">
        <w:rPr>
          <w:rFonts w:ascii="Arial" w:hAnsi="Arial" w:cs="Arial"/>
          <w:sz w:val="24"/>
          <w:szCs w:val="24"/>
        </w:rPr>
        <w:t>7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Czy zdarzyło się, </w:t>
      </w:r>
      <w:r w:rsidR="00B249D5">
        <w:rPr>
          <w:rFonts w:ascii="Arial" w:hAnsi="Arial" w:cs="Arial"/>
          <w:sz w:val="24"/>
          <w:szCs w:val="24"/>
        </w:rPr>
        <w:t>że wybrano 2 podane odpowiedzi?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TAK/NIE  (zakreślić właściwe)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Liczba szkół</w:t>
      </w:r>
      <w:r w:rsidR="00742377" w:rsidRPr="00834B0B">
        <w:rPr>
          <w:rFonts w:ascii="Arial" w:hAnsi="Arial" w:cs="Arial"/>
          <w:sz w:val="24"/>
          <w:szCs w:val="24"/>
        </w:rPr>
        <w:t xml:space="preserve"> - </w:t>
      </w:r>
      <w:r w:rsidR="00F474C7" w:rsidRPr="00834B0B">
        <w:rPr>
          <w:rFonts w:ascii="Arial" w:hAnsi="Arial" w:cs="Arial"/>
          <w:sz w:val="24"/>
          <w:szCs w:val="24"/>
        </w:rPr>
        <w:t>2</w:t>
      </w:r>
      <w:r w:rsidR="001A05C1" w:rsidRPr="00834B0B">
        <w:rPr>
          <w:rFonts w:ascii="Arial" w:hAnsi="Arial" w:cs="Arial"/>
          <w:sz w:val="24"/>
          <w:szCs w:val="24"/>
        </w:rPr>
        <w:t>21</w:t>
      </w: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czy nauczyciele uczestniczyli w szkoleniach dotyczących działalności innowacyjnej lub rozwijania przedsiębio</w:t>
      </w:r>
      <w:r w:rsidR="00B249D5">
        <w:rPr>
          <w:rFonts w:ascii="Arial" w:hAnsi="Arial" w:cs="Arial"/>
          <w:sz w:val="24"/>
          <w:szCs w:val="24"/>
        </w:rPr>
        <w:t>rczości i kreatywności uczn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834B0B" w:rsidRDefault="00C01C2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834B0B" w:rsidRDefault="00D054D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lu nauczycie</w:t>
      </w:r>
      <w:r w:rsidR="00B249D5">
        <w:rPr>
          <w:rFonts w:ascii="Arial" w:hAnsi="Arial" w:cs="Arial"/>
          <w:sz w:val="24"/>
          <w:szCs w:val="24"/>
        </w:rPr>
        <w:t>li uczestniczyło w szkole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834B0B" w:rsidRDefault="00D054D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834B0B" w:rsidRDefault="00D054D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114E81" w:rsidRPr="00834B0B" w:rsidRDefault="00E364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ięcej niż 5 </w:t>
            </w:r>
          </w:p>
        </w:tc>
        <w:tc>
          <w:tcPr>
            <w:tcW w:w="3680" w:type="dxa"/>
            <w:vAlign w:val="center"/>
          </w:tcPr>
          <w:p w:rsidR="00114E81" w:rsidRPr="00834B0B" w:rsidRDefault="00E364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23</w:t>
            </w:r>
            <w:r w:rsidR="00322BBD" w:rsidRPr="00834B0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87176" w:rsidRPr="00834B0B">
              <w:rPr>
                <w:rFonts w:ascii="Arial" w:hAnsi="Arial" w:cs="Arial"/>
                <w:sz w:val="24"/>
                <w:szCs w:val="24"/>
              </w:rPr>
              <w:t>6 - 93</w:t>
            </w:r>
            <w:r w:rsidR="00322BBD" w:rsidRPr="00834B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Proszę podać, czy nauczyciele będą uczestniczyli w szkoleniach dotyczących działalności innowacyjnej lub rozwijania przedsiębio</w:t>
      </w:r>
      <w:r w:rsidR="00B249D5">
        <w:rPr>
          <w:rFonts w:ascii="Arial" w:hAnsi="Arial" w:cs="Arial"/>
          <w:sz w:val="24"/>
          <w:szCs w:val="24"/>
        </w:rPr>
        <w:t>rczości i kreatywności uczn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114E81" w:rsidRPr="00834B0B" w:rsidRDefault="00E364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</w:tr>
      <w:tr w:rsidR="00114E81" w:rsidRPr="00834B0B" w:rsidTr="004C1C62">
        <w:tc>
          <w:tcPr>
            <w:tcW w:w="5382" w:type="dxa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114E81" w:rsidRPr="00834B0B" w:rsidRDefault="00E364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</w:tbl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14E81" w:rsidRPr="00834B0B" w:rsidRDefault="00114E81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lu nauczycieli będzie uczestniczyło w szkole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wadzenie działalności innowacyjnej"/>
        <w:tblDescription w:val="Wyniki ilościowe monitorowania z zakresu: Prowadzenie działalności innowacyjnej"/>
      </w:tblPr>
      <w:tblGrid>
        <w:gridCol w:w="5382"/>
        <w:gridCol w:w="3680"/>
      </w:tblGrid>
      <w:tr w:rsidR="00114E81" w:rsidRPr="00834B0B" w:rsidTr="004C1C62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114E81" w:rsidRPr="00834B0B" w:rsidRDefault="00383B1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114E81" w:rsidRPr="00834B0B" w:rsidRDefault="00381C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114E81" w:rsidRPr="00834B0B" w:rsidRDefault="00381C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114E81" w:rsidRPr="00834B0B" w:rsidTr="004C1C62">
        <w:tc>
          <w:tcPr>
            <w:tcW w:w="5382" w:type="dxa"/>
            <w:vAlign w:val="center"/>
          </w:tcPr>
          <w:p w:rsidR="00114E81" w:rsidRPr="00834B0B" w:rsidRDefault="00114E8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ięcej niż 5 </w:t>
            </w:r>
          </w:p>
        </w:tc>
        <w:tc>
          <w:tcPr>
            <w:tcW w:w="3680" w:type="dxa"/>
            <w:vAlign w:val="center"/>
          </w:tcPr>
          <w:p w:rsidR="00114E81" w:rsidRPr="00834B0B" w:rsidRDefault="00381C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93</w:t>
            </w:r>
            <w:r w:rsidR="00E4158A" w:rsidRPr="00834B0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227A5" w:rsidRPr="00834B0B">
              <w:rPr>
                <w:rFonts w:ascii="Arial" w:hAnsi="Arial" w:cs="Arial"/>
                <w:sz w:val="24"/>
                <w:szCs w:val="24"/>
              </w:rPr>
              <w:t>6 - 93</w:t>
            </w:r>
            <w:r w:rsidR="00E4158A" w:rsidRPr="00834B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  <w:sectPr w:rsidR="00FA6F20" w:rsidRPr="00834B0B" w:rsidSect="001177DD">
          <w:foot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24183C" w:rsidRPr="00834B0B" w:rsidRDefault="0024183C" w:rsidP="00491AEE">
      <w:pPr>
        <w:pStyle w:val="h4"/>
        <w:spacing w:line="360" w:lineRule="auto"/>
      </w:pPr>
    </w:p>
    <w:p w:rsidR="00126097" w:rsidRPr="00834B0B" w:rsidRDefault="00126097" w:rsidP="00491AEE">
      <w:pPr>
        <w:pStyle w:val="Nagwek3"/>
        <w:spacing w:line="360" w:lineRule="auto"/>
      </w:pPr>
      <w:bookmarkStart w:id="33" w:name="_Toc54170281"/>
      <w:r w:rsidRPr="00834B0B">
        <w:t>Wdrażanie podstaw programowych kształcenia w zawodach szkolnictwa branżowego w zakresie warunków realizacji kształcenia w zawodzie</w:t>
      </w:r>
      <w:bookmarkEnd w:id="33"/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nformacje o monitorowaniu:</w:t>
      </w:r>
      <w:r w:rsidR="00E76E38" w:rsidRPr="00834B0B">
        <w:rPr>
          <w:rFonts w:ascii="Arial" w:hAnsi="Arial" w:cs="Arial"/>
          <w:sz w:val="24"/>
          <w:szCs w:val="24"/>
        </w:rPr>
        <w:t>7</w:t>
      </w:r>
      <w:r w:rsidR="005A69F5" w:rsidRPr="00834B0B">
        <w:rPr>
          <w:rFonts w:ascii="Arial" w:hAnsi="Arial" w:cs="Arial"/>
          <w:sz w:val="24"/>
          <w:szCs w:val="24"/>
        </w:rPr>
        <w:t>4</w:t>
      </w: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Monitorowanie  dotyczyło wdrażania podstaw programowych kształcenia w zawodach szkolnictwa branżowego w zakresie warunków realizacji kształcenia w zawodzie</w:t>
      </w: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Monitorowanie zostało zrealizowana w terminie: </w:t>
      </w:r>
      <w:r w:rsidR="005A69F5" w:rsidRPr="00834B0B">
        <w:rPr>
          <w:rFonts w:ascii="Arial" w:hAnsi="Arial" w:cs="Arial"/>
          <w:sz w:val="24"/>
          <w:szCs w:val="24"/>
        </w:rPr>
        <w:t>marzec</w:t>
      </w:r>
      <w:r w:rsidR="004B3C23" w:rsidRPr="00834B0B">
        <w:rPr>
          <w:rFonts w:ascii="Arial" w:hAnsi="Arial" w:cs="Arial"/>
          <w:sz w:val="24"/>
          <w:szCs w:val="24"/>
        </w:rPr>
        <w:t xml:space="preserve"> 2020 r.</w:t>
      </w:r>
      <w:r w:rsidR="005A69F5" w:rsidRPr="00834B0B">
        <w:rPr>
          <w:rFonts w:ascii="Arial" w:hAnsi="Arial" w:cs="Arial"/>
          <w:sz w:val="24"/>
          <w:szCs w:val="24"/>
        </w:rPr>
        <w:t xml:space="preserve">, </w:t>
      </w:r>
      <w:r w:rsidR="004B3C23" w:rsidRPr="00834B0B">
        <w:rPr>
          <w:rFonts w:ascii="Arial" w:hAnsi="Arial" w:cs="Arial"/>
          <w:sz w:val="24"/>
          <w:szCs w:val="24"/>
        </w:rPr>
        <w:t>sierpień 2020 r.</w:t>
      </w: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Monitorowaniem objęto publiczne i niepubliczne szkoły policealne, które rozpoczęły kształcenie od dnia 1 września 2019 r. w zawodach określonych w klasyfikacji zawodów szkolnictwa branżowego, zgodnie z rozporządzeniem Ministra Edukacji Narodowej z dnia 15 lutego 2019 r. w sprawie ogólnych celów i zadań kształcenia w zawodach szkolnictwa branżowego oraz klasyfikacji zawodów szkolnictwa branżowego (Dz. U. poz. 316):</w:t>
      </w:r>
      <w:r w:rsidR="00AB70F6" w:rsidRPr="00834B0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11192" w:type="dxa"/>
        <w:tblInd w:w="426" w:type="dxa"/>
        <w:tblLayout w:type="fixed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&#10;"/>
      </w:tblPr>
      <w:tblGrid>
        <w:gridCol w:w="7224"/>
        <w:gridCol w:w="1984"/>
        <w:gridCol w:w="1984"/>
      </w:tblGrid>
      <w:tr w:rsidR="00FA6F20" w:rsidRPr="00834B0B" w:rsidTr="001A0DE9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4" w:name="_Hlk52291334"/>
            <w:r w:rsidRPr="00834B0B">
              <w:rPr>
                <w:rFonts w:ascii="Arial" w:hAnsi="Arial" w:cs="Arial"/>
                <w:sz w:val="24"/>
                <w:szCs w:val="24"/>
              </w:rPr>
              <w:t>Nazwa i symbol cyfrowy zawodu szkolnictwa branżowego, w których szkoła prowadzi kształcenie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FA6F20" w:rsidRPr="00834B0B" w:rsidTr="001A0DE9">
        <w:tc>
          <w:tcPr>
            <w:tcW w:w="7224" w:type="dxa"/>
            <w:vMerge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55020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5" w:name="_Hlk52283052"/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3E1B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6F20" w:rsidRPr="00834B0B" w:rsidRDefault="0097220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55020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farmaceutyczny - </w:t>
            </w:r>
            <w:r w:rsidR="00F41B73" w:rsidRPr="00834B0B">
              <w:rPr>
                <w:rFonts w:ascii="Arial" w:hAnsi="Arial" w:cs="Arial"/>
                <w:sz w:val="24"/>
                <w:szCs w:val="24"/>
              </w:rPr>
              <w:t>321301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755D5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A6F20" w:rsidRPr="00834B0B" w:rsidRDefault="0097220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F41B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</w:t>
            </w:r>
            <w:r w:rsidR="00F90247"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34B0B">
              <w:rPr>
                <w:rFonts w:ascii="Arial" w:hAnsi="Arial" w:cs="Arial"/>
                <w:sz w:val="24"/>
                <w:szCs w:val="24"/>
              </w:rPr>
              <w:t>325402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3714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A6F20" w:rsidRPr="00834B0B" w:rsidRDefault="008B26E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F41B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="00F90247"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34B0B">
              <w:rPr>
                <w:rFonts w:ascii="Arial" w:hAnsi="Arial" w:cs="Arial"/>
                <w:sz w:val="24"/>
                <w:szCs w:val="24"/>
              </w:rPr>
              <w:t>321103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174A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6F20" w:rsidRPr="00834B0B" w:rsidRDefault="006B57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F41B7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</w:t>
            </w:r>
            <w:r w:rsidR="00F90247" w:rsidRPr="00834B0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25102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1C05D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A6F20" w:rsidRPr="00834B0B" w:rsidRDefault="006138E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BC08D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</w:t>
            </w:r>
            <w:r w:rsidR="00F90247"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34B0B">
              <w:rPr>
                <w:rFonts w:ascii="Arial" w:hAnsi="Arial" w:cs="Arial"/>
                <w:sz w:val="24"/>
                <w:szCs w:val="24"/>
              </w:rPr>
              <w:t>325101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F20" w:rsidRPr="00834B0B" w:rsidRDefault="00106F8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1400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fryzjerskich - 514105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F20" w:rsidRPr="00834B0B" w:rsidRDefault="0014009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F20" w:rsidRPr="00834B0B" w:rsidTr="001A0DE9">
        <w:tc>
          <w:tcPr>
            <w:tcW w:w="7224" w:type="dxa"/>
            <w:shd w:val="clear" w:color="auto" w:fill="auto"/>
          </w:tcPr>
          <w:p w:rsidR="00FA6F20" w:rsidRPr="00834B0B" w:rsidRDefault="00A42A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informatyk - </w:t>
            </w:r>
            <w:r w:rsidR="0007205D" w:rsidRPr="00834B0B">
              <w:rPr>
                <w:rFonts w:ascii="Arial" w:hAnsi="Arial" w:cs="Arial"/>
                <w:sz w:val="24"/>
                <w:szCs w:val="24"/>
              </w:rPr>
              <w:t>351203</w:t>
            </w:r>
          </w:p>
        </w:tc>
        <w:tc>
          <w:tcPr>
            <w:tcW w:w="1984" w:type="dxa"/>
            <w:shd w:val="clear" w:color="auto" w:fill="auto"/>
          </w:tcPr>
          <w:p w:rsidR="00FA6F20" w:rsidRPr="00834B0B" w:rsidRDefault="00CF41B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6F20" w:rsidRPr="00834B0B" w:rsidRDefault="00A42A2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5020A" w:rsidRPr="00834B0B" w:rsidTr="001A0DE9">
        <w:tc>
          <w:tcPr>
            <w:tcW w:w="7224" w:type="dxa"/>
            <w:shd w:val="clear" w:color="auto" w:fill="auto"/>
          </w:tcPr>
          <w:p w:rsidR="0055020A" w:rsidRPr="00834B0B" w:rsidRDefault="000720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logistyk - 333107</w:t>
            </w:r>
          </w:p>
        </w:tc>
        <w:tc>
          <w:tcPr>
            <w:tcW w:w="1984" w:type="dxa"/>
            <w:shd w:val="clear" w:color="auto" w:fill="auto"/>
          </w:tcPr>
          <w:p w:rsidR="0055020A" w:rsidRPr="00834B0B" w:rsidRDefault="00E0329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5020A" w:rsidRPr="00834B0B" w:rsidRDefault="000720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5020A" w:rsidRPr="00834B0B" w:rsidTr="001A0DE9">
        <w:tc>
          <w:tcPr>
            <w:tcW w:w="7224" w:type="dxa"/>
            <w:shd w:val="clear" w:color="auto" w:fill="auto"/>
          </w:tcPr>
          <w:p w:rsidR="0055020A" w:rsidRPr="00834B0B" w:rsidRDefault="000720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otografii i multimediów - 343105</w:t>
            </w:r>
          </w:p>
        </w:tc>
        <w:tc>
          <w:tcPr>
            <w:tcW w:w="1984" w:type="dxa"/>
            <w:shd w:val="clear" w:color="auto" w:fill="auto"/>
          </w:tcPr>
          <w:p w:rsidR="0055020A" w:rsidRPr="00834B0B" w:rsidRDefault="0055020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20A" w:rsidRPr="00834B0B" w:rsidRDefault="000720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B5866" w:rsidRPr="00834B0B" w:rsidTr="001A0DE9">
        <w:tc>
          <w:tcPr>
            <w:tcW w:w="7224" w:type="dxa"/>
            <w:shd w:val="clear" w:color="auto" w:fill="auto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6" w:name="_Hlk52275552"/>
            <w:r w:rsidRPr="00834B0B">
              <w:rPr>
                <w:rFonts w:ascii="Arial" w:hAnsi="Arial" w:cs="Arial"/>
                <w:sz w:val="24"/>
                <w:szCs w:val="24"/>
              </w:rPr>
              <w:t>Florysta - 343203</w:t>
            </w:r>
          </w:p>
        </w:tc>
        <w:tc>
          <w:tcPr>
            <w:tcW w:w="1984" w:type="dxa"/>
            <w:shd w:val="clear" w:color="auto" w:fill="auto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5866" w:rsidRPr="00834B0B" w:rsidRDefault="008B26E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866" w:rsidRPr="00834B0B" w:rsidTr="001A0DE9">
        <w:tc>
          <w:tcPr>
            <w:tcW w:w="7224" w:type="dxa"/>
            <w:shd w:val="clear" w:color="auto" w:fill="auto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1984" w:type="dxa"/>
            <w:shd w:val="clear" w:color="auto" w:fill="auto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5866" w:rsidRPr="00834B0B" w:rsidRDefault="008B26E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697EEC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B5866" w:rsidRPr="00834B0B" w:rsidTr="001A0DE9">
        <w:tc>
          <w:tcPr>
            <w:tcW w:w="7224" w:type="dxa"/>
            <w:shd w:val="clear" w:color="auto" w:fill="auto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1984" w:type="dxa"/>
            <w:shd w:val="clear" w:color="auto" w:fill="auto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5866" w:rsidRPr="00834B0B" w:rsidRDefault="000B586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36"/>
      <w:tr w:rsidR="006E7E65" w:rsidRPr="00834B0B" w:rsidTr="001A0DE9">
        <w:tc>
          <w:tcPr>
            <w:tcW w:w="7224" w:type="dxa"/>
            <w:shd w:val="clear" w:color="auto" w:fill="auto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-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1984" w:type="dxa"/>
            <w:shd w:val="clear" w:color="auto" w:fill="auto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3B2BC6"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E65" w:rsidRPr="00834B0B" w:rsidTr="001A0DE9">
        <w:tc>
          <w:tcPr>
            <w:tcW w:w="7224" w:type="dxa"/>
            <w:shd w:val="clear" w:color="auto" w:fill="auto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- 514207</w:t>
            </w:r>
          </w:p>
        </w:tc>
        <w:tc>
          <w:tcPr>
            <w:tcW w:w="1984" w:type="dxa"/>
            <w:shd w:val="clear" w:color="auto" w:fill="auto"/>
          </w:tcPr>
          <w:p w:rsidR="006E7E65" w:rsidRPr="00834B0B" w:rsidRDefault="00B3156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7E65" w:rsidRPr="00834B0B" w:rsidRDefault="008B26E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7E65" w:rsidRPr="00834B0B" w:rsidTr="001A0DE9">
        <w:tc>
          <w:tcPr>
            <w:tcW w:w="7224" w:type="dxa"/>
            <w:shd w:val="clear" w:color="auto" w:fill="auto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84" w:type="dxa"/>
            <w:shd w:val="clear" w:color="auto" w:fill="auto"/>
          </w:tcPr>
          <w:p w:rsidR="006E7E65" w:rsidRPr="00834B0B" w:rsidRDefault="00DD74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7E65" w:rsidRPr="00834B0B" w:rsidTr="001A0DE9">
        <w:tc>
          <w:tcPr>
            <w:tcW w:w="7224" w:type="dxa"/>
            <w:shd w:val="clear" w:color="auto" w:fill="auto"/>
          </w:tcPr>
          <w:p w:rsidR="006E7E65" w:rsidRPr="00834B0B" w:rsidRDefault="006E7E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7" w:name="_Hlk52277642"/>
            <w:r w:rsidRPr="00834B0B">
              <w:rPr>
                <w:rFonts w:ascii="Arial" w:hAnsi="Arial" w:cs="Arial"/>
                <w:sz w:val="24"/>
                <w:szCs w:val="24"/>
              </w:rPr>
              <w:t>technik bezpieczeństwa i higieny pracy - 325509</w:t>
            </w:r>
          </w:p>
        </w:tc>
        <w:tc>
          <w:tcPr>
            <w:tcW w:w="1984" w:type="dxa"/>
            <w:shd w:val="clear" w:color="auto" w:fill="auto"/>
          </w:tcPr>
          <w:p w:rsidR="006E7E65" w:rsidRPr="00834B0B" w:rsidRDefault="00CC4D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E7E65" w:rsidRPr="00834B0B" w:rsidRDefault="00CC4D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697EEC"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37"/>
      <w:tr w:rsidR="0055020A" w:rsidRPr="00834B0B" w:rsidTr="00573A96">
        <w:trPr>
          <w:trHeight w:val="315"/>
        </w:trPr>
        <w:tc>
          <w:tcPr>
            <w:tcW w:w="7224" w:type="dxa"/>
            <w:shd w:val="clear" w:color="auto" w:fill="auto"/>
          </w:tcPr>
          <w:p w:rsidR="0055020A" w:rsidRPr="00834B0B" w:rsidRDefault="0009157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1984" w:type="dxa"/>
            <w:shd w:val="clear" w:color="auto" w:fill="auto"/>
          </w:tcPr>
          <w:p w:rsidR="0055020A" w:rsidRPr="00834B0B" w:rsidRDefault="0055020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020A" w:rsidRPr="00834B0B" w:rsidRDefault="008B26E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020A" w:rsidRPr="00834B0B" w:rsidTr="001A0DE9">
        <w:tc>
          <w:tcPr>
            <w:tcW w:w="7224" w:type="dxa"/>
            <w:shd w:val="clear" w:color="auto" w:fill="auto"/>
          </w:tcPr>
          <w:p w:rsidR="0055020A" w:rsidRPr="00834B0B" w:rsidRDefault="00573A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chanik pojazdów samochodowych</w:t>
            </w:r>
            <w:r w:rsidR="006E74C4" w:rsidRPr="00834B0B">
              <w:rPr>
                <w:rFonts w:ascii="Arial" w:hAnsi="Arial" w:cs="Arial"/>
                <w:sz w:val="24"/>
                <w:szCs w:val="24"/>
              </w:rPr>
              <w:t xml:space="preserve"> - 723103</w:t>
            </w:r>
          </w:p>
        </w:tc>
        <w:tc>
          <w:tcPr>
            <w:tcW w:w="1984" w:type="dxa"/>
            <w:shd w:val="clear" w:color="auto" w:fill="auto"/>
          </w:tcPr>
          <w:p w:rsidR="0055020A" w:rsidRPr="00834B0B" w:rsidRDefault="00326A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5020A" w:rsidRPr="00834B0B" w:rsidRDefault="00573A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A96" w:rsidRPr="00834B0B" w:rsidTr="001A0DE9">
        <w:tc>
          <w:tcPr>
            <w:tcW w:w="7224" w:type="dxa"/>
            <w:shd w:val="clear" w:color="auto" w:fill="auto"/>
          </w:tcPr>
          <w:p w:rsidR="00573A96" w:rsidRPr="00834B0B" w:rsidRDefault="006E74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omechanik pojazdów samochodowych - 741203</w:t>
            </w:r>
          </w:p>
        </w:tc>
        <w:tc>
          <w:tcPr>
            <w:tcW w:w="1984" w:type="dxa"/>
            <w:shd w:val="clear" w:color="auto" w:fill="auto"/>
          </w:tcPr>
          <w:p w:rsidR="00573A96" w:rsidRPr="00834B0B" w:rsidRDefault="00326A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3A96" w:rsidRPr="00834B0B" w:rsidRDefault="006E74C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A96" w:rsidRPr="00834B0B" w:rsidTr="001A0DE9">
        <w:tc>
          <w:tcPr>
            <w:tcW w:w="7224" w:type="dxa"/>
            <w:shd w:val="clear" w:color="auto" w:fill="auto"/>
          </w:tcPr>
          <w:p w:rsidR="00573A96" w:rsidRPr="00834B0B" w:rsidRDefault="00FC1B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chanik - operator pojazdów i maszyn rolniczych - 834103</w:t>
            </w:r>
          </w:p>
        </w:tc>
        <w:tc>
          <w:tcPr>
            <w:tcW w:w="1984" w:type="dxa"/>
            <w:shd w:val="clear" w:color="auto" w:fill="auto"/>
          </w:tcPr>
          <w:p w:rsidR="00573A96" w:rsidRPr="00834B0B" w:rsidRDefault="00573A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A96" w:rsidRPr="00834B0B" w:rsidRDefault="00FC1B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A96" w:rsidRPr="00834B0B" w:rsidTr="001A0DE9">
        <w:tc>
          <w:tcPr>
            <w:tcW w:w="7224" w:type="dxa"/>
            <w:shd w:val="clear" w:color="auto" w:fill="auto"/>
          </w:tcPr>
          <w:p w:rsidR="00573A96" w:rsidRPr="00834B0B" w:rsidRDefault="00FC1B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1984" w:type="dxa"/>
            <w:shd w:val="clear" w:color="auto" w:fill="auto"/>
          </w:tcPr>
          <w:p w:rsidR="00573A96" w:rsidRPr="00834B0B" w:rsidRDefault="001A15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3A96" w:rsidRPr="00834B0B" w:rsidRDefault="00FC1B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A96" w:rsidRPr="00834B0B" w:rsidTr="001A0DE9">
        <w:tc>
          <w:tcPr>
            <w:tcW w:w="7224" w:type="dxa"/>
            <w:shd w:val="clear" w:color="auto" w:fill="auto"/>
          </w:tcPr>
          <w:p w:rsidR="00573A96" w:rsidRPr="00834B0B" w:rsidRDefault="004E081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ealizacji nagrań</w:t>
            </w:r>
            <w:r w:rsidR="00B32D9F" w:rsidRPr="00834B0B">
              <w:rPr>
                <w:rFonts w:ascii="Arial" w:hAnsi="Arial" w:cs="Arial"/>
                <w:sz w:val="24"/>
                <w:szCs w:val="24"/>
              </w:rPr>
              <w:t xml:space="preserve"> - 352123</w:t>
            </w:r>
          </w:p>
        </w:tc>
        <w:tc>
          <w:tcPr>
            <w:tcW w:w="1984" w:type="dxa"/>
            <w:shd w:val="clear" w:color="auto" w:fill="auto"/>
          </w:tcPr>
          <w:p w:rsidR="00573A96" w:rsidRPr="00834B0B" w:rsidRDefault="00B32D9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3A96" w:rsidRPr="00834B0B" w:rsidRDefault="00573A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A96" w:rsidRPr="00834B0B" w:rsidTr="001A0DE9">
        <w:tc>
          <w:tcPr>
            <w:tcW w:w="7224" w:type="dxa"/>
            <w:shd w:val="clear" w:color="auto" w:fill="auto"/>
          </w:tcPr>
          <w:p w:rsidR="00573A96" w:rsidRPr="00834B0B" w:rsidRDefault="00F572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 kierownika produkcji filmowej i telewizyjnej - 343902</w:t>
            </w:r>
          </w:p>
        </w:tc>
        <w:tc>
          <w:tcPr>
            <w:tcW w:w="1984" w:type="dxa"/>
            <w:shd w:val="clear" w:color="auto" w:fill="auto"/>
          </w:tcPr>
          <w:p w:rsidR="00573A96" w:rsidRPr="00834B0B" w:rsidRDefault="00F5727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73A96" w:rsidRPr="00834B0B" w:rsidRDefault="00573A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E75" w:rsidRPr="00834B0B" w:rsidTr="001A0DE9">
        <w:tc>
          <w:tcPr>
            <w:tcW w:w="7224" w:type="dxa"/>
            <w:shd w:val="clear" w:color="auto" w:fill="auto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</w:tc>
        <w:tc>
          <w:tcPr>
            <w:tcW w:w="1984" w:type="dxa"/>
            <w:shd w:val="clear" w:color="auto" w:fill="auto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E75" w:rsidRPr="00834B0B" w:rsidTr="001A0DE9">
        <w:tc>
          <w:tcPr>
            <w:tcW w:w="7224" w:type="dxa"/>
            <w:shd w:val="clear" w:color="auto" w:fill="auto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1984" w:type="dxa"/>
            <w:shd w:val="clear" w:color="auto" w:fill="auto"/>
          </w:tcPr>
          <w:p w:rsidR="004D6E75" w:rsidRPr="00834B0B" w:rsidRDefault="00CB7E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5"/>
      <w:tr w:rsidR="004D6E75" w:rsidRPr="00834B0B" w:rsidTr="001A0DE9">
        <w:tc>
          <w:tcPr>
            <w:tcW w:w="7224" w:type="dxa"/>
            <w:shd w:val="clear" w:color="auto" w:fill="auto"/>
          </w:tcPr>
          <w:p w:rsidR="004D6E75" w:rsidRPr="00834B0B" w:rsidRDefault="00E0329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1984" w:type="dxa"/>
            <w:shd w:val="clear" w:color="auto" w:fill="auto"/>
          </w:tcPr>
          <w:p w:rsidR="004D6E75" w:rsidRPr="00834B0B" w:rsidRDefault="00E0329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E75" w:rsidRPr="00834B0B" w:rsidTr="001A0DE9">
        <w:tc>
          <w:tcPr>
            <w:tcW w:w="7224" w:type="dxa"/>
            <w:shd w:val="clear" w:color="auto" w:fill="auto"/>
          </w:tcPr>
          <w:p w:rsidR="004D6E75" w:rsidRPr="00834B0B" w:rsidRDefault="008E4A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1984" w:type="dxa"/>
            <w:shd w:val="clear" w:color="auto" w:fill="auto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E75" w:rsidRPr="00834B0B" w:rsidRDefault="008E4A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6E75" w:rsidRPr="00834B0B" w:rsidTr="001A0DE9">
        <w:tc>
          <w:tcPr>
            <w:tcW w:w="7224" w:type="dxa"/>
            <w:shd w:val="clear" w:color="auto" w:fill="auto"/>
          </w:tcPr>
          <w:p w:rsidR="004D6E75" w:rsidRPr="00834B0B" w:rsidRDefault="008E4A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</w:t>
            </w:r>
            <w:r w:rsidR="00855CBD" w:rsidRPr="00834B0B">
              <w:rPr>
                <w:rFonts w:ascii="Arial" w:hAnsi="Arial" w:cs="Arial"/>
                <w:sz w:val="24"/>
                <w:szCs w:val="24"/>
              </w:rPr>
              <w:t xml:space="preserve"> - 421108</w:t>
            </w:r>
          </w:p>
        </w:tc>
        <w:tc>
          <w:tcPr>
            <w:tcW w:w="1984" w:type="dxa"/>
            <w:shd w:val="clear" w:color="auto" w:fill="auto"/>
          </w:tcPr>
          <w:p w:rsidR="004D6E75" w:rsidRPr="00834B0B" w:rsidRDefault="004D6E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E75" w:rsidRPr="00834B0B" w:rsidRDefault="008E4A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yzjer - 514101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urarz – tynkarz - 711204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larz - 752205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- 751201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DD74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yk - 741103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iekarz - 751204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07265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73B" w:rsidRPr="00834B0B" w:rsidTr="001A0DE9">
        <w:tc>
          <w:tcPr>
            <w:tcW w:w="722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rzedawca - 522301</w:t>
            </w:r>
          </w:p>
        </w:tc>
        <w:tc>
          <w:tcPr>
            <w:tcW w:w="1984" w:type="dxa"/>
            <w:shd w:val="clear" w:color="auto" w:fill="auto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B673B" w:rsidRPr="00834B0B" w:rsidRDefault="005B673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4CF" w:rsidRPr="00834B0B" w:rsidTr="00566A38">
        <w:tc>
          <w:tcPr>
            <w:tcW w:w="7224" w:type="dxa"/>
            <w:shd w:val="clear" w:color="auto" w:fill="FFFFFF" w:themeFill="background1"/>
          </w:tcPr>
          <w:p w:rsidR="00DD74CF" w:rsidRPr="00834B0B" w:rsidRDefault="00DD74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8" w:name="_Hlk52290802"/>
            <w:r w:rsidRPr="00834B0B">
              <w:rPr>
                <w:rFonts w:ascii="Arial" w:hAnsi="Arial" w:cs="Arial"/>
                <w:sz w:val="24"/>
                <w:szCs w:val="24"/>
              </w:rPr>
              <w:t>Krawiec - 753105</w:t>
            </w:r>
          </w:p>
        </w:tc>
        <w:tc>
          <w:tcPr>
            <w:tcW w:w="1984" w:type="dxa"/>
            <w:shd w:val="clear" w:color="auto" w:fill="FFFFFF" w:themeFill="background1"/>
          </w:tcPr>
          <w:p w:rsidR="00DD74CF" w:rsidRPr="00834B0B" w:rsidRDefault="00DD74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DD74CF" w:rsidRPr="00834B0B" w:rsidRDefault="00DD74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04B" w:rsidRPr="00834B0B" w:rsidTr="00566A38">
        <w:tc>
          <w:tcPr>
            <w:tcW w:w="7224" w:type="dxa"/>
            <w:shd w:val="clear" w:color="auto" w:fill="FFFFFF" w:themeFill="background1"/>
          </w:tcPr>
          <w:p w:rsidR="004A604B" w:rsidRPr="00834B0B" w:rsidRDefault="004A60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acownik pomocniczy krawca - </w:t>
            </w:r>
            <w:r w:rsidR="001A1543" w:rsidRPr="00834B0B">
              <w:rPr>
                <w:rFonts w:ascii="Arial" w:hAnsi="Arial" w:cs="Arial"/>
                <w:sz w:val="24"/>
                <w:szCs w:val="24"/>
              </w:rPr>
              <w:t>932509</w:t>
            </w:r>
          </w:p>
        </w:tc>
        <w:tc>
          <w:tcPr>
            <w:tcW w:w="1984" w:type="dxa"/>
            <w:shd w:val="clear" w:color="auto" w:fill="FFFFFF" w:themeFill="background1"/>
          </w:tcPr>
          <w:p w:rsidR="004A604B" w:rsidRPr="00834B0B" w:rsidRDefault="004A60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4A604B" w:rsidRPr="00834B0B" w:rsidRDefault="004A60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543" w:rsidRPr="00834B0B" w:rsidTr="00566A38">
        <w:tc>
          <w:tcPr>
            <w:tcW w:w="7224" w:type="dxa"/>
            <w:shd w:val="clear" w:color="auto" w:fill="FFFFFF" w:themeFill="background1"/>
          </w:tcPr>
          <w:p w:rsidR="001A1543" w:rsidRPr="00834B0B" w:rsidRDefault="001A15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systent fryzjera - </w:t>
            </w:r>
            <w:r w:rsidR="004372F9" w:rsidRPr="00834B0B">
              <w:rPr>
                <w:rFonts w:ascii="Arial" w:hAnsi="Arial" w:cs="Arial"/>
                <w:sz w:val="24"/>
                <w:szCs w:val="24"/>
              </w:rPr>
              <w:t>932919</w:t>
            </w:r>
          </w:p>
        </w:tc>
        <w:tc>
          <w:tcPr>
            <w:tcW w:w="1984" w:type="dxa"/>
            <w:shd w:val="clear" w:color="auto" w:fill="FFFFFF" w:themeFill="background1"/>
          </w:tcPr>
          <w:p w:rsidR="001A1543" w:rsidRPr="00834B0B" w:rsidRDefault="001A15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1A1543" w:rsidRPr="00834B0B" w:rsidRDefault="001A15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2F9" w:rsidRPr="00834B0B" w:rsidTr="00566A38">
        <w:tc>
          <w:tcPr>
            <w:tcW w:w="7224" w:type="dxa"/>
            <w:shd w:val="clear" w:color="auto" w:fill="FFFFFF" w:themeFill="background1"/>
          </w:tcPr>
          <w:p w:rsidR="004372F9" w:rsidRPr="00834B0B" w:rsidRDefault="004372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k pomocniczy ślusarza - 932917</w:t>
            </w:r>
          </w:p>
        </w:tc>
        <w:tc>
          <w:tcPr>
            <w:tcW w:w="1984" w:type="dxa"/>
            <w:shd w:val="clear" w:color="auto" w:fill="FFFFFF" w:themeFill="background1"/>
          </w:tcPr>
          <w:p w:rsidR="004372F9" w:rsidRPr="00834B0B" w:rsidRDefault="004372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4372F9" w:rsidRPr="00834B0B" w:rsidRDefault="004372F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5CA" w:rsidRPr="00834B0B" w:rsidTr="00566A38">
        <w:tc>
          <w:tcPr>
            <w:tcW w:w="7224" w:type="dxa"/>
            <w:shd w:val="clear" w:color="auto" w:fill="FFFFFF" w:themeFill="background1"/>
          </w:tcPr>
          <w:p w:rsidR="00FC45CA" w:rsidRPr="00834B0B" w:rsidRDefault="00326A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k pomocniczy mechanika - 921301</w:t>
            </w:r>
          </w:p>
        </w:tc>
        <w:tc>
          <w:tcPr>
            <w:tcW w:w="1984" w:type="dxa"/>
            <w:shd w:val="clear" w:color="auto" w:fill="FFFFFF" w:themeFill="background1"/>
          </w:tcPr>
          <w:p w:rsidR="00FC45CA" w:rsidRPr="00834B0B" w:rsidRDefault="00326A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FC45CA" w:rsidRPr="00834B0B" w:rsidRDefault="00FC45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334" w:rsidRPr="00834B0B" w:rsidTr="00566A38">
        <w:tc>
          <w:tcPr>
            <w:tcW w:w="7224" w:type="dxa"/>
            <w:shd w:val="clear" w:color="auto" w:fill="FFFFFF" w:themeFill="background1"/>
          </w:tcPr>
          <w:p w:rsidR="00CF5334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k pomocniczy stolarza - 932918</w:t>
            </w:r>
          </w:p>
        </w:tc>
        <w:tc>
          <w:tcPr>
            <w:tcW w:w="1984" w:type="dxa"/>
            <w:shd w:val="clear" w:color="auto" w:fill="FFFFFF" w:themeFill="background1"/>
          </w:tcPr>
          <w:p w:rsidR="00CF5334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F5334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334" w:rsidRPr="00834B0B" w:rsidTr="00566A38">
        <w:tc>
          <w:tcPr>
            <w:tcW w:w="7224" w:type="dxa"/>
            <w:shd w:val="clear" w:color="auto" w:fill="FFFFFF" w:themeFill="background1"/>
          </w:tcPr>
          <w:p w:rsidR="00CF5334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ędliniarz - 751107</w:t>
            </w:r>
          </w:p>
        </w:tc>
        <w:tc>
          <w:tcPr>
            <w:tcW w:w="1984" w:type="dxa"/>
            <w:shd w:val="clear" w:color="auto" w:fill="FFFFFF" w:themeFill="background1"/>
          </w:tcPr>
          <w:p w:rsidR="00CF5334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F5334" w:rsidRPr="00834B0B" w:rsidRDefault="00CF53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4"/>
      <w:bookmarkEnd w:id="38"/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zkoła posiada program nauczania zawodu, który stanowi opis sposobu realizacji celów kształcenia i treści nauczania ustalonych w podstawie programowej kształcenia w zawodzie szkolnictwa branżowego, określonej w rozporządzeniu Ministra Edukacji Narodowej z dnia 16 maja 2019 r. w sprawie podstaw programowych kształcenia w zawodach szkolnictwa branżowego oraz dodatkowych umiejętności zawodowych w zakresie wybranych zawodów szkolnictwa branżowego (Dz. U. poz. 991)</w:t>
      </w:r>
    </w:p>
    <w:tbl>
      <w:tblPr>
        <w:tblStyle w:val="Tabela-Siatka"/>
        <w:tblW w:w="11192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7224"/>
        <w:gridCol w:w="1984"/>
        <w:gridCol w:w="1984"/>
      </w:tblGrid>
      <w:tr w:rsidR="00FA6F20" w:rsidRPr="00834B0B" w:rsidTr="00FF621B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 szkolnictwa branżowego, w których szkoła posiada program nauczania zawodu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FA6F20" w:rsidRPr="00834B0B" w:rsidTr="00FF621B">
        <w:tc>
          <w:tcPr>
            <w:tcW w:w="7224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9" w:name="_Hlk52270420"/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39"/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- 325101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fryzjerskich - 514105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informatyk - 351203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logistyk - 333107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otografii i multimediów - 343105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lorysta - 343203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-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- 514207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EF8" w:rsidRPr="00834B0B" w:rsidTr="00FF621B">
        <w:tc>
          <w:tcPr>
            <w:tcW w:w="722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 - 512001</w:t>
            </w:r>
          </w:p>
        </w:tc>
        <w:tc>
          <w:tcPr>
            <w:tcW w:w="1984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BD32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nik bezpieczeństwa i higieny pracy - 325509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BD32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BD32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BD32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BD32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BD32A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systent kierownika produkcji filmowej i telewizyjnej - 34390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yzjer - 51410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urarz – tynkarz - 711204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larz - 752205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D02A2">
        <w:trPr>
          <w:trHeight w:val="58"/>
        </w:trPr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- 75120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yk - 741103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iekarz - 751204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FF621B">
        <w:tc>
          <w:tcPr>
            <w:tcW w:w="722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rzedawca - 52230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Zawody, w odniesieniu do których szkoła nie posiada programu nauczania zawodu</w:t>
      </w:r>
      <w:r w:rsidR="009B3649" w:rsidRPr="00834B0B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1707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3582"/>
        <w:gridCol w:w="1278"/>
        <w:gridCol w:w="1551"/>
        <w:gridCol w:w="5296"/>
      </w:tblGrid>
      <w:tr w:rsidR="00FA6F20" w:rsidRPr="00834B0B" w:rsidTr="00CD5732">
        <w:trPr>
          <w:trHeight w:val="213"/>
        </w:trPr>
        <w:tc>
          <w:tcPr>
            <w:tcW w:w="3608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azwa i symbol cyfrowy zawodu szkolnictwa branżowego, w których szkoła prowadzi kształcenie </w:t>
            </w:r>
          </w:p>
        </w:tc>
        <w:tc>
          <w:tcPr>
            <w:tcW w:w="2747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  <w:tc>
          <w:tcPr>
            <w:tcW w:w="5352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ody braku dopuszczonego do użytku szkoły programu nauczania zawodu</w:t>
            </w:r>
          </w:p>
        </w:tc>
      </w:tr>
      <w:tr w:rsidR="00FA6F20" w:rsidRPr="00834B0B" w:rsidTr="00B21F7B">
        <w:trPr>
          <w:trHeight w:val="437"/>
        </w:trPr>
        <w:tc>
          <w:tcPr>
            <w:tcW w:w="3608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  <w:tc>
          <w:tcPr>
            <w:tcW w:w="5352" w:type="dxa"/>
            <w:vMerge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rawiec - 75310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szkole odbywa się tylko nauczanie przedmiotów ogólnych, kształcenie z przedmiotów zawodowych odbywa się na 4 tygodniowych kursach organizowanych przez Centra Kształcenia Ustawicznego</w:t>
            </w: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racownik pomocniczy krawca - 932509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systent fryzjera - 932919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racownik pomocniczy ślusarza - 93291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racownik pomocniczy mechanika - 9213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racownik pomocniczy stolarza - 932918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ędliniarz - 75110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ucharz - 5120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tolarz - 75220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ukiernik - 7512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lektryk - 74110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iekarz - 751204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0B8" w:rsidRPr="00834B0B" w:rsidTr="00B21F7B">
        <w:trPr>
          <w:trHeight w:val="639"/>
        </w:trPr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9B36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</w:t>
            </w:r>
            <w:r w:rsidR="005900B8" w:rsidRPr="00834B0B">
              <w:rPr>
                <w:rFonts w:ascii="Arial" w:hAnsi="Arial" w:cs="Arial"/>
                <w:sz w:val="24"/>
                <w:szCs w:val="24"/>
              </w:rPr>
              <w:t>przedawca - 52230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5900B8" w:rsidRPr="00834B0B" w:rsidRDefault="005900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rogram nauczania zawodu określa wyposażenie szkoły niezbędne do realizacji kształcenia w kwalifikacji wyodrębnionej w zawodzie </w:t>
      </w:r>
      <w:r w:rsidR="00EA1A53" w:rsidRPr="00834B0B">
        <w:rPr>
          <w:rFonts w:ascii="Arial" w:hAnsi="Arial" w:cs="Arial"/>
          <w:sz w:val="24"/>
          <w:szCs w:val="24"/>
        </w:rPr>
        <w:t>34</w:t>
      </w:r>
    </w:p>
    <w:tbl>
      <w:tblPr>
        <w:tblStyle w:val="Tabela-Siatka"/>
        <w:tblW w:w="11477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6657"/>
        <w:gridCol w:w="2410"/>
        <w:gridCol w:w="2410"/>
      </w:tblGrid>
      <w:tr w:rsidR="00C44D31" w:rsidRPr="00834B0B" w:rsidTr="00091576">
        <w:tc>
          <w:tcPr>
            <w:tcW w:w="6657" w:type="dxa"/>
            <w:vMerge w:val="restart"/>
            <w:shd w:val="clear" w:color="auto" w:fill="D9D9D9" w:themeFill="background1" w:themeFillShade="D9"/>
          </w:tcPr>
          <w:p w:rsidR="00C44D31" w:rsidRPr="00834B0B" w:rsidRDefault="00C44D3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, w których wyposażenie określone w programie nauczania zawodu jest zgodne z wyposażeniem określonym w rozporządzeniu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C44D31" w:rsidRPr="00834B0B" w:rsidRDefault="00C44D3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C44D31" w:rsidRPr="00834B0B" w:rsidTr="00091576">
        <w:tc>
          <w:tcPr>
            <w:tcW w:w="6657" w:type="dxa"/>
            <w:vMerge/>
            <w:shd w:val="clear" w:color="auto" w:fill="auto"/>
          </w:tcPr>
          <w:p w:rsidR="00C44D31" w:rsidRPr="00834B0B" w:rsidRDefault="00C44D3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44D31" w:rsidRPr="00834B0B" w:rsidRDefault="00C44D3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44D31" w:rsidRPr="00834B0B" w:rsidRDefault="00C44D3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- 3251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fryzjerskich - 5141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informatyk - 3512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logistyk - 333107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B5866">
        <w:trPr>
          <w:trHeight w:val="219"/>
        </w:trPr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otografii i multimediów - 3431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lorysta - 3432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-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- 514207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 - 5120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bezpieczeństwa i higieny pracy - 325509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systent kierownika produkcji filmowej i telewizyjnej - 3439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yzjer - 5141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urarz – tynkarz - 7112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larz - 7522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- 7512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yk - 741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iekarz - 7512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091576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rzedawca - 5223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4D31" w:rsidRPr="00834B0B" w:rsidRDefault="00C44D3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yposażenie określone w programie nauczania zawodu jest zgodne z wyposażeniem niezbędnym do realizacji kształcenia w kwalifikacji wyodrębnionej w zawodzie, określonym w 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1477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6657"/>
        <w:gridCol w:w="2410"/>
        <w:gridCol w:w="2410"/>
      </w:tblGrid>
      <w:tr w:rsidR="00FA6F20" w:rsidRPr="00834B0B" w:rsidTr="001A0DE9">
        <w:tc>
          <w:tcPr>
            <w:tcW w:w="6657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, w których wyposażenie określone w programie nauczania zawodu jest zgodne z wyposażeniem określonym w rozporządzeniu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FA6F20" w:rsidRPr="00834B0B" w:rsidTr="001A0DE9">
        <w:tc>
          <w:tcPr>
            <w:tcW w:w="6657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0" w:name="_Hlk52270621"/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- 3251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fryzjerskich - 5141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informatyk - 3512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logistyk - 333107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otografii i multimediów - 3431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lorysta - 3432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-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- 514207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 - 5120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nik bezpieczeństwa i higieny pracy - 325509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E0573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3D4EF8" w:rsidRPr="00834B0B">
              <w:rPr>
                <w:rFonts w:ascii="Arial" w:hAnsi="Arial" w:cs="Arial"/>
                <w:sz w:val="24"/>
                <w:szCs w:val="24"/>
              </w:rPr>
              <w:t>systent kierownika produkcji filmowej i telewizyjnej - 343902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yzjer - 5141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urarz – tynkarz - 7112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larz - 752205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- 7512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yk - 741103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iekarz - 751204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EF8" w:rsidRPr="00834B0B" w:rsidTr="001A0DE9">
        <w:tc>
          <w:tcPr>
            <w:tcW w:w="6657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rzedawca - 522301</w:t>
            </w:r>
          </w:p>
        </w:tc>
        <w:tc>
          <w:tcPr>
            <w:tcW w:w="2410" w:type="dxa"/>
            <w:shd w:val="clear" w:color="auto" w:fill="auto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EF8" w:rsidRPr="00834B0B" w:rsidRDefault="003D4E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0"/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yposażenie poszczególnych pracowni i warsztatów szkolnych, jakie posiada szkoła, jest zgodne z wyposażeniem niezbędnym do realizacji kształcenia w kwalifikacji wyodrębnionej w zawodzie, określonym w rozporządzeniu Ministra Edukacji Narodowej z dnia 16 maja 2019 r. w sprawie podstaw programowych kształcenia w zawodach szkolnictwa branżowego oraz dodatkowych umiejętności zawodowych w zakresie wybranych zawodów szkolnictwa branżowego</w:t>
      </w:r>
      <w:r w:rsidR="00613C57" w:rsidRPr="00834B0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12503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4105"/>
        <w:gridCol w:w="4101"/>
        <w:gridCol w:w="2148"/>
        <w:gridCol w:w="2149"/>
      </w:tblGrid>
      <w:tr w:rsidR="00FA6F20" w:rsidRPr="00834B0B" w:rsidTr="00181304"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kwalifikacji wyodrębnionej w zawodzie</w:t>
            </w:r>
          </w:p>
        </w:tc>
        <w:tc>
          <w:tcPr>
            <w:tcW w:w="4101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</w:t>
            </w:r>
          </w:p>
        </w:tc>
        <w:tc>
          <w:tcPr>
            <w:tcW w:w="4297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, w których wyposażenie poszczególnych pracowni i warsztatów szkolnych jest zgodne z wyposażeniem określonym w rozporządzeniu</w:t>
            </w:r>
          </w:p>
        </w:tc>
      </w:tr>
      <w:tr w:rsidR="00FA6F20" w:rsidRPr="00834B0B" w:rsidTr="00181304">
        <w:tc>
          <w:tcPr>
            <w:tcW w:w="4105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CA67D3" w:rsidRPr="00834B0B" w:rsidTr="008C0B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1" w:name="_Hlk52274265"/>
            <w:r w:rsidRPr="00834B0B">
              <w:rPr>
                <w:rFonts w:ascii="Arial" w:hAnsi="Arial" w:cs="Arial"/>
                <w:sz w:val="24"/>
                <w:szCs w:val="24"/>
              </w:rPr>
              <w:t>MED.13. Świadczenie usług w zakresie terapii zajęciowej.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41"/>
      <w:tr w:rsidR="00CA67D3" w:rsidRPr="00834B0B" w:rsidTr="008C0B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9.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67D3" w:rsidRPr="00834B0B" w:rsidTr="008C0B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10.Świadczenie usług w zakresie masażu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A67D3" w:rsidRPr="00834B0B" w:rsidTr="008C0B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8.Świadczenie usług medycznych w zakresie diagnostyki obrazowej, elektromedycznej i radioterapii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67D3" w:rsidRPr="00834B0B" w:rsidTr="008C0B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 02./Z.14. Prowadzenie działalności profilaktyczno-leczniczej pod nadzorem i na zlecenie lekarza dentysty oraz utrzymanie gabinetu w gotowości do pracy i prowadzenie promocji zdrowia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2E16C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S.14. Asystowanie lekarzowi dentyście i utrzymanie gabinetu w gotowości do pracy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- 325101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2" w:name="_Hlk52277962"/>
            <w:r w:rsidRPr="00834B0B">
              <w:rPr>
                <w:rFonts w:ascii="Arial" w:hAnsi="Arial" w:cs="Arial"/>
                <w:sz w:val="24"/>
                <w:szCs w:val="24"/>
              </w:rPr>
              <w:t>FRK.01. Wykonywanie usług fryzjerskich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K.03. Projektowanie i wykonywanie fryzur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fryzjerskich - 514105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F.02. Administracja i eksploatacja systemów komputerowych, urządzeń peryferyjnych i lokalnych sieci komputerowych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F.03. Tworzenie i administrowanie stronami i aplikacjami internetowymi oraz bazami dan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informatyk - 35120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bookmarkEnd w:id="42"/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L.01. Obsługa magazynów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L.04. Organizacja transportu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logistyk - 333107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rPr>
          <w:trHeight w:val="1092"/>
        </w:trPr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 02. Rejestracja, obróbka i publikacja obrazu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5. Realizacja projektów graficznych i multimedialn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otografii i multimediów - 343105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GR. 01. Wykonywanie kompozycji florystyczn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lorysta - 34320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MED.03.Świadczenie usług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pielęgnacyjno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– opiekuńczych osobie chorej i niesamodzielnej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O.04. Świadczenie usług opiekuńczych i wspomagających rozwój dziecka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67D3" w:rsidRPr="00834B0B" w:rsidTr="008C0B04">
        <w:trPr>
          <w:trHeight w:val="694"/>
        </w:trPr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KA.01. Obsługa klienta w jednostkach administracji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-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K.04. Wykonywanie zabiegów kosmetycznych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.61 - Wykonywanie zabiegów kosmetycznych twarzy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.62 - Wykonywanie zabiegów kosmetycznych ciała dłoni i stóp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- 514207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.6. Sporządzanie potraw i napojów 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GT.02 PRZYGOTOWANIE I WYDAWANIE DAŃ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 - 512001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PO.01. Zarządzanie bezpieczeństwem w środowisku pracy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CA67D3" w:rsidRPr="00834B0B">
              <w:rPr>
                <w:rFonts w:ascii="Arial" w:hAnsi="Arial" w:cs="Arial"/>
                <w:sz w:val="24"/>
                <w:szCs w:val="24"/>
              </w:rPr>
              <w:t>echnik bezpieczeństwa i higieny pracy - 325509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PO.02. Ochrona osób i mienia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5. Obsługa, diagnozowanie oraz naprawa pojazdów samochodow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CA67D3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MOT.02. Obsługa, diagnozowanie oraz naprawa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mechatronicznych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systemów pojazdów samochodow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CA67D3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L.02 Eksploatacja pojazdów, maszyn, urządzeń i narzędzi stosowanych w rolnictwie.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CA67D3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C.08. Wykonywanie i nadzorowanie procesów produkcji maszyn i urządzeń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8. Montaż dźwięku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9. Realizacja nagrań dźwiękow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CA67D3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1. Przygotowanie i organizacja produkcji audiowizualnej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CA67D3" w:rsidRPr="00834B0B">
              <w:rPr>
                <w:rFonts w:ascii="Arial" w:hAnsi="Arial" w:cs="Arial"/>
                <w:sz w:val="24"/>
                <w:szCs w:val="24"/>
              </w:rPr>
              <w:t>systent kierownika produkcji filmowej i telewizyjnej - 343902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5. Świadczenie usług medycznych w zakresie badania i protezowania słuchu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12. Wykonywanie dekontaminacji sprzętu i wyrobów medycznych 1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5. Obsługa, diagnozowanie oraz naprawa pojazdów samochodowych</w:t>
            </w:r>
          </w:p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6. Organizacja i prowadzenie obsługi pojazdów samochodowych.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.36 Prowadzenie rachunkowości. AU.65 Rozliczanie wynagrodzeń i danin publicznych.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D46293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.66. – świadczenie usług pocztowych, finansowych i kurierskich oraz w zakresie obrotu towarowego oraz A.67. – wykonywanie zadań rozdzielczo-ekspedycyjnych w usługach pocztowych i kurierskich.</w:t>
            </w:r>
          </w:p>
        </w:tc>
        <w:tc>
          <w:tcPr>
            <w:tcW w:w="4101" w:type="dxa"/>
            <w:shd w:val="clear" w:color="auto" w:fill="FFFFFF" w:themeFill="background1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67D3" w:rsidRPr="00834B0B" w:rsidTr="00181304">
        <w:tc>
          <w:tcPr>
            <w:tcW w:w="4105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C.01.Produkcja wyrobów cukierniczych</w:t>
            </w:r>
          </w:p>
        </w:tc>
        <w:tc>
          <w:tcPr>
            <w:tcW w:w="4101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 - 751201</w:t>
            </w:r>
          </w:p>
        </w:tc>
        <w:tc>
          <w:tcPr>
            <w:tcW w:w="2148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CA67D3" w:rsidRPr="00834B0B" w:rsidRDefault="00CA67D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yposażenie jakiego szkoła nie posiada, a  zostało określone w 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2141"/>
        <w:gridCol w:w="1731"/>
        <w:gridCol w:w="4392"/>
        <w:gridCol w:w="2119"/>
        <w:gridCol w:w="1634"/>
        <w:gridCol w:w="1551"/>
      </w:tblGrid>
      <w:tr w:rsidR="00FA6F20" w:rsidRPr="00834B0B" w:rsidTr="001A0DE9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kwalifikacji 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pracowni, warsztatów szkolnych i wyposażenie, jakiego szkoła nie posia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, które nie posiadają wskazanego wyposażenia</w:t>
            </w:r>
          </w:p>
        </w:tc>
      </w:tr>
      <w:tr w:rsidR="00FA6F20" w:rsidRPr="00834B0B" w:rsidTr="001A0DE9">
        <w:tc>
          <w:tcPr>
            <w:tcW w:w="2151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3741E7" w:rsidRPr="00834B0B" w:rsidTr="001A0DE9">
        <w:tc>
          <w:tcPr>
            <w:tcW w:w="2151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748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4459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126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644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440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  <w:tr w:rsidR="003741E7" w:rsidRPr="00834B0B" w:rsidTr="001A0DE9">
        <w:tc>
          <w:tcPr>
            <w:tcW w:w="2151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748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4459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126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644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1440" w:type="dxa"/>
            <w:shd w:val="clear" w:color="auto" w:fill="auto"/>
          </w:tcPr>
          <w:p w:rsidR="003741E7" w:rsidRPr="00834B0B" w:rsidRDefault="003741E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Zawody, dla których szkoła zapewniła dostęp do wyposażenia zgodnie z  rozporządzeniem Ministra Edukacji Narodowej z dnia 16 maja 2019 r. w sprawie podstaw programowych kształcenia w zawodach szkolnictwa branżowego oraz dodatkowych umiejętności zawodowych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&#10;"/>
      </w:tblPr>
      <w:tblGrid>
        <w:gridCol w:w="4326"/>
        <w:gridCol w:w="2507"/>
        <w:gridCol w:w="6628"/>
      </w:tblGrid>
      <w:tr w:rsidR="001D6D75" w:rsidRPr="00834B0B" w:rsidTr="001D6D75">
        <w:tc>
          <w:tcPr>
            <w:tcW w:w="4326" w:type="dxa"/>
            <w:shd w:val="clear" w:color="auto" w:fill="D9D9D9" w:themeFill="background1" w:themeFillShade="D9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kwalifikacji wyodrębnionej w zawodzie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iejsca, w których szkoła zapewnia dostęp do wyposażeni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13. Świadczenie usług w zakresie terapii zajęciowej.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rapeu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a zajęciowy - 325907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terapii zajęciowej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9.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farmaceu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yczny - 321301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farmaceutyczna, pracownia technologii budowy leku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10.Świadczenie usług w zakresie masażu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masaży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a - 325402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masażu, Pracownia anatomiczn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8.Świadczenie usług medycznych w zakresie diagnostyki obrazowej, elektromedycznej i radioterapii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echnik </w:t>
            </w:r>
            <w:proofErr w:type="spellStart"/>
            <w:r w:rsidR="001D6D75" w:rsidRPr="00834B0B">
              <w:rPr>
                <w:rFonts w:ascii="Arial" w:hAnsi="Arial" w:cs="Arial"/>
                <w:sz w:val="24"/>
                <w:szCs w:val="24"/>
              </w:rPr>
              <w:t>elek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roradiolog</w:t>
            </w:r>
            <w:proofErr w:type="spellEnd"/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acownia anatomii i fizjologii człowieka 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 02./Z.14. Prowadzenie działalności profilaktyczno-leczniczej pod nadzorem i na zlecenie lekarza dentysty oraz utrzymanie gabinetu w gotowości do pracy i prowadzenie promocji zdrowia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igieni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ka 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oma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ologiczna  - 325102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stomatologiczna, Pracownia do ćwiczeń przedklinicznych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0A0BC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S.14. Asystowanie lekarzowi dentyście i utrzymanie gabinetu w gotowości do pracy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sy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n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ka 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oma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ologiczna - 325101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stomatologiczn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K.01. Wykonywanie usług fryzjerskich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K.03. Projektowanie i wykonywanie fryzur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usług fryzjerskich - 514105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fryzjersk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F.02. Administracja i eksploatacja systemów komputerowych, urządzeń peryferyjnych i lokalnych sieci komputerowych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INF.03. Tworzenie i administrowanie stronami i aplikacjami internetowymi oraz bazami danych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informa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yk - 35120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informatyczna/komputerow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L.01. Obsługa magazynów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L.04. Organizacja transportu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logi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yk - 333107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logistyczna</w:t>
            </w:r>
          </w:p>
        </w:tc>
      </w:tr>
      <w:tr w:rsidR="001D6D75" w:rsidRPr="00834B0B" w:rsidTr="00694EE4">
        <w:trPr>
          <w:trHeight w:val="1043"/>
        </w:trPr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 02. Rejestracja, obróbka i publikacja obrazu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5. Realizacja projektów graficznych i multimedialnych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fo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ografii i mul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imediów - 343105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fotograficzn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GR. 01. Wykonywanie kompozycji florystycznych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lorys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Pr="00834B0B">
              <w:rPr>
                <w:rFonts w:ascii="Arial" w:hAnsi="Arial" w:cs="Arial"/>
                <w:sz w:val="24"/>
                <w:szCs w:val="24"/>
              </w:rPr>
              <w:t>a - 34320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acownia florystyczna, </w:t>
            </w:r>
            <w:r w:rsidR="00273CB7" w:rsidRPr="00834B0B">
              <w:rPr>
                <w:rFonts w:ascii="Arial" w:hAnsi="Arial" w:cs="Arial"/>
                <w:sz w:val="24"/>
                <w:szCs w:val="24"/>
              </w:rPr>
              <w:t>Pracownia projektowania wyrobów florystycznych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MED.03.Świadczenie usług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pielęgnacyjno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– opiekuńczych osobie chorej i niesamodzielnej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694E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racownia opiekuna medycznego</w:t>
            </w:r>
            <w:r w:rsidR="002A5219" w:rsidRPr="00834B0B">
              <w:rPr>
                <w:rFonts w:ascii="Arial" w:hAnsi="Arial" w:cs="Arial"/>
                <w:sz w:val="24"/>
                <w:szCs w:val="24"/>
              </w:rPr>
              <w:t xml:space="preserve">, Pracownia pierwszej pomocy, </w:t>
            </w: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2A5219" w:rsidRPr="00834B0B">
              <w:rPr>
                <w:rFonts w:ascii="Arial" w:hAnsi="Arial" w:cs="Arial"/>
                <w:sz w:val="24"/>
                <w:szCs w:val="24"/>
              </w:rPr>
              <w:t>racowania zabiegów pielęgnacyjnych i czynności opiekuńczych, pracowania umiejętności zawodowych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O.04. Świadczenie usług opiekuńczych i wspomagających rozwój dziecka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694E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racownia opiekunki dziecięcej, </w:t>
            </w: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racownia pielęgnacyjna opiekunki dziecięcej,  u pracodawców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KA.01. Obsługa klienta w jednostkach administracji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admini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racji - 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694E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racownia administracji, </w:t>
            </w: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racownia komputerow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K.04. Wykonywanie zabiegów kosmetycznych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.61 - Wykonywanie zabiegów kosmetycznych twarzy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.62 - Wykonywanie zabiegów kosmetycznych ciała dłoni i stóp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usług kosme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ycznych - 514207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694E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racownia kosmetyczna, Pracownia zabiegów kosmetycznych, pracownia masażu kosmetycznego</w:t>
            </w:r>
          </w:p>
        </w:tc>
      </w:tr>
      <w:tr w:rsidR="001D6D75" w:rsidRPr="00834B0B" w:rsidTr="001D6D75">
        <w:trPr>
          <w:trHeight w:val="572"/>
        </w:trPr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.6. Sporządzanie potraw i napojów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GT.02 PRZYGOTOWANIE I WYDAWANIE DAŃ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 - 512001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nia szkolna, pracownia gastronomiczn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PO.01. Zarządzanie bezpieczeństwem w środowisku pracy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297B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bezpieczeńs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wa i higieny pracy - 325509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bezpieczeństwa i higieny pracy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PO.02. Ochrona osób i mienia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297B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ochrony fizycznej osób i mienia - 541315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694EE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bezpieczeństwa i higieny pracy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5. Obsługa, diagnozowanie oraz naprawa pojazdów samochodowych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297B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794BD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podstaw konstrukcji maszyn, warsztaty szkolne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MOT.02. Obsługa, diagnozowanie oraz naprawa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mechatronicznych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systemów pojazdów samochodowych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lek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romechanik pojazdów samochodowych - 74120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C9291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elektrotechniki i elektroniki samochodowej, warsztaty szkolne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ROL.02 Eksploatacja pojazdów, maszyn, urządzeń i narzędzi stosowanych w rolnictwie.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anik - opera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or pojazdów i maszyn rolniczych - 83410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F4A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pojazdów, warsztaty szkolne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C.08. Wykonywanie i nadzorowanie procesów produkcji maszyn i urządzeń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055C1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="00517AAB" w:rsidRPr="00834B0B">
              <w:rPr>
                <w:rFonts w:ascii="Arial" w:hAnsi="Arial" w:cs="Arial"/>
                <w:sz w:val="24"/>
                <w:szCs w:val="24"/>
              </w:rPr>
              <w:t>szkolne, sala zajęciowa,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8. Montaż dźwięku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9. Realizacja nagrań dźwiękowych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montażu dźwięku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D.01. Przygotowanie i organizacja produkcji audiowizualnej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8C0B0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sys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n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 kierownika produkcji filmowej i 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lewizyjnej - 343902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acownia przygotowania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produkcjii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postprodukcji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audiowizualnej (pracownie "makowa" i "żółta")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5. Świadczenie usług medycznych w zakresie badania i protezowania słuchu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6E24B8"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Pr="00834B0B">
              <w:rPr>
                <w:rFonts w:ascii="Arial" w:hAnsi="Arial" w:cs="Arial"/>
                <w:sz w:val="24"/>
                <w:szCs w:val="24"/>
              </w:rPr>
              <w:t>yk słuchu - 321401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anatomiczn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12. Wykonywanie dekontaminacji sprzętu i wyrobów medycznych 1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S</w:t>
            </w: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 xml:space="preserve">erylizacji Medycznej 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anatomiczna</w:t>
            </w:r>
          </w:p>
        </w:tc>
      </w:tr>
      <w:tr w:rsidR="001D6D75" w:rsidRPr="00834B0B" w:rsidTr="001D6D75">
        <w:tc>
          <w:tcPr>
            <w:tcW w:w="4326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5. Obsługa, diagnozowanie oraz naprawa pojazdów samochodowych</w:t>
            </w:r>
          </w:p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6. Organizacja i prowadzenie obsługi pojazdów samochodowych.</w:t>
            </w:r>
          </w:p>
        </w:tc>
        <w:tc>
          <w:tcPr>
            <w:tcW w:w="2507" w:type="dxa"/>
            <w:shd w:val="clear" w:color="auto" w:fill="auto"/>
          </w:tcPr>
          <w:p w:rsidR="001D6D75" w:rsidRPr="00834B0B" w:rsidRDefault="006E24B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D6D75" w:rsidRPr="00834B0B">
              <w:rPr>
                <w:rFonts w:ascii="Arial" w:hAnsi="Arial" w:cs="Arial"/>
                <w:sz w:val="24"/>
                <w:szCs w:val="24"/>
              </w:rPr>
              <w:t>echnik Pojazdów Samochodowych - 311513</w:t>
            </w:r>
          </w:p>
        </w:tc>
        <w:tc>
          <w:tcPr>
            <w:tcW w:w="6628" w:type="dxa"/>
            <w:shd w:val="clear" w:color="auto" w:fill="auto"/>
          </w:tcPr>
          <w:p w:rsidR="001D6D75" w:rsidRPr="00834B0B" w:rsidRDefault="001D6D7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anowiska do obsługi, naprawy i diagnozowania pojazdu. Magazyn części.</w:t>
            </w:r>
          </w:p>
        </w:tc>
      </w:tr>
      <w:tr w:rsidR="0084098D" w:rsidRPr="00834B0B" w:rsidTr="001D6D75">
        <w:tc>
          <w:tcPr>
            <w:tcW w:w="4326" w:type="dxa"/>
            <w:shd w:val="clear" w:color="auto" w:fill="auto"/>
          </w:tcPr>
          <w:p w:rsidR="0084098D" w:rsidRPr="00834B0B" w:rsidRDefault="00840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U.36 Prowadzenie rachunkowości. AU.65 Rozliczanie wynagrodzeń i danin publicznych.</w:t>
            </w:r>
          </w:p>
        </w:tc>
        <w:tc>
          <w:tcPr>
            <w:tcW w:w="2507" w:type="dxa"/>
            <w:shd w:val="clear" w:color="auto" w:fill="auto"/>
          </w:tcPr>
          <w:p w:rsidR="0084098D" w:rsidRPr="00834B0B" w:rsidRDefault="00840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6628" w:type="dxa"/>
            <w:shd w:val="clear" w:color="auto" w:fill="auto"/>
          </w:tcPr>
          <w:p w:rsidR="0084098D" w:rsidRPr="00834B0B" w:rsidRDefault="00840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komputerowa</w:t>
            </w:r>
          </w:p>
        </w:tc>
      </w:tr>
      <w:tr w:rsidR="0084098D" w:rsidRPr="00834B0B" w:rsidTr="001D6D75">
        <w:tc>
          <w:tcPr>
            <w:tcW w:w="4326" w:type="dxa"/>
            <w:shd w:val="clear" w:color="auto" w:fill="auto"/>
          </w:tcPr>
          <w:p w:rsidR="0084098D" w:rsidRPr="00834B0B" w:rsidRDefault="00840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.66. – świadczenie usług pocztowych, finansowych i kurierskich oraz w zakresie obrotu towarowego oraz A.67. – wykonywanie zadań rozdzielczo-ekspedycyjnych w usługach pocztowych i kurierskich.</w:t>
            </w:r>
          </w:p>
        </w:tc>
        <w:tc>
          <w:tcPr>
            <w:tcW w:w="2507" w:type="dxa"/>
            <w:shd w:val="clear" w:color="auto" w:fill="auto"/>
          </w:tcPr>
          <w:p w:rsidR="0084098D" w:rsidRPr="00834B0B" w:rsidRDefault="00840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</w:tc>
        <w:tc>
          <w:tcPr>
            <w:tcW w:w="6628" w:type="dxa"/>
            <w:shd w:val="clear" w:color="auto" w:fill="auto"/>
          </w:tcPr>
          <w:p w:rsidR="0084098D" w:rsidRPr="00834B0B" w:rsidRDefault="0084098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komputerowa</w:t>
            </w:r>
          </w:p>
        </w:tc>
      </w:tr>
      <w:tr w:rsidR="0073564F" w:rsidRPr="00834B0B" w:rsidTr="001D6D75">
        <w:tc>
          <w:tcPr>
            <w:tcW w:w="4326" w:type="dxa"/>
            <w:shd w:val="clear" w:color="auto" w:fill="auto"/>
          </w:tcPr>
          <w:p w:rsidR="0073564F" w:rsidRPr="00834B0B" w:rsidRDefault="007356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C.01.Produkcja wyrobów cukierniczych</w:t>
            </w:r>
          </w:p>
        </w:tc>
        <w:tc>
          <w:tcPr>
            <w:tcW w:w="2507" w:type="dxa"/>
            <w:shd w:val="clear" w:color="auto" w:fill="auto"/>
          </w:tcPr>
          <w:p w:rsidR="0073564F" w:rsidRPr="00834B0B" w:rsidRDefault="007356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 - 751201</w:t>
            </w:r>
          </w:p>
        </w:tc>
        <w:tc>
          <w:tcPr>
            <w:tcW w:w="6628" w:type="dxa"/>
            <w:shd w:val="clear" w:color="auto" w:fill="auto"/>
          </w:tcPr>
          <w:p w:rsidR="0073564F" w:rsidRPr="00834B0B" w:rsidRDefault="007356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acownia technologiczno- gastronomiczna</w:t>
            </w: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Zawody, dla których szkoła nie zapewniła dostępu do wyposażenia zgodnie z  rozporządzeniem Ministra Edukacji Narodowej z dnia 16 maja 2019 r. w sprawie podstaw programowych kształcenia w zawodach szkolnictwa branżowego oraz dodatkowych umiejętności zawodowych (oraz nie posiada tego wyposażenia)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"/>
      </w:tblPr>
      <w:tblGrid>
        <w:gridCol w:w="2148"/>
        <w:gridCol w:w="2044"/>
        <w:gridCol w:w="4137"/>
        <w:gridCol w:w="2092"/>
        <w:gridCol w:w="1596"/>
        <w:gridCol w:w="1551"/>
      </w:tblGrid>
      <w:tr w:rsidR="00FA6F20" w:rsidRPr="00834B0B" w:rsidTr="001A0DE9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kwalifikacji 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wyposażenia, do jakiego szkoła nie zapewniła dostępu (oraz nie posiada tego wyposażenia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, które nie posiadają wskazanego wyposażenia</w:t>
            </w:r>
          </w:p>
        </w:tc>
      </w:tr>
      <w:tr w:rsidR="00FA6F20" w:rsidRPr="00834B0B" w:rsidTr="001A0DE9">
        <w:tc>
          <w:tcPr>
            <w:tcW w:w="2151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FA6F20" w:rsidRPr="00834B0B" w:rsidTr="001A0DE9">
        <w:tc>
          <w:tcPr>
            <w:tcW w:w="2151" w:type="dxa"/>
            <w:shd w:val="clear" w:color="auto" w:fill="auto"/>
          </w:tcPr>
          <w:p w:rsidR="00FA6F20" w:rsidRPr="00834B0B" w:rsidRDefault="00A8055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PO.01. Zarządzanie bezpieczeństwem w środowisku pracy</w:t>
            </w:r>
          </w:p>
        </w:tc>
        <w:tc>
          <w:tcPr>
            <w:tcW w:w="1748" w:type="dxa"/>
            <w:shd w:val="clear" w:color="auto" w:fill="auto"/>
          </w:tcPr>
          <w:p w:rsidR="00FA6F20" w:rsidRPr="00834B0B" w:rsidRDefault="00A8055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bezpieczeństwa i higieny pracy - 325509</w:t>
            </w:r>
          </w:p>
        </w:tc>
        <w:tc>
          <w:tcPr>
            <w:tcW w:w="4459" w:type="dxa"/>
            <w:shd w:val="clear" w:color="auto" w:fill="auto"/>
          </w:tcPr>
          <w:p w:rsidR="00FA6F20" w:rsidRPr="00834B0B" w:rsidRDefault="003B092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  <w:tc>
          <w:tcPr>
            <w:tcW w:w="2126" w:type="dxa"/>
            <w:shd w:val="clear" w:color="auto" w:fill="auto"/>
          </w:tcPr>
          <w:p w:rsidR="00FA6F20" w:rsidRPr="00834B0B" w:rsidRDefault="008C2DC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nie podaje</w:t>
            </w:r>
          </w:p>
        </w:tc>
        <w:tc>
          <w:tcPr>
            <w:tcW w:w="1644" w:type="dxa"/>
            <w:shd w:val="clear" w:color="auto" w:fill="auto"/>
          </w:tcPr>
          <w:p w:rsidR="00FA6F20" w:rsidRPr="00834B0B" w:rsidRDefault="008D687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A6F20" w:rsidRPr="00834B0B" w:rsidRDefault="000047C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51BE" w:rsidRPr="00834B0B" w:rsidTr="001A0DE9">
        <w:tc>
          <w:tcPr>
            <w:tcW w:w="2151" w:type="dxa"/>
            <w:shd w:val="clear" w:color="auto" w:fill="auto"/>
          </w:tcPr>
          <w:p w:rsidR="009951BE" w:rsidRPr="00834B0B" w:rsidRDefault="009951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KA.01. Obsługa klienta w jednostkach administracji</w:t>
            </w:r>
          </w:p>
        </w:tc>
        <w:tc>
          <w:tcPr>
            <w:tcW w:w="1748" w:type="dxa"/>
            <w:shd w:val="clear" w:color="auto" w:fill="auto"/>
          </w:tcPr>
          <w:p w:rsidR="009951BE" w:rsidRPr="00834B0B" w:rsidRDefault="009951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4459" w:type="dxa"/>
            <w:shd w:val="clear" w:color="auto" w:fill="auto"/>
          </w:tcPr>
          <w:p w:rsidR="009951BE" w:rsidRPr="00834B0B" w:rsidRDefault="003B092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  <w:tc>
          <w:tcPr>
            <w:tcW w:w="2126" w:type="dxa"/>
            <w:shd w:val="clear" w:color="auto" w:fill="auto"/>
          </w:tcPr>
          <w:p w:rsidR="009951BE" w:rsidRPr="00834B0B" w:rsidRDefault="008C2DC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nie podaje</w:t>
            </w:r>
          </w:p>
        </w:tc>
        <w:tc>
          <w:tcPr>
            <w:tcW w:w="1644" w:type="dxa"/>
            <w:shd w:val="clear" w:color="auto" w:fill="auto"/>
          </w:tcPr>
          <w:p w:rsidR="009951BE" w:rsidRPr="00834B0B" w:rsidRDefault="009951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951BE" w:rsidRPr="00834B0B" w:rsidRDefault="009951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85FC0" w:rsidRPr="00834B0B" w:rsidTr="001A0DE9">
        <w:tc>
          <w:tcPr>
            <w:tcW w:w="2151" w:type="dxa"/>
            <w:shd w:val="clear" w:color="auto" w:fill="auto"/>
          </w:tcPr>
          <w:p w:rsidR="00AA7B3E" w:rsidRPr="00834B0B" w:rsidRDefault="00AA7B3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5. Obsługa, diagnozowanie oraz naprawa pojazdów samochodowych</w:t>
            </w:r>
          </w:p>
          <w:p w:rsidR="00785FC0" w:rsidRPr="00834B0B" w:rsidRDefault="00AA7B3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OT.06. Organizacja i prowadzenie obsługi pojazdów samochodowych.</w:t>
            </w:r>
          </w:p>
        </w:tc>
        <w:tc>
          <w:tcPr>
            <w:tcW w:w="1748" w:type="dxa"/>
            <w:shd w:val="clear" w:color="auto" w:fill="auto"/>
          </w:tcPr>
          <w:p w:rsidR="00785FC0" w:rsidRPr="00834B0B" w:rsidRDefault="00785FC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4459" w:type="dxa"/>
            <w:shd w:val="clear" w:color="auto" w:fill="auto"/>
          </w:tcPr>
          <w:p w:rsidR="00785FC0" w:rsidRPr="00834B0B" w:rsidRDefault="003B092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  <w:tc>
          <w:tcPr>
            <w:tcW w:w="2126" w:type="dxa"/>
            <w:shd w:val="clear" w:color="auto" w:fill="auto"/>
          </w:tcPr>
          <w:p w:rsidR="00785FC0" w:rsidRPr="00834B0B" w:rsidRDefault="008C2DC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a nie podaje</w:t>
            </w:r>
          </w:p>
        </w:tc>
        <w:tc>
          <w:tcPr>
            <w:tcW w:w="1644" w:type="dxa"/>
            <w:shd w:val="clear" w:color="auto" w:fill="auto"/>
          </w:tcPr>
          <w:p w:rsidR="00785FC0" w:rsidRPr="00834B0B" w:rsidRDefault="00785FC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85FC0" w:rsidRPr="00834B0B" w:rsidRDefault="00785FC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B88" w:rsidRPr="00834B0B" w:rsidTr="004D4B88">
        <w:trPr>
          <w:trHeight w:val="4277"/>
        </w:trPr>
        <w:tc>
          <w:tcPr>
            <w:tcW w:w="2151" w:type="dxa"/>
            <w:shd w:val="clear" w:color="auto" w:fill="auto"/>
          </w:tcPr>
          <w:p w:rsidR="004D4B88" w:rsidRPr="00834B0B" w:rsidRDefault="004D4B8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ED.09. 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.</w:t>
            </w:r>
          </w:p>
        </w:tc>
        <w:tc>
          <w:tcPr>
            <w:tcW w:w="1748" w:type="dxa"/>
            <w:shd w:val="clear" w:color="auto" w:fill="auto"/>
          </w:tcPr>
          <w:p w:rsidR="004D4B88" w:rsidRPr="00834B0B" w:rsidRDefault="004D4B8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farmaceutyczny </w:t>
            </w:r>
            <w:r w:rsidR="00FA4A92" w:rsidRPr="00834B0B">
              <w:rPr>
                <w:rFonts w:ascii="Arial" w:hAnsi="Arial" w:cs="Arial"/>
                <w:sz w:val="24"/>
                <w:szCs w:val="24"/>
              </w:rPr>
              <w:t xml:space="preserve"> - 321301</w:t>
            </w:r>
          </w:p>
        </w:tc>
        <w:tc>
          <w:tcPr>
            <w:tcW w:w="4459" w:type="dxa"/>
            <w:shd w:val="clear" w:color="auto" w:fill="auto"/>
          </w:tcPr>
          <w:p w:rsidR="004D4B88" w:rsidRPr="00834B0B" w:rsidRDefault="00301D9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uje typowej pracowni aptecznej</w:t>
            </w:r>
          </w:p>
        </w:tc>
        <w:tc>
          <w:tcPr>
            <w:tcW w:w="2126" w:type="dxa"/>
            <w:shd w:val="clear" w:color="auto" w:fill="auto"/>
          </w:tcPr>
          <w:p w:rsidR="004D4B88" w:rsidRPr="00834B0B" w:rsidRDefault="002C186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  <w:tc>
          <w:tcPr>
            <w:tcW w:w="1644" w:type="dxa"/>
            <w:shd w:val="clear" w:color="auto" w:fill="auto"/>
          </w:tcPr>
          <w:p w:rsidR="004D4B88" w:rsidRPr="00834B0B" w:rsidRDefault="00FA4A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D4B88" w:rsidRPr="00834B0B" w:rsidRDefault="004D4B8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1C2CA6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Wymiar praktyk zawodowych i miejsce ich realizacji są zgodne z wymiarem praktyk zawodowych i miejscem ich realizacji określonymi w rozporządzeniu Ministra Edukacji Narodowej z dnia 16 maja 2019 r. w sprawie podstaw programowych kształcenia w zawodach szkolnictwa branżowego oraz dodatkowych umiejętności zawodowych w zakresie wybranych</w:t>
      </w:r>
      <w:r w:rsidR="00B249D5">
        <w:rPr>
          <w:rFonts w:ascii="Arial" w:hAnsi="Arial" w:cs="Arial"/>
          <w:sz w:val="24"/>
          <w:szCs w:val="24"/>
        </w:rPr>
        <w:t xml:space="preserve"> zawodów szkolnictwa branżowego</w:t>
      </w:r>
    </w:p>
    <w:tbl>
      <w:tblPr>
        <w:tblStyle w:val="Tabela-Siatka"/>
        <w:tblW w:w="11192" w:type="dxa"/>
        <w:tblInd w:w="426" w:type="dxa"/>
        <w:tblLayout w:type="fixed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"/>
      </w:tblPr>
      <w:tblGrid>
        <w:gridCol w:w="7224"/>
        <w:gridCol w:w="1984"/>
        <w:gridCol w:w="1984"/>
      </w:tblGrid>
      <w:tr w:rsidR="001C2CA6" w:rsidRPr="00834B0B" w:rsidTr="003F2CF4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 szkolnictwa branżowego, w których szkoła prowadzi kształcenie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1C2CA6" w:rsidRPr="00834B0B" w:rsidTr="003F2CF4">
        <w:tc>
          <w:tcPr>
            <w:tcW w:w="7224" w:type="dxa"/>
            <w:vMerge/>
            <w:shd w:val="clear" w:color="auto" w:fill="D9D9D9" w:themeFill="background1" w:themeFillShade="D9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- 325102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- 3251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fryzjerskich - 514105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informatyk - 3512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logistyk - 333107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otografii i multimediów - 343105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lorysta - 3432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administracji -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334306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- 514207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ucharz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echnik bezpieczeństwa i higieny pracy - 325509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C2CA6" w:rsidRPr="00834B0B" w:rsidTr="003F2CF4">
        <w:trPr>
          <w:trHeight w:val="315"/>
        </w:trPr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lusarz - 722204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systent kierownika produkcji filmowej i telewizyjnej - 343902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yzjer - 5141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urarz – tynkarz - 711204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larz - 752205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- 7512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yk - 741103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iekarz - 751204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3F2CF4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rzedawca - 5223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rawiec - 753105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620A0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racownik pomocniczy krawca - 932509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620A0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systent fryzjera - 932919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620A0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racownik pomocniczy ślusarza - 932917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620A0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racownik pomocniczy mechanika - 92130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620A0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1C2CA6" w:rsidRPr="00834B0B">
              <w:rPr>
                <w:rFonts w:ascii="Arial" w:hAnsi="Arial" w:cs="Arial"/>
                <w:sz w:val="24"/>
                <w:szCs w:val="24"/>
              </w:rPr>
              <w:t>racownik pomocniczy stolarza - 932918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CA6" w:rsidRPr="00834B0B" w:rsidTr="00620A01">
        <w:tc>
          <w:tcPr>
            <w:tcW w:w="722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ędliniarz - 751107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2CA6" w:rsidRPr="00834B0B" w:rsidRDefault="001C2CA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CA6" w:rsidRPr="00834B0B" w:rsidRDefault="001C2CA6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Zawody, w których wymiar praktyk zawodowych lub miejsce ich realizacji nie są zgodne z wymiarem praktyk zawodowych i miejscem ich realizacji, określonymi w rozporządzeniu Ministra Edukacji Narodowej z dnia 16 maja 2019 r. w sprawie podstaw programowych kształcenia w zawodach szkolnictwa branżowego oraz dodatkowych umiejętności zawodowych w zakresie wybranych zawodów szkolnictwa branżowego</w:t>
      </w:r>
      <w:r w:rsidR="00CD4523" w:rsidRPr="00834B0B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"/>
      </w:tblPr>
      <w:tblGrid>
        <w:gridCol w:w="3822"/>
        <w:gridCol w:w="3402"/>
        <w:gridCol w:w="6237"/>
      </w:tblGrid>
      <w:tr w:rsidR="00FA6F20" w:rsidRPr="00834B0B" w:rsidTr="001A0DE9">
        <w:tc>
          <w:tcPr>
            <w:tcW w:w="3822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,</w:t>
            </w:r>
          </w:p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których szkoła prowadzi kształce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ymiar praktyki zawodowej  i miejsce realizacji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owody braku zgodności wymiaru praktyk z podstawami programowymi kształcenia w zawodzie szkolnictwa branżowego</w:t>
            </w:r>
          </w:p>
        </w:tc>
      </w:tr>
      <w:tr w:rsidR="00200D50" w:rsidRPr="00834B0B" w:rsidTr="001A0DE9">
        <w:tc>
          <w:tcPr>
            <w:tcW w:w="3822" w:type="dxa"/>
            <w:shd w:val="clear" w:color="auto" w:fill="auto"/>
          </w:tcPr>
          <w:p w:rsidR="00200D50" w:rsidRPr="00834B0B" w:rsidRDefault="00F340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200D50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</w:tc>
        <w:tc>
          <w:tcPr>
            <w:tcW w:w="3402" w:type="dxa"/>
            <w:shd w:val="clear" w:color="auto" w:fill="auto"/>
          </w:tcPr>
          <w:p w:rsidR="00200D50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00D50" w:rsidRPr="00834B0B" w:rsidRDefault="00200D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godnie z podstawą programową uczniowie Branżowej Szkoły I stopnia nie realizują praktyk zawodowych, lecz realizują kształcenie zawodowe praktyczne. </w:t>
            </w:r>
          </w:p>
        </w:tc>
      </w:tr>
      <w:tr w:rsidR="00200D50" w:rsidRPr="00834B0B" w:rsidTr="001A0DE9">
        <w:tc>
          <w:tcPr>
            <w:tcW w:w="3822" w:type="dxa"/>
            <w:shd w:val="clear" w:color="auto" w:fill="auto"/>
          </w:tcPr>
          <w:p w:rsidR="00200D50" w:rsidRPr="00834B0B" w:rsidRDefault="00F340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200D50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</w:tc>
        <w:tc>
          <w:tcPr>
            <w:tcW w:w="3402" w:type="dxa"/>
            <w:shd w:val="clear" w:color="auto" w:fill="auto"/>
          </w:tcPr>
          <w:p w:rsidR="00200D50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00D50" w:rsidRPr="00834B0B" w:rsidRDefault="00200D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godnie z podstawą programową uczniowie Branżowej Szkoły I stopnia nie realizują praktyk zawodowych, lecz realizują</w:t>
            </w:r>
          </w:p>
          <w:p w:rsidR="00200D50" w:rsidRPr="00834B0B" w:rsidRDefault="00200D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ształcenie zawodowe praktyczne.</w:t>
            </w:r>
          </w:p>
        </w:tc>
      </w:tr>
      <w:tr w:rsidR="00200D50" w:rsidRPr="00834B0B" w:rsidTr="001A0DE9">
        <w:tc>
          <w:tcPr>
            <w:tcW w:w="3822" w:type="dxa"/>
            <w:shd w:val="clear" w:color="auto" w:fill="auto"/>
          </w:tcPr>
          <w:p w:rsidR="00200D50" w:rsidRPr="00834B0B" w:rsidRDefault="00F340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200D50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</w:tc>
        <w:tc>
          <w:tcPr>
            <w:tcW w:w="3402" w:type="dxa"/>
            <w:shd w:val="clear" w:color="auto" w:fill="auto"/>
          </w:tcPr>
          <w:p w:rsidR="00200D50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00D50" w:rsidRPr="00834B0B" w:rsidRDefault="00200D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Zgodnie z podstawą programową uczniowie Branżowej Szkoły I stopnia nie realizują praktyk zawodowych, lecz realizują</w:t>
            </w:r>
          </w:p>
          <w:p w:rsidR="00200D50" w:rsidRPr="00834B0B" w:rsidRDefault="00200D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ształcenie zawodowe praktyczne.</w:t>
            </w:r>
          </w:p>
        </w:tc>
      </w:tr>
      <w:tr w:rsidR="00200D50" w:rsidRPr="00834B0B" w:rsidTr="001A0DE9">
        <w:tc>
          <w:tcPr>
            <w:tcW w:w="3822" w:type="dxa"/>
            <w:shd w:val="clear" w:color="auto" w:fill="auto"/>
          </w:tcPr>
          <w:p w:rsidR="00200D50" w:rsidRPr="00834B0B" w:rsidRDefault="00F340B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Ś</w:t>
            </w:r>
            <w:r w:rsidR="00200D50" w:rsidRPr="00834B0B">
              <w:rPr>
                <w:rFonts w:ascii="Arial" w:hAnsi="Arial" w:cs="Arial"/>
                <w:sz w:val="24"/>
                <w:szCs w:val="24"/>
              </w:rPr>
              <w:t>lusarz - 722204</w:t>
            </w:r>
          </w:p>
        </w:tc>
        <w:tc>
          <w:tcPr>
            <w:tcW w:w="3402" w:type="dxa"/>
            <w:shd w:val="clear" w:color="auto" w:fill="auto"/>
          </w:tcPr>
          <w:p w:rsidR="00200D50" w:rsidRPr="00834B0B" w:rsidRDefault="00CD45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200D50" w:rsidRPr="00834B0B" w:rsidRDefault="00200D5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Zgodnie z podstawą programową uczniowie Branżowej Szkoły I stopnia nie realizują praktyk zawodowych, lecz realizują kształcenie zawodowe praktyczne. </w:t>
            </w: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Działania jakie podejmuje szkoła, aby zapewnić wyposażenie niezbędne do realizacji kształcenia w kwalifikacji wyodrębnionej w zawodzie w zakresie którego szkoła prowadzi kształcenie</w:t>
      </w:r>
    </w:p>
    <w:tbl>
      <w:tblPr>
        <w:tblStyle w:val="Tabela-Siatka"/>
        <w:tblW w:w="11335" w:type="dxa"/>
        <w:tblInd w:w="426" w:type="dxa"/>
        <w:tblLook w:val="04A0" w:firstRow="1" w:lastRow="0" w:firstColumn="1" w:lastColumn="0" w:noHBand="0" w:noVBand="1"/>
        <w:tblCaption w:val="Wdrażanie podstaw programowych kształcenia w zawodach szkolnictwa branżowego w zakresie warunków realizacji kształcenia w zawodzie"/>
        <w:tblDescription w:val="Wyniki ilościowe monitorowania z zakresu: Wdrażanie podstaw programowych kształcenia w zawodach szkolnictwa branżowego w zakresie warunków realizacji kształcenia w zawodzie"/>
      </w:tblPr>
      <w:tblGrid>
        <w:gridCol w:w="4531"/>
        <w:gridCol w:w="3402"/>
        <w:gridCol w:w="1701"/>
        <w:gridCol w:w="1701"/>
      </w:tblGrid>
      <w:tr w:rsidR="00FA6F20" w:rsidRPr="00834B0B" w:rsidTr="001A0DE9">
        <w:tc>
          <w:tcPr>
            <w:tcW w:w="4531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ziałania</w:t>
            </w:r>
            <w:r w:rsidR="003C6D83" w:rsidRPr="00834B0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zwa i symbol cyfrowy zawodu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 szkół</w:t>
            </w:r>
          </w:p>
        </w:tc>
      </w:tr>
      <w:tr w:rsidR="00FA6F20" w:rsidRPr="00834B0B" w:rsidTr="001A0DE9">
        <w:tc>
          <w:tcPr>
            <w:tcW w:w="4531" w:type="dxa"/>
            <w:vMerge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niepubliczne</w:t>
            </w:r>
          </w:p>
        </w:tc>
      </w:tr>
      <w:tr w:rsidR="00FA6F20" w:rsidRPr="00834B0B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34B0B" w:rsidRDefault="003C6D8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6F20" w:rsidRPr="00834B0B">
              <w:rPr>
                <w:rFonts w:ascii="Arial" w:hAnsi="Arial" w:cs="Arial"/>
                <w:sz w:val="24"/>
                <w:szCs w:val="24"/>
              </w:rPr>
              <w:t>nie podejmuje żadnych działań, ponieważ posiada wyposażenie niezbędne do realizacji kształcenia w kwalifikacji wyodrębnionej w zawodzie w zakresie zawodów szkolnictwa branżowego realizowanych w szkole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1604AD" w:rsidRPr="00834B0B" w:rsidRDefault="0016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</w:t>
            </w:r>
          </w:p>
          <w:p w:rsidR="001604AD" w:rsidRPr="00834B0B" w:rsidRDefault="0016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</w:t>
            </w:r>
          </w:p>
          <w:p w:rsidR="001604AD" w:rsidRPr="00834B0B" w:rsidRDefault="0016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</w:t>
            </w:r>
          </w:p>
          <w:p w:rsidR="00FA6F20" w:rsidRPr="00834B0B" w:rsidRDefault="001604A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Opiekun medyczny </w:t>
            </w:r>
            <w:r w:rsidR="0014213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32102</w:t>
            </w:r>
          </w:p>
          <w:p w:rsidR="00142138" w:rsidRPr="00834B0B" w:rsidRDefault="0014213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administracji - 334306,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bezpieczeństwa i higieny pracy – 325509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lorysta - 343203, 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,</w:t>
            </w:r>
          </w:p>
          <w:p w:rsidR="009C7814" w:rsidRPr="00834B0B" w:rsidRDefault="009C78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informatyk </w:t>
            </w:r>
            <w:r w:rsidR="00DA6244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51203</w:t>
            </w:r>
          </w:p>
          <w:p w:rsidR="00DA6244" w:rsidRPr="00834B0B" w:rsidRDefault="00DA624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– 514207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297A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4CC6" w:rsidRPr="00834B0B" w:rsidRDefault="00EB56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04CC6" w:rsidRPr="00834B0B" w:rsidRDefault="00F250B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04CC6" w:rsidRPr="00834B0B" w:rsidRDefault="00BB734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04CC6" w:rsidRPr="00834B0B" w:rsidRDefault="00297AB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A6244" w:rsidRPr="00834B0B" w:rsidRDefault="00DA624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244" w:rsidRPr="00834B0B" w:rsidRDefault="00DA624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244" w:rsidRPr="00834B0B" w:rsidRDefault="00DA624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6F20" w:rsidRPr="00834B0B" w:rsidRDefault="005C135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6005F" w:rsidRPr="00834B0B" w:rsidRDefault="00CE5B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6005F" w:rsidRPr="00834B0B" w:rsidRDefault="005600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6005F" w:rsidRPr="00834B0B" w:rsidRDefault="00F0657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6005F" w:rsidRPr="00834B0B" w:rsidRDefault="00475EC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C7814" w:rsidRPr="00834B0B" w:rsidRDefault="00B3357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C7814" w:rsidRPr="00834B0B" w:rsidRDefault="009C78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7814" w:rsidRPr="00834B0B" w:rsidRDefault="009C78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7814" w:rsidRPr="00834B0B" w:rsidRDefault="001948C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C7814" w:rsidRPr="00834B0B" w:rsidRDefault="009C781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F20" w:rsidRPr="00834B0B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34B0B" w:rsidRDefault="003C6D8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6F20" w:rsidRPr="00834B0B">
              <w:rPr>
                <w:rFonts w:ascii="Arial" w:hAnsi="Arial" w:cs="Arial"/>
                <w:sz w:val="24"/>
                <w:szCs w:val="24"/>
              </w:rPr>
              <w:t>zgłasza ustnie zapotrzebowanie do organu prowadzącego szkołę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9426A6" w:rsidRPr="00834B0B" w:rsidRDefault="002E1C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ucharz – 512001, </w:t>
            </w:r>
          </w:p>
          <w:p w:rsidR="003157F4" w:rsidRPr="00834B0B" w:rsidRDefault="00751E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,</w:t>
            </w:r>
          </w:p>
          <w:p w:rsidR="003157F4" w:rsidRPr="00834B0B" w:rsidRDefault="00751E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,</w:t>
            </w:r>
          </w:p>
          <w:p w:rsidR="003157F4" w:rsidRPr="00834B0B" w:rsidRDefault="00751E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,</w:t>
            </w:r>
          </w:p>
          <w:p w:rsidR="003157F4" w:rsidRPr="00834B0B" w:rsidRDefault="00751E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,</w:t>
            </w:r>
          </w:p>
          <w:p w:rsidR="003157F4" w:rsidRPr="00834B0B" w:rsidRDefault="00751E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,</w:t>
            </w:r>
          </w:p>
          <w:p w:rsidR="003157F4" w:rsidRPr="00834B0B" w:rsidRDefault="00751E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systentka stomatologiczna </w:t>
            </w:r>
            <w:r w:rsidR="00973F7A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25101</w:t>
            </w:r>
            <w:r w:rsidR="00973F7A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157F4" w:rsidRPr="00834B0B" w:rsidRDefault="00973F7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usług fryzjerskich - 514105, </w:t>
            </w:r>
          </w:p>
          <w:p w:rsidR="003157F4" w:rsidRPr="00834B0B" w:rsidRDefault="00973F7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informatyk - 351203, Technik logistyk - 333107, </w:t>
            </w:r>
          </w:p>
          <w:p w:rsidR="003157F4" w:rsidRPr="00834B0B" w:rsidRDefault="00973F7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fotografii i multimediów </w:t>
            </w:r>
            <w:r w:rsidR="00715B53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43105</w:t>
            </w:r>
            <w:r w:rsidR="00715B53" w:rsidRPr="00834B0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157F4" w:rsidRPr="00834B0B" w:rsidRDefault="00715B5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lorysta - 343203, </w:t>
            </w:r>
          </w:p>
          <w:p w:rsidR="00FA6F20" w:rsidRPr="00834B0B" w:rsidRDefault="00715B5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piekun medyczny - 532102, Opiekunka dziecięca - 325905, Technik administracji - 334306, Technik usług kosmetycznych </w:t>
            </w:r>
            <w:r w:rsidR="0073332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14207</w:t>
            </w:r>
          </w:p>
          <w:p w:rsidR="00733328" w:rsidRPr="00834B0B" w:rsidRDefault="00FF22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733328" w:rsidRPr="00834B0B">
              <w:rPr>
                <w:rFonts w:ascii="Arial" w:hAnsi="Arial" w:cs="Arial"/>
                <w:sz w:val="24"/>
                <w:szCs w:val="24"/>
              </w:rPr>
              <w:t xml:space="preserve">echnik bezpieczeństwa i higieny pracy </w:t>
            </w:r>
            <w:r w:rsidR="0096066E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733328" w:rsidRPr="00834B0B">
              <w:rPr>
                <w:rFonts w:ascii="Arial" w:hAnsi="Arial" w:cs="Arial"/>
                <w:sz w:val="24"/>
                <w:szCs w:val="24"/>
              </w:rPr>
              <w:t xml:space="preserve"> 325509</w:t>
            </w:r>
          </w:p>
          <w:p w:rsidR="0096066E" w:rsidRPr="00834B0B" w:rsidRDefault="009606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ochrony fizycznej osób i mienia - 541315</w:t>
            </w:r>
          </w:p>
        </w:tc>
        <w:tc>
          <w:tcPr>
            <w:tcW w:w="1701" w:type="dxa"/>
            <w:shd w:val="clear" w:color="auto" w:fill="auto"/>
          </w:tcPr>
          <w:p w:rsidR="00FA6F20" w:rsidRPr="00834B0B" w:rsidRDefault="002E1C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F250B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4B48E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CF3B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F3BEC" w:rsidRPr="00834B0B" w:rsidRDefault="00F250B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250B5" w:rsidRPr="00834B0B" w:rsidRDefault="00F250B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6402" w:rsidRPr="00834B0B" w:rsidRDefault="002764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76402" w:rsidRPr="00834B0B" w:rsidRDefault="002764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76402" w:rsidRPr="00834B0B" w:rsidRDefault="0094750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76402" w:rsidRPr="00834B0B" w:rsidRDefault="002764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76402" w:rsidRPr="00834B0B" w:rsidRDefault="00F250B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6402" w:rsidRPr="00834B0B" w:rsidRDefault="002764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34B0B" w:rsidRDefault="00F86F1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157F4" w:rsidRPr="00834B0B" w:rsidRDefault="00D97B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157F4" w:rsidRPr="00834B0B" w:rsidRDefault="00D97B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157F4" w:rsidRPr="00834B0B" w:rsidRDefault="00CE5BE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157F4" w:rsidRPr="00834B0B" w:rsidRDefault="003157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157F4" w:rsidRPr="00834B0B" w:rsidRDefault="003157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157F4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157F4" w:rsidRPr="00834B0B" w:rsidRDefault="003157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157F4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157F4" w:rsidRPr="00834B0B" w:rsidRDefault="003157F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157F4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157F4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157F4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B11DB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3A5D" w:rsidRPr="00834B0B" w:rsidRDefault="006C4B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3A5D" w:rsidRPr="00834B0B" w:rsidRDefault="006C4B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93A5D" w:rsidRPr="00834B0B" w:rsidRDefault="00E46A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3A5D" w:rsidRPr="00834B0B" w:rsidRDefault="00E46A4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33328" w:rsidRPr="00834B0B" w:rsidRDefault="0073332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6066E" w:rsidRPr="00834B0B" w:rsidRDefault="009606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6066E" w:rsidRPr="00834B0B" w:rsidRDefault="0096066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93A5D" w:rsidRPr="00834B0B" w:rsidTr="001A0DE9">
        <w:tc>
          <w:tcPr>
            <w:tcW w:w="4531" w:type="dxa"/>
            <w:shd w:val="clear" w:color="auto" w:fill="D9D9D9" w:themeFill="background1" w:themeFillShade="D9"/>
          </w:tcPr>
          <w:p w:rsidR="00693A5D" w:rsidRPr="00834B0B" w:rsidRDefault="003C6D8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93A5D" w:rsidRPr="00834B0B">
              <w:rPr>
                <w:rFonts w:ascii="Arial" w:hAnsi="Arial" w:cs="Arial"/>
                <w:sz w:val="24"/>
                <w:szCs w:val="24"/>
              </w:rPr>
              <w:t>występuje z pisemnym wnioskiem do organu prowadzącego szkołę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– 325101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usług fryzjerskich - 514105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informatyk - 351203, Technik logistyk - 333107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fotografii i multimediów – 343105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lorysta - 343203, </w:t>
            </w:r>
          </w:p>
          <w:p w:rsidR="004244F8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piekun medyczny - 532102, Opiekunka dziecięca - 325905, Technik administracji - 334306, Technik usług kosmetycznych </w:t>
            </w:r>
            <w:r w:rsidR="004244F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14207</w:t>
            </w:r>
          </w:p>
          <w:p w:rsidR="004244F8" w:rsidRPr="00834B0B" w:rsidRDefault="004244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ochrony fizycznej osób i mienia </w:t>
            </w:r>
            <w:r w:rsidR="00912030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41315</w:t>
            </w:r>
          </w:p>
          <w:p w:rsidR="00B16792" w:rsidRPr="00834B0B" w:rsidRDefault="00FF22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  <w:p w:rsidR="00B16792" w:rsidRPr="00834B0B" w:rsidRDefault="00FF22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  <w:p w:rsidR="00B16792" w:rsidRPr="00834B0B" w:rsidRDefault="00FF229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  <w:p w:rsidR="00912030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Ślusarz </w:t>
            </w:r>
            <w:r w:rsidR="0018274E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722204</w:t>
            </w:r>
          </w:p>
          <w:p w:rsidR="0018274E" w:rsidRPr="00834B0B" w:rsidRDefault="001827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ucharz </w:t>
            </w:r>
            <w:r w:rsidR="007D2900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12001</w:t>
            </w:r>
          </w:p>
          <w:p w:rsidR="007D2900" w:rsidRPr="00834B0B" w:rsidRDefault="000805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7D2900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  <w:p w:rsidR="007D2900" w:rsidRPr="00834B0B" w:rsidRDefault="000805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7D2900" w:rsidRPr="00834B0B">
              <w:rPr>
                <w:rFonts w:ascii="Arial" w:hAnsi="Arial" w:cs="Arial"/>
                <w:sz w:val="24"/>
                <w:szCs w:val="24"/>
              </w:rPr>
              <w:t xml:space="preserve">systent kierownika produkcji filmowej i telewizyjnej </w:t>
            </w:r>
            <w:r w:rsidR="00451F0C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7D2900" w:rsidRPr="00834B0B">
              <w:rPr>
                <w:rFonts w:ascii="Arial" w:hAnsi="Arial" w:cs="Arial"/>
                <w:sz w:val="24"/>
                <w:szCs w:val="24"/>
              </w:rPr>
              <w:t xml:space="preserve"> 343902</w:t>
            </w:r>
          </w:p>
          <w:p w:rsidR="007A68F7" w:rsidRPr="00834B0B" w:rsidRDefault="0008054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451F0C" w:rsidRPr="00834B0B">
              <w:rPr>
                <w:rFonts w:ascii="Arial" w:hAnsi="Arial" w:cs="Arial"/>
                <w:sz w:val="24"/>
                <w:szCs w:val="24"/>
              </w:rPr>
              <w:t>echnik bezpieczeństwa i higieny pracy – 325509</w:t>
            </w: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Rachunkowości - 431103</w:t>
            </w: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Pocztowych i Finansowych - 421108</w:t>
            </w: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3A5D" w:rsidRPr="00834B0B" w:rsidRDefault="00CB03B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B202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4E2FE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CB03B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C61F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D290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D2900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51F0C" w:rsidRPr="00834B0B" w:rsidRDefault="00451F0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51F0C" w:rsidRPr="00834B0B" w:rsidRDefault="00A776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93A5D" w:rsidRPr="00834B0B" w:rsidRDefault="00936F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9F1D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7465D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E43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93A5D" w:rsidRPr="00834B0B" w:rsidRDefault="00E43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93A5D" w:rsidRPr="00834B0B" w:rsidRDefault="00D82D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93A5D" w:rsidRPr="00834B0B" w:rsidRDefault="00E43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693A5D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244F8" w:rsidRPr="00834B0B" w:rsidRDefault="00E43D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18274E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D2E0C" w:rsidRPr="00834B0B" w:rsidRDefault="005D2E0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D2E0C" w:rsidRPr="00834B0B" w:rsidRDefault="005D2E0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D2E0C" w:rsidRPr="00834B0B" w:rsidRDefault="005D2E0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D2E0C" w:rsidRPr="00834B0B" w:rsidRDefault="005D2E0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D2E0C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A68F7" w:rsidRPr="00834B0B" w:rsidRDefault="007A68F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F20" w:rsidRPr="00834B0B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34B0B" w:rsidRDefault="003C6D8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6F20" w:rsidRPr="00834B0B">
              <w:rPr>
                <w:rFonts w:ascii="Arial" w:hAnsi="Arial" w:cs="Arial"/>
                <w:sz w:val="24"/>
                <w:szCs w:val="24"/>
              </w:rPr>
              <w:t>pozyskuje wyposażenie od pracodawców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FA6F20" w:rsidRPr="00834B0B" w:rsidRDefault="002E1C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ucharz </w:t>
            </w:r>
            <w:r w:rsidR="006C4B65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12001</w:t>
            </w:r>
          </w:p>
          <w:p w:rsidR="006C4B65" w:rsidRPr="00834B0B" w:rsidRDefault="006C4B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ka dziecięca - 325905</w:t>
            </w:r>
          </w:p>
          <w:p w:rsidR="00266B07" w:rsidRPr="00834B0B" w:rsidRDefault="00266B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– 532102</w:t>
            </w:r>
          </w:p>
          <w:p w:rsidR="00266B07" w:rsidRPr="00834B0B" w:rsidRDefault="00266B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piekun medyczny </w:t>
            </w:r>
            <w:r w:rsidR="004244F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32102</w:t>
            </w:r>
          </w:p>
          <w:p w:rsidR="004244F8" w:rsidRPr="00834B0B" w:rsidRDefault="004244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ochrony fizycznej osób </w:t>
            </w:r>
            <w:r w:rsidR="006F2E8B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i mienia </w:t>
            </w:r>
            <w:r w:rsidR="0089527F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41315</w:t>
            </w:r>
          </w:p>
          <w:p w:rsidR="0089527F" w:rsidRPr="00834B0B" w:rsidRDefault="008952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administracji - 334306</w:t>
            </w:r>
          </w:p>
          <w:p w:rsidR="0089527F" w:rsidRPr="00834B0B" w:rsidRDefault="008952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lorysta - 343203 </w:t>
            </w:r>
          </w:p>
          <w:p w:rsidR="0089527F" w:rsidRPr="00834B0B" w:rsidRDefault="008952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usług kosmetycznych – 514207</w:t>
            </w:r>
          </w:p>
          <w:p w:rsidR="00783159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783159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asystent kierownika produkcji filmowej i telewizyjnej </w:t>
            </w:r>
            <w:r w:rsidR="007005B7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43902</w:t>
            </w:r>
          </w:p>
          <w:p w:rsidR="007000CA" w:rsidRPr="00834B0B" w:rsidRDefault="007005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bezpieczeństwa i higieny pracy – 325509</w:t>
            </w:r>
            <w:r w:rsidR="007000CA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,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,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</w:t>
            </w:r>
          </w:p>
          <w:p w:rsidR="007005B7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Protetyk słuchu </w:t>
            </w:r>
            <w:r w:rsidR="004C2E5F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21401</w:t>
            </w: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Pojazdów Samochodowych </w:t>
            </w:r>
            <w:r w:rsidR="00825458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11513</w:t>
            </w: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,</w:t>
            </w:r>
          </w:p>
          <w:p w:rsidR="00D97BCA" w:rsidRPr="00834B0B" w:rsidRDefault="00D97B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</w:t>
            </w: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34B0B" w:rsidRDefault="002E1C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C61FF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83159" w:rsidRPr="00834B0B" w:rsidRDefault="007831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005B7" w:rsidRPr="00834B0B" w:rsidRDefault="007005B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005B7" w:rsidRPr="00834B0B" w:rsidRDefault="00B84E0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000CA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4B65" w:rsidRPr="00834B0B" w:rsidRDefault="006C4B6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C4B65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66B07" w:rsidRPr="00834B0B" w:rsidRDefault="00266B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244F8" w:rsidRPr="00834B0B" w:rsidRDefault="004244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4F8" w:rsidRPr="00834B0B" w:rsidRDefault="004244F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9527F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9527F" w:rsidRPr="00834B0B" w:rsidRDefault="0089527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97644" w:rsidRPr="00834B0B" w:rsidRDefault="00E97644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D97B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407F1" w:rsidRPr="00834B0B" w:rsidRDefault="002407F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5458" w:rsidRPr="00834B0B" w:rsidRDefault="0082545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25458" w:rsidRPr="00834B0B" w:rsidRDefault="00D97B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97BCA" w:rsidRPr="00834B0B" w:rsidRDefault="00D97B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F20" w:rsidRPr="00834B0B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34B0B" w:rsidRDefault="007302C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6F20" w:rsidRPr="00834B0B">
              <w:rPr>
                <w:rFonts w:ascii="Arial" w:hAnsi="Arial" w:cs="Arial"/>
                <w:sz w:val="24"/>
                <w:szCs w:val="24"/>
              </w:rPr>
              <w:t>otrzymuje wsparcie w ramach projektów unijnych</w:t>
            </w:r>
            <w:r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Kucharz – 512001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rapeuta zajęciowy - 325907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farmaceutyczny - 321301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</w:t>
            </w:r>
            <w:proofErr w:type="spellStart"/>
            <w:r w:rsidRPr="00834B0B">
              <w:rPr>
                <w:rFonts w:ascii="Arial" w:hAnsi="Arial" w:cs="Arial"/>
                <w:sz w:val="24"/>
                <w:szCs w:val="24"/>
              </w:rPr>
              <w:t>elektroradiolog</w:t>
            </w:r>
            <w:proofErr w:type="spellEnd"/>
            <w:r w:rsidRPr="00834B0B">
              <w:rPr>
                <w:rFonts w:ascii="Arial" w:hAnsi="Arial" w:cs="Arial"/>
                <w:sz w:val="24"/>
                <w:szCs w:val="24"/>
              </w:rPr>
              <w:t xml:space="preserve"> - 321103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Higienistka stomatologiczna  - 325102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systentka stomatologiczna – 325101,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usług fryzjerskich - 514105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informatyk - 351203, Technik logistyk - 333107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fotografii i multimediów – 343105, 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lorysta - 343203, </w:t>
            </w:r>
          </w:p>
          <w:p w:rsidR="00FA6F20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Opiekun medyczny - 532102, Opiekunka dziecięca - 325905, Technik administracji - 334306, Technik usług kosmetycznych 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514207</w:t>
            </w:r>
          </w:p>
          <w:p w:rsidR="00B16792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echanik pojazdów samochodowych - 723103</w:t>
            </w:r>
          </w:p>
          <w:p w:rsidR="00B16792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lektromechanik pojazdów samochodowych - 741203</w:t>
            </w:r>
          </w:p>
          <w:p w:rsidR="00B16792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</w:t>
            </w:r>
            <w:r w:rsidR="00B16792" w:rsidRPr="00834B0B">
              <w:rPr>
                <w:rFonts w:ascii="Arial" w:hAnsi="Arial" w:cs="Arial"/>
                <w:sz w:val="24"/>
                <w:szCs w:val="24"/>
              </w:rPr>
              <w:t>echanik - operator pojazdów i maszyn rolniczych - 834103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Ślusarz </w:t>
            </w:r>
            <w:r w:rsidR="00783159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722204</w:t>
            </w:r>
          </w:p>
          <w:p w:rsidR="00783159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783159" w:rsidRPr="00834B0B">
              <w:rPr>
                <w:rFonts w:ascii="Arial" w:hAnsi="Arial" w:cs="Arial"/>
                <w:sz w:val="24"/>
                <w:szCs w:val="24"/>
              </w:rPr>
              <w:t>echnik realizacji nagrań - 352123</w:t>
            </w:r>
          </w:p>
          <w:p w:rsidR="00783159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="00783159" w:rsidRPr="00834B0B">
              <w:rPr>
                <w:rFonts w:ascii="Arial" w:hAnsi="Arial" w:cs="Arial"/>
                <w:sz w:val="24"/>
                <w:szCs w:val="24"/>
              </w:rPr>
              <w:t xml:space="preserve">systent kierownika produkcji filmowej i telewizyjnej </w:t>
            </w:r>
            <w:r w:rsidR="00451F0C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="00783159" w:rsidRPr="00834B0B">
              <w:rPr>
                <w:rFonts w:ascii="Arial" w:hAnsi="Arial" w:cs="Arial"/>
                <w:sz w:val="24"/>
                <w:szCs w:val="24"/>
              </w:rPr>
              <w:t xml:space="preserve"> 343902</w:t>
            </w:r>
          </w:p>
          <w:p w:rsidR="00451F0C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451F0C" w:rsidRPr="00834B0B">
              <w:rPr>
                <w:rFonts w:ascii="Arial" w:hAnsi="Arial" w:cs="Arial"/>
                <w:sz w:val="24"/>
                <w:szCs w:val="24"/>
              </w:rPr>
              <w:t>echnik bezpieczeństwa i higieny pracy – 325509</w:t>
            </w: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Sterylizacji Medycznej </w:t>
            </w:r>
            <w:r w:rsidRPr="00834B0B">
              <w:rPr>
                <w:rFonts w:ascii="Arial" w:hAnsi="Arial" w:cs="Arial"/>
                <w:sz w:val="24"/>
                <w:szCs w:val="24"/>
              </w:rPr>
              <w:softHyphen/>
              <w:t>-  321104</w:t>
            </w: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tetyk słuchu - 321401</w:t>
            </w:r>
          </w:p>
          <w:p w:rsidR="00451F0C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Pojazdów Samochodowych - 311513</w:t>
            </w:r>
          </w:p>
        </w:tc>
        <w:tc>
          <w:tcPr>
            <w:tcW w:w="1701" w:type="dxa"/>
            <w:shd w:val="clear" w:color="auto" w:fill="auto"/>
          </w:tcPr>
          <w:p w:rsidR="00FA6F20" w:rsidRPr="00834B0B" w:rsidRDefault="002E1C4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F659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992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625F0" w:rsidRPr="00834B0B" w:rsidRDefault="00A7763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625F0" w:rsidRPr="00834B0B" w:rsidRDefault="008625F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000CA" w:rsidRPr="00834B0B" w:rsidRDefault="007000CA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000CA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1D92" w:rsidRPr="00834B0B" w:rsidRDefault="00341D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266B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3A5D" w:rsidRPr="00834B0B" w:rsidRDefault="00266B0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693A5D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A6F20" w:rsidRPr="00834B0B" w:rsidRDefault="00693A5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16792" w:rsidRPr="00834B0B" w:rsidRDefault="00B1679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01A91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A91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01A91" w:rsidRPr="00834B0B" w:rsidRDefault="00801A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6F20" w:rsidRPr="00834B0B" w:rsidTr="001A0DE9">
        <w:tc>
          <w:tcPr>
            <w:tcW w:w="4531" w:type="dxa"/>
            <w:shd w:val="clear" w:color="auto" w:fill="D9D9D9" w:themeFill="background1" w:themeFillShade="D9"/>
          </w:tcPr>
          <w:p w:rsidR="00FA6F20" w:rsidRPr="00834B0B" w:rsidRDefault="00F80F7D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A6F20" w:rsidRPr="00834B0B">
              <w:rPr>
                <w:rFonts w:ascii="Arial" w:hAnsi="Arial" w:cs="Arial"/>
                <w:sz w:val="24"/>
                <w:szCs w:val="24"/>
              </w:rPr>
              <w:t>inn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działania, </w:t>
            </w:r>
          </w:p>
        </w:tc>
        <w:tc>
          <w:tcPr>
            <w:tcW w:w="3402" w:type="dxa"/>
            <w:shd w:val="clear" w:color="auto" w:fill="auto"/>
          </w:tcPr>
          <w:p w:rsidR="00276402" w:rsidRPr="00834B0B" w:rsidRDefault="006F2E8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</w:t>
            </w:r>
            <w:r w:rsidR="00276402" w:rsidRPr="00834B0B">
              <w:rPr>
                <w:rFonts w:ascii="Arial" w:hAnsi="Arial" w:cs="Arial"/>
                <w:sz w:val="24"/>
                <w:szCs w:val="24"/>
              </w:rPr>
              <w:t>echnik bezpieczeństwa i higieny pracy – 325509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Florysta - 343203, 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Opiekun medyczny - 532102,</w:t>
            </w:r>
          </w:p>
          <w:p w:rsidR="00904CC6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chnik masażysta - 325402,</w:t>
            </w: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echnik Pojazdów Samochodowych </w:t>
            </w:r>
            <w:r w:rsidR="0013384A" w:rsidRPr="00834B0B">
              <w:rPr>
                <w:rFonts w:ascii="Arial" w:hAnsi="Arial" w:cs="Arial"/>
                <w:sz w:val="24"/>
                <w:szCs w:val="24"/>
              </w:rPr>
              <w:t>–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311513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Fryzjer - 51410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Murarz – tynkarz - 711204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tolarz - 752205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Cukiernik - 75120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Elektryk - 741103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iekarz - 751204</w:t>
            </w:r>
          </w:p>
          <w:p w:rsidR="00FA6F20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przedawca - 522301</w:t>
            </w:r>
          </w:p>
          <w:p w:rsidR="00276402" w:rsidRPr="00834B0B" w:rsidRDefault="002764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34B0B" w:rsidRDefault="008D687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6402" w:rsidRPr="00834B0B" w:rsidRDefault="0027640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76402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6402" w:rsidRPr="00834B0B" w:rsidRDefault="00904CC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6402" w:rsidRPr="00834B0B" w:rsidRDefault="006235E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C2E5F" w:rsidRPr="00834B0B" w:rsidRDefault="004C2E5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  <w:r w:rsidR="003F7521" w:rsidRPr="00834B0B">
              <w:rPr>
                <w:rFonts w:ascii="Arial" w:hAnsi="Arial" w:cs="Arial"/>
                <w:sz w:val="24"/>
                <w:szCs w:val="24"/>
              </w:rPr>
              <w:br/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F7521" w:rsidRPr="00834B0B" w:rsidRDefault="003F752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6F20" w:rsidRPr="00834B0B" w:rsidRDefault="00FA6F20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Inne działania jakie podejmuje szkoła, aby zapewnić wyposażenie niezbędne do realizacji kształcenia w kwalifikacji wyodrębnionej w zawodzie, w jakim prowadzi kształcenie</w:t>
      </w:r>
      <w:r w:rsidR="0032571F" w:rsidRPr="00834B0B">
        <w:rPr>
          <w:rFonts w:ascii="Arial" w:hAnsi="Arial" w:cs="Arial"/>
          <w:sz w:val="24"/>
          <w:szCs w:val="24"/>
        </w:rPr>
        <w:t>:</w:t>
      </w:r>
    </w:p>
    <w:p w:rsidR="00BF245C" w:rsidRPr="009B0A79" w:rsidRDefault="0032571F" w:rsidP="00491AE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B0A79">
        <w:rPr>
          <w:rFonts w:ascii="Arial" w:hAnsi="Arial" w:cs="Arial"/>
          <w:sz w:val="24"/>
          <w:szCs w:val="24"/>
        </w:rPr>
        <w:t>s</w:t>
      </w:r>
      <w:r w:rsidR="00413B90" w:rsidRPr="009B0A79">
        <w:rPr>
          <w:rFonts w:ascii="Arial" w:hAnsi="Arial" w:cs="Arial"/>
          <w:sz w:val="24"/>
          <w:szCs w:val="24"/>
        </w:rPr>
        <w:t xml:space="preserve">zkoły dokonują zakupów </w:t>
      </w:r>
      <w:r w:rsidR="00BF245C" w:rsidRPr="009B0A79">
        <w:rPr>
          <w:rFonts w:ascii="Arial" w:hAnsi="Arial" w:cs="Arial"/>
          <w:sz w:val="24"/>
          <w:szCs w:val="24"/>
        </w:rPr>
        <w:t>w ramach własnego budżetu</w:t>
      </w:r>
      <w:r w:rsidRPr="009B0A79">
        <w:rPr>
          <w:rFonts w:ascii="Arial" w:hAnsi="Arial" w:cs="Arial"/>
          <w:sz w:val="24"/>
          <w:szCs w:val="24"/>
        </w:rPr>
        <w:t>,</w:t>
      </w:r>
    </w:p>
    <w:p w:rsidR="00FA6F20" w:rsidRPr="009B0A79" w:rsidRDefault="0032571F" w:rsidP="00491AE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B0A79">
        <w:rPr>
          <w:rFonts w:ascii="Arial" w:hAnsi="Arial" w:cs="Arial"/>
          <w:sz w:val="24"/>
          <w:szCs w:val="24"/>
        </w:rPr>
        <w:t>s</w:t>
      </w:r>
      <w:r w:rsidR="00413B90" w:rsidRPr="009B0A79">
        <w:rPr>
          <w:rFonts w:ascii="Arial" w:hAnsi="Arial" w:cs="Arial"/>
          <w:sz w:val="24"/>
          <w:szCs w:val="24"/>
        </w:rPr>
        <w:t>zkoł</w:t>
      </w:r>
      <w:r w:rsidRPr="009B0A79">
        <w:rPr>
          <w:rFonts w:ascii="Arial" w:hAnsi="Arial" w:cs="Arial"/>
          <w:sz w:val="24"/>
          <w:szCs w:val="24"/>
        </w:rPr>
        <w:t>a</w:t>
      </w:r>
      <w:r w:rsidR="00413B90" w:rsidRPr="009B0A79">
        <w:rPr>
          <w:rFonts w:ascii="Arial" w:hAnsi="Arial" w:cs="Arial"/>
          <w:sz w:val="24"/>
          <w:szCs w:val="24"/>
        </w:rPr>
        <w:t xml:space="preserve"> podjęła w</w:t>
      </w:r>
      <w:r w:rsidR="002A2985" w:rsidRPr="009B0A79">
        <w:rPr>
          <w:rFonts w:ascii="Arial" w:hAnsi="Arial" w:cs="Arial"/>
          <w:sz w:val="24"/>
          <w:szCs w:val="24"/>
        </w:rPr>
        <w:t>spółprac</w:t>
      </w:r>
      <w:r w:rsidR="00413B90" w:rsidRPr="009B0A79">
        <w:rPr>
          <w:rFonts w:ascii="Arial" w:hAnsi="Arial" w:cs="Arial"/>
          <w:sz w:val="24"/>
          <w:szCs w:val="24"/>
        </w:rPr>
        <w:t>ę</w:t>
      </w:r>
      <w:r w:rsidR="002A2985" w:rsidRPr="009B0A79">
        <w:rPr>
          <w:rFonts w:ascii="Arial" w:hAnsi="Arial" w:cs="Arial"/>
          <w:sz w:val="24"/>
          <w:szCs w:val="24"/>
        </w:rPr>
        <w:t xml:space="preserve"> z Radiem Łódź</w:t>
      </w:r>
      <w:r w:rsidRPr="009B0A79">
        <w:rPr>
          <w:rFonts w:ascii="Arial" w:hAnsi="Arial" w:cs="Arial"/>
          <w:sz w:val="24"/>
          <w:szCs w:val="24"/>
        </w:rPr>
        <w:t>,</w:t>
      </w:r>
    </w:p>
    <w:p w:rsidR="00276402" w:rsidRPr="009B0A79" w:rsidRDefault="0032571F" w:rsidP="00491AE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B0A79">
        <w:rPr>
          <w:rFonts w:ascii="Arial" w:hAnsi="Arial" w:cs="Arial"/>
          <w:sz w:val="24"/>
          <w:szCs w:val="24"/>
        </w:rPr>
        <w:t>s</w:t>
      </w:r>
      <w:r w:rsidR="007E25C5" w:rsidRPr="009B0A79">
        <w:rPr>
          <w:rFonts w:ascii="Arial" w:hAnsi="Arial" w:cs="Arial"/>
          <w:sz w:val="24"/>
          <w:szCs w:val="24"/>
        </w:rPr>
        <w:t xml:space="preserve">zkoły pożyczają niezbędny sprzęt i wynajmują sale od </w:t>
      </w:r>
      <w:r w:rsidR="00276402" w:rsidRPr="009B0A79">
        <w:rPr>
          <w:rFonts w:ascii="Arial" w:hAnsi="Arial" w:cs="Arial"/>
          <w:sz w:val="24"/>
          <w:szCs w:val="24"/>
        </w:rPr>
        <w:t>sąsiednich szkó</w:t>
      </w:r>
      <w:r w:rsidR="007D12C5" w:rsidRPr="009B0A79">
        <w:rPr>
          <w:rFonts w:ascii="Arial" w:hAnsi="Arial" w:cs="Arial"/>
          <w:sz w:val="24"/>
          <w:szCs w:val="24"/>
        </w:rPr>
        <w:t>ł</w:t>
      </w:r>
      <w:r w:rsidRPr="009B0A79">
        <w:rPr>
          <w:rFonts w:ascii="Arial" w:hAnsi="Arial" w:cs="Arial"/>
          <w:sz w:val="24"/>
          <w:szCs w:val="24"/>
        </w:rPr>
        <w:t>,</w:t>
      </w:r>
    </w:p>
    <w:p w:rsidR="00677CE4" w:rsidRPr="009B0A79" w:rsidRDefault="0032571F" w:rsidP="00491AE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B0A79">
        <w:rPr>
          <w:rFonts w:ascii="Arial" w:hAnsi="Arial" w:cs="Arial"/>
          <w:sz w:val="24"/>
          <w:szCs w:val="24"/>
        </w:rPr>
        <w:t>s</w:t>
      </w:r>
      <w:r w:rsidR="007E25C5" w:rsidRPr="009B0A79">
        <w:rPr>
          <w:rFonts w:ascii="Arial" w:hAnsi="Arial" w:cs="Arial"/>
          <w:sz w:val="24"/>
          <w:szCs w:val="24"/>
        </w:rPr>
        <w:t>zkoły w</w:t>
      </w:r>
      <w:r w:rsidR="00677CE4" w:rsidRPr="009B0A79">
        <w:rPr>
          <w:rFonts w:ascii="Arial" w:hAnsi="Arial" w:cs="Arial"/>
          <w:sz w:val="24"/>
          <w:szCs w:val="24"/>
        </w:rPr>
        <w:t>ykorzystuj</w:t>
      </w:r>
      <w:r w:rsidR="007E25C5" w:rsidRPr="009B0A79">
        <w:rPr>
          <w:rFonts w:ascii="Arial" w:hAnsi="Arial" w:cs="Arial"/>
          <w:sz w:val="24"/>
          <w:szCs w:val="24"/>
        </w:rPr>
        <w:t>ą</w:t>
      </w:r>
      <w:r w:rsidR="00677CE4" w:rsidRPr="009B0A79">
        <w:rPr>
          <w:rFonts w:ascii="Arial" w:hAnsi="Arial" w:cs="Arial"/>
          <w:sz w:val="24"/>
          <w:szCs w:val="24"/>
        </w:rPr>
        <w:t xml:space="preserve"> prace i wytwory słuchaczy</w:t>
      </w:r>
      <w:r w:rsidR="007E25C5" w:rsidRPr="009B0A79">
        <w:rPr>
          <w:rFonts w:ascii="Arial" w:hAnsi="Arial" w:cs="Arial"/>
          <w:sz w:val="24"/>
          <w:szCs w:val="24"/>
        </w:rPr>
        <w:t>,</w:t>
      </w:r>
      <w:r w:rsidR="00677CE4" w:rsidRPr="009B0A79">
        <w:rPr>
          <w:rFonts w:ascii="Arial" w:hAnsi="Arial" w:cs="Arial"/>
          <w:sz w:val="24"/>
          <w:szCs w:val="24"/>
        </w:rPr>
        <w:t xml:space="preserve"> jako pomoce dydaktyczne, przygotowane przez nich w ramach prac kontrolnych</w:t>
      </w:r>
      <w:r w:rsidRPr="009B0A79">
        <w:rPr>
          <w:rFonts w:ascii="Arial" w:hAnsi="Arial" w:cs="Arial"/>
          <w:sz w:val="24"/>
          <w:szCs w:val="24"/>
        </w:rPr>
        <w:t>,</w:t>
      </w:r>
    </w:p>
    <w:p w:rsidR="002407F1" w:rsidRPr="009B0A79" w:rsidRDefault="0032571F" w:rsidP="00491AE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B0A79">
        <w:rPr>
          <w:rFonts w:ascii="Arial" w:hAnsi="Arial" w:cs="Arial"/>
          <w:sz w:val="24"/>
          <w:szCs w:val="24"/>
        </w:rPr>
        <w:t>w</w:t>
      </w:r>
      <w:r w:rsidR="002407F1" w:rsidRPr="009B0A79">
        <w:rPr>
          <w:rFonts w:ascii="Arial" w:hAnsi="Arial" w:cs="Arial"/>
          <w:sz w:val="24"/>
          <w:szCs w:val="24"/>
        </w:rPr>
        <w:t xml:space="preserve"> zawodzie higienistka stomatologiczna</w:t>
      </w:r>
      <w:r w:rsidR="007E25C5" w:rsidRPr="009B0A79">
        <w:rPr>
          <w:rFonts w:ascii="Arial" w:hAnsi="Arial" w:cs="Arial"/>
          <w:sz w:val="24"/>
          <w:szCs w:val="24"/>
        </w:rPr>
        <w:t xml:space="preserve"> szkoła</w:t>
      </w:r>
      <w:r w:rsidR="002407F1" w:rsidRPr="009B0A79">
        <w:rPr>
          <w:rFonts w:ascii="Arial" w:hAnsi="Arial" w:cs="Arial"/>
          <w:sz w:val="24"/>
          <w:szCs w:val="24"/>
        </w:rPr>
        <w:t xml:space="preserve"> współprac</w:t>
      </w:r>
      <w:r w:rsidR="0083364B" w:rsidRPr="009B0A79">
        <w:rPr>
          <w:rFonts w:ascii="Arial" w:hAnsi="Arial" w:cs="Arial"/>
          <w:sz w:val="24"/>
          <w:szCs w:val="24"/>
        </w:rPr>
        <w:t>uje</w:t>
      </w:r>
      <w:r w:rsidR="002407F1" w:rsidRPr="009B0A79">
        <w:rPr>
          <w:rFonts w:ascii="Arial" w:hAnsi="Arial" w:cs="Arial"/>
          <w:sz w:val="24"/>
          <w:szCs w:val="24"/>
        </w:rPr>
        <w:t xml:space="preserve"> z lekarzem stomatologiem, który jednocześnie prowadzi zajęcia na tym kierunku. Umowa współpracy polega na możliwości korzystania z pełnego wyposażenia gabinetu stomatologicznego lekarza stomatologa, gdzie również odbywa się kształcenie zawodowe praktyczne. Wyposażenie gabinetu stomatologicznego</w:t>
      </w:r>
      <w:r w:rsidR="0083364B" w:rsidRPr="009B0A79">
        <w:rPr>
          <w:rFonts w:ascii="Arial" w:hAnsi="Arial" w:cs="Arial"/>
          <w:sz w:val="24"/>
          <w:szCs w:val="24"/>
        </w:rPr>
        <w:t>,</w:t>
      </w:r>
      <w:r w:rsidR="002407F1" w:rsidRPr="009B0A79">
        <w:rPr>
          <w:rFonts w:ascii="Arial" w:hAnsi="Arial" w:cs="Arial"/>
          <w:sz w:val="24"/>
          <w:szCs w:val="24"/>
        </w:rPr>
        <w:t xml:space="preserve"> w którym odbywają się zajęcia praktyczne jest zgodne z wyposażeniem zamieszczonym w podstawie programowej dla zawodu higienistka stomatologiczna</w:t>
      </w:r>
      <w:r w:rsidRPr="009B0A79">
        <w:rPr>
          <w:rFonts w:ascii="Arial" w:hAnsi="Arial" w:cs="Arial"/>
          <w:sz w:val="24"/>
          <w:szCs w:val="24"/>
        </w:rPr>
        <w:t>,</w:t>
      </w:r>
    </w:p>
    <w:p w:rsidR="006235EC" w:rsidRDefault="0032571F" w:rsidP="00491AEE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B0A79">
        <w:rPr>
          <w:rFonts w:ascii="Arial" w:hAnsi="Arial" w:cs="Arial"/>
          <w:sz w:val="24"/>
          <w:szCs w:val="24"/>
        </w:rPr>
        <w:t>s</w:t>
      </w:r>
      <w:r w:rsidR="007E25C5" w:rsidRPr="009B0A79">
        <w:rPr>
          <w:rFonts w:ascii="Arial" w:hAnsi="Arial" w:cs="Arial"/>
          <w:sz w:val="24"/>
          <w:szCs w:val="24"/>
        </w:rPr>
        <w:t>zkoły zawierają umowy z pracodawcami</w:t>
      </w:r>
      <w:r w:rsidR="003E1325" w:rsidRPr="009B0A79">
        <w:rPr>
          <w:rFonts w:ascii="Arial" w:hAnsi="Arial" w:cs="Arial"/>
          <w:sz w:val="24"/>
          <w:szCs w:val="24"/>
        </w:rPr>
        <w:t>, w</w:t>
      </w:r>
      <w:r w:rsidR="006235EC" w:rsidRPr="009B0A79">
        <w:rPr>
          <w:rFonts w:ascii="Arial" w:hAnsi="Arial" w:cs="Arial"/>
          <w:sz w:val="24"/>
          <w:szCs w:val="24"/>
        </w:rPr>
        <w:t xml:space="preserve"> ramach</w:t>
      </w:r>
      <w:r w:rsidR="003E1325" w:rsidRPr="009B0A79">
        <w:rPr>
          <w:rFonts w:ascii="Arial" w:hAnsi="Arial" w:cs="Arial"/>
          <w:sz w:val="24"/>
          <w:szCs w:val="24"/>
        </w:rPr>
        <w:t xml:space="preserve"> których</w:t>
      </w:r>
      <w:r w:rsidR="006235EC" w:rsidRPr="009B0A79">
        <w:rPr>
          <w:rFonts w:ascii="Arial" w:hAnsi="Arial" w:cs="Arial"/>
          <w:sz w:val="24"/>
          <w:szCs w:val="24"/>
        </w:rPr>
        <w:t xml:space="preserve"> na świadczeniodawcy spoczywa obowiązek uzupełnienia wyposażenia pracowni.</w:t>
      </w:r>
    </w:p>
    <w:p w:rsidR="00FA6F20" w:rsidRPr="00834B0B" w:rsidRDefault="00FA6F20" w:rsidP="00491AEE">
      <w:pPr>
        <w:spacing w:line="360" w:lineRule="auto"/>
        <w:rPr>
          <w:rFonts w:ascii="Arial" w:hAnsi="Arial" w:cs="Arial"/>
          <w:sz w:val="24"/>
          <w:szCs w:val="24"/>
        </w:rPr>
        <w:sectPr w:rsidR="00FA6F20" w:rsidRPr="00834B0B" w:rsidSect="00FA6F20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</w:p>
    <w:p w:rsidR="004F2F24" w:rsidRPr="00834B0B" w:rsidRDefault="00C16CA7" w:rsidP="00491AEE">
      <w:pPr>
        <w:pStyle w:val="h3"/>
        <w:spacing w:line="360" w:lineRule="auto"/>
      </w:pPr>
      <w:bookmarkStart w:id="43" w:name="_Toc54170282"/>
      <w:r w:rsidRPr="00834B0B">
        <w:t xml:space="preserve">Wnioski z </w:t>
      </w:r>
      <w:r w:rsidR="00EF52BD" w:rsidRPr="00834B0B">
        <w:t xml:space="preserve">przeprowadzonego </w:t>
      </w:r>
      <w:r w:rsidRPr="00834B0B">
        <w:t>monitorowania</w:t>
      </w:r>
      <w:bookmarkEnd w:id="43"/>
    </w:p>
    <w:p w:rsidR="00203437" w:rsidRPr="00567243" w:rsidRDefault="00203437" w:rsidP="00491AE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18371A" w:rsidRPr="00567243" w:rsidRDefault="00294FB4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Szkoły prowadzą</w:t>
      </w:r>
      <w:r w:rsidR="00F67A3E" w:rsidRPr="00567243">
        <w:rPr>
          <w:rFonts w:ascii="Arial" w:hAnsi="Arial" w:cs="Arial"/>
          <w:sz w:val="24"/>
          <w:szCs w:val="24"/>
        </w:rPr>
        <w:t xml:space="preserve"> </w:t>
      </w:r>
      <w:r w:rsidR="00182C70" w:rsidRPr="00567243">
        <w:rPr>
          <w:rFonts w:ascii="Arial" w:hAnsi="Arial" w:cs="Arial"/>
          <w:sz w:val="24"/>
          <w:szCs w:val="24"/>
        </w:rPr>
        <w:t>systematyczne rozpoznawani</w:t>
      </w:r>
      <w:r w:rsidRPr="00567243">
        <w:rPr>
          <w:rFonts w:ascii="Arial" w:hAnsi="Arial" w:cs="Arial"/>
          <w:sz w:val="24"/>
          <w:szCs w:val="24"/>
        </w:rPr>
        <w:t>e</w:t>
      </w:r>
      <w:r w:rsidR="00182C70" w:rsidRPr="00567243">
        <w:rPr>
          <w:rFonts w:ascii="Arial" w:hAnsi="Arial" w:cs="Arial"/>
          <w:sz w:val="24"/>
          <w:szCs w:val="24"/>
        </w:rPr>
        <w:t xml:space="preserve"> potrzeb edukacyjnych uczniów na każdym etapie nauczania oraz </w:t>
      </w:r>
      <w:r w:rsidR="000D38CA" w:rsidRPr="00567243">
        <w:rPr>
          <w:rFonts w:ascii="Arial" w:hAnsi="Arial" w:cs="Arial"/>
          <w:sz w:val="24"/>
          <w:szCs w:val="24"/>
        </w:rPr>
        <w:t>określanie działań zaradczych adekwatnych do zdiagnozowanych problemów we współpracy z poradniami psychologiczno – pedagogicznymi i specjalistami</w:t>
      </w:r>
      <w:r w:rsidR="006A16B9" w:rsidRPr="00567243">
        <w:rPr>
          <w:rFonts w:ascii="Arial" w:hAnsi="Arial" w:cs="Arial"/>
          <w:sz w:val="24"/>
          <w:szCs w:val="24"/>
        </w:rPr>
        <w:t xml:space="preserve"> spoza szkół prowadzącymi leczenie i terapię </w:t>
      </w:r>
      <w:r w:rsidR="00D51C28" w:rsidRPr="00567243">
        <w:rPr>
          <w:rFonts w:ascii="Arial" w:hAnsi="Arial" w:cs="Arial"/>
          <w:sz w:val="24"/>
          <w:szCs w:val="24"/>
        </w:rPr>
        <w:t xml:space="preserve">diagnozowanych </w:t>
      </w:r>
      <w:r w:rsidR="006A16B9" w:rsidRPr="00567243">
        <w:rPr>
          <w:rFonts w:ascii="Arial" w:hAnsi="Arial" w:cs="Arial"/>
          <w:sz w:val="24"/>
          <w:szCs w:val="24"/>
        </w:rPr>
        <w:t>uczniów.</w:t>
      </w:r>
    </w:p>
    <w:p w:rsidR="00700125" w:rsidRPr="00567243" w:rsidRDefault="00EA2ADC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Placówki i szkoły podejmują systematyczną</w:t>
      </w:r>
      <w:r w:rsidR="001814DD" w:rsidRPr="00567243">
        <w:rPr>
          <w:rFonts w:ascii="Arial" w:hAnsi="Arial" w:cs="Arial"/>
          <w:sz w:val="24"/>
          <w:szCs w:val="24"/>
        </w:rPr>
        <w:t xml:space="preserve"> współprac</w:t>
      </w:r>
      <w:r w:rsidRPr="00567243">
        <w:rPr>
          <w:rFonts w:ascii="Arial" w:hAnsi="Arial" w:cs="Arial"/>
          <w:sz w:val="24"/>
          <w:szCs w:val="24"/>
        </w:rPr>
        <w:t>ę</w:t>
      </w:r>
      <w:r w:rsidR="001814DD" w:rsidRPr="00567243">
        <w:rPr>
          <w:rFonts w:ascii="Arial" w:hAnsi="Arial" w:cs="Arial"/>
          <w:sz w:val="24"/>
          <w:szCs w:val="24"/>
        </w:rPr>
        <w:t xml:space="preserve"> z rodzicami</w:t>
      </w:r>
      <w:r w:rsidR="00CF45E3" w:rsidRPr="00567243">
        <w:rPr>
          <w:rFonts w:ascii="Arial" w:hAnsi="Arial" w:cs="Arial"/>
          <w:sz w:val="24"/>
          <w:szCs w:val="24"/>
        </w:rPr>
        <w:t xml:space="preserve"> i instytucjami wspierającymi rodziny, typu MOPS, GOPS, kurator sądowy </w:t>
      </w:r>
      <w:r w:rsidR="001814DD" w:rsidRPr="00567243">
        <w:rPr>
          <w:rFonts w:ascii="Arial" w:hAnsi="Arial" w:cs="Arial"/>
          <w:sz w:val="24"/>
          <w:szCs w:val="24"/>
        </w:rPr>
        <w:t xml:space="preserve">w zakresie minimalizowania negatywnego wpływu sytuacji rodzinnej uczniów </w:t>
      </w:r>
      <w:r w:rsidR="00CF45E3" w:rsidRPr="00567243">
        <w:rPr>
          <w:rFonts w:ascii="Arial" w:hAnsi="Arial" w:cs="Arial"/>
          <w:sz w:val="24"/>
          <w:szCs w:val="24"/>
        </w:rPr>
        <w:t>na procesy edukacyjne</w:t>
      </w:r>
      <w:r w:rsidR="00700125" w:rsidRPr="00567243">
        <w:rPr>
          <w:rFonts w:ascii="Arial" w:hAnsi="Arial" w:cs="Arial"/>
          <w:sz w:val="24"/>
          <w:szCs w:val="24"/>
        </w:rPr>
        <w:t>.</w:t>
      </w:r>
    </w:p>
    <w:p w:rsidR="00D648C7" w:rsidRPr="00567243" w:rsidRDefault="003D7D3B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D</w:t>
      </w:r>
      <w:r w:rsidR="00700125" w:rsidRPr="00567243">
        <w:rPr>
          <w:rFonts w:ascii="Arial" w:hAnsi="Arial" w:cs="Arial"/>
          <w:sz w:val="24"/>
          <w:szCs w:val="24"/>
        </w:rPr>
        <w:t>yrektor</w:t>
      </w:r>
      <w:r w:rsidRPr="00567243">
        <w:rPr>
          <w:rFonts w:ascii="Arial" w:hAnsi="Arial" w:cs="Arial"/>
          <w:sz w:val="24"/>
          <w:szCs w:val="24"/>
        </w:rPr>
        <w:t>zy</w:t>
      </w:r>
      <w:r w:rsidR="00700125" w:rsidRPr="00567243">
        <w:rPr>
          <w:rFonts w:ascii="Arial" w:hAnsi="Arial" w:cs="Arial"/>
          <w:sz w:val="24"/>
          <w:szCs w:val="24"/>
        </w:rPr>
        <w:t xml:space="preserve"> szkół </w:t>
      </w:r>
      <w:r w:rsidRPr="00567243">
        <w:rPr>
          <w:rFonts w:ascii="Arial" w:hAnsi="Arial" w:cs="Arial"/>
          <w:sz w:val="24"/>
          <w:szCs w:val="24"/>
        </w:rPr>
        <w:t xml:space="preserve">podejmują </w:t>
      </w:r>
      <w:r w:rsidR="00700125" w:rsidRPr="00567243">
        <w:rPr>
          <w:rFonts w:ascii="Arial" w:hAnsi="Arial" w:cs="Arial"/>
          <w:sz w:val="24"/>
          <w:szCs w:val="24"/>
        </w:rPr>
        <w:t>ścisł</w:t>
      </w:r>
      <w:r w:rsidRPr="00567243">
        <w:rPr>
          <w:rFonts w:ascii="Arial" w:hAnsi="Arial" w:cs="Arial"/>
          <w:sz w:val="24"/>
          <w:szCs w:val="24"/>
        </w:rPr>
        <w:t xml:space="preserve">ą </w:t>
      </w:r>
      <w:r w:rsidR="00700125" w:rsidRPr="00567243">
        <w:rPr>
          <w:rFonts w:ascii="Arial" w:hAnsi="Arial" w:cs="Arial"/>
          <w:sz w:val="24"/>
          <w:szCs w:val="24"/>
        </w:rPr>
        <w:t>współprac</w:t>
      </w:r>
      <w:r w:rsidRPr="00567243">
        <w:rPr>
          <w:rFonts w:ascii="Arial" w:hAnsi="Arial" w:cs="Arial"/>
          <w:sz w:val="24"/>
          <w:szCs w:val="24"/>
        </w:rPr>
        <w:t>ę</w:t>
      </w:r>
      <w:r w:rsidR="00700125" w:rsidRPr="00567243">
        <w:rPr>
          <w:rFonts w:ascii="Arial" w:hAnsi="Arial" w:cs="Arial"/>
          <w:sz w:val="24"/>
          <w:szCs w:val="24"/>
        </w:rPr>
        <w:t xml:space="preserve"> z poradniami psychologiczno – pedagogicznymi w zakresie udzielania pomocy </w:t>
      </w:r>
      <w:r w:rsidR="0045005C" w:rsidRPr="00567243">
        <w:rPr>
          <w:rFonts w:ascii="Arial" w:hAnsi="Arial" w:cs="Arial"/>
          <w:sz w:val="24"/>
          <w:szCs w:val="24"/>
        </w:rPr>
        <w:t>uczniom</w:t>
      </w:r>
      <w:r w:rsidR="00CF45E3" w:rsidRPr="00567243">
        <w:rPr>
          <w:rFonts w:ascii="Arial" w:hAnsi="Arial" w:cs="Arial"/>
          <w:sz w:val="24"/>
          <w:szCs w:val="24"/>
        </w:rPr>
        <w:t xml:space="preserve"> </w:t>
      </w:r>
      <w:r w:rsidR="0045005C" w:rsidRPr="00567243">
        <w:rPr>
          <w:rFonts w:ascii="Arial" w:hAnsi="Arial" w:cs="Arial"/>
          <w:sz w:val="24"/>
          <w:szCs w:val="24"/>
        </w:rPr>
        <w:t>maj</w:t>
      </w:r>
      <w:r w:rsidR="00BF6A08" w:rsidRPr="00567243">
        <w:rPr>
          <w:rFonts w:ascii="Arial" w:hAnsi="Arial" w:cs="Arial"/>
          <w:sz w:val="24"/>
          <w:szCs w:val="24"/>
        </w:rPr>
        <w:t>ą</w:t>
      </w:r>
      <w:r w:rsidR="0045005C" w:rsidRPr="00567243">
        <w:rPr>
          <w:rFonts w:ascii="Arial" w:hAnsi="Arial" w:cs="Arial"/>
          <w:sz w:val="24"/>
          <w:szCs w:val="24"/>
        </w:rPr>
        <w:t>cym</w:t>
      </w:r>
      <w:r w:rsidR="002E498F" w:rsidRPr="00567243">
        <w:rPr>
          <w:rFonts w:ascii="Arial" w:hAnsi="Arial" w:cs="Arial"/>
          <w:sz w:val="24"/>
          <w:szCs w:val="24"/>
        </w:rPr>
        <w:t xml:space="preserve"> problemy z realizacją podstawy programowej </w:t>
      </w:r>
      <w:r w:rsidR="0045005C" w:rsidRPr="00567243">
        <w:rPr>
          <w:rFonts w:ascii="Arial" w:hAnsi="Arial" w:cs="Arial"/>
          <w:sz w:val="24"/>
          <w:szCs w:val="24"/>
        </w:rPr>
        <w:t>kształcenia ogólnego</w:t>
      </w:r>
      <w:r w:rsidR="001E1820" w:rsidRPr="00567243">
        <w:rPr>
          <w:rFonts w:ascii="Arial" w:hAnsi="Arial" w:cs="Arial"/>
          <w:sz w:val="24"/>
          <w:szCs w:val="24"/>
        </w:rPr>
        <w:t xml:space="preserve"> nie tylko poprzez wnioskowanie o badania w poradni, lecz również udział specjalistów zatrudnianych w poradniach w działani</w:t>
      </w:r>
      <w:r w:rsidR="00607EFD" w:rsidRPr="00567243">
        <w:rPr>
          <w:rFonts w:ascii="Arial" w:hAnsi="Arial" w:cs="Arial"/>
          <w:sz w:val="24"/>
          <w:szCs w:val="24"/>
        </w:rPr>
        <w:t>ach zaradczych podejmowanych przez szkoły.</w:t>
      </w:r>
    </w:p>
    <w:p w:rsidR="00BE6CE1" w:rsidRPr="00567243" w:rsidRDefault="00206356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S</w:t>
      </w:r>
      <w:r w:rsidR="00D648C7" w:rsidRPr="00567243">
        <w:rPr>
          <w:rFonts w:ascii="Arial" w:hAnsi="Arial" w:cs="Arial"/>
          <w:sz w:val="24"/>
          <w:szCs w:val="24"/>
        </w:rPr>
        <w:t>zkoły i placówk</w:t>
      </w:r>
      <w:r w:rsidRPr="00567243">
        <w:rPr>
          <w:rFonts w:ascii="Arial" w:hAnsi="Arial" w:cs="Arial"/>
          <w:sz w:val="24"/>
          <w:szCs w:val="24"/>
        </w:rPr>
        <w:t xml:space="preserve">i kontynuują </w:t>
      </w:r>
      <w:r w:rsidR="00D648C7" w:rsidRPr="00567243">
        <w:rPr>
          <w:rFonts w:ascii="Arial" w:hAnsi="Arial" w:cs="Arial"/>
          <w:sz w:val="24"/>
          <w:szCs w:val="24"/>
        </w:rPr>
        <w:t>realizacj</w:t>
      </w:r>
      <w:r w:rsidRPr="00567243">
        <w:rPr>
          <w:rFonts w:ascii="Arial" w:hAnsi="Arial" w:cs="Arial"/>
          <w:sz w:val="24"/>
          <w:szCs w:val="24"/>
        </w:rPr>
        <w:t>ę</w:t>
      </w:r>
      <w:r w:rsidR="00D648C7" w:rsidRPr="00567243">
        <w:rPr>
          <w:rFonts w:ascii="Arial" w:hAnsi="Arial" w:cs="Arial"/>
          <w:sz w:val="24"/>
          <w:szCs w:val="24"/>
        </w:rPr>
        <w:t xml:space="preserve"> działań mających na celu wspieranie potencjału rozwojowego uczniów i stwarzanie warunków do ich aktywnego i pełnego uczestnictwa w życiu przedszkola, szkoły i placówki oraz w środowisku społecznym</w:t>
      </w:r>
      <w:r w:rsidR="00BE6CE1" w:rsidRPr="00567243">
        <w:rPr>
          <w:rFonts w:ascii="Arial" w:hAnsi="Arial" w:cs="Arial"/>
          <w:sz w:val="24"/>
          <w:szCs w:val="24"/>
        </w:rPr>
        <w:t xml:space="preserve"> ze szczególnym uwzględnieni</w:t>
      </w:r>
      <w:r w:rsidR="003A36CE" w:rsidRPr="00567243">
        <w:rPr>
          <w:rFonts w:ascii="Arial" w:hAnsi="Arial" w:cs="Arial"/>
          <w:sz w:val="24"/>
          <w:szCs w:val="24"/>
        </w:rPr>
        <w:t>e</w:t>
      </w:r>
      <w:r w:rsidR="00BE6CE1" w:rsidRPr="00567243">
        <w:rPr>
          <w:rFonts w:ascii="Arial" w:hAnsi="Arial" w:cs="Arial"/>
          <w:sz w:val="24"/>
          <w:szCs w:val="24"/>
        </w:rPr>
        <w:t>m:</w:t>
      </w:r>
    </w:p>
    <w:p w:rsidR="0091432D" w:rsidRPr="00567243" w:rsidRDefault="0091432D" w:rsidP="00491AE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zapewnienia ciągłości działań poprzez podejmowanie kroków zapobiegawczych,</w:t>
      </w:r>
    </w:p>
    <w:p w:rsidR="0091432D" w:rsidRPr="00567243" w:rsidRDefault="0091432D" w:rsidP="00491AE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zapewnienie ścisłej współpracy kadry pedagogicznej, rodziców, a także podmiotów środowiska lokalnego i organów prowadzących,</w:t>
      </w:r>
    </w:p>
    <w:p w:rsidR="0091432D" w:rsidRPr="00567243" w:rsidRDefault="0091432D" w:rsidP="00491AE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podnoszenie kompetencji i kwalifikacji kadry pedagogicznej,</w:t>
      </w:r>
    </w:p>
    <w:p w:rsidR="0091432D" w:rsidRPr="00567243" w:rsidRDefault="0091432D" w:rsidP="00491AE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 xml:space="preserve">zapewnienie właściwej bazy lokalowej i właściwego wyposażenia zarówno </w:t>
      </w:r>
      <w:r w:rsidR="00ED5EB9" w:rsidRPr="00567243">
        <w:rPr>
          <w:rFonts w:ascii="Arial" w:hAnsi="Arial" w:cs="Arial"/>
          <w:sz w:val="24"/>
          <w:szCs w:val="24"/>
        </w:rPr>
        <w:br/>
      </w:r>
      <w:r w:rsidRPr="00567243">
        <w:rPr>
          <w:rFonts w:ascii="Arial" w:hAnsi="Arial" w:cs="Arial"/>
          <w:sz w:val="24"/>
          <w:szCs w:val="24"/>
        </w:rPr>
        <w:t>w środki dydaktyczne, jak i sprzęt specjalistyczny</w:t>
      </w:r>
      <w:r w:rsidR="00895D2D" w:rsidRPr="00567243">
        <w:rPr>
          <w:rFonts w:ascii="Arial" w:hAnsi="Arial" w:cs="Arial"/>
          <w:sz w:val="24"/>
          <w:szCs w:val="24"/>
        </w:rPr>
        <w:t>.</w:t>
      </w:r>
    </w:p>
    <w:p w:rsidR="00895D2D" w:rsidRPr="00567243" w:rsidRDefault="00836EDC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Szkoły poszerzają swoją ofert</w:t>
      </w:r>
      <w:r w:rsidR="00AA652A" w:rsidRPr="00567243">
        <w:rPr>
          <w:rFonts w:ascii="Arial" w:hAnsi="Arial" w:cs="Arial"/>
          <w:sz w:val="24"/>
          <w:szCs w:val="24"/>
        </w:rPr>
        <w:t>ę edukacyjną</w:t>
      </w:r>
      <w:r w:rsidR="00D7631F" w:rsidRPr="00567243">
        <w:rPr>
          <w:rFonts w:ascii="Arial" w:hAnsi="Arial" w:cs="Arial"/>
          <w:sz w:val="24"/>
          <w:szCs w:val="24"/>
        </w:rPr>
        <w:t xml:space="preserve"> </w:t>
      </w:r>
      <w:r w:rsidR="004F1021" w:rsidRPr="00567243">
        <w:rPr>
          <w:rFonts w:ascii="Arial" w:hAnsi="Arial" w:cs="Arial"/>
          <w:sz w:val="24"/>
          <w:szCs w:val="24"/>
        </w:rPr>
        <w:t>prowadząc działalność innowacyjną, głównie w zakresie projektów metodycznych i programowych (dwa, trzy projekty rocznie), o ofertę innowacji organizacyjnych, np.: w zakresie kszt</w:t>
      </w:r>
      <w:r w:rsidR="00D91B86" w:rsidRPr="00567243">
        <w:rPr>
          <w:rFonts w:ascii="Arial" w:hAnsi="Arial" w:cs="Arial"/>
          <w:sz w:val="24"/>
          <w:szCs w:val="24"/>
        </w:rPr>
        <w:t>a</w:t>
      </w:r>
      <w:r w:rsidR="004F1021" w:rsidRPr="00567243">
        <w:rPr>
          <w:rFonts w:ascii="Arial" w:hAnsi="Arial" w:cs="Arial"/>
          <w:sz w:val="24"/>
          <w:szCs w:val="24"/>
        </w:rPr>
        <w:t>łcenia na odległoś</w:t>
      </w:r>
      <w:r w:rsidR="00D91B86" w:rsidRPr="00567243">
        <w:rPr>
          <w:rFonts w:ascii="Arial" w:hAnsi="Arial" w:cs="Arial"/>
          <w:sz w:val="24"/>
          <w:szCs w:val="24"/>
        </w:rPr>
        <w:t>ć</w:t>
      </w:r>
      <w:r w:rsidR="004F1021" w:rsidRPr="00567243">
        <w:rPr>
          <w:rFonts w:ascii="Arial" w:hAnsi="Arial" w:cs="Arial"/>
          <w:sz w:val="24"/>
          <w:szCs w:val="24"/>
        </w:rPr>
        <w:t>.</w:t>
      </w:r>
    </w:p>
    <w:p w:rsidR="00472EEF" w:rsidRPr="00567243" w:rsidRDefault="009A0F9B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>Szkoły</w:t>
      </w:r>
      <w:r w:rsidR="0091432D" w:rsidRPr="00567243">
        <w:rPr>
          <w:rFonts w:ascii="Arial" w:hAnsi="Arial" w:cs="Arial"/>
          <w:sz w:val="24"/>
          <w:szCs w:val="24"/>
        </w:rPr>
        <w:t xml:space="preserve"> ogólnodostępne i integracyjne </w:t>
      </w:r>
      <w:r w:rsidR="00B26D8B" w:rsidRPr="00567243">
        <w:rPr>
          <w:rFonts w:ascii="Arial" w:hAnsi="Arial" w:cs="Arial"/>
          <w:sz w:val="24"/>
          <w:szCs w:val="24"/>
        </w:rPr>
        <w:t>realiz</w:t>
      </w:r>
      <w:r w:rsidRPr="00567243">
        <w:rPr>
          <w:rFonts w:ascii="Arial" w:hAnsi="Arial" w:cs="Arial"/>
          <w:sz w:val="24"/>
          <w:szCs w:val="24"/>
        </w:rPr>
        <w:t>ują</w:t>
      </w:r>
      <w:r w:rsidR="00B26D8B" w:rsidRPr="00567243">
        <w:rPr>
          <w:rFonts w:ascii="Arial" w:hAnsi="Arial" w:cs="Arial"/>
          <w:sz w:val="24"/>
          <w:szCs w:val="24"/>
        </w:rPr>
        <w:t xml:space="preserve"> </w:t>
      </w:r>
      <w:r w:rsidR="0091432D" w:rsidRPr="00567243">
        <w:rPr>
          <w:rFonts w:ascii="Arial" w:hAnsi="Arial" w:cs="Arial"/>
          <w:sz w:val="24"/>
          <w:szCs w:val="24"/>
        </w:rPr>
        <w:t>zada</w:t>
      </w:r>
      <w:r w:rsidRPr="00567243">
        <w:rPr>
          <w:rFonts w:ascii="Arial" w:hAnsi="Arial" w:cs="Arial"/>
          <w:sz w:val="24"/>
          <w:szCs w:val="24"/>
        </w:rPr>
        <w:t>nia</w:t>
      </w:r>
      <w:r w:rsidR="0091432D" w:rsidRPr="00567243">
        <w:rPr>
          <w:rFonts w:ascii="Arial" w:hAnsi="Arial" w:cs="Arial"/>
          <w:sz w:val="24"/>
          <w:szCs w:val="24"/>
        </w:rPr>
        <w:t xml:space="preserve"> związan</w:t>
      </w:r>
      <w:r w:rsidRPr="00567243">
        <w:rPr>
          <w:rFonts w:ascii="Arial" w:hAnsi="Arial" w:cs="Arial"/>
          <w:sz w:val="24"/>
          <w:szCs w:val="24"/>
        </w:rPr>
        <w:t>e</w:t>
      </w:r>
      <w:r w:rsidR="0091432D" w:rsidRPr="00567243">
        <w:rPr>
          <w:rFonts w:ascii="Arial" w:hAnsi="Arial" w:cs="Arial"/>
          <w:sz w:val="24"/>
          <w:szCs w:val="24"/>
        </w:rPr>
        <w:t xml:space="preserve"> z udzielaniem opieki, wsparcia i kształceniem dzieci posiadających orzeczenia o potrzebie kształcenia specjalnego oraz wymagających dostosowywania warunków i form kształcenia. </w:t>
      </w:r>
    </w:p>
    <w:p w:rsidR="0091432D" w:rsidRPr="00567243" w:rsidRDefault="00A63292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 xml:space="preserve">Szkoły </w:t>
      </w:r>
      <w:r w:rsidR="001F3E77" w:rsidRPr="00567243">
        <w:rPr>
          <w:rFonts w:ascii="Arial" w:hAnsi="Arial" w:cs="Arial"/>
          <w:sz w:val="24"/>
          <w:szCs w:val="24"/>
        </w:rPr>
        <w:t xml:space="preserve">ogólnodostępne i integracyjne </w:t>
      </w:r>
      <w:r w:rsidR="00DA5387" w:rsidRPr="00567243">
        <w:rPr>
          <w:rFonts w:ascii="Arial" w:hAnsi="Arial" w:cs="Arial"/>
          <w:sz w:val="24"/>
          <w:szCs w:val="24"/>
        </w:rPr>
        <w:t>r</w:t>
      </w:r>
      <w:r w:rsidR="00B26D8B" w:rsidRPr="00567243">
        <w:rPr>
          <w:rFonts w:ascii="Arial" w:hAnsi="Arial" w:cs="Arial"/>
          <w:sz w:val="24"/>
          <w:szCs w:val="24"/>
        </w:rPr>
        <w:t>ozpozna</w:t>
      </w:r>
      <w:r w:rsidR="001F3E77" w:rsidRPr="00567243">
        <w:rPr>
          <w:rFonts w:ascii="Arial" w:hAnsi="Arial" w:cs="Arial"/>
          <w:sz w:val="24"/>
          <w:szCs w:val="24"/>
        </w:rPr>
        <w:t>ją</w:t>
      </w:r>
      <w:r w:rsidR="00B26D8B" w:rsidRPr="00567243">
        <w:rPr>
          <w:rFonts w:ascii="Arial" w:hAnsi="Arial" w:cs="Arial"/>
          <w:sz w:val="24"/>
          <w:szCs w:val="24"/>
        </w:rPr>
        <w:t xml:space="preserve"> potrzeb</w:t>
      </w:r>
      <w:r w:rsidR="001F3E77" w:rsidRPr="00567243">
        <w:rPr>
          <w:rFonts w:ascii="Arial" w:hAnsi="Arial" w:cs="Arial"/>
          <w:sz w:val="24"/>
          <w:szCs w:val="24"/>
        </w:rPr>
        <w:t>y</w:t>
      </w:r>
      <w:r w:rsidR="00B26D8B" w:rsidRPr="00567243">
        <w:rPr>
          <w:rFonts w:ascii="Arial" w:hAnsi="Arial" w:cs="Arial"/>
          <w:sz w:val="24"/>
          <w:szCs w:val="24"/>
        </w:rPr>
        <w:t xml:space="preserve"> uczniów</w:t>
      </w:r>
      <w:r w:rsidR="001F3E77" w:rsidRPr="00567243">
        <w:rPr>
          <w:rFonts w:ascii="Arial" w:hAnsi="Arial" w:cs="Arial"/>
          <w:sz w:val="24"/>
          <w:szCs w:val="24"/>
        </w:rPr>
        <w:t xml:space="preserve"> w zakresie przenoszenia</w:t>
      </w:r>
      <w:r w:rsidR="00B26D8B" w:rsidRPr="00567243">
        <w:rPr>
          <w:rFonts w:ascii="Arial" w:hAnsi="Arial" w:cs="Arial"/>
          <w:sz w:val="24"/>
          <w:szCs w:val="24"/>
        </w:rPr>
        <w:t xml:space="preserve"> </w:t>
      </w:r>
      <w:r w:rsidR="0091432D" w:rsidRPr="00567243">
        <w:rPr>
          <w:rFonts w:ascii="Arial" w:hAnsi="Arial" w:cs="Arial"/>
          <w:sz w:val="24"/>
          <w:szCs w:val="24"/>
        </w:rPr>
        <w:t xml:space="preserve">do szkół specjalnych </w:t>
      </w:r>
      <w:r w:rsidR="00287335" w:rsidRPr="00567243">
        <w:rPr>
          <w:rFonts w:ascii="Arial" w:hAnsi="Arial" w:cs="Arial"/>
          <w:sz w:val="24"/>
          <w:szCs w:val="24"/>
        </w:rPr>
        <w:t>na wczesnym etapie edukacyjnym.</w:t>
      </w:r>
    </w:p>
    <w:p w:rsidR="005E26FE" w:rsidRPr="00567243" w:rsidRDefault="00D76D5E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 xml:space="preserve">Szkoły </w:t>
      </w:r>
      <w:r w:rsidR="00B177BC" w:rsidRPr="00567243">
        <w:rPr>
          <w:rFonts w:ascii="Arial" w:hAnsi="Arial" w:cs="Arial"/>
          <w:sz w:val="24"/>
          <w:szCs w:val="24"/>
        </w:rPr>
        <w:t xml:space="preserve">podejmują </w:t>
      </w:r>
      <w:r w:rsidR="00287335" w:rsidRPr="00567243">
        <w:rPr>
          <w:rFonts w:ascii="Arial" w:hAnsi="Arial" w:cs="Arial"/>
          <w:sz w:val="24"/>
          <w:szCs w:val="24"/>
        </w:rPr>
        <w:t>współprac</w:t>
      </w:r>
      <w:r w:rsidR="00B177BC" w:rsidRPr="00567243">
        <w:rPr>
          <w:rFonts w:ascii="Arial" w:hAnsi="Arial" w:cs="Arial"/>
          <w:sz w:val="24"/>
          <w:szCs w:val="24"/>
        </w:rPr>
        <w:t>ę</w:t>
      </w:r>
      <w:r w:rsidR="00287335" w:rsidRPr="00567243">
        <w:rPr>
          <w:rFonts w:ascii="Arial" w:hAnsi="Arial" w:cs="Arial"/>
          <w:sz w:val="24"/>
          <w:szCs w:val="24"/>
        </w:rPr>
        <w:t xml:space="preserve"> z rodzicami</w:t>
      </w:r>
      <w:r w:rsidR="00D46057" w:rsidRPr="00567243">
        <w:rPr>
          <w:rFonts w:ascii="Arial" w:hAnsi="Arial" w:cs="Arial"/>
          <w:sz w:val="24"/>
          <w:szCs w:val="24"/>
        </w:rPr>
        <w:t>, którzy decy</w:t>
      </w:r>
      <w:r w:rsidR="00A50161" w:rsidRPr="00567243">
        <w:rPr>
          <w:rFonts w:ascii="Arial" w:hAnsi="Arial" w:cs="Arial"/>
          <w:sz w:val="24"/>
          <w:szCs w:val="24"/>
        </w:rPr>
        <w:t>d</w:t>
      </w:r>
      <w:r w:rsidR="00D46057" w:rsidRPr="00567243">
        <w:rPr>
          <w:rFonts w:ascii="Arial" w:hAnsi="Arial" w:cs="Arial"/>
          <w:sz w:val="24"/>
          <w:szCs w:val="24"/>
        </w:rPr>
        <w:t>ują się na p</w:t>
      </w:r>
      <w:r w:rsidR="00A50161" w:rsidRPr="00567243">
        <w:rPr>
          <w:rFonts w:ascii="Arial" w:hAnsi="Arial" w:cs="Arial"/>
          <w:sz w:val="24"/>
          <w:szCs w:val="24"/>
        </w:rPr>
        <w:t>rz</w:t>
      </w:r>
      <w:r w:rsidR="00D46057" w:rsidRPr="00567243">
        <w:rPr>
          <w:rFonts w:ascii="Arial" w:hAnsi="Arial" w:cs="Arial"/>
          <w:sz w:val="24"/>
          <w:szCs w:val="24"/>
        </w:rPr>
        <w:t>en</w:t>
      </w:r>
      <w:r w:rsidR="00A50161" w:rsidRPr="00567243">
        <w:rPr>
          <w:rFonts w:ascii="Arial" w:hAnsi="Arial" w:cs="Arial"/>
          <w:sz w:val="24"/>
          <w:szCs w:val="24"/>
        </w:rPr>
        <w:t>i</w:t>
      </w:r>
      <w:r w:rsidR="00D46057" w:rsidRPr="00567243">
        <w:rPr>
          <w:rFonts w:ascii="Arial" w:hAnsi="Arial" w:cs="Arial"/>
          <w:sz w:val="24"/>
          <w:szCs w:val="24"/>
        </w:rPr>
        <w:t>esienie dzieci do</w:t>
      </w:r>
      <w:r w:rsidR="0091432D" w:rsidRPr="00567243">
        <w:rPr>
          <w:rFonts w:ascii="Arial" w:hAnsi="Arial" w:cs="Arial"/>
          <w:sz w:val="24"/>
          <w:szCs w:val="24"/>
        </w:rPr>
        <w:t xml:space="preserve"> szk</w:t>
      </w:r>
      <w:r w:rsidR="00D46057" w:rsidRPr="00567243">
        <w:rPr>
          <w:rFonts w:ascii="Arial" w:hAnsi="Arial" w:cs="Arial"/>
          <w:sz w:val="24"/>
          <w:szCs w:val="24"/>
        </w:rPr>
        <w:t>ół</w:t>
      </w:r>
      <w:r w:rsidR="0091432D" w:rsidRPr="00567243">
        <w:rPr>
          <w:rFonts w:ascii="Arial" w:hAnsi="Arial" w:cs="Arial"/>
          <w:sz w:val="24"/>
          <w:szCs w:val="24"/>
        </w:rPr>
        <w:t xml:space="preserve"> specjaln</w:t>
      </w:r>
      <w:r w:rsidR="00D46057" w:rsidRPr="00567243">
        <w:rPr>
          <w:rFonts w:ascii="Arial" w:hAnsi="Arial" w:cs="Arial"/>
          <w:sz w:val="24"/>
          <w:szCs w:val="24"/>
        </w:rPr>
        <w:t>ych oraz z inst</w:t>
      </w:r>
      <w:r w:rsidR="00A50161" w:rsidRPr="00567243">
        <w:rPr>
          <w:rFonts w:ascii="Arial" w:hAnsi="Arial" w:cs="Arial"/>
          <w:sz w:val="24"/>
          <w:szCs w:val="24"/>
        </w:rPr>
        <w:t>y</w:t>
      </w:r>
      <w:r w:rsidR="00D46057" w:rsidRPr="00567243">
        <w:rPr>
          <w:rFonts w:ascii="Arial" w:hAnsi="Arial" w:cs="Arial"/>
          <w:sz w:val="24"/>
          <w:szCs w:val="24"/>
        </w:rPr>
        <w:t>t</w:t>
      </w:r>
      <w:r w:rsidR="00A50161" w:rsidRPr="00567243">
        <w:rPr>
          <w:rFonts w:ascii="Arial" w:hAnsi="Arial" w:cs="Arial"/>
          <w:sz w:val="24"/>
          <w:szCs w:val="24"/>
        </w:rPr>
        <w:t>u</w:t>
      </w:r>
      <w:r w:rsidR="00D46057" w:rsidRPr="00567243">
        <w:rPr>
          <w:rFonts w:ascii="Arial" w:hAnsi="Arial" w:cs="Arial"/>
          <w:sz w:val="24"/>
          <w:szCs w:val="24"/>
        </w:rPr>
        <w:t>cjami zewnęt</w:t>
      </w:r>
      <w:r w:rsidR="00A50161" w:rsidRPr="00567243">
        <w:rPr>
          <w:rFonts w:ascii="Arial" w:hAnsi="Arial" w:cs="Arial"/>
          <w:sz w:val="24"/>
          <w:szCs w:val="24"/>
        </w:rPr>
        <w:t>rz</w:t>
      </w:r>
      <w:r w:rsidR="00D46057" w:rsidRPr="00567243">
        <w:rPr>
          <w:rFonts w:ascii="Arial" w:hAnsi="Arial" w:cs="Arial"/>
          <w:sz w:val="24"/>
          <w:szCs w:val="24"/>
        </w:rPr>
        <w:t>nymi, które</w:t>
      </w:r>
      <w:r w:rsidR="00A50161" w:rsidRPr="00567243">
        <w:rPr>
          <w:rFonts w:ascii="Arial" w:hAnsi="Arial" w:cs="Arial"/>
          <w:sz w:val="24"/>
          <w:szCs w:val="24"/>
        </w:rPr>
        <w:t xml:space="preserve"> </w:t>
      </w:r>
      <w:r w:rsidR="0091432D" w:rsidRPr="00567243">
        <w:rPr>
          <w:rFonts w:ascii="Arial" w:hAnsi="Arial" w:cs="Arial"/>
          <w:sz w:val="24"/>
          <w:szCs w:val="24"/>
        </w:rPr>
        <w:t xml:space="preserve">mają wpływ </w:t>
      </w:r>
      <w:r w:rsidR="00A50161" w:rsidRPr="00567243">
        <w:rPr>
          <w:rFonts w:ascii="Arial" w:hAnsi="Arial" w:cs="Arial"/>
          <w:sz w:val="24"/>
          <w:szCs w:val="24"/>
        </w:rPr>
        <w:t>na ich decyzje.</w:t>
      </w:r>
    </w:p>
    <w:p w:rsidR="005E26FE" w:rsidRPr="00567243" w:rsidRDefault="00670E1B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567243">
        <w:rPr>
          <w:rFonts w:ascii="Arial" w:hAnsi="Arial" w:cs="Arial"/>
          <w:sz w:val="24"/>
          <w:szCs w:val="24"/>
        </w:rPr>
        <w:t xml:space="preserve">Większość szkół </w:t>
      </w:r>
      <w:r w:rsidR="005E26FE" w:rsidRPr="00567243">
        <w:rPr>
          <w:rFonts w:ascii="Arial" w:hAnsi="Arial" w:cs="Arial"/>
          <w:sz w:val="24"/>
          <w:szCs w:val="24"/>
        </w:rPr>
        <w:t>organiz</w:t>
      </w:r>
      <w:r w:rsidR="00AF1375" w:rsidRPr="00567243">
        <w:rPr>
          <w:rFonts w:ascii="Arial" w:hAnsi="Arial" w:cs="Arial"/>
          <w:sz w:val="24"/>
          <w:szCs w:val="24"/>
        </w:rPr>
        <w:t>uj</w:t>
      </w:r>
      <w:r w:rsidRPr="00567243">
        <w:rPr>
          <w:rFonts w:ascii="Arial" w:hAnsi="Arial" w:cs="Arial"/>
          <w:sz w:val="24"/>
          <w:szCs w:val="24"/>
        </w:rPr>
        <w:t>e</w:t>
      </w:r>
      <w:r w:rsidR="005E26FE" w:rsidRPr="00567243">
        <w:rPr>
          <w:rFonts w:ascii="Arial" w:hAnsi="Arial" w:cs="Arial"/>
          <w:sz w:val="24"/>
          <w:szCs w:val="24"/>
        </w:rPr>
        <w:t xml:space="preserve"> kształceni</w:t>
      </w:r>
      <w:r w:rsidR="00AF1375" w:rsidRPr="00567243">
        <w:rPr>
          <w:rFonts w:ascii="Arial" w:hAnsi="Arial" w:cs="Arial"/>
          <w:sz w:val="24"/>
          <w:szCs w:val="24"/>
        </w:rPr>
        <w:t>e</w:t>
      </w:r>
      <w:r w:rsidR="005E26FE" w:rsidRPr="00567243">
        <w:rPr>
          <w:rFonts w:ascii="Arial" w:hAnsi="Arial" w:cs="Arial"/>
          <w:sz w:val="24"/>
          <w:szCs w:val="24"/>
        </w:rPr>
        <w:t xml:space="preserve"> branżowe zgodnie z przepisami prawa w zakresie:</w:t>
      </w:r>
    </w:p>
    <w:p w:rsidR="005E26FE" w:rsidRPr="00AF311B" w:rsidRDefault="00DE3234" w:rsidP="00491AE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p</w:t>
      </w:r>
      <w:r w:rsidR="005E26FE" w:rsidRPr="00AF311B">
        <w:rPr>
          <w:rFonts w:ascii="Arial" w:hAnsi="Arial" w:cs="Arial"/>
          <w:sz w:val="24"/>
          <w:szCs w:val="24"/>
        </w:rPr>
        <w:t>rogramów nauczania</w:t>
      </w:r>
      <w:r w:rsidR="0064403C" w:rsidRPr="00AF311B">
        <w:rPr>
          <w:rFonts w:ascii="Arial" w:hAnsi="Arial" w:cs="Arial"/>
          <w:sz w:val="24"/>
          <w:szCs w:val="24"/>
        </w:rPr>
        <w:t>,</w:t>
      </w:r>
    </w:p>
    <w:p w:rsidR="00DE3234" w:rsidRPr="00AF311B" w:rsidRDefault="00DE3234" w:rsidP="00491AE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wyposażenia pracowni dydaktycznych</w:t>
      </w:r>
      <w:r w:rsidR="0064403C" w:rsidRPr="00AF311B">
        <w:rPr>
          <w:rFonts w:ascii="Arial" w:hAnsi="Arial" w:cs="Arial"/>
          <w:sz w:val="24"/>
          <w:szCs w:val="24"/>
        </w:rPr>
        <w:t>,</w:t>
      </w:r>
    </w:p>
    <w:p w:rsidR="00235DD2" w:rsidRPr="00AF311B" w:rsidRDefault="00DE3234" w:rsidP="00491AE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wymiaru praktyk zawodowych i miejsca ich realizacji.</w:t>
      </w:r>
    </w:p>
    <w:p w:rsidR="007A2D02" w:rsidRPr="00AF311B" w:rsidRDefault="00670E1B" w:rsidP="00491AE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Większość szkół</w:t>
      </w:r>
      <w:r w:rsidR="00DE3234" w:rsidRPr="00AF311B">
        <w:rPr>
          <w:rFonts w:ascii="Arial" w:hAnsi="Arial" w:cs="Arial"/>
          <w:sz w:val="24"/>
          <w:szCs w:val="24"/>
        </w:rPr>
        <w:t xml:space="preserve"> współprac</w:t>
      </w:r>
      <w:r w:rsidR="00FA5FDD" w:rsidRPr="00AF311B">
        <w:rPr>
          <w:rFonts w:ascii="Arial" w:hAnsi="Arial" w:cs="Arial"/>
          <w:sz w:val="24"/>
          <w:szCs w:val="24"/>
        </w:rPr>
        <w:t>uje</w:t>
      </w:r>
      <w:r w:rsidR="00DE3234" w:rsidRPr="00AF311B">
        <w:rPr>
          <w:rFonts w:ascii="Arial" w:hAnsi="Arial" w:cs="Arial"/>
          <w:sz w:val="24"/>
          <w:szCs w:val="24"/>
        </w:rPr>
        <w:t xml:space="preserve"> z pracodawcami w zakresie </w:t>
      </w:r>
      <w:r w:rsidR="0064403C" w:rsidRPr="00AF311B">
        <w:rPr>
          <w:rFonts w:ascii="Arial" w:hAnsi="Arial" w:cs="Arial"/>
          <w:sz w:val="24"/>
          <w:szCs w:val="24"/>
        </w:rPr>
        <w:t>praktyk, jak i dostę</w:t>
      </w:r>
      <w:r w:rsidR="00A52BF1" w:rsidRPr="00AF311B">
        <w:rPr>
          <w:rFonts w:ascii="Arial" w:hAnsi="Arial" w:cs="Arial"/>
          <w:sz w:val="24"/>
          <w:szCs w:val="24"/>
        </w:rPr>
        <w:t>p</w:t>
      </w:r>
      <w:r w:rsidR="0064403C" w:rsidRPr="00AF311B">
        <w:rPr>
          <w:rFonts w:ascii="Arial" w:hAnsi="Arial" w:cs="Arial"/>
          <w:sz w:val="24"/>
          <w:szCs w:val="24"/>
        </w:rPr>
        <w:t>ności do specjalistycznego wyposażenia.</w:t>
      </w:r>
      <w:r w:rsidR="00086A92" w:rsidRPr="00AF311B">
        <w:rPr>
          <w:rFonts w:ascii="Arial" w:hAnsi="Arial" w:cs="Arial"/>
          <w:sz w:val="24"/>
          <w:szCs w:val="24"/>
        </w:rPr>
        <w:t xml:space="preserve"> </w:t>
      </w:r>
    </w:p>
    <w:p w:rsidR="00AF311B" w:rsidRDefault="00A16464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Szkoły o</w:t>
      </w:r>
      <w:r w:rsidR="007A2D02" w:rsidRPr="00AF311B">
        <w:rPr>
          <w:rFonts w:ascii="Arial" w:hAnsi="Arial" w:cs="Arial"/>
          <w:sz w:val="24"/>
          <w:szCs w:val="24"/>
        </w:rPr>
        <w:t>rganiz</w:t>
      </w:r>
      <w:r w:rsidRPr="00AF311B">
        <w:rPr>
          <w:rFonts w:ascii="Arial" w:hAnsi="Arial" w:cs="Arial"/>
          <w:sz w:val="24"/>
          <w:szCs w:val="24"/>
        </w:rPr>
        <w:t>ują</w:t>
      </w:r>
      <w:r w:rsidR="00086A92" w:rsidRPr="00AF311B">
        <w:rPr>
          <w:rFonts w:ascii="Arial" w:hAnsi="Arial" w:cs="Arial"/>
          <w:sz w:val="24"/>
          <w:szCs w:val="24"/>
        </w:rPr>
        <w:t xml:space="preserve"> zaję</w:t>
      </w:r>
      <w:r w:rsidRPr="00AF311B">
        <w:rPr>
          <w:rFonts w:ascii="Arial" w:hAnsi="Arial" w:cs="Arial"/>
          <w:sz w:val="24"/>
          <w:szCs w:val="24"/>
        </w:rPr>
        <w:t>cia</w:t>
      </w:r>
      <w:r w:rsidR="00086A92" w:rsidRPr="00AF311B">
        <w:rPr>
          <w:rFonts w:ascii="Arial" w:hAnsi="Arial" w:cs="Arial"/>
          <w:sz w:val="24"/>
          <w:szCs w:val="24"/>
        </w:rPr>
        <w:t xml:space="preserve"> wychowania fizycznego zgodnie z obowiązującymi przepisami prawa</w:t>
      </w:r>
      <w:r w:rsidRPr="00AF311B">
        <w:rPr>
          <w:rFonts w:ascii="Arial" w:hAnsi="Arial" w:cs="Arial"/>
          <w:sz w:val="24"/>
          <w:szCs w:val="24"/>
        </w:rPr>
        <w:t xml:space="preserve"> </w:t>
      </w:r>
      <w:r w:rsidR="00086A92" w:rsidRPr="00AF311B">
        <w:rPr>
          <w:rFonts w:ascii="Arial" w:hAnsi="Arial" w:cs="Arial"/>
          <w:sz w:val="24"/>
          <w:szCs w:val="24"/>
        </w:rPr>
        <w:t>w zakresie organizacyjnym i dydaktycznym zapewniając tym samym prawidłową realizację podstawy programowej</w:t>
      </w:r>
      <w:r w:rsidR="00052E95" w:rsidRPr="00AF311B">
        <w:rPr>
          <w:rFonts w:ascii="Arial" w:hAnsi="Arial" w:cs="Arial"/>
          <w:sz w:val="24"/>
          <w:szCs w:val="24"/>
        </w:rPr>
        <w:t xml:space="preserve"> oraz </w:t>
      </w:r>
      <w:r w:rsidR="00B31CED" w:rsidRPr="00AF311B">
        <w:rPr>
          <w:rFonts w:ascii="Arial" w:hAnsi="Arial" w:cs="Arial"/>
          <w:sz w:val="24"/>
          <w:szCs w:val="24"/>
        </w:rPr>
        <w:t>zgodne z przepisami</w:t>
      </w:r>
      <w:r w:rsidR="00086A92" w:rsidRPr="00AF311B">
        <w:rPr>
          <w:rFonts w:ascii="Arial" w:hAnsi="Arial" w:cs="Arial"/>
          <w:sz w:val="24"/>
          <w:szCs w:val="24"/>
        </w:rPr>
        <w:t xml:space="preserve"> oceniani</w:t>
      </w:r>
      <w:r w:rsidR="00B31CED" w:rsidRPr="00AF311B">
        <w:rPr>
          <w:rFonts w:ascii="Arial" w:hAnsi="Arial" w:cs="Arial"/>
          <w:sz w:val="24"/>
          <w:szCs w:val="24"/>
        </w:rPr>
        <w:t>e</w:t>
      </w:r>
      <w:r w:rsidR="00086A92" w:rsidRPr="00AF311B">
        <w:rPr>
          <w:rFonts w:ascii="Arial" w:hAnsi="Arial" w:cs="Arial"/>
          <w:sz w:val="24"/>
          <w:szCs w:val="24"/>
        </w:rPr>
        <w:t xml:space="preserve"> uczniów</w:t>
      </w:r>
      <w:r w:rsidR="00AF311B">
        <w:rPr>
          <w:rFonts w:ascii="Arial" w:hAnsi="Arial" w:cs="Arial"/>
          <w:sz w:val="24"/>
          <w:szCs w:val="24"/>
        </w:rPr>
        <w:t>. W</w:t>
      </w:r>
    </w:p>
    <w:p w:rsidR="00086A92" w:rsidRPr="00AF311B" w:rsidRDefault="00AF311B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A2E23" w:rsidRPr="00AF311B">
        <w:rPr>
          <w:rFonts w:ascii="Arial" w:hAnsi="Arial" w:cs="Arial"/>
          <w:sz w:val="24"/>
          <w:szCs w:val="24"/>
        </w:rPr>
        <w:t>ykwalifikowana kadra</w:t>
      </w:r>
      <w:r w:rsidR="00670E1B" w:rsidRPr="00AF311B">
        <w:rPr>
          <w:rFonts w:ascii="Arial" w:hAnsi="Arial" w:cs="Arial"/>
          <w:sz w:val="24"/>
          <w:szCs w:val="24"/>
        </w:rPr>
        <w:t xml:space="preserve"> </w:t>
      </w:r>
      <w:r w:rsidR="00AA2E23" w:rsidRPr="00AF311B">
        <w:rPr>
          <w:rFonts w:ascii="Arial" w:hAnsi="Arial" w:cs="Arial"/>
          <w:sz w:val="24"/>
          <w:szCs w:val="24"/>
        </w:rPr>
        <w:t>p</w:t>
      </w:r>
      <w:r w:rsidR="007A2D02" w:rsidRPr="00AF311B">
        <w:rPr>
          <w:rFonts w:ascii="Arial" w:hAnsi="Arial" w:cs="Arial"/>
          <w:sz w:val="24"/>
          <w:szCs w:val="24"/>
        </w:rPr>
        <w:t>rowadz</w:t>
      </w:r>
      <w:r w:rsidR="00AA2E23" w:rsidRPr="00AF311B">
        <w:rPr>
          <w:rFonts w:ascii="Arial" w:hAnsi="Arial" w:cs="Arial"/>
          <w:sz w:val="24"/>
          <w:szCs w:val="24"/>
        </w:rPr>
        <w:t>i</w:t>
      </w:r>
      <w:r w:rsidR="007A2D02" w:rsidRPr="00AF311B">
        <w:rPr>
          <w:rFonts w:ascii="Arial" w:hAnsi="Arial" w:cs="Arial"/>
          <w:sz w:val="24"/>
          <w:szCs w:val="24"/>
        </w:rPr>
        <w:t xml:space="preserve"> zaję</w:t>
      </w:r>
      <w:r w:rsidR="00AA2E23" w:rsidRPr="00AF311B">
        <w:rPr>
          <w:rFonts w:ascii="Arial" w:hAnsi="Arial" w:cs="Arial"/>
          <w:sz w:val="24"/>
          <w:szCs w:val="24"/>
        </w:rPr>
        <w:t>cia</w:t>
      </w:r>
      <w:r w:rsidR="007A2D02" w:rsidRPr="00AF311B">
        <w:rPr>
          <w:rFonts w:ascii="Arial" w:hAnsi="Arial" w:cs="Arial"/>
          <w:sz w:val="24"/>
          <w:szCs w:val="24"/>
        </w:rPr>
        <w:t xml:space="preserve"> wychowania fizycznego </w:t>
      </w:r>
      <w:r w:rsidR="00AA2E23" w:rsidRPr="00AF311B">
        <w:rPr>
          <w:rFonts w:ascii="Arial" w:hAnsi="Arial" w:cs="Arial"/>
          <w:sz w:val="24"/>
          <w:szCs w:val="24"/>
        </w:rPr>
        <w:t xml:space="preserve">w sposób umożliwiający </w:t>
      </w:r>
      <w:r w:rsidR="00946DDB" w:rsidRPr="00AF311B">
        <w:rPr>
          <w:rFonts w:ascii="Arial" w:hAnsi="Arial" w:cs="Arial"/>
          <w:sz w:val="24"/>
          <w:szCs w:val="24"/>
        </w:rPr>
        <w:t>zapewnienie bezpieczeństwa</w:t>
      </w:r>
      <w:r w:rsidR="00086A92" w:rsidRPr="00AF311B">
        <w:rPr>
          <w:rFonts w:ascii="Arial" w:hAnsi="Arial" w:cs="Arial"/>
          <w:sz w:val="24"/>
          <w:szCs w:val="24"/>
        </w:rPr>
        <w:t xml:space="preserve"> ich uczestnik</w:t>
      </w:r>
      <w:r w:rsidR="00946DDB" w:rsidRPr="00AF311B">
        <w:rPr>
          <w:rFonts w:ascii="Arial" w:hAnsi="Arial" w:cs="Arial"/>
          <w:sz w:val="24"/>
          <w:szCs w:val="24"/>
        </w:rPr>
        <w:t>om</w:t>
      </w:r>
      <w:r w:rsidR="00086A92" w:rsidRPr="00AF311B">
        <w:rPr>
          <w:rFonts w:ascii="Arial" w:hAnsi="Arial" w:cs="Arial"/>
          <w:sz w:val="24"/>
          <w:szCs w:val="24"/>
        </w:rPr>
        <w:t>. Dyrektorzy pełnią nadzór w tym zakresie.</w:t>
      </w:r>
    </w:p>
    <w:p w:rsidR="00086A92" w:rsidRPr="00AF311B" w:rsidRDefault="0040578D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W szkołach respektuje się</w:t>
      </w:r>
      <w:r w:rsidR="00946DDB" w:rsidRPr="00AF311B">
        <w:rPr>
          <w:rFonts w:ascii="Arial" w:hAnsi="Arial" w:cs="Arial"/>
          <w:sz w:val="24"/>
          <w:szCs w:val="24"/>
        </w:rPr>
        <w:t xml:space="preserve"> p</w:t>
      </w:r>
      <w:r w:rsidR="00086A92" w:rsidRPr="00AF311B">
        <w:rPr>
          <w:rFonts w:ascii="Arial" w:hAnsi="Arial" w:cs="Arial"/>
          <w:sz w:val="24"/>
          <w:szCs w:val="24"/>
        </w:rPr>
        <w:t>raw</w:t>
      </w:r>
      <w:r w:rsidRPr="00AF311B">
        <w:rPr>
          <w:rFonts w:ascii="Arial" w:hAnsi="Arial" w:cs="Arial"/>
          <w:sz w:val="24"/>
          <w:szCs w:val="24"/>
        </w:rPr>
        <w:t>a</w:t>
      </w:r>
      <w:r w:rsidR="00086A92" w:rsidRPr="00AF311B">
        <w:rPr>
          <w:rFonts w:ascii="Arial" w:hAnsi="Arial" w:cs="Arial"/>
          <w:sz w:val="24"/>
          <w:szCs w:val="24"/>
        </w:rPr>
        <w:t xml:space="preserve"> uczniów w zakresie oceniania zajęć wychowania fizycznego oraz zwalniania </w:t>
      </w:r>
      <w:r w:rsidRPr="00AF311B">
        <w:rPr>
          <w:rFonts w:ascii="Arial" w:hAnsi="Arial" w:cs="Arial"/>
          <w:sz w:val="24"/>
          <w:szCs w:val="24"/>
        </w:rPr>
        <w:t xml:space="preserve">ich </w:t>
      </w:r>
      <w:r w:rsidR="00086A92" w:rsidRPr="00AF311B">
        <w:rPr>
          <w:rFonts w:ascii="Arial" w:hAnsi="Arial" w:cs="Arial"/>
          <w:sz w:val="24"/>
          <w:szCs w:val="24"/>
        </w:rPr>
        <w:t>przez dyrektor</w:t>
      </w:r>
      <w:r w:rsidRPr="00AF311B">
        <w:rPr>
          <w:rFonts w:ascii="Arial" w:hAnsi="Arial" w:cs="Arial"/>
          <w:sz w:val="24"/>
          <w:szCs w:val="24"/>
        </w:rPr>
        <w:t>ów</w:t>
      </w:r>
      <w:r w:rsidR="00086A92" w:rsidRPr="00AF311B">
        <w:rPr>
          <w:rFonts w:ascii="Arial" w:hAnsi="Arial" w:cs="Arial"/>
          <w:sz w:val="24"/>
          <w:szCs w:val="24"/>
        </w:rPr>
        <w:t xml:space="preserve"> szk</w:t>
      </w:r>
      <w:r w:rsidRPr="00AF311B">
        <w:rPr>
          <w:rFonts w:ascii="Arial" w:hAnsi="Arial" w:cs="Arial"/>
          <w:sz w:val="24"/>
          <w:szCs w:val="24"/>
        </w:rPr>
        <w:t>ół</w:t>
      </w:r>
      <w:r w:rsidR="00086A92" w:rsidRPr="00AF311B">
        <w:rPr>
          <w:rFonts w:ascii="Arial" w:hAnsi="Arial" w:cs="Arial"/>
          <w:sz w:val="24"/>
          <w:szCs w:val="24"/>
        </w:rPr>
        <w:t xml:space="preserve"> z zajęć wychowania fizycznego na podstawie opinii o braku możliwości uczestniczenia w tych zajęciach wydanej przez lekarza, na czas określony w tej opinii</w:t>
      </w:r>
      <w:r w:rsidR="00946DDB" w:rsidRPr="00AF311B">
        <w:rPr>
          <w:rFonts w:ascii="Arial" w:hAnsi="Arial" w:cs="Arial"/>
          <w:sz w:val="24"/>
          <w:szCs w:val="24"/>
        </w:rPr>
        <w:t>.</w:t>
      </w:r>
    </w:p>
    <w:p w:rsidR="00E41FD0" w:rsidRPr="00AF311B" w:rsidRDefault="0040578D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Szkoły zapewniają r</w:t>
      </w:r>
      <w:r w:rsidR="00086A92" w:rsidRPr="00AF311B">
        <w:rPr>
          <w:rFonts w:ascii="Arial" w:hAnsi="Arial" w:cs="Arial"/>
          <w:sz w:val="24"/>
          <w:szCs w:val="24"/>
        </w:rPr>
        <w:t>óżnorodn</w:t>
      </w:r>
      <w:r w:rsidRPr="00AF311B">
        <w:rPr>
          <w:rFonts w:ascii="Arial" w:hAnsi="Arial" w:cs="Arial"/>
          <w:sz w:val="24"/>
          <w:szCs w:val="24"/>
        </w:rPr>
        <w:t>e</w:t>
      </w:r>
      <w:r w:rsidR="00086A92" w:rsidRPr="00AF311B">
        <w:rPr>
          <w:rFonts w:ascii="Arial" w:hAnsi="Arial" w:cs="Arial"/>
          <w:sz w:val="24"/>
          <w:szCs w:val="24"/>
        </w:rPr>
        <w:t xml:space="preserve"> zaję</w:t>
      </w:r>
      <w:r w:rsidRPr="00AF311B">
        <w:rPr>
          <w:rFonts w:ascii="Arial" w:hAnsi="Arial" w:cs="Arial"/>
          <w:sz w:val="24"/>
          <w:szCs w:val="24"/>
        </w:rPr>
        <w:t>cia</w:t>
      </w:r>
      <w:r w:rsidR="00086A92" w:rsidRPr="00AF311B">
        <w:rPr>
          <w:rFonts w:ascii="Arial" w:hAnsi="Arial" w:cs="Arial"/>
          <w:sz w:val="24"/>
          <w:szCs w:val="24"/>
        </w:rPr>
        <w:t xml:space="preserve"> </w:t>
      </w:r>
      <w:r w:rsidR="00946DDB" w:rsidRPr="00AF311B">
        <w:rPr>
          <w:rFonts w:ascii="Arial" w:hAnsi="Arial" w:cs="Arial"/>
          <w:sz w:val="24"/>
          <w:szCs w:val="24"/>
        </w:rPr>
        <w:t xml:space="preserve">wychowania fizycznego </w:t>
      </w:r>
      <w:r w:rsidR="00B65163" w:rsidRPr="00AF311B">
        <w:rPr>
          <w:rFonts w:ascii="Arial" w:hAnsi="Arial" w:cs="Arial"/>
          <w:sz w:val="24"/>
          <w:szCs w:val="24"/>
        </w:rPr>
        <w:t>kierując</w:t>
      </w:r>
      <w:r w:rsidR="00086A92" w:rsidRPr="00AF311B">
        <w:rPr>
          <w:rFonts w:ascii="Arial" w:hAnsi="Arial" w:cs="Arial"/>
          <w:sz w:val="24"/>
          <w:szCs w:val="24"/>
        </w:rPr>
        <w:t xml:space="preserve"> się przede wszystkim możliwościami lokalowymi, kwalifikacjami kadry oraz względami organizacyjnymi. Wykorzys</w:t>
      </w:r>
      <w:r w:rsidR="00B65163" w:rsidRPr="00AF311B">
        <w:rPr>
          <w:rFonts w:ascii="Arial" w:hAnsi="Arial" w:cs="Arial"/>
          <w:sz w:val="24"/>
          <w:szCs w:val="24"/>
        </w:rPr>
        <w:t>tują</w:t>
      </w:r>
      <w:r w:rsidR="00086A92" w:rsidRPr="00AF311B">
        <w:rPr>
          <w:rFonts w:ascii="Arial" w:hAnsi="Arial" w:cs="Arial"/>
          <w:sz w:val="24"/>
          <w:szCs w:val="24"/>
        </w:rPr>
        <w:t xml:space="preserve"> przy tym standardowo obiekt</w:t>
      </w:r>
      <w:r w:rsidR="00B65163" w:rsidRPr="00AF311B">
        <w:rPr>
          <w:rFonts w:ascii="Arial" w:hAnsi="Arial" w:cs="Arial"/>
          <w:sz w:val="24"/>
          <w:szCs w:val="24"/>
        </w:rPr>
        <w:t>y</w:t>
      </w:r>
      <w:r w:rsidR="00086A92" w:rsidRPr="00AF311B">
        <w:rPr>
          <w:rFonts w:ascii="Arial" w:hAnsi="Arial" w:cs="Arial"/>
          <w:sz w:val="24"/>
          <w:szCs w:val="24"/>
        </w:rPr>
        <w:t xml:space="preserve"> typu</w:t>
      </w:r>
      <w:r w:rsidR="00B65163" w:rsidRPr="00AF311B">
        <w:rPr>
          <w:rFonts w:ascii="Arial" w:hAnsi="Arial" w:cs="Arial"/>
          <w:sz w:val="24"/>
          <w:szCs w:val="24"/>
        </w:rPr>
        <w:t>:</w:t>
      </w:r>
      <w:r w:rsidR="00086A92" w:rsidRPr="00AF311B">
        <w:rPr>
          <w:rFonts w:ascii="Arial" w:hAnsi="Arial" w:cs="Arial"/>
          <w:sz w:val="24"/>
          <w:szCs w:val="24"/>
        </w:rPr>
        <w:t xml:space="preserve"> sale gimnastyczne, przyszkolne boiska sportowe, a także obiekt</w:t>
      </w:r>
      <w:r w:rsidR="00B65163" w:rsidRPr="00AF311B">
        <w:rPr>
          <w:rFonts w:ascii="Arial" w:hAnsi="Arial" w:cs="Arial"/>
          <w:sz w:val="24"/>
          <w:szCs w:val="24"/>
        </w:rPr>
        <w:t>y</w:t>
      </w:r>
      <w:r w:rsidR="00086A92" w:rsidRPr="00AF311B">
        <w:rPr>
          <w:rFonts w:ascii="Arial" w:hAnsi="Arial" w:cs="Arial"/>
          <w:sz w:val="24"/>
          <w:szCs w:val="24"/>
        </w:rPr>
        <w:t xml:space="preserve"> zlokalizowan</w:t>
      </w:r>
      <w:r w:rsidR="00B65163" w:rsidRPr="00AF311B">
        <w:rPr>
          <w:rFonts w:ascii="Arial" w:hAnsi="Arial" w:cs="Arial"/>
          <w:sz w:val="24"/>
          <w:szCs w:val="24"/>
        </w:rPr>
        <w:t>e</w:t>
      </w:r>
      <w:r w:rsidR="00086A92" w:rsidRPr="00AF311B">
        <w:rPr>
          <w:rFonts w:ascii="Arial" w:hAnsi="Arial" w:cs="Arial"/>
          <w:sz w:val="24"/>
          <w:szCs w:val="24"/>
        </w:rPr>
        <w:t xml:space="preserve"> w ich pobliżu. </w:t>
      </w:r>
    </w:p>
    <w:p w:rsidR="00086A92" w:rsidRPr="00AF311B" w:rsidRDefault="004E570A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Szkoły są otwarte na innowacyjne rozwiązania</w:t>
      </w:r>
      <w:r w:rsidR="004623C4" w:rsidRPr="00AF311B">
        <w:rPr>
          <w:rFonts w:ascii="Arial" w:hAnsi="Arial" w:cs="Arial"/>
          <w:sz w:val="24"/>
          <w:szCs w:val="24"/>
        </w:rPr>
        <w:t xml:space="preserve"> w zakresie miejsca prowadzenia</w:t>
      </w:r>
      <w:r w:rsidR="00086A92" w:rsidRPr="00AF311B">
        <w:rPr>
          <w:rFonts w:ascii="Arial" w:hAnsi="Arial" w:cs="Arial"/>
          <w:sz w:val="24"/>
          <w:szCs w:val="24"/>
        </w:rPr>
        <w:t xml:space="preserve"> zajęć </w:t>
      </w:r>
      <w:r w:rsidR="004623C4" w:rsidRPr="00AF311B">
        <w:rPr>
          <w:rFonts w:ascii="Arial" w:hAnsi="Arial" w:cs="Arial"/>
          <w:sz w:val="24"/>
          <w:szCs w:val="24"/>
        </w:rPr>
        <w:t xml:space="preserve">wychowania fizycznego, np.: </w:t>
      </w:r>
      <w:r w:rsidR="00086A92" w:rsidRPr="00AF311B">
        <w:rPr>
          <w:rFonts w:ascii="Arial" w:hAnsi="Arial" w:cs="Arial"/>
          <w:sz w:val="24"/>
          <w:szCs w:val="24"/>
        </w:rPr>
        <w:t>w salach fitness, siłowniach oraz na  pływalniach, a także popularyz</w:t>
      </w:r>
      <w:r w:rsidR="004623C4" w:rsidRPr="00AF311B">
        <w:rPr>
          <w:rFonts w:ascii="Arial" w:hAnsi="Arial" w:cs="Arial"/>
          <w:sz w:val="24"/>
          <w:szCs w:val="24"/>
        </w:rPr>
        <w:t>ują</w:t>
      </w:r>
      <w:r w:rsidR="00086A92" w:rsidRPr="00AF311B">
        <w:rPr>
          <w:rFonts w:ascii="Arial" w:hAnsi="Arial" w:cs="Arial"/>
          <w:sz w:val="24"/>
          <w:szCs w:val="24"/>
        </w:rPr>
        <w:t xml:space="preserve"> mniej chętnie uprawian</w:t>
      </w:r>
      <w:r w:rsidR="004623C4" w:rsidRPr="00AF311B">
        <w:rPr>
          <w:rFonts w:ascii="Arial" w:hAnsi="Arial" w:cs="Arial"/>
          <w:sz w:val="24"/>
          <w:szCs w:val="24"/>
        </w:rPr>
        <w:t>e</w:t>
      </w:r>
      <w:r w:rsidR="00086A92" w:rsidRPr="00AF311B">
        <w:rPr>
          <w:rFonts w:ascii="Arial" w:hAnsi="Arial" w:cs="Arial"/>
          <w:sz w:val="24"/>
          <w:szCs w:val="24"/>
        </w:rPr>
        <w:t xml:space="preserve"> przez młodzież dyscyplin</w:t>
      </w:r>
      <w:r w:rsidR="004623C4" w:rsidRPr="00AF311B">
        <w:rPr>
          <w:rFonts w:ascii="Arial" w:hAnsi="Arial" w:cs="Arial"/>
          <w:sz w:val="24"/>
          <w:szCs w:val="24"/>
        </w:rPr>
        <w:t>y</w:t>
      </w:r>
      <w:r w:rsidR="00086A92" w:rsidRPr="00AF311B">
        <w:rPr>
          <w:rFonts w:ascii="Arial" w:hAnsi="Arial" w:cs="Arial"/>
          <w:sz w:val="24"/>
          <w:szCs w:val="24"/>
        </w:rPr>
        <w:t xml:space="preserve"> sportow</w:t>
      </w:r>
      <w:r w:rsidR="004623C4" w:rsidRPr="00AF311B">
        <w:rPr>
          <w:rFonts w:ascii="Arial" w:hAnsi="Arial" w:cs="Arial"/>
          <w:sz w:val="24"/>
          <w:szCs w:val="24"/>
        </w:rPr>
        <w:t>e</w:t>
      </w:r>
      <w:r w:rsidR="00086A92" w:rsidRPr="00AF311B">
        <w:rPr>
          <w:rFonts w:ascii="Arial" w:hAnsi="Arial" w:cs="Arial"/>
          <w:sz w:val="24"/>
          <w:szCs w:val="24"/>
        </w:rPr>
        <w:t>.</w:t>
      </w:r>
    </w:p>
    <w:p w:rsidR="00086A92" w:rsidRPr="00AF311B" w:rsidRDefault="00E41FD0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 xml:space="preserve">Podejmowanie </w:t>
      </w:r>
      <w:r w:rsidR="00086A92" w:rsidRPr="00AF311B">
        <w:rPr>
          <w:rFonts w:ascii="Arial" w:hAnsi="Arial" w:cs="Arial"/>
          <w:sz w:val="24"/>
          <w:szCs w:val="24"/>
        </w:rPr>
        <w:t>działalnoś</w:t>
      </w:r>
      <w:r w:rsidRPr="00AF311B">
        <w:rPr>
          <w:rFonts w:ascii="Arial" w:hAnsi="Arial" w:cs="Arial"/>
          <w:sz w:val="24"/>
          <w:szCs w:val="24"/>
        </w:rPr>
        <w:t>ci</w:t>
      </w:r>
      <w:r w:rsidR="00086A92" w:rsidRPr="00AF311B">
        <w:rPr>
          <w:rFonts w:ascii="Arial" w:hAnsi="Arial" w:cs="Arial"/>
          <w:sz w:val="24"/>
          <w:szCs w:val="24"/>
        </w:rPr>
        <w:t xml:space="preserve"> związan</w:t>
      </w:r>
      <w:r w:rsidRPr="00AF311B">
        <w:rPr>
          <w:rFonts w:ascii="Arial" w:hAnsi="Arial" w:cs="Arial"/>
          <w:sz w:val="24"/>
          <w:szCs w:val="24"/>
        </w:rPr>
        <w:t>ej</w:t>
      </w:r>
      <w:r w:rsidR="00086A92" w:rsidRPr="00AF311B">
        <w:rPr>
          <w:rFonts w:ascii="Arial" w:hAnsi="Arial" w:cs="Arial"/>
          <w:sz w:val="24"/>
          <w:szCs w:val="24"/>
        </w:rPr>
        <w:t xml:space="preserve"> z krzewieniem kultury fizycznej poprzez organizowanie, współorganizowanie i uczestnictwo w zawodach, turniejach oraz imprezach sportowych.</w:t>
      </w:r>
    </w:p>
    <w:p w:rsidR="00A36AA5" w:rsidRPr="00B249D5" w:rsidRDefault="00086A92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Działalność szkół w zakresie realizacji zajęć wychowania fizycznego sprzyja prawidłowej realizacji programów profilaktycznych i prozdrowotnych w szkołach,</w:t>
      </w:r>
      <w:r w:rsidR="000A6352" w:rsidRPr="00AF311B">
        <w:rPr>
          <w:rFonts w:ascii="Arial" w:hAnsi="Arial" w:cs="Arial"/>
          <w:sz w:val="24"/>
          <w:szCs w:val="24"/>
        </w:rPr>
        <w:t xml:space="preserve"> </w:t>
      </w:r>
      <w:r w:rsidRPr="00AF311B">
        <w:rPr>
          <w:rFonts w:ascii="Arial" w:hAnsi="Arial" w:cs="Arial"/>
          <w:sz w:val="24"/>
          <w:szCs w:val="24"/>
        </w:rPr>
        <w:t>a także popularyzacji aktywnych form spędzania czasu takich jak turystyka piesza i rowerowa.</w:t>
      </w:r>
    </w:p>
    <w:p w:rsidR="00203437" w:rsidRPr="00AF311B" w:rsidRDefault="00203437" w:rsidP="00491AE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F311B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E11E3C" w:rsidRPr="00D46983" w:rsidRDefault="001061AA" w:rsidP="00491AEE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>U</w:t>
      </w:r>
      <w:r w:rsidR="00F44A9E" w:rsidRPr="00D46983">
        <w:rPr>
          <w:rFonts w:ascii="Arial" w:hAnsi="Arial" w:cs="Arial"/>
          <w:sz w:val="24"/>
          <w:szCs w:val="24"/>
        </w:rPr>
        <w:t>powszechniani</w:t>
      </w:r>
      <w:r w:rsidR="002F751E" w:rsidRPr="00D46983">
        <w:rPr>
          <w:rFonts w:ascii="Arial" w:hAnsi="Arial" w:cs="Arial"/>
          <w:sz w:val="24"/>
          <w:szCs w:val="24"/>
        </w:rPr>
        <w:t>e</w:t>
      </w:r>
      <w:r w:rsidR="00F44A9E" w:rsidRPr="00D46983">
        <w:rPr>
          <w:rFonts w:ascii="Arial" w:hAnsi="Arial" w:cs="Arial"/>
          <w:sz w:val="24"/>
          <w:szCs w:val="24"/>
        </w:rPr>
        <w:t xml:space="preserve"> dobrych praktyk z zakresu organizacji i udzielania pomocy psychologiczno</w:t>
      </w:r>
      <w:r w:rsidR="001163B3" w:rsidRPr="00D46983">
        <w:rPr>
          <w:rFonts w:ascii="Arial" w:hAnsi="Arial" w:cs="Arial"/>
          <w:sz w:val="24"/>
          <w:szCs w:val="24"/>
        </w:rPr>
        <w:t xml:space="preserve"> </w:t>
      </w:r>
      <w:r w:rsidR="00F44A9E" w:rsidRPr="00D46983">
        <w:rPr>
          <w:rFonts w:ascii="Arial" w:hAnsi="Arial" w:cs="Arial"/>
          <w:sz w:val="24"/>
          <w:szCs w:val="24"/>
        </w:rPr>
        <w:t>-pedagogicznej w szkołach i placówkach oświatowych</w:t>
      </w:r>
      <w:r w:rsidR="001163B3" w:rsidRPr="00D46983">
        <w:rPr>
          <w:rFonts w:ascii="Arial" w:hAnsi="Arial" w:cs="Arial"/>
          <w:sz w:val="24"/>
          <w:szCs w:val="24"/>
        </w:rPr>
        <w:t xml:space="preserve"> oraz organizowania kształcenia specjalnego</w:t>
      </w:r>
      <w:r w:rsidR="00F44A9E" w:rsidRPr="00D46983">
        <w:rPr>
          <w:rFonts w:ascii="Arial" w:hAnsi="Arial" w:cs="Arial"/>
          <w:sz w:val="24"/>
          <w:szCs w:val="24"/>
        </w:rPr>
        <w:t>.</w:t>
      </w:r>
    </w:p>
    <w:p w:rsidR="00E11E3C" w:rsidRPr="00D46983" w:rsidRDefault="00A36DB7" w:rsidP="00491AEE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>M</w:t>
      </w:r>
      <w:r w:rsidR="00B11204" w:rsidRPr="00D46983">
        <w:rPr>
          <w:rFonts w:ascii="Arial" w:hAnsi="Arial" w:cs="Arial"/>
          <w:sz w:val="24"/>
          <w:szCs w:val="24"/>
        </w:rPr>
        <w:t>otywowani</w:t>
      </w:r>
      <w:r w:rsidRPr="00D46983">
        <w:rPr>
          <w:rFonts w:ascii="Arial" w:hAnsi="Arial" w:cs="Arial"/>
          <w:sz w:val="24"/>
          <w:szCs w:val="24"/>
        </w:rPr>
        <w:t>e</w:t>
      </w:r>
      <w:r w:rsidR="00B11204" w:rsidRPr="00D46983">
        <w:rPr>
          <w:rFonts w:ascii="Arial" w:hAnsi="Arial" w:cs="Arial"/>
          <w:sz w:val="24"/>
          <w:szCs w:val="24"/>
        </w:rPr>
        <w:t xml:space="preserve"> dyrektorów szkół do </w:t>
      </w:r>
      <w:r w:rsidR="00CF5F8D" w:rsidRPr="00D46983">
        <w:rPr>
          <w:rFonts w:ascii="Arial" w:hAnsi="Arial" w:cs="Arial"/>
          <w:sz w:val="24"/>
          <w:szCs w:val="24"/>
        </w:rPr>
        <w:t xml:space="preserve">uczestnictwa w </w:t>
      </w:r>
      <w:r w:rsidR="007D12C5" w:rsidRPr="00D46983">
        <w:rPr>
          <w:rFonts w:ascii="Arial" w:hAnsi="Arial" w:cs="Arial"/>
          <w:sz w:val="24"/>
          <w:szCs w:val="24"/>
        </w:rPr>
        <w:t>szkole</w:t>
      </w:r>
      <w:r w:rsidR="00CF5F8D" w:rsidRPr="00D46983">
        <w:rPr>
          <w:rFonts w:ascii="Arial" w:hAnsi="Arial" w:cs="Arial"/>
          <w:sz w:val="24"/>
          <w:szCs w:val="24"/>
        </w:rPr>
        <w:t>niach</w:t>
      </w:r>
      <w:r w:rsidR="007D12C5" w:rsidRPr="00D46983">
        <w:rPr>
          <w:rFonts w:ascii="Arial" w:hAnsi="Arial" w:cs="Arial"/>
          <w:sz w:val="24"/>
          <w:szCs w:val="24"/>
        </w:rPr>
        <w:t xml:space="preserve"> dla dyrektorów i nauczycieli z zakresu wdrażania podstaw programowych kształcenia w zawodach szkolnictwa branżowego</w:t>
      </w:r>
      <w:r w:rsidR="00CF5F8D" w:rsidRPr="00D46983">
        <w:rPr>
          <w:rFonts w:ascii="Arial" w:hAnsi="Arial" w:cs="Arial"/>
          <w:sz w:val="24"/>
          <w:szCs w:val="24"/>
        </w:rPr>
        <w:t xml:space="preserve"> oraz upowszechnianie</w:t>
      </w:r>
      <w:r w:rsidR="002432FB" w:rsidRPr="00D46983">
        <w:rPr>
          <w:rFonts w:ascii="Arial" w:hAnsi="Arial" w:cs="Arial"/>
          <w:sz w:val="24"/>
          <w:szCs w:val="24"/>
        </w:rPr>
        <w:t xml:space="preserve"> dobrych praktyk w zakresie</w:t>
      </w:r>
      <w:r w:rsidR="007D12C5" w:rsidRPr="00D46983">
        <w:rPr>
          <w:rFonts w:ascii="Arial" w:hAnsi="Arial" w:cs="Arial"/>
          <w:sz w:val="24"/>
          <w:szCs w:val="24"/>
        </w:rPr>
        <w:t xml:space="preserve"> ścisłej współpracy </w:t>
      </w:r>
      <w:r w:rsidR="00EF5DA6" w:rsidRPr="00D46983">
        <w:rPr>
          <w:rFonts w:ascii="Arial" w:hAnsi="Arial" w:cs="Arial"/>
          <w:sz w:val="24"/>
          <w:szCs w:val="24"/>
        </w:rPr>
        <w:t xml:space="preserve">szkół kształcących w zawodach </w:t>
      </w:r>
      <w:r w:rsidR="007D12C5" w:rsidRPr="00D46983">
        <w:rPr>
          <w:rFonts w:ascii="Arial" w:hAnsi="Arial" w:cs="Arial"/>
          <w:sz w:val="24"/>
          <w:szCs w:val="24"/>
        </w:rPr>
        <w:t>z pracodawcami i rozwojem doradztwa zawodowego.</w:t>
      </w:r>
    </w:p>
    <w:p w:rsidR="00874CA5" w:rsidRPr="00B249D5" w:rsidRDefault="00E11E3C" w:rsidP="00491AEE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>Przeprowadzenie monitorowani</w:t>
      </w:r>
      <w:r w:rsidR="00E35FB5" w:rsidRPr="00D46983">
        <w:rPr>
          <w:rFonts w:ascii="Arial" w:hAnsi="Arial" w:cs="Arial"/>
          <w:sz w:val="24"/>
          <w:szCs w:val="24"/>
        </w:rPr>
        <w:t>a</w:t>
      </w:r>
      <w:r w:rsidRPr="00D46983">
        <w:rPr>
          <w:rFonts w:ascii="Arial" w:hAnsi="Arial" w:cs="Arial"/>
          <w:sz w:val="24"/>
          <w:szCs w:val="24"/>
        </w:rPr>
        <w:t xml:space="preserve"> w zakresie kształcenia u uczniów kompetencji kluczowych</w:t>
      </w:r>
      <w:r w:rsidR="00E35FB5" w:rsidRPr="00D46983">
        <w:rPr>
          <w:rFonts w:ascii="Arial" w:hAnsi="Arial" w:cs="Arial"/>
          <w:sz w:val="24"/>
          <w:szCs w:val="24"/>
        </w:rPr>
        <w:t>.</w:t>
      </w:r>
      <w:r w:rsidR="00704874" w:rsidRPr="00D46983">
        <w:rPr>
          <w:rFonts w:ascii="Arial" w:hAnsi="Arial" w:cs="Arial"/>
          <w:sz w:val="24"/>
          <w:szCs w:val="24"/>
        </w:rPr>
        <w:t xml:space="preserve"> </w:t>
      </w:r>
    </w:p>
    <w:p w:rsidR="0051465E" w:rsidRDefault="0051465E" w:rsidP="00491AEE">
      <w:pPr>
        <w:pStyle w:val="h2"/>
        <w:spacing w:line="360" w:lineRule="auto"/>
      </w:pPr>
      <w:bookmarkStart w:id="44" w:name="_Toc54170283"/>
      <w:r>
        <w:t>Wspomaganie</w:t>
      </w:r>
      <w:bookmarkEnd w:id="44"/>
    </w:p>
    <w:p w:rsidR="00D93B78" w:rsidRPr="00B249D5" w:rsidRDefault="00704874" w:rsidP="00491AEE">
      <w:pPr>
        <w:pStyle w:val="h3"/>
        <w:spacing w:line="360" w:lineRule="auto"/>
      </w:pPr>
      <w:bookmarkStart w:id="45" w:name="_Toc54170284"/>
      <w:r w:rsidRPr="00834B0B">
        <w:t xml:space="preserve">Informacje opisujące działania Kuratora Oświaty </w:t>
      </w:r>
      <w:r w:rsidR="00BC3D54" w:rsidRPr="00834B0B">
        <w:t>w </w:t>
      </w:r>
      <w:r w:rsidRPr="00834B0B">
        <w:t>zakresie</w:t>
      </w:r>
      <w:r w:rsidR="00323112" w:rsidRPr="00834B0B">
        <w:t xml:space="preserve"> wspomagania szkół i</w:t>
      </w:r>
      <w:r w:rsidR="00FC509D">
        <w:t xml:space="preserve"> p</w:t>
      </w:r>
      <w:r w:rsidR="00323112" w:rsidRPr="00834B0B">
        <w:t>lacówek</w:t>
      </w:r>
      <w:bookmarkEnd w:id="45"/>
      <w:r w:rsidR="00874CA5" w:rsidRPr="00834B0B">
        <w:t xml:space="preserve"> </w:t>
      </w:r>
    </w:p>
    <w:p w:rsidR="00704874" w:rsidRPr="00B249D5" w:rsidRDefault="00323112" w:rsidP="00491AEE">
      <w:pPr>
        <w:pStyle w:val="h3"/>
        <w:spacing w:line="360" w:lineRule="auto"/>
      </w:pPr>
      <w:bookmarkStart w:id="46" w:name="_Toc54170285"/>
      <w:r w:rsidRPr="007F4D5B">
        <w:rPr>
          <w:rStyle w:val="h3Znak"/>
        </w:rPr>
        <w:t>Przygotowywanie i podawanie</w:t>
      </w:r>
      <w:r w:rsidR="00704874" w:rsidRPr="007F4D5B">
        <w:rPr>
          <w:rStyle w:val="h3Znak"/>
        </w:rPr>
        <w:t xml:space="preserve"> do publicznej wiadomości na stronie internetowej Kuratorium analiz wyników sprawowanego</w:t>
      </w:r>
      <w:r w:rsidR="00704874" w:rsidRPr="00834B0B">
        <w:t xml:space="preserve"> nadzoru pedagogicznego, w tym wnio</w:t>
      </w:r>
      <w:r w:rsidR="00126097" w:rsidRPr="00834B0B">
        <w:t xml:space="preserve">sków z ewaluacji zewnętrznych i </w:t>
      </w:r>
      <w:r w:rsidR="00704874" w:rsidRPr="00834B0B">
        <w:t>kontroli</w:t>
      </w:r>
      <w:bookmarkEnd w:id="46"/>
    </w:p>
    <w:p w:rsidR="00342E0E" w:rsidRPr="00834B0B" w:rsidRDefault="00342E0E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>Sposób dokonywania analiz wyników sprawowanego nadzoru pedagogicznego i wniosków:</w:t>
      </w:r>
    </w:p>
    <w:p w:rsidR="00342E0E" w:rsidRPr="00E920A3" w:rsidRDefault="00342E0E" w:rsidP="00491AE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>opracowywanie analiz: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bieżących </w:t>
      </w:r>
      <w:r w:rsidR="005E0D8A" w:rsidRPr="00D46983">
        <w:rPr>
          <w:rFonts w:ascii="Arial" w:hAnsi="Arial" w:cs="Arial"/>
          <w:sz w:val="24"/>
          <w:szCs w:val="24"/>
        </w:rPr>
        <w:t xml:space="preserve">- </w:t>
      </w:r>
      <w:r w:rsidR="00200D6B" w:rsidRPr="00D46983">
        <w:rPr>
          <w:rFonts w:ascii="Arial" w:hAnsi="Arial" w:cs="Arial"/>
          <w:sz w:val="24"/>
          <w:szCs w:val="24"/>
        </w:rPr>
        <w:t>ta</w:t>
      </w:r>
      <w:r w:rsidR="0072284B" w:rsidRPr="00D46983">
        <w:rPr>
          <w:rFonts w:ascii="Arial" w:hAnsi="Arial" w:cs="Arial"/>
          <w:sz w:val="24"/>
          <w:szCs w:val="24"/>
        </w:rPr>
        <w:t>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okresowych </w:t>
      </w:r>
      <w:r w:rsidR="005E0D8A" w:rsidRPr="00D46983">
        <w:rPr>
          <w:rFonts w:ascii="Arial" w:hAnsi="Arial" w:cs="Arial"/>
          <w:sz w:val="24"/>
          <w:szCs w:val="24"/>
        </w:rPr>
        <w:t xml:space="preserve"> - </w:t>
      </w:r>
      <w:r w:rsidR="00200D6B" w:rsidRPr="00D46983">
        <w:rPr>
          <w:rFonts w:ascii="Arial" w:hAnsi="Arial" w:cs="Arial"/>
          <w:sz w:val="24"/>
          <w:szCs w:val="24"/>
        </w:rPr>
        <w:t>ta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całościowych </w:t>
      </w:r>
      <w:r w:rsidR="005E0D8A" w:rsidRPr="00D46983">
        <w:rPr>
          <w:rFonts w:ascii="Arial" w:hAnsi="Arial" w:cs="Arial"/>
          <w:sz w:val="24"/>
          <w:szCs w:val="24"/>
        </w:rPr>
        <w:t xml:space="preserve"> - </w:t>
      </w:r>
      <w:r w:rsidR="00200D6B" w:rsidRPr="00D46983">
        <w:rPr>
          <w:rFonts w:ascii="Arial" w:hAnsi="Arial" w:cs="Arial"/>
          <w:sz w:val="24"/>
          <w:szCs w:val="24"/>
        </w:rPr>
        <w:t>tak</w:t>
      </w:r>
      <w:r w:rsidR="0072284B"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>zakres analiz: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tematyka kontroli </w:t>
      </w:r>
      <w:r w:rsidR="005E0D8A" w:rsidRPr="00D46983">
        <w:rPr>
          <w:rFonts w:ascii="Arial" w:hAnsi="Arial" w:cs="Arial"/>
          <w:sz w:val="24"/>
          <w:szCs w:val="24"/>
        </w:rPr>
        <w:t xml:space="preserve">- </w:t>
      </w:r>
      <w:r w:rsidR="000A6D23" w:rsidRPr="00D46983">
        <w:rPr>
          <w:rFonts w:ascii="Arial" w:hAnsi="Arial" w:cs="Arial"/>
          <w:sz w:val="24"/>
          <w:szCs w:val="24"/>
        </w:rPr>
        <w:t>ta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</w:t>
      </w:r>
      <w:r w:rsidR="002B6900" w:rsidRPr="00D46983">
        <w:rPr>
          <w:rFonts w:ascii="Arial" w:hAnsi="Arial" w:cs="Arial"/>
          <w:sz w:val="24"/>
          <w:szCs w:val="24"/>
        </w:rPr>
        <w:t>zakres</w:t>
      </w:r>
      <w:r w:rsidRPr="00D46983">
        <w:rPr>
          <w:rFonts w:ascii="Arial" w:hAnsi="Arial" w:cs="Arial"/>
          <w:sz w:val="24"/>
          <w:szCs w:val="24"/>
        </w:rPr>
        <w:t xml:space="preserve"> ewaluacji</w:t>
      </w:r>
      <w:r w:rsidR="000A6D23" w:rsidRPr="00D46983">
        <w:rPr>
          <w:rFonts w:ascii="Arial" w:hAnsi="Arial" w:cs="Arial"/>
          <w:sz w:val="24"/>
          <w:szCs w:val="24"/>
        </w:rPr>
        <w:t xml:space="preserve"> </w:t>
      </w:r>
      <w:r w:rsidR="005E0D8A" w:rsidRPr="00D46983">
        <w:rPr>
          <w:rFonts w:ascii="Arial" w:hAnsi="Arial" w:cs="Arial"/>
          <w:sz w:val="24"/>
          <w:szCs w:val="24"/>
        </w:rPr>
        <w:t xml:space="preserve">- </w:t>
      </w:r>
      <w:r w:rsidR="000A6D23" w:rsidRPr="00D46983">
        <w:rPr>
          <w:rFonts w:ascii="Arial" w:hAnsi="Arial" w:cs="Arial"/>
          <w:sz w:val="24"/>
          <w:szCs w:val="24"/>
        </w:rPr>
        <w:t>ta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zalecenia </w:t>
      </w:r>
      <w:r w:rsidR="005E0D8A" w:rsidRPr="00D46983">
        <w:rPr>
          <w:rFonts w:ascii="Arial" w:hAnsi="Arial" w:cs="Arial"/>
          <w:sz w:val="24"/>
          <w:szCs w:val="24"/>
        </w:rPr>
        <w:t xml:space="preserve">- </w:t>
      </w:r>
      <w:r w:rsidR="000A6D23" w:rsidRPr="00D46983">
        <w:rPr>
          <w:rFonts w:ascii="Arial" w:hAnsi="Arial" w:cs="Arial"/>
          <w:sz w:val="24"/>
          <w:szCs w:val="24"/>
        </w:rPr>
        <w:t>ta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>- uwagi</w:t>
      </w:r>
      <w:r w:rsidR="000A6D23" w:rsidRPr="00D46983">
        <w:rPr>
          <w:rFonts w:ascii="Arial" w:hAnsi="Arial" w:cs="Arial"/>
          <w:sz w:val="24"/>
          <w:szCs w:val="24"/>
        </w:rPr>
        <w:t xml:space="preserve"> </w:t>
      </w:r>
      <w:r w:rsidR="005E0D8A" w:rsidRPr="00D46983">
        <w:rPr>
          <w:rFonts w:ascii="Arial" w:hAnsi="Arial" w:cs="Arial"/>
          <w:sz w:val="24"/>
          <w:szCs w:val="24"/>
        </w:rPr>
        <w:t xml:space="preserve">- </w:t>
      </w:r>
      <w:r w:rsidR="000A6D23" w:rsidRPr="00D46983">
        <w:rPr>
          <w:rFonts w:ascii="Arial" w:hAnsi="Arial" w:cs="Arial"/>
          <w:sz w:val="24"/>
          <w:szCs w:val="24"/>
        </w:rPr>
        <w:t>ta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wnioski z ewaluacji </w:t>
      </w:r>
      <w:r w:rsidR="005E0D8A" w:rsidRPr="00D46983">
        <w:rPr>
          <w:rFonts w:ascii="Arial" w:hAnsi="Arial" w:cs="Arial"/>
          <w:sz w:val="24"/>
          <w:szCs w:val="24"/>
        </w:rPr>
        <w:t xml:space="preserve"> -</w:t>
      </w:r>
      <w:r w:rsidR="000A6D23" w:rsidRPr="00D46983">
        <w:rPr>
          <w:rFonts w:ascii="Arial" w:hAnsi="Arial" w:cs="Arial"/>
          <w:sz w:val="24"/>
          <w:szCs w:val="24"/>
        </w:rPr>
        <w:t>tak</w:t>
      </w:r>
      <w:r w:rsidRPr="00D46983">
        <w:rPr>
          <w:rFonts w:ascii="Arial" w:hAnsi="Arial" w:cs="Arial"/>
          <w:sz w:val="24"/>
          <w:szCs w:val="24"/>
        </w:rPr>
        <w:t>,</w:t>
      </w:r>
    </w:p>
    <w:p w:rsidR="00342E0E" w:rsidRPr="00D46983" w:rsidRDefault="00342E0E" w:rsidP="00491AEE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D46983">
        <w:rPr>
          <w:rFonts w:ascii="Arial" w:hAnsi="Arial" w:cs="Arial"/>
          <w:sz w:val="24"/>
          <w:szCs w:val="24"/>
        </w:rPr>
        <w:t xml:space="preserve">- inne: </w:t>
      </w:r>
      <w:r w:rsidR="000A6D23" w:rsidRPr="00D46983">
        <w:rPr>
          <w:rFonts w:ascii="Arial" w:hAnsi="Arial" w:cs="Arial"/>
          <w:sz w:val="24"/>
          <w:szCs w:val="24"/>
        </w:rPr>
        <w:t xml:space="preserve">wnioski z monitorowania, </w:t>
      </w:r>
      <w:r w:rsidR="002606E5" w:rsidRPr="00D46983">
        <w:rPr>
          <w:rFonts w:ascii="Arial" w:hAnsi="Arial" w:cs="Arial"/>
          <w:sz w:val="24"/>
          <w:szCs w:val="24"/>
        </w:rPr>
        <w:t>wnioski z prowadzonych działań interwencyjnych, wnioski z narad z dyrektorami szkół i placówek</w:t>
      </w:r>
      <w:r w:rsidR="00B361AA" w:rsidRPr="00D46983">
        <w:rPr>
          <w:rFonts w:ascii="Arial" w:hAnsi="Arial" w:cs="Arial"/>
          <w:sz w:val="24"/>
          <w:szCs w:val="24"/>
        </w:rPr>
        <w:t>,</w:t>
      </w:r>
      <w:r w:rsidR="00322896" w:rsidRPr="00D46983">
        <w:rPr>
          <w:rFonts w:ascii="Arial" w:hAnsi="Arial" w:cs="Arial"/>
          <w:sz w:val="24"/>
          <w:szCs w:val="24"/>
        </w:rPr>
        <w:t xml:space="preserve"> wnioski z działań podejmowanych w ramach działań koordynowanych, takich jak: doradztwo metodyczne, rekrutacja, konkursy i olimpiady, edu</w:t>
      </w:r>
      <w:r w:rsidR="00D30B5C" w:rsidRPr="00D46983">
        <w:rPr>
          <w:rFonts w:ascii="Arial" w:hAnsi="Arial" w:cs="Arial"/>
          <w:sz w:val="24"/>
          <w:szCs w:val="24"/>
        </w:rPr>
        <w:t>kac</w:t>
      </w:r>
      <w:r w:rsidR="00322896" w:rsidRPr="00D46983">
        <w:rPr>
          <w:rFonts w:ascii="Arial" w:hAnsi="Arial" w:cs="Arial"/>
          <w:sz w:val="24"/>
          <w:szCs w:val="24"/>
        </w:rPr>
        <w:t xml:space="preserve">ja prozdrowotna i ekologiczna, </w:t>
      </w:r>
      <w:r w:rsidR="00D30B5C" w:rsidRPr="00D46983">
        <w:rPr>
          <w:rFonts w:ascii="Arial" w:hAnsi="Arial" w:cs="Arial"/>
          <w:sz w:val="24"/>
          <w:szCs w:val="24"/>
        </w:rPr>
        <w:t xml:space="preserve">działania na rzecz </w:t>
      </w:r>
      <w:r w:rsidR="00E209D3" w:rsidRPr="00D46983">
        <w:rPr>
          <w:rFonts w:ascii="Arial" w:hAnsi="Arial" w:cs="Arial"/>
          <w:sz w:val="24"/>
          <w:szCs w:val="24"/>
        </w:rPr>
        <w:t xml:space="preserve">uczniów </w:t>
      </w:r>
      <w:r w:rsidR="00D32059" w:rsidRPr="00D46983">
        <w:rPr>
          <w:rFonts w:ascii="Arial" w:hAnsi="Arial" w:cs="Arial"/>
          <w:sz w:val="24"/>
          <w:szCs w:val="24"/>
        </w:rPr>
        <w:t>cudzoziem</w:t>
      </w:r>
      <w:r w:rsidR="00E209D3" w:rsidRPr="00D46983">
        <w:rPr>
          <w:rFonts w:ascii="Arial" w:hAnsi="Arial" w:cs="Arial"/>
          <w:sz w:val="24"/>
          <w:szCs w:val="24"/>
        </w:rPr>
        <w:t>skich</w:t>
      </w:r>
      <w:r w:rsidR="00D32059" w:rsidRPr="00D46983">
        <w:rPr>
          <w:rFonts w:ascii="Arial" w:hAnsi="Arial" w:cs="Arial"/>
          <w:sz w:val="24"/>
          <w:szCs w:val="24"/>
        </w:rPr>
        <w:t xml:space="preserve"> i mniejszości narodow</w:t>
      </w:r>
      <w:r w:rsidR="00E209D3" w:rsidRPr="00D46983">
        <w:rPr>
          <w:rFonts w:ascii="Arial" w:hAnsi="Arial" w:cs="Arial"/>
          <w:sz w:val="24"/>
          <w:szCs w:val="24"/>
        </w:rPr>
        <w:t>ych</w:t>
      </w:r>
      <w:r w:rsidR="00D32059" w:rsidRPr="00D46983">
        <w:rPr>
          <w:rFonts w:ascii="Arial" w:hAnsi="Arial" w:cs="Arial"/>
          <w:sz w:val="24"/>
          <w:szCs w:val="24"/>
        </w:rPr>
        <w:t>, edukacja europejska</w:t>
      </w:r>
      <w:r w:rsidR="00D30B5C" w:rsidRPr="00D46983">
        <w:rPr>
          <w:rFonts w:ascii="Arial" w:hAnsi="Arial" w:cs="Arial"/>
          <w:sz w:val="24"/>
          <w:szCs w:val="24"/>
        </w:rPr>
        <w:t>.</w:t>
      </w:r>
      <w:r w:rsidRPr="00D4698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>źródła wyników:</w:t>
      </w:r>
    </w:p>
    <w:p w:rsidR="00342E0E" w:rsidRPr="00E920A3" w:rsidRDefault="00342E0E" w:rsidP="00491AE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>- arkusze zbiorcze kontroli planowych</w:t>
      </w:r>
      <w:r w:rsidR="005E0C46" w:rsidRPr="00E920A3">
        <w:rPr>
          <w:rFonts w:ascii="Arial" w:hAnsi="Arial" w:cs="Arial"/>
          <w:sz w:val="24"/>
          <w:szCs w:val="24"/>
        </w:rPr>
        <w:t xml:space="preserve"> –</w:t>
      </w:r>
      <w:r w:rsidRPr="00E920A3">
        <w:rPr>
          <w:rFonts w:ascii="Arial" w:hAnsi="Arial" w:cs="Arial"/>
          <w:sz w:val="24"/>
          <w:szCs w:val="24"/>
        </w:rPr>
        <w:t xml:space="preserve"> </w:t>
      </w:r>
      <w:r w:rsidR="00D32059" w:rsidRPr="00E920A3">
        <w:rPr>
          <w:rFonts w:ascii="Arial" w:hAnsi="Arial" w:cs="Arial"/>
          <w:sz w:val="24"/>
          <w:szCs w:val="24"/>
        </w:rPr>
        <w:t>tak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arkusze kontroli doraźnych </w:t>
      </w:r>
      <w:r w:rsidR="005E0C46" w:rsidRPr="00E920A3">
        <w:rPr>
          <w:rFonts w:ascii="Arial" w:hAnsi="Arial" w:cs="Arial"/>
          <w:sz w:val="24"/>
          <w:szCs w:val="24"/>
        </w:rPr>
        <w:t xml:space="preserve">– </w:t>
      </w:r>
      <w:r w:rsidR="00D32059" w:rsidRPr="00E920A3">
        <w:rPr>
          <w:rFonts w:ascii="Arial" w:hAnsi="Arial" w:cs="Arial"/>
          <w:sz w:val="24"/>
          <w:szCs w:val="24"/>
        </w:rPr>
        <w:t>tak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raporty z ewaluacji całościowych </w:t>
      </w:r>
      <w:r w:rsidR="005E0C46" w:rsidRPr="00E920A3">
        <w:rPr>
          <w:rFonts w:ascii="Arial" w:hAnsi="Arial" w:cs="Arial"/>
          <w:sz w:val="24"/>
          <w:szCs w:val="24"/>
        </w:rPr>
        <w:t xml:space="preserve">– </w:t>
      </w:r>
      <w:r w:rsidR="00D32059" w:rsidRPr="00E920A3">
        <w:rPr>
          <w:rFonts w:ascii="Arial" w:hAnsi="Arial" w:cs="Arial"/>
          <w:sz w:val="24"/>
          <w:szCs w:val="24"/>
        </w:rPr>
        <w:t>tak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raporty z ewaluacji problemowych </w:t>
      </w:r>
      <w:r w:rsidR="005E0C46" w:rsidRPr="00E920A3">
        <w:rPr>
          <w:rFonts w:ascii="Arial" w:hAnsi="Arial" w:cs="Arial"/>
          <w:sz w:val="24"/>
          <w:szCs w:val="24"/>
        </w:rPr>
        <w:t xml:space="preserve"> - </w:t>
      </w:r>
      <w:r w:rsidR="00D32059" w:rsidRPr="00E920A3">
        <w:rPr>
          <w:rFonts w:ascii="Arial" w:hAnsi="Arial" w:cs="Arial"/>
          <w:sz w:val="24"/>
          <w:szCs w:val="24"/>
        </w:rPr>
        <w:t>nie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E920A3" w:rsidRPr="00B249D5" w:rsidRDefault="00342E0E" w:rsidP="00491AEE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inne: </w:t>
      </w:r>
      <w:r w:rsidR="00C261E5" w:rsidRPr="00E920A3">
        <w:rPr>
          <w:rFonts w:ascii="Arial" w:hAnsi="Arial" w:cs="Arial"/>
          <w:sz w:val="24"/>
          <w:szCs w:val="24"/>
        </w:rPr>
        <w:t>dane statystyczne zbierane przez wizytatorów</w:t>
      </w:r>
      <w:r w:rsidR="00E209D3" w:rsidRPr="00E920A3">
        <w:rPr>
          <w:rFonts w:ascii="Arial" w:hAnsi="Arial" w:cs="Arial"/>
          <w:sz w:val="24"/>
          <w:szCs w:val="24"/>
        </w:rPr>
        <w:t>.</w:t>
      </w:r>
    </w:p>
    <w:p w:rsidR="00342E0E" w:rsidRPr="00834B0B" w:rsidRDefault="00342E0E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Sposoby podawania do publicznej wiadomości wyników i wniosków ze sprawowanego nadzoru pedagogicznego: </w:t>
      </w:r>
    </w:p>
    <w:p w:rsidR="007058BB" w:rsidRPr="00E920A3" w:rsidRDefault="00342E0E" w:rsidP="00491AEE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w formie publikacji na stronie internetowej </w:t>
      </w:r>
      <w:r w:rsidR="007058BB" w:rsidRPr="00E920A3">
        <w:rPr>
          <w:rFonts w:ascii="Arial" w:hAnsi="Arial" w:cs="Arial"/>
          <w:sz w:val="24"/>
          <w:szCs w:val="24"/>
        </w:rPr>
        <w:t xml:space="preserve"> - </w:t>
      </w:r>
      <w:r w:rsidR="00E209D3" w:rsidRPr="00E920A3">
        <w:rPr>
          <w:rFonts w:ascii="Arial" w:hAnsi="Arial" w:cs="Arial"/>
          <w:sz w:val="24"/>
          <w:szCs w:val="24"/>
        </w:rPr>
        <w:t>tak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w czasie okresowych narad, konferencji </w:t>
      </w:r>
      <w:r w:rsidR="007058BB" w:rsidRPr="00E920A3">
        <w:rPr>
          <w:rFonts w:ascii="Arial" w:hAnsi="Arial" w:cs="Arial"/>
          <w:sz w:val="24"/>
          <w:szCs w:val="24"/>
        </w:rPr>
        <w:t xml:space="preserve"> - </w:t>
      </w:r>
      <w:r w:rsidR="00E209D3" w:rsidRPr="00E920A3">
        <w:rPr>
          <w:rFonts w:ascii="Arial" w:hAnsi="Arial" w:cs="Arial"/>
          <w:sz w:val="24"/>
          <w:szCs w:val="24"/>
        </w:rPr>
        <w:t>tak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 xml:space="preserve">- w publikacjach prasowych </w:t>
      </w:r>
      <w:r w:rsidR="007058BB" w:rsidRPr="00E920A3">
        <w:rPr>
          <w:rFonts w:ascii="Arial" w:hAnsi="Arial" w:cs="Arial"/>
          <w:sz w:val="24"/>
          <w:szCs w:val="24"/>
        </w:rPr>
        <w:t xml:space="preserve"> - </w:t>
      </w:r>
      <w:r w:rsidR="00E209D3" w:rsidRPr="00E920A3">
        <w:rPr>
          <w:rFonts w:ascii="Arial" w:hAnsi="Arial" w:cs="Arial"/>
          <w:sz w:val="24"/>
          <w:szCs w:val="24"/>
        </w:rPr>
        <w:t>nie</w:t>
      </w:r>
      <w:r w:rsidR="005E0C46" w:rsidRPr="00E920A3">
        <w:rPr>
          <w:rFonts w:ascii="Arial" w:hAnsi="Arial" w:cs="Arial"/>
          <w:sz w:val="24"/>
          <w:szCs w:val="24"/>
        </w:rPr>
        <w:t>,</w:t>
      </w:r>
      <w:r w:rsidR="005638D0" w:rsidRPr="00E920A3">
        <w:rPr>
          <w:rFonts w:ascii="Arial" w:hAnsi="Arial" w:cs="Arial"/>
          <w:sz w:val="24"/>
          <w:szCs w:val="24"/>
        </w:rPr>
        <w:t xml:space="preserve"> </w:t>
      </w:r>
    </w:p>
    <w:p w:rsidR="00342E0E" w:rsidRPr="00E920A3" w:rsidRDefault="00342E0E" w:rsidP="00491AEE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E920A3">
        <w:rPr>
          <w:rFonts w:ascii="Arial" w:hAnsi="Arial" w:cs="Arial"/>
          <w:sz w:val="24"/>
          <w:szCs w:val="24"/>
        </w:rPr>
        <w:t>- inne</w:t>
      </w:r>
      <w:r w:rsidR="007058BB" w:rsidRPr="00E920A3">
        <w:rPr>
          <w:rFonts w:ascii="Arial" w:hAnsi="Arial" w:cs="Arial"/>
          <w:sz w:val="24"/>
          <w:szCs w:val="24"/>
        </w:rPr>
        <w:t xml:space="preserve"> </w:t>
      </w:r>
      <w:r w:rsidR="005E0C46" w:rsidRPr="00E920A3">
        <w:rPr>
          <w:rFonts w:ascii="Arial" w:hAnsi="Arial" w:cs="Arial"/>
          <w:sz w:val="24"/>
          <w:szCs w:val="24"/>
        </w:rPr>
        <w:t>–</w:t>
      </w:r>
      <w:r w:rsidR="007058BB" w:rsidRPr="00E920A3">
        <w:rPr>
          <w:rFonts w:ascii="Arial" w:hAnsi="Arial" w:cs="Arial"/>
          <w:sz w:val="24"/>
          <w:szCs w:val="24"/>
        </w:rPr>
        <w:t xml:space="preserve"> </w:t>
      </w:r>
      <w:r w:rsidR="00407773" w:rsidRPr="00E920A3">
        <w:rPr>
          <w:rFonts w:ascii="Arial" w:hAnsi="Arial" w:cs="Arial"/>
          <w:sz w:val="24"/>
          <w:szCs w:val="24"/>
        </w:rPr>
        <w:t>nie</w:t>
      </w:r>
      <w:r w:rsidR="005E0C46" w:rsidRPr="00E920A3">
        <w:rPr>
          <w:rFonts w:ascii="Arial" w:hAnsi="Arial" w:cs="Arial"/>
          <w:sz w:val="24"/>
          <w:szCs w:val="24"/>
        </w:rPr>
        <w:t>.</w:t>
      </w:r>
      <w:r w:rsidRPr="00E920A3">
        <w:rPr>
          <w:rFonts w:ascii="Arial" w:hAnsi="Arial" w:cs="Arial"/>
          <w:sz w:val="24"/>
          <w:szCs w:val="24"/>
        </w:rPr>
        <w:t xml:space="preserve"> </w:t>
      </w:r>
    </w:p>
    <w:p w:rsidR="00683902" w:rsidRPr="00B249D5" w:rsidRDefault="00EF41BB" w:rsidP="00491AEE">
      <w:pPr>
        <w:pStyle w:val="h3"/>
        <w:spacing w:line="360" w:lineRule="auto"/>
      </w:pPr>
      <w:bookmarkStart w:id="47" w:name="_Toc54170286"/>
      <w:r w:rsidRPr="00834B0B">
        <w:t>Organizowanie konferencji i narad dla dyrektorów szkół i placówek</w:t>
      </w:r>
      <w:bookmarkEnd w:id="47"/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Organizowanie konferencji i narad dla dyrektorów szkół i placówek"/>
        <w:tblDescription w:val="Tematyka konferencji:&#10;Wojewódzka Rada Bezpieczeństwa Ruchu Drogowego dotycząca bezpieczeństwa wypoczynku dzieci i młodzieży.&#10;Konferencja Wojewódzka „Edukacja i bezpieczeństwo”&#10;Wojewódzka Konferencja „Planowanie i organizacja kształcenia zawodowego w świetle zachodzących zmian”&#10;Konferencja „Kontrola jako forma zewnętrznego nadzoru pedagogicznego, Prawo administracyjne w praktyce szkolnej we współpracy”&#10;„Edukacja matematyczna  w przedszkolu i klasach młodszych, jako przygotowanie do kolejnego etapu edukacyjnego”, &#10;„Technologie cyfrowe a rozwój emocjonalny i edukacyjny dzieci”&#10;„Zintegrowany System Kwalifikacji – nowe podejście do edukacji, kwalifikacji i rynku pracy”&#10;Konferencja wojewódzka „Edukacja dla zdrowia”&#10;Łódzki Okrągły Stół Edukacyjny&#10;Dziecko z cukrzycą w przedszkolu i szkole&#10;&#10;"/>
      </w:tblPr>
      <w:tblGrid>
        <w:gridCol w:w="704"/>
        <w:gridCol w:w="3826"/>
        <w:gridCol w:w="1135"/>
        <w:gridCol w:w="3686"/>
      </w:tblGrid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matyka konferencji</w:t>
            </w:r>
          </w:p>
        </w:tc>
        <w:tc>
          <w:tcPr>
            <w:tcW w:w="1135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3686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ypy szkół i rodzaje placówek objętych konferencjami 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5D42D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ojewódzka Rada Bezpieczeństwa Ruchu Drogowego dotycząc</w:t>
            </w:r>
            <w:r w:rsidR="006B08A8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bezpieczeństwa wypoczynku dzieci i młodzieży.</w:t>
            </w:r>
          </w:p>
        </w:tc>
        <w:tc>
          <w:tcPr>
            <w:tcW w:w="1135" w:type="dxa"/>
          </w:tcPr>
          <w:p w:rsidR="001800B1" w:rsidRPr="00834B0B" w:rsidRDefault="006B08A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800B1" w:rsidRPr="00834B0B" w:rsidRDefault="006B08A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B349C8" w:rsidRPr="00834B0B" w:rsidTr="00F367F8">
        <w:tc>
          <w:tcPr>
            <w:tcW w:w="704" w:type="dxa"/>
          </w:tcPr>
          <w:p w:rsidR="00B349C8" w:rsidRPr="00834B0B" w:rsidRDefault="00B349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B349C8" w:rsidRPr="00834B0B" w:rsidRDefault="00B349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onferencja Wojewódzka „Edukacja i bezpieczeństwo”</w:t>
            </w:r>
          </w:p>
        </w:tc>
        <w:tc>
          <w:tcPr>
            <w:tcW w:w="1135" w:type="dxa"/>
          </w:tcPr>
          <w:p w:rsidR="00B349C8" w:rsidRPr="00834B0B" w:rsidRDefault="00B349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349C8" w:rsidRPr="00834B0B" w:rsidRDefault="00B349C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541A25" w:rsidRPr="00834B0B" w:rsidRDefault="00541A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Wojewódzka Konferencja „Planowanie i organizacja kształcenia zawodowego </w:t>
            </w:r>
          </w:p>
          <w:p w:rsidR="001800B1" w:rsidRPr="00834B0B" w:rsidRDefault="00541A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 świetle zachodzących zmian”</w:t>
            </w:r>
          </w:p>
        </w:tc>
        <w:tc>
          <w:tcPr>
            <w:tcW w:w="1135" w:type="dxa"/>
          </w:tcPr>
          <w:p w:rsidR="001800B1" w:rsidRPr="00834B0B" w:rsidRDefault="00541A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800B1" w:rsidRPr="00834B0B" w:rsidRDefault="00541A25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kształcące w zawodach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BE4B6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onferencja „Kontrola jako forma zewnętrznego nadzoru pedagogicznego, Prawo administracyjne w praktyce szkolnej we współpracy”</w:t>
            </w:r>
          </w:p>
        </w:tc>
        <w:tc>
          <w:tcPr>
            <w:tcW w:w="1135" w:type="dxa"/>
          </w:tcPr>
          <w:p w:rsidR="001800B1" w:rsidRPr="00834B0B" w:rsidRDefault="00BE4B6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800B1" w:rsidRPr="00834B0B" w:rsidRDefault="00BE4B6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AA4E5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Edukacja matematyczna  </w:t>
            </w:r>
            <w:r w:rsidR="00F367F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w przedszkolu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i klasach młodszych, jako przygotowanie do kolejnego etapu edukacyjnego”, „Technologie cyfrowe a rozwój emocjonalny i edukacyjny dzieci”</w:t>
            </w:r>
          </w:p>
        </w:tc>
        <w:tc>
          <w:tcPr>
            <w:tcW w:w="1135" w:type="dxa"/>
          </w:tcPr>
          <w:p w:rsidR="001800B1" w:rsidRPr="00834B0B" w:rsidRDefault="00AA4E5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800B1" w:rsidRPr="00834B0B" w:rsidRDefault="00440F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zedszkola i szkoły podstawowe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440F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„Zintegrowany System Kwalifikacji – nowe podejście </w:t>
            </w:r>
            <w:r w:rsidRPr="00834B0B">
              <w:rPr>
                <w:rFonts w:ascii="Arial" w:hAnsi="Arial" w:cs="Arial"/>
                <w:sz w:val="24"/>
                <w:szCs w:val="24"/>
              </w:rPr>
              <w:br/>
              <w:t>do edukacji, kwalifikacji i rynku pracy”</w:t>
            </w:r>
          </w:p>
        </w:tc>
        <w:tc>
          <w:tcPr>
            <w:tcW w:w="1135" w:type="dxa"/>
          </w:tcPr>
          <w:p w:rsidR="001800B1" w:rsidRPr="00834B0B" w:rsidRDefault="00440F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800B1" w:rsidRPr="00834B0B" w:rsidRDefault="00440F9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Szkoły kształcące w zawodach</w:t>
            </w:r>
          </w:p>
        </w:tc>
      </w:tr>
      <w:tr w:rsidR="00D65511" w:rsidRPr="00834B0B" w:rsidTr="00F367F8">
        <w:tc>
          <w:tcPr>
            <w:tcW w:w="704" w:type="dxa"/>
          </w:tcPr>
          <w:p w:rsidR="00D65511" w:rsidRPr="00834B0B" w:rsidRDefault="00D655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D65511" w:rsidRPr="00834B0B" w:rsidRDefault="00D655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onferencja wojewódzka „Edukacja dla zdrowia”</w:t>
            </w:r>
          </w:p>
        </w:tc>
        <w:tc>
          <w:tcPr>
            <w:tcW w:w="1135" w:type="dxa"/>
          </w:tcPr>
          <w:p w:rsidR="00D65511" w:rsidRPr="00834B0B" w:rsidRDefault="00D6551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65511" w:rsidRPr="00834B0B" w:rsidRDefault="008721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872198" w:rsidRPr="00834B0B" w:rsidTr="00F367F8">
        <w:tc>
          <w:tcPr>
            <w:tcW w:w="704" w:type="dxa"/>
          </w:tcPr>
          <w:p w:rsidR="00872198" w:rsidRPr="00834B0B" w:rsidRDefault="008721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872198" w:rsidRPr="00834B0B" w:rsidRDefault="008721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Łódzki Okrągły Stół Edukacyjny</w:t>
            </w:r>
          </w:p>
        </w:tc>
        <w:tc>
          <w:tcPr>
            <w:tcW w:w="1135" w:type="dxa"/>
          </w:tcPr>
          <w:p w:rsidR="00872198" w:rsidRPr="00834B0B" w:rsidRDefault="008721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72198" w:rsidRPr="00834B0B" w:rsidRDefault="00872198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8F0BD9" w:rsidRPr="00834B0B" w:rsidTr="00F367F8">
        <w:tc>
          <w:tcPr>
            <w:tcW w:w="704" w:type="dxa"/>
          </w:tcPr>
          <w:p w:rsidR="008F0BD9" w:rsidRPr="00834B0B" w:rsidRDefault="008F0B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8F0BD9" w:rsidRPr="00834B0B" w:rsidRDefault="008F0B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ziecko z cukrzycą w przedszkolu i szkole</w:t>
            </w:r>
          </w:p>
          <w:p w:rsidR="008F0BD9" w:rsidRPr="00834B0B" w:rsidRDefault="008F0B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8F0BD9" w:rsidRPr="00834B0B" w:rsidRDefault="008F0B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F0BD9" w:rsidRPr="00834B0B" w:rsidRDefault="008F0BD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</w:tbl>
    <w:p w:rsidR="001800B1" w:rsidRPr="00834B0B" w:rsidRDefault="001800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  <w:tblCaption w:val="Organizowanie konferencji i narad dla dyrektorów szkół i placówek"/>
        <w:tblDescription w:val="Tematyka narad:&#10;Narada z dyrektorami szkół / placówek - z udziałem Łódzkiego Kuratora Oświaty: &#10; -  Przedstawienie sprawozdania z realizacji nadzoru pedagogicznego KO w Łodzi rok szkolny 2019/2020&#10; -  Przedstawienie sprawozdania z realizacji nadzoru pedagogicznego poszczególnych Wydziałów i Delegatur rok szkolny 2019/2020 &#10; - Prezentacja planu nadzoru pedagogicznego na rok szkolny 2020/2021 wraz z kierunkami polityki oświatowej państwa na dany rok szkolny.&#10; -  Zmiany w prawie,&#10; -  Modele kształcenia i organizacja pracy jednostek oświatowych w czasie epidemii,&#10; -  Komunikaty,&#10; - Sprawy bieżące.&#10;Profilaktyka Covid &#10;Spotkania z inspektorami PSSE w świetle rekomendacji MZ, GIS i MEN dotyczących profilaktyki COVID &#10;Narady z dyrektorami:&#10; - sprawozdanie z realizacji planu nadzoru – wnioski i rekomendacje&#10; -  przygotowanie arkusza  organizacyjnego szkoły (placówki)- organizacja pracy szkoły &#10;w trzech modelach edukacji: stacjonarnym, mieszanym i zdalnym,&#10; -  organizacja pomocy psychologiczno-pedagogicznej w szkole ogólnodostępnej,&#10; - systemowe zaspakajanie potrzeb uczniów posiadających orzeczenia o potrzebie kształcenia specjalnego&#10;- prawidłowe sporządzanie oceny pracy nauczycieli&#10; - zmiany w przepisach dotyczących działań profilaktycznych związanych z sytuacją epidemiczną&#10;- Zintegrowany System Kwalifikacji &#10; -  rekrutacja do szkół i przedszkoli.&#10;&#10;"/>
      </w:tblPr>
      <w:tblGrid>
        <w:gridCol w:w="704"/>
        <w:gridCol w:w="3826"/>
        <w:gridCol w:w="1135"/>
        <w:gridCol w:w="3686"/>
      </w:tblGrid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Tematyka narad</w:t>
            </w:r>
          </w:p>
        </w:tc>
        <w:tc>
          <w:tcPr>
            <w:tcW w:w="1135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liczba</w:t>
            </w:r>
          </w:p>
        </w:tc>
        <w:tc>
          <w:tcPr>
            <w:tcW w:w="3686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Typy szkół i rodzaje placówek objętych naradami 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0F21FC" w:rsidRPr="00834B0B" w:rsidRDefault="000F21F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rada z dyrektorami szkół / placówek -</w:t>
            </w:r>
            <w:r w:rsidR="0014168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B0B">
              <w:rPr>
                <w:rFonts w:ascii="Arial" w:hAnsi="Arial" w:cs="Arial"/>
                <w:sz w:val="24"/>
                <w:szCs w:val="24"/>
              </w:rPr>
              <w:t>z udziałem Łódzkiego Kuratora Oświaty</w:t>
            </w:r>
            <w:r w:rsidR="00DB628F" w:rsidRPr="00834B0B">
              <w:rPr>
                <w:rFonts w:ascii="Arial" w:hAnsi="Arial" w:cs="Arial"/>
                <w:sz w:val="24"/>
                <w:szCs w:val="24"/>
              </w:rPr>
              <w:t>:</w:t>
            </w:r>
            <w:r w:rsidR="0014168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21FC" w:rsidRPr="00834B0B" w:rsidRDefault="00DB62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 Przedstawienie sprawozdania z</w:t>
            </w:r>
            <w:r w:rsidR="00141680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realizacji nadzoru </w:t>
            </w:r>
            <w:r w:rsidRPr="00834B0B">
              <w:rPr>
                <w:rFonts w:ascii="Arial" w:hAnsi="Arial" w:cs="Arial"/>
                <w:sz w:val="24"/>
                <w:szCs w:val="24"/>
              </w:rPr>
              <w:t>p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edagogicznego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KO w Łodzi rok szkolny </w:t>
            </w:r>
            <w:r w:rsidR="00141680" w:rsidRPr="00834B0B">
              <w:rPr>
                <w:rFonts w:ascii="Arial" w:hAnsi="Arial" w:cs="Arial"/>
                <w:sz w:val="24"/>
                <w:szCs w:val="24"/>
              </w:rPr>
              <w:t>2019/2020</w:t>
            </w:r>
          </w:p>
          <w:p w:rsidR="00DB628F" w:rsidRPr="00834B0B" w:rsidRDefault="00DB62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 Przedstawienie sprawozdania z</w:t>
            </w:r>
            <w:r w:rsidR="00C660D1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realizacji nadzoru pedagogicznego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poszczególnych Wydziałów i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Delegatur rok szkolny </w:t>
            </w:r>
            <w:r w:rsidR="00141680" w:rsidRPr="00834B0B">
              <w:rPr>
                <w:rFonts w:ascii="Arial" w:hAnsi="Arial" w:cs="Arial"/>
                <w:sz w:val="24"/>
                <w:szCs w:val="24"/>
              </w:rPr>
              <w:t>2019/2020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21FC" w:rsidRPr="00834B0B" w:rsidRDefault="00DB62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Prezentacja planu nadzoru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pedagogicznego na rok szkolny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680" w:rsidRPr="00834B0B">
              <w:rPr>
                <w:rFonts w:ascii="Arial" w:hAnsi="Arial" w:cs="Arial"/>
                <w:sz w:val="24"/>
                <w:szCs w:val="24"/>
              </w:rPr>
              <w:t>2020/2021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 wraz z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kierunkami polityki oświatowej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państwa </w:t>
            </w:r>
            <w:r w:rsidR="00F367F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>na dany rok szkolny.</w:t>
            </w:r>
          </w:p>
          <w:p w:rsidR="000F21FC" w:rsidRPr="00834B0B" w:rsidRDefault="00DB62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 Zmiany w prawie</w:t>
            </w:r>
            <w:r w:rsidR="00F367F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F21FC" w:rsidRPr="00834B0B" w:rsidRDefault="00DB628F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F54F9" w:rsidRPr="00834B0B">
              <w:rPr>
                <w:rFonts w:ascii="Arial" w:hAnsi="Arial" w:cs="Arial"/>
                <w:sz w:val="24"/>
                <w:szCs w:val="24"/>
              </w:rPr>
              <w:t xml:space="preserve"> Modele kształcenia </w:t>
            </w:r>
            <w:r w:rsidR="00F367F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DF54F9" w:rsidRPr="00834B0B">
              <w:rPr>
                <w:rFonts w:ascii="Arial" w:hAnsi="Arial" w:cs="Arial"/>
                <w:sz w:val="24"/>
                <w:szCs w:val="24"/>
              </w:rPr>
              <w:t>i organizacja pracy jednostek oświatowych w czasie epidemii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800B1" w:rsidRPr="00834B0B" w:rsidRDefault="00E205F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F21FC" w:rsidRPr="00834B0B">
              <w:rPr>
                <w:rFonts w:ascii="Arial" w:hAnsi="Arial" w:cs="Arial"/>
                <w:sz w:val="24"/>
                <w:szCs w:val="24"/>
              </w:rPr>
              <w:t xml:space="preserve"> Komunikaty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041F2" w:rsidRPr="00834B0B" w:rsidRDefault="00F041F2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Sprawy bieżące</w:t>
            </w:r>
            <w:r w:rsidR="00F367F8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1800B1" w:rsidRPr="00834B0B" w:rsidRDefault="00C660D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800B1" w:rsidRPr="00834B0B" w:rsidRDefault="00C660D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286CB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Profilaktyka</w:t>
            </w:r>
            <w:r w:rsidR="000B05AC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B05AC" w:rsidRPr="00834B0B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0B05AC" w:rsidRPr="00834B0B">
              <w:rPr>
                <w:rFonts w:ascii="Arial" w:hAnsi="Arial" w:cs="Arial"/>
                <w:sz w:val="24"/>
                <w:szCs w:val="24"/>
              </w:rPr>
              <w:t xml:space="preserve"> – 19.</w:t>
            </w:r>
          </w:p>
        </w:tc>
        <w:tc>
          <w:tcPr>
            <w:tcW w:w="1135" w:type="dxa"/>
          </w:tcPr>
          <w:p w:rsidR="001800B1" w:rsidRPr="00834B0B" w:rsidRDefault="00B8563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800B1" w:rsidRPr="00834B0B" w:rsidRDefault="00EC7F0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4F50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Spotkania z inspektorami PSSE w świetle </w:t>
            </w:r>
            <w:r w:rsidR="00EC7F03" w:rsidRPr="00834B0B">
              <w:rPr>
                <w:rFonts w:ascii="Arial" w:hAnsi="Arial" w:cs="Arial"/>
                <w:sz w:val="24"/>
                <w:szCs w:val="24"/>
              </w:rPr>
              <w:t>rekomendacji MZ, GIS i MEN dotyczących profilaktyki COVID - 19</w:t>
            </w:r>
          </w:p>
        </w:tc>
        <w:tc>
          <w:tcPr>
            <w:tcW w:w="1135" w:type="dxa"/>
          </w:tcPr>
          <w:p w:rsidR="001800B1" w:rsidRPr="00834B0B" w:rsidRDefault="004F509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800B1" w:rsidRPr="00834B0B" w:rsidRDefault="00EC7F0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F01759" w:rsidRPr="00834B0B" w:rsidRDefault="00F017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Narady </w:t>
            </w:r>
            <w:r w:rsidR="00335B39" w:rsidRPr="00834B0B">
              <w:rPr>
                <w:rFonts w:ascii="Arial" w:hAnsi="Arial" w:cs="Arial"/>
                <w:sz w:val="24"/>
                <w:szCs w:val="24"/>
              </w:rPr>
              <w:t>z dyrektorami</w:t>
            </w:r>
            <w:r w:rsidR="00C42CA9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01759" w:rsidRPr="00834B0B" w:rsidRDefault="00F017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jczęściej poruszana tematyka:</w:t>
            </w:r>
          </w:p>
          <w:p w:rsidR="00F01759" w:rsidRPr="00834B0B" w:rsidRDefault="00A32A5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sprawozdanie z realizacji planu</w:t>
            </w:r>
          </w:p>
          <w:p w:rsidR="00F01759" w:rsidRPr="00834B0B" w:rsidRDefault="00F017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nadzoru – wnioski i rekomendacje</w:t>
            </w:r>
          </w:p>
          <w:p w:rsidR="00F01759" w:rsidRPr="00834B0B" w:rsidRDefault="00A32A5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przygotowanie arkusza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>organizacyjnego szkoły (placówki)</w:t>
            </w:r>
          </w:p>
          <w:p w:rsidR="00A32A57" w:rsidRPr="00834B0B" w:rsidRDefault="00A32A5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- organizacja pracy szkoły 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w trzech modelach edukacji: stacj</w:t>
            </w:r>
            <w:r w:rsidR="00942E1E" w:rsidRPr="00834B0B">
              <w:rPr>
                <w:rFonts w:ascii="Arial" w:hAnsi="Arial" w:cs="Arial"/>
                <w:sz w:val="24"/>
                <w:szCs w:val="24"/>
              </w:rPr>
              <w:t>o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narnym, mieszanym 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zd</w:t>
            </w:r>
            <w:r w:rsidR="00942E1E" w:rsidRPr="00834B0B">
              <w:rPr>
                <w:rFonts w:ascii="Arial" w:hAnsi="Arial" w:cs="Arial"/>
                <w:sz w:val="24"/>
                <w:szCs w:val="24"/>
              </w:rPr>
              <w:t>a</w:t>
            </w:r>
            <w:r w:rsidRPr="00834B0B">
              <w:rPr>
                <w:rFonts w:ascii="Arial" w:hAnsi="Arial" w:cs="Arial"/>
                <w:sz w:val="24"/>
                <w:szCs w:val="24"/>
              </w:rPr>
              <w:t>lnym</w:t>
            </w:r>
            <w:r w:rsidR="00942E1E" w:rsidRPr="00834B0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01759" w:rsidRPr="00834B0B" w:rsidRDefault="00A32A5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organizacja pomocy psychologicznopedagogicznej 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>w szkole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>ogólnodostępnej,</w:t>
            </w:r>
          </w:p>
          <w:p w:rsidR="00F01759" w:rsidRPr="00834B0B" w:rsidRDefault="00A32A5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F4BAB" w:rsidRPr="00834B0B">
              <w:rPr>
                <w:rFonts w:ascii="Arial" w:hAnsi="Arial" w:cs="Arial"/>
                <w:sz w:val="24"/>
                <w:szCs w:val="24"/>
              </w:rPr>
              <w:t xml:space="preserve">systemowe zaspakajanie potrzeb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>uczni</w:t>
            </w:r>
            <w:r w:rsidR="007704FB" w:rsidRPr="00834B0B">
              <w:rPr>
                <w:rFonts w:ascii="Arial" w:hAnsi="Arial" w:cs="Arial"/>
                <w:sz w:val="24"/>
                <w:szCs w:val="24"/>
              </w:rPr>
              <w:t>ów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04FB" w:rsidRPr="00834B0B">
              <w:rPr>
                <w:rFonts w:ascii="Arial" w:hAnsi="Arial" w:cs="Arial"/>
                <w:sz w:val="24"/>
                <w:szCs w:val="24"/>
              </w:rPr>
              <w:t>posiadających orzeczenia o potrzebie kształcenia specjalnego</w:t>
            </w:r>
          </w:p>
          <w:p w:rsidR="00F01759" w:rsidRPr="00834B0B" w:rsidRDefault="007704F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- prawidłowe sporządzanie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ocen</w:t>
            </w:r>
            <w:r w:rsidRPr="00834B0B">
              <w:rPr>
                <w:rFonts w:ascii="Arial" w:hAnsi="Arial" w:cs="Arial"/>
                <w:sz w:val="24"/>
                <w:szCs w:val="24"/>
              </w:rPr>
              <w:t>y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pracy </w:t>
            </w:r>
            <w:r w:rsidRPr="00834B0B">
              <w:rPr>
                <w:rFonts w:ascii="Arial" w:hAnsi="Arial" w:cs="Arial"/>
                <w:sz w:val="24"/>
                <w:szCs w:val="24"/>
              </w:rPr>
              <w:t>nauczycieli</w:t>
            </w:r>
          </w:p>
          <w:p w:rsidR="00F01759" w:rsidRPr="00834B0B" w:rsidRDefault="007704FB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>zmiany w przepisach dotyczących</w:t>
            </w:r>
          </w:p>
          <w:p w:rsidR="00F01759" w:rsidRPr="00834B0B" w:rsidRDefault="00F01759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działań profilaktycznych</w:t>
            </w:r>
            <w:r w:rsidR="00A624C7" w:rsidRPr="00834B0B">
              <w:rPr>
                <w:rFonts w:ascii="Arial" w:hAnsi="Arial" w:cs="Arial"/>
                <w:sz w:val="24"/>
                <w:szCs w:val="24"/>
              </w:rPr>
              <w:t xml:space="preserve"> związanych z sytuacją epidemiczną</w:t>
            </w:r>
          </w:p>
          <w:p w:rsidR="00F01759" w:rsidRPr="00834B0B" w:rsidRDefault="00A624C7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- Zintegrowany System Kwalifikacji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1759" w:rsidRPr="00834B0B" w:rsidRDefault="00F3554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01759" w:rsidRPr="00834B0B">
              <w:rPr>
                <w:rFonts w:ascii="Arial" w:hAnsi="Arial" w:cs="Arial"/>
                <w:sz w:val="24"/>
                <w:szCs w:val="24"/>
              </w:rPr>
              <w:t xml:space="preserve"> rekrutacja do szkół</w:t>
            </w:r>
            <w:r w:rsidRPr="00834B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br/>
            </w:r>
            <w:r w:rsidRPr="00834B0B">
              <w:rPr>
                <w:rFonts w:ascii="Arial" w:hAnsi="Arial" w:cs="Arial"/>
                <w:sz w:val="24"/>
                <w:szCs w:val="24"/>
              </w:rPr>
              <w:t>i przedszkoli</w:t>
            </w:r>
            <w:r w:rsidR="002A24E8" w:rsidRPr="00834B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1800B1" w:rsidRPr="00834B0B" w:rsidRDefault="00FC113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686" w:type="dxa"/>
          </w:tcPr>
          <w:p w:rsidR="001800B1" w:rsidRPr="00834B0B" w:rsidRDefault="00EA7123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800B1" w:rsidRPr="00834B0B" w:rsidTr="00F367F8">
        <w:tc>
          <w:tcPr>
            <w:tcW w:w="704" w:type="dxa"/>
          </w:tcPr>
          <w:p w:rsidR="001800B1" w:rsidRPr="00834B0B" w:rsidRDefault="001800B1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1800B1" w:rsidRPr="00834B0B" w:rsidRDefault="00FB33BC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K</w:t>
            </w:r>
            <w:r w:rsidR="00A2223D" w:rsidRPr="00834B0B">
              <w:rPr>
                <w:rFonts w:ascii="Arial" w:hAnsi="Arial" w:cs="Arial"/>
                <w:sz w:val="24"/>
                <w:szCs w:val="24"/>
              </w:rPr>
              <w:t>onferencje z dyrektorami szkół i placówek o stażu 0-2 lat</w:t>
            </w:r>
          </w:p>
        </w:tc>
        <w:tc>
          <w:tcPr>
            <w:tcW w:w="1135" w:type="dxa"/>
          </w:tcPr>
          <w:p w:rsidR="001800B1" w:rsidRPr="00834B0B" w:rsidRDefault="003772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800B1" w:rsidRPr="00834B0B" w:rsidRDefault="00377226" w:rsidP="00491A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B0B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</w:tbl>
    <w:p w:rsidR="001800B1" w:rsidRPr="00834B0B" w:rsidRDefault="001800B1" w:rsidP="00491AEE">
      <w:pPr>
        <w:spacing w:line="360" w:lineRule="auto"/>
        <w:rPr>
          <w:rFonts w:ascii="Arial" w:hAnsi="Arial" w:cs="Arial"/>
          <w:sz w:val="24"/>
          <w:szCs w:val="24"/>
        </w:rPr>
      </w:pPr>
    </w:p>
    <w:p w:rsidR="00EF41BB" w:rsidRPr="00834B0B" w:rsidRDefault="00EF41BB" w:rsidP="00491AEE">
      <w:pPr>
        <w:pStyle w:val="h4"/>
        <w:spacing w:line="360" w:lineRule="auto"/>
      </w:pPr>
      <w:r w:rsidRPr="00834B0B">
        <w:t>Przekazywanie informacji o istotnych zagadnieniach dotyczących systemu oświaty i zmianach w przepisach prawa dotyczących funkcjonowania szkół i placówek</w:t>
      </w:r>
    </w:p>
    <w:p w:rsidR="00AE7516" w:rsidRPr="00834B0B" w:rsidRDefault="00AE7516" w:rsidP="00491AEE">
      <w:pPr>
        <w:spacing w:line="360" w:lineRule="auto"/>
        <w:rPr>
          <w:rFonts w:ascii="Arial" w:hAnsi="Arial" w:cs="Arial"/>
          <w:sz w:val="24"/>
          <w:szCs w:val="24"/>
        </w:rPr>
      </w:pPr>
      <w:r w:rsidRPr="00834B0B">
        <w:rPr>
          <w:rFonts w:ascii="Arial" w:hAnsi="Arial" w:cs="Arial"/>
          <w:sz w:val="24"/>
          <w:szCs w:val="24"/>
        </w:rPr>
        <w:t xml:space="preserve">Przekazywanie informacji </w:t>
      </w:r>
      <w:r w:rsidR="001735BD" w:rsidRPr="00834B0B">
        <w:rPr>
          <w:rFonts w:ascii="Arial" w:hAnsi="Arial" w:cs="Arial"/>
          <w:sz w:val="24"/>
          <w:szCs w:val="24"/>
        </w:rPr>
        <w:t xml:space="preserve">prowadzono </w:t>
      </w:r>
      <w:r w:rsidRPr="00834B0B">
        <w:rPr>
          <w:rFonts w:ascii="Arial" w:hAnsi="Arial" w:cs="Arial"/>
          <w:sz w:val="24"/>
          <w:szCs w:val="24"/>
        </w:rPr>
        <w:t>z wykorzystaniem form, tj.:</w:t>
      </w:r>
    </w:p>
    <w:p w:rsidR="00AE7516" w:rsidRPr="00052685" w:rsidRDefault="00AE7516" w:rsidP="00491AE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- konferencje i narady dla dyrektorów szkół i placówek </w:t>
      </w:r>
      <w:r w:rsidR="002A24E8" w:rsidRPr="00052685">
        <w:rPr>
          <w:rFonts w:ascii="Arial" w:hAnsi="Arial" w:cs="Arial"/>
          <w:sz w:val="24"/>
          <w:szCs w:val="24"/>
        </w:rPr>
        <w:t xml:space="preserve">- </w:t>
      </w:r>
      <w:r w:rsidR="00FA42B9" w:rsidRPr="00052685">
        <w:rPr>
          <w:rFonts w:ascii="Arial" w:hAnsi="Arial" w:cs="Arial"/>
          <w:sz w:val="24"/>
          <w:szCs w:val="24"/>
        </w:rPr>
        <w:t>tak</w:t>
      </w:r>
      <w:r w:rsidR="00577491" w:rsidRPr="00052685">
        <w:rPr>
          <w:rFonts w:ascii="Arial" w:hAnsi="Arial" w:cs="Arial"/>
          <w:sz w:val="24"/>
          <w:szCs w:val="24"/>
        </w:rPr>
        <w:t>,</w:t>
      </w:r>
    </w:p>
    <w:p w:rsidR="00AE7516" w:rsidRPr="00052685" w:rsidRDefault="00C3774B" w:rsidP="00491AE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- informacja na stronie internetowej kuratora</w:t>
      </w:r>
      <w:r w:rsidR="002A24E8" w:rsidRPr="00052685">
        <w:rPr>
          <w:rFonts w:ascii="Arial" w:hAnsi="Arial" w:cs="Arial"/>
          <w:sz w:val="24"/>
          <w:szCs w:val="24"/>
        </w:rPr>
        <w:t xml:space="preserve"> -</w:t>
      </w:r>
      <w:r w:rsidR="00AE7516" w:rsidRPr="00052685">
        <w:rPr>
          <w:rFonts w:ascii="Arial" w:hAnsi="Arial" w:cs="Arial"/>
          <w:sz w:val="24"/>
          <w:szCs w:val="24"/>
        </w:rPr>
        <w:t xml:space="preserve"> </w:t>
      </w:r>
      <w:r w:rsidR="00577491" w:rsidRPr="00052685">
        <w:rPr>
          <w:rFonts w:ascii="Arial" w:hAnsi="Arial" w:cs="Arial"/>
          <w:sz w:val="24"/>
          <w:szCs w:val="24"/>
        </w:rPr>
        <w:t>tak,</w:t>
      </w:r>
    </w:p>
    <w:p w:rsidR="00577491" w:rsidRPr="00052685" w:rsidRDefault="00AE7516" w:rsidP="00491AE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- szkolenia /spotkania o tematyce związanej z </w:t>
      </w:r>
      <w:r w:rsidR="00C3774B" w:rsidRPr="00052685">
        <w:rPr>
          <w:rFonts w:ascii="Arial" w:hAnsi="Arial" w:cs="Arial"/>
          <w:sz w:val="24"/>
          <w:szCs w:val="24"/>
        </w:rPr>
        <w:t xml:space="preserve">przepisami prawa oświatowego </w:t>
      </w:r>
      <w:r w:rsidR="002A24E8" w:rsidRPr="00052685">
        <w:rPr>
          <w:rFonts w:ascii="Arial" w:hAnsi="Arial" w:cs="Arial"/>
          <w:sz w:val="24"/>
          <w:szCs w:val="24"/>
        </w:rPr>
        <w:t xml:space="preserve">- </w:t>
      </w:r>
      <w:r w:rsidR="00577491" w:rsidRPr="00052685">
        <w:rPr>
          <w:rFonts w:ascii="Arial" w:hAnsi="Arial" w:cs="Arial"/>
          <w:sz w:val="24"/>
          <w:szCs w:val="24"/>
        </w:rPr>
        <w:t>tak,</w:t>
      </w:r>
    </w:p>
    <w:p w:rsidR="00AE7516" w:rsidRPr="00B249D5" w:rsidRDefault="00577491" w:rsidP="00491AE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-</w:t>
      </w:r>
      <w:r w:rsidR="00AE7516" w:rsidRPr="00052685">
        <w:rPr>
          <w:rFonts w:ascii="Arial" w:hAnsi="Arial" w:cs="Arial"/>
          <w:sz w:val="24"/>
          <w:szCs w:val="24"/>
        </w:rPr>
        <w:t xml:space="preserve"> inne sposoby: </w:t>
      </w:r>
      <w:r w:rsidR="00661BD8" w:rsidRPr="00052685">
        <w:rPr>
          <w:rFonts w:ascii="Arial" w:hAnsi="Arial" w:cs="Arial"/>
          <w:sz w:val="24"/>
          <w:szCs w:val="24"/>
        </w:rPr>
        <w:t>konferencje prasowe, broszury, informatory</w:t>
      </w:r>
      <w:r w:rsidR="00BC694D" w:rsidRPr="00052685">
        <w:rPr>
          <w:rFonts w:ascii="Arial" w:hAnsi="Arial" w:cs="Arial"/>
          <w:sz w:val="24"/>
          <w:szCs w:val="24"/>
        </w:rPr>
        <w:t>, korespondencja mailowa, wideokonferencje.</w:t>
      </w:r>
    </w:p>
    <w:p w:rsidR="00B675CB" w:rsidRPr="00B249D5" w:rsidRDefault="00342E0E" w:rsidP="00491AEE">
      <w:pPr>
        <w:pStyle w:val="h3"/>
        <w:spacing w:line="360" w:lineRule="auto"/>
      </w:pPr>
      <w:bookmarkStart w:id="48" w:name="_Toc54170287"/>
      <w:r w:rsidRPr="00834B0B">
        <w:t>Inne działania wspomagające</w:t>
      </w:r>
      <w:bookmarkEnd w:id="48"/>
      <w:r w:rsidRPr="00834B0B">
        <w:t xml:space="preserve"> 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Realizacja zadań w ramach nadzoru pedagogicznego z uwzględnieniem § 6 ust. 1 rozporządzenia Ministra Edukacji Narodowej z dnia 20 marca 2020 r. w sprawie szczególnych rozwiązań w okresie czasowego ograniczenia funkcjonowania jednostek systemu oświaty w związku z zapobieganiem, przeciwdziałaniem i zwalczaniem COVID-19 (Dz. U. z 2020 r., poz. 493 z </w:t>
      </w:r>
      <w:proofErr w:type="spellStart"/>
      <w:r w:rsidRPr="00052685">
        <w:rPr>
          <w:rFonts w:ascii="Arial" w:hAnsi="Arial" w:cs="Arial"/>
          <w:sz w:val="24"/>
          <w:szCs w:val="24"/>
        </w:rPr>
        <w:t>późn</w:t>
      </w:r>
      <w:proofErr w:type="spellEnd"/>
      <w:r w:rsidRPr="00052685">
        <w:rPr>
          <w:rFonts w:ascii="Arial" w:hAnsi="Arial" w:cs="Arial"/>
          <w:sz w:val="24"/>
          <w:szCs w:val="24"/>
        </w:rPr>
        <w:t>. zm.).</w:t>
      </w:r>
    </w:p>
    <w:p w:rsidR="008E36C6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w dniach 12 - 13.03.2020 r. prowadzenia zajęć opiekuńczo  wychowawczych w przedszkolach oraz szkołach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realizacji obowiązku przeprowadzenia przez dyrektorów szkół rad pedagogicznych w sprawie sposobu i warunków realizowania zdalnego nauczania oraz monitorowanie liczby szkół podejmujących kształcenie zdalne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kształcenia na odległość w szkołach podstawowych, ponadpodstawowych (licea, technika, branżowe szkoły I stopnia), szkołach policealnych i placówkach ogólnodostępnych i specjalnych, zarówno dla dzieci i młodzieży, jak i dla dorosłych w zakresie wypełnienia przez dyrektora szkoły we współpracy z nauczycielami obowiązku poinformowania uczniów/słuchaczy, a w przypadku niepełnoletnich uczniów/słuchaczy także ich rodziców o zmianie trybu pracy szkoły, obowiązku ustalenia sposobu komunikowania się z uczniami/słuchaczami, a w przypadku uczniów/słuchaczy niepełnoletnich także z ich rodzicami, ustalenia trybu konsultacji oraz form zdalnego kształcenia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kształcenia na odległość w szkołach podstawowych, ponadpodstawowych (licea, technika, branżowe szkoły I stopnia), szkołach policealnych i placówkach ogólnodostępnych i specjalnych, zarówno dla dzieci i  młodzieży, jak i dla dorosłych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problemów z organizowaniem zdalnego nauczania w szkołach podstawowych, ponadpodstawowych (licea, technika, branżowe szkoły I stopnia), szkołach policealnych i placówkach ogólnodostępnych i specjalnych, zarówno dla dzieci i  młodzieży, jak i dla dorosłych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Monitorowanie prowadzenia zajęć wczesnego wspomagania rozwoju, zajęć </w:t>
      </w:r>
      <w:proofErr w:type="spellStart"/>
      <w:r w:rsidRPr="00052685">
        <w:rPr>
          <w:rFonts w:ascii="Arial" w:hAnsi="Arial" w:cs="Arial"/>
          <w:sz w:val="24"/>
          <w:szCs w:val="24"/>
        </w:rPr>
        <w:t>rewalidacyjno</w:t>
      </w:r>
      <w:proofErr w:type="spellEnd"/>
      <w:r w:rsidRPr="00052685">
        <w:rPr>
          <w:rFonts w:ascii="Arial" w:hAnsi="Arial" w:cs="Arial"/>
          <w:sz w:val="24"/>
          <w:szCs w:val="24"/>
        </w:rPr>
        <w:t xml:space="preserve"> – wychowawczych oraz zajęć rewalidacyjnych w przedszkolach, szkołach podstawowych i ponadpodstawowych wszystkich typów w okresie czasowego ograniczenia funkcjonowania szkół i placówek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prowadzenia zajęć pomocy psychologiczno – pedagogicznej w przedszkolach, szkołach podstawowych i ponadpodstawowych wszystkich typów w okresie czasowego ograniczenia funkcjonowania szkół i placówek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prowadzenia zajęć w ramach zindywidualizowanej ścieżki kształcenia oraz indywidualnego nauczania w przedszkolach, szkołach podstawowych i ponadpodstawowych wszystkich typów w okresie czasowego ograniczenia funkcjonowania szkół i placówek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organizowania pomocy psychologiczno – pedagogicznej w czasie kształcenia na odległość przeznaczonej dla dzieci przeżywających kryzys, chorych psychicznie, borykających się z problemami wynikającymi z obecnej sytuacji, np.: odizolowanie od rówieśników, niemożność skontaktowania się z psychologiem, pedagogiem szkolnym oraz dla dzieci posiadających orzeczenie o potrzebie kształcenia specjalnego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przeprowadzenia rad pedagogicznych i podjęcia uchwał klasyfikacyjnych dla uczniów ostatnich klas liceów, techników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funkcjonowania przedszkoli, punktów przedszkolnych i oddziałów przedszkolnych po odwieszeniu możliwości prowadzenia przez nie działalności opiekuńczo – wychowawczej i dydaktycznej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funkcjonowania oddziałów 1 – 3 szkół podstawowych oraz konsultacji dla uczniów klas 8 po odwieszeniu możliwości prowadzenia przez nie działalności opiekuńczo – wychowawczej i dydaktycznej.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funkcjonowania oddziałów 1 – 3 szkół podstawowych</w:t>
      </w:r>
      <w:r w:rsidR="007058BB" w:rsidRPr="00052685">
        <w:rPr>
          <w:rFonts w:ascii="Arial" w:hAnsi="Arial" w:cs="Arial"/>
          <w:sz w:val="24"/>
          <w:szCs w:val="24"/>
        </w:rPr>
        <w:t>,</w:t>
      </w:r>
    </w:p>
    <w:p w:rsidR="008951CD" w:rsidRPr="00052685" w:rsidRDefault="008951C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Monitorowanie konsultacji dla uczniów klas 4 - 8 oraz wszystkich klas szkół ponadpodstawowych (licea, technika, branżowe szkoły I stopnia).</w:t>
      </w:r>
    </w:p>
    <w:p w:rsidR="002615BD" w:rsidRPr="00052685" w:rsidRDefault="002615B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Utrzymywanie stałego kontaktu z dyrektorami podległych szkół i placówek w sprawach związanych z kształceniem, organizacją zajęć dydaktyczno – wychowawczych, kwalifikacjami nauczycieli i specjalistów, rekrutacją do przedszkoli, szkół podstawowych i ponadpodstawowych, organizacją pracy szkół</w:t>
      </w:r>
      <w:r w:rsidR="001A347D" w:rsidRPr="00052685">
        <w:rPr>
          <w:rFonts w:ascii="Arial" w:hAnsi="Arial" w:cs="Arial"/>
          <w:sz w:val="24"/>
          <w:szCs w:val="24"/>
        </w:rPr>
        <w:t xml:space="preserve">, </w:t>
      </w:r>
      <w:r w:rsidRPr="00052685">
        <w:rPr>
          <w:rFonts w:ascii="Arial" w:hAnsi="Arial" w:cs="Arial"/>
          <w:sz w:val="24"/>
          <w:szCs w:val="24"/>
        </w:rPr>
        <w:t>ocenianiem i klasyfikowaniem uczniów, awansem zawodowym nauczycieli, odpowiedzialnością dyscyplinarną nauczycieli, organizacją i dokumentowaniem pomocy psychologiczno – pedagogicznej, prowadzeniem dokumentacji nauczania.</w:t>
      </w:r>
    </w:p>
    <w:p w:rsidR="00DD616D" w:rsidRPr="00052685" w:rsidRDefault="002615B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Przekazywanie bieżącej informacji dyrektorom w zakresie dotyczącym funkcjonowania szkół i placówek w czasie kształcenia na odległość, zasad stopniowego przywracania funkcjonowania przedszkoli, szkół i placówek.</w:t>
      </w:r>
    </w:p>
    <w:p w:rsidR="00DD616D" w:rsidRPr="00052685" w:rsidRDefault="002615B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Tworzenie materiałów, publikacji, komunikatów w zakresie nadzoru pedagogicznego na użytek własny Urzędu oraz dyrektorów, nauczycieli, rodziców </w:t>
      </w:r>
      <w:r w:rsidR="001A347D" w:rsidRPr="00052685">
        <w:rPr>
          <w:rFonts w:ascii="Arial" w:hAnsi="Arial" w:cs="Arial"/>
          <w:sz w:val="24"/>
          <w:szCs w:val="24"/>
        </w:rPr>
        <w:t xml:space="preserve">oraz </w:t>
      </w:r>
      <w:r w:rsidRPr="00052685">
        <w:rPr>
          <w:rFonts w:ascii="Arial" w:hAnsi="Arial" w:cs="Arial"/>
          <w:sz w:val="24"/>
          <w:szCs w:val="24"/>
        </w:rPr>
        <w:t>uczniów szkół</w:t>
      </w:r>
      <w:r w:rsidR="00DD616D" w:rsidRPr="00052685">
        <w:rPr>
          <w:rFonts w:ascii="Arial" w:hAnsi="Arial" w:cs="Arial"/>
          <w:sz w:val="24"/>
          <w:szCs w:val="24"/>
        </w:rPr>
        <w:t xml:space="preserve"> </w:t>
      </w:r>
      <w:r w:rsidRPr="00052685">
        <w:rPr>
          <w:rFonts w:ascii="Arial" w:hAnsi="Arial" w:cs="Arial"/>
          <w:sz w:val="24"/>
          <w:szCs w:val="24"/>
        </w:rPr>
        <w:t xml:space="preserve">i placówek pozostających w nadzorze Kuratorium Oświaty </w:t>
      </w:r>
      <w:r w:rsidR="00472EEF" w:rsidRPr="00052685">
        <w:rPr>
          <w:rFonts w:ascii="Arial" w:hAnsi="Arial" w:cs="Arial"/>
          <w:sz w:val="24"/>
          <w:szCs w:val="24"/>
        </w:rPr>
        <w:br/>
      </w:r>
      <w:r w:rsidRPr="00052685">
        <w:rPr>
          <w:rFonts w:ascii="Arial" w:hAnsi="Arial" w:cs="Arial"/>
          <w:sz w:val="24"/>
          <w:szCs w:val="24"/>
        </w:rPr>
        <w:t>w Łodzi.</w:t>
      </w:r>
    </w:p>
    <w:p w:rsidR="003E18B3" w:rsidRPr="00052685" w:rsidRDefault="002615B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Uczestnictwo wizytatorów Kuratorium Oświaty w Łodzi w posiedzeniach komisji kwalifikacyjnych i zespołów egzaminacyjnych w postępowaniach w związku z awansem zawodowym nauczycieli.</w:t>
      </w:r>
    </w:p>
    <w:p w:rsidR="002615BD" w:rsidRPr="00052685" w:rsidRDefault="002615BD" w:rsidP="00491AEE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Współpraca z organami prowadzącymi przedszkola, szkoły i placówki podległe nadzorowi pedagogicznemu Kuratorium Oświaty w Łodzi poprzez:</w:t>
      </w:r>
    </w:p>
    <w:p w:rsidR="002615BD" w:rsidRPr="00052685" w:rsidRDefault="002615BD" w:rsidP="00491AE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uczestnictwo przedstawicieli Kuratorium Oświaty w Łodzi w pracach komisji konkursowych na dyrektorów szkół i przedszkoli,</w:t>
      </w:r>
    </w:p>
    <w:p w:rsidR="002615BD" w:rsidRPr="00052685" w:rsidRDefault="002615BD" w:rsidP="00491AE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opiniowanie arkuszy organizacji przedszkoli, szkół i placówek,</w:t>
      </w:r>
    </w:p>
    <w:p w:rsidR="002615BD" w:rsidRPr="00052685" w:rsidRDefault="002615BD" w:rsidP="00491AE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opiniowanie sieci szkół, </w:t>
      </w:r>
    </w:p>
    <w:p w:rsidR="002615BD" w:rsidRPr="00052685" w:rsidRDefault="002615BD" w:rsidP="00491AE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 xml:space="preserve">opiniowanie zamiaru likwidacji lub przekształcenia szkół, placówek i przedszkoli, </w:t>
      </w:r>
    </w:p>
    <w:p w:rsidR="002615BD" w:rsidRPr="00052685" w:rsidRDefault="003E18B3" w:rsidP="00491AE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d</w:t>
      </w:r>
      <w:r w:rsidR="002615BD" w:rsidRPr="00052685">
        <w:rPr>
          <w:rFonts w:ascii="Arial" w:hAnsi="Arial" w:cs="Arial"/>
          <w:sz w:val="24"/>
          <w:szCs w:val="24"/>
        </w:rPr>
        <w:t>okonywanie oceny pracy dyrektorów szkół i placówek,</w:t>
      </w:r>
    </w:p>
    <w:p w:rsidR="00425958" w:rsidRPr="00EE5894" w:rsidRDefault="002615BD" w:rsidP="00491AE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52685">
        <w:rPr>
          <w:rFonts w:ascii="Arial" w:hAnsi="Arial" w:cs="Arial"/>
          <w:sz w:val="24"/>
          <w:szCs w:val="24"/>
        </w:rPr>
        <w:t>podejmowanie przez wizytatorów działań interwencyjnych.</w:t>
      </w:r>
    </w:p>
    <w:p w:rsidR="00502D8D" w:rsidRPr="00AE11AF" w:rsidRDefault="008E0D8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Działania w zakresie realizacji edukacji europejskiej w szkołach i placówkach</w:t>
      </w:r>
      <w:r w:rsidR="004F0A9B" w:rsidRPr="00AE11AF">
        <w:rPr>
          <w:rFonts w:ascii="Arial" w:hAnsi="Arial" w:cs="Arial"/>
          <w:sz w:val="24"/>
          <w:szCs w:val="24"/>
        </w:rPr>
        <w:t>:</w:t>
      </w:r>
    </w:p>
    <w:p w:rsidR="0087420E" w:rsidRPr="002329EB" w:rsidRDefault="002329EB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K</w:t>
      </w:r>
      <w:r w:rsidR="008E0D84" w:rsidRPr="002329EB">
        <w:rPr>
          <w:rFonts w:ascii="Arial" w:hAnsi="Arial" w:cs="Arial"/>
          <w:sz w:val="24"/>
          <w:szCs w:val="24"/>
        </w:rPr>
        <w:t xml:space="preserve">oordynacja problematyki w zakresie edukacji europejskiej oraz programu </w:t>
      </w:r>
      <w:proofErr w:type="spellStart"/>
      <w:r w:rsidR="008E0D84" w:rsidRPr="002329EB">
        <w:rPr>
          <w:rFonts w:ascii="Arial" w:hAnsi="Arial" w:cs="Arial"/>
          <w:sz w:val="24"/>
          <w:szCs w:val="24"/>
        </w:rPr>
        <w:t>eTwinning</w:t>
      </w:r>
      <w:proofErr w:type="spellEnd"/>
      <w:r w:rsidR="008E0D84" w:rsidRPr="002329EB">
        <w:rPr>
          <w:rFonts w:ascii="Arial" w:hAnsi="Arial" w:cs="Arial"/>
          <w:sz w:val="24"/>
          <w:szCs w:val="24"/>
        </w:rPr>
        <w:t xml:space="preserve"> we współpracy z Fundacją Rozwoju Systemu Edukacji i Polsko - Niemiecką Współpracą Młodzieży w Warszawie. </w:t>
      </w:r>
    </w:p>
    <w:p w:rsidR="00B23775" w:rsidRPr="002329EB" w:rsidRDefault="008E0D84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Prowadzeni</w:t>
      </w:r>
      <w:r w:rsidR="0087420E" w:rsidRPr="002329EB">
        <w:rPr>
          <w:rFonts w:ascii="Arial" w:hAnsi="Arial" w:cs="Arial"/>
          <w:sz w:val="24"/>
          <w:szCs w:val="24"/>
        </w:rPr>
        <w:t>e</w:t>
      </w:r>
      <w:r w:rsidRPr="002329EB">
        <w:rPr>
          <w:rFonts w:ascii="Arial" w:hAnsi="Arial" w:cs="Arial"/>
          <w:sz w:val="24"/>
          <w:szCs w:val="24"/>
        </w:rPr>
        <w:t xml:space="preserve"> działalności </w:t>
      </w:r>
      <w:proofErr w:type="spellStart"/>
      <w:r w:rsidRPr="002329EB">
        <w:rPr>
          <w:rFonts w:ascii="Arial" w:hAnsi="Arial" w:cs="Arial"/>
          <w:sz w:val="24"/>
          <w:szCs w:val="24"/>
        </w:rPr>
        <w:t>informacyjno</w:t>
      </w:r>
      <w:proofErr w:type="spellEnd"/>
      <w:r w:rsidRPr="002329EB">
        <w:rPr>
          <w:rFonts w:ascii="Arial" w:hAnsi="Arial" w:cs="Arial"/>
          <w:sz w:val="24"/>
          <w:szCs w:val="24"/>
        </w:rPr>
        <w:t xml:space="preserve"> - promocyjnej na terenie województwa mającej na celu zaktywizowania dyrektorów i nauczycieli różnych typów szkół/przedszkoli do uczestnictwa w ww. programach oraz przybliżenie założeń, możliwości, specyfiki i efektu synergii programów edukacyjnych o wymiarze międzynarodowym, oferowanych przez FRSE i PNWM (dystrybuowanie ulotek informacyjnych, plakatów, opracowań, itp.)</w:t>
      </w:r>
      <w:r w:rsidR="0087420E" w:rsidRPr="002329EB">
        <w:rPr>
          <w:rFonts w:ascii="Arial" w:hAnsi="Arial" w:cs="Arial"/>
          <w:sz w:val="24"/>
          <w:szCs w:val="24"/>
        </w:rPr>
        <w:t>.</w:t>
      </w:r>
    </w:p>
    <w:p w:rsidR="00B23775" w:rsidRPr="002329EB" w:rsidRDefault="008E0D84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Promowani</w:t>
      </w:r>
      <w:r w:rsidR="00B23775" w:rsidRPr="002329EB">
        <w:rPr>
          <w:rFonts w:ascii="Arial" w:hAnsi="Arial" w:cs="Arial"/>
          <w:sz w:val="24"/>
          <w:szCs w:val="24"/>
        </w:rPr>
        <w:t>e</w:t>
      </w:r>
      <w:r w:rsidRPr="002329EB">
        <w:rPr>
          <w:rFonts w:ascii="Arial" w:hAnsi="Arial" w:cs="Arial"/>
          <w:sz w:val="24"/>
          <w:szCs w:val="24"/>
        </w:rPr>
        <w:t xml:space="preserve"> międzynarodowej współpracy szkół/przedszkoli poprzez upowszechnianie przykładów dobrej praktyki, ukazanie różnorodności działań projektowych realizowanych na różnych etapach edukacyjnych oraz korzyści wynikających z międzynarodowej współpracy szkół i rezultatów osiąganych w projektach, a także wpływu działań projektowych na kształtowanie kompetencji kluczowych uczniów i nauczycieli</w:t>
      </w:r>
      <w:r w:rsidR="00B23775" w:rsidRPr="002329EB">
        <w:rPr>
          <w:rFonts w:ascii="Arial" w:hAnsi="Arial" w:cs="Arial"/>
          <w:sz w:val="24"/>
          <w:szCs w:val="24"/>
        </w:rPr>
        <w:t>.</w:t>
      </w:r>
    </w:p>
    <w:p w:rsidR="00B23775" w:rsidRPr="002329EB" w:rsidRDefault="008E0D84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Współorganizowani</w:t>
      </w:r>
      <w:r w:rsidR="00B23775" w:rsidRPr="002329EB">
        <w:rPr>
          <w:rFonts w:ascii="Arial" w:hAnsi="Arial" w:cs="Arial"/>
          <w:sz w:val="24"/>
          <w:szCs w:val="24"/>
        </w:rPr>
        <w:t>e</w:t>
      </w:r>
      <w:r w:rsidRPr="002329EB">
        <w:rPr>
          <w:rFonts w:ascii="Arial" w:hAnsi="Arial" w:cs="Arial"/>
          <w:sz w:val="24"/>
          <w:szCs w:val="24"/>
        </w:rPr>
        <w:t xml:space="preserve"> szkoleń warsztatowych dla nauczycieli przedszkoli woj. łódzkiego, którzy nie mieli doświadczenia w </w:t>
      </w:r>
      <w:proofErr w:type="spellStart"/>
      <w:r w:rsidRPr="002329EB">
        <w:rPr>
          <w:rFonts w:ascii="Arial" w:hAnsi="Arial" w:cs="Arial"/>
          <w:sz w:val="24"/>
          <w:szCs w:val="24"/>
        </w:rPr>
        <w:t>eTwinning</w:t>
      </w:r>
      <w:proofErr w:type="spellEnd"/>
      <w:r w:rsidRPr="002329EB">
        <w:rPr>
          <w:rFonts w:ascii="Arial" w:hAnsi="Arial" w:cs="Arial"/>
          <w:sz w:val="24"/>
          <w:szCs w:val="24"/>
        </w:rPr>
        <w:t xml:space="preserve"> we współpracy z Fundacją Rozwoju Systemu Edukacji, Krajowym Biurem Programu </w:t>
      </w:r>
      <w:proofErr w:type="spellStart"/>
      <w:r w:rsidRPr="002329EB">
        <w:rPr>
          <w:rFonts w:ascii="Arial" w:hAnsi="Arial" w:cs="Arial"/>
          <w:sz w:val="24"/>
          <w:szCs w:val="24"/>
        </w:rPr>
        <w:t>eTwinning</w:t>
      </w:r>
      <w:proofErr w:type="spellEnd"/>
      <w:r w:rsidRPr="002329EB">
        <w:rPr>
          <w:rFonts w:ascii="Arial" w:hAnsi="Arial" w:cs="Arial"/>
          <w:sz w:val="24"/>
          <w:szCs w:val="24"/>
        </w:rPr>
        <w:t xml:space="preserve"> w Warszawie i ambasadorami programu </w:t>
      </w:r>
      <w:proofErr w:type="spellStart"/>
      <w:r w:rsidRPr="002329EB">
        <w:rPr>
          <w:rFonts w:ascii="Arial" w:hAnsi="Arial" w:cs="Arial"/>
          <w:sz w:val="24"/>
          <w:szCs w:val="24"/>
        </w:rPr>
        <w:t>eTwinning</w:t>
      </w:r>
      <w:proofErr w:type="spellEnd"/>
      <w:r w:rsidRPr="002329EB">
        <w:rPr>
          <w:rFonts w:ascii="Arial" w:hAnsi="Arial" w:cs="Arial"/>
          <w:sz w:val="24"/>
          <w:szCs w:val="24"/>
        </w:rPr>
        <w:t xml:space="preserve"> w województwie łódzkim; współpracy z PNWM i FESE w zakresie tworzenia partnerstw w obszarze wymiany młodzieży – upowszechnianie informacji na temat konkursów, szkoleń i projektów międzynarodowej wymiany młodzieży.</w:t>
      </w:r>
    </w:p>
    <w:p w:rsidR="008E0D84" w:rsidRPr="00AE11AF" w:rsidRDefault="00A340AE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 xml:space="preserve">Uzyskanie przez Kuratorium Oświaty w Łodzi statusu </w:t>
      </w:r>
      <w:r w:rsidR="008E0D84" w:rsidRPr="00AE11AF">
        <w:rPr>
          <w:rFonts w:ascii="Arial" w:hAnsi="Arial" w:cs="Arial"/>
          <w:sz w:val="24"/>
          <w:szCs w:val="24"/>
        </w:rPr>
        <w:t>Regionaln</w:t>
      </w:r>
      <w:r w:rsidRPr="00AE11AF">
        <w:rPr>
          <w:rFonts w:ascii="Arial" w:hAnsi="Arial" w:cs="Arial"/>
          <w:sz w:val="24"/>
          <w:szCs w:val="24"/>
        </w:rPr>
        <w:t>ego</w:t>
      </w:r>
      <w:r w:rsidR="008E0D84" w:rsidRPr="00AE11AF">
        <w:rPr>
          <w:rFonts w:ascii="Arial" w:hAnsi="Arial" w:cs="Arial"/>
          <w:sz w:val="24"/>
          <w:szCs w:val="24"/>
        </w:rPr>
        <w:t xml:space="preserve"> Punkt</w:t>
      </w:r>
      <w:r w:rsidRPr="00AE11AF">
        <w:rPr>
          <w:rFonts w:ascii="Arial" w:hAnsi="Arial" w:cs="Arial"/>
          <w:sz w:val="24"/>
          <w:szCs w:val="24"/>
        </w:rPr>
        <w:t>u</w:t>
      </w:r>
      <w:r w:rsidR="008E0D84" w:rsidRPr="00AE11AF">
        <w:rPr>
          <w:rFonts w:ascii="Arial" w:hAnsi="Arial" w:cs="Arial"/>
          <w:sz w:val="24"/>
          <w:szCs w:val="24"/>
        </w:rPr>
        <w:t xml:space="preserve"> Informacyjn</w:t>
      </w:r>
      <w:r w:rsidRPr="00AE11AF">
        <w:rPr>
          <w:rFonts w:ascii="Arial" w:hAnsi="Arial" w:cs="Arial"/>
          <w:sz w:val="24"/>
          <w:szCs w:val="24"/>
        </w:rPr>
        <w:t>ego</w:t>
      </w:r>
      <w:r w:rsidR="008E0D84" w:rsidRPr="00AE11AF">
        <w:rPr>
          <w:rFonts w:ascii="Arial" w:hAnsi="Arial" w:cs="Arial"/>
          <w:sz w:val="24"/>
          <w:szCs w:val="24"/>
        </w:rPr>
        <w:t xml:space="preserve"> FRSE</w:t>
      </w:r>
      <w:r w:rsidRPr="00AE11AF">
        <w:rPr>
          <w:rFonts w:ascii="Arial" w:hAnsi="Arial" w:cs="Arial"/>
          <w:sz w:val="24"/>
          <w:szCs w:val="24"/>
        </w:rPr>
        <w:t>.</w:t>
      </w:r>
    </w:p>
    <w:p w:rsidR="00FB6F2E" w:rsidRPr="00AE11AF" w:rsidRDefault="003771FB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Podejmowanie działań w</w:t>
      </w:r>
      <w:r w:rsidR="008E0D84" w:rsidRPr="00AE11AF">
        <w:rPr>
          <w:rFonts w:ascii="Arial" w:hAnsi="Arial" w:cs="Arial"/>
          <w:sz w:val="24"/>
          <w:szCs w:val="24"/>
        </w:rPr>
        <w:t xml:space="preserve"> zakresie realizacji zadań edukacji zdrowotnej</w:t>
      </w:r>
      <w:r w:rsidRPr="00AE11AF">
        <w:rPr>
          <w:rFonts w:ascii="Arial" w:hAnsi="Arial" w:cs="Arial"/>
          <w:sz w:val="24"/>
          <w:szCs w:val="24"/>
        </w:rPr>
        <w:t>:</w:t>
      </w:r>
    </w:p>
    <w:p w:rsidR="00FB6F2E" w:rsidRPr="002329EB" w:rsidRDefault="00FB6F2E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P</w:t>
      </w:r>
      <w:r w:rsidR="003771FB" w:rsidRPr="002329EB">
        <w:rPr>
          <w:rFonts w:ascii="Arial" w:hAnsi="Arial" w:cs="Arial"/>
          <w:sz w:val="24"/>
          <w:szCs w:val="24"/>
        </w:rPr>
        <w:t>rzygotowywanie komunikatów dotyczących profilaktyki zdrowotnej, zdrowego stylu życia, żywienia</w:t>
      </w:r>
      <w:r w:rsidRPr="002329EB">
        <w:rPr>
          <w:rFonts w:ascii="Arial" w:hAnsi="Arial" w:cs="Arial"/>
          <w:sz w:val="24"/>
          <w:szCs w:val="24"/>
        </w:rPr>
        <w:t>.</w:t>
      </w:r>
    </w:p>
    <w:p w:rsidR="00A237C9" w:rsidRPr="002329EB" w:rsidRDefault="00FB6F2E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Podjęcie zintegrowanych działań we wszystkich Delegaturach i Wydziałach, których efektem było zorganizowanie przez urząd cyklu spotkań poświęconych tematyce związanej z profilaktyką i procedurami postępowania w szkołach i placówkach wobec zaistniałego</w:t>
      </w:r>
      <w:r w:rsidR="007808F0" w:rsidRPr="002329EB">
        <w:rPr>
          <w:rFonts w:ascii="Arial" w:hAnsi="Arial" w:cs="Arial"/>
          <w:sz w:val="24"/>
          <w:szCs w:val="24"/>
        </w:rPr>
        <w:t xml:space="preserve"> w marcu</w:t>
      </w:r>
      <w:r w:rsidRPr="002329EB">
        <w:rPr>
          <w:rFonts w:ascii="Arial" w:hAnsi="Arial" w:cs="Arial"/>
          <w:sz w:val="24"/>
          <w:szCs w:val="24"/>
        </w:rPr>
        <w:t xml:space="preserve"> zagrożenia epidemicznego</w:t>
      </w:r>
      <w:r w:rsidR="007808F0" w:rsidRPr="002329EB">
        <w:rPr>
          <w:rFonts w:ascii="Arial" w:hAnsi="Arial" w:cs="Arial"/>
          <w:sz w:val="24"/>
          <w:szCs w:val="24"/>
        </w:rPr>
        <w:t>.</w:t>
      </w:r>
    </w:p>
    <w:p w:rsidR="00A237C9" w:rsidRPr="002329EB" w:rsidRDefault="00A237C9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Upowszechnianie materiałów i rekomendacji Ministerstwa Edukacji Narodowej, Ministerstwa Zdrowia, Głównego Inspektora Sanitarnego, dotyczących zachowania higienicznych i bezpiecznych warunków kształcenia uczniom i pracownikom, postępowania w celu zminimalizowania ryzyka zakażenia oraz  postępowania w przypadku podejrzenia zakażenia.</w:t>
      </w:r>
    </w:p>
    <w:p w:rsidR="00A237C9" w:rsidRPr="002329EB" w:rsidRDefault="00A237C9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Przekazywanie bieżącej informacji dyrektorom szkół i placówek o wprowadzanych aktach prawnych, w tym związanych ze zmieniającą się sytuacją epidemiczną.</w:t>
      </w:r>
    </w:p>
    <w:p w:rsidR="00A237C9" w:rsidRPr="002329EB" w:rsidRDefault="00A237C9" w:rsidP="00491AEE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Przekazywanie bieżącej informacji dyrektorom szkół i placówek w zakresie dotyczącym funkcjonowania szkół i placówek w czasie kształcenia na odległość, zasad stopniowego przywracania funkcjonowania przedszkoli, szkół i placówek.</w:t>
      </w:r>
    </w:p>
    <w:p w:rsidR="00C4673B" w:rsidRPr="002329EB" w:rsidRDefault="008E0D8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D</w:t>
      </w:r>
      <w:r w:rsidR="00C4673B" w:rsidRPr="002329EB">
        <w:rPr>
          <w:rFonts w:ascii="Arial" w:hAnsi="Arial" w:cs="Arial"/>
          <w:sz w:val="24"/>
          <w:szCs w:val="24"/>
        </w:rPr>
        <w:t>z</w:t>
      </w:r>
      <w:r w:rsidRPr="002329EB">
        <w:rPr>
          <w:rFonts w:ascii="Arial" w:hAnsi="Arial" w:cs="Arial"/>
          <w:sz w:val="24"/>
          <w:szCs w:val="24"/>
        </w:rPr>
        <w:t>iałania Kuratorium Oświaty w Łodzi na rzecz edukacji ekologicznej</w:t>
      </w:r>
      <w:r w:rsidR="00C4673B" w:rsidRPr="002329EB">
        <w:rPr>
          <w:rFonts w:ascii="Arial" w:hAnsi="Arial" w:cs="Arial"/>
          <w:sz w:val="24"/>
          <w:szCs w:val="24"/>
        </w:rPr>
        <w:t>:</w:t>
      </w:r>
    </w:p>
    <w:p w:rsidR="00C4673B" w:rsidRPr="002329EB" w:rsidRDefault="00C4673B" w:rsidP="00491AEE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2329EB">
        <w:rPr>
          <w:rFonts w:ascii="Arial" w:hAnsi="Arial" w:cs="Arial"/>
          <w:sz w:val="24"/>
          <w:szCs w:val="24"/>
        </w:rPr>
        <w:t>Udział przedstawiciela Kuratorium w pracach jury organizowanego przez Zarząd Województwa Łódzkiego I Wojewódzkiego Konkursu Ekologiczny „Dbam o środowisko”.</w:t>
      </w:r>
    </w:p>
    <w:p w:rsidR="008E0D84" w:rsidRPr="00AE11AF" w:rsidRDefault="008E0D8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Koordynacja zadań w zakresie rekrutacji do szkół i przedszkoli</w:t>
      </w:r>
      <w:r w:rsidR="00D17285" w:rsidRPr="00AE11AF">
        <w:rPr>
          <w:rFonts w:ascii="Arial" w:hAnsi="Arial" w:cs="Arial"/>
          <w:sz w:val="24"/>
          <w:szCs w:val="24"/>
        </w:rPr>
        <w:t>:</w:t>
      </w:r>
    </w:p>
    <w:p w:rsidR="00E31960" w:rsidRPr="009A767F" w:rsidRDefault="00D17285" w:rsidP="00491AEE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Działalność </w:t>
      </w:r>
      <w:r w:rsidR="008E0D84" w:rsidRPr="009A767F">
        <w:rPr>
          <w:rFonts w:ascii="Arial" w:hAnsi="Arial" w:cs="Arial"/>
          <w:sz w:val="24"/>
          <w:szCs w:val="24"/>
        </w:rPr>
        <w:t>punkt</w:t>
      </w:r>
      <w:r w:rsidRPr="009A767F">
        <w:rPr>
          <w:rFonts w:ascii="Arial" w:hAnsi="Arial" w:cs="Arial"/>
          <w:sz w:val="24"/>
          <w:szCs w:val="24"/>
        </w:rPr>
        <w:t>u</w:t>
      </w:r>
      <w:r w:rsidR="008E0D84" w:rsidRPr="009A767F">
        <w:rPr>
          <w:rFonts w:ascii="Arial" w:hAnsi="Arial" w:cs="Arial"/>
          <w:sz w:val="24"/>
          <w:szCs w:val="24"/>
        </w:rPr>
        <w:t xml:space="preserve"> konsultacyjn</w:t>
      </w:r>
      <w:r w:rsidRPr="009A767F">
        <w:rPr>
          <w:rFonts w:ascii="Arial" w:hAnsi="Arial" w:cs="Arial"/>
          <w:sz w:val="24"/>
          <w:szCs w:val="24"/>
        </w:rPr>
        <w:t>ego</w:t>
      </w:r>
      <w:r w:rsidR="00E31960" w:rsidRPr="009A767F">
        <w:rPr>
          <w:rFonts w:ascii="Arial" w:hAnsi="Arial" w:cs="Arial"/>
          <w:sz w:val="24"/>
          <w:szCs w:val="24"/>
        </w:rPr>
        <w:t xml:space="preserve"> w obszarze rekrutacji.</w:t>
      </w:r>
    </w:p>
    <w:p w:rsidR="00192848" w:rsidRPr="009A767F" w:rsidRDefault="00E31960" w:rsidP="00491AEE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Zorganizowanie </w:t>
      </w:r>
      <w:r w:rsidR="008E0D84" w:rsidRPr="009A767F">
        <w:rPr>
          <w:rFonts w:ascii="Arial" w:hAnsi="Arial" w:cs="Arial"/>
          <w:sz w:val="24"/>
          <w:szCs w:val="24"/>
        </w:rPr>
        <w:t xml:space="preserve">spotkań </w:t>
      </w:r>
      <w:proofErr w:type="spellStart"/>
      <w:r w:rsidR="008E0D84" w:rsidRPr="009A767F">
        <w:rPr>
          <w:rFonts w:ascii="Arial" w:hAnsi="Arial" w:cs="Arial"/>
          <w:sz w:val="24"/>
          <w:szCs w:val="24"/>
        </w:rPr>
        <w:t>konsultacyjno</w:t>
      </w:r>
      <w:proofErr w:type="spellEnd"/>
      <w:r w:rsidR="008E0D84" w:rsidRPr="009A767F">
        <w:rPr>
          <w:rFonts w:ascii="Arial" w:hAnsi="Arial" w:cs="Arial"/>
          <w:sz w:val="24"/>
          <w:szCs w:val="24"/>
        </w:rPr>
        <w:t xml:space="preserve"> – opiniujących</w:t>
      </w:r>
      <w:r w:rsidRPr="009A767F">
        <w:rPr>
          <w:rFonts w:ascii="Arial" w:hAnsi="Arial" w:cs="Arial"/>
          <w:sz w:val="24"/>
          <w:szCs w:val="24"/>
        </w:rPr>
        <w:t xml:space="preserve"> w zakresie rekrutacji do szkół ponadpodst</w:t>
      </w:r>
      <w:r w:rsidR="00A9543D" w:rsidRPr="009A767F">
        <w:rPr>
          <w:rFonts w:ascii="Arial" w:hAnsi="Arial" w:cs="Arial"/>
          <w:sz w:val="24"/>
          <w:szCs w:val="24"/>
        </w:rPr>
        <w:t>a</w:t>
      </w:r>
      <w:r w:rsidRPr="009A767F">
        <w:rPr>
          <w:rFonts w:ascii="Arial" w:hAnsi="Arial" w:cs="Arial"/>
          <w:sz w:val="24"/>
          <w:szCs w:val="24"/>
        </w:rPr>
        <w:t>wowych</w:t>
      </w:r>
      <w:r w:rsidR="008E0D84" w:rsidRPr="009A767F">
        <w:rPr>
          <w:rFonts w:ascii="Arial" w:hAnsi="Arial" w:cs="Arial"/>
          <w:sz w:val="24"/>
          <w:szCs w:val="24"/>
        </w:rPr>
        <w:t>, w których brali udział wizytatorzy Kuratorium Oświaty w Łodzi i poszczególnych Delegatur oraz dyrektorzy szkół podstawowych i ponadpodstawowych</w:t>
      </w:r>
      <w:r w:rsidR="00A9543D" w:rsidRPr="009A767F">
        <w:rPr>
          <w:rFonts w:ascii="Arial" w:hAnsi="Arial" w:cs="Arial"/>
          <w:sz w:val="24"/>
          <w:szCs w:val="24"/>
        </w:rPr>
        <w:t>.</w:t>
      </w:r>
      <w:r w:rsidR="008E0D84" w:rsidRPr="009A767F">
        <w:rPr>
          <w:rFonts w:ascii="Arial" w:hAnsi="Arial" w:cs="Arial"/>
          <w:sz w:val="24"/>
          <w:szCs w:val="24"/>
        </w:rPr>
        <w:t xml:space="preserve"> </w:t>
      </w:r>
    </w:p>
    <w:p w:rsidR="00467FFC" w:rsidRPr="009A767F" w:rsidRDefault="00B83127" w:rsidP="00491AEE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Upowszechnianie poprzez stronę internetową </w:t>
      </w:r>
      <w:r w:rsidR="008E0D84" w:rsidRPr="009A767F">
        <w:rPr>
          <w:rFonts w:ascii="Arial" w:hAnsi="Arial" w:cs="Arial"/>
          <w:sz w:val="24"/>
          <w:szCs w:val="24"/>
        </w:rPr>
        <w:t>informacj</w:t>
      </w:r>
      <w:r w:rsidRPr="009A767F">
        <w:rPr>
          <w:rFonts w:ascii="Arial" w:hAnsi="Arial" w:cs="Arial"/>
          <w:sz w:val="24"/>
          <w:szCs w:val="24"/>
        </w:rPr>
        <w:t>i</w:t>
      </w:r>
      <w:r w:rsidR="008E0D84" w:rsidRPr="009A767F">
        <w:rPr>
          <w:rFonts w:ascii="Arial" w:hAnsi="Arial" w:cs="Arial"/>
          <w:sz w:val="24"/>
          <w:szCs w:val="24"/>
        </w:rPr>
        <w:t xml:space="preserve"> na temat rekrutacji począwszy od przepisów prawa, zarządzeń Łódzkiego Kuratora Oświaty, przez prezentacje poświęcone rekrutacji, informator z ofertą szkół ponadpodstawowych, po komunikaty i ustalony przez MEN harmonogram rekrutacji. </w:t>
      </w:r>
    </w:p>
    <w:p w:rsidR="008E0D84" w:rsidRPr="00AE11AF" w:rsidRDefault="008E0D8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Realizacja zadań w ramach Programu integracji społeczności romskiej oraz integracji cudzoziemców</w:t>
      </w:r>
      <w:r w:rsidR="00813A34" w:rsidRPr="00AE11AF">
        <w:rPr>
          <w:rFonts w:ascii="Arial" w:hAnsi="Arial" w:cs="Arial"/>
          <w:sz w:val="24"/>
          <w:szCs w:val="24"/>
        </w:rPr>
        <w:t>:</w:t>
      </w:r>
    </w:p>
    <w:p w:rsidR="008E0D84" w:rsidRPr="009A767F" w:rsidRDefault="008E0D84" w:rsidP="00491AE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Propagowanie inicjatyw dotyczących edukacji dzieci romskich poprzez informowanie </w:t>
      </w:r>
    </w:p>
    <w:p w:rsidR="00D20E81" w:rsidRPr="009A767F" w:rsidRDefault="008E0D84" w:rsidP="00491AE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Konkursie stypendialnym dla romskich uczniów szkół ponadgimnazjalnych</w:t>
      </w:r>
      <w:r w:rsidR="00D20E81" w:rsidRPr="009A767F">
        <w:rPr>
          <w:rFonts w:ascii="Arial" w:hAnsi="Arial" w:cs="Arial"/>
          <w:sz w:val="24"/>
          <w:szCs w:val="24"/>
        </w:rPr>
        <w:t xml:space="preserve"> </w:t>
      </w:r>
      <w:r w:rsidRPr="009A767F">
        <w:rPr>
          <w:rFonts w:ascii="Arial" w:hAnsi="Arial" w:cs="Arial"/>
          <w:sz w:val="24"/>
          <w:szCs w:val="24"/>
        </w:rPr>
        <w:t xml:space="preserve">oraz studentów romskich, organizowanego przez Związek Romów Polskich, realizującego system stypendialny Ministra Spraw Wewnętrznych </w:t>
      </w:r>
      <w:r w:rsidR="005C2082" w:rsidRPr="009A767F">
        <w:rPr>
          <w:rFonts w:ascii="Arial" w:hAnsi="Arial" w:cs="Arial"/>
          <w:sz w:val="24"/>
          <w:szCs w:val="24"/>
        </w:rPr>
        <w:br/>
      </w:r>
      <w:r w:rsidRPr="009A767F">
        <w:rPr>
          <w:rFonts w:ascii="Arial" w:hAnsi="Arial" w:cs="Arial"/>
          <w:sz w:val="24"/>
          <w:szCs w:val="24"/>
        </w:rPr>
        <w:t>i Administracji, wspierającego uzdolnionych uczniów należących do romskiej mniejszości etnicznej</w:t>
      </w:r>
      <w:r w:rsidR="00D20E81" w:rsidRPr="009A767F">
        <w:rPr>
          <w:rFonts w:ascii="Arial" w:hAnsi="Arial" w:cs="Arial"/>
          <w:sz w:val="24"/>
          <w:szCs w:val="24"/>
        </w:rPr>
        <w:t>.</w:t>
      </w:r>
    </w:p>
    <w:p w:rsidR="00D20E81" w:rsidRPr="009A767F" w:rsidRDefault="008E0D84" w:rsidP="00491AE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Zbieranie danych i opracowanie zestawienia dotyczącego pomocy udzielonej przez szkoły dzieciom cudzoziemców uczęszczającym do szkół podstawowych i średnich na terenie województwa łódzkiego w zakresie nauki języka polskiego i zajęć wyrównawczych oraz pomocy udzielonej dzieciom, których rodzice mają status uchodźcy, ochronę uzupełniającą lub zezwolenie na pobyt czasowy</w:t>
      </w:r>
      <w:r w:rsidR="00D20E81" w:rsidRPr="009A767F">
        <w:rPr>
          <w:rFonts w:ascii="Arial" w:hAnsi="Arial" w:cs="Arial"/>
          <w:sz w:val="24"/>
          <w:szCs w:val="24"/>
        </w:rPr>
        <w:t>.</w:t>
      </w:r>
    </w:p>
    <w:p w:rsidR="008E0D84" w:rsidRPr="009A767F" w:rsidRDefault="008E0D84" w:rsidP="00491AE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Opracowanie arkusza zbiorczego dotyczącego realizacji i wymiaru godzin udzielonej dziecku pomocy w zakresie języka polskiego i zajęć wyrównawczych</w:t>
      </w:r>
      <w:r w:rsidR="00D20E81" w:rsidRPr="009A767F">
        <w:rPr>
          <w:rFonts w:ascii="Arial" w:hAnsi="Arial" w:cs="Arial"/>
          <w:sz w:val="24"/>
          <w:szCs w:val="24"/>
        </w:rPr>
        <w:t>.</w:t>
      </w:r>
    </w:p>
    <w:p w:rsidR="008E0D84" w:rsidRPr="009A767F" w:rsidRDefault="008E0D84" w:rsidP="00491AE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Upowszechnianie informacji o ogólnopolskim konkursie stypendialnym dla uzdolnionych uczniów romskich 2020 r</w:t>
      </w:r>
      <w:r w:rsidR="00D20E81" w:rsidRPr="009A767F">
        <w:rPr>
          <w:rFonts w:ascii="Arial" w:hAnsi="Arial" w:cs="Arial"/>
          <w:sz w:val="24"/>
          <w:szCs w:val="24"/>
        </w:rPr>
        <w:t>.</w:t>
      </w:r>
    </w:p>
    <w:p w:rsidR="008E0D84" w:rsidRPr="009A767F" w:rsidRDefault="008D119F" w:rsidP="00491AEE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Tworzenie zbiorczych opracowań statystycznych odnośnie sytuacji uczniów cudzoziemskich </w:t>
      </w:r>
      <w:r w:rsidR="00813A34" w:rsidRPr="009A767F">
        <w:rPr>
          <w:rFonts w:ascii="Arial" w:hAnsi="Arial" w:cs="Arial"/>
          <w:sz w:val="24"/>
          <w:szCs w:val="24"/>
        </w:rPr>
        <w:t>w czasie ograniczonego funkcjonowania szkół i placówek.</w:t>
      </w:r>
    </w:p>
    <w:p w:rsidR="008E0D84" w:rsidRPr="00AE11AF" w:rsidRDefault="008E0D8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Doradztwo metodyczne</w:t>
      </w:r>
      <w:r w:rsidR="00813A34" w:rsidRPr="00AE11AF">
        <w:rPr>
          <w:rFonts w:ascii="Arial" w:hAnsi="Arial" w:cs="Arial"/>
          <w:sz w:val="24"/>
          <w:szCs w:val="24"/>
        </w:rPr>
        <w:t>:</w:t>
      </w:r>
    </w:p>
    <w:p w:rsidR="004753EF" w:rsidRPr="009A767F" w:rsidRDefault="00C43313" w:rsidP="00491AE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Podejmowanie k</w:t>
      </w:r>
      <w:r w:rsidR="00DB2CF7" w:rsidRPr="009A767F">
        <w:rPr>
          <w:rFonts w:ascii="Arial" w:hAnsi="Arial" w:cs="Arial"/>
          <w:sz w:val="24"/>
          <w:szCs w:val="24"/>
        </w:rPr>
        <w:t>ompleksow</w:t>
      </w:r>
      <w:r w:rsidRPr="009A767F">
        <w:rPr>
          <w:rFonts w:ascii="Arial" w:hAnsi="Arial" w:cs="Arial"/>
          <w:sz w:val="24"/>
          <w:szCs w:val="24"/>
        </w:rPr>
        <w:t>ych</w:t>
      </w:r>
      <w:r w:rsidR="00DB2CF7" w:rsidRPr="009A767F">
        <w:rPr>
          <w:rFonts w:ascii="Arial" w:hAnsi="Arial" w:cs="Arial"/>
          <w:sz w:val="24"/>
          <w:szCs w:val="24"/>
        </w:rPr>
        <w:t xml:space="preserve"> działa</w:t>
      </w:r>
      <w:r w:rsidRPr="009A767F">
        <w:rPr>
          <w:rFonts w:ascii="Arial" w:hAnsi="Arial" w:cs="Arial"/>
          <w:sz w:val="24"/>
          <w:szCs w:val="24"/>
        </w:rPr>
        <w:t xml:space="preserve">ń </w:t>
      </w:r>
      <w:r w:rsidR="00DB2CF7" w:rsidRPr="009A767F">
        <w:rPr>
          <w:rFonts w:ascii="Arial" w:hAnsi="Arial" w:cs="Arial"/>
          <w:sz w:val="24"/>
          <w:szCs w:val="24"/>
        </w:rPr>
        <w:t>mając</w:t>
      </w:r>
      <w:r w:rsidRPr="009A767F">
        <w:rPr>
          <w:rFonts w:ascii="Arial" w:hAnsi="Arial" w:cs="Arial"/>
          <w:sz w:val="24"/>
          <w:szCs w:val="24"/>
        </w:rPr>
        <w:t>ych</w:t>
      </w:r>
      <w:r w:rsidR="00DB2CF7" w:rsidRPr="009A767F">
        <w:rPr>
          <w:rFonts w:ascii="Arial" w:hAnsi="Arial" w:cs="Arial"/>
          <w:sz w:val="24"/>
          <w:szCs w:val="24"/>
        </w:rPr>
        <w:t xml:space="preserve"> na celu two</w:t>
      </w:r>
      <w:r w:rsidRPr="009A767F">
        <w:rPr>
          <w:rFonts w:ascii="Arial" w:hAnsi="Arial" w:cs="Arial"/>
          <w:sz w:val="24"/>
          <w:szCs w:val="24"/>
        </w:rPr>
        <w:t>rz</w:t>
      </w:r>
      <w:r w:rsidR="00DB2CF7" w:rsidRPr="009A767F">
        <w:rPr>
          <w:rFonts w:ascii="Arial" w:hAnsi="Arial" w:cs="Arial"/>
          <w:sz w:val="24"/>
          <w:szCs w:val="24"/>
        </w:rPr>
        <w:t>enie sieci doradztwa metodycznego wo</w:t>
      </w:r>
      <w:r w:rsidRPr="009A767F">
        <w:rPr>
          <w:rFonts w:ascii="Arial" w:hAnsi="Arial" w:cs="Arial"/>
          <w:sz w:val="24"/>
          <w:szCs w:val="24"/>
        </w:rPr>
        <w:t>jewództwa łódzkiego</w:t>
      </w:r>
      <w:r w:rsidR="004753EF" w:rsidRPr="009A767F">
        <w:rPr>
          <w:rFonts w:ascii="Arial" w:hAnsi="Arial" w:cs="Arial"/>
          <w:sz w:val="24"/>
          <w:szCs w:val="24"/>
        </w:rPr>
        <w:t xml:space="preserve"> we współpracy z </w:t>
      </w:r>
      <w:r w:rsidR="008E0D84" w:rsidRPr="009A767F">
        <w:rPr>
          <w:rFonts w:ascii="Arial" w:hAnsi="Arial" w:cs="Arial"/>
          <w:sz w:val="24"/>
          <w:szCs w:val="24"/>
        </w:rPr>
        <w:t>dyrektorami publicznych placówek doskonalenia</w:t>
      </w:r>
      <w:r w:rsidR="00A84E47" w:rsidRPr="009A767F">
        <w:rPr>
          <w:rFonts w:ascii="Arial" w:hAnsi="Arial" w:cs="Arial"/>
          <w:sz w:val="24"/>
          <w:szCs w:val="24"/>
        </w:rPr>
        <w:t xml:space="preserve"> oraz Urzędem Wojewódzkim</w:t>
      </w:r>
      <w:r w:rsidR="004753EF" w:rsidRPr="009A767F">
        <w:rPr>
          <w:rFonts w:ascii="Arial" w:hAnsi="Arial" w:cs="Arial"/>
          <w:sz w:val="24"/>
          <w:szCs w:val="24"/>
        </w:rPr>
        <w:t>.</w:t>
      </w:r>
    </w:p>
    <w:p w:rsidR="00422C46" w:rsidRPr="009A767F" w:rsidRDefault="004753EF" w:rsidP="00491AE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drożenie po niezbędnej modyfikacji p</w:t>
      </w:r>
      <w:r w:rsidR="008E0D84" w:rsidRPr="009A767F">
        <w:rPr>
          <w:rFonts w:ascii="Arial" w:hAnsi="Arial" w:cs="Arial"/>
          <w:sz w:val="24"/>
          <w:szCs w:val="24"/>
        </w:rPr>
        <w:t>rocedury naboru kandydatów na doradców metodycznych</w:t>
      </w:r>
      <w:r w:rsidR="000029F1" w:rsidRPr="009A767F">
        <w:rPr>
          <w:rFonts w:ascii="Arial" w:hAnsi="Arial" w:cs="Arial"/>
          <w:sz w:val="24"/>
          <w:szCs w:val="24"/>
        </w:rPr>
        <w:t>.</w:t>
      </w:r>
    </w:p>
    <w:p w:rsidR="00DC67B4" w:rsidRPr="009A767F" w:rsidRDefault="000029F1" w:rsidP="00491AEE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Upowszechnianie informacji w obszarze doradztwa poprzez publikacje w </w:t>
      </w:r>
      <w:r w:rsidR="008E0D84" w:rsidRPr="009A767F">
        <w:rPr>
          <w:rFonts w:ascii="Arial" w:hAnsi="Arial" w:cs="Arial"/>
          <w:sz w:val="24"/>
          <w:szCs w:val="24"/>
        </w:rPr>
        <w:t>zakład</w:t>
      </w:r>
      <w:r w:rsidRPr="009A767F">
        <w:rPr>
          <w:rFonts w:ascii="Arial" w:hAnsi="Arial" w:cs="Arial"/>
          <w:sz w:val="24"/>
          <w:szCs w:val="24"/>
        </w:rPr>
        <w:t>ce</w:t>
      </w:r>
      <w:r w:rsidR="008E0D84" w:rsidRPr="009A767F">
        <w:rPr>
          <w:rFonts w:ascii="Arial" w:hAnsi="Arial" w:cs="Arial"/>
          <w:sz w:val="24"/>
          <w:szCs w:val="24"/>
        </w:rPr>
        <w:t xml:space="preserve"> Doradztwo Metodyczne na stronie internetowej KO</w:t>
      </w:r>
      <w:r w:rsidR="00A84E47" w:rsidRPr="009A767F">
        <w:rPr>
          <w:rFonts w:ascii="Arial" w:hAnsi="Arial" w:cs="Arial"/>
          <w:sz w:val="24"/>
          <w:szCs w:val="24"/>
        </w:rPr>
        <w:t>.</w:t>
      </w:r>
      <w:r w:rsidR="008E0D84" w:rsidRPr="009A767F">
        <w:rPr>
          <w:rFonts w:ascii="Arial" w:hAnsi="Arial" w:cs="Arial"/>
          <w:sz w:val="24"/>
          <w:szCs w:val="24"/>
        </w:rPr>
        <w:t xml:space="preserve"> </w:t>
      </w:r>
    </w:p>
    <w:p w:rsidR="00DC67B4" w:rsidRPr="009A767F" w:rsidRDefault="00DC67B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Działania Kuratorium Oświaty w Łodzi na rzecz rozwoju szkolnictwa branżowego oraz kształcenia zawodowego młodzieży i dorosłych:</w:t>
      </w:r>
    </w:p>
    <w:p w:rsidR="00DC67B4" w:rsidRPr="009A767F" w:rsidRDefault="00AA7FBE" w:rsidP="00491AE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R</w:t>
      </w:r>
      <w:r w:rsidR="00DC67B4" w:rsidRPr="009A767F">
        <w:rPr>
          <w:rFonts w:ascii="Arial" w:hAnsi="Arial" w:cs="Arial"/>
          <w:sz w:val="24"/>
          <w:szCs w:val="24"/>
        </w:rPr>
        <w:t xml:space="preserve">ozpowszechnianie wiedzy w zakresie zmian w szkolnictwie branżowym poprzez rozpropagowanie prezentacji tematycznych, </w:t>
      </w:r>
      <w:r w:rsidRPr="009A767F">
        <w:rPr>
          <w:rFonts w:ascii="Arial" w:hAnsi="Arial" w:cs="Arial"/>
          <w:sz w:val="24"/>
          <w:szCs w:val="24"/>
        </w:rPr>
        <w:t>materiałów informacyjnych.</w:t>
      </w:r>
    </w:p>
    <w:p w:rsidR="00DC67B4" w:rsidRPr="009A767F" w:rsidRDefault="00AA7FBE" w:rsidP="00491AE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U</w:t>
      </w:r>
      <w:r w:rsidR="00DC67B4" w:rsidRPr="009A767F">
        <w:rPr>
          <w:rFonts w:ascii="Arial" w:hAnsi="Arial" w:cs="Arial"/>
          <w:sz w:val="24"/>
          <w:szCs w:val="24"/>
        </w:rPr>
        <w:t>powszechnianie na naradach z dyrektorami wiedzy na temat szkolnictwa zawodowego, ze szczególnym uwzględnieniem zmian w przepisach prawa oświatowego z zakresu szkolnictwa branżowego</w:t>
      </w:r>
      <w:r w:rsidRPr="009A767F">
        <w:rPr>
          <w:rFonts w:ascii="Arial" w:hAnsi="Arial" w:cs="Arial"/>
          <w:sz w:val="24"/>
          <w:szCs w:val="24"/>
        </w:rPr>
        <w:t>.</w:t>
      </w:r>
      <w:r w:rsidR="00DC67B4" w:rsidRPr="009A767F">
        <w:rPr>
          <w:rFonts w:ascii="Arial" w:hAnsi="Arial" w:cs="Arial"/>
          <w:sz w:val="24"/>
          <w:szCs w:val="24"/>
        </w:rPr>
        <w:t xml:space="preserve"> </w:t>
      </w:r>
    </w:p>
    <w:p w:rsidR="00DC67B4" w:rsidRPr="009A767F" w:rsidRDefault="00AA7FBE" w:rsidP="00491AEE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O</w:t>
      </w:r>
      <w:r w:rsidR="00DC67B4" w:rsidRPr="009A767F">
        <w:rPr>
          <w:rFonts w:ascii="Arial" w:hAnsi="Arial" w:cs="Arial"/>
          <w:sz w:val="24"/>
          <w:szCs w:val="24"/>
        </w:rPr>
        <w:t>rganizowanie spotkań dyrektorów szkół kształcących w zawodach z wizytatorami ds. kształcenia zawodowego.</w:t>
      </w:r>
    </w:p>
    <w:p w:rsidR="009A4798" w:rsidRPr="00AE11AF" w:rsidRDefault="009A4798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Upowszechnianie inicjatyw związanych z realizacją Zintegrowanej Strategii Umiejętności Cyfrowych:</w:t>
      </w:r>
    </w:p>
    <w:p w:rsidR="009A4798" w:rsidRPr="009A767F" w:rsidRDefault="009A4798" w:rsidP="00491AEE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spółpraca z ośrodkami doskonalenia nauczycieli w zakresie wykorzystywania i tworzenia własnych e-materiałów do kształcenia ogólnego.</w:t>
      </w:r>
    </w:p>
    <w:p w:rsidR="00F756F9" w:rsidRPr="009A767F" w:rsidRDefault="009A4798" w:rsidP="00491AEE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sparcie  szkół w wykorzystywaniu w procesie kształcenia pracowni komputerowych do nauki informatyki, języka obcego, chemii, biologii, geografii i innych przedmiotów nieinformatycznych.</w:t>
      </w:r>
    </w:p>
    <w:p w:rsidR="009A4798" w:rsidRPr="009A767F" w:rsidRDefault="009A4798" w:rsidP="00491AEE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Rozwijanie kreatywności uczniów w ramach kształcenia szkolnego z wykorzystaniem pracowni wyposażonych w tablice interaktywne.</w:t>
      </w:r>
    </w:p>
    <w:p w:rsidR="009A4798" w:rsidRPr="009A767F" w:rsidRDefault="009A4798" w:rsidP="00491AEE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Koordynowanie działań w zakresie nauczania programowania na każdym etapie kształcenia.</w:t>
      </w:r>
    </w:p>
    <w:p w:rsidR="00F756F9" w:rsidRPr="00AE11AF" w:rsidRDefault="00056694" w:rsidP="00491AEE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Działania na rzecz uczniów zdolnych:</w:t>
      </w:r>
    </w:p>
    <w:p w:rsidR="00056694" w:rsidRPr="009A767F" w:rsidRDefault="00056694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Organizowanie Wojewódzkich </w:t>
      </w:r>
      <w:r w:rsidR="00733BD6" w:rsidRPr="009A767F">
        <w:rPr>
          <w:rFonts w:ascii="Arial" w:hAnsi="Arial" w:cs="Arial"/>
          <w:sz w:val="24"/>
          <w:szCs w:val="24"/>
        </w:rPr>
        <w:t xml:space="preserve">Kuratoryjnych </w:t>
      </w:r>
      <w:r w:rsidRPr="009A767F">
        <w:rPr>
          <w:rFonts w:ascii="Arial" w:hAnsi="Arial" w:cs="Arial"/>
          <w:sz w:val="24"/>
          <w:szCs w:val="24"/>
        </w:rPr>
        <w:t>Konkursów Przedmiotowych</w:t>
      </w:r>
      <w:r w:rsidR="00733BD6" w:rsidRPr="009A767F">
        <w:rPr>
          <w:rFonts w:ascii="Arial" w:hAnsi="Arial" w:cs="Arial"/>
          <w:sz w:val="24"/>
          <w:szCs w:val="24"/>
        </w:rPr>
        <w:t xml:space="preserve"> (język polski, język angielski, język niemiecki, historia, matematyka, biologia, geografia, fizyka, chemia)</w:t>
      </w:r>
    </w:p>
    <w:p w:rsidR="00733BD6" w:rsidRPr="009A767F" w:rsidRDefault="00733BD6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Współorganizowanie konkursów tematycznych i interdyscyplinarnych we współpracy z </w:t>
      </w:r>
      <w:r w:rsidR="00003060" w:rsidRPr="009A767F">
        <w:rPr>
          <w:rFonts w:ascii="Arial" w:hAnsi="Arial" w:cs="Arial"/>
          <w:sz w:val="24"/>
          <w:szCs w:val="24"/>
        </w:rPr>
        <w:t>podmiotami zewnętrznymi:</w:t>
      </w:r>
    </w:p>
    <w:p w:rsidR="0071756A" w:rsidRPr="009A767F" w:rsidRDefault="0071756A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Ogólnopolski Konkurs historyczny im. Majora Marka Gajewskiego. Losy żołnierza i dzieje oręża polskiego w latach 1887-1922. O niepodległość i granice Rzeczypospolitej</w:t>
      </w:r>
      <w:r w:rsidR="004317E0" w:rsidRPr="009A767F">
        <w:rPr>
          <w:rFonts w:ascii="Arial" w:hAnsi="Arial" w:cs="Arial"/>
          <w:sz w:val="24"/>
          <w:szCs w:val="24"/>
        </w:rPr>
        <w:t>.</w:t>
      </w:r>
    </w:p>
    <w:p w:rsidR="0000306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Ogólnopolska Olimpiada historyczna Losy żołnierza i dzieje oręża polskiego w latach 1887-1922. O niepodległość i granice Rzeczypospolitej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ojewódzki Tematyczny Konkurs Fizyczny „Fascynująca fizyka – poziom podstawowy”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ojewódzki Tematyczny Konkurs Fizyczny „Piękne  doświadczenie, Fascynujące wyjaśnienie – poziom podstawowy”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Ogólnopolski Tematyczny Konkurs Informatyczny „</w:t>
      </w:r>
      <w:proofErr w:type="spellStart"/>
      <w:r w:rsidRPr="009A767F">
        <w:rPr>
          <w:rFonts w:ascii="Arial" w:hAnsi="Arial" w:cs="Arial"/>
          <w:sz w:val="24"/>
          <w:szCs w:val="24"/>
        </w:rPr>
        <w:t>Infosukces</w:t>
      </w:r>
      <w:proofErr w:type="spellEnd"/>
      <w:r w:rsidRPr="009A767F">
        <w:rPr>
          <w:rFonts w:ascii="Arial" w:hAnsi="Arial" w:cs="Arial"/>
          <w:sz w:val="24"/>
          <w:szCs w:val="24"/>
        </w:rPr>
        <w:t xml:space="preserve"> – poziom podstawowy”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Wojewódzki Interdyscyplinarny Konkurs Internetowy „First Step To </w:t>
      </w:r>
      <w:proofErr w:type="spellStart"/>
      <w:r w:rsidRPr="009A767F">
        <w:rPr>
          <w:rFonts w:ascii="Arial" w:hAnsi="Arial" w:cs="Arial"/>
          <w:sz w:val="24"/>
          <w:szCs w:val="24"/>
        </w:rPr>
        <w:t>Success</w:t>
      </w:r>
      <w:proofErr w:type="spellEnd"/>
      <w:r w:rsidRPr="009A767F">
        <w:rPr>
          <w:rFonts w:ascii="Arial" w:hAnsi="Arial" w:cs="Arial"/>
          <w:sz w:val="24"/>
          <w:szCs w:val="24"/>
        </w:rPr>
        <w:t>”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ojewódzki Interdyscyplinarny Konkurs Filozofii Klasycznej „W poszukiwaniu prawdy o człowieku”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Wojewódzki Konkurs Tematyczny „Matematyka moja pasja”. 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Wojewódzki Interdyscyplinarny Konkurs </w:t>
      </w:r>
      <w:proofErr w:type="spellStart"/>
      <w:r w:rsidRPr="009A767F">
        <w:rPr>
          <w:rFonts w:ascii="Arial" w:hAnsi="Arial" w:cs="Arial"/>
          <w:sz w:val="24"/>
          <w:szCs w:val="24"/>
        </w:rPr>
        <w:t>Ekologiczno</w:t>
      </w:r>
      <w:proofErr w:type="spellEnd"/>
      <w:r w:rsidRPr="009A767F">
        <w:rPr>
          <w:rFonts w:ascii="Arial" w:hAnsi="Arial" w:cs="Arial"/>
          <w:sz w:val="24"/>
          <w:szCs w:val="24"/>
        </w:rPr>
        <w:t xml:space="preserve"> – Regionalny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ojewódzki Interdyscyplinarny  Konkurs wiedzy o filmie i mediach FILMOWE ŁÓDZKIE – FILMOWE REGIONY POLSKI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Wojewódzki Interdyscyplinarny Konkurs Pieśni i Piosenek Patriotycznych „Na Biało - Czerwoną Nutę”.</w:t>
      </w:r>
    </w:p>
    <w:p w:rsidR="004317E0" w:rsidRPr="009A767F" w:rsidRDefault="004317E0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 xml:space="preserve">Wojewódzki Tematyczny Konkurs  </w:t>
      </w:r>
      <w:proofErr w:type="spellStart"/>
      <w:r w:rsidRPr="009A767F">
        <w:rPr>
          <w:rFonts w:ascii="Arial" w:hAnsi="Arial" w:cs="Arial"/>
          <w:sz w:val="24"/>
          <w:szCs w:val="24"/>
        </w:rPr>
        <w:t>Historyczno</w:t>
      </w:r>
      <w:proofErr w:type="spellEnd"/>
      <w:r w:rsidRPr="009A767F">
        <w:rPr>
          <w:rFonts w:ascii="Arial" w:hAnsi="Arial" w:cs="Arial"/>
          <w:sz w:val="24"/>
          <w:szCs w:val="24"/>
        </w:rPr>
        <w:t xml:space="preserve"> - Religijny „Nasze Dziedzictwo”.</w:t>
      </w:r>
    </w:p>
    <w:p w:rsidR="00C5432B" w:rsidRPr="009A767F" w:rsidRDefault="00C5432B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XI Konkurs wiedzy o bezpieczeństwie pracy dla uczniów kształcących się w zawodach rolniczych.</w:t>
      </w:r>
    </w:p>
    <w:p w:rsidR="00A87BBB" w:rsidRDefault="002230E9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9A767F">
        <w:rPr>
          <w:rFonts w:ascii="Arial" w:hAnsi="Arial" w:cs="Arial"/>
          <w:sz w:val="24"/>
          <w:szCs w:val="24"/>
        </w:rPr>
        <w:t>X Konkurs Plastyczny dla Dzieci - „Bezpiecznie na Wsi”.</w:t>
      </w:r>
    </w:p>
    <w:p w:rsidR="000E3769" w:rsidRPr="00A87BBB" w:rsidRDefault="000E3769" w:rsidP="00491AEE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Udział przedstawicieli K</w:t>
      </w:r>
      <w:r w:rsidR="005B577A" w:rsidRPr="00A87BBB">
        <w:rPr>
          <w:rFonts w:ascii="Arial" w:hAnsi="Arial" w:cs="Arial"/>
          <w:sz w:val="24"/>
          <w:szCs w:val="24"/>
        </w:rPr>
        <w:t xml:space="preserve">uratorium </w:t>
      </w:r>
      <w:r w:rsidRPr="00A87BBB">
        <w:rPr>
          <w:rFonts w:ascii="Arial" w:hAnsi="Arial" w:cs="Arial"/>
          <w:sz w:val="24"/>
          <w:szCs w:val="24"/>
        </w:rPr>
        <w:t>O</w:t>
      </w:r>
      <w:r w:rsidR="005B577A" w:rsidRPr="00A87BBB">
        <w:rPr>
          <w:rFonts w:ascii="Arial" w:hAnsi="Arial" w:cs="Arial"/>
          <w:sz w:val="24"/>
          <w:szCs w:val="24"/>
        </w:rPr>
        <w:t xml:space="preserve">światy </w:t>
      </w:r>
      <w:r w:rsidRPr="00A87BBB">
        <w:rPr>
          <w:rFonts w:ascii="Arial" w:hAnsi="Arial" w:cs="Arial"/>
          <w:sz w:val="24"/>
          <w:szCs w:val="24"/>
        </w:rPr>
        <w:t>w konkursach organizowanych przez inne podmioty:</w:t>
      </w:r>
    </w:p>
    <w:p w:rsidR="000E3769" w:rsidRPr="00A87BBB" w:rsidRDefault="000E3769" w:rsidP="00491AEE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VII edycj</w:t>
      </w:r>
      <w:r w:rsidR="00BB29E0" w:rsidRPr="00A87BBB">
        <w:rPr>
          <w:rFonts w:ascii="Arial" w:hAnsi="Arial" w:cs="Arial"/>
          <w:sz w:val="24"/>
          <w:szCs w:val="24"/>
        </w:rPr>
        <w:t>a</w:t>
      </w:r>
      <w:r w:rsidRPr="00A87BBB">
        <w:rPr>
          <w:rFonts w:ascii="Arial" w:hAnsi="Arial" w:cs="Arial"/>
          <w:sz w:val="24"/>
          <w:szCs w:val="24"/>
        </w:rPr>
        <w:t xml:space="preserve"> Olimpiady Wiedzy</w:t>
      </w:r>
      <w:r w:rsidR="00BB29E0" w:rsidRPr="00A87BBB">
        <w:rPr>
          <w:rFonts w:ascii="Arial" w:hAnsi="Arial" w:cs="Arial"/>
          <w:sz w:val="24"/>
          <w:szCs w:val="24"/>
        </w:rPr>
        <w:t xml:space="preserve"> </w:t>
      </w:r>
      <w:r w:rsidRPr="00A87BBB">
        <w:rPr>
          <w:rFonts w:ascii="Arial" w:hAnsi="Arial" w:cs="Arial"/>
          <w:sz w:val="24"/>
          <w:szCs w:val="24"/>
        </w:rPr>
        <w:t>o Turystyce, organizowanej przez Instytut Geografii Miast i Turyzmu Wydziału Nauk Geograficznych Uniwersytetu Łódzkiego</w:t>
      </w:r>
      <w:r w:rsidR="00BB29E0" w:rsidRPr="00A87BBB">
        <w:rPr>
          <w:rFonts w:ascii="Arial" w:hAnsi="Arial" w:cs="Arial"/>
          <w:sz w:val="24"/>
          <w:szCs w:val="24"/>
        </w:rPr>
        <w:t>.</w:t>
      </w:r>
    </w:p>
    <w:p w:rsidR="000E3769" w:rsidRPr="00A87BBB" w:rsidRDefault="000E3769" w:rsidP="00491AEE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Finał XVII Powiatowego Konkursu Plastycznego „Zaprojektuj swój świat”, zorganizowany w Zespole Szkół Ponadpodstawowych nr 6 im. Stanisława Wyspiańskiego w Tomaszowie Mazowieckim</w:t>
      </w:r>
      <w:r w:rsidR="00BB29E0" w:rsidRPr="00A87BBB">
        <w:rPr>
          <w:rFonts w:ascii="Arial" w:hAnsi="Arial" w:cs="Arial"/>
          <w:sz w:val="24"/>
          <w:szCs w:val="24"/>
        </w:rPr>
        <w:t>.</w:t>
      </w:r>
    </w:p>
    <w:p w:rsidR="000E3769" w:rsidRPr="00A87BBB" w:rsidRDefault="000E3769" w:rsidP="00491AEE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„Do hymnu”, konkurs zorganizowany przez Narodowe Centrum Kultury działające przy Ministerstwie Kultury i Dziedzictwa Narodowego</w:t>
      </w:r>
      <w:r w:rsidR="00BB29E0" w:rsidRPr="00A87BBB">
        <w:rPr>
          <w:rFonts w:ascii="Arial" w:hAnsi="Arial" w:cs="Arial"/>
          <w:sz w:val="24"/>
          <w:szCs w:val="24"/>
        </w:rPr>
        <w:t>.</w:t>
      </w:r>
    </w:p>
    <w:p w:rsidR="000E3769" w:rsidRPr="00A87BBB" w:rsidRDefault="000E3769" w:rsidP="00491AEE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Ogólnopolski Program Edukacyjny „Twoje Dane – Twoja Sprawa”, zorganizowany przez Urząd Ochrony Danych Osobowych.</w:t>
      </w:r>
    </w:p>
    <w:p w:rsidR="00A87BBB" w:rsidRPr="00A87BBB" w:rsidRDefault="00A70A27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 xml:space="preserve">Działania związane ze stypendiami PRM </w:t>
      </w:r>
      <w:r w:rsidR="002D390D" w:rsidRPr="00A87BBB">
        <w:rPr>
          <w:rFonts w:ascii="Arial" w:hAnsi="Arial" w:cs="Arial"/>
          <w:sz w:val="24"/>
          <w:szCs w:val="24"/>
        </w:rPr>
        <w:t xml:space="preserve">i </w:t>
      </w:r>
      <w:r w:rsidRPr="00A87BBB">
        <w:rPr>
          <w:rFonts w:ascii="Arial" w:hAnsi="Arial" w:cs="Arial"/>
          <w:sz w:val="24"/>
          <w:szCs w:val="24"/>
        </w:rPr>
        <w:t>MEN</w:t>
      </w:r>
      <w:r w:rsidR="009112F7" w:rsidRPr="00A87BBB">
        <w:rPr>
          <w:rFonts w:ascii="Arial" w:hAnsi="Arial" w:cs="Arial"/>
          <w:sz w:val="24"/>
          <w:szCs w:val="24"/>
        </w:rPr>
        <w:t>.</w:t>
      </w:r>
    </w:p>
    <w:p w:rsidR="00440F96" w:rsidRPr="00A87BBB" w:rsidRDefault="002331CB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 xml:space="preserve"> </w:t>
      </w:r>
      <w:r w:rsidR="00690C19" w:rsidRPr="00A87BBB">
        <w:rPr>
          <w:rFonts w:ascii="Arial" w:hAnsi="Arial" w:cs="Arial"/>
          <w:sz w:val="24"/>
          <w:szCs w:val="24"/>
        </w:rPr>
        <w:t>Działania szkoleniowe i warsztaty kierowane do dyrektorów i nauczycie</w:t>
      </w:r>
      <w:r w:rsidR="004A62C4" w:rsidRPr="00A87BBB">
        <w:rPr>
          <w:rFonts w:ascii="Arial" w:hAnsi="Arial" w:cs="Arial"/>
          <w:sz w:val="24"/>
          <w:szCs w:val="24"/>
        </w:rPr>
        <w:t>l</w:t>
      </w:r>
      <w:r w:rsidR="00690C19" w:rsidRPr="00A87BBB">
        <w:rPr>
          <w:rFonts w:ascii="Arial" w:hAnsi="Arial" w:cs="Arial"/>
          <w:sz w:val="24"/>
          <w:szCs w:val="24"/>
        </w:rPr>
        <w:t>i:</w:t>
      </w:r>
    </w:p>
    <w:p w:rsidR="006569C6" w:rsidRPr="00A87BBB" w:rsidRDefault="004A62C4" w:rsidP="00491AEE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Seminarium szkoleniowe „Zintegrowany System Kwalifikacji – nowe podejście do edukacji, kwalifikacji i rynku pracy”</w:t>
      </w:r>
      <w:r w:rsidR="005528DF" w:rsidRPr="00A87BBB">
        <w:rPr>
          <w:rFonts w:ascii="Arial" w:hAnsi="Arial" w:cs="Arial"/>
          <w:sz w:val="24"/>
          <w:szCs w:val="24"/>
        </w:rPr>
        <w:t>.</w:t>
      </w:r>
    </w:p>
    <w:p w:rsidR="004A62C4" w:rsidRPr="00A87BBB" w:rsidRDefault="004A62C4" w:rsidP="00491AEE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Warsztaty n/t „Wymagania edukacyjne i przedmiotowe zasady oceniania”</w:t>
      </w:r>
    </w:p>
    <w:p w:rsidR="007D4D60" w:rsidRPr="00A87BBB" w:rsidRDefault="007D4D60" w:rsidP="00491AEE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Kurs „Dyrektor na starcie”</w:t>
      </w:r>
      <w:r w:rsidR="005528DF" w:rsidRPr="00A87BBB">
        <w:rPr>
          <w:rFonts w:ascii="Arial" w:hAnsi="Arial" w:cs="Arial"/>
          <w:sz w:val="24"/>
          <w:szCs w:val="24"/>
        </w:rPr>
        <w:t>.</w:t>
      </w:r>
    </w:p>
    <w:p w:rsidR="007D4D60" w:rsidRPr="00A87BBB" w:rsidRDefault="007D4D60" w:rsidP="00491AEE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Szkolenie on-line n/t „Awans zawodowy nauczyciela-postepowanie egzaminacyjne</w:t>
      </w:r>
      <w:r w:rsidR="005528DF" w:rsidRPr="00A87BBB">
        <w:rPr>
          <w:rFonts w:ascii="Arial" w:hAnsi="Arial" w:cs="Arial"/>
          <w:sz w:val="24"/>
          <w:szCs w:val="24"/>
        </w:rPr>
        <w:t xml:space="preserve"> </w:t>
      </w:r>
      <w:r w:rsidRPr="00A87BBB">
        <w:rPr>
          <w:rFonts w:ascii="Arial" w:hAnsi="Arial" w:cs="Arial"/>
          <w:sz w:val="24"/>
          <w:szCs w:val="24"/>
        </w:rPr>
        <w:t>na stopień nauczyciela mianowanego” dla przedstawicieli organów prowadzących szkoły.</w:t>
      </w:r>
    </w:p>
    <w:p w:rsidR="002245CD" w:rsidRPr="00AE11AF" w:rsidRDefault="002245CD" w:rsidP="00491AEE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AE11AF">
        <w:rPr>
          <w:rFonts w:ascii="Arial" w:hAnsi="Arial" w:cs="Arial"/>
          <w:sz w:val="24"/>
          <w:szCs w:val="24"/>
        </w:rPr>
        <w:t>Realizacja programów rządowych:</w:t>
      </w:r>
    </w:p>
    <w:p w:rsidR="007D4D60" w:rsidRPr="00A87BBB" w:rsidRDefault="00F04C09" w:rsidP="00491AEE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Narodowy Program Rozwoju Czytelnictwa</w:t>
      </w:r>
      <w:r w:rsidR="00F84C4D" w:rsidRPr="00A87BBB">
        <w:rPr>
          <w:rFonts w:ascii="Arial" w:hAnsi="Arial" w:cs="Arial"/>
          <w:sz w:val="24"/>
          <w:szCs w:val="24"/>
        </w:rPr>
        <w:t>.</w:t>
      </w:r>
    </w:p>
    <w:p w:rsidR="00F04C09" w:rsidRPr="00A87BBB" w:rsidRDefault="00F04C09" w:rsidP="00491AEE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„Aktywna tablica”</w:t>
      </w:r>
      <w:r w:rsidR="00F84C4D" w:rsidRPr="00A87BBB">
        <w:rPr>
          <w:rFonts w:ascii="Arial" w:hAnsi="Arial" w:cs="Arial"/>
          <w:sz w:val="24"/>
          <w:szCs w:val="24"/>
        </w:rPr>
        <w:t>.</w:t>
      </w:r>
    </w:p>
    <w:p w:rsidR="00F84C4D" w:rsidRPr="00A87BBB" w:rsidRDefault="00F84C4D" w:rsidP="00491AEE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„Posiłek w szkole i w domu”.</w:t>
      </w:r>
    </w:p>
    <w:p w:rsidR="00F84C4D" w:rsidRPr="00A87BBB" w:rsidRDefault="00044089" w:rsidP="00491AEE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>Zdalna Szkoła.</w:t>
      </w:r>
    </w:p>
    <w:p w:rsidR="00A306E7" w:rsidRPr="007F4D5B" w:rsidRDefault="00044089" w:rsidP="00491AEE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</w:rPr>
      </w:pPr>
      <w:r w:rsidRPr="00A87BBB">
        <w:rPr>
          <w:rFonts w:ascii="Arial" w:hAnsi="Arial" w:cs="Arial"/>
          <w:sz w:val="24"/>
          <w:szCs w:val="24"/>
        </w:rPr>
        <w:t xml:space="preserve">Zintegrowana Platforma </w:t>
      </w:r>
      <w:r w:rsidR="00D7762E" w:rsidRPr="00A87BBB">
        <w:rPr>
          <w:rFonts w:ascii="Arial" w:hAnsi="Arial" w:cs="Arial"/>
          <w:sz w:val="24"/>
          <w:szCs w:val="24"/>
        </w:rPr>
        <w:t>Ed</w:t>
      </w:r>
      <w:r w:rsidRPr="00A87BBB">
        <w:rPr>
          <w:rFonts w:ascii="Arial" w:hAnsi="Arial" w:cs="Arial"/>
          <w:sz w:val="24"/>
          <w:szCs w:val="24"/>
        </w:rPr>
        <w:t>ukacyjna.</w:t>
      </w:r>
    </w:p>
    <w:p w:rsidR="00704874" w:rsidRPr="00834B0B" w:rsidRDefault="00704874" w:rsidP="00491AEE">
      <w:pPr>
        <w:pStyle w:val="h3"/>
        <w:spacing w:line="360" w:lineRule="auto"/>
      </w:pPr>
      <w:bookmarkStart w:id="49" w:name="_Toc54170288"/>
      <w:r w:rsidRPr="00834B0B">
        <w:t>Wnioski z działalności wspomagającej Kuratora Oświaty</w:t>
      </w:r>
      <w:bookmarkEnd w:id="49"/>
    </w:p>
    <w:p w:rsidR="00704874" w:rsidRPr="00745F19" w:rsidRDefault="008576D4" w:rsidP="00491AEE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 xml:space="preserve">dotyczące </w:t>
      </w:r>
      <w:r w:rsidR="00704874" w:rsidRPr="00745F19">
        <w:rPr>
          <w:rFonts w:ascii="Arial" w:hAnsi="Arial" w:cs="Arial"/>
          <w:sz w:val="24"/>
          <w:szCs w:val="24"/>
        </w:rPr>
        <w:t>potrzeb</w:t>
      </w:r>
      <w:r w:rsidR="00611A83" w:rsidRPr="00745F19">
        <w:rPr>
          <w:rFonts w:ascii="Arial" w:hAnsi="Arial" w:cs="Arial"/>
          <w:sz w:val="24"/>
          <w:szCs w:val="24"/>
        </w:rPr>
        <w:t>,</w:t>
      </w:r>
      <w:r w:rsidRPr="00745F19">
        <w:rPr>
          <w:rFonts w:ascii="Arial" w:hAnsi="Arial" w:cs="Arial"/>
          <w:sz w:val="24"/>
          <w:szCs w:val="24"/>
        </w:rPr>
        <w:t xml:space="preserve"> zakresu przyszłego wspomagania</w:t>
      </w:r>
      <w:r w:rsidR="00704874" w:rsidRPr="00745F19">
        <w:rPr>
          <w:rFonts w:ascii="Arial" w:hAnsi="Arial" w:cs="Arial"/>
          <w:sz w:val="24"/>
          <w:szCs w:val="24"/>
        </w:rPr>
        <w:t>:</w:t>
      </w:r>
    </w:p>
    <w:p w:rsidR="006156EA" w:rsidRPr="00745F19" w:rsidRDefault="007D12C5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>Przygotowanie i upowszechnienie analizy wyników oraz wniosków z przeprowadzonych ewaluacji zewnętrznych oraz kontroli</w:t>
      </w:r>
      <w:r w:rsidR="006156EA" w:rsidRPr="00745F19">
        <w:rPr>
          <w:rFonts w:ascii="Arial" w:hAnsi="Arial" w:cs="Arial"/>
          <w:sz w:val="24"/>
          <w:szCs w:val="24"/>
        </w:rPr>
        <w:t xml:space="preserve"> w poszczególnych rejonach wizytacyjnych z uwzględnieniem ich specyfiki</w:t>
      </w:r>
      <w:r w:rsidRPr="00745F19">
        <w:rPr>
          <w:rFonts w:ascii="Arial" w:hAnsi="Arial" w:cs="Arial"/>
          <w:sz w:val="24"/>
          <w:szCs w:val="24"/>
        </w:rPr>
        <w:t>.</w:t>
      </w:r>
    </w:p>
    <w:p w:rsidR="007D12C5" w:rsidRPr="00745F19" w:rsidRDefault="007D12C5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>Organizowanie narad dyrektorów szkół i placówek dotyczących zmian w prawie, pozyskiwania europejskich funduszy w ramach realizacji programów edukacyjnych i rządowych, oceny pracy nauczycieli, efektywności sprawowanego nadzoru pedagogicznego, organizacji i dokumentowania procesu edukacyjnego w szkołach niepublicznych, organizacji pracy szkół i przedszkoli.</w:t>
      </w:r>
    </w:p>
    <w:p w:rsidR="007D12C5" w:rsidRPr="00745F19" w:rsidRDefault="007D12C5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>Upowszechnianie działań podejmowanych z zakresu organizacji i udzielania pomocy psychologiczno-pedagogicznej w szkołach i placówkach oświatowych.</w:t>
      </w:r>
    </w:p>
    <w:p w:rsidR="007D12C5" w:rsidRPr="00745F19" w:rsidRDefault="007D12C5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>Upowszechnianie informacji i przykładów dobrej praktyki w zakresie propagowania wychowania do wartości przez kształtowanie postaw obywatelskich i patriotycznych.</w:t>
      </w:r>
    </w:p>
    <w:p w:rsidR="00AD5EDF" w:rsidRPr="00745F19" w:rsidRDefault="00786978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 xml:space="preserve">Upowszechnianie informacji i przykładów dobrej praktyki w zakresie kształcenia na odległość, wykorzystania narzędzi TIK w praktyce </w:t>
      </w:r>
      <w:r w:rsidR="00690B18" w:rsidRPr="00745F19">
        <w:rPr>
          <w:rFonts w:ascii="Arial" w:hAnsi="Arial" w:cs="Arial"/>
          <w:sz w:val="24"/>
          <w:szCs w:val="24"/>
        </w:rPr>
        <w:t>nauczyciela i wychowawcy.</w:t>
      </w:r>
      <w:r w:rsidR="00AD5EDF" w:rsidRPr="00745F19">
        <w:rPr>
          <w:rFonts w:ascii="Arial" w:hAnsi="Arial" w:cs="Arial"/>
          <w:sz w:val="24"/>
          <w:szCs w:val="24"/>
        </w:rPr>
        <w:t xml:space="preserve"> </w:t>
      </w:r>
    </w:p>
    <w:p w:rsidR="00AD5EDF" w:rsidRPr="00745F19" w:rsidRDefault="00AD5EDF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>Inspirowanie dyrektorów, nauczycieli szkół i placówek do podejmowania działań rozwijających kreatywność, przedsiębiorczość i kompetencje cyfrowe uczniów, w tym bezpieczne i celowe wykorzystywanie technologii informacyjno-komunikacyjnych w realizacji podstawy programowej kształcenia ogólnego.</w:t>
      </w:r>
    </w:p>
    <w:p w:rsidR="00786978" w:rsidRPr="00745F19" w:rsidRDefault="00AD5EDF" w:rsidP="00491AEE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>Organizacja konferencji i innych form szkoleń dla dyrektorów i nauczycieli z zakresu wdrażania podstaw programowych kształcenia w zawodach szkolnictwa branżowego, kształceni</w:t>
      </w:r>
      <w:r w:rsidR="007B5385" w:rsidRPr="00745F19">
        <w:rPr>
          <w:rFonts w:ascii="Arial" w:hAnsi="Arial" w:cs="Arial"/>
          <w:sz w:val="24"/>
          <w:szCs w:val="24"/>
        </w:rPr>
        <w:t>a</w:t>
      </w:r>
      <w:r w:rsidRPr="00745F19">
        <w:rPr>
          <w:rFonts w:ascii="Arial" w:hAnsi="Arial" w:cs="Arial"/>
          <w:sz w:val="24"/>
          <w:szCs w:val="24"/>
        </w:rPr>
        <w:t xml:space="preserve"> zawodow</w:t>
      </w:r>
      <w:r w:rsidR="007B5385" w:rsidRPr="00745F19">
        <w:rPr>
          <w:rFonts w:ascii="Arial" w:hAnsi="Arial" w:cs="Arial"/>
          <w:sz w:val="24"/>
          <w:szCs w:val="24"/>
        </w:rPr>
        <w:t>ego</w:t>
      </w:r>
      <w:r w:rsidRPr="00745F19">
        <w:rPr>
          <w:rFonts w:ascii="Arial" w:hAnsi="Arial" w:cs="Arial"/>
          <w:sz w:val="24"/>
          <w:szCs w:val="24"/>
        </w:rPr>
        <w:t xml:space="preserve"> opart</w:t>
      </w:r>
      <w:r w:rsidR="007B5385" w:rsidRPr="00745F19">
        <w:rPr>
          <w:rFonts w:ascii="Arial" w:hAnsi="Arial" w:cs="Arial"/>
          <w:sz w:val="24"/>
          <w:szCs w:val="24"/>
        </w:rPr>
        <w:t>ego</w:t>
      </w:r>
      <w:r w:rsidRPr="00745F19">
        <w:rPr>
          <w:rFonts w:ascii="Arial" w:hAnsi="Arial" w:cs="Arial"/>
          <w:sz w:val="24"/>
          <w:szCs w:val="24"/>
        </w:rPr>
        <w:t xml:space="preserve"> na ścisłej współpracy z pracodawcami i rozwojem doradztwa zawodowego.</w:t>
      </w:r>
    </w:p>
    <w:p w:rsidR="00704874" w:rsidRPr="00745F19" w:rsidRDefault="00127892" w:rsidP="00491AEE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745F19">
        <w:rPr>
          <w:rFonts w:ascii="Arial" w:hAnsi="Arial" w:cs="Arial"/>
          <w:sz w:val="24"/>
          <w:szCs w:val="24"/>
        </w:rPr>
        <w:t xml:space="preserve">inne (np. </w:t>
      </w:r>
      <w:r w:rsidR="00704874" w:rsidRPr="00745F19">
        <w:rPr>
          <w:rFonts w:ascii="Arial" w:hAnsi="Arial" w:cs="Arial"/>
          <w:sz w:val="24"/>
          <w:szCs w:val="24"/>
        </w:rPr>
        <w:t>do</w:t>
      </w:r>
      <w:r w:rsidR="009F7E2B" w:rsidRPr="00745F19">
        <w:rPr>
          <w:rFonts w:ascii="Arial" w:hAnsi="Arial" w:cs="Arial"/>
          <w:sz w:val="24"/>
          <w:szCs w:val="24"/>
        </w:rPr>
        <w:t xml:space="preserve">tyczące </w:t>
      </w:r>
      <w:r w:rsidR="0044725D" w:rsidRPr="00745F19">
        <w:rPr>
          <w:rFonts w:ascii="Arial" w:hAnsi="Arial" w:cs="Arial"/>
          <w:sz w:val="24"/>
          <w:szCs w:val="24"/>
        </w:rPr>
        <w:t xml:space="preserve">planowania nadzoru pedagogicznego, </w:t>
      </w:r>
      <w:r w:rsidR="009F7E2B" w:rsidRPr="00745F19">
        <w:rPr>
          <w:rFonts w:ascii="Arial" w:hAnsi="Arial" w:cs="Arial"/>
          <w:sz w:val="24"/>
          <w:szCs w:val="24"/>
        </w:rPr>
        <w:t>organizacji wspomagania</w:t>
      </w:r>
      <w:r w:rsidR="0044725D" w:rsidRPr="00745F19">
        <w:rPr>
          <w:rFonts w:ascii="Arial" w:hAnsi="Arial" w:cs="Arial"/>
          <w:sz w:val="24"/>
          <w:szCs w:val="24"/>
        </w:rPr>
        <w:t>)</w:t>
      </w:r>
      <w:r w:rsidR="009F7E2B" w:rsidRPr="00745F19">
        <w:rPr>
          <w:rFonts w:ascii="Arial" w:hAnsi="Arial" w:cs="Arial"/>
          <w:sz w:val="24"/>
          <w:szCs w:val="24"/>
        </w:rPr>
        <w:t>:</w:t>
      </w:r>
    </w:p>
    <w:p w:rsidR="00DE17B4" w:rsidRPr="008A460F" w:rsidRDefault="00DE17B4" w:rsidP="00491AEE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8A460F">
        <w:rPr>
          <w:rFonts w:ascii="Arial" w:hAnsi="Arial" w:cs="Arial"/>
          <w:sz w:val="24"/>
          <w:szCs w:val="24"/>
        </w:rPr>
        <w:t>Kontynuowa</w:t>
      </w:r>
      <w:r w:rsidR="000E72C1" w:rsidRPr="008A460F">
        <w:rPr>
          <w:rFonts w:ascii="Arial" w:hAnsi="Arial" w:cs="Arial"/>
          <w:sz w:val="24"/>
          <w:szCs w:val="24"/>
        </w:rPr>
        <w:t>nie</w:t>
      </w:r>
      <w:r w:rsidRPr="008A460F">
        <w:rPr>
          <w:rFonts w:ascii="Arial" w:hAnsi="Arial" w:cs="Arial"/>
          <w:sz w:val="24"/>
          <w:szCs w:val="24"/>
        </w:rPr>
        <w:t xml:space="preserve"> organiz</w:t>
      </w:r>
      <w:r w:rsidR="000E72C1" w:rsidRPr="008A460F">
        <w:rPr>
          <w:rFonts w:ascii="Arial" w:hAnsi="Arial" w:cs="Arial"/>
          <w:sz w:val="24"/>
          <w:szCs w:val="24"/>
        </w:rPr>
        <w:t>acji</w:t>
      </w:r>
      <w:r w:rsidRPr="008A460F">
        <w:rPr>
          <w:rFonts w:ascii="Arial" w:hAnsi="Arial" w:cs="Arial"/>
          <w:sz w:val="24"/>
          <w:szCs w:val="24"/>
        </w:rPr>
        <w:t xml:space="preserve"> konferencji i narad dla dyrektorów szkół</w:t>
      </w:r>
      <w:r w:rsidR="000E72C1" w:rsidRPr="008A460F">
        <w:rPr>
          <w:rFonts w:ascii="Arial" w:hAnsi="Arial" w:cs="Arial"/>
          <w:sz w:val="24"/>
          <w:szCs w:val="24"/>
        </w:rPr>
        <w:t xml:space="preserve"> </w:t>
      </w:r>
      <w:r w:rsidRPr="008A460F">
        <w:rPr>
          <w:rFonts w:ascii="Arial" w:hAnsi="Arial" w:cs="Arial"/>
          <w:sz w:val="24"/>
          <w:szCs w:val="24"/>
        </w:rPr>
        <w:t>i placówek.</w:t>
      </w:r>
    </w:p>
    <w:p w:rsidR="007122ED" w:rsidRPr="008A460F" w:rsidRDefault="00B0032C" w:rsidP="00491AEE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8A460F">
        <w:rPr>
          <w:rFonts w:ascii="Arial" w:hAnsi="Arial" w:cs="Arial"/>
          <w:sz w:val="24"/>
          <w:szCs w:val="24"/>
        </w:rPr>
        <w:t>Kontunuowanie działań Kuratorium Oświaty wspomagających dyrektorów jednostek oświatowych w zakresie profilaktyki i przeciwdziałania skutkom epidemii</w:t>
      </w:r>
      <w:r w:rsidR="006654F5" w:rsidRPr="008A460F">
        <w:rPr>
          <w:rFonts w:ascii="Arial" w:hAnsi="Arial" w:cs="Arial"/>
          <w:sz w:val="24"/>
          <w:szCs w:val="24"/>
        </w:rPr>
        <w:t>.</w:t>
      </w:r>
    </w:p>
    <w:p w:rsidR="008B7169" w:rsidRPr="008A460F" w:rsidRDefault="008B7169" w:rsidP="00491AEE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8A460F">
        <w:rPr>
          <w:rFonts w:ascii="Arial" w:hAnsi="Arial" w:cs="Arial"/>
          <w:sz w:val="24"/>
          <w:szCs w:val="24"/>
        </w:rPr>
        <w:t>Upowszechnianie dobrych praktyk</w:t>
      </w:r>
      <w:r w:rsidR="00C37D9A" w:rsidRPr="008A460F">
        <w:rPr>
          <w:rFonts w:ascii="Arial" w:hAnsi="Arial" w:cs="Arial"/>
          <w:sz w:val="24"/>
          <w:szCs w:val="24"/>
        </w:rPr>
        <w:t xml:space="preserve"> w zakresie</w:t>
      </w:r>
      <w:r w:rsidRPr="008A460F">
        <w:rPr>
          <w:rFonts w:ascii="Arial" w:hAnsi="Arial" w:cs="Arial"/>
          <w:sz w:val="24"/>
          <w:szCs w:val="24"/>
        </w:rPr>
        <w:t xml:space="preserve"> innowacji i eksperymentów pedagogicznych </w:t>
      </w:r>
      <w:r w:rsidR="00C37D9A" w:rsidRPr="008A460F">
        <w:rPr>
          <w:rFonts w:ascii="Arial" w:hAnsi="Arial" w:cs="Arial"/>
          <w:sz w:val="24"/>
          <w:szCs w:val="24"/>
        </w:rPr>
        <w:t>ze szczególnym uwzględnieniem w świetle epidemii innowacji organizacyjnych.</w:t>
      </w:r>
    </w:p>
    <w:p w:rsidR="00101C5E" w:rsidRPr="008A460F" w:rsidRDefault="00101C5E" w:rsidP="00491AEE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8A460F">
        <w:rPr>
          <w:rFonts w:ascii="Arial" w:hAnsi="Arial" w:cs="Arial"/>
          <w:sz w:val="24"/>
          <w:szCs w:val="24"/>
        </w:rPr>
        <w:t xml:space="preserve">Kontunuowanie podejmowania współpracy z </w:t>
      </w:r>
      <w:r w:rsidR="00320742" w:rsidRPr="008A460F">
        <w:rPr>
          <w:rFonts w:ascii="Arial" w:hAnsi="Arial" w:cs="Arial"/>
          <w:sz w:val="24"/>
          <w:szCs w:val="24"/>
        </w:rPr>
        <w:t>instytuc</w:t>
      </w:r>
      <w:r w:rsidR="00F9797F" w:rsidRPr="008A460F">
        <w:rPr>
          <w:rFonts w:ascii="Arial" w:hAnsi="Arial" w:cs="Arial"/>
          <w:sz w:val="24"/>
          <w:szCs w:val="24"/>
        </w:rPr>
        <w:t>ja</w:t>
      </w:r>
      <w:r w:rsidR="00320742" w:rsidRPr="008A460F">
        <w:rPr>
          <w:rFonts w:ascii="Arial" w:hAnsi="Arial" w:cs="Arial"/>
          <w:sz w:val="24"/>
          <w:szCs w:val="24"/>
        </w:rPr>
        <w:t>mi zewnętrznymi w celu organizowania konferencji, szkoleń, seminariów oraz konkursów tematycznych i interdyscyplinarnych.</w:t>
      </w:r>
    </w:p>
    <w:p w:rsidR="006654F5" w:rsidRPr="00B249D5" w:rsidRDefault="00320742" w:rsidP="00491AEE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4"/>
          <w:szCs w:val="24"/>
        </w:rPr>
      </w:pPr>
      <w:r w:rsidRPr="008A460F">
        <w:rPr>
          <w:rFonts w:ascii="Arial" w:hAnsi="Arial" w:cs="Arial"/>
          <w:sz w:val="24"/>
          <w:szCs w:val="24"/>
        </w:rPr>
        <w:t xml:space="preserve">Rozwijanie </w:t>
      </w:r>
      <w:r w:rsidR="00F9797F" w:rsidRPr="008A460F">
        <w:rPr>
          <w:rFonts w:ascii="Arial" w:hAnsi="Arial" w:cs="Arial"/>
          <w:sz w:val="24"/>
          <w:szCs w:val="24"/>
        </w:rPr>
        <w:t>internetowej strony Urzędu.</w:t>
      </w:r>
    </w:p>
    <w:p w:rsidR="0031139D" w:rsidRPr="00834B0B" w:rsidRDefault="00146344" w:rsidP="00491A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porządzenia sprawozdania: 13.10.2020 r.</w:t>
      </w:r>
    </w:p>
    <w:sectPr w:rsidR="0031139D" w:rsidRPr="00834B0B" w:rsidSect="00FA6F2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23" w:rsidRDefault="00171223" w:rsidP="007550DF">
      <w:pPr>
        <w:spacing w:after="0" w:line="240" w:lineRule="auto"/>
      </w:pPr>
      <w:r>
        <w:separator/>
      </w:r>
    </w:p>
  </w:endnote>
  <w:endnote w:type="continuationSeparator" w:id="0">
    <w:p w:rsidR="00171223" w:rsidRDefault="00171223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342811"/>
      <w:docPartObj>
        <w:docPartGallery w:val="Page Numbers (Bottom of Page)"/>
        <w:docPartUnique/>
      </w:docPartObj>
    </w:sdtPr>
    <w:sdtContent>
      <w:p w:rsidR="001768ED" w:rsidRDefault="00176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68ED" w:rsidRDefault="00176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23" w:rsidRDefault="00171223" w:rsidP="007550DF">
      <w:pPr>
        <w:spacing w:after="0" w:line="240" w:lineRule="auto"/>
      </w:pPr>
      <w:r>
        <w:separator/>
      </w:r>
    </w:p>
  </w:footnote>
  <w:footnote w:type="continuationSeparator" w:id="0">
    <w:p w:rsidR="00171223" w:rsidRDefault="00171223" w:rsidP="007550DF">
      <w:pPr>
        <w:spacing w:after="0" w:line="240" w:lineRule="auto"/>
      </w:pPr>
      <w:r>
        <w:continuationSeparator/>
      </w:r>
    </w:p>
  </w:footnote>
  <w:footnote w:id="1">
    <w:p w:rsidR="001768ED" w:rsidRPr="00973A89" w:rsidRDefault="001768ED" w:rsidP="0040292A">
      <w:pPr>
        <w:pStyle w:val="Tekstprzypisudolnego"/>
        <w:rPr>
          <w:rFonts w:ascii="Arial" w:hAnsi="Arial" w:cs="Arial"/>
        </w:rPr>
      </w:pPr>
      <w:r w:rsidRPr="00973A89">
        <w:rPr>
          <w:rStyle w:val="Odwoanieprzypisudolnego"/>
        </w:rPr>
        <w:footnoteRef/>
      </w:r>
      <w:r w:rsidRPr="00973A89">
        <w:rPr>
          <w:rFonts w:ascii="Arial" w:hAnsi="Arial" w:cs="Arial"/>
        </w:rPr>
        <w:t xml:space="preserve"> Należy wpisać nazw</w:t>
      </w:r>
      <w:r>
        <w:rPr>
          <w:rFonts w:ascii="Arial" w:hAnsi="Arial" w:cs="Arial"/>
        </w:rPr>
        <w:t>y</w:t>
      </w:r>
      <w:r w:rsidRPr="00973A89">
        <w:rPr>
          <w:rFonts w:ascii="Arial" w:hAnsi="Arial" w:cs="Arial"/>
        </w:rPr>
        <w:t xml:space="preserve"> zawodów, w zakresie których została przeprowadzona kontro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642A2A"/>
    <w:lvl w:ilvl="0">
      <w:start w:val="1"/>
      <w:numFmt w:val="bullet"/>
      <w:pStyle w:val="Listapunktowana"/>
      <w:lvlText w:val=""/>
      <w:lvlJc w:val="left"/>
      <w:pPr>
        <w:tabs>
          <w:tab w:val="num" w:pos="7306"/>
        </w:tabs>
        <w:ind w:left="7306" w:hanging="360"/>
      </w:pPr>
      <w:rPr>
        <w:rFonts w:ascii="Symbol" w:hAnsi="Symbol" w:hint="default"/>
      </w:rPr>
    </w:lvl>
  </w:abstractNum>
  <w:abstractNum w:abstractNumId="1" w15:restartNumberingAfterBreak="0">
    <w:nsid w:val="01BF2D84"/>
    <w:multiLevelType w:val="hybridMultilevel"/>
    <w:tmpl w:val="D49A9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02C"/>
    <w:multiLevelType w:val="hybridMultilevel"/>
    <w:tmpl w:val="1460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4204F"/>
    <w:multiLevelType w:val="hybridMultilevel"/>
    <w:tmpl w:val="4A1A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7497"/>
    <w:multiLevelType w:val="hybridMultilevel"/>
    <w:tmpl w:val="1526B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E6B4F"/>
    <w:multiLevelType w:val="hybridMultilevel"/>
    <w:tmpl w:val="E4A67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1301"/>
    <w:multiLevelType w:val="hybridMultilevel"/>
    <w:tmpl w:val="7194D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349E"/>
    <w:multiLevelType w:val="hybridMultilevel"/>
    <w:tmpl w:val="86E4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805"/>
    <w:multiLevelType w:val="hybridMultilevel"/>
    <w:tmpl w:val="8E3E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770D"/>
    <w:multiLevelType w:val="hybridMultilevel"/>
    <w:tmpl w:val="13E2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2217"/>
    <w:multiLevelType w:val="hybridMultilevel"/>
    <w:tmpl w:val="2D08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044BE"/>
    <w:multiLevelType w:val="hybridMultilevel"/>
    <w:tmpl w:val="FB50B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DA1"/>
    <w:multiLevelType w:val="hybridMultilevel"/>
    <w:tmpl w:val="8A7AF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77A34"/>
    <w:multiLevelType w:val="hybridMultilevel"/>
    <w:tmpl w:val="C1520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D11C9"/>
    <w:multiLevelType w:val="hybridMultilevel"/>
    <w:tmpl w:val="C5D289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C954887"/>
    <w:multiLevelType w:val="hybridMultilevel"/>
    <w:tmpl w:val="AC6C4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7" w15:restartNumberingAfterBreak="0">
    <w:nsid w:val="207B53E6"/>
    <w:multiLevelType w:val="hybridMultilevel"/>
    <w:tmpl w:val="A6EE9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F07E9"/>
    <w:multiLevelType w:val="hybridMultilevel"/>
    <w:tmpl w:val="50E0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F22C4"/>
    <w:multiLevelType w:val="hybridMultilevel"/>
    <w:tmpl w:val="AC6C4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72D72"/>
    <w:multiLevelType w:val="hybridMultilevel"/>
    <w:tmpl w:val="4FB68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5721"/>
    <w:multiLevelType w:val="hybridMultilevel"/>
    <w:tmpl w:val="8F3A5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04790"/>
    <w:multiLevelType w:val="hybridMultilevel"/>
    <w:tmpl w:val="40161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E641F"/>
    <w:multiLevelType w:val="hybridMultilevel"/>
    <w:tmpl w:val="64FE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72EFB"/>
    <w:multiLevelType w:val="hybridMultilevel"/>
    <w:tmpl w:val="FBD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37196"/>
    <w:multiLevelType w:val="hybridMultilevel"/>
    <w:tmpl w:val="B16A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CD0134"/>
    <w:multiLevelType w:val="hybridMultilevel"/>
    <w:tmpl w:val="CCAC6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5644A"/>
    <w:multiLevelType w:val="hybridMultilevel"/>
    <w:tmpl w:val="81007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04009"/>
    <w:multiLevelType w:val="hybridMultilevel"/>
    <w:tmpl w:val="8F54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305AF"/>
    <w:multiLevelType w:val="hybridMultilevel"/>
    <w:tmpl w:val="DBC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54D2A"/>
    <w:multiLevelType w:val="hybridMultilevel"/>
    <w:tmpl w:val="F6221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560D0"/>
    <w:multiLevelType w:val="hybridMultilevel"/>
    <w:tmpl w:val="C9E6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D77ED"/>
    <w:multiLevelType w:val="hybridMultilevel"/>
    <w:tmpl w:val="3D90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B014C"/>
    <w:multiLevelType w:val="hybridMultilevel"/>
    <w:tmpl w:val="F9E67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5138C"/>
    <w:multiLevelType w:val="hybridMultilevel"/>
    <w:tmpl w:val="0FE40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80271"/>
    <w:multiLevelType w:val="hybridMultilevel"/>
    <w:tmpl w:val="9DC6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F2044"/>
    <w:multiLevelType w:val="hybridMultilevel"/>
    <w:tmpl w:val="0230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E7482"/>
    <w:multiLevelType w:val="hybridMultilevel"/>
    <w:tmpl w:val="0214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7688B"/>
    <w:multiLevelType w:val="hybridMultilevel"/>
    <w:tmpl w:val="D4984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40" w15:restartNumberingAfterBreak="0">
    <w:nsid w:val="52DD2D70"/>
    <w:multiLevelType w:val="hybridMultilevel"/>
    <w:tmpl w:val="08CCB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413F8"/>
    <w:multiLevelType w:val="hybridMultilevel"/>
    <w:tmpl w:val="744AA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B7323"/>
    <w:multiLevelType w:val="hybridMultilevel"/>
    <w:tmpl w:val="9EC0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E6F82"/>
    <w:multiLevelType w:val="hybridMultilevel"/>
    <w:tmpl w:val="61A4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B12F2"/>
    <w:multiLevelType w:val="hybridMultilevel"/>
    <w:tmpl w:val="F7AC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5265C"/>
    <w:multiLevelType w:val="hybridMultilevel"/>
    <w:tmpl w:val="A5C0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B64DFA"/>
    <w:multiLevelType w:val="hybridMultilevel"/>
    <w:tmpl w:val="359C2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BF2D2C"/>
    <w:multiLevelType w:val="hybridMultilevel"/>
    <w:tmpl w:val="4BF2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41A61"/>
    <w:multiLevelType w:val="hybridMultilevel"/>
    <w:tmpl w:val="7254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73254"/>
    <w:multiLevelType w:val="hybridMultilevel"/>
    <w:tmpl w:val="840EA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C3251DD"/>
    <w:multiLevelType w:val="hybridMultilevel"/>
    <w:tmpl w:val="8E6AD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E7A3A"/>
    <w:multiLevelType w:val="hybridMultilevel"/>
    <w:tmpl w:val="C91A7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6"/>
  </w:num>
  <w:num w:numId="3">
    <w:abstractNumId w:val="39"/>
  </w:num>
  <w:num w:numId="4">
    <w:abstractNumId w:val="40"/>
  </w:num>
  <w:num w:numId="5">
    <w:abstractNumId w:val="3"/>
  </w:num>
  <w:num w:numId="6">
    <w:abstractNumId w:val="52"/>
  </w:num>
  <w:num w:numId="7">
    <w:abstractNumId w:val="38"/>
  </w:num>
  <w:num w:numId="8">
    <w:abstractNumId w:val="4"/>
  </w:num>
  <w:num w:numId="9">
    <w:abstractNumId w:val="36"/>
  </w:num>
  <w:num w:numId="10">
    <w:abstractNumId w:val="33"/>
  </w:num>
  <w:num w:numId="11">
    <w:abstractNumId w:val="1"/>
  </w:num>
  <w:num w:numId="12">
    <w:abstractNumId w:val="7"/>
  </w:num>
  <w:num w:numId="13">
    <w:abstractNumId w:val="29"/>
  </w:num>
  <w:num w:numId="14">
    <w:abstractNumId w:val="25"/>
  </w:num>
  <w:num w:numId="15">
    <w:abstractNumId w:val="46"/>
  </w:num>
  <w:num w:numId="16">
    <w:abstractNumId w:val="23"/>
  </w:num>
  <w:num w:numId="17">
    <w:abstractNumId w:val="24"/>
  </w:num>
  <w:num w:numId="18">
    <w:abstractNumId w:val="19"/>
  </w:num>
  <w:num w:numId="19">
    <w:abstractNumId w:val="2"/>
  </w:num>
  <w:num w:numId="20">
    <w:abstractNumId w:val="31"/>
  </w:num>
  <w:num w:numId="21">
    <w:abstractNumId w:val="8"/>
  </w:num>
  <w:num w:numId="22">
    <w:abstractNumId w:val="12"/>
  </w:num>
  <w:num w:numId="23">
    <w:abstractNumId w:val="9"/>
  </w:num>
  <w:num w:numId="24">
    <w:abstractNumId w:val="44"/>
  </w:num>
  <w:num w:numId="25">
    <w:abstractNumId w:val="20"/>
  </w:num>
  <w:num w:numId="26">
    <w:abstractNumId w:val="15"/>
  </w:num>
  <w:num w:numId="27">
    <w:abstractNumId w:val="22"/>
  </w:num>
  <w:num w:numId="28">
    <w:abstractNumId w:val="27"/>
  </w:num>
  <w:num w:numId="29">
    <w:abstractNumId w:val="43"/>
  </w:num>
  <w:num w:numId="30">
    <w:abstractNumId w:val="30"/>
  </w:num>
  <w:num w:numId="31">
    <w:abstractNumId w:val="5"/>
  </w:num>
  <w:num w:numId="32">
    <w:abstractNumId w:val="41"/>
  </w:num>
  <w:num w:numId="33">
    <w:abstractNumId w:val="49"/>
  </w:num>
  <w:num w:numId="34">
    <w:abstractNumId w:val="6"/>
  </w:num>
  <w:num w:numId="35">
    <w:abstractNumId w:val="14"/>
  </w:num>
  <w:num w:numId="36">
    <w:abstractNumId w:val="0"/>
  </w:num>
  <w:num w:numId="37">
    <w:abstractNumId w:val="10"/>
  </w:num>
  <w:num w:numId="38">
    <w:abstractNumId w:val="37"/>
  </w:num>
  <w:num w:numId="39">
    <w:abstractNumId w:val="21"/>
  </w:num>
  <w:num w:numId="40">
    <w:abstractNumId w:val="28"/>
  </w:num>
  <w:num w:numId="41">
    <w:abstractNumId w:val="17"/>
  </w:num>
  <w:num w:numId="42">
    <w:abstractNumId w:val="26"/>
  </w:num>
  <w:num w:numId="43">
    <w:abstractNumId w:val="32"/>
  </w:num>
  <w:num w:numId="44">
    <w:abstractNumId w:val="35"/>
  </w:num>
  <w:num w:numId="45">
    <w:abstractNumId w:val="13"/>
  </w:num>
  <w:num w:numId="46">
    <w:abstractNumId w:val="34"/>
  </w:num>
  <w:num w:numId="47">
    <w:abstractNumId w:val="53"/>
  </w:num>
  <w:num w:numId="48">
    <w:abstractNumId w:val="50"/>
  </w:num>
  <w:num w:numId="49">
    <w:abstractNumId w:val="45"/>
  </w:num>
  <w:num w:numId="50">
    <w:abstractNumId w:val="48"/>
  </w:num>
  <w:num w:numId="51">
    <w:abstractNumId w:val="11"/>
  </w:num>
  <w:num w:numId="52">
    <w:abstractNumId w:val="42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41D7F"/>
    <w:rsid w:val="00000F3B"/>
    <w:rsid w:val="000010AA"/>
    <w:rsid w:val="0000196A"/>
    <w:rsid w:val="00001B5E"/>
    <w:rsid w:val="000026C4"/>
    <w:rsid w:val="000027ED"/>
    <w:rsid w:val="00002815"/>
    <w:rsid w:val="000029B5"/>
    <w:rsid w:val="000029F1"/>
    <w:rsid w:val="00002BD2"/>
    <w:rsid w:val="00003060"/>
    <w:rsid w:val="000035FF"/>
    <w:rsid w:val="00003654"/>
    <w:rsid w:val="000047C0"/>
    <w:rsid w:val="0000517C"/>
    <w:rsid w:val="00005554"/>
    <w:rsid w:val="000067C2"/>
    <w:rsid w:val="00007BE9"/>
    <w:rsid w:val="000108E8"/>
    <w:rsid w:val="00013A1B"/>
    <w:rsid w:val="00014A05"/>
    <w:rsid w:val="00015005"/>
    <w:rsid w:val="0001638C"/>
    <w:rsid w:val="00016703"/>
    <w:rsid w:val="00017111"/>
    <w:rsid w:val="00017DEF"/>
    <w:rsid w:val="000216D8"/>
    <w:rsid w:val="000217ED"/>
    <w:rsid w:val="00021B57"/>
    <w:rsid w:val="00021E37"/>
    <w:rsid w:val="000225AB"/>
    <w:rsid w:val="00022C72"/>
    <w:rsid w:val="0002352B"/>
    <w:rsid w:val="000236ED"/>
    <w:rsid w:val="0002493D"/>
    <w:rsid w:val="00024A78"/>
    <w:rsid w:val="00025A63"/>
    <w:rsid w:val="00025E56"/>
    <w:rsid w:val="000268A6"/>
    <w:rsid w:val="00027C8C"/>
    <w:rsid w:val="000300DB"/>
    <w:rsid w:val="0003080D"/>
    <w:rsid w:val="00032186"/>
    <w:rsid w:val="000326C5"/>
    <w:rsid w:val="000327EA"/>
    <w:rsid w:val="00032E32"/>
    <w:rsid w:val="00033FCE"/>
    <w:rsid w:val="0003570B"/>
    <w:rsid w:val="00035BC5"/>
    <w:rsid w:val="0003609B"/>
    <w:rsid w:val="00036EAB"/>
    <w:rsid w:val="00040863"/>
    <w:rsid w:val="000411E6"/>
    <w:rsid w:val="00041FAB"/>
    <w:rsid w:val="00043078"/>
    <w:rsid w:val="00043E84"/>
    <w:rsid w:val="00044089"/>
    <w:rsid w:val="000450D7"/>
    <w:rsid w:val="000452F0"/>
    <w:rsid w:val="00045930"/>
    <w:rsid w:val="00045E7D"/>
    <w:rsid w:val="000475F3"/>
    <w:rsid w:val="000501B1"/>
    <w:rsid w:val="000501F4"/>
    <w:rsid w:val="0005101B"/>
    <w:rsid w:val="000524B9"/>
    <w:rsid w:val="00052685"/>
    <w:rsid w:val="00052C6B"/>
    <w:rsid w:val="00052E95"/>
    <w:rsid w:val="000555AA"/>
    <w:rsid w:val="00055C10"/>
    <w:rsid w:val="00055E89"/>
    <w:rsid w:val="00055F1C"/>
    <w:rsid w:val="00056694"/>
    <w:rsid w:val="000566AE"/>
    <w:rsid w:val="00056C61"/>
    <w:rsid w:val="00057C00"/>
    <w:rsid w:val="000601B9"/>
    <w:rsid w:val="0006054E"/>
    <w:rsid w:val="000615D8"/>
    <w:rsid w:val="000643DC"/>
    <w:rsid w:val="00064784"/>
    <w:rsid w:val="00065778"/>
    <w:rsid w:val="0006598F"/>
    <w:rsid w:val="00065C78"/>
    <w:rsid w:val="000666F8"/>
    <w:rsid w:val="00067F62"/>
    <w:rsid w:val="0007017B"/>
    <w:rsid w:val="00070BDB"/>
    <w:rsid w:val="00071230"/>
    <w:rsid w:val="00071A65"/>
    <w:rsid w:val="0007205D"/>
    <w:rsid w:val="00072652"/>
    <w:rsid w:val="00072730"/>
    <w:rsid w:val="00073097"/>
    <w:rsid w:val="00073C4B"/>
    <w:rsid w:val="00074A1F"/>
    <w:rsid w:val="0007559D"/>
    <w:rsid w:val="00075F26"/>
    <w:rsid w:val="00076294"/>
    <w:rsid w:val="000776D9"/>
    <w:rsid w:val="00077A9B"/>
    <w:rsid w:val="00077B4E"/>
    <w:rsid w:val="00080549"/>
    <w:rsid w:val="00081A9E"/>
    <w:rsid w:val="00081E0C"/>
    <w:rsid w:val="00082C93"/>
    <w:rsid w:val="00082EAA"/>
    <w:rsid w:val="00083338"/>
    <w:rsid w:val="000833B0"/>
    <w:rsid w:val="000835A7"/>
    <w:rsid w:val="00083D92"/>
    <w:rsid w:val="00085B67"/>
    <w:rsid w:val="00086A92"/>
    <w:rsid w:val="00087650"/>
    <w:rsid w:val="00087CBA"/>
    <w:rsid w:val="00091576"/>
    <w:rsid w:val="00091864"/>
    <w:rsid w:val="00091FB1"/>
    <w:rsid w:val="0009317F"/>
    <w:rsid w:val="000936BA"/>
    <w:rsid w:val="000936C2"/>
    <w:rsid w:val="00095683"/>
    <w:rsid w:val="0009568D"/>
    <w:rsid w:val="00095833"/>
    <w:rsid w:val="00095C05"/>
    <w:rsid w:val="0009620D"/>
    <w:rsid w:val="00096832"/>
    <w:rsid w:val="00097233"/>
    <w:rsid w:val="000A0BC2"/>
    <w:rsid w:val="000A1D3C"/>
    <w:rsid w:val="000A1F74"/>
    <w:rsid w:val="000A2350"/>
    <w:rsid w:val="000A313D"/>
    <w:rsid w:val="000A3B80"/>
    <w:rsid w:val="000A52B6"/>
    <w:rsid w:val="000A52BD"/>
    <w:rsid w:val="000A547A"/>
    <w:rsid w:val="000A56FA"/>
    <w:rsid w:val="000A6352"/>
    <w:rsid w:val="000A6D23"/>
    <w:rsid w:val="000A6D8B"/>
    <w:rsid w:val="000A71B8"/>
    <w:rsid w:val="000B05AC"/>
    <w:rsid w:val="000B1CA9"/>
    <w:rsid w:val="000B2071"/>
    <w:rsid w:val="000B2298"/>
    <w:rsid w:val="000B2B88"/>
    <w:rsid w:val="000B2D58"/>
    <w:rsid w:val="000B3C25"/>
    <w:rsid w:val="000B4F12"/>
    <w:rsid w:val="000B5118"/>
    <w:rsid w:val="000B56D9"/>
    <w:rsid w:val="000B5866"/>
    <w:rsid w:val="000B6117"/>
    <w:rsid w:val="000B6535"/>
    <w:rsid w:val="000B7B0B"/>
    <w:rsid w:val="000B7C32"/>
    <w:rsid w:val="000C0876"/>
    <w:rsid w:val="000C13A6"/>
    <w:rsid w:val="000C17FE"/>
    <w:rsid w:val="000C2391"/>
    <w:rsid w:val="000C2423"/>
    <w:rsid w:val="000C2579"/>
    <w:rsid w:val="000C3A4C"/>
    <w:rsid w:val="000C5603"/>
    <w:rsid w:val="000C745C"/>
    <w:rsid w:val="000C7841"/>
    <w:rsid w:val="000C7F6D"/>
    <w:rsid w:val="000D02A2"/>
    <w:rsid w:val="000D0398"/>
    <w:rsid w:val="000D046C"/>
    <w:rsid w:val="000D101C"/>
    <w:rsid w:val="000D1023"/>
    <w:rsid w:val="000D128C"/>
    <w:rsid w:val="000D2906"/>
    <w:rsid w:val="000D2BCC"/>
    <w:rsid w:val="000D3828"/>
    <w:rsid w:val="000D38CA"/>
    <w:rsid w:val="000D3BEB"/>
    <w:rsid w:val="000D53A6"/>
    <w:rsid w:val="000D5D43"/>
    <w:rsid w:val="000D6226"/>
    <w:rsid w:val="000D627B"/>
    <w:rsid w:val="000D637C"/>
    <w:rsid w:val="000D6A77"/>
    <w:rsid w:val="000D6EE2"/>
    <w:rsid w:val="000E11F6"/>
    <w:rsid w:val="000E22A3"/>
    <w:rsid w:val="000E3769"/>
    <w:rsid w:val="000E3B32"/>
    <w:rsid w:val="000E3F56"/>
    <w:rsid w:val="000E4313"/>
    <w:rsid w:val="000E5EA2"/>
    <w:rsid w:val="000E63AA"/>
    <w:rsid w:val="000E6742"/>
    <w:rsid w:val="000E72C1"/>
    <w:rsid w:val="000E781F"/>
    <w:rsid w:val="000F0965"/>
    <w:rsid w:val="000F1027"/>
    <w:rsid w:val="000F1518"/>
    <w:rsid w:val="000F16F7"/>
    <w:rsid w:val="000F1886"/>
    <w:rsid w:val="000F1D02"/>
    <w:rsid w:val="000F1EED"/>
    <w:rsid w:val="000F21FC"/>
    <w:rsid w:val="000F26EC"/>
    <w:rsid w:val="000F2996"/>
    <w:rsid w:val="000F2C0B"/>
    <w:rsid w:val="000F2EDC"/>
    <w:rsid w:val="000F41C8"/>
    <w:rsid w:val="000F4241"/>
    <w:rsid w:val="000F46F5"/>
    <w:rsid w:val="000F48DB"/>
    <w:rsid w:val="000F5102"/>
    <w:rsid w:val="000F5491"/>
    <w:rsid w:val="000F61FF"/>
    <w:rsid w:val="000F6C07"/>
    <w:rsid w:val="000F718A"/>
    <w:rsid w:val="001002AC"/>
    <w:rsid w:val="00101146"/>
    <w:rsid w:val="00101C5E"/>
    <w:rsid w:val="00101F88"/>
    <w:rsid w:val="001036A6"/>
    <w:rsid w:val="0010459F"/>
    <w:rsid w:val="001053DE"/>
    <w:rsid w:val="001055B4"/>
    <w:rsid w:val="0010609C"/>
    <w:rsid w:val="001061AA"/>
    <w:rsid w:val="00106406"/>
    <w:rsid w:val="0010655E"/>
    <w:rsid w:val="00106D37"/>
    <w:rsid w:val="00106F8E"/>
    <w:rsid w:val="001105E4"/>
    <w:rsid w:val="001108A2"/>
    <w:rsid w:val="00110CE4"/>
    <w:rsid w:val="00110E97"/>
    <w:rsid w:val="001123E4"/>
    <w:rsid w:val="001125C4"/>
    <w:rsid w:val="0011277E"/>
    <w:rsid w:val="00112ED5"/>
    <w:rsid w:val="001130DD"/>
    <w:rsid w:val="00114D86"/>
    <w:rsid w:val="00114E81"/>
    <w:rsid w:val="0011520B"/>
    <w:rsid w:val="0011593F"/>
    <w:rsid w:val="00115F03"/>
    <w:rsid w:val="001163B3"/>
    <w:rsid w:val="0011680B"/>
    <w:rsid w:val="001177DD"/>
    <w:rsid w:val="00117D06"/>
    <w:rsid w:val="0012052B"/>
    <w:rsid w:val="00121397"/>
    <w:rsid w:val="001223AC"/>
    <w:rsid w:val="00122769"/>
    <w:rsid w:val="00122B12"/>
    <w:rsid w:val="00124E1B"/>
    <w:rsid w:val="0012500B"/>
    <w:rsid w:val="00125131"/>
    <w:rsid w:val="00126097"/>
    <w:rsid w:val="001262B7"/>
    <w:rsid w:val="001266F5"/>
    <w:rsid w:val="00127892"/>
    <w:rsid w:val="00130104"/>
    <w:rsid w:val="0013080F"/>
    <w:rsid w:val="00130C03"/>
    <w:rsid w:val="0013209B"/>
    <w:rsid w:val="001325F6"/>
    <w:rsid w:val="00132BB5"/>
    <w:rsid w:val="00133775"/>
    <w:rsid w:val="0013384A"/>
    <w:rsid w:val="001341B5"/>
    <w:rsid w:val="00134355"/>
    <w:rsid w:val="001344B9"/>
    <w:rsid w:val="00134F10"/>
    <w:rsid w:val="00135828"/>
    <w:rsid w:val="00136ACF"/>
    <w:rsid w:val="00137635"/>
    <w:rsid w:val="0013774F"/>
    <w:rsid w:val="00137A38"/>
    <w:rsid w:val="00137CD5"/>
    <w:rsid w:val="00140097"/>
    <w:rsid w:val="0014049D"/>
    <w:rsid w:val="00140A3D"/>
    <w:rsid w:val="00140AD9"/>
    <w:rsid w:val="00140DB9"/>
    <w:rsid w:val="00140EB9"/>
    <w:rsid w:val="00141680"/>
    <w:rsid w:val="00141906"/>
    <w:rsid w:val="00141AFE"/>
    <w:rsid w:val="00141C03"/>
    <w:rsid w:val="00142138"/>
    <w:rsid w:val="001422A3"/>
    <w:rsid w:val="00142355"/>
    <w:rsid w:val="001455FB"/>
    <w:rsid w:val="00145601"/>
    <w:rsid w:val="00145C8D"/>
    <w:rsid w:val="00146344"/>
    <w:rsid w:val="0014738C"/>
    <w:rsid w:val="001473BD"/>
    <w:rsid w:val="00150B62"/>
    <w:rsid w:val="00151AF9"/>
    <w:rsid w:val="00152677"/>
    <w:rsid w:val="0015270B"/>
    <w:rsid w:val="0015270D"/>
    <w:rsid w:val="001528E7"/>
    <w:rsid w:val="001531DA"/>
    <w:rsid w:val="00154C3B"/>
    <w:rsid w:val="00154C56"/>
    <w:rsid w:val="0015579C"/>
    <w:rsid w:val="0015671E"/>
    <w:rsid w:val="001571A6"/>
    <w:rsid w:val="001576EF"/>
    <w:rsid w:val="00157A71"/>
    <w:rsid w:val="00157C70"/>
    <w:rsid w:val="001604AD"/>
    <w:rsid w:val="001616BD"/>
    <w:rsid w:val="00161EC3"/>
    <w:rsid w:val="00163CA3"/>
    <w:rsid w:val="00163EE0"/>
    <w:rsid w:val="00163F41"/>
    <w:rsid w:val="00164B3D"/>
    <w:rsid w:val="0016629E"/>
    <w:rsid w:val="00166557"/>
    <w:rsid w:val="00166D18"/>
    <w:rsid w:val="001676AF"/>
    <w:rsid w:val="00170A14"/>
    <w:rsid w:val="00170DBF"/>
    <w:rsid w:val="00171223"/>
    <w:rsid w:val="00172FB2"/>
    <w:rsid w:val="001731B3"/>
    <w:rsid w:val="001735BD"/>
    <w:rsid w:val="001737A1"/>
    <w:rsid w:val="00173890"/>
    <w:rsid w:val="00174A25"/>
    <w:rsid w:val="00174B79"/>
    <w:rsid w:val="00175140"/>
    <w:rsid w:val="001761FD"/>
    <w:rsid w:val="001763FE"/>
    <w:rsid w:val="001768ED"/>
    <w:rsid w:val="00176E77"/>
    <w:rsid w:val="001771E6"/>
    <w:rsid w:val="001772C9"/>
    <w:rsid w:val="00177F0D"/>
    <w:rsid w:val="00177F1D"/>
    <w:rsid w:val="001800B1"/>
    <w:rsid w:val="00180A21"/>
    <w:rsid w:val="00180F39"/>
    <w:rsid w:val="00181304"/>
    <w:rsid w:val="001814DD"/>
    <w:rsid w:val="0018274E"/>
    <w:rsid w:val="00182C70"/>
    <w:rsid w:val="00182D29"/>
    <w:rsid w:val="00182D9D"/>
    <w:rsid w:val="0018371A"/>
    <w:rsid w:val="001837D8"/>
    <w:rsid w:val="00183BB7"/>
    <w:rsid w:val="00185912"/>
    <w:rsid w:val="00185D19"/>
    <w:rsid w:val="0018676C"/>
    <w:rsid w:val="00187102"/>
    <w:rsid w:val="00187321"/>
    <w:rsid w:val="0018781D"/>
    <w:rsid w:val="00187E8E"/>
    <w:rsid w:val="001905BE"/>
    <w:rsid w:val="00190F70"/>
    <w:rsid w:val="001922D7"/>
    <w:rsid w:val="00192848"/>
    <w:rsid w:val="00192E20"/>
    <w:rsid w:val="00194023"/>
    <w:rsid w:val="00194734"/>
    <w:rsid w:val="001948C0"/>
    <w:rsid w:val="001952AF"/>
    <w:rsid w:val="001956E9"/>
    <w:rsid w:val="00195D97"/>
    <w:rsid w:val="001961E0"/>
    <w:rsid w:val="0019680A"/>
    <w:rsid w:val="00196B72"/>
    <w:rsid w:val="001971DA"/>
    <w:rsid w:val="00197354"/>
    <w:rsid w:val="00197A3D"/>
    <w:rsid w:val="001A05C1"/>
    <w:rsid w:val="001A063C"/>
    <w:rsid w:val="001A0DE9"/>
    <w:rsid w:val="001A1543"/>
    <w:rsid w:val="001A1D52"/>
    <w:rsid w:val="001A1EDA"/>
    <w:rsid w:val="001A1FA3"/>
    <w:rsid w:val="001A26BC"/>
    <w:rsid w:val="001A2EE6"/>
    <w:rsid w:val="001A3447"/>
    <w:rsid w:val="001A347D"/>
    <w:rsid w:val="001A3C03"/>
    <w:rsid w:val="001A3C52"/>
    <w:rsid w:val="001A4D31"/>
    <w:rsid w:val="001A568C"/>
    <w:rsid w:val="001A6322"/>
    <w:rsid w:val="001B2D24"/>
    <w:rsid w:val="001B375B"/>
    <w:rsid w:val="001B3868"/>
    <w:rsid w:val="001B4148"/>
    <w:rsid w:val="001B43B2"/>
    <w:rsid w:val="001B46C0"/>
    <w:rsid w:val="001B4722"/>
    <w:rsid w:val="001B49C3"/>
    <w:rsid w:val="001B513C"/>
    <w:rsid w:val="001B5C51"/>
    <w:rsid w:val="001B5D08"/>
    <w:rsid w:val="001B678C"/>
    <w:rsid w:val="001B686F"/>
    <w:rsid w:val="001B6C51"/>
    <w:rsid w:val="001B6FC7"/>
    <w:rsid w:val="001B75F3"/>
    <w:rsid w:val="001C05D0"/>
    <w:rsid w:val="001C1140"/>
    <w:rsid w:val="001C22DC"/>
    <w:rsid w:val="001C26B5"/>
    <w:rsid w:val="001C26C4"/>
    <w:rsid w:val="001C276B"/>
    <w:rsid w:val="001C2CA6"/>
    <w:rsid w:val="001C2F4E"/>
    <w:rsid w:val="001C3302"/>
    <w:rsid w:val="001C3729"/>
    <w:rsid w:val="001C39CB"/>
    <w:rsid w:val="001C5C43"/>
    <w:rsid w:val="001C63A7"/>
    <w:rsid w:val="001C67F5"/>
    <w:rsid w:val="001C6E0B"/>
    <w:rsid w:val="001D0824"/>
    <w:rsid w:val="001D1F5B"/>
    <w:rsid w:val="001D2830"/>
    <w:rsid w:val="001D34F7"/>
    <w:rsid w:val="001D4BAB"/>
    <w:rsid w:val="001D4D34"/>
    <w:rsid w:val="001D5CE6"/>
    <w:rsid w:val="001D5FE5"/>
    <w:rsid w:val="001D6D75"/>
    <w:rsid w:val="001D7D6C"/>
    <w:rsid w:val="001E07AA"/>
    <w:rsid w:val="001E0AAA"/>
    <w:rsid w:val="001E159B"/>
    <w:rsid w:val="001E1820"/>
    <w:rsid w:val="001E1B13"/>
    <w:rsid w:val="001E2A84"/>
    <w:rsid w:val="001E2C5F"/>
    <w:rsid w:val="001E3785"/>
    <w:rsid w:val="001E5136"/>
    <w:rsid w:val="001E59E6"/>
    <w:rsid w:val="001E5F0D"/>
    <w:rsid w:val="001E72A7"/>
    <w:rsid w:val="001E7543"/>
    <w:rsid w:val="001F08CA"/>
    <w:rsid w:val="001F093B"/>
    <w:rsid w:val="001F0DC5"/>
    <w:rsid w:val="001F188F"/>
    <w:rsid w:val="001F1B1F"/>
    <w:rsid w:val="001F31A2"/>
    <w:rsid w:val="001F3E77"/>
    <w:rsid w:val="001F49AC"/>
    <w:rsid w:val="001F4A23"/>
    <w:rsid w:val="001F4BA6"/>
    <w:rsid w:val="001F6C88"/>
    <w:rsid w:val="001F78C5"/>
    <w:rsid w:val="001F7A70"/>
    <w:rsid w:val="001F7E4E"/>
    <w:rsid w:val="002001E6"/>
    <w:rsid w:val="00200403"/>
    <w:rsid w:val="002004E3"/>
    <w:rsid w:val="00200D50"/>
    <w:rsid w:val="00200D6B"/>
    <w:rsid w:val="00200DE8"/>
    <w:rsid w:val="002011E9"/>
    <w:rsid w:val="0020171A"/>
    <w:rsid w:val="0020246F"/>
    <w:rsid w:val="00202AE5"/>
    <w:rsid w:val="00202BEB"/>
    <w:rsid w:val="00203437"/>
    <w:rsid w:val="002038DC"/>
    <w:rsid w:val="00203A37"/>
    <w:rsid w:val="00203CAE"/>
    <w:rsid w:val="002043A0"/>
    <w:rsid w:val="0020458D"/>
    <w:rsid w:val="00205692"/>
    <w:rsid w:val="00205B76"/>
    <w:rsid w:val="00206356"/>
    <w:rsid w:val="00207A10"/>
    <w:rsid w:val="00207B87"/>
    <w:rsid w:val="0021156A"/>
    <w:rsid w:val="00211B50"/>
    <w:rsid w:val="0021227D"/>
    <w:rsid w:val="00213203"/>
    <w:rsid w:val="00213500"/>
    <w:rsid w:val="00213BEC"/>
    <w:rsid w:val="00214891"/>
    <w:rsid w:val="00214903"/>
    <w:rsid w:val="00215FDD"/>
    <w:rsid w:val="002162FE"/>
    <w:rsid w:val="002165F7"/>
    <w:rsid w:val="00216AEB"/>
    <w:rsid w:val="00217054"/>
    <w:rsid w:val="00217178"/>
    <w:rsid w:val="00217205"/>
    <w:rsid w:val="0021732E"/>
    <w:rsid w:val="002201A3"/>
    <w:rsid w:val="00220C69"/>
    <w:rsid w:val="00220EDE"/>
    <w:rsid w:val="00221492"/>
    <w:rsid w:val="00222A4A"/>
    <w:rsid w:val="00222E5C"/>
    <w:rsid w:val="002230E9"/>
    <w:rsid w:val="002240AD"/>
    <w:rsid w:val="0022415A"/>
    <w:rsid w:val="002245CD"/>
    <w:rsid w:val="00224873"/>
    <w:rsid w:val="00224CE7"/>
    <w:rsid w:val="00225CD0"/>
    <w:rsid w:val="00225F83"/>
    <w:rsid w:val="002274CA"/>
    <w:rsid w:val="00231A7C"/>
    <w:rsid w:val="00231E1D"/>
    <w:rsid w:val="00232524"/>
    <w:rsid w:val="002329EB"/>
    <w:rsid w:val="002331CB"/>
    <w:rsid w:val="0023390E"/>
    <w:rsid w:val="00233FE1"/>
    <w:rsid w:val="0023430B"/>
    <w:rsid w:val="00234E04"/>
    <w:rsid w:val="00235DD2"/>
    <w:rsid w:val="00236898"/>
    <w:rsid w:val="00236D7C"/>
    <w:rsid w:val="002374AD"/>
    <w:rsid w:val="00240030"/>
    <w:rsid w:val="0024040E"/>
    <w:rsid w:val="002404CF"/>
    <w:rsid w:val="002407F1"/>
    <w:rsid w:val="0024183C"/>
    <w:rsid w:val="00241F90"/>
    <w:rsid w:val="002432FB"/>
    <w:rsid w:val="00243FEF"/>
    <w:rsid w:val="0024423B"/>
    <w:rsid w:val="00244DE3"/>
    <w:rsid w:val="00245178"/>
    <w:rsid w:val="0024623D"/>
    <w:rsid w:val="0024636C"/>
    <w:rsid w:val="00246C1D"/>
    <w:rsid w:val="0024743D"/>
    <w:rsid w:val="002522C5"/>
    <w:rsid w:val="00252334"/>
    <w:rsid w:val="00252A00"/>
    <w:rsid w:val="00252BA4"/>
    <w:rsid w:val="00256089"/>
    <w:rsid w:val="002563AF"/>
    <w:rsid w:val="00256B63"/>
    <w:rsid w:val="002606AF"/>
    <w:rsid w:val="002606E5"/>
    <w:rsid w:val="00261103"/>
    <w:rsid w:val="002615BD"/>
    <w:rsid w:val="002619E8"/>
    <w:rsid w:val="0026210C"/>
    <w:rsid w:val="002627AA"/>
    <w:rsid w:val="00262A1C"/>
    <w:rsid w:val="002642DA"/>
    <w:rsid w:val="002648EC"/>
    <w:rsid w:val="002668EF"/>
    <w:rsid w:val="00266B07"/>
    <w:rsid w:val="00267B6D"/>
    <w:rsid w:val="002706FF"/>
    <w:rsid w:val="00270B20"/>
    <w:rsid w:val="00271165"/>
    <w:rsid w:val="00271306"/>
    <w:rsid w:val="002715E0"/>
    <w:rsid w:val="00271713"/>
    <w:rsid w:val="0027195B"/>
    <w:rsid w:val="00272252"/>
    <w:rsid w:val="00273CB7"/>
    <w:rsid w:val="00274107"/>
    <w:rsid w:val="00276402"/>
    <w:rsid w:val="00276503"/>
    <w:rsid w:val="002765E3"/>
    <w:rsid w:val="00276E54"/>
    <w:rsid w:val="00276F66"/>
    <w:rsid w:val="00277B46"/>
    <w:rsid w:val="00280175"/>
    <w:rsid w:val="00280294"/>
    <w:rsid w:val="00280899"/>
    <w:rsid w:val="00280A3F"/>
    <w:rsid w:val="00280C52"/>
    <w:rsid w:val="00280C95"/>
    <w:rsid w:val="00280CC1"/>
    <w:rsid w:val="00281A77"/>
    <w:rsid w:val="00281B4B"/>
    <w:rsid w:val="00281EF9"/>
    <w:rsid w:val="00282060"/>
    <w:rsid w:val="00282180"/>
    <w:rsid w:val="00282888"/>
    <w:rsid w:val="00283AFF"/>
    <w:rsid w:val="00284EDC"/>
    <w:rsid w:val="00286908"/>
    <w:rsid w:val="00286CB9"/>
    <w:rsid w:val="00287335"/>
    <w:rsid w:val="00290CDD"/>
    <w:rsid w:val="00290FEA"/>
    <w:rsid w:val="00291B50"/>
    <w:rsid w:val="00291D5E"/>
    <w:rsid w:val="00292EA7"/>
    <w:rsid w:val="00294FB4"/>
    <w:rsid w:val="002950F9"/>
    <w:rsid w:val="002952A3"/>
    <w:rsid w:val="002958B9"/>
    <w:rsid w:val="002958C8"/>
    <w:rsid w:val="00295B54"/>
    <w:rsid w:val="00295F48"/>
    <w:rsid w:val="0029632D"/>
    <w:rsid w:val="0029722C"/>
    <w:rsid w:val="00297ABE"/>
    <w:rsid w:val="00297BA6"/>
    <w:rsid w:val="00297BFA"/>
    <w:rsid w:val="002A0247"/>
    <w:rsid w:val="002A1076"/>
    <w:rsid w:val="002A24E8"/>
    <w:rsid w:val="002A2985"/>
    <w:rsid w:val="002A491A"/>
    <w:rsid w:val="002A5219"/>
    <w:rsid w:val="002A55C2"/>
    <w:rsid w:val="002A5712"/>
    <w:rsid w:val="002A57E4"/>
    <w:rsid w:val="002A5F67"/>
    <w:rsid w:val="002A6049"/>
    <w:rsid w:val="002A60B0"/>
    <w:rsid w:val="002A625E"/>
    <w:rsid w:val="002A680B"/>
    <w:rsid w:val="002A6893"/>
    <w:rsid w:val="002A6BEC"/>
    <w:rsid w:val="002A6DE2"/>
    <w:rsid w:val="002A7404"/>
    <w:rsid w:val="002B02B1"/>
    <w:rsid w:val="002B0E5F"/>
    <w:rsid w:val="002B12E0"/>
    <w:rsid w:val="002B1DF8"/>
    <w:rsid w:val="002B1F4B"/>
    <w:rsid w:val="002B26C5"/>
    <w:rsid w:val="002B28F0"/>
    <w:rsid w:val="002B3252"/>
    <w:rsid w:val="002B3303"/>
    <w:rsid w:val="002B334E"/>
    <w:rsid w:val="002B5251"/>
    <w:rsid w:val="002B55C1"/>
    <w:rsid w:val="002B57DF"/>
    <w:rsid w:val="002B5B5D"/>
    <w:rsid w:val="002B5DD1"/>
    <w:rsid w:val="002B64B5"/>
    <w:rsid w:val="002B6900"/>
    <w:rsid w:val="002B7065"/>
    <w:rsid w:val="002C065E"/>
    <w:rsid w:val="002C081C"/>
    <w:rsid w:val="002C0C72"/>
    <w:rsid w:val="002C0D54"/>
    <w:rsid w:val="002C0F54"/>
    <w:rsid w:val="002C0F9A"/>
    <w:rsid w:val="002C1584"/>
    <w:rsid w:val="002C186F"/>
    <w:rsid w:val="002C3A94"/>
    <w:rsid w:val="002C3BD5"/>
    <w:rsid w:val="002C3E1D"/>
    <w:rsid w:val="002C49FB"/>
    <w:rsid w:val="002C4F5D"/>
    <w:rsid w:val="002C5701"/>
    <w:rsid w:val="002C70D9"/>
    <w:rsid w:val="002C7241"/>
    <w:rsid w:val="002C79EB"/>
    <w:rsid w:val="002C7B21"/>
    <w:rsid w:val="002C7DCC"/>
    <w:rsid w:val="002C7EE9"/>
    <w:rsid w:val="002D18AF"/>
    <w:rsid w:val="002D2F21"/>
    <w:rsid w:val="002D390D"/>
    <w:rsid w:val="002D3ABB"/>
    <w:rsid w:val="002D5831"/>
    <w:rsid w:val="002D5E37"/>
    <w:rsid w:val="002D6656"/>
    <w:rsid w:val="002D6A1C"/>
    <w:rsid w:val="002D7C6D"/>
    <w:rsid w:val="002E0816"/>
    <w:rsid w:val="002E16CF"/>
    <w:rsid w:val="002E18BB"/>
    <w:rsid w:val="002E1B94"/>
    <w:rsid w:val="002E1C43"/>
    <w:rsid w:val="002E2188"/>
    <w:rsid w:val="002E2913"/>
    <w:rsid w:val="002E2C14"/>
    <w:rsid w:val="002E4448"/>
    <w:rsid w:val="002E498F"/>
    <w:rsid w:val="002E5905"/>
    <w:rsid w:val="002E61F2"/>
    <w:rsid w:val="002E7A16"/>
    <w:rsid w:val="002F0093"/>
    <w:rsid w:val="002F3234"/>
    <w:rsid w:val="002F556A"/>
    <w:rsid w:val="002F751E"/>
    <w:rsid w:val="002F757E"/>
    <w:rsid w:val="002F7E67"/>
    <w:rsid w:val="003002AF"/>
    <w:rsid w:val="00301D90"/>
    <w:rsid w:val="003022D0"/>
    <w:rsid w:val="0030232B"/>
    <w:rsid w:val="003034BE"/>
    <w:rsid w:val="00303F35"/>
    <w:rsid w:val="0030414B"/>
    <w:rsid w:val="00305383"/>
    <w:rsid w:val="00307064"/>
    <w:rsid w:val="00307475"/>
    <w:rsid w:val="003074B7"/>
    <w:rsid w:val="00307C54"/>
    <w:rsid w:val="00310448"/>
    <w:rsid w:val="00310AC6"/>
    <w:rsid w:val="0031131F"/>
    <w:rsid w:val="0031139D"/>
    <w:rsid w:val="0031241B"/>
    <w:rsid w:val="00314784"/>
    <w:rsid w:val="00314A6E"/>
    <w:rsid w:val="003157F4"/>
    <w:rsid w:val="003161C5"/>
    <w:rsid w:val="0031673B"/>
    <w:rsid w:val="0031688F"/>
    <w:rsid w:val="00316948"/>
    <w:rsid w:val="00316F4D"/>
    <w:rsid w:val="00317851"/>
    <w:rsid w:val="00320742"/>
    <w:rsid w:val="003213C7"/>
    <w:rsid w:val="00322696"/>
    <w:rsid w:val="00322896"/>
    <w:rsid w:val="00322BBD"/>
    <w:rsid w:val="00322FDA"/>
    <w:rsid w:val="0032304C"/>
    <w:rsid w:val="00323112"/>
    <w:rsid w:val="0032393A"/>
    <w:rsid w:val="00323C85"/>
    <w:rsid w:val="00324006"/>
    <w:rsid w:val="00324109"/>
    <w:rsid w:val="0032571F"/>
    <w:rsid w:val="0032611B"/>
    <w:rsid w:val="00326ACF"/>
    <w:rsid w:val="00326BC6"/>
    <w:rsid w:val="00326F27"/>
    <w:rsid w:val="003278F1"/>
    <w:rsid w:val="00327D47"/>
    <w:rsid w:val="00330652"/>
    <w:rsid w:val="0033185D"/>
    <w:rsid w:val="00331C1C"/>
    <w:rsid w:val="00331C78"/>
    <w:rsid w:val="003351DF"/>
    <w:rsid w:val="0033533A"/>
    <w:rsid w:val="00335B39"/>
    <w:rsid w:val="00335B93"/>
    <w:rsid w:val="00335FF6"/>
    <w:rsid w:val="00336264"/>
    <w:rsid w:val="00336C7D"/>
    <w:rsid w:val="00340B56"/>
    <w:rsid w:val="00341746"/>
    <w:rsid w:val="00341D92"/>
    <w:rsid w:val="00342E0E"/>
    <w:rsid w:val="00343797"/>
    <w:rsid w:val="003438E6"/>
    <w:rsid w:val="00343CFD"/>
    <w:rsid w:val="003444A0"/>
    <w:rsid w:val="003446D9"/>
    <w:rsid w:val="0034479F"/>
    <w:rsid w:val="00345979"/>
    <w:rsid w:val="00346010"/>
    <w:rsid w:val="00346665"/>
    <w:rsid w:val="00346BDC"/>
    <w:rsid w:val="0035024A"/>
    <w:rsid w:val="00351455"/>
    <w:rsid w:val="0035156B"/>
    <w:rsid w:val="00351C23"/>
    <w:rsid w:val="00351DB6"/>
    <w:rsid w:val="00352251"/>
    <w:rsid w:val="00352A03"/>
    <w:rsid w:val="00353328"/>
    <w:rsid w:val="00353A5E"/>
    <w:rsid w:val="00354696"/>
    <w:rsid w:val="00354800"/>
    <w:rsid w:val="00354B87"/>
    <w:rsid w:val="003553D7"/>
    <w:rsid w:val="00355618"/>
    <w:rsid w:val="00355E85"/>
    <w:rsid w:val="00356341"/>
    <w:rsid w:val="00356799"/>
    <w:rsid w:val="00356A75"/>
    <w:rsid w:val="00356A89"/>
    <w:rsid w:val="00356F28"/>
    <w:rsid w:val="00357E5E"/>
    <w:rsid w:val="00360CE6"/>
    <w:rsid w:val="00361599"/>
    <w:rsid w:val="00361DC5"/>
    <w:rsid w:val="00361E86"/>
    <w:rsid w:val="003620BB"/>
    <w:rsid w:val="00362A4C"/>
    <w:rsid w:val="003632EF"/>
    <w:rsid w:val="00363A4A"/>
    <w:rsid w:val="00364132"/>
    <w:rsid w:val="003648A2"/>
    <w:rsid w:val="0036572A"/>
    <w:rsid w:val="00365F15"/>
    <w:rsid w:val="00366BEC"/>
    <w:rsid w:val="00366C9A"/>
    <w:rsid w:val="00367927"/>
    <w:rsid w:val="00370511"/>
    <w:rsid w:val="003707A2"/>
    <w:rsid w:val="00370CDD"/>
    <w:rsid w:val="003714F8"/>
    <w:rsid w:val="00371569"/>
    <w:rsid w:val="003715FA"/>
    <w:rsid w:val="003715FE"/>
    <w:rsid w:val="00371DE1"/>
    <w:rsid w:val="00372B2B"/>
    <w:rsid w:val="003740A0"/>
    <w:rsid w:val="003741E7"/>
    <w:rsid w:val="00374224"/>
    <w:rsid w:val="003746B1"/>
    <w:rsid w:val="00375171"/>
    <w:rsid w:val="00375F82"/>
    <w:rsid w:val="0037602A"/>
    <w:rsid w:val="003771FB"/>
    <w:rsid w:val="00377226"/>
    <w:rsid w:val="0037782E"/>
    <w:rsid w:val="00377F02"/>
    <w:rsid w:val="0038040B"/>
    <w:rsid w:val="00381CA5"/>
    <w:rsid w:val="003823D0"/>
    <w:rsid w:val="003826FB"/>
    <w:rsid w:val="00382A4D"/>
    <w:rsid w:val="0038306F"/>
    <w:rsid w:val="003837EB"/>
    <w:rsid w:val="00383B1B"/>
    <w:rsid w:val="0038427F"/>
    <w:rsid w:val="00385407"/>
    <w:rsid w:val="00385A2D"/>
    <w:rsid w:val="00386145"/>
    <w:rsid w:val="00386256"/>
    <w:rsid w:val="00386C4E"/>
    <w:rsid w:val="00386C7A"/>
    <w:rsid w:val="0038736B"/>
    <w:rsid w:val="00387928"/>
    <w:rsid w:val="00387D5F"/>
    <w:rsid w:val="00391016"/>
    <w:rsid w:val="003919FB"/>
    <w:rsid w:val="003922CA"/>
    <w:rsid w:val="00392335"/>
    <w:rsid w:val="0039238D"/>
    <w:rsid w:val="00392C6D"/>
    <w:rsid w:val="003941AB"/>
    <w:rsid w:val="00394BBE"/>
    <w:rsid w:val="00394C07"/>
    <w:rsid w:val="00395D39"/>
    <w:rsid w:val="00396584"/>
    <w:rsid w:val="00396C18"/>
    <w:rsid w:val="00397409"/>
    <w:rsid w:val="003974AF"/>
    <w:rsid w:val="00397EE3"/>
    <w:rsid w:val="003A0B66"/>
    <w:rsid w:val="003A28C6"/>
    <w:rsid w:val="003A2B2E"/>
    <w:rsid w:val="003A327C"/>
    <w:rsid w:val="003A36CE"/>
    <w:rsid w:val="003A3AB6"/>
    <w:rsid w:val="003A3BD6"/>
    <w:rsid w:val="003A504D"/>
    <w:rsid w:val="003A6A33"/>
    <w:rsid w:val="003A6DBA"/>
    <w:rsid w:val="003B092F"/>
    <w:rsid w:val="003B0C16"/>
    <w:rsid w:val="003B0CB8"/>
    <w:rsid w:val="003B1896"/>
    <w:rsid w:val="003B198A"/>
    <w:rsid w:val="003B1F8D"/>
    <w:rsid w:val="003B2159"/>
    <w:rsid w:val="003B2BC6"/>
    <w:rsid w:val="003B3038"/>
    <w:rsid w:val="003B3616"/>
    <w:rsid w:val="003B4135"/>
    <w:rsid w:val="003B5DA9"/>
    <w:rsid w:val="003B62BC"/>
    <w:rsid w:val="003B635E"/>
    <w:rsid w:val="003B6F08"/>
    <w:rsid w:val="003B79F2"/>
    <w:rsid w:val="003B7A86"/>
    <w:rsid w:val="003C01C6"/>
    <w:rsid w:val="003C02BE"/>
    <w:rsid w:val="003C05B1"/>
    <w:rsid w:val="003C1794"/>
    <w:rsid w:val="003C2B89"/>
    <w:rsid w:val="003C2C32"/>
    <w:rsid w:val="003C3B7B"/>
    <w:rsid w:val="003C3CC3"/>
    <w:rsid w:val="003C3FE2"/>
    <w:rsid w:val="003C4372"/>
    <w:rsid w:val="003C443B"/>
    <w:rsid w:val="003C4453"/>
    <w:rsid w:val="003C46A3"/>
    <w:rsid w:val="003C542B"/>
    <w:rsid w:val="003C5899"/>
    <w:rsid w:val="003C59F1"/>
    <w:rsid w:val="003C5DFF"/>
    <w:rsid w:val="003C5EE6"/>
    <w:rsid w:val="003C6182"/>
    <w:rsid w:val="003C6768"/>
    <w:rsid w:val="003C6D83"/>
    <w:rsid w:val="003C6F5E"/>
    <w:rsid w:val="003C7D07"/>
    <w:rsid w:val="003C7F12"/>
    <w:rsid w:val="003D062D"/>
    <w:rsid w:val="003D13C8"/>
    <w:rsid w:val="003D1593"/>
    <w:rsid w:val="003D2028"/>
    <w:rsid w:val="003D279F"/>
    <w:rsid w:val="003D2E04"/>
    <w:rsid w:val="003D35F4"/>
    <w:rsid w:val="003D3D1A"/>
    <w:rsid w:val="003D3DAF"/>
    <w:rsid w:val="003D4928"/>
    <w:rsid w:val="003D4EF8"/>
    <w:rsid w:val="003D5920"/>
    <w:rsid w:val="003D5AFB"/>
    <w:rsid w:val="003D5C97"/>
    <w:rsid w:val="003D68EE"/>
    <w:rsid w:val="003D7410"/>
    <w:rsid w:val="003D78C8"/>
    <w:rsid w:val="003D7D3B"/>
    <w:rsid w:val="003D7F09"/>
    <w:rsid w:val="003E0139"/>
    <w:rsid w:val="003E024F"/>
    <w:rsid w:val="003E1325"/>
    <w:rsid w:val="003E13EB"/>
    <w:rsid w:val="003E18B3"/>
    <w:rsid w:val="003E1B43"/>
    <w:rsid w:val="003E213F"/>
    <w:rsid w:val="003E23AB"/>
    <w:rsid w:val="003E2D93"/>
    <w:rsid w:val="003E3360"/>
    <w:rsid w:val="003E3BEB"/>
    <w:rsid w:val="003E40A4"/>
    <w:rsid w:val="003E433B"/>
    <w:rsid w:val="003E45DF"/>
    <w:rsid w:val="003E46E2"/>
    <w:rsid w:val="003E5405"/>
    <w:rsid w:val="003E55F3"/>
    <w:rsid w:val="003E5853"/>
    <w:rsid w:val="003E5D10"/>
    <w:rsid w:val="003E6292"/>
    <w:rsid w:val="003E62D6"/>
    <w:rsid w:val="003E6443"/>
    <w:rsid w:val="003E6498"/>
    <w:rsid w:val="003E670B"/>
    <w:rsid w:val="003E7704"/>
    <w:rsid w:val="003E7B77"/>
    <w:rsid w:val="003E7FE7"/>
    <w:rsid w:val="003F0327"/>
    <w:rsid w:val="003F04B5"/>
    <w:rsid w:val="003F1182"/>
    <w:rsid w:val="003F11B1"/>
    <w:rsid w:val="003F1317"/>
    <w:rsid w:val="003F13EE"/>
    <w:rsid w:val="003F17F9"/>
    <w:rsid w:val="003F1A14"/>
    <w:rsid w:val="003F1CDA"/>
    <w:rsid w:val="003F2CF4"/>
    <w:rsid w:val="003F3D84"/>
    <w:rsid w:val="003F4240"/>
    <w:rsid w:val="003F4241"/>
    <w:rsid w:val="003F4D56"/>
    <w:rsid w:val="003F676C"/>
    <w:rsid w:val="003F6940"/>
    <w:rsid w:val="003F6BAD"/>
    <w:rsid w:val="003F7521"/>
    <w:rsid w:val="00400165"/>
    <w:rsid w:val="00400D87"/>
    <w:rsid w:val="0040292A"/>
    <w:rsid w:val="00402DD0"/>
    <w:rsid w:val="00402E8D"/>
    <w:rsid w:val="00403651"/>
    <w:rsid w:val="0040397A"/>
    <w:rsid w:val="00403996"/>
    <w:rsid w:val="00403F0F"/>
    <w:rsid w:val="00404227"/>
    <w:rsid w:val="0040492B"/>
    <w:rsid w:val="004056CC"/>
    <w:rsid w:val="0040578D"/>
    <w:rsid w:val="00405FC2"/>
    <w:rsid w:val="0040627D"/>
    <w:rsid w:val="00406D08"/>
    <w:rsid w:val="00407773"/>
    <w:rsid w:val="00410B43"/>
    <w:rsid w:val="004111EF"/>
    <w:rsid w:val="00412BFD"/>
    <w:rsid w:val="004137A0"/>
    <w:rsid w:val="00413B90"/>
    <w:rsid w:val="00415444"/>
    <w:rsid w:val="0041566A"/>
    <w:rsid w:val="00415D67"/>
    <w:rsid w:val="0041666C"/>
    <w:rsid w:val="00416A29"/>
    <w:rsid w:val="00416E63"/>
    <w:rsid w:val="00417834"/>
    <w:rsid w:val="004178B4"/>
    <w:rsid w:val="0042135D"/>
    <w:rsid w:val="004227A5"/>
    <w:rsid w:val="00422B8B"/>
    <w:rsid w:val="00422C46"/>
    <w:rsid w:val="00422CA0"/>
    <w:rsid w:val="00422D1B"/>
    <w:rsid w:val="00422F82"/>
    <w:rsid w:val="00423A77"/>
    <w:rsid w:val="00423B74"/>
    <w:rsid w:val="004244F8"/>
    <w:rsid w:val="00424977"/>
    <w:rsid w:val="0042509D"/>
    <w:rsid w:val="004250C2"/>
    <w:rsid w:val="004250E4"/>
    <w:rsid w:val="00425285"/>
    <w:rsid w:val="004253FD"/>
    <w:rsid w:val="00425958"/>
    <w:rsid w:val="00425A14"/>
    <w:rsid w:val="004267BC"/>
    <w:rsid w:val="00427020"/>
    <w:rsid w:val="0042704D"/>
    <w:rsid w:val="004270EE"/>
    <w:rsid w:val="004300A0"/>
    <w:rsid w:val="0043175A"/>
    <w:rsid w:val="004317E0"/>
    <w:rsid w:val="00431D15"/>
    <w:rsid w:val="004324A7"/>
    <w:rsid w:val="004327F4"/>
    <w:rsid w:val="00432D60"/>
    <w:rsid w:val="00432E73"/>
    <w:rsid w:val="0043302C"/>
    <w:rsid w:val="00434797"/>
    <w:rsid w:val="004350C6"/>
    <w:rsid w:val="0043524D"/>
    <w:rsid w:val="0043576D"/>
    <w:rsid w:val="0043591A"/>
    <w:rsid w:val="00436D85"/>
    <w:rsid w:val="00437285"/>
    <w:rsid w:val="004372F9"/>
    <w:rsid w:val="0043743F"/>
    <w:rsid w:val="0044010E"/>
    <w:rsid w:val="00440B1B"/>
    <w:rsid w:val="00440F96"/>
    <w:rsid w:val="00441311"/>
    <w:rsid w:val="00441B8B"/>
    <w:rsid w:val="00441C96"/>
    <w:rsid w:val="00442851"/>
    <w:rsid w:val="00443037"/>
    <w:rsid w:val="00444570"/>
    <w:rsid w:val="00444EAF"/>
    <w:rsid w:val="004451CD"/>
    <w:rsid w:val="00445598"/>
    <w:rsid w:val="00445B29"/>
    <w:rsid w:val="00445D50"/>
    <w:rsid w:val="00445E3D"/>
    <w:rsid w:val="00446E06"/>
    <w:rsid w:val="00446F12"/>
    <w:rsid w:val="0044725D"/>
    <w:rsid w:val="0044786D"/>
    <w:rsid w:val="00447A51"/>
    <w:rsid w:val="00447F29"/>
    <w:rsid w:val="0045005C"/>
    <w:rsid w:val="00450187"/>
    <w:rsid w:val="00450B0E"/>
    <w:rsid w:val="00450D4A"/>
    <w:rsid w:val="00450D7C"/>
    <w:rsid w:val="0045117A"/>
    <w:rsid w:val="004512B6"/>
    <w:rsid w:val="004514DF"/>
    <w:rsid w:val="00451847"/>
    <w:rsid w:val="00451F0C"/>
    <w:rsid w:val="00451F20"/>
    <w:rsid w:val="00452010"/>
    <w:rsid w:val="00453282"/>
    <w:rsid w:val="0045396D"/>
    <w:rsid w:val="00453EF2"/>
    <w:rsid w:val="00454096"/>
    <w:rsid w:val="0045466D"/>
    <w:rsid w:val="00454716"/>
    <w:rsid w:val="00455F5C"/>
    <w:rsid w:val="004571DF"/>
    <w:rsid w:val="00457EC6"/>
    <w:rsid w:val="00457EFC"/>
    <w:rsid w:val="004609F1"/>
    <w:rsid w:val="00460A65"/>
    <w:rsid w:val="00460F6F"/>
    <w:rsid w:val="004614ED"/>
    <w:rsid w:val="004620F9"/>
    <w:rsid w:val="004623C4"/>
    <w:rsid w:val="00464A50"/>
    <w:rsid w:val="00464DF2"/>
    <w:rsid w:val="004661ED"/>
    <w:rsid w:val="004666E9"/>
    <w:rsid w:val="00466750"/>
    <w:rsid w:val="00466AC8"/>
    <w:rsid w:val="00467FFC"/>
    <w:rsid w:val="00471240"/>
    <w:rsid w:val="004713FE"/>
    <w:rsid w:val="004719B9"/>
    <w:rsid w:val="004729C5"/>
    <w:rsid w:val="00472DF1"/>
    <w:rsid w:val="00472DF5"/>
    <w:rsid w:val="00472EEF"/>
    <w:rsid w:val="00473477"/>
    <w:rsid w:val="004738F9"/>
    <w:rsid w:val="00474E67"/>
    <w:rsid w:val="00475062"/>
    <w:rsid w:val="004753EF"/>
    <w:rsid w:val="004757D9"/>
    <w:rsid w:val="00475EC3"/>
    <w:rsid w:val="00477501"/>
    <w:rsid w:val="00477B21"/>
    <w:rsid w:val="004811F0"/>
    <w:rsid w:val="004823B2"/>
    <w:rsid w:val="00482734"/>
    <w:rsid w:val="0048308F"/>
    <w:rsid w:val="0048438E"/>
    <w:rsid w:val="004845E6"/>
    <w:rsid w:val="00484A39"/>
    <w:rsid w:val="00484FC7"/>
    <w:rsid w:val="004851FF"/>
    <w:rsid w:val="00486029"/>
    <w:rsid w:val="00486399"/>
    <w:rsid w:val="00486E66"/>
    <w:rsid w:val="004901A5"/>
    <w:rsid w:val="00491AEE"/>
    <w:rsid w:val="004922E9"/>
    <w:rsid w:val="0049333C"/>
    <w:rsid w:val="00494928"/>
    <w:rsid w:val="00495EB4"/>
    <w:rsid w:val="004960B1"/>
    <w:rsid w:val="00496350"/>
    <w:rsid w:val="00497B88"/>
    <w:rsid w:val="004A0943"/>
    <w:rsid w:val="004A1791"/>
    <w:rsid w:val="004A1A82"/>
    <w:rsid w:val="004A288A"/>
    <w:rsid w:val="004A29DF"/>
    <w:rsid w:val="004A2A92"/>
    <w:rsid w:val="004A32B6"/>
    <w:rsid w:val="004A3813"/>
    <w:rsid w:val="004A3873"/>
    <w:rsid w:val="004A4002"/>
    <w:rsid w:val="004A51C1"/>
    <w:rsid w:val="004A5475"/>
    <w:rsid w:val="004A604B"/>
    <w:rsid w:val="004A62C4"/>
    <w:rsid w:val="004A69FC"/>
    <w:rsid w:val="004A71AC"/>
    <w:rsid w:val="004A7FFA"/>
    <w:rsid w:val="004B0145"/>
    <w:rsid w:val="004B0639"/>
    <w:rsid w:val="004B2B5F"/>
    <w:rsid w:val="004B30E6"/>
    <w:rsid w:val="004B3C23"/>
    <w:rsid w:val="004B48E5"/>
    <w:rsid w:val="004B67CC"/>
    <w:rsid w:val="004B68B6"/>
    <w:rsid w:val="004B696B"/>
    <w:rsid w:val="004B6A8A"/>
    <w:rsid w:val="004B6B48"/>
    <w:rsid w:val="004B7707"/>
    <w:rsid w:val="004C04EC"/>
    <w:rsid w:val="004C092E"/>
    <w:rsid w:val="004C0C21"/>
    <w:rsid w:val="004C0F48"/>
    <w:rsid w:val="004C197A"/>
    <w:rsid w:val="004C1C62"/>
    <w:rsid w:val="004C1EAD"/>
    <w:rsid w:val="004C2E5F"/>
    <w:rsid w:val="004C3763"/>
    <w:rsid w:val="004C3FAA"/>
    <w:rsid w:val="004C510A"/>
    <w:rsid w:val="004C535B"/>
    <w:rsid w:val="004C5474"/>
    <w:rsid w:val="004C5F20"/>
    <w:rsid w:val="004C5F5A"/>
    <w:rsid w:val="004C68CC"/>
    <w:rsid w:val="004C6EF6"/>
    <w:rsid w:val="004D0DC1"/>
    <w:rsid w:val="004D1B21"/>
    <w:rsid w:val="004D25C8"/>
    <w:rsid w:val="004D2DEB"/>
    <w:rsid w:val="004D3203"/>
    <w:rsid w:val="004D3409"/>
    <w:rsid w:val="004D36D4"/>
    <w:rsid w:val="004D42E0"/>
    <w:rsid w:val="004D4991"/>
    <w:rsid w:val="004D4B88"/>
    <w:rsid w:val="004D4E1D"/>
    <w:rsid w:val="004D5356"/>
    <w:rsid w:val="004D5C89"/>
    <w:rsid w:val="004D6526"/>
    <w:rsid w:val="004D6573"/>
    <w:rsid w:val="004D6E69"/>
    <w:rsid w:val="004D6E75"/>
    <w:rsid w:val="004D709E"/>
    <w:rsid w:val="004D7A14"/>
    <w:rsid w:val="004E0010"/>
    <w:rsid w:val="004E072B"/>
    <w:rsid w:val="004E0813"/>
    <w:rsid w:val="004E25D1"/>
    <w:rsid w:val="004E2FE9"/>
    <w:rsid w:val="004E31E0"/>
    <w:rsid w:val="004E3ED0"/>
    <w:rsid w:val="004E4524"/>
    <w:rsid w:val="004E455B"/>
    <w:rsid w:val="004E46A6"/>
    <w:rsid w:val="004E49F3"/>
    <w:rsid w:val="004E4B6A"/>
    <w:rsid w:val="004E55A1"/>
    <w:rsid w:val="004E570A"/>
    <w:rsid w:val="004E6127"/>
    <w:rsid w:val="004E61E6"/>
    <w:rsid w:val="004E6709"/>
    <w:rsid w:val="004E67AE"/>
    <w:rsid w:val="004E7302"/>
    <w:rsid w:val="004E738E"/>
    <w:rsid w:val="004E7E8C"/>
    <w:rsid w:val="004F0977"/>
    <w:rsid w:val="004F0A9B"/>
    <w:rsid w:val="004F1021"/>
    <w:rsid w:val="004F1199"/>
    <w:rsid w:val="004F1F05"/>
    <w:rsid w:val="004F265F"/>
    <w:rsid w:val="004F2F24"/>
    <w:rsid w:val="004F30AA"/>
    <w:rsid w:val="004F30F0"/>
    <w:rsid w:val="004F3CAD"/>
    <w:rsid w:val="004F5091"/>
    <w:rsid w:val="004F55D4"/>
    <w:rsid w:val="004F5683"/>
    <w:rsid w:val="004F5E4C"/>
    <w:rsid w:val="004F5EB3"/>
    <w:rsid w:val="004F5FA8"/>
    <w:rsid w:val="004F6670"/>
    <w:rsid w:val="00502D8D"/>
    <w:rsid w:val="00503BDE"/>
    <w:rsid w:val="005044A3"/>
    <w:rsid w:val="00504561"/>
    <w:rsid w:val="00504925"/>
    <w:rsid w:val="0050500A"/>
    <w:rsid w:val="00505BE0"/>
    <w:rsid w:val="00506347"/>
    <w:rsid w:val="00506472"/>
    <w:rsid w:val="00506CD2"/>
    <w:rsid w:val="00507064"/>
    <w:rsid w:val="005070F6"/>
    <w:rsid w:val="00507513"/>
    <w:rsid w:val="00507AA6"/>
    <w:rsid w:val="0051054B"/>
    <w:rsid w:val="00510C17"/>
    <w:rsid w:val="00511B4F"/>
    <w:rsid w:val="00512A27"/>
    <w:rsid w:val="00512B9E"/>
    <w:rsid w:val="00512F91"/>
    <w:rsid w:val="00513039"/>
    <w:rsid w:val="005134E1"/>
    <w:rsid w:val="00513869"/>
    <w:rsid w:val="0051465E"/>
    <w:rsid w:val="0051502D"/>
    <w:rsid w:val="0051522D"/>
    <w:rsid w:val="0051528F"/>
    <w:rsid w:val="005153E0"/>
    <w:rsid w:val="00515886"/>
    <w:rsid w:val="0051698D"/>
    <w:rsid w:val="00516F91"/>
    <w:rsid w:val="0051704E"/>
    <w:rsid w:val="00517560"/>
    <w:rsid w:val="00517634"/>
    <w:rsid w:val="00517A8F"/>
    <w:rsid w:val="00517AAB"/>
    <w:rsid w:val="00517F5C"/>
    <w:rsid w:val="005201AB"/>
    <w:rsid w:val="00520AB2"/>
    <w:rsid w:val="005212B7"/>
    <w:rsid w:val="0052173F"/>
    <w:rsid w:val="005217BD"/>
    <w:rsid w:val="00521E78"/>
    <w:rsid w:val="00521EE5"/>
    <w:rsid w:val="00522019"/>
    <w:rsid w:val="0052248A"/>
    <w:rsid w:val="005224D0"/>
    <w:rsid w:val="005227EA"/>
    <w:rsid w:val="00522B59"/>
    <w:rsid w:val="005233CE"/>
    <w:rsid w:val="00523DE6"/>
    <w:rsid w:val="0052423D"/>
    <w:rsid w:val="005242ED"/>
    <w:rsid w:val="0052442E"/>
    <w:rsid w:val="00524F42"/>
    <w:rsid w:val="0052528A"/>
    <w:rsid w:val="0052630F"/>
    <w:rsid w:val="00526368"/>
    <w:rsid w:val="00526EE7"/>
    <w:rsid w:val="00527432"/>
    <w:rsid w:val="005278B0"/>
    <w:rsid w:val="00530C42"/>
    <w:rsid w:val="00531C1E"/>
    <w:rsid w:val="00532223"/>
    <w:rsid w:val="005323DA"/>
    <w:rsid w:val="0053311C"/>
    <w:rsid w:val="00533AEE"/>
    <w:rsid w:val="00534D40"/>
    <w:rsid w:val="00535614"/>
    <w:rsid w:val="00536A49"/>
    <w:rsid w:val="00536ABF"/>
    <w:rsid w:val="00537A46"/>
    <w:rsid w:val="0054002A"/>
    <w:rsid w:val="00540B02"/>
    <w:rsid w:val="0054174F"/>
    <w:rsid w:val="00541A25"/>
    <w:rsid w:val="00541D53"/>
    <w:rsid w:val="00541FF7"/>
    <w:rsid w:val="005423C7"/>
    <w:rsid w:val="00542A3E"/>
    <w:rsid w:val="00542DFA"/>
    <w:rsid w:val="00544179"/>
    <w:rsid w:val="005444E9"/>
    <w:rsid w:val="005444F0"/>
    <w:rsid w:val="00544C69"/>
    <w:rsid w:val="00545147"/>
    <w:rsid w:val="00545286"/>
    <w:rsid w:val="00545593"/>
    <w:rsid w:val="00546425"/>
    <w:rsid w:val="00546735"/>
    <w:rsid w:val="00547519"/>
    <w:rsid w:val="0054753A"/>
    <w:rsid w:val="0054776B"/>
    <w:rsid w:val="0055020A"/>
    <w:rsid w:val="00550459"/>
    <w:rsid w:val="00550F6C"/>
    <w:rsid w:val="0055140E"/>
    <w:rsid w:val="0055190B"/>
    <w:rsid w:val="00551946"/>
    <w:rsid w:val="00551D86"/>
    <w:rsid w:val="00552104"/>
    <w:rsid w:val="005523BA"/>
    <w:rsid w:val="005528DF"/>
    <w:rsid w:val="00553EE1"/>
    <w:rsid w:val="00554BD6"/>
    <w:rsid w:val="00555BA4"/>
    <w:rsid w:val="005562AA"/>
    <w:rsid w:val="005564E0"/>
    <w:rsid w:val="005579EB"/>
    <w:rsid w:val="0056005F"/>
    <w:rsid w:val="00560945"/>
    <w:rsid w:val="005609BD"/>
    <w:rsid w:val="00561AA4"/>
    <w:rsid w:val="00561D73"/>
    <w:rsid w:val="005627D5"/>
    <w:rsid w:val="005628F1"/>
    <w:rsid w:val="00562BAE"/>
    <w:rsid w:val="00562C45"/>
    <w:rsid w:val="0056339B"/>
    <w:rsid w:val="00563505"/>
    <w:rsid w:val="005638D0"/>
    <w:rsid w:val="00564B28"/>
    <w:rsid w:val="00565C99"/>
    <w:rsid w:val="0056620B"/>
    <w:rsid w:val="005663D7"/>
    <w:rsid w:val="00566406"/>
    <w:rsid w:val="00566A38"/>
    <w:rsid w:val="00567243"/>
    <w:rsid w:val="00567602"/>
    <w:rsid w:val="005679B9"/>
    <w:rsid w:val="00570313"/>
    <w:rsid w:val="00571056"/>
    <w:rsid w:val="00572441"/>
    <w:rsid w:val="00572DB3"/>
    <w:rsid w:val="00573031"/>
    <w:rsid w:val="0057304F"/>
    <w:rsid w:val="00573A96"/>
    <w:rsid w:val="00573E60"/>
    <w:rsid w:val="005751A0"/>
    <w:rsid w:val="00577491"/>
    <w:rsid w:val="0058008E"/>
    <w:rsid w:val="00580520"/>
    <w:rsid w:val="0058167E"/>
    <w:rsid w:val="00581AA1"/>
    <w:rsid w:val="00581FA4"/>
    <w:rsid w:val="005822DA"/>
    <w:rsid w:val="005828DB"/>
    <w:rsid w:val="00582D84"/>
    <w:rsid w:val="005830E9"/>
    <w:rsid w:val="005833F6"/>
    <w:rsid w:val="005842B2"/>
    <w:rsid w:val="00584832"/>
    <w:rsid w:val="00584C5B"/>
    <w:rsid w:val="00585DE5"/>
    <w:rsid w:val="00585F32"/>
    <w:rsid w:val="00586B24"/>
    <w:rsid w:val="00587A01"/>
    <w:rsid w:val="00587F79"/>
    <w:rsid w:val="00590046"/>
    <w:rsid w:val="005900B8"/>
    <w:rsid w:val="005903F1"/>
    <w:rsid w:val="0059045C"/>
    <w:rsid w:val="00590FF7"/>
    <w:rsid w:val="00592B2E"/>
    <w:rsid w:val="005936DB"/>
    <w:rsid w:val="00593A09"/>
    <w:rsid w:val="00593E95"/>
    <w:rsid w:val="005956F1"/>
    <w:rsid w:val="00596156"/>
    <w:rsid w:val="0059648D"/>
    <w:rsid w:val="00596B60"/>
    <w:rsid w:val="00596F62"/>
    <w:rsid w:val="005970F5"/>
    <w:rsid w:val="0059744D"/>
    <w:rsid w:val="005977B2"/>
    <w:rsid w:val="0059793F"/>
    <w:rsid w:val="00597A0B"/>
    <w:rsid w:val="00597A63"/>
    <w:rsid w:val="00597BCF"/>
    <w:rsid w:val="005A0B53"/>
    <w:rsid w:val="005A0C90"/>
    <w:rsid w:val="005A1332"/>
    <w:rsid w:val="005A148E"/>
    <w:rsid w:val="005A158B"/>
    <w:rsid w:val="005A2DCC"/>
    <w:rsid w:val="005A47A9"/>
    <w:rsid w:val="005A4D3E"/>
    <w:rsid w:val="005A4D4D"/>
    <w:rsid w:val="005A4D9D"/>
    <w:rsid w:val="005A4FA7"/>
    <w:rsid w:val="005A6284"/>
    <w:rsid w:val="005A681A"/>
    <w:rsid w:val="005A69F5"/>
    <w:rsid w:val="005A6A59"/>
    <w:rsid w:val="005A7B18"/>
    <w:rsid w:val="005A7BDC"/>
    <w:rsid w:val="005B0BC0"/>
    <w:rsid w:val="005B121F"/>
    <w:rsid w:val="005B13CC"/>
    <w:rsid w:val="005B150F"/>
    <w:rsid w:val="005B18E6"/>
    <w:rsid w:val="005B18E9"/>
    <w:rsid w:val="005B20AC"/>
    <w:rsid w:val="005B37CB"/>
    <w:rsid w:val="005B3B7A"/>
    <w:rsid w:val="005B577A"/>
    <w:rsid w:val="005B597D"/>
    <w:rsid w:val="005B5E91"/>
    <w:rsid w:val="005B610F"/>
    <w:rsid w:val="005B6154"/>
    <w:rsid w:val="005B673B"/>
    <w:rsid w:val="005B6B78"/>
    <w:rsid w:val="005B6DD9"/>
    <w:rsid w:val="005B7045"/>
    <w:rsid w:val="005B7C15"/>
    <w:rsid w:val="005C026F"/>
    <w:rsid w:val="005C0331"/>
    <w:rsid w:val="005C0401"/>
    <w:rsid w:val="005C05BC"/>
    <w:rsid w:val="005C1353"/>
    <w:rsid w:val="005C14D7"/>
    <w:rsid w:val="005C168B"/>
    <w:rsid w:val="005C2082"/>
    <w:rsid w:val="005C2A95"/>
    <w:rsid w:val="005C2CBE"/>
    <w:rsid w:val="005C2EF9"/>
    <w:rsid w:val="005C2FFB"/>
    <w:rsid w:val="005C3683"/>
    <w:rsid w:val="005C3835"/>
    <w:rsid w:val="005C3D2E"/>
    <w:rsid w:val="005C49AE"/>
    <w:rsid w:val="005C4B82"/>
    <w:rsid w:val="005C54FA"/>
    <w:rsid w:val="005C6580"/>
    <w:rsid w:val="005C6966"/>
    <w:rsid w:val="005C7A46"/>
    <w:rsid w:val="005D1231"/>
    <w:rsid w:val="005D12AA"/>
    <w:rsid w:val="005D19ED"/>
    <w:rsid w:val="005D2309"/>
    <w:rsid w:val="005D28CB"/>
    <w:rsid w:val="005D2BE6"/>
    <w:rsid w:val="005D2E0C"/>
    <w:rsid w:val="005D3739"/>
    <w:rsid w:val="005D3965"/>
    <w:rsid w:val="005D42D5"/>
    <w:rsid w:val="005D4396"/>
    <w:rsid w:val="005D5003"/>
    <w:rsid w:val="005D53E1"/>
    <w:rsid w:val="005D6770"/>
    <w:rsid w:val="005D7104"/>
    <w:rsid w:val="005D74F8"/>
    <w:rsid w:val="005E02E6"/>
    <w:rsid w:val="005E0B3C"/>
    <w:rsid w:val="005E0C46"/>
    <w:rsid w:val="005E0D8A"/>
    <w:rsid w:val="005E0E1F"/>
    <w:rsid w:val="005E1241"/>
    <w:rsid w:val="005E150B"/>
    <w:rsid w:val="005E20CE"/>
    <w:rsid w:val="005E26FE"/>
    <w:rsid w:val="005E2EE7"/>
    <w:rsid w:val="005E3382"/>
    <w:rsid w:val="005E342D"/>
    <w:rsid w:val="005E343F"/>
    <w:rsid w:val="005E38C1"/>
    <w:rsid w:val="005E3B56"/>
    <w:rsid w:val="005E44AD"/>
    <w:rsid w:val="005E45AA"/>
    <w:rsid w:val="005E54E4"/>
    <w:rsid w:val="005E6CD6"/>
    <w:rsid w:val="005E6E31"/>
    <w:rsid w:val="005E7CD8"/>
    <w:rsid w:val="005F047B"/>
    <w:rsid w:val="005F0583"/>
    <w:rsid w:val="005F0EE2"/>
    <w:rsid w:val="005F18C8"/>
    <w:rsid w:val="005F4A2C"/>
    <w:rsid w:val="005F4AD5"/>
    <w:rsid w:val="005F4BAB"/>
    <w:rsid w:val="005F5500"/>
    <w:rsid w:val="005F587C"/>
    <w:rsid w:val="005F5AEE"/>
    <w:rsid w:val="005F7AF5"/>
    <w:rsid w:val="00600A5C"/>
    <w:rsid w:val="00600B6F"/>
    <w:rsid w:val="00602B7D"/>
    <w:rsid w:val="00604233"/>
    <w:rsid w:val="006049D6"/>
    <w:rsid w:val="00604FF8"/>
    <w:rsid w:val="00605220"/>
    <w:rsid w:val="00605227"/>
    <w:rsid w:val="00605610"/>
    <w:rsid w:val="00606EA2"/>
    <w:rsid w:val="00606ED5"/>
    <w:rsid w:val="006070D6"/>
    <w:rsid w:val="00607EFD"/>
    <w:rsid w:val="00610C5B"/>
    <w:rsid w:val="00610E9A"/>
    <w:rsid w:val="00611A83"/>
    <w:rsid w:val="00611C41"/>
    <w:rsid w:val="00612CAF"/>
    <w:rsid w:val="00612FB1"/>
    <w:rsid w:val="00613075"/>
    <w:rsid w:val="006138E3"/>
    <w:rsid w:val="00613952"/>
    <w:rsid w:val="00613C57"/>
    <w:rsid w:val="00614535"/>
    <w:rsid w:val="006156EA"/>
    <w:rsid w:val="00615D62"/>
    <w:rsid w:val="006167C9"/>
    <w:rsid w:val="00616D3C"/>
    <w:rsid w:val="0061701F"/>
    <w:rsid w:val="006172BE"/>
    <w:rsid w:val="00620A01"/>
    <w:rsid w:val="00620F4F"/>
    <w:rsid w:val="006215BE"/>
    <w:rsid w:val="00621B8F"/>
    <w:rsid w:val="006235EC"/>
    <w:rsid w:val="006236E6"/>
    <w:rsid w:val="00623722"/>
    <w:rsid w:val="00623977"/>
    <w:rsid w:val="00623A93"/>
    <w:rsid w:val="00624364"/>
    <w:rsid w:val="0062452D"/>
    <w:rsid w:val="0062510E"/>
    <w:rsid w:val="00625112"/>
    <w:rsid w:val="00625511"/>
    <w:rsid w:val="00625BEA"/>
    <w:rsid w:val="00625DD9"/>
    <w:rsid w:val="006269E0"/>
    <w:rsid w:val="00626B81"/>
    <w:rsid w:val="0062738A"/>
    <w:rsid w:val="006275F5"/>
    <w:rsid w:val="00627DF1"/>
    <w:rsid w:val="00630741"/>
    <w:rsid w:val="00632443"/>
    <w:rsid w:val="0063251B"/>
    <w:rsid w:val="0063313A"/>
    <w:rsid w:val="00633432"/>
    <w:rsid w:val="0063407A"/>
    <w:rsid w:val="00634171"/>
    <w:rsid w:val="0063494F"/>
    <w:rsid w:val="00634A33"/>
    <w:rsid w:val="00634AD1"/>
    <w:rsid w:val="00634CC6"/>
    <w:rsid w:val="00635A09"/>
    <w:rsid w:val="00635CC0"/>
    <w:rsid w:val="00636C79"/>
    <w:rsid w:val="00636F7F"/>
    <w:rsid w:val="006374F9"/>
    <w:rsid w:val="00637E72"/>
    <w:rsid w:val="006407CA"/>
    <w:rsid w:val="00640B9D"/>
    <w:rsid w:val="00641969"/>
    <w:rsid w:val="00641E6F"/>
    <w:rsid w:val="00642056"/>
    <w:rsid w:val="0064271B"/>
    <w:rsid w:val="006436F2"/>
    <w:rsid w:val="00643E64"/>
    <w:rsid w:val="0064403C"/>
    <w:rsid w:val="00644725"/>
    <w:rsid w:val="006453E2"/>
    <w:rsid w:val="00645E98"/>
    <w:rsid w:val="00646561"/>
    <w:rsid w:val="00651B35"/>
    <w:rsid w:val="00652ABA"/>
    <w:rsid w:val="00652EDB"/>
    <w:rsid w:val="0065343E"/>
    <w:rsid w:val="006535B1"/>
    <w:rsid w:val="00653674"/>
    <w:rsid w:val="00653EF9"/>
    <w:rsid w:val="00654600"/>
    <w:rsid w:val="00654697"/>
    <w:rsid w:val="00654B6A"/>
    <w:rsid w:val="006569C6"/>
    <w:rsid w:val="00656D1A"/>
    <w:rsid w:val="006571CC"/>
    <w:rsid w:val="00657709"/>
    <w:rsid w:val="00657C58"/>
    <w:rsid w:val="0066123E"/>
    <w:rsid w:val="006612E4"/>
    <w:rsid w:val="0066150E"/>
    <w:rsid w:val="00661A9D"/>
    <w:rsid w:val="00661BD8"/>
    <w:rsid w:val="00661DED"/>
    <w:rsid w:val="006633C4"/>
    <w:rsid w:val="00663A1F"/>
    <w:rsid w:val="006644E1"/>
    <w:rsid w:val="006646B4"/>
    <w:rsid w:val="00664E75"/>
    <w:rsid w:val="00665423"/>
    <w:rsid w:val="006654F5"/>
    <w:rsid w:val="00665587"/>
    <w:rsid w:val="00666639"/>
    <w:rsid w:val="00666904"/>
    <w:rsid w:val="00666D20"/>
    <w:rsid w:val="00666D5D"/>
    <w:rsid w:val="00666F01"/>
    <w:rsid w:val="00667B30"/>
    <w:rsid w:val="00667C9F"/>
    <w:rsid w:val="0067027F"/>
    <w:rsid w:val="006704EF"/>
    <w:rsid w:val="00670C47"/>
    <w:rsid w:val="00670E1B"/>
    <w:rsid w:val="00670F8C"/>
    <w:rsid w:val="006710AB"/>
    <w:rsid w:val="00671B01"/>
    <w:rsid w:val="0067237A"/>
    <w:rsid w:val="006729A7"/>
    <w:rsid w:val="00672AB1"/>
    <w:rsid w:val="00672BAC"/>
    <w:rsid w:val="006734FF"/>
    <w:rsid w:val="00673889"/>
    <w:rsid w:val="00674977"/>
    <w:rsid w:val="0067698D"/>
    <w:rsid w:val="00677974"/>
    <w:rsid w:val="00677CE4"/>
    <w:rsid w:val="006810E9"/>
    <w:rsid w:val="00681250"/>
    <w:rsid w:val="00682A5E"/>
    <w:rsid w:val="00683902"/>
    <w:rsid w:val="00683DD3"/>
    <w:rsid w:val="00684087"/>
    <w:rsid w:val="006845D1"/>
    <w:rsid w:val="0068536D"/>
    <w:rsid w:val="006854F1"/>
    <w:rsid w:val="00685CDB"/>
    <w:rsid w:val="00685DDB"/>
    <w:rsid w:val="006866D7"/>
    <w:rsid w:val="00686D13"/>
    <w:rsid w:val="00686DD1"/>
    <w:rsid w:val="00687391"/>
    <w:rsid w:val="00687725"/>
    <w:rsid w:val="0069083C"/>
    <w:rsid w:val="00690B18"/>
    <w:rsid w:val="00690C19"/>
    <w:rsid w:val="00690CE7"/>
    <w:rsid w:val="00691871"/>
    <w:rsid w:val="0069327E"/>
    <w:rsid w:val="00693976"/>
    <w:rsid w:val="00693A5D"/>
    <w:rsid w:val="00694638"/>
    <w:rsid w:val="00694659"/>
    <w:rsid w:val="00694EE4"/>
    <w:rsid w:val="0069534D"/>
    <w:rsid w:val="006961B5"/>
    <w:rsid w:val="00696256"/>
    <w:rsid w:val="00697EEC"/>
    <w:rsid w:val="006A0151"/>
    <w:rsid w:val="006A04A0"/>
    <w:rsid w:val="006A07EF"/>
    <w:rsid w:val="006A16B9"/>
    <w:rsid w:val="006A4A93"/>
    <w:rsid w:val="006A553B"/>
    <w:rsid w:val="006A5A00"/>
    <w:rsid w:val="006A6224"/>
    <w:rsid w:val="006A6348"/>
    <w:rsid w:val="006A64E5"/>
    <w:rsid w:val="006A67F6"/>
    <w:rsid w:val="006A6977"/>
    <w:rsid w:val="006A7778"/>
    <w:rsid w:val="006B0027"/>
    <w:rsid w:val="006B04F0"/>
    <w:rsid w:val="006B08A8"/>
    <w:rsid w:val="006B0EBD"/>
    <w:rsid w:val="006B1362"/>
    <w:rsid w:val="006B1AAF"/>
    <w:rsid w:val="006B2561"/>
    <w:rsid w:val="006B2B23"/>
    <w:rsid w:val="006B2E3D"/>
    <w:rsid w:val="006B3457"/>
    <w:rsid w:val="006B3DBC"/>
    <w:rsid w:val="006B4941"/>
    <w:rsid w:val="006B545C"/>
    <w:rsid w:val="006B5581"/>
    <w:rsid w:val="006B5720"/>
    <w:rsid w:val="006B5924"/>
    <w:rsid w:val="006B5C33"/>
    <w:rsid w:val="006B5D03"/>
    <w:rsid w:val="006B6313"/>
    <w:rsid w:val="006C03FC"/>
    <w:rsid w:val="006C05E4"/>
    <w:rsid w:val="006C11C8"/>
    <w:rsid w:val="006C2150"/>
    <w:rsid w:val="006C380B"/>
    <w:rsid w:val="006C3FB5"/>
    <w:rsid w:val="006C4045"/>
    <w:rsid w:val="006C4776"/>
    <w:rsid w:val="006C4B65"/>
    <w:rsid w:val="006C4E41"/>
    <w:rsid w:val="006C6272"/>
    <w:rsid w:val="006C6999"/>
    <w:rsid w:val="006C69A3"/>
    <w:rsid w:val="006C6A4F"/>
    <w:rsid w:val="006C6B69"/>
    <w:rsid w:val="006C73E7"/>
    <w:rsid w:val="006C751B"/>
    <w:rsid w:val="006C78A7"/>
    <w:rsid w:val="006D0398"/>
    <w:rsid w:val="006D0C5B"/>
    <w:rsid w:val="006D0C94"/>
    <w:rsid w:val="006D1AB6"/>
    <w:rsid w:val="006D1D98"/>
    <w:rsid w:val="006D1F76"/>
    <w:rsid w:val="006D219A"/>
    <w:rsid w:val="006D2474"/>
    <w:rsid w:val="006D2863"/>
    <w:rsid w:val="006D2BEB"/>
    <w:rsid w:val="006D3940"/>
    <w:rsid w:val="006D3CD9"/>
    <w:rsid w:val="006D4148"/>
    <w:rsid w:val="006D4312"/>
    <w:rsid w:val="006D4A26"/>
    <w:rsid w:val="006D4AD4"/>
    <w:rsid w:val="006D5454"/>
    <w:rsid w:val="006D5F2A"/>
    <w:rsid w:val="006D5FBD"/>
    <w:rsid w:val="006D6776"/>
    <w:rsid w:val="006D7395"/>
    <w:rsid w:val="006D782F"/>
    <w:rsid w:val="006D78E3"/>
    <w:rsid w:val="006E13B1"/>
    <w:rsid w:val="006E15F1"/>
    <w:rsid w:val="006E1709"/>
    <w:rsid w:val="006E1F32"/>
    <w:rsid w:val="006E24B8"/>
    <w:rsid w:val="006E333B"/>
    <w:rsid w:val="006E3F5F"/>
    <w:rsid w:val="006E4F33"/>
    <w:rsid w:val="006E5B63"/>
    <w:rsid w:val="006E5C69"/>
    <w:rsid w:val="006E6893"/>
    <w:rsid w:val="006E68DB"/>
    <w:rsid w:val="006E74C4"/>
    <w:rsid w:val="006E754D"/>
    <w:rsid w:val="006E7565"/>
    <w:rsid w:val="006E7E65"/>
    <w:rsid w:val="006F13AE"/>
    <w:rsid w:val="006F165D"/>
    <w:rsid w:val="006F1C80"/>
    <w:rsid w:val="006F2979"/>
    <w:rsid w:val="006F2E8B"/>
    <w:rsid w:val="006F3E20"/>
    <w:rsid w:val="006F3EE2"/>
    <w:rsid w:val="006F45D1"/>
    <w:rsid w:val="006F491E"/>
    <w:rsid w:val="006F49BA"/>
    <w:rsid w:val="006F55D3"/>
    <w:rsid w:val="006F6D22"/>
    <w:rsid w:val="006F6D5F"/>
    <w:rsid w:val="006F7486"/>
    <w:rsid w:val="006F76D8"/>
    <w:rsid w:val="006F7DED"/>
    <w:rsid w:val="006F7FC3"/>
    <w:rsid w:val="007000CA"/>
    <w:rsid w:val="00700125"/>
    <w:rsid w:val="00700242"/>
    <w:rsid w:val="007005B7"/>
    <w:rsid w:val="00700B3B"/>
    <w:rsid w:val="00700B75"/>
    <w:rsid w:val="00702174"/>
    <w:rsid w:val="00702730"/>
    <w:rsid w:val="00702903"/>
    <w:rsid w:val="007029FD"/>
    <w:rsid w:val="00702A39"/>
    <w:rsid w:val="0070371C"/>
    <w:rsid w:val="0070397A"/>
    <w:rsid w:val="00703CE0"/>
    <w:rsid w:val="00704874"/>
    <w:rsid w:val="00704E47"/>
    <w:rsid w:val="00705368"/>
    <w:rsid w:val="007057BD"/>
    <w:rsid w:val="007058BB"/>
    <w:rsid w:val="00705969"/>
    <w:rsid w:val="00707CB9"/>
    <w:rsid w:val="007102E3"/>
    <w:rsid w:val="007122ED"/>
    <w:rsid w:val="00713C4B"/>
    <w:rsid w:val="00713FDF"/>
    <w:rsid w:val="0071430F"/>
    <w:rsid w:val="00715751"/>
    <w:rsid w:val="00715B53"/>
    <w:rsid w:val="00716000"/>
    <w:rsid w:val="0071756A"/>
    <w:rsid w:val="00717F40"/>
    <w:rsid w:val="00720386"/>
    <w:rsid w:val="0072140F"/>
    <w:rsid w:val="00722756"/>
    <w:rsid w:val="0072284B"/>
    <w:rsid w:val="00723423"/>
    <w:rsid w:val="0072347C"/>
    <w:rsid w:val="007236A1"/>
    <w:rsid w:val="00723890"/>
    <w:rsid w:val="00723A82"/>
    <w:rsid w:val="007250AB"/>
    <w:rsid w:val="007251DE"/>
    <w:rsid w:val="007258C1"/>
    <w:rsid w:val="00726559"/>
    <w:rsid w:val="00726966"/>
    <w:rsid w:val="0072702A"/>
    <w:rsid w:val="00727F31"/>
    <w:rsid w:val="007302C9"/>
    <w:rsid w:val="0073174E"/>
    <w:rsid w:val="00731C57"/>
    <w:rsid w:val="00731D4E"/>
    <w:rsid w:val="00732C23"/>
    <w:rsid w:val="00732FE3"/>
    <w:rsid w:val="00733328"/>
    <w:rsid w:val="00733BD6"/>
    <w:rsid w:val="00733CDC"/>
    <w:rsid w:val="00735212"/>
    <w:rsid w:val="0073564F"/>
    <w:rsid w:val="007359AC"/>
    <w:rsid w:val="00736095"/>
    <w:rsid w:val="00736EC9"/>
    <w:rsid w:val="00737209"/>
    <w:rsid w:val="007411FA"/>
    <w:rsid w:val="00742377"/>
    <w:rsid w:val="007429D0"/>
    <w:rsid w:val="00743438"/>
    <w:rsid w:val="007434DE"/>
    <w:rsid w:val="00743676"/>
    <w:rsid w:val="00743BD7"/>
    <w:rsid w:val="00744081"/>
    <w:rsid w:val="00744870"/>
    <w:rsid w:val="00744A10"/>
    <w:rsid w:val="00744BE7"/>
    <w:rsid w:val="00745F19"/>
    <w:rsid w:val="00745FFC"/>
    <w:rsid w:val="00746228"/>
    <w:rsid w:val="007465D4"/>
    <w:rsid w:val="007474A7"/>
    <w:rsid w:val="0074781C"/>
    <w:rsid w:val="00747A80"/>
    <w:rsid w:val="00750528"/>
    <w:rsid w:val="007506A3"/>
    <w:rsid w:val="00751315"/>
    <w:rsid w:val="0075151D"/>
    <w:rsid w:val="007516E0"/>
    <w:rsid w:val="00751E4E"/>
    <w:rsid w:val="007528B9"/>
    <w:rsid w:val="00752DD1"/>
    <w:rsid w:val="0075365F"/>
    <w:rsid w:val="00753DDB"/>
    <w:rsid w:val="007548E0"/>
    <w:rsid w:val="00754915"/>
    <w:rsid w:val="00754C31"/>
    <w:rsid w:val="007550DF"/>
    <w:rsid w:val="00755D52"/>
    <w:rsid w:val="00756A1D"/>
    <w:rsid w:val="00756B75"/>
    <w:rsid w:val="00757CC1"/>
    <w:rsid w:val="00761323"/>
    <w:rsid w:val="00761EDB"/>
    <w:rsid w:val="00762A3F"/>
    <w:rsid w:val="00762C98"/>
    <w:rsid w:val="00762EDD"/>
    <w:rsid w:val="00763E81"/>
    <w:rsid w:val="007648F8"/>
    <w:rsid w:val="00765F0A"/>
    <w:rsid w:val="007665E0"/>
    <w:rsid w:val="00766918"/>
    <w:rsid w:val="00766C37"/>
    <w:rsid w:val="0076746D"/>
    <w:rsid w:val="007704FB"/>
    <w:rsid w:val="00770738"/>
    <w:rsid w:val="00770AEE"/>
    <w:rsid w:val="00770D4A"/>
    <w:rsid w:val="0077133B"/>
    <w:rsid w:val="00771466"/>
    <w:rsid w:val="00771907"/>
    <w:rsid w:val="00771F90"/>
    <w:rsid w:val="00772036"/>
    <w:rsid w:val="007722C4"/>
    <w:rsid w:val="00773353"/>
    <w:rsid w:val="0077382C"/>
    <w:rsid w:val="00774B94"/>
    <w:rsid w:val="00774DA2"/>
    <w:rsid w:val="007752F0"/>
    <w:rsid w:val="007758A4"/>
    <w:rsid w:val="0077625C"/>
    <w:rsid w:val="007766F2"/>
    <w:rsid w:val="0077691B"/>
    <w:rsid w:val="0077762E"/>
    <w:rsid w:val="00777BA3"/>
    <w:rsid w:val="00777F5B"/>
    <w:rsid w:val="007800AB"/>
    <w:rsid w:val="007802FB"/>
    <w:rsid w:val="00780767"/>
    <w:rsid w:val="007808F0"/>
    <w:rsid w:val="007820FB"/>
    <w:rsid w:val="00783159"/>
    <w:rsid w:val="007833EE"/>
    <w:rsid w:val="00783583"/>
    <w:rsid w:val="007856E7"/>
    <w:rsid w:val="00785FC0"/>
    <w:rsid w:val="00786978"/>
    <w:rsid w:val="00786B61"/>
    <w:rsid w:val="00786FD3"/>
    <w:rsid w:val="00787680"/>
    <w:rsid w:val="00790763"/>
    <w:rsid w:val="00790B44"/>
    <w:rsid w:val="00791145"/>
    <w:rsid w:val="007913AA"/>
    <w:rsid w:val="0079179B"/>
    <w:rsid w:val="00792FA3"/>
    <w:rsid w:val="0079325E"/>
    <w:rsid w:val="007949D5"/>
    <w:rsid w:val="00794BDD"/>
    <w:rsid w:val="00794C98"/>
    <w:rsid w:val="00794ED0"/>
    <w:rsid w:val="00795C48"/>
    <w:rsid w:val="007963BD"/>
    <w:rsid w:val="00796EBE"/>
    <w:rsid w:val="007971A8"/>
    <w:rsid w:val="00797869"/>
    <w:rsid w:val="00797C2A"/>
    <w:rsid w:val="007A0375"/>
    <w:rsid w:val="007A1AF7"/>
    <w:rsid w:val="007A25E4"/>
    <w:rsid w:val="007A2887"/>
    <w:rsid w:val="007A2D02"/>
    <w:rsid w:val="007A3839"/>
    <w:rsid w:val="007A5E2B"/>
    <w:rsid w:val="007A5E45"/>
    <w:rsid w:val="007A68F7"/>
    <w:rsid w:val="007A72C9"/>
    <w:rsid w:val="007A7C88"/>
    <w:rsid w:val="007B0564"/>
    <w:rsid w:val="007B0F71"/>
    <w:rsid w:val="007B202E"/>
    <w:rsid w:val="007B20C5"/>
    <w:rsid w:val="007B370E"/>
    <w:rsid w:val="007B37D9"/>
    <w:rsid w:val="007B432D"/>
    <w:rsid w:val="007B4B91"/>
    <w:rsid w:val="007B4CD7"/>
    <w:rsid w:val="007B5252"/>
    <w:rsid w:val="007B5385"/>
    <w:rsid w:val="007B5555"/>
    <w:rsid w:val="007B5DA2"/>
    <w:rsid w:val="007B5FED"/>
    <w:rsid w:val="007B6305"/>
    <w:rsid w:val="007B6F14"/>
    <w:rsid w:val="007B710E"/>
    <w:rsid w:val="007B7614"/>
    <w:rsid w:val="007B7CBE"/>
    <w:rsid w:val="007C0EE3"/>
    <w:rsid w:val="007C0F48"/>
    <w:rsid w:val="007C1698"/>
    <w:rsid w:val="007C1EE1"/>
    <w:rsid w:val="007C237C"/>
    <w:rsid w:val="007C23A9"/>
    <w:rsid w:val="007C33F3"/>
    <w:rsid w:val="007C3FD3"/>
    <w:rsid w:val="007C4942"/>
    <w:rsid w:val="007C51CC"/>
    <w:rsid w:val="007C739E"/>
    <w:rsid w:val="007D09B7"/>
    <w:rsid w:val="007D12C5"/>
    <w:rsid w:val="007D17BF"/>
    <w:rsid w:val="007D2310"/>
    <w:rsid w:val="007D2393"/>
    <w:rsid w:val="007D2900"/>
    <w:rsid w:val="007D2941"/>
    <w:rsid w:val="007D3034"/>
    <w:rsid w:val="007D367D"/>
    <w:rsid w:val="007D4BB1"/>
    <w:rsid w:val="007D4D60"/>
    <w:rsid w:val="007D56F8"/>
    <w:rsid w:val="007D6AF3"/>
    <w:rsid w:val="007D70D8"/>
    <w:rsid w:val="007D72ED"/>
    <w:rsid w:val="007D7F30"/>
    <w:rsid w:val="007E020F"/>
    <w:rsid w:val="007E136B"/>
    <w:rsid w:val="007E1C58"/>
    <w:rsid w:val="007E25C5"/>
    <w:rsid w:val="007E3E24"/>
    <w:rsid w:val="007E5AF1"/>
    <w:rsid w:val="007E6077"/>
    <w:rsid w:val="007E735A"/>
    <w:rsid w:val="007E73CC"/>
    <w:rsid w:val="007F0AD6"/>
    <w:rsid w:val="007F1834"/>
    <w:rsid w:val="007F198A"/>
    <w:rsid w:val="007F2396"/>
    <w:rsid w:val="007F23C0"/>
    <w:rsid w:val="007F32DA"/>
    <w:rsid w:val="007F340C"/>
    <w:rsid w:val="007F3632"/>
    <w:rsid w:val="007F398C"/>
    <w:rsid w:val="007F3D6D"/>
    <w:rsid w:val="007F4367"/>
    <w:rsid w:val="007F4D5B"/>
    <w:rsid w:val="007F509B"/>
    <w:rsid w:val="007F6205"/>
    <w:rsid w:val="007F6308"/>
    <w:rsid w:val="007F686A"/>
    <w:rsid w:val="007F6C3F"/>
    <w:rsid w:val="007F79D2"/>
    <w:rsid w:val="007F7EED"/>
    <w:rsid w:val="00800894"/>
    <w:rsid w:val="0080113B"/>
    <w:rsid w:val="008016AE"/>
    <w:rsid w:val="00801A91"/>
    <w:rsid w:val="0080257C"/>
    <w:rsid w:val="00803299"/>
    <w:rsid w:val="00803393"/>
    <w:rsid w:val="00803CFC"/>
    <w:rsid w:val="00803DDB"/>
    <w:rsid w:val="0080470C"/>
    <w:rsid w:val="008049B2"/>
    <w:rsid w:val="008056FE"/>
    <w:rsid w:val="0080572E"/>
    <w:rsid w:val="00805A5D"/>
    <w:rsid w:val="00805B56"/>
    <w:rsid w:val="00806D02"/>
    <w:rsid w:val="00807ECF"/>
    <w:rsid w:val="0081053B"/>
    <w:rsid w:val="008111EF"/>
    <w:rsid w:val="00811585"/>
    <w:rsid w:val="00811F8F"/>
    <w:rsid w:val="00813300"/>
    <w:rsid w:val="00813A34"/>
    <w:rsid w:val="00816112"/>
    <w:rsid w:val="008162C4"/>
    <w:rsid w:val="0081693B"/>
    <w:rsid w:val="00816FCB"/>
    <w:rsid w:val="0081753F"/>
    <w:rsid w:val="00817638"/>
    <w:rsid w:val="008178D4"/>
    <w:rsid w:val="00820C52"/>
    <w:rsid w:val="008222FB"/>
    <w:rsid w:val="0082269C"/>
    <w:rsid w:val="0082381B"/>
    <w:rsid w:val="00824153"/>
    <w:rsid w:val="00825458"/>
    <w:rsid w:val="00826396"/>
    <w:rsid w:val="00826943"/>
    <w:rsid w:val="00826A5D"/>
    <w:rsid w:val="00827284"/>
    <w:rsid w:val="0082771B"/>
    <w:rsid w:val="00830629"/>
    <w:rsid w:val="0083163C"/>
    <w:rsid w:val="0083364B"/>
    <w:rsid w:val="00833D4A"/>
    <w:rsid w:val="00833F98"/>
    <w:rsid w:val="00834002"/>
    <w:rsid w:val="0083406A"/>
    <w:rsid w:val="0083458A"/>
    <w:rsid w:val="0083471A"/>
    <w:rsid w:val="00834747"/>
    <w:rsid w:val="00834B0B"/>
    <w:rsid w:val="00835625"/>
    <w:rsid w:val="008357F7"/>
    <w:rsid w:val="008360B9"/>
    <w:rsid w:val="00836401"/>
    <w:rsid w:val="00836EDC"/>
    <w:rsid w:val="008372DD"/>
    <w:rsid w:val="00837714"/>
    <w:rsid w:val="00837DBE"/>
    <w:rsid w:val="0084098D"/>
    <w:rsid w:val="00840BE3"/>
    <w:rsid w:val="00840FC3"/>
    <w:rsid w:val="0084184E"/>
    <w:rsid w:val="0084189C"/>
    <w:rsid w:val="00841DD1"/>
    <w:rsid w:val="008437EB"/>
    <w:rsid w:val="00843E4C"/>
    <w:rsid w:val="008449A8"/>
    <w:rsid w:val="00844C0D"/>
    <w:rsid w:val="00844C62"/>
    <w:rsid w:val="0084503A"/>
    <w:rsid w:val="00845ED4"/>
    <w:rsid w:val="00846310"/>
    <w:rsid w:val="008473E3"/>
    <w:rsid w:val="008475F0"/>
    <w:rsid w:val="00847E76"/>
    <w:rsid w:val="008508CC"/>
    <w:rsid w:val="00851217"/>
    <w:rsid w:val="008516AA"/>
    <w:rsid w:val="0085205A"/>
    <w:rsid w:val="00853EA2"/>
    <w:rsid w:val="008547D3"/>
    <w:rsid w:val="008554AF"/>
    <w:rsid w:val="00855CBD"/>
    <w:rsid w:val="008576D4"/>
    <w:rsid w:val="008616E8"/>
    <w:rsid w:val="00861EBA"/>
    <w:rsid w:val="0086213A"/>
    <w:rsid w:val="008625F0"/>
    <w:rsid w:val="00862C89"/>
    <w:rsid w:val="008637EC"/>
    <w:rsid w:val="0086447C"/>
    <w:rsid w:val="00864C54"/>
    <w:rsid w:val="00865A8F"/>
    <w:rsid w:val="00865CE0"/>
    <w:rsid w:val="008660EB"/>
    <w:rsid w:val="008662A2"/>
    <w:rsid w:val="00866355"/>
    <w:rsid w:val="008664E2"/>
    <w:rsid w:val="008668AB"/>
    <w:rsid w:val="00866C35"/>
    <w:rsid w:val="00867D4E"/>
    <w:rsid w:val="00867E67"/>
    <w:rsid w:val="00870A4C"/>
    <w:rsid w:val="00871B88"/>
    <w:rsid w:val="00871B95"/>
    <w:rsid w:val="00871D51"/>
    <w:rsid w:val="00872198"/>
    <w:rsid w:val="008721B6"/>
    <w:rsid w:val="0087225F"/>
    <w:rsid w:val="00872CF6"/>
    <w:rsid w:val="00873769"/>
    <w:rsid w:val="00873914"/>
    <w:rsid w:val="008739EA"/>
    <w:rsid w:val="00873F5E"/>
    <w:rsid w:val="0087420E"/>
    <w:rsid w:val="00874CA5"/>
    <w:rsid w:val="00874F22"/>
    <w:rsid w:val="008752E5"/>
    <w:rsid w:val="00875B06"/>
    <w:rsid w:val="00875BD0"/>
    <w:rsid w:val="0087795C"/>
    <w:rsid w:val="00880B7F"/>
    <w:rsid w:val="00883314"/>
    <w:rsid w:val="008835ED"/>
    <w:rsid w:val="00884202"/>
    <w:rsid w:val="008845C0"/>
    <w:rsid w:val="0088495D"/>
    <w:rsid w:val="00884E0E"/>
    <w:rsid w:val="0088585A"/>
    <w:rsid w:val="00885C54"/>
    <w:rsid w:val="00885C74"/>
    <w:rsid w:val="0088625C"/>
    <w:rsid w:val="008903EE"/>
    <w:rsid w:val="00891140"/>
    <w:rsid w:val="008913A4"/>
    <w:rsid w:val="00891DB7"/>
    <w:rsid w:val="00891EE0"/>
    <w:rsid w:val="00892044"/>
    <w:rsid w:val="008926C7"/>
    <w:rsid w:val="00892826"/>
    <w:rsid w:val="00892FF7"/>
    <w:rsid w:val="0089373D"/>
    <w:rsid w:val="00893A50"/>
    <w:rsid w:val="00893DC0"/>
    <w:rsid w:val="008945F1"/>
    <w:rsid w:val="008951CD"/>
    <w:rsid w:val="0089527F"/>
    <w:rsid w:val="00895459"/>
    <w:rsid w:val="00895D2D"/>
    <w:rsid w:val="008961FA"/>
    <w:rsid w:val="00896ACA"/>
    <w:rsid w:val="008974EE"/>
    <w:rsid w:val="00897628"/>
    <w:rsid w:val="008976DB"/>
    <w:rsid w:val="00897DCB"/>
    <w:rsid w:val="00897F85"/>
    <w:rsid w:val="008A09A1"/>
    <w:rsid w:val="008A0D34"/>
    <w:rsid w:val="008A1583"/>
    <w:rsid w:val="008A1C3B"/>
    <w:rsid w:val="008A2351"/>
    <w:rsid w:val="008A265B"/>
    <w:rsid w:val="008A2BAB"/>
    <w:rsid w:val="008A460F"/>
    <w:rsid w:val="008A4733"/>
    <w:rsid w:val="008A5D1F"/>
    <w:rsid w:val="008A6D9C"/>
    <w:rsid w:val="008A778D"/>
    <w:rsid w:val="008A78C0"/>
    <w:rsid w:val="008A7B90"/>
    <w:rsid w:val="008B0363"/>
    <w:rsid w:val="008B08AA"/>
    <w:rsid w:val="008B1905"/>
    <w:rsid w:val="008B1C3A"/>
    <w:rsid w:val="008B1EBA"/>
    <w:rsid w:val="008B26E0"/>
    <w:rsid w:val="008B2F11"/>
    <w:rsid w:val="008B322D"/>
    <w:rsid w:val="008B3559"/>
    <w:rsid w:val="008B3E39"/>
    <w:rsid w:val="008B43CA"/>
    <w:rsid w:val="008B4CB5"/>
    <w:rsid w:val="008B54EF"/>
    <w:rsid w:val="008B5AB6"/>
    <w:rsid w:val="008B5BD1"/>
    <w:rsid w:val="008B62EE"/>
    <w:rsid w:val="008B6C36"/>
    <w:rsid w:val="008B6EEA"/>
    <w:rsid w:val="008B7169"/>
    <w:rsid w:val="008B7350"/>
    <w:rsid w:val="008B7FBB"/>
    <w:rsid w:val="008C050F"/>
    <w:rsid w:val="008C0B04"/>
    <w:rsid w:val="008C0D28"/>
    <w:rsid w:val="008C2495"/>
    <w:rsid w:val="008C2BBC"/>
    <w:rsid w:val="008C2DC7"/>
    <w:rsid w:val="008C4C3B"/>
    <w:rsid w:val="008C4E93"/>
    <w:rsid w:val="008C502B"/>
    <w:rsid w:val="008C58B6"/>
    <w:rsid w:val="008C6890"/>
    <w:rsid w:val="008C716D"/>
    <w:rsid w:val="008D070C"/>
    <w:rsid w:val="008D0D4A"/>
    <w:rsid w:val="008D119F"/>
    <w:rsid w:val="008D11D0"/>
    <w:rsid w:val="008D169D"/>
    <w:rsid w:val="008D1732"/>
    <w:rsid w:val="008D22A8"/>
    <w:rsid w:val="008D2390"/>
    <w:rsid w:val="008D3E40"/>
    <w:rsid w:val="008D4806"/>
    <w:rsid w:val="008D5060"/>
    <w:rsid w:val="008D506F"/>
    <w:rsid w:val="008D61B4"/>
    <w:rsid w:val="008D6871"/>
    <w:rsid w:val="008D6DAC"/>
    <w:rsid w:val="008D6ED5"/>
    <w:rsid w:val="008E0109"/>
    <w:rsid w:val="008E0389"/>
    <w:rsid w:val="008E07D8"/>
    <w:rsid w:val="008E08B5"/>
    <w:rsid w:val="008E0D84"/>
    <w:rsid w:val="008E111A"/>
    <w:rsid w:val="008E17A6"/>
    <w:rsid w:val="008E3481"/>
    <w:rsid w:val="008E36C6"/>
    <w:rsid w:val="008E4065"/>
    <w:rsid w:val="008E4A9C"/>
    <w:rsid w:val="008E5565"/>
    <w:rsid w:val="008E5CD0"/>
    <w:rsid w:val="008E6362"/>
    <w:rsid w:val="008E6678"/>
    <w:rsid w:val="008E6823"/>
    <w:rsid w:val="008E7049"/>
    <w:rsid w:val="008F0727"/>
    <w:rsid w:val="008F0BD9"/>
    <w:rsid w:val="008F16AF"/>
    <w:rsid w:val="008F1C4F"/>
    <w:rsid w:val="008F2C60"/>
    <w:rsid w:val="008F3AD7"/>
    <w:rsid w:val="008F6696"/>
    <w:rsid w:val="008F6D1F"/>
    <w:rsid w:val="008F72A7"/>
    <w:rsid w:val="008F7888"/>
    <w:rsid w:val="008F7AF5"/>
    <w:rsid w:val="009003CA"/>
    <w:rsid w:val="00900BA4"/>
    <w:rsid w:val="0090130F"/>
    <w:rsid w:val="0090148E"/>
    <w:rsid w:val="00901498"/>
    <w:rsid w:val="00902BFF"/>
    <w:rsid w:val="00902C8D"/>
    <w:rsid w:val="00903064"/>
    <w:rsid w:val="0090470A"/>
    <w:rsid w:val="00904CC6"/>
    <w:rsid w:val="009050B1"/>
    <w:rsid w:val="00905569"/>
    <w:rsid w:val="0090567C"/>
    <w:rsid w:val="0090591F"/>
    <w:rsid w:val="00906A16"/>
    <w:rsid w:val="00906C89"/>
    <w:rsid w:val="00907AF1"/>
    <w:rsid w:val="00910178"/>
    <w:rsid w:val="009112F7"/>
    <w:rsid w:val="0091178B"/>
    <w:rsid w:val="00912030"/>
    <w:rsid w:val="0091217F"/>
    <w:rsid w:val="0091297C"/>
    <w:rsid w:val="00912A64"/>
    <w:rsid w:val="00912A9B"/>
    <w:rsid w:val="00913151"/>
    <w:rsid w:val="00913815"/>
    <w:rsid w:val="00913A31"/>
    <w:rsid w:val="0091432D"/>
    <w:rsid w:val="0091493B"/>
    <w:rsid w:val="0091532A"/>
    <w:rsid w:val="0091668C"/>
    <w:rsid w:val="009176A9"/>
    <w:rsid w:val="0091779B"/>
    <w:rsid w:val="009177AD"/>
    <w:rsid w:val="009178D8"/>
    <w:rsid w:val="00917D56"/>
    <w:rsid w:val="00920938"/>
    <w:rsid w:val="0092134D"/>
    <w:rsid w:val="00921F0E"/>
    <w:rsid w:val="00922016"/>
    <w:rsid w:val="009220AA"/>
    <w:rsid w:val="00922230"/>
    <w:rsid w:val="00922858"/>
    <w:rsid w:val="00923283"/>
    <w:rsid w:val="0092524E"/>
    <w:rsid w:val="00925B44"/>
    <w:rsid w:val="00925DD9"/>
    <w:rsid w:val="009260B7"/>
    <w:rsid w:val="009272CB"/>
    <w:rsid w:val="00927860"/>
    <w:rsid w:val="009279D1"/>
    <w:rsid w:val="00931934"/>
    <w:rsid w:val="00931AD8"/>
    <w:rsid w:val="0093219F"/>
    <w:rsid w:val="00932A89"/>
    <w:rsid w:val="00933BD4"/>
    <w:rsid w:val="00935359"/>
    <w:rsid w:val="0093628C"/>
    <w:rsid w:val="00936914"/>
    <w:rsid w:val="00936F98"/>
    <w:rsid w:val="009377D4"/>
    <w:rsid w:val="00937E5B"/>
    <w:rsid w:val="00937E8D"/>
    <w:rsid w:val="009401C5"/>
    <w:rsid w:val="009412D2"/>
    <w:rsid w:val="0094165D"/>
    <w:rsid w:val="00942100"/>
    <w:rsid w:val="00942151"/>
    <w:rsid w:val="009426A6"/>
    <w:rsid w:val="009429E7"/>
    <w:rsid w:val="00942BD3"/>
    <w:rsid w:val="00942E1E"/>
    <w:rsid w:val="00943340"/>
    <w:rsid w:val="00943384"/>
    <w:rsid w:val="0094388B"/>
    <w:rsid w:val="00943D11"/>
    <w:rsid w:val="00943F3E"/>
    <w:rsid w:val="00945195"/>
    <w:rsid w:val="00945414"/>
    <w:rsid w:val="00945C56"/>
    <w:rsid w:val="00946768"/>
    <w:rsid w:val="00946DDB"/>
    <w:rsid w:val="009474EE"/>
    <w:rsid w:val="00947506"/>
    <w:rsid w:val="00947CFF"/>
    <w:rsid w:val="00947F24"/>
    <w:rsid w:val="00950CB9"/>
    <w:rsid w:val="00951C2B"/>
    <w:rsid w:val="00953097"/>
    <w:rsid w:val="00953DFC"/>
    <w:rsid w:val="0095421E"/>
    <w:rsid w:val="00954A6C"/>
    <w:rsid w:val="00954DE8"/>
    <w:rsid w:val="00955791"/>
    <w:rsid w:val="00955D05"/>
    <w:rsid w:val="00956273"/>
    <w:rsid w:val="009562E4"/>
    <w:rsid w:val="00957481"/>
    <w:rsid w:val="0095756E"/>
    <w:rsid w:val="0096066E"/>
    <w:rsid w:val="0096077F"/>
    <w:rsid w:val="00961109"/>
    <w:rsid w:val="009616FC"/>
    <w:rsid w:val="00962238"/>
    <w:rsid w:val="00962389"/>
    <w:rsid w:val="009627EE"/>
    <w:rsid w:val="00962888"/>
    <w:rsid w:val="00962C4F"/>
    <w:rsid w:val="0096415C"/>
    <w:rsid w:val="00965113"/>
    <w:rsid w:val="00965A61"/>
    <w:rsid w:val="0096639A"/>
    <w:rsid w:val="00967000"/>
    <w:rsid w:val="0096790F"/>
    <w:rsid w:val="009704AD"/>
    <w:rsid w:val="009706BC"/>
    <w:rsid w:val="00970A5C"/>
    <w:rsid w:val="00970C0A"/>
    <w:rsid w:val="00970D1D"/>
    <w:rsid w:val="00971191"/>
    <w:rsid w:val="009712C7"/>
    <w:rsid w:val="00971A77"/>
    <w:rsid w:val="00972205"/>
    <w:rsid w:val="00972FEF"/>
    <w:rsid w:val="00973F7A"/>
    <w:rsid w:val="0097420E"/>
    <w:rsid w:val="009754D4"/>
    <w:rsid w:val="0097588E"/>
    <w:rsid w:val="009762CA"/>
    <w:rsid w:val="009767C5"/>
    <w:rsid w:val="00977231"/>
    <w:rsid w:val="00977654"/>
    <w:rsid w:val="00977EDE"/>
    <w:rsid w:val="00980560"/>
    <w:rsid w:val="00980F8F"/>
    <w:rsid w:val="009833AB"/>
    <w:rsid w:val="00983995"/>
    <w:rsid w:val="00983E87"/>
    <w:rsid w:val="00985033"/>
    <w:rsid w:val="009853C2"/>
    <w:rsid w:val="00985744"/>
    <w:rsid w:val="00987096"/>
    <w:rsid w:val="009871F7"/>
    <w:rsid w:val="009903D6"/>
    <w:rsid w:val="00990F43"/>
    <w:rsid w:val="00990F69"/>
    <w:rsid w:val="0099112C"/>
    <w:rsid w:val="00991A16"/>
    <w:rsid w:val="00991D96"/>
    <w:rsid w:val="0099244B"/>
    <w:rsid w:val="00993257"/>
    <w:rsid w:val="00993326"/>
    <w:rsid w:val="00994010"/>
    <w:rsid w:val="009951BE"/>
    <w:rsid w:val="00995F28"/>
    <w:rsid w:val="0099670B"/>
    <w:rsid w:val="00996A1E"/>
    <w:rsid w:val="009A0956"/>
    <w:rsid w:val="009A0962"/>
    <w:rsid w:val="009A0CE8"/>
    <w:rsid w:val="009A0F48"/>
    <w:rsid w:val="009A0F9B"/>
    <w:rsid w:val="009A10BB"/>
    <w:rsid w:val="009A1208"/>
    <w:rsid w:val="009A1850"/>
    <w:rsid w:val="009A1D1D"/>
    <w:rsid w:val="009A2304"/>
    <w:rsid w:val="009A23D2"/>
    <w:rsid w:val="009A2A52"/>
    <w:rsid w:val="009A35E2"/>
    <w:rsid w:val="009A371B"/>
    <w:rsid w:val="009A3E3C"/>
    <w:rsid w:val="009A4127"/>
    <w:rsid w:val="009A4798"/>
    <w:rsid w:val="009A49A6"/>
    <w:rsid w:val="009A5169"/>
    <w:rsid w:val="009A565D"/>
    <w:rsid w:val="009A5F04"/>
    <w:rsid w:val="009A7627"/>
    <w:rsid w:val="009A767F"/>
    <w:rsid w:val="009B0A79"/>
    <w:rsid w:val="009B0AD2"/>
    <w:rsid w:val="009B1208"/>
    <w:rsid w:val="009B1227"/>
    <w:rsid w:val="009B18BA"/>
    <w:rsid w:val="009B2D09"/>
    <w:rsid w:val="009B2E83"/>
    <w:rsid w:val="009B3331"/>
    <w:rsid w:val="009B3649"/>
    <w:rsid w:val="009B402A"/>
    <w:rsid w:val="009B4C92"/>
    <w:rsid w:val="009B4D66"/>
    <w:rsid w:val="009B504A"/>
    <w:rsid w:val="009B61B8"/>
    <w:rsid w:val="009B7A7F"/>
    <w:rsid w:val="009C0141"/>
    <w:rsid w:val="009C03F0"/>
    <w:rsid w:val="009C18B3"/>
    <w:rsid w:val="009C1991"/>
    <w:rsid w:val="009C1E3D"/>
    <w:rsid w:val="009C2588"/>
    <w:rsid w:val="009C25C4"/>
    <w:rsid w:val="009C2C2F"/>
    <w:rsid w:val="009C2D09"/>
    <w:rsid w:val="009C369F"/>
    <w:rsid w:val="009C3A5D"/>
    <w:rsid w:val="009C3B6F"/>
    <w:rsid w:val="009C3C77"/>
    <w:rsid w:val="009C3F96"/>
    <w:rsid w:val="009C59DB"/>
    <w:rsid w:val="009C5AAE"/>
    <w:rsid w:val="009C6F66"/>
    <w:rsid w:val="009C7814"/>
    <w:rsid w:val="009D0E31"/>
    <w:rsid w:val="009D10E5"/>
    <w:rsid w:val="009D1880"/>
    <w:rsid w:val="009D1E15"/>
    <w:rsid w:val="009D1F68"/>
    <w:rsid w:val="009D224F"/>
    <w:rsid w:val="009D3418"/>
    <w:rsid w:val="009D345A"/>
    <w:rsid w:val="009D352C"/>
    <w:rsid w:val="009D390E"/>
    <w:rsid w:val="009D4774"/>
    <w:rsid w:val="009D5B2A"/>
    <w:rsid w:val="009D5C85"/>
    <w:rsid w:val="009D613B"/>
    <w:rsid w:val="009D6C0B"/>
    <w:rsid w:val="009E1477"/>
    <w:rsid w:val="009E16EF"/>
    <w:rsid w:val="009E1CE2"/>
    <w:rsid w:val="009E201E"/>
    <w:rsid w:val="009E20BE"/>
    <w:rsid w:val="009E21E1"/>
    <w:rsid w:val="009E271E"/>
    <w:rsid w:val="009E2E2B"/>
    <w:rsid w:val="009E3427"/>
    <w:rsid w:val="009E36B9"/>
    <w:rsid w:val="009E3A83"/>
    <w:rsid w:val="009E3C3F"/>
    <w:rsid w:val="009E47CB"/>
    <w:rsid w:val="009E59A5"/>
    <w:rsid w:val="009E63B3"/>
    <w:rsid w:val="009E791B"/>
    <w:rsid w:val="009F03F1"/>
    <w:rsid w:val="009F11B0"/>
    <w:rsid w:val="009F12D9"/>
    <w:rsid w:val="009F1732"/>
    <w:rsid w:val="009F18C8"/>
    <w:rsid w:val="009F1D23"/>
    <w:rsid w:val="009F1FBD"/>
    <w:rsid w:val="009F2091"/>
    <w:rsid w:val="009F28A9"/>
    <w:rsid w:val="009F2AA1"/>
    <w:rsid w:val="009F2BE2"/>
    <w:rsid w:val="009F3546"/>
    <w:rsid w:val="009F36BA"/>
    <w:rsid w:val="009F39FB"/>
    <w:rsid w:val="009F3D70"/>
    <w:rsid w:val="009F3DF7"/>
    <w:rsid w:val="009F3EE9"/>
    <w:rsid w:val="009F4A54"/>
    <w:rsid w:val="009F625C"/>
    <w:rsid w:val="009F62C4"/>
    <w:rsid w:val="009F7251"/>
    <w:rsid w:val="009F747C"/>
    <w:rsid w:val="009F7A5D"/>
    <w:rsid w:val="009F7E2B"/>
    <w:rsid w:val="00A00F37"/>
    <w:rsid w:val="00A01D67"/>
    <w:rsid w:val="00A02187"/>
    <w:rsid w:val="00A036D9"/>
    <w:rsid w:val="00A037B3"/>
    <w:rsid w:val="00A03FDC"/>
    <w:rsid w:val="00A050EF"/>
    <w:rsid w:val="00A05E1F"/>
    <w:rsid w:val="00A05F3C"/>
    <w:rsid w:val="00A074FB"/>
    <w:rsid w:val="00A07EE4"/>
    <w:rsid w:val="00A102BC"/>
    <w:rsid w:val="00A10823"/>
    <w:rsid w:val="00A10984"/>
    <w:rsid w:val="00A10F59"/>
    <w:rsid w:val="00A11FCF"/>
    <w:rsid w:val="00A142B1"/>
    <w:rsid w:val="00A14405"/>
    <w:rsid w:val="00A1451A"/>
    <w:rsid w:val="00A15578"/>
    <w:rsid w:val="00A1599D"/>
    <w:rsid w:val="00A160EF"/>
    <w:rsid w:val="00A16282"/>
    <w:rsid w:val="00A16464"/>
    <w:rsid w:val="00A169DF"/>
    <w:rsid w:val="00A16DAF"/>
    <w:rsid w:val="00A16E10"/>
    <w:rsid w:val="00A16F35"/>
    <w:rsid w:val="00A2001C"/>
    <w:rsid w:val="00A20C79"/>
    <w:rsid w:val="00A20FEF"/>
    <w:rsid w:val="00A212AB"/>
    <w:rsid w:val="00A216D8"/>
    <w:rsid w:val="00A2191A"/>
    <w:rsid w:val="00A21E9B"/>
    <w:rsid w:val="00A2223D"/>
    <w:rsid w:val="00A225FC"/>
    <w:rsid w:val="00A230D9"/>
    <w:rsid w:val="00A237C9"/>
    <w:rsid w:val="00A23A60"/>
    <w:rsid w:val="00A24932"/>
    <w:rsid w:val="00A252A8"/>
    <w:rsid w:val="00A2566B"/>
    <w:rsid w:val="00A2586B"/>
    <w:rsid w:val="00A26669"/>
    <w:rsid w:val="00A27205"/>
    <w:rsid w:val="00A27ACA"/>
    <w:rsid w:val="00A27AFF"/>
    <w:rsid w:val="00A3053B"/>
    <w:rsid w:val="00A306E7"/>
    <w:rsid w:val="00A3134B"/>
    <w:rsid w:val="00A322EF"/>
    <w:rsid w:val="00A32671"/>
    <w:rsid w:val="00A32839"/>
    <w:rsid w:val="00A32A57"/>
    <w:rsid w:val="00A32DCA"/>
    <w:rsid w:val="00A33401"/>
    <w:rsid w:val="00A335C1"/>
    <w:rsid w:val="00A340AE"/>
    <w:rsid w:val="00A3482B"/>
    <w:rsid w:val="00A34D3F"/>
    <w:rsid w:val="00A34EB7"/>
    <w:rsid w:val="00A35462"/>
    <w:rsid w:val="00A357A6"/>
    <w:rsid w:val="00A3584A"/>
    <w:rsid w:val="00A35CBA"/>
    <w:rsid w:val="00A36233"/>
    <w:rsid w:val="00A36AA5"/>
    <w:rsid w:val="00A36C2D"/>
    <w:rsid w:val="00A36DB7"/>
    <w:rsid w:val="00A40EC3"/>
    <w:rsid w:val="00A40FE6"/>
    <w:rsid w:val="00A413ED"/>
    <w:rsid w:val="00A42A2A"/>
    <w:rsid w:val="00A4303F"/>
    <w:rsid w:val="00A43248"/>
    <w:rsid w:val="00A4481E"/>
    <w:rsid w:val="00A45E79"/>
    <w:rsid w:val="00A46A5C"/>
    <w:rsid w:val="00A46CCD"/>
    <w:rsid w:val="00A47866"/>
    <w:rsid w:val="00A50161"/>
    <w:rsid w:val="00A52839"/>
    <w:rsid w:val="00A52BF1"/>
    <w:rsid w:val="00A52E94"/>
    <w:rsid w:val="00A52EAA"/>
    <w:rsid w:val="00A52FCC"/>
    <w:rsid w:val="00A53356"/>
    <w:rsid w:val="00A53818"/>
    <w:rsid w:val="00A53C18"/>
    <w:rsid w:val="00A54496"/>
    <w:rsid w:val="00A54BEB"/>
    <w:rsid w:val="00A55313"/>
    <w:rsid w:val="00A55F1F"/>
    <w:rsid w:val="00A56A62"/>
    <w:rsid w:val="00A56ABA"/>
    <w:rsid w:val="00A57E09"/>
    <w:rsid w:val="00A61944"/>
    <w:rsid w:val="00A61F0D"/>
    <w:rsid w:val="00A62380"/>
    <w:rsid w:val="00A624C7"/>
    <w:rsid w:val="00A63080"/>
    <w:rsid w:val="00A63292"/>
    <w:rsid w:val="00A63AD6"/>
    <w:rsid w:val="00A63BBD"/>
    <w:rsid w:val="00A63D75"/>
    <w:rsid w:val="00A64E9A"/>
    <w:rsid w:val="00A65BC9"/>
    <w:rsid w:val="00A6686B"/>
    <w:rsid w:val="00A66D3D"/>
    <w:rsid w:val="00A67169"/>
    <w:rsid w:val="00A706B5"/>
    <w:rsid w:val="00A708E9"/>
    <w:rsid w:val="00A70A27"/>
    <w:rsid w:val="00A71F37"/>
    <w:rsid w:val="00A71FEB"/>
    <w:rsid w:val="00A75349"/>
    <w:rsid w:val="00A75668"/>
    <w:rsid w:val="00A75E6C"/>
    <w:rsid w:val="00A76230"/>
    <w:rsid w:val="00A7763D"/>
    <w:rsid w:val="00A8055E"/>
    <w:rsid w:val="00A80835"/>
    <w:rsid w:val="00A81CA6"/>
    <w:rsid w:val="00A81CD0"/>
    <w:rsid w:val="00A82037"/>
    <w:rsid w:val="00A8222D"/>
    <w:rsid w:val="00A82A0C"/>
    <w:rsid w:val="00A83E68"/>
    <w:rsid w:val="00A84003"/>
    <w:rsid w:val="00A84E47"/>
    <w:rsid w:val="00A84F7B"/>
    <w:rsid w:val="00A85210"/>
    <w:rsid w:val="00A8582E"/>
    <w:rsid w:val="00A85952"/>
    <w:rsid w:val="00A85B06"/>
    <w:rsid w:val="00A86C80"/>
    <w:rsid w:val="00A86D18"/>
    <w:rsid w:val="00A870C3"/>
    <w:rsid w:val="00A87BBB"/>
    <w:rsid w:val="00A908A5"/>
    <w:rsid w:val="00A90999"/>
    <w:rsid w:val="00A919E5"/>
    <w:rsid w:val="00A91E8F"/>
    <w:rsid w:val="00A925B7"/>
    <w:rsid w:val="00A92CDE"/>
    <w:rsid w:val="00A92ED3"/>
    <w:rsid w:val="00A93076"/>
    <w:rsid w:val="00A9352D"/>
    <w:rsid w:val="00A93FF6"/>
    <w:rsid w:val="00A94489"/>
    <w:rsid w:val="00A94A96"/>
    <w:rsid w:val="00A9520C"/>
    <w:rsid w:val="00A9543D"/>
    <w:rsid w:val="00A96353"/>
    <w:rsid w:val="00A96F59"/>
    <w:rsid w:val="00A9776B"/>
    <w:rsid w:val="00A97DC5"/>
    <w:rsid w:val="00AA09D4"/>
    <w:rsid w:val="00AA1D63"/>
    <w:rsid w:val="00AA235A"/>
    <w:rsid w:val="00AA2E23"/>
    <w:rsid w:val="00AA389F"/>
    <w:rsid w:val="00AA4534"/>
    <w:rsid w:val="00AA48AF"/>
    <w:rsid w:val="00AA4E53"/>
    <w:rsid w:val="00AA55AC"/>
    <w:rsid w:val="00AA652A"/>
    <w:rsid w:val="00AA67F4"/>
    <w:rsid w:val="00AA6F87"/>
    <w:rsid w:val="00AA709B"/>
    <w:rsid w:val="00AA7299"/>
    <w:rsid w:val="00AA7B3E"/>
    <w:rsid w:val="00AA7FBE"/>
    <w:rsid w:val="00AB01A2"/>
    <w:rsid w:val="00AB01BA"/>
    <w:rsid w:val="00AB1DC7"/>
    <w:rsid w:val="00AB301D"/>
    <w:rsid w:val="00AB4CD6"/>
    <w:rsid w:val="00AB5B06"/>
    <w:rsid w:val="00AB6139"/>
    <w:rsid w:val="00AB70F6"/>
    <w:rsid w:val="00AB7AA0"/>
    <w:rsid w:val="00AB7D91"/>
    <w:rsid w:val="00AC1969"/>
    <w:rsid w:val="00AC1F15"/>
    <w:rsid w:val="00AC22DC"/>
    <w:rsid w:val="00AC253B"/>
    <w:rsid w:val="00AC2626"/>
    <w:rsid w:val="00AC32F3"/>
    <w:rsid w:val="00AC3592"/>
    <w:rsid w:val="00AC36C0"/>
    <w:rsid w:val="00AC3742"/>
    <w:rsid w:val="00AC4002"/>
    <w:rsid w:val="00AC4175"/>
    <w:rsid w:val="00AC439F"/>
    <w:rsid w:val="00AC4A12"/>
    <w:rsid w:val="00AC4BC4"/>
    <w:rsid w:val="00AC560A"/>
    <w:rsid w:val="00AC5858"/>
    <w:rsid w:val="00AC5FF0"/>
    <w:rsid w:val="00AC699C"/>
    <w:rsid w:val="00AC778C"/>
    <w:rsid w:val="00AC78AA"/>
    <w:rsid w:val="00AD005B"/>
    <w:rsid w:val="00AD1C68"/>
    <w:rsid w:val="00AD1FE9"/>
    <w:rsid w:val="00AD203E"/>
    <w:rsid w:val="00AD36FF"/>
    <w:rsid w:val="00AD3D42"/>
    <w:rsid w:val="00AD3F6B"/>
    <w:rsid w:val="00AD5455"/>
    <w:rsid w:val="00AD5EDF"/>
    <w:rsid w:val="00AD7436"/>
    <w:rsid w:val="00AE07DB"/>
    <w:rsid w:val="00AE1199"/>
    <w:rsid w:val="00AE11AF"/>
    <w:rsid w:val="00AE1415"/>
    <w:rsid w:val="00AE2194"/>
    <w:rsid w:val="00AE2EA9"/>
    <w:rsid w:val="00AE3B69"/>
    <w:rsid w:val="00AE3F5C"/>
    <w:rsid w:val="00AE41B4"/>
    <w:rsid w:val="00AE438F"/>
    <w:rsid w:val="00AE4987"/>
    <w:rsid w:val="00AE4AFF"/>
    <w:rsid w:val="00AE510B"/>
    <w:rsid w:val="00AE5361"/>
    <w:rsid w:val="00AE5372"/>
    <w:rsid w:val="00AE54B9"/>
    <w:rsid w:val="00AE6097"/>
    <w:rsid w:val="00AE6C9C"/>
    <w:rsid w:val="00AE7516"/>
    <w:rsid w:val="00AF08BC"/>
    <w:rsid w:val="00AF11A4"/>
    <w:rsid w:val="00AF1375"/>
    <w:rsid w:val="00AF16D7"/>
    <w:rsid w:val="00AF1D91"/>
    <w:rsid w:val="00AF216E"/>
    <w:rsid w:val="00AF28A2"/>
    <w:rsid w:val="00AF2C20"/>
    <w:rsid w:val="00AF311B"/>
    <w:rsid w:val="00AF5986"/>
    <w:rsid w:val="00AF667D"/>
    <w:rsid w:val="00AF70DF"/>
    <w:rsid w:val="00AF7941"/>
    <w:rsid w:val="00AF7A90"/>
    <w:rsid w:val="00B0032C"/>
    <w:rsid w:val="00B03C71"/>
    <w:rsid w:val="00B04488"/>
    <w:rsid w:val="00B04FBA"/>
    <w:rsid w:val="00B05324"/>
    <w:rsid w:val="00B07112"/>
    <w:rsid w:val="00B07487"/>
    <w:rsid w:val="00B07AD9"/>
    <w:rsid w:val="00B10E33"/>
    <w:rsid w:val="00B11204"/>
    <w:rsid w:val="00B113C4"/>
    <w:rsid w:val="00B115C9"/>
    <w:rsid w:val="00B11DB9"/>
    <w:rsid w:val="00B12C06"/>
    <w:rsid w:val="00B13457"/>
    <w:rsid w:val="00B13B4F"/>
    <w:rsid w:val="00B13F2F"/>
    <w:rsid w:val="00B16690"/>
    <w:rsid w:val="00B16792"/>
    <w:rsid w:val="00B16C46"/>
    <w:rsid w:val="00B175BC"/>
    <w:rsid w:val="00B177BC"/>
    <w:rsid w:val="00B210AA"/>
    <w:rsid w:val="00B21F7B"/>
    <w:rsid w:val="00B2294B"/>
    <w:rsid w:val="00B22A1B"/>
    <w:rsid w:val="00B23775"/>
    <w:rsid w:val="00B242CF"/>
    <w:rsid w:val="00B249D5"/>
    <w:rsid w:val="00B24CAE"/>
    <w:rsid w:val="00B24FC1"/>
    <w:rsid w:val="00B255EA"/>
    <w:rsid w:val="00B258CE"/>
    <w:rsid w:val="00B268C4"/>
    <w:rsid w:val="00B26D8B"/>
    <w:rsid w:val="00B27C86"/>
    <w:rsid w:val="00B30178"/>
    <w:rsid w:val="00B30195"/>
    <w:rsid w:val="00B30448"/>
    <w:rsid w:val="00B31563"/>
    <w:rsid w:val="00B31642"/>
    <w:rsid w:val="00B31CED"/>
    <w:rsid w:val="00B32D6A"/>
    <w:rsid w:val="00B32D9F"/>
    <w:rsid w:val="00B334B2"/>
    <w:rsid w:val="00B33571"/>
    <w:rsid w:val="00B33799"/>
    <w:rsid w:val="00B33B6B"/>
    <w:rsid w:val="00B33DF6"/>
    <w:rsid w:val="00B349C8"/>
    <w:rsid w:val="00B34B61"/>
    <w:rsid w:val="00B35163"/>
    <w:rsid w:val="00B35C2E"/>
    <w:rsid w:val="00B361AA"/>
    <w:rsid w:val="00B36431"/>
    <w:rsid w:val="00B367C7"/>
    <w:rsid w:val="00B368B9"/>
    <w:rsid w:val="00B368CE"/>
    <w:rsid w:val="00B369A9"/>
    <w:rsid w:val="00B375EB"/>
    <w:rsid w:val="00B37D8B"/>
    <w:rsid w:val="00B40C0B"/>
    <w:rsid w:val="00B42535"/>
    <w:rsid w:val="00B42ADA"/>
    <w:rsid w:val="00B42B85"/>
    <w:rsid w:val="00B4323E"/>
    <w:rsid w:val="00B43892"/>
    <w:rsid w:val="00B450FB"/>
    <w:rsid w:val="00B45F4D"/>
    <w:rsid w:val="00B4611D"/>
    <w:rsid w:val="00B461EA"/>
    <w:rsid w:val="00B46220"/>
    <w:rsid w:val="00B46918"/>
    <w:rsid w:val="00B46AAA"/>
    <w:rsid w:val="00B47869"/>
    <w:rsid w:val="00B509DB"/>
    <w:rsid w:val="00B50FC0"/>
    <w:rsid w:val="00B52185"/>
    <w:rsid w:val="00B521F0"/>
    <w:rsid w:val="00B524DC"/>
    <w:rsid w:val="00B52C25"/>
    <w:rsid w:val="00B55233"/>
    <w:rsid w:val="00B55A44"/>
    <w:rsid w:val="00B55AD8"/>
    <w:rsid w:val="00B55BAE"/>
    <w:rsid w:val="00B55CBF"/>
    <w:rsid w:val="00B5602C"/>
    <w:rsid w:val="00B56911"/>
    <w:rsid w:val="00B57124"/>
    <w:rsid w:val="00B60B38"/>
    <w:rsid w:val="00B611C4"/>
    <w:rsid w:val="00B61DD6"/>
    <w:rsid w:val="00B62C11"/>
    <w:rsid w:val="00B62DDC"/>
    <w:rsid w:val="00B63AF9"/>
    <w:rsid w:val="00B64271"/>
    <w:rsid w:val="00B64380"/>
    <w:rsid w:val="00B65163"/>
    <w:rsid w:val="00B6548E"/>
    <w:rsid w:val="00B6600B"/>
    <w:rsid w:val="00B66093"/>
    <w:rsid w:val="00B66E91"/>
    <w:rsid w:val="00B67118"/>
    <w:rsid w:val="00B675CB"/>
    <w:rsid w:val="00B70449"/>
    <w:rsid w:val="00B7171B"/>
    <w:rsid w:val="00B7182F"/>
    <w:rsid w:val="00B71854"/>
    <w:rsid w:val="00B71A3E"/>
    <w:rsid w:val="00B71B4D"/>
    <w:rsid w:val="00B7256A"/>
    <w:rsid w:val="00B73943"/>
    <w:rsid w:val="00B74408"/>
    <w:rsid w:val="00B74FC7"/>
    <w:rsid w:val="00B761FD"/>
    <w:rsid w:val="00B774F1"/>
    <w:rsid w:val="00B77BEE"/>
    <w:rsid w:val="00B81653"/>
    <w:rsid w:val="00B81722"/>
    <w:rsid w:val="00B81B8B"/>
    <w:rsid w:val="00B8275F"/>
    <w:rsid w:val="00B8278A"/>
    <w:rsid w:val="00B82BAC"/>
    <w:rsid w:val="00B83127"/>
    <w:rsid w:val="00B83793"/>
    <w:rsid w:val="00B839A2"/>
    <w:rsid w:val="00B84B3F"/>
    <w:rsid w:val="00B84E0D"/>
    <w:rsid w:val="00B84F3E"/>
    <w:rsid w:val="00B85639"/>
    <w:rsid w:val="00B8569D"/>
    <w:rsid w:val="00B87175"/>
    <w:rsid w:val="00B87176"/>
    <w:rsid w:val="00B874CD"/>
    <w:rsid w:val="00B87E75"/>
    <w:rsid w:val="00B92397"/>
    <w:rsid w:val="00B92AD6"/>
    <w:rsid w:val="00B92B26"/>
    <w:rsid w:val="00B92F73"/>
    <w:rsid w:val="00B93EE7"/>
    <w:rsid w:val="00B94741"/>
    <w:rsid w:val="00B9592C"/>
    <w:rsid w:val="00B95981"/>
    <w:rsid w:val="00B95E6E"/>
    <w:rsid w:val="00B96297"/>
    <w:rsid w:val="00B9671F"/>
    <w:rsid w:val="00B974D2"/>
    <w:rsid w:val="00B977F8"/>
    <w:rsid w:val="00B97D8A"/>
    <w:rsid w:val="00B97DB6"/>
    <w:rsid w:val="00BA0691"/>
    <w:rsid w:val="00BA090C"/>
    <w:rsid w:val="00BA0C2D"/>
    <w:rsid w:val="00BA1C6B"/>
    <w:rsid w:val="00BA3B39"/>
    <w:rsid w:val="00BA63B9"/>
    <w:rsid w:val="00BA6897"/>
    <w:rsid w:val="00BA720E"/>
    <w:rsid w:val="00BA74E6"/>
    <w:rsid w:val="00BA7F1D"/>
    <w:rsid w:val="00BB02E1"/>
    <w:rsid w:val="00BB0D48"/>
    <w:rsid w:val="00BB0ED1"/>
    <w:rsid w:val="00BB11ED"/>
    <w:rsid w:val="00BB17C6"/>
    <w:rsid w:val="00BB1A69"/>
    <w:rsid w:val="00BB1AAA"/>
    <w:rsid w:val="00BB1D0F"/>
    <w:rsid w:val="00BB2396"/>
    <w:rsid w:val="00BB29E0"/>
    <w:rsid w:val="00BB3123"/>
    <w:rsid w:val="00BB4180"/>
    <w:rsid w:val="00BB4333"/>
    <w:rsid w:val="00BB4D58"/>
    <w:rsid w:val="00BB4F16"/>
    <w:rsid w:val="00BB57C6"/>
    <w:rsid w:val="00BB5812"/>
    <w:rsid w:val="00BB5C81"/>
    <w:rsid w:val="00BB6AEE"/>
    <w:rsid w:val="00BB6CC1"/>
    <w:rsid w:val="00BB734F"/>
    <w:rsid w:val="00BB75B3"/>
    <w:rsid w:val="00BB7A2E"/>
    <w:rsid w:val="00BB7E47"/>
    <w:rsid w:val="00BB7E75"/>
    <w:rsid w:val="00BC070C"/>
    <w:rsid w:val="00BC08DF"/>
    <w:rsid w:val="00BC18A6"/>
    <w:rsid w:val="00BC2E50"/>
    <w:rsid w:val="00BC333F"/>
    <w:rsid w:val="00BC3B61"/>
    <w:rsid w:val="00BC3BCD"/>
    <w:rsid w:val="00BC3D54"/>
    <w:rsid w:val="00BC523B"/>
    <w:rsid w:val="00BC569D"/>
    <w:rsid w:val="00BC5AF2"/>
    <w:rsid w:val="00BC694D"/>
    <w:rsid w:val="00BC6AB4"/>
    <w:rsid w:val="00BC6D03"/>
    <w:rsid w:val="00BC72B5"/>
    <w:rsid w:val="00BC7DC0"/>
    <w:rsid w:val="00BD0105"/>
    <w:rsid w:val="00BD1078"/>
    <w:rsid w:val="00BD115C"/>
    <w:rsid w:val="00BD2014"/>
    <w:rsid w:val="00BD212B"/>
    <w:rsid w:val="00BD2E09"/>
    <w:rsid w:val="00BD32A5"/>
    <w:rsid w:val="00BD3535"/>
    <w:rsid w:val="00BD4407"/>
    <w:rsid w:val="00BD54D9"/>
    <w:rsid w:val="00BD71DC"/>
    <w:rsid w:val="00BD7EEE"/>
    <w:rsid w:val="00BE088A"/>
    <w:rsid w:val="00BE1558"/>
    <w:rsid w:val="00BE18E3"/>
    <w:rsid w:val="00BE2127"/>
    <w:rsid w:val="00BE251F"/>
    <w:rsid w:val="00BE292C"/>
    <w:rsid w:val="00BE45E5"/>
    <w:rsid w:val="00BE4B6F"/>
    <w:rsid w:val="00BE4C7A"/>
    <w:rsid w:val="00BE6447"/>
    <w:rsid w:val="00BE6CE1"/>
    <w:rsid w:val="00BE73A9"/>
    <w:rsid w:val="00BE75B0"/>
    <w:rsid w:val="00BE7839"/>
    <w:rsid w:val="00BF05C6"/>
    <w:rsid w:val="00BF0A0A"/>
    <w:rsid w:val="00BF0D49"/>
    <w:rsid w:val="00BF1839"/>
    <w:rsid w:val="00BF245C"/>
    <w:rsid w:val="00BF4A20"/>
    <w:rsid w:val="00BF5642"/>
    <w:rsid w:val="00BF6167"/>
    <w:rsid w:val="00BF6A08"/>
    <w:rsid w:val="00BF6E0B"/>
    <w:rsid w:val="00BF7587"/>
    <w:rsid w:val="00BF7FF0"/>
    <w:rsid w:val="00C005E1"/>
    <w:rsid w:val="00C00EBB"/>
    <w:rsid w:val="00C01C2C"/>
    <w:rsid w:val="00C02F5E"/>
    <w:rsid w:val="00C035FB"/>
    <w:rsid w:val="00C046A7"/>
    <w:rsid w:val="00C06368"/>
    <w:rsid w:val="00C06573"/>
    <w:rsid w:val="00C068E1"/>
    <w:rsid w:val="00C07061"/>
    <w:rsid w:val="00C075D3"/>
    <w:rsid w:val="00C10797"/>
    <w:rsid w:val="00C10B99"/>
    <w:rsid w:val="00C10E3A"/>
    <w:rsid w:val="00C117E1"/>
    <w:rsid w:val="00C11AD3"/>
    <w:rsid w:val="00C1284F"/>
    <w:rsid w:val="00C13192"/>
    <w:rsid w:val="00C151C0"/>
    <w:rsid w:val="00C15345"/>
    <w:rsid w:val="00C16B09"/>
    <w:rsid w:val="00C16CA7"/>
    <w:rsid w:val="00C16D1C"/>
    <w:rsid w:val="00C17873"/>
    <w:rsid w:val="00C20220"/>
    <w:rsid w:val="00C2043D"/>
    <w:rsid w:val="00C20944"/>
    <w:rsid w:val="00C21834"/>
    <w:rsid w:val="00C2379C"/>
    <w:rsid w:val="00C23870"/>
    <w:rsid w:val="00C23A89"/>
    <w:rsid w:val="00C23C74"/>
    <w:rsid w:val="00C23F28"/>
    <w:rsid w:val="00C24572"/>
    <w:rsid w:val="00C248A9"/>
    <w:rsid w:val="00C256EF"/>
    <w:rsid w:val="00C25944"/>
    <w:rsid w:val="00C25EF6"/>
    <w:rsid w:val="00C261E5"/>
    <w:rsid w:val="00C266C2"/>
    <w:rsid w:val="00C2763B"/>
    <w:rsid w:val="00C30D5E"/>
    <w:rsid w:val="00C315F3"/>
    <w:rsid w:val="00C31788"/>
    <w:rsid w:val="00C32139"/>
    <w:rsid w:val="00C321E4"/>
    <w:rsid w:val="00C327F4"/>
    <w:rsid w:val="00C32A88"/>
    <w:rsid w:val="00C32F37"/>
    <w:rsid w:val="00C34A8A"/>
    <w:rsid w:val="00C353BB"/>
    <w:rsid w:val="00C35FB5"/>
    <w:rsid w:val="00C36A03"/>
    <w:rsid w:val="00C36AF8"/>
    <w:rsid w:val="00C3774B"/>
    <w:rsid w:val="00C37D9A"/>
    <w:rsid w:val="00C4058F"/>
    <w:rsid w:val="00C40868"/>
    <w:rsid w:val="00C40926"/>
    <w:rsid w:val="00C4277C"/>
    <w:rsid w:val="00C427FC"/>
    <w:rsid w:val="00C42A7F"/>
    <w:rsid w:val="00C42CA9"/>
    <w:rsid w:val="00C432C6"/>
    <w:rsid w:val="00C43313"/>
    <w:rsid w:val="00C43C7B"/>
    <w:rsid w:val="00C443F4"/>
    <w:rsid w:val="00C44D31"/>
    <w:rsid w:val="00C452E3"/>
    <w:rsid w:val="00C461EB"/>
    <w:rsid w:val="00C4673B"/>
    <w:rsid w:val="00C5039A"/>
    <w:rsid w:val="00C529EF"/>
    <w:rsid w:val="00C538DD"/>
    <w:rsid w:val="00C53D4D"/>
    <w:rsid w:val="00C5432B"/>
    <w:rsid w:val="00C54F88"/>
    <w:rsid w:val="00C55198"/>
    <w:rsid w:val="00C55A4D"/>
    <w:rsid w:val="00C56E64"/>
    <w:rsid w:val="00C56F7C"/>
    <w:rsid w:val="00C605AE"/>
    <w:rsid w:val="00C60F48"/>
    <w:rsid w:val="00C61168"/>
    <w:rsid w:val="00C613A4"/>
    <w:rsid w:val="00C61FF3"/>
    <w:rsid w:val="00C62205"/>
    <w:rsid w:val="00C622A5"/>
    <w:rsid w:val="00C63960"/>
    <w:rsid w:val="00C641F3"/>
    <w:rsid w:val="00C65466"/>
    <w:rsid w:val="00C655CD"/>
    <w:rsid w:val="00C660D1"/>
    <w:rsid w:val="00C66853"/>
    <w:rsid w:val="00C6711F"/>
    <w:rsid w:val="00C6777F"/>
    <w:rsid w:val="00C67D56"/>
    <w:rsid w:val="00C70AD4"/>
    <w:rsid w:val="00C719D3"/>
    <w:rsid w:val="00C722A1"/>
    <w:rsid w:val="00C7282B"/>
    <w:rsid w:val="00C72BF5"/>
    <w:rsid w:val="00C72F76"/>
    <w:rsid w:val="00C73A8D"/>
    <w:rsid w:val="00C73DA8"/>
    <w:rsid w:val="00C73DCA"/>
    <w:rsid w:val="00C74113"/>
    <w:rsid w:val="00C74501"/>
    <w:rsid w:val="00C7451F"/>
    <w:rsid w:val="00C748BC"/>
    <w:rsid w:val="00C757BC"/>
    <w:rsid w:val="00C77F9B"/>
    <w:rsid w:val="00C814D1"/>
    <w:rsid w:val="00C814E6"/>
    <w:rsid w:val="00C81A19"/>
    <w:rsid w:val="00C833D3"/>
    <w:rsid w:val="00C84311"/>
    <w:rsid w:val="00C84E6D"/>
    <w:rsid w:val="00C86172"/>
    <w:rsid w:val="00C86353"/>
    <w:rsid w:val="00C86A65"/>
    <w:rsid w:val="00C86F41"/>
    <w:rsid w:val="00C875DA"/>
    <w:rsid w:val="00C91073"/>
    <w:rsid w:val="00C925CD"/>
    <w:rsid w:val="00C92912"/>
    <w:rsid w:val="00C92E30"/>
    <w:rsid w:val="00C93298"/>
    <w:rsid w:val="00C94A88"/>
    <w:rsid w:val="00C94AAD"/>
    <w:rsid w:val="00C94C18"/>
    <w:rsid w:val="00C94CC9"/>
    <w:rsid w:val="00C95532"/>
    <w:rsid w:val="00C95C71"/>
    <w:rsid w:val="00CA03EA"/>
    <w:rsid w:val="00CA0DCB"/>
    <w:rsid w:val="00CA0E90"/>
    <w:rsid w:val="00CA2725"/>
    <w:rsid w:val="00CA350F"/>
    <w:rsid w:val="00CA362D"/>
    <w:rsid w:val="00CA3BA0"/>
    <w:rsid w:val="00CA4502"/>
    <w:rsid w:val="00CA4903"/>
    <w:rsid w:val="00CA59C5"/>
    <w:rsid w:val="00CA5A5F"/>
    <w:rsid w:val="00CA5E4F"/>
    <w:rsid w:val="00CA67D3"/>
    <w:rsid w:val="00CA6D3B"/>
    <w:rsid w:val="00CA720B"/>
    <w:rsid w:val="00CA7539"/>
    <w:rsid w:val="00CA7B2C"/>
    <w:rsid w:val="00CB03BD"/>
    <w:rsid w:val="00CB0720"/>
    <w:rsid w:val="00CB2BAE"/>
    <w:rsid w:val="00CB3437"/>
    <w:rsid w:val="00CB36AE"/>
    <w:rsid w:val="00CB3B1F"/>
    <w:rsid w:val="00CB5099"/>
    <w:rsid w:val="00CB69ED"/>
    <w:rsid w:val="00CB6B47"/>
    <w:rsid w:val="00CB6C13"/>
    <w:rsid w:val="00CB6D27"/>
    <w:rsid w:val="00CB72D0"/>
    <w:rsid w:val="00CB7ED5"/>
    <w:rsid w:val="00CC0406"/>
    <w:rsid w:val="00CC07DC"/>
    <w:rsid w:val="00CC1E9D"/>
    <w:rsid w:val="00CC4508"/>
    <w:rsid w:val="00CC4677"/>
    <w:rsid w:val="00CC486E"/>
    <w:rsid w:val="00CC4897"/>
    <w:rsid w:val="00CC48A3"/>
    <w:rsid w:val="00CC4A57"/>
    <w:rsid w:val="00CC4D6E"/>
    <w:rsid w:val="00CC4E59"/>
    <w:rsid w:val="00CC4ED0"/>
    <w:rsid w:val="00CC5149"/>
    <w:rsid w:val="00CC5BF0"/>
    <w:rsid w:val="00CC6249"/>
    <w:rsid w:val="00CC69CA"/>
    <w:rsid w:val="00CC6D9E"/>
    <w:rsid w:val="00CC6F08"/>
    <w:rsid w:val="00CC7566"/>
    <w:rsid w:val="00CC766D"/>
    <w:rsid w:val="00CC78DB"/>
    <w:rsid w:val="00CD07C4"/>
    <w:rsid w:val="00CD08FB"/>
    <w:rsid w:val="00CD17E5"/>
    <w:rsid w:val="00CD4523"/>
    <w:rsid w:val="00CD45F7"/>
    <w:rsid w:val="00CD5732"/>
    <w:rsid w:val="00CD5E7C"/>
    <w:rsid w:val="00CD6E13"/>
    <w:rsid w:val="00CD75D3"/>
    <w:rsid w:val="00CD7A1D"/>
    <w:rsid w:val="00CE00E7"/>
    <w:rsid w:val="00CE0BE1"/>
    <w:rsid w:val="00CE220B"/>
    <w:rsid w:val="00CE28A7"/>
    <w:rsid w:val="00CE29AE"/>
    <w:rsid w:val="00CE3730"/>
    <w:rsid w:val="00CE3737"/>
    <w:rsid w:val="00CE3A55"/>
    <w:rsid w:val="00CE3DF7"/>
    <w:rsid w:val="00CE448A"/>
    <w:rsid w:val="00CE4795"/>
    <w:rsid w:val="00CE5982"/>
    <w:rsid w:val="00CE5BED"/>
    <w:rsid w:val="00CE6A21"/>
    <w:rsid w:val="00CE6C40"/>
    <w:rsid w:val="00CE6C45"/>
    <w:rsid w:val="00CE7E70"/>
    <w:rsid w:val="00CF0BED"/>
    <w:rsid w:val="00CF1797"/>
    <w:rsid w:val="00CF1888"/>
    <w:rsid w:val="00CF32FC"/>
    <w:rsid w:val="00CF3BEC"/>
    <w:rsid w:val="00CF3FAD"/>
    <w:rsid w:val="00CF41B5"/>
    <w:rsid w:val="00CF45E3"/>
    <w:rsid w:val="00CF4648"/>
    <w:rsid w:val="00CF4C8A"/>
    <w:rsid w:val="00CF5334"/>
    <w:rsid w:val="00CF5F8D"/>
    <w:rsid w:val="00CF73AD"/>
    <w:rsid w:val="00CF7AD1"/>
    <w:rsid w:val="00D003D7"/>
    <w:rsid w:val="00D00896"/>
    <w:rsid w:val="00D010B7"/>
    <w:rsid w:val="00D01C68"/>
    <w:rsid w:val="00D01ED4"/>
    <w:rsid w:val="00D01F87"/>
    <w:rsid w:val="00D02B27"/>
    <w:rsid w:val="00D02D3D"/>
    <w:rsid w:val="00D03276"/>
    <w:rsid w:val="00D03941"/>
    <w:rsid w:val="00D0451F"/>
    <w:rsid w:val="00D04E82"/>
    <w:rsid w:val="00D04F4B"/>
    <w:rsid w:val="00D054D7"/>
    <w:rsid w:val="00D06B35"/>
    <w:rsid w:val="00D06F12"/>
    <w:rsid w:val="00D06F4F"/>
    <w:rsid w:val="00D118EE"/>
    <w:rsid w:val="00D119EF"/>
    <w:rsid w:val="00D12035"/>
    <w:rsid w:val="00D1226D"/>
    <w:rsid w:val="00D12585"/>
    <w:rsid w:val="00D14821"/>
    <w:rsid w:val="00D17285"/>
    <w:rsid w:val="00D17686"/>
    <w:rsid w:val="00D176D7"/>
    <w:rsid w:val="00D20E81"/>
    <w:rsid w:val="00D20FBA"/>
    <w:rsid w:val="00D24974"/>
    <w:rsid w:val="00D252E5"/>
    <w:rsid w:val="00D258DF"/>
    <w:rsid w:val="00D26727"/>
    <w:rsid w:val="00D277A9"/>
    <w:rsid w:val="00D30576"/>
    <w:rsid w:val="00D3062F"/>
    <w:rsid w:val="00D30B5C"/>
    <w:rsid w:val="00D32059"/>
    <w:rsid w:val="00D320EF"/>
    <w:rsid w:val="00D32FD5"/>
    <w:rsid w:val="00D34F60"/>
    <w:rsid w:val="00D354D0"/>
    <w:rsid w:val="00D363CC"/>
    <w:rsid w:val="00D3682D"/>
    <w:rsid w:val="00D36C6B"/>
    <w:rsid w:val="00D37373"/>
    <w:rsid w:val="00D40661"/>
    <w:rsid w:val="00D41AF4"/>
    <w:rsid w:val="00D41D7F"/>
    <w:rsid w:val="00D43DEE"/>
    <w:rsid w:val="00D44112"/>
    <w:rsid w:val="00D44236"/>
    <w:rsid w:val="00D45692"/>
    <w:rsid w:val="00D45844"/>
    <w:rsid w:val="00D45F53"/>
    <w:rsid w:val="00D46057"/>
    <w:rsid w:val="00D46293"/>
    <w:rsid w:val="00D46340"/>
    <w:rsid w:val="00D46983"/>
    <w:rsid w:val="00D46C9F"/>
    <w:rsid w:val="00D46CC4"/>
    <w:rsid w:val="00D47E54"/>
    <w:rsid w:val="00D504E0"/>
    <w:rsid w:val="00D50D1A"/>
    <w:rsid w:val="00D515F0"/>
    <w:rsid w:val="00D516F7"/>
    <w:rsid w:val="00D51C28"/>
    <w:rsid w:val="00D523D0"/>
    <w:rsid w:val="00D5380F"/>
    <w:rsid w:val="00D5488D"/>
    <w:rsid w:val="00D5601A"/>
    <w:rsid w:val="00D56272"/>
    <w:rsid w:val="00D56961"/>
    <w:rsid w:val="00D56D80"/>
    <w:rsid w:val="00D56F07"/>
    <w:rsid w:val="00D57437"/>
    <w:rsid w:val="00D600AE"/>
    <w:rsid w:val="00D61026"/>
    <w:rsid w:val="00D6115B"/>
    <w:rsid w:val="00D611C0"/>
    <w:rsid w:val="00D61F17"/>
    <w:rsid w:val="00D62E0F"/>
    <w:rsid w:val="00D64073"/>
    <w:rsid w:val="00D6471D"/>
    <w:rsid w:val="00D6477B"/>
    <w:rsid w:val="00D648C7"/>
    <w:rsid w:val="00D654ED"/>
    <w:rsid w:val="00D65511"/>
    <w:rsid w:val="00D67299"/>
    <w:rsid w:val="00D70493"/>
    <w:rsid w:val="00D71A19"/>
    <w:rsid w:val="00D71A8B"/>
    <w:rsid w:val="00D72A83"/>
    <w:rsid w:val="00D72BA2"/>
    <w:rsid w:val="00D72CDF"/>
    <w:rsid w:val="00D74E52"/>
    <w:rsid w:val="00D75108"/>
    <w:rsid w:val="00D75164"/>
    <w:rsid w:val="00D75A7C"/>
    <w:rsid w:val="00D7631F"/>
    <w:rsid w:val="00D7690E"/>
    <w:rsid w:val="00D76D5E"/>
    <w:rsid w:val="00D7762E"/>
    <w:rsid w:val="00D779FA"/>
    <w:rsid w:val="00D8035C"/>
    <w:rsid w:val="00D81D28"/>
    <w:rsid w:val="00D81D53"/>
    <w:rsid w:val="00D82D46"/>
    <w:rsid w:val="00D855B6"/>
    <w:rsid w:val="00D86936"/>
    <w:rsid w:val="00D90898"/>
    <w:rsid w:val="00D90CBD"/>
    <w:rsid w:val="00D917F5"/>
    <w:rsid w:val="00D91B86"/>
    <w:rsid w:val="00D91DCD"/>
    <w:rsid w:val="00D92AC1"/>
    <w:rsid w:val="00D93814"/>
    <w:rsid w:val="00D93B59"/>
    <w:rsid w:val="00D93B78"/>
    <w:rsid w:val="00D954D0"/>
    <w:rsid w:val="00D96133"/>
    <w:rsid w:val="00D9792B"/>
    <w:rsid w:val="00D97A43"/>
    <w:rsid w:val="00D97BCA"/>
    <w:rsid w:val="00D97FC6"/>
    <w:rsid w:val="00DA0530"/>
    <w:rsid w:val="00DA0904"/>
    <w:rsid w:val="00DA0B11"/>
    <w:rsid w:val="00DA0E67"/>
    <w:rsid w:val="00DA2533"/>
    <w:rsid w:val="00DA259D"/>
    <w:rsid w:val="00DA2A02"/>
    <w:rsid w:val="00DA3071"/>
    <w:rsid w:val="00DA373A"/>
    <w:rsid w:val="00DA45C8"/>
    <w:rsid w:val="00DA5387"/>
    <w:rsid w:val="00DA5F78"/>
    <w:rsid w:val="00DA6244"/>
    <w:rsid w:val="00DA6383"/>
    <w:rsid w:val="00DA6B50"/>
    <w:rsid w:val="00DA7604"/>
    <w:rsid w:val="00DA7C86"/>
    <w:rsid w:val="00DB06BB"/>
    <w:rsid w:val="00DB0829"/>
    <w:rsid w:val="00DB0D0D"/>
    <w:rsid w:val="00DB2AA6"/>
    <w:rsid w:val="00DB2C1E"/>
    <w:rsid w:val="00DB2CF7"/>
    <w:rsid w:val="00DB4AF6"/>
    <w:rsid w:val="00DB4E51"/>
    <w:rsid w:val="00DB5363"/>
    <w:rsid w:val="00DB5748"/>
    <w:rsid w:val="00DB5900"/>
    <w:rsid w:val="00DB5C08"/>
    <w:rsid w:val="00DB628F"/>
    <w:rsid w:val="00DB6421"/>
    <w:rsid w:val="00DB64DA"/>
    <w:rsid w:val="00DB6847"/>
    <w:rsid w:val="00DB7419"/>
    <w:rsid w:val="00DB77B7"/>
    <w:rsid w:val="00DB7E79"/>
    <w:rsid w:val="00DC073E"/>
    <w:rsid w:val="00DC0C8F"/>
    <w:rsid w:val="00DC1AD4"/>
    <w:rsid w:val="00DC2199"/>
    <w:rsid w:val="00DC2CDA"/>
    <w:rsid w:val="00DC2FC0"/>
    <w:rsid w:val="00DC3893"/>
    <w:rsid w:val="00DC48CC"/>
    <w:rsid w:val="00DC4A48"/>
    <w:rsid w:val="00DC58CE"/>
    <w:rsid w:val="00DC60D4"/>
    <w:rsid w:val="00DC67B4"/>
    <w:rsid w:val="00DC7983"/>
    <w:rsid w:val="00DC7E53"/>
    <w:rsid w:val="00DD180E"/>
    <w:rsid w:val="00DD2446"/>
    <w:rsid w:val="00DD2EEB"/>
    <w:rsid w:val="00DD3B92"/>
    <w:rsid w:val="00DD49D7"/>
    <w:rsid w:val="00DD4B18"/>
    <w:rsid w:val="00DD5BF8"/>
    <w:rsid w:val="00DD5E4A"/>
    <w:rsid w:val="00DD616D"/>
    <w:rsid w:val="00DD6CD0"/>
    <w:rsid w:val="00DD6D26"/>
    <w:rsid w:val="00DD6DBA"/>
    <w:rsid w:val="00DD74CF"/>
    <w:rsid w:val="00DD7858"/>
    <w:rsid w:val="00DD7C73"/>
    <w:rsid w:val="00DE09A8"/>
    <w:rsid w:val="00DE159D"/>
    <w:rsid w:val="00DE17B4"/>
    <w:rsid w:val="00DE2EEC"/>
    <w:rsid w:val="00DE3234"/>
    <w:rsid w:val="00DE3411"/>
    <w:rsid w:val="00DE369B"/>
    <w:rsid w:val="00DE3C59"/>
    <w:rsid w:val="00DE3F24"/>
    <w:rsid w:val="00DE5901"/>
    <w:rsid w:val="00DE5D91"/>
    <w:rsid w:val="00DE6263"/>
    <w:rsid w:val="00DE66B5"/>
    <w:rsid w:val="00DE6789"/>
    <w:rsid w:val="00DE70EA"/>
    <w:rsid w:val="00DE74B4"/>
    <w:rsid w:val="00DE7572"/>
    <w:rsid w:val="00DF0065"/>
    <w:rsid w:val="00DF13B6"/>
    <w:rsid w:val="00DF265B"/>
    <w:rsid w:val="00DF3501"/>
    <w:rsid w:val="00DF3C42"/>
    <w:rsid w:val="00DF3C52"/>
    <w:rsid w:val="00DF3E4F"/>
    <w:rsid w:val="00DF54F9"/>
    <w:rsid w:val="00DF5770"/>
    <w:rsid w:val="00DF5DE8"/>
    <w:rsid w:val="00DF7108"/>
    <w:rsid w:val="00DF79B8"/>
    <w:rsid w:val="00E001F1"/>
    <w:rsid w:val="00E00496"/>
    <w:rsid w:val="00E02163"/>
    <w:rsid w:val="00E0269F"/>
    <w:rsid w:val="00E028D3"/>
    <w:rsid w:val="00E029E5"/>
    <w:rsid w:val="00E0329A"/>
    <w:rsid w:val="00E03968"/>
    <w:rsid w:val="00E05734"/>
    <w:rsid w:val="00E059C3"/>
    <w:rsid w:val="00E06EBE"/>
    <w:rsid w:val="00E07677"/>
    <w:rsid w:val="00E07859"/>
    <w:rsid w:val="00E07FD8"/>
    <w:rsid w:val="00E10289"/>
    <w:rsid w:val="00E11D6E"/>
    <w:rsid w:val="00E11E3C"/>
    <w:rsid w:val="00E11F20"/>
    <w:rsid w:val="00E12EFF"/>
    <w:rsid w:val="00E1385E"/>
    <w:rsid w:val="00E13954"/>
    <w:rsid w:val="00E13B8A"/>
    <w:rsid w:val="00E142DE"/>
    <w:rsid w:val="00E14B13"/>
    <w:rsid w:val="00E14DEC"/>
    <w:rsid w:val="00E14ECF"/>
    <w:rsid w:val="00E151F0"/>
    <w:rsid w:val="00E15449"/>
    <w:rsid w:val="00E15B75"/>
    <w:rsid w:val="00E161F2"/>
    <w:rsid w:val="00E1670D"/>
    <w:rsid w:val="00E17367"/>
    <w:rsid w:val="00E173FB"/>
    <w:rsid w:val="00E17BF8"/>
    <w:rsid w:val="00E17C70"/>
    <w:rsid w:val="00E20198"/>
    <w:rsid w:val="00E202C3"/>
    <w:rsid w:val="00E205F6"/>
    <w:rsid w:val="00E209D3"/>
    <w:rsid w:val="00E20DFC"/>
    <w:rsid w:val="00E21013"/>
    <w:rsid w:val="00E2163E"/>
    <w:rsid w:val="00E21659"/>
    <w:rsid w:val="00E21824"/>
    <w:rsid w:val="00E21CE7"/>
    <w:rsid w:val="00E23931"/>
    <w:rsid w:val="00E239AC"/>
    <w:rsid w:val="00E23BFE"/>
    <w:rsid w:val="00E23F6E"/>
    <w:rsid w:val="00E2443E"/>
    <w:rsid w:val="00E24DF7"/>
    <w:rsid w:val="00E25B4C"/>
    <w:rsid w:val="00E25DC4"/>
    <w:rsid w:val="00E266D7"/>
    <w:rsid w:val="00E26B76"/>
    <w:rsid w:val="00E27809"/>
    <w:rsid w:val="00E31960"/>
    <w:rsid w:val="00E3200C"/>
    <w:rsid w:val="00E32353"/>
    <w:rsid w:val="00E32B64"/>
    <w:rsid w:val="00E331D8"/>
    <w:rsid w:val="00E3357E"/>
    <w:rsid w:val="00E33CEE"/>
    <w:rsid w:val="00E34DD1"/>
    <w:rsid w:val="00E351D5"/>
    <w:rsid w:val="00E355A2"/>
    <w:rsid w:val="00E35768"/>
    <w:rsid w:val="00E35FB5"/>
    <w:rsid w:val="00E36212"/>
    <w:rsid w:val="00E364B7"/>
    <w:rsid w:val="00E370AA"/>
    <w:rsid w:val="00E379EF"/>
    <w:rsid w:val="00E40B07"/>
    <w:rsid w:val="00E4158A"/>
    <w:rsid w:val="00E4188D"/>
    <w:rsid w:val="00E41A95"/>
    <w:rsid w:val="00E41FD0"/>
    <w:rsid w:val="00E42597"/>
    <w:rsid w:val="00E425A4"/>
    <w:rsid w:val="00E4286A"/>
    <w:rsid w:val="00E42BF2"/>
    <w:rsid w:val="00E43784"/>
    <w:rsid w:val="00E43D5F"/>
    <w:rsid w:val="00E43EDA"/>
    <w:rsid w:val="00E43FBA"/>
    <w:rsid w:val="00E45514"/>
    <w:rsid w:val="00E45690"/>
    <w:rsid w:val="00E46A4B"/>
    <w:rsid w:val="00E46FF5"/>
    <w:rsid w:val="00E47D06"/>
    <w:rsid w:val="00E47E44"/>
    <w:rsid w:val="00E51F58"/>
    <w:rsid w:val="00E5272A"/>
    <w:rsid w:val="00E52E63"/>
    <w:rsid w:val="00E5326C"/>
    <w:rsid w:val="00E53FE2"/>
    <w:rsid w:val="00E54B05"/>
    <w:rsid w:val="00E5531A"/>
    <w:rsid w:val="00E55993"/>
    <w:rsid w:val="00E5615E"/>
    <w:rsid w:val="00E6035E"/>
    <w:rsid w:val="00E603CE"/>
    <w:rsid w:val="00E606D0"/>
    <w:rsid w:val="00E610A2"/>
    <w:rsid w:val="00E610B0"/>
    <w:rsid w:val="00E613ED"/>
    <w:rsid w:val="00E61D5A"/>
    <w:rsid w:val="00E62BA0"/>
    <w:rsid w:val="00E630E0"/>
    <w:rsid w:val="00E63F04"/>
    <w:rsid w:val="00E64307"/>
    <w:rsid w:val="00E652F0"/>
    <w:rsid w:val="00E6544B"/>
    <w:rsid w:val="00E65D22"/>
    <w:rsid w:val="00E674B0"/>
    <w:rsid w:val="00E70543"/>
    <w:rsid w:val="00E7088C"/>
    <w:rsid w:val="00E722DF"/>
    <w:rsid w:val="00E72A4F"/>
    <w:rsid w:val="00E72E2B"/>
    <w:rsid w:val="00E73614"/>
    <w:rsid w:val="00E73B7D"/>
    <w:rsid w:val="00E74089"/>
    <w:rsid w:val="00E7442A"/>
    <w:rsid w:val="00E74529"/>
    <w:rsid w:val="00E74FB9"/>
    <w:rsid w:val="00E76E38"/>
    <w:rsid w:val="00E80A11"/>
    <w:rsid w:val="00E80AEF"/>
    <w:rsid w:val="00E81194"/>
    <w:rsid w:val="00E812C6"/>
    <w:rsid w:val="00E818E2"/>
    <w:rsid w:val="00E83695"/>
    <w:rsid w:val="00E84042"/>
    <w:rsid w:val="00E841D8"/>
    <w:rsid w:val="00E8477C"/>
    <w:rsid w:val="00E848D7"/>
    <w:rsid w:val="00E852BB"/>
    <w:rsid w:val="00E869A9"/>
    <w:rsid w:val="00E86D1E"/>
    <w:rsid w:val="00E86DE4"/>
    <w:rsid w:val="00E86FB3"/>
    <w:rsid w:val="00E878BB"/>
    <w:rsid w:val="00E87E9B"/>
    <w:rsid w:val="00E90D56"/>
    <w:rsid w:val="00E916B0"/>
    <w:rsid w:val="00E91BFF"/>
    <w:rsid w:val="00E920A3"/>
    <w:rsid w:val="00E92250"/>
    <w:rsid w:val="00E92393"/>
    <w:rsid w:val="00E93C3F"/>
    <w:rsid w:val="00E93FAF"/>
    <w:rsid w:val="00E9414E"/>
    <w:rsid w:val="00E948FB"/>
    <w:rsid w:val="00E95006"/>
    <w:rsid w:val="00E95E24"/>
    <w:rsid w:val="00E962DD"/>
    <w:rsid w:val="00E96ECA"/>
    <w:rsid w:val="00E97493"/>
    <w:rsid w:val="00E97644"/>
    <w:rsid w:val="00E97690"/>
    <w:rsid w:val="00E97735"/>
    <w:rsid w:val="00E97CFC"/>
    <w:rsid w:val="00EA04E4"/>
    <w:rsid w:val="00EA0D97"/>
    <w:rsid w:val="00EA1966"/>
    <w:rsid w:val="00EA1A53"/>
    <w:rsid w:val="00EA1A58"/>
    <w:rsid w:val="00EA21EC"/>
    <w:rsid w:val="00EA2366"/>
    <w:rsid w:val="00EA2ADC"/>
    <w:rsid w:val="00EA2C04"/>
    <w:rsid w:val="00EA31F2"/>
    <w:rsid w:val="00EA3C71"/>
    <w:rsid w:val="00EA5425"/>
    <w:rsid w:val="00EA6A62"/>
    <w:rsid w:val="00EA7021"/>
    <w:rsid w:val="00EA7116"/>
    <w:rsid w:val="00EA7123"/>
    <w:rsid w:val="00EA7244"/>
    <w:rsid w:val="00EA7589"/>
    <w:rsid w:val="00EB0F3D"/>
    <w:rsid w:val="00EB0FCB"/>
    <w:rsid w:val="00EB1168"/>
    <w:rsid w:val="00EB2AB0"/>
    <w:rsid w:val="00EB3374"/>
    <w:rsid w:val="00EB3AE8"/>
    <w:rsid w:val="00EB4484"/>
    <w:rsid w:val="00EB4589"/>
    <w:rsid w:val="00EB45C1"/>
    <w:rsid w:val="00EB4E02"/>
    <w:rsid w:val="00EB52C9"/>
    <w:rsid w:val="00EB56EC"/>
    <w:rsid w:val="00EB5DAC"/>
    <w:rsid w:val="00EB5FA9"/>
    <w:rsid w:val="00EB64CF"/>
    <w:rsid w:val="00EB6592"/>
    <w:rsid w:val="00EB6A7C"/>
    <w:rsid w:val="00EB7303"/>
    <w:rsid w:val="00EC05E3"/>
    <w:rsid w:val="00EC0699"/>
    <w:rsid w:val="00EC0890"/>
    <w:rsid w:val="00EC172F"/>
    <w:rsid w:val="00EC19D6"/>
    <w:rsid w:val="00EC1F66"/>
    <w:rsid w:val="00EC2132"/>
    <w:rsid w:val="00EC2F21"/>
    <w:rsid w:val="00EC49D3"/>
    <w:rsid w:val="00EC5435"/>
    <w:rsid w:val="00EC5E9D"/>
    <w:rsid w:val="00EC5EF3"/>
    <w:rsid w:val="00EC6282"/>
    <w:rsid w:val="00EC764D"/>
    <w:rsid w:val="00EC78E2"/>
    <w:rsid w:val="00EC7EDF"/>
    <w:rsid w:val="00EC7F03"/>
    <w:rsid w:val="00ED1003"/>
    <w:rsid w:val="00ED1A77"/>
    <w:rsid w:val="00ED25C9"/>
    <w:rsid w:val="00ED3F3C"/>
    <w:rsid w:val="00ED43EF"/>
    <w:rsid w:val="00ED4F1F"/>
    <w:rsid w:val="00ED562C"/>
    <w:rsid w:val="00ED5AB4"/>
    <w:rsid w:val="00ED5EB9"/>
    <w:rsid w:val="00ED5EDE"/>
    <w:rsid w:val="00ED6667"/>
    <w:rsid w:val="00ED6EEC"/>
    <w:rsid w:val="00ED7FC5"/>
    <w:rsid w:val="00EE0B71"/>
    <w:rsid w:val="00EE0C00"/>
    <w:rsid w:val="00EE1B83"/>
    <w:rsid w:val="00EE1E8F"/>
    <w:rsid w:val="00EE2EB1"/>
    <w:rsid w:val="00EE37EA"/>
    <w:rsid w:val="00EE4087"/>
    <w:rsid w:val="00EE42EB"/>
    <w:rsid w:val="00EE4B1F"/>
    <w:rsid w:val="00EE5894"/>
    <w:rsid w:val="00EE5C78"/>
    <w:rsid w:val="00EE5E0B"/>
    <w:rsid w:val="00EE6DD2"/>
    <w:rsid w:val="00EE70F3"/>
    <w:rsid w:val="00EE7468"/>
    <w:rsid w:val="00EE7606"/>
    <w:rsid w:val="00EE7A8C"/>
    <w:rsid w:val="00EE7B94"/>
    <w:rsid w:val="00EF077F"/>
    <w:rsid w:val="00EF0EC4"/>
    <w:rsid w:val="00EF15EC"/>
    <w:rsid w:val="00EF1B03"/>
    <w:rsid w:val="00EF1C38"/>
    <w:rsid w:val="00EF2066"/>
    <w:rsid w:val="00EF2882"/>
    <w:rsid w:val="00EF41BB"/>
    <w:rsid w:val="00EF48A5"/>
    <w:rsid w:val="00EF49AB"/>
    <w:rsid w:val="00EF4C62"/>
    <w:rsid w:val="00EF4DA5"/>
    <w:rsid w:val="00EF52BD"/>
    <w:rsid w:val="00EF53B9"/>
    <w:rsid w:val="00EF5D60"/>
    <w:rsid w:val="00EF5DA6"/>
    <w:rsid w:val="00EF6133"/>
    <w:rsid w:val="00EF7142"/>
    <w:rsid w:val="00EF7A13"/>
    <w:rsid w:val="00F00093"/>
    <w:rsid w:val="00F0065F"/>
    <w:rsid w:val="00F01759"/>
    <w:rsid w:val="00F02390"/>
    <w:rsid w:val="00F02466"/>
    <w:rsid w:val="00F03592"/>
    <w:rsid w:val="00F0407D"/>
    <w:rsid w:val="00F041F2"/>
    <w:rsid w:val="00F04C09"/>
    <w:rsid w:val="00F0535B"/>
    <w:rsid w:val="00F058F5"/>
    <w:rsid w:val="00F05A6B"/>
    <w:rsid w:val="00F0657C"/>
    <w:rsid w:val="00F06581"/>
    <w:rsid w:val="00F10314"/>
    <w:rsid w:val="00F10542"/>
    <w:rsid w:val="00F11777"/>
    <w:rsid w:val="00F119D4"/>
    <w:rsid w:val="00F12E48"/>
    <w:rsid w:val="00F12EAD"/>
    <w:rsid w:val="00F13FCC"/>
    <w:rsid w:val="00F143A9"/>
    <w:rsid w:val="00F14569"/>
    <w:rsid w:val="00F151E6"/>
    <w:rsid w:val="00F153EF"/>
    <w:rsid w:val="00F162DE"/>
    <w:rsid w:val="00F16807"/>
    <w:rsid w:val="00F16D39"/>
    <w:rsid w:val="00F16E75"/>
    <w:rsid w:val="00F175C3"/>
    <w:rsid w:val="00F17A66"/>
    <w:rsid w:val="00F17BEE"/>
    <w:rsid w:val="00F17DAD"/>
    <w:rsid w:val="00F2010A"/>
    <w:rsid w:val="00F20112"/>
    <w:rsid w:val="00F217F9"/>
    <w:rsid w:val="00F2201F"/>
    <w:rsid w:val="00F22380"/>
    <w:rsid w:val="00F22D24"/>
    <w:rsid w:val="00F22DEC"/>
    <w:rsid w:val="00F23012"/>
    <w:rsid w:val="00F23995"/>
    <w:rsid w:val="00F24C11"/>
    <w:rsid w:val="00F250B5"/>
    <w:rsid w:val="00F25505"/>
    <w:rsid w:val="00F300E1"/>
    <w:rsid w:val="00F3048C"/>
    <w:rsid w:val="00F3093F"/>
    <w:rsid w:val="00F32385"/>
    <w:rsid w:val="00F333B6"/>
    <w:rsid w:val="00F33991"/>
    <w:rsid w:val="00F33C95"/>
    <w:rsid w:val="00F340B3"/>
    <w:rsid w:val="00F348A7"/>
    <w:rsid w:val="00F35546"/>
    <w:rsid w:val="00F3673F"/>
    <w:rsid w:val="00F367F8"/>
    <w:rsid w:val="00F3744B"/>
    <w:rsid w:val="00F37AC9"/>
    <w:rsid w:val="00F40315"/>
    <w:rsid w:val="00F40469"/>
    <w:rsid w:val="00F40F83"/>
    <w:rsid w:val="00F41300"/>
    <w:rsid w:val="00F41ABD"/>
    <w:rsid w:val="00F41B73"/>
    <w:rsid w:val="00F41F9C"/>
    <w:rsid w:val="00F4392C"/>
    <w:rsid w:val="00F439F1"/>
    <w:rsid w:val="00F4422E"/>
    <w:rsid w:val="00F44A9E"/>
    <w:rsid w:val="00F45D1B"/>
    <w:rsid w:val="00F46082"/>
    <w:rsid w:val="00F464A9"/>
    <w:rsid w:val="00F4664E"/>
    <w:rsid w:val="00F47281"/>
    <w:rsid w:val="00F474C7"/>
    <w:rsid w:val="00F476CA"/>
    <w:rsid w:val="00F4789A"/>
    <w:rsid w:val="00F47E87"/>
    <w:rsid w:val="00F47EE7"/>
    <w:rsid w:val="00F52034"/>
    <w:rsid w:val="00F52A88"/>
    <w:rsid w:val="00F5339F"/>
    <w:rsid w:val="00F54C9E"/>
    <w:rsid w:val="00F54F3E"/>
    <w:rsid w:val="00F54F9B"/>
    <w:rsid w:val="00F55446"/>
    <w:rsid w:val="00F5612E"/>
    <w:rsid w:val="00F57279"/>
    <w:rsid w:val="00F60838"/>
    <w:rsid w:val="00F612C7"/>
    <w:rsid w:val="00F61D5E"/>
    <w:rsid w:val="00F61FB2"/>
    <w:rsid w:val="00F62590"/>
    <w:rsid w:val="00F63532"/>
    <w:rsid w:val="00F63C76"/>
    <w:rsid w:val="00F64839"/>
    <w:rsid w:val="00F64D32"/>
    <w:rsid w:val="00F65405"/>
    <w:rsid w:val="00F657CF"/>
    <w:rsid w:val="00F65992"/>
    <w:rsid w:val="00F663FE"/>
    <w:rsid w:val="00F6654F"/>
    <w:rsid w:val="00F674BC"/>
    <w:rsid w:val="00F67A3E"/>
    <w:rsid w:val="00F67C07"/>
    <w:rsid w:val="00F7011D"/>
    <w:rsid w:val="00F70593"/>
    <w:rsid w:val="00F709AD"/>
    <w:rsid w:val="00F715EB"/>
    <w:rsid w:val="00F7287F"/>
    <w:rsid w:val="00F73280"/>
    <w:rsid w:val="00F743C4"/>
    <w:rsid w:val="00F751C1"/>
    <w:rsid w:val="00F756F9"/>
    <w:rsid w:val="00F75C00"/>
    <w:rsid w:val="00F77216"/>
    <w:rsid w:val="00F77C72"/>
    <w:rsid w:val="00F808B2"/>
    <w:rsid w:val="00F80F26"/>
    <w:rsid w:val="00F80F7D"/>
    <w:rsid w:val="00F814CD"/>
    <w:rsid w:val="00F82002"/>
    <w:rsid w:val="00F82B20"/>
    <w:rsid w:val="00F82E48"/>
    <w:rsid w:val="00F83507"/>
    <w:rsid w:val="00F837D9"/>
    <w:rsid w:val="00F84A79"/>
    <w:rsid w:val="00F84C4D"/>
    <w:rsid w:val="00F868C2"/>
    <w:rsid w:val="00F86B6D"/>
    <w:rsid w:val="00F86F15"/>
    <w:rsid w:val="00F871AB"/>
    <w:rsid w:val="00F873AC"/>
    <w:rsid w:val="00F877BC"/>
    <w:rsid w:val="00F90247"/>
    <w:rsid w:val="00F90F72"/>
    <w:rsid w:val="00F919D8"/>
    <w:rsid w:val="00F92DE2"/>
    <w:rsid w:val="00F94BB7"/>
    <w:rsid w:val="00F94DFA"/>
    <w:rsid w:val="00F94F51"/>
    <w:rsid w:val="00F95690"/>
    <w:rsid w:val="00F95A88"/>
    <w:rsid w:val="00F95D1D"/>
    <w:rsid w:val="00F95D53"/>
    <w:rsid w:val="00F96291"/>
    <w:rsid w:val="00F962B3"/>
    <w:rsid w:val="00F96679"/>
    <w:rsid w:val="00F96B31"/>
    <w:rsid w:val="00F96ED2"/>
    <w:rsid w:val="00F974AF"/>
    <w:rsid w:val="00F975E0"/>
    <w:rsid w:val="00F9797F"/>
    <w:rsid w:val="00F97A9E"/>
    <w:rsid w:val="00FA0057"/>
    <w:rsid w:val="00FA0468"/>
    <w:rsid w:val="00FA0ECC"/>
    <w:rsid w:val="00FA17CD"/>
    <w:rsid w:val="00FA1FDF"/>
    <w:rsid w:val="00FA2A42"/>
    <w:rsid w:val="00FA317F"/>
    <w:rsid w:val="00FA4133"/>
    <w:rsid w:val="00FA42B9"/>
    <w:rsid w:val="00FA43BD"/>
    <w:rsid w:val="00FA4A92"/>
    <w:rsid w:val="00FA4D09"/>
    <w:rsid w:val="00FA4D10"/>
    <w:rsid w:val="00FA5CA0"/>
    <w:rsid w:val="00FA5FDD"/>
    <w:rsid w:val="00FA6624"/>
    <w:rsid w:val="00FA669B"/>
    <w:rsid w:val="00FA6F20"/>
    <w:rsid w:val="00FA7361"/>
    <w:rsid w:val="00FA7509"/>
    <w:rsid w:val="00FB0593"/>
    <w:rsid w:val="00FB0BBA"/>
    <w:rsid w:val="00FB0C4A"/>
    <w:rsid w:val="00FB0E04"/>
    <w:rsid w:val="00FB11C8"/>
    <w:rsid w:val="00FB1504"/>
    <w:rsid w:val="00FB297A"/>
    <w:rsid w:val="00FB2B55"/>
    <w:rsid w:val="00FB33BC"/>
    <w:rsid w:val="00FB3B9F"/>
    <w:rsid w:val="00FB5073"/>
    <w:rsid w:val="00FB5478"/>
    <w:rsid w:val="00FB5558"/>
    <w:rsid w:val="00FB55F9"/>
    <w:rsid w:val="00FB5C8C"/>
    <w:rsid w:val="00FB61AD"/>
    <w:rsid w:val="00FB63BF"/>
    <w:rsid w:val="00FB65E5"/>
    <w:rsid w:val="00FB6BA2"/>
    <w:rsid w:val="00FB6C91"/>
    <w:rsid w:val="00FB6F2E"/>
    <w:rsid w:val="00FC04D0"/>
    <w:rsid w:val="00FC052D"/>
    <w:rsid w:val="00FC1133"/>
    <w:rsid w:val="00FC1653"/>
    <w:rsid w:val="00FC1B75"/>
    <w:rsid w:val="00FC22FC"/>
    <w:rsid w:val="00FC234A"/>
    <w:rsid w:val="00FC27E1"/>
    <w:rsid w:val="00FC28D5"/>
    <w:rsid w:val="00FC2C1B"/>
    <w:rsid w:val="00FC337B"/>
    <w:rsid w:val="00FC45CA"/>
    <w:rsid w:val="00FC4732"/>
    <w:rsid w:val="00FC4C93"/>
    <w:rsid w:val="00FC509D"/>
    <w:rsid w:val="00FC5161"/>
    <w:rsid w:val="00FC58E6"/>
    <w:rsid w:val="00FC722F"/>
    <w:rsid w:val="00FC7700"/>
    <w:rsid w:val="00FC7CBE"/>
    <w:rsid w:val="00FD0BCA"/>
    <w:rsid w:val="00FD15A7"/>
    <w:rsid w:val="00FD1F8E"/>
    <w:rsid w:val="00FD2155"/>
    <w:rsid w:val="00FD32AF"/>
    <w:rsid w:val="00FD3C6E"/>
    <w:rsid w:val="00FD3D55"/>
    <w:rsid w:val="00FD4227"/>
    <w:rsid w:val="00FD4F2F"/>
    <w:rsid w:val="00FD518A"/>
    <w:rsid w:val="00FD52B6"/>
    <w:rsid w:val="00FD5739"/>
    <w:rsid w:val="00FD6654"/>
    <w:rsid w:val="00FD72CE"/>
    <w:rsid w:val="00FD7D0B"/>
    <w:rsid w:val="00FD7DFA"/>
    <w:rsid w:val="00FD7ECD"/>
    <w:rsid w:val="00FE0832"/>
    <w:rsid w:val="00FE1115"/>
    <w:rsid w:val="00FE1426"/>
    <w:rsid w:val="00FE29DE"/>
    <w:rsid w:val="00FE2CC9"/>
    <w:rsid w:val="00FE3184"/>
    <w:rsid w:val="00FE3946"/>
    <w:rsid w:val="00FE4115"/>
    <w:rsid w:val="00FE4162"/>
    <w:rsid w:val="00FE48DE"/>
    <w:rsid w:val="00FE48F3"/>
    <w:rsid w:val="00FE656A"/>
    <w:rsid w:val="00FE70E0"/>
    <w:rsid w:val="00FE728D"/>
    <w:rsid w:val="00FE77EF"/>
    <w:rsid w:val="00FE7F0E"/>
    <w:rsid w:val="00FE7F69"/>
    <w:rsid w:val="00FF03A6"/>
    <w:rsid w:val="00FF08AB"/>
    <w:rsid w:val="00FF20AB"/>
    <w:rsid w:val="00FF229C"/>
    <w:rsid w:val="00FF2E21"/>
    <w:rsid w:val="00FF5A23"/>
    <w:rsid w:val="00FF5DC3"/>
    <w:rsid w:val="00FF6021"/>
    <w:rsid w:val="00FF61C9"/>
    <w:rsid w:val="00FF621B"/>
    <w:rsid w:val="00FF663A"/>
    <w:rsid w:val="00FF7898"/>
    <w:rsid w:val="00FF7948"/>
    <w:rsid w:val="00FF7AC4"/>
    <w:rsid w:val="00FF7C4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063A"/>
  <w15:docId w15:val="{BCB3970A-58D9-4859-875B-4AB963D7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21B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0D49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60" w:line="240" w:lineRule="auto"/>
      <w:ind w:left="864"/>
      <w:outlineLvl w:val="3"/>
    </w:pPr>
    <w:rPr>
      <w:rFonts w:ascii="Arial" w:eastAsia="Times New Roman" w:hAnsi="Arial" w:cs="Times New Roman"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0D49"/>
    <w:rPr>
      <w:rFonts w:ascii="Arial" w:eastAsia="Times New Roman" w:hAnsi="Arial" w:cs="Times New Roman"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1">
    <w:name w:val="Akapit z listą21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"/>
      </w:numPr>
    </w:pPr>
  </w:style>
  <w:style w:type="numbering" w:customStyle="1" w:styleId="Styl2">
    <w:name w:val="Styl2"/>
    <w:uiPriority w:val="99"/>
    <w:rsid w:val="00FD1F8E"/>
    <w:pPr>
      <w:numPr>
        <w:numId w:val="3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E29AE"/>
    <w:pPr>
      <w:keepNext/>
      <w:suppressAutoHyphens/>
      <w:spacing w:before="120" w:after="360" w:line="360" w:lineRule="auto"/>
      <w:jc w:val="center"/>
    </w:pPr>
    <w:rPr>
      <w:rFonts w:ascii="Arial" w:eastAsia="Times New Roman" w:hAnsi="Arial" w:cs="Arial"/>
      <w:bCs/>
      <w:sz w:val="32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table" w:customStyle="1" w:styleId="Kalendarz1">
    <w:name w:val="Kalendarz 1"/>
    <w:basedOn w:val="Standardowy"/>
    <w:uiPriority w:val="99"/>
    <w:qFormat/>
    <w:rsid w:val="00771F9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2">
    <w:name w:val="h2"/>
    <w:basedOn w:val="Nagwek1"/>
    <w:link w:val="h2Znak"/>
    <w:qFormat/>
    <w:rsid w:val="0077691B"/>
    <w:rPr>
      <w:sz w:val="28"/>
      <w:szCs w:val="24"/>
    </w:rPr>
  </w:style>
  <w:style w:type="paragraph" w:customStyle="1" w:styleId="h3">
    <w:name w:val="h3"/>
    <w:basedOn w:val="Nagwek2"/>
    <w:link w:val="h3Znak"/>
    <w:qFormat/>
    <w:rsid w:val="00526368"/>
    <w:rPr>
      <w:i w:val="0"/>
      <w:sz w:val="24"/>
      <w:szCs w:val="24"/>
    </w:rPr>
  </w:style>
  <w:style w:type="character" w:customStyle="1" w:styleId="h2Znak">
    <w:name w:val="h2 Znak"/>
    <w:basedOn w:val="Domylnaczcionkaakapitu"/>
    <w:link w:val="h2"/>
    <w:rsid w:val="0077691B"/>
    <w:rPr>
      <w:rFonts w:ascii="Arial" w:eastAsia="Times New Roman" w:hAnsi="Arial" w:cs="Arial"/>
      <w:b/>
      <w:bCs/>
      <w:kern w:val="32"/>
      <w:sz w:val="28"/>
      <w:szCs w:val="24"/>
      <w:lang w:eastAsia="pl-PL"/>
    </w:rPr>
  </w:style>
  <w:style w:type="paragraph" w:customStyle="1" w:styleId="h4">
    <w:name w:val="h4"/>
    <w:basedOn w:val="Nagwek"/>
    <w:link w:val="h4Znak"/>
    <w:qFormat/>
    <w:rsid w:val="002404CF"/>
    <w:rPr>
      <w:rFonts w:ascii="Arial" w:hAnsi="Arial" w:cs="Arial"/>
    </w:rPr>
  </w:style>
  <w:style w:type="character" w:customStyle="1" w:styleId="h3Znak">
    <w:name w:val="h3 Znak"/>
    <w:basedOn w:val="Domylnaczcionkaakapitu"/>
    <w:link w:val="h3"/>
    <w:rsid w:val="00526368"/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h5">
    <w:name w:val="h5"/>
    <w:basedOn w:val="Nagwek"/>
    <w:link w:val="h5Znak"/>
    <w:qFormat/>
    <w:rsid w:val="0063494F"/>
    <w:rPr>
      <w:rFonts w:ascii="Arial" w:hAnsi="Arial" w:cs="Arial"/>
    </w:rPr>
  </w:style>
  <w:style w:type="character" w:customStyle="1" w:styleId="h4Znak">
    <w:name w:val="h4 Znak"/>
    <w:basedOn w:val="Domylnaczcionkaakapitu"/>
    <w:link w:val="h4"/>
    <w:rsid w:val="009627EE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25958"/>
    <w:pPr>
      <w:ind w:left="283" w:hanging="283"/>
      <w:contextualSpacing/>
    </w:pPr>
  </w:style>
  <w:style w:type="character" w:customStyle="1" w:styleId="h5Znak">
    <w:name w:val="h5 Znak"/>
    <w:basedOn w:val="Domylnaczcionkaakapitu"/>
    <w:link w:val="h5"/>
    <w:rsid w:val="00FC509D"/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425958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425958"/>
    <w:pPr>
      <w:numPr>
        <w:numId w:val="3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25958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2595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95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i w:val="0"/>
      <w:iCs w:val="0"/>
      <w:color w:val="auto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958"/>
    <w:rPr>
      <w:rFonts w:ascii="Arial" w:eastAsia="Times New Roman" w:hAnsi="Arial" w:cs="Arial"/>
      <w:b w:val="0"/>
      <w:bCs w:val="0"/>
      <w:i w:val="0"/>
      <w:iCs w:val="0"/>
      <w:color w:val="0000F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09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DA6B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00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3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74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450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6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D8F0-CDE8-49B7-A1D1-A2F628C0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5</Pages>
  <Words>32825</Words>
  <Characters>196956</Characters>
  <Application>Microsoft Office Word</Application>
  <DocSecurity>0</DocSecurity>
  <Lines>1641</Lines>
  <Paragraphs>4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nadzoru pedagogicznego za rok szkolny 2019/2020</vt:lpstr>
    </vt:vector>
  </TitlesOfParts>
  <Company>MEN</Company>
  <LinksUpToDate>false</LinksUpToDate>
  <CharactersWithSpaces>2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nadzoru pedagogicznego za rok szkolny 2019/2020</dc:title>
  <dc:subject/>
  <dc:creator>Kuratorium Oświaty w Łodzi</dc:creator>
  <cp:keywords/>
  <dc:description/>
  <cp:lastModifiedBy>Jolanta Fabiszewska</cp:lastModifiedBy>
  <cp:revision>2</cp:revision>
  <cp:lastPrinted>2020-10-19T16:54:00Z</cp:lastPrinted>
  <dcterms:created xsi:type="dcterms:W3CDTF">2021-01-21T13:23:00Z</dcterms:created>
  <dcterms:modified xsi:type="dcterms:W3CDTF">2021-01-21T13:23:00Z</dcterms:modified>
</cp:coreProperties>
</file>